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E6" w:rsidRPr="009B67E6" w:rsidRDefault="009B67E6" w:rsidP="009B67E6">
      <w:pPr>
        <w:jc w:val="right"/>
        <w:rPr>
          <w:b/>
        </w:rPr>
      </w:pPr>
      <w:r w:rsidRPr="009B67E6">
        <w:rPr>
          <w:b/>
        </w:rPr>
        <w:t>ПРОЕКТ</w:t>
      </w:r>
    </w:p>
    <w:tbl>
      <w:tblPr>
        <w:tblW w:w="9833" w:type="dxa"/>
        <w:tblInd w:w="108" w:type="dxa"/>
        <w:tblLook w:val="0000" w:firstRow="0" w:lastRow="0" w:firstColumn="0" w:lastColumn="0" w:noHBand="0" w:noVBand="0"/>
      </w:tblPr>
      <w:tblGrid>
        <w:gridCol w:w="3780"/>
        <w:gridCol w:w="2160"/>
        <w:gridCol w:w="3893"/>
      </w:tblGrid>
      <w:tr w:rsidR="009B67E6" w:rsidRPr="00102F36" w:rsidTr="00BC2583">
        <w:trPr>
          <w:trHeight w:val="1970"/>
        </w:trPr>
        <w:tc>
          <w:tcPr>
            <w:tcW w:w="3780" w:type="dxa"/>
            <w:shd w:val="clear" w:color="auto" w:fill="auto"/>
          </w:tcPr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9B67E6" w:rsidRPr="00102F36" w:rsidRDefault="009B67E6" w:rsidP="00BC258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ожгинский район»</w:t>
            </w:r>
          </w:p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67E6" w:rsidRPr="00102F36" w:rsidRDefault="009B67E6" w:rsidP="00BC2583">
            <w:pPr>
              <w:spacing w:before="240" w:after="60" w:line="240" w:lineRule="atLeast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4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21FE4" wp14:editId="73CE3AC7">
                  <wp:extent cx="914400" cy="8096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  <w:shd w:val="clear" w:color="auto" w:fill="auto"/>
          </w:tcPr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Можга </w:t>
            </w:r>
            <w:proofErr w:type="spellStart"/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ёрос</w:t>
            </w:r>
            <w:proofErr w:type="spellEnd"/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лдытэтлэн</w:t>
            </w:r>
            <w:proofErr w:type="spellEnd"/>
          </w:p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ез</w:t>
            </w:r>
            <w:proofErr w:type="spellEnd"/>
          </w:p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E6" w:rsidRPr="00102F36" w:rsidTr="00BC2583">
        <w:trPr>
          <w:cantSplit/>
          <w:trHeight w:val="563"/>
        </w:trPr>
        <w:tc>
          <w:tcPr>
            <w:tcW w:w="9833" w:type="dxa"/>
            <w:gridSpan w:val="3"/>
            <w:shd w:val="clear" w:color="auto" w:fill="auto"/>
          </w:tcPr>
          <w:p w:rsidR="009B67E6" w:rsidRPr="00102F36" w:rsidRDefault="009B67E6" w:rsidP="00BC2583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67E6" w:rsidRPr="00102F36" w:rsidTr="00BC2583">
        <w:trPr>
          <w:cantSplit/>
        </w:trPr>
        <w:tc>
          <w:tcPr>
            <w:tcW w:w="9833" w:type="dxa"/>
            <w:gridSpan w:val="3"/>
            <w:shd w:val="clear" w:color="auto" w:fill="auto"/>
          </w:tcPr>
          <w:p w:rsidR="009B67E6" w:rsidRPr="00102F36" w:rsidRDefault="009B67E6" w:rsidP="00BC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==============================================================</w:t>
            </w:r>
          </w:p>
          <w:p w:rsidR="009B67E6" w:rsidRPr="00102F36" w:rsidRDefault="009B67E6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8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4</w:t>
            </w: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102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№ </w:t>
            </w:r>
            <w:r w:rsidR="00F86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</w:t>
            </w:r>
          </w:p>
        </w:tc>
      </w:tr>
    </w:tbl>
    <w:p w:rsidR="009B67E6" w:rsidRPr="00102F36" w:rsidRDefault="009B67E6" w:rsidP="009B6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E6" w:rsidRPr="00A670A1" w:rsidRDefault="009B67E6" w:rsidP="009B67E6">
      <w:pPr>
        <w:pStyle w:val="ConsPlusTitle"/>
        <w:widowControl/>
        <w:rPr>
          <w:rFonts w:ascii="Times New Roman" w:hAnsi="Times New Roman" w:cs="Times New Roman"/>
          <w:b w:val="0"/>
          <w:sz w:val="25"/>
          <w:szCs w:val="25"/>
        </w:rPr>
      </w:pPr>
      <w:r w:rsidRPr="00A670A1">
        <w:rPr>
          <w:rFonts w:ascii="Times New Roman" w:hAnsi="Times New Roman" w:cs="Times New Roman"/>
          <w:b w:val="0"/>
          <w:sz w:val="25"/>
          <w:szCs w:val="25"/>
        </w:rPr>
        <w:t>Об утверждении муниципальной программы</w:t>
      </w:r>
    </w:p>
    <w:p w:rsidR="009B67E6" w:rsidRPr="00A670A1" w:rsidRDefault="009B67E6" w:rsidP="009B67E6">
      <w:pPr>
        <w:pStyle w:val="ConsPlusTitle"/>
        <w:widowControl/>
        <w:rPr>
          <w:rFonts w:ascii="Times New Roman" w:hAnsi="Times New Roman" w:cs="Times New Roman"/>
          <w:b w:val="0"/>
          <w:sz w:val="25"/>
          <w:szCs w:val="25"/>
        </w:rPr>
      </w:pPr>
      <w:r w:rsidRPr="00A670A1">
        <w:rPr>
          <w:rFonts w:ascii="Times New Roman" w:hAnsi="Times New Roman" w:cs="Times New Roman"/>
          <w:b w:val="0"/>
          <w:sz w:val="25"/>
          <w:szCs w:val="25"/>
        </w:rPr>
        <w:t>муниципального образования «Можгинский район»</w:t>
      </w:r>
    </w:p>
    <w:p w:rsidR="009B67E6" w:rsidRPr="00A670A1" w:rsidRDefault="009B67E6" w:rsidP="009B67E6">
      <w:pPr>
        <w:pStyle w:val="ConsPlusTitle"/>
        <w:widowControl/>
        <w:rPr>
          <w:rFonts w:ascii="Times New Roman" w:hAnsi="Times New Roman" w:cs="Times New Roman"/>
          <w:b w:val="0"/>
          <w:sz w:val="25"/>
          <w:szCs w:val="25"/>
        </w:rPr>
      </w:pPr>
      <w:r w:rsidRPr="00A670A1">
        <w:rPr>
          <w:rFonts w:ascii="Times New Roman" w:hAnsi="Times New Roman" w:cs="Times New Roman"/>
          <w:b w:val="0"/>
          <w:sz w:val="25"/>
          <w:szCs w:val="25"/>
        </w:rPr>
        <w:t xml:space="preserve">«Управление муниципальными финансами» </w:t>
      </w:r>
    </w:p>
    <w:p w:rsidR="009B67E6" w:rsidRDefault="009B67E6" w:rsidP="009B67E6">
      <w:pPr>
        <w:pStyle w:val="ConsPlusTitle"/>
        <w:widowControl/>
        <w:rPr>
          <w:rFonts w:ascii="Times New Roman" w:hAnsi="Times New Roman" w:cs="Times New Roman"/>
          <w:b w:val="0"/>
          <w:sz w:val="25"/>
          <w:szCs w:val="25"/>
        </w:rPr>
      </w:pPr>
      <w:r w:rsidRPr="00A670A1">
        <w:rPr>
          <w:rFonts w:ascii="Times New Roman" w:hAnsi="Times New Roman" w:cs="Times New Roman"/>
          <w:b w:val="0"/>
          <w:sz w:val="25"/>
          <w:szCs w:val="25"/>
        </w:rPr>
        <w:t>на 2015- 2020 годы</w:t>
      </w:r>
    </w:p>
    <w:p w:rsidR="009B67E6" w:rsidRDefault="009B67E6" w:rsidP="009B67E6">
      <w:pPr>
        <w:pStyle w:val="ConsPlusTitle"/>
        <w:widowControl/>
        <w:rPr>
          <w:rFonts w:ascii="Times New Roman" w:hAnsi="Times New Roman" w:cs="Times New Roman"/>
          <w:b w:val="0"/>
          <w:sz w:val="25"/>
          <w:szCs w:val="25"/>
        </w:rPr>
      </w:pPr>
      <w:bookmarkStart w:id="0" w:name="_GoBack"/>
      <w:bookmarkEnd w:id="0"/>
    </w:p>
    <w:p w:rsidR="009B67E6" w:rsidRDefault="009B67E6" w:rsidP="009B67E6">
      <w:pPr>
        <w:pStyle w:val="ConsPlusTitle"/>
        <w:widowControl/>
        <w:rPr>
          <w:rFonts w:ascii="Times New Roman" w:hAnsi="Times New Roman" w:cs="Times New Roman"/>
          <w:b w:val="0"/>
          <w:sz w:val="25"/>
          <w:szCs w:val="25"/>
        </w:rPr>
      </w:pPr>
    </w:p>
    <w:p w:rsidR="009B67E6" w:rsidRPr="00A670A1" w:rsidRDefault="009B67E6" w:rsidP="009B67E6">
      <w:pPr>
        <w:pStyle w:val="ConsPlusTitle"/>
        <w:widowControl/>
        <w:ind w:firstLine="851"/>
        <w:jc w:val="both"/>
        <w:rPr>
          <w:rFonts w:ascii="Times New Roman" w:eastAsia="Times New Roman" w:hAnsi="Times New Roman" w:cs="Times New Roman"/>
          <w:b w:val="0"/>
          <w:sz w:val="25"/>
          <w:szCs w:val="25"/>
        </w:rPr>
      </w:pPr>
      <w:proofErr w:type="gramStart"/>
      <w:r>
        <w:rPr>
          <w:rFonts w:ascii="Times New Roman" w:hAnsi="Times New Roman" w:cs="Times New Roman"/>
          <w:b w:val="0"/>
          <w:sz w:val="25"/>
          <w:szCs w:val="25"/>
        </w:rPr>
        <w:t>В соответствии с постановлением Администрации муниципального образования «Можгинский район» от 24 сентября 2013 года  № 1316 (ред. от 3 июня 2014 года №593) «Об утверждении Порядка разработки, утверждения, реализации и мониторинга муниципальных программ муниципального образования «Можгинский район», Перечнем муниципальных программ, подлежащих разработке на среднесрочный период 2015-2020 годов, утвержденным постановлением Администрации муниципального образования «Можгинский район» от 7 ноября 2013 года № 1508 (ред</w:t>
      </w:r>
      <w:proofErr w:type="gramEnd"/>
      <w:r>
        <w:rPr>
          <w:rFonts w:ascii="Times New Roman" w:hAnsi="Times New Roman" w:cs="Times New Roman"/>
          <w:b w:val="0"/>
          <w:sz w:val="25"/>
          <w:szCs w:val="25"/>
        </w:rPr>
        <w:t xml:space="preserve">. от 16 мая 2014 года № 507) «Об организации разработки муниципальных программ на среднесрочный период 2015-2020 годов», </w:t>
      </w:r>
      <w:r w:rsidRPr="00A670A1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«Можгинский район»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670A1">
        <w:rPr>
          <w:rFonts w:ascii="Times New Roman" w:eastAsia="Times New Roman" w:hAnsi="Times New Roman" w:cs="Times New Roman"/>
          <w:sz w:val="25"/>
          <w:szCs w:val="25"/>
        </w:rPr>
        <w:t xml:space="preserve"> ПОСТАНОВЛЯЕТ:</w:t>
      </w:r>
    </w:p>
    <w:p w:rsidR="009B67E6" w:rsidRDefault="009B67E6" w:rsidP="009B6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B67E6" w:rsidRPr="00A670A1" w:rsidRDefault="009B67E6" w:rsidP="009B6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9B67E6" w:rsidRPr="00A670A1" w:rsidRDefault="009B67E6" w:rsidP="009B6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670A1">
        <w:rPr>
          <w:rFonts w:ascii="Times New Roman" w:hAnsi="Times New Roman" w:cs="Times New Roman"/>
          <w:sz w:val="25"/>
          <w:szCs w:val="25"/>
        </w:rPr>
        <w:t xml:space="preserve">   Утвердить прилагаемую муниципальную программу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го образования «Можгинский район» - </w:t>
      </w:r>
      <w:r w:rsidRPr="00A670A1">
        <w:rPr>
          <w:rFonts w:ascii="Times New Roman" w:hAnsi="Times New Roman" w:cs="Times New Roman"/>
          <w:sz w:val="25"/>
          <w:szCs w:val="25"/>
        </w:rPr>
        <w:t>«Управление муниципальными финансами» на 2015 -2020 годы.</w:t>
      </w:r>
    </w:p>
    <w:p w:rsidR="009B67E6" w:rsidRPr="00A670A1" w:rsidRDefault="009B67E6" w:rsidP="009B6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70A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B67E6" w:rsidRPr="00A670A1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B67E6" w:rsidRPr="00A670A1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70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</w:p>
    <w:p w:rsidR="009B67E6" w:rsidRPr="00A670A1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70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лава Администрации  района                                                                         </w:t>
      </w:r>
      <w:proofErr w:type="spellStart"/>
      <w:r w:rsidRPr="00A670A1">
        <w:rPr>
          <w:rFonts w:ascii="Times New Roman" w:eastAsia="Times New Roman" w:hAnsi="Times New Roman" w:cs="Times New Roman"/>
          <w:sz w:val="25"/>
          <w:szCs w:val="25"/>
          <w:lang w:eastAsia="ru-RU"/>
        </w:rPr>
        <w:t>В.В.Головашов</w:t>
      </w:r>
      <w:proofErr w:type="spellEnd"/>
    </w:p>
    <w:p w:rsidR="009B67E6" w:rsidRPr="00A670A1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B67E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E6" w:rsidRPr="00102F3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E6" w:rsidRPr="00102F3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</w:t>
      </w:r>
    </w:p>
    <w:p w:rsidR="009B67E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proofErr w:type="spellEnd"/>
      <w:r w:rsidRPr="00E9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нансовым вопросам- </w:t>
      </w:r>
    </w:p>
    <w:p w:rsidR="009B67E6" w:rsidRPr="00102F3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финансов   </w:t>
      </w:r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9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E9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Т.Мартьянова</w:t>
      </w:r>
      <w:proofErr w:type="spellEnd"/>
    </w:p>
    <w:p w:rsidR="009B67E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B67E6" w:rsidRPr="00102F3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9B67E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9B67E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 и</w:t>
      </w:r>
    </w:p>
    <w:p w:rsidR="009B67E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х отношений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Е.Герасимов</w:t>
      </w:r>
      <w:proofErr w:type="spellEnd"/>
    </w:p>
    <w:p w:rsidR="009B67E6" w:rsidRPr="00102F3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E6" w:rsidRDefault="009B67E6" w:rsidP="009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сектора правового обеспечения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102F3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Щеклеина</w:t>
      </w:r>
      <w:proofErr w:type="spellEnd"/>
    </w:p>
    <w:p w:rsidR="00744263" w:rsidRPr="00F415AB" w:rsidRDefault="00EE7D49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172816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74426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</w:t>
      </w:r>
    </w:p>
    <w:p w:rsidR="002400A3" w:rsidRPr="00F415AB" w:rsidRDefault="002400A3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4052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Можгинский район»</w:t>
      </w:r>
    </w:p>
    <w:p w:rsidR="00672001" w:rsidRDefault="00AB69EC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400A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е </w:t>
      </w:r>
      <w:r w:rsidR="00804052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ми</w:t>
      </w:r>
      <w:r w:rsidR="002400A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ами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400A3" w:rsidRPr="00F415AB" w:rsidRDefault="00804052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</w:t>
      </w:r>
      <w:r w:rsidR="00884B7B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0 годы</w:t>
      </w:r>
    </w:p>
    <w:p w:rsidR="002400A3" w:rsidRPr="00804052" w:rsidRDefault="002400A3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744263" w:rsidRDefault="002400A3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r34"/>
      <w:bookmarkEnd w:id="1"/>
      <w:r w:rsidRPr="007442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СПОРТ </w:t>
      </w:r>
    </w:p>
    <w:p w:rsidR="002400A3" w:rsidRPr="00744263" w:rsidRDefault="00672001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ПРОГРАММЫ</w:t>
      </w:r>
    </w:p>
    <w:p w:rsidR="002400A3" w:rsidRPr="00804052" w:rsidRDefault="002400A3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2400A3" w:rsidRPr="00804052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0A3" w:rsidRPr="00804052" w:rsidRDefault="002400A3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</w:t>
            </w:r>
          </w:p>
          <w:p w:rsidR="002400A3" w:rsidRPr="00804052" w:rsidRDefault="00106018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00A3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0A3" w:rsidRPr="00804052" w:rsidRDefault="00106018" w:rsidP="00AE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ми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ами </w:t>
            </w:r>
          </w:p>
        </w:tc>
      </w:tr>
      <w:tr w:rsidR="006C7E22" w:rsidRPr="00804052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E22" w:rsidRPr="00804052" w:rsidRDefault="006C7E22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E22" w:rsidRDefault="00CF1E39" w:rsidP="00AE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бюджетным процессом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(подпрограмма 1)</w:t>
            </w:r>
          </w:p>
          <w:p w:rsidR="00CF1E39" w:rsidRDefault="00CF1E39" w:rsidP="00AE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расходов консолидированного бюджета Можгинск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дпрограмма 2)</w:t>
            </w:r>
          </w:p>
          <w:p w:rsidR="00CF1E39" w:rsidRPr="00804052" w:rsidRDefault="00CF1E39" w:rsidP="00C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F1E39" w:rsidRDefault="00CF1E39" w:rsidP="00C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рограмма 3)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  <w:p w:rsidR="00CF1E39" w:rsidRPr="00804052" w:rsidRDefault="00CF1E39" w:rsidP="00AE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3922" w:rsidRPr="00804052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по финансовым вопрос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Управления финансов Администрации муниципального образования «Можгинский район»</w:t>
            </w:r>
            <w:r w:rsidR="002D4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400A3" w:rsidRPr="00804052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0A3" w:rsidRPr="00804052" w:rsidRDefault="002400A3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  <w:p w:rsidR="002400A3" w:rsidRPr="00804052" w:rsidRDefault="002400A3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   </w:t>
            </w:r>
          </w:p>
          <w:p w:rsidR="002400A3" w:rsidRPr="00804052" w:rsidRDefault="002400A3" w:rsidP="00FF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0A3" w:rsidRPr="00804052" w:rsidRDefault="00106018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финансов Администрации </w:t>
            </w:r>
            <w:r w:rsidR="00B90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</w:t>
            </w:r>
            <w:r w:rsidR="00B90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B90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A834B7" w:rsidRPr="00804052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Pr="00804052" w:rsidRDefault="00A834B7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 </w:t>
            </w:r>
          </w:p>
          <w:p w:rsidR="00A834B7" w:rsidRPr="00804052" w:rsidRDefault="00A834B7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Default="00A834B7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Можгинский район» (отраслевые управления)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 </w:t>
            </w:r>
          </w:p>
          <w:p w:rsidR="00AB0097" w:rsidRDefault="00AB0097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депутатов муниципального образования «Можгинский район»;</w:t>
            </w:r>
          </w:p>
          <w:p w:rsidR="00A834B7" w:rsidRPr="00804052" w:rsidRDefault="00A834B7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CAA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тдел  муниципального образования «Можг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  <w:p w:rsidR="00AB0097" w:rsidRDefault="00A834B7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ых образований поселений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  <w:r w:rsidR="00AB0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B0097" w:rsidRDefault="00AB0097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Отдел культуры Можгинского района»;</w:t>
            </w:r>
          </w:p>
          <w:p w:rsidR="00A834B7" w:rsidRPr="00804052" w:rsidRDefault="00AB0097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Отдел образования Можгинского района»</w:t>
            </w:r>
            <w:r w:rsidR="00A834B7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</w:tc>
      </w:tr>
      <w:tr w:rsidR="00A834B7" w:rsidRPr="00804052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          </w:t>
            </w:r>
          </w:p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полнения расходных обязательств </w:t>
            </w:r>
            <w:r w:rsidR="0039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ого 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сохранении долгосрочной сбалансированности и устойчив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ого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вышение  эффективности бюджетных расходов и качества финансового  менеджмента                      </w:t>
            </w:r>
          </w:p>
        </w:tc>
      </w:tr>
      <w:tr w:rsidR="00A834B7" w:rsidRPr="00804052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        </w:t>
            </w:r>
          </w:p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повышения эффективности бюджетных расходов и качества управления муниципальными финансам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, повышения качества финансового менеджмента в секторе муниципального управления, обеспечение долгосрочной сбалансированности и устойчивости консолидированного бюджета 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                                            </w:t>
            </w:r>
          </w:p>
          <w:p w:rsidR="00A834B7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нормативно-методическое обеспечение бюджетн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,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планирования и испол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олидированного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ссового </w:t>
            </w:r>
            <w:r w:rsidRPr="00E6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я исполн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ого </w:t>
            </w:r>
            <w:r w:rsidRPr="00E6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, ведения </w:t>
            </w:r>
            <w:r w:rsidRPr="00E66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ого учета и формирования бюджетной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сти;     </w:t>
            </w:r>
          </w:p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э</w:t>
            </w:r>
            <w:r w:rsidRPr="0056302C">
              <w:rPr>
                <w:rFonts w:ascii="Times New Roman" w:hAnsi="Times New Roman" w:cs="Times New Roman"/>
                <w:sz w:val="24"/>
                <w:szCs w:val="24"/>
              </w:rPr>
              <w:t>ффективное управление муниципальным долгом</w:t>
            </w:r>
            <w:r w:rsidRPr="00563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нормативно-методическое обеспечение и осуществление   финансового </w:t>
            </w:r>
            <w:proofErr w:type="gramStart"/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м средст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ого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и исполнением бюджетного   законодательства, совершенствование методов финансового  контроля;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совершенствование системы распред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юджетных трансфертов из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«Можгинский район»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м муниципальных образова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й в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действие повышению уровня бюджетной обеспеченности     муниципальных образова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й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     </w:t>
            </w:r>
          </w:p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развитие информационной системы управления            </w:t>
            </w:r>
          </w:p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ми финансам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, </w:t>
            </w:r>
            <w:r w:rsidRPr="00017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прозрачности бюджетов и открытости бюджетного процесс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A834B7" w:rsidRPr="00804052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евые        </w:t>
            </w:r>
          </w:p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    </w:t>
            </w:r>
          </w:p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дикаторы)   </w:t>
            </w:r>
          </w:p>
          <w:p w:rsidR="00A834B7" w:rsidRPr="00804052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объем налоговых и неналоговых доходов</w:t>
            </w:r>
            <w:r w:rsidR="00DE5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ого 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834B7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E9C">
              <w:rPr>
                <w:rFonts w:ascii="Times New Roman" w:hAnsi="Times New Roman" w:cs="Times New Roman"/>
                <w:sz w:val="24"/>
                <w:szCs w:val="24"/>
              </w:rPr>
              <w:t>тношение дефицита  бюджета</w:t>
            </w:r>
            <w:r w:rsidR="00DE52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6E6E9C">
              <w:rPr>
                <w:rFonts w:ascii="Times New Roman" w:hAnsi="Times New Roman" w:cs="Times New Roman"/>
                <w:sz w:val="24"/>
                <w:szCs w:val="24"/>
              </w:rPr>
              <w:t>Можгинск</w:t>
            </w:r>
            <w:r w:rsidR="00DE52F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E6E9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E52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6E9C">
              <w:rPr>
                <w:rFonts w:ascii="Times New Roman" w:hAnsi="Times New Roman" w:cs="Times New Roman"/>
                <w:sz w:val="24"/>
                <w:szCs w:val="24"/>
              </w:rPr>
              <w:t xml:space="preserve"> к доходам бюджета, рассчитанное в соответствии с требованиями Бюджетного Кодекс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4B7" w:rsidRPr="00953BA5" w:rsidRDefault="00A834B7" w:rsidP="0025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53BA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953BA5" w:rsidRPr="00953BA5">
              <w:rPr>
                <w:rFonts w:ascii="Times New Roman" w:hAnsi="Times New Roman" w:cs="Times New Roman"/>
                <w:sz w:val="24"/>
                <w:szCs w:val="24"/>
              </w:rPr>
              <w:t>оля  просроченной кредиторской задолженности в расходах консолидированного бюджета Можгинского района</w:t>
            </w:r>
            <w:r w:rsidRPr="00953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4B7" w:rsidRDefault="00A834B7" w:rsidP="002514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6E9C">
              <w:rPr>
                <w:rFonts w:ascii="Times New Roman" w:hAnsi="Times New Roman" w:cs="Times New Roman"/>
                <w:sz w:val="24"/>
                <w:szCs w:val="24"/>
              </w:rPr>
              <w:t>оля расходов консолидированного бюджета Можгинского района, финансируемых в рамках муниципальных программ в общем объеме расходов бюджета (за исключением расходов, осуществляемых за счет субвенций)</w:t>
            </w:r>
            <w:r w:rsidR="00953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BA5" w:rsidRDefault="00953BA5" w:rsidP="002514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</w:t>
            </w:r>
            <w:r w:rsidRPr="00953BA5">
              <w:rPr>
                <w:rFonts w:ascii="Times New Roman" w:hAnsi="Times New Roman" w:cs="Times New Roman"/>
                <w:sz w:val="24"/>
                <w:szCs w:val="24"/>
              </w:rPr>
              <w:t>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консолидированного бюджета Можг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BA5" w:rsidRPr="00804052" w:rsidRDefault="00953BA5" w:rsidP="0025144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</w:t>
            </w:r>
            <w:r w:rsidRPr="00953BA5">
              <w:rPr>
                <w:rFonts w:ascii="Times New Roman" w:hAnsi="Times New Roman" w:cs="Times New Roman"/>
                <w:sz w:val="24"/>
                <w:szCs w:val="24"/>
              </w:rPr>
              <w:t>оля просроченной кредиторской задолженности по оплате труда (включая начисления на оплату труда) муниципальных учреждений в общем объеме расходов  муниципального образования «Можгинский район» на оплату труда (включая начисления на оплату труда)</w:t>
            </w:r>
          </w:p>
        </w:tc>
      </w:tr>
      <w:tr w:rsidR="00A834B7" w:rsidRPr="00804052" w:rsidTr="00FF0BCC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Pr="00804052" w:rsidRDefault="00A834B7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CF1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</w:t>
            </w:r>
          </w:p>
          <w:p w:rsidR="00A834B7" w:rsidRPr="00804052" w:rsidRDefault="00A834B7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100" w:rsidRDefault="00EC0100" w:rsidP="00EC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F1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 реализации программы </w:t>
            </w:r>
            <w:r w:rsidR="00A834B7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83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834B7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0 годы         </w:t>
            </w:r>
          </w:p>
          <w:p w:rsidR="00A834B7" w:rsidRPr="00804052" w:rsidRDefault="00EC0100" w:rsidP="00EC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не выделяются                           </w:t>
            </w:r>
            <w:r w:rsidR="00A834B7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</w:tr>
      <w:tr w:rsidR="00A834B7" w:rsidRPr="00804052" w:rsidTr="00FF0BCC">
        <w:trPr>
          <w:trHeight w:val="2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Pr="00804052" w:rsidRDefault="00A834B7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ое      </w:t>
            </w:r>
          </w:p>
          <w:p w:rsidR="00A834B7" w:rsidRPr="00804052" w:rsidRDefault="00A834B7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r w:rsidR="0045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муниципального образования «Можгинский район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A834B7" w:rsidRPr="00804052" w:rsidRDefault="00A834B7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Pr="00804052" w:rsidRDefault="00A834B7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ассигнований на реализацию               </w:t>
            </w:r>
          </w:p>
          <w:p w:rsidR="00A834B7" w:rsidRPr="005B3D22" w:rsidRDefault="00A834B7" w:rsidP="005B3D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за счет средств 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«Можгинский район» 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 </w:t>
            </w:r>
            <w:r w:rsidR="0014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  в том числе:                                             </w:t>
            </w:r>
          </w:p>
          <w:p w:rsidR="00A834B7" w:rsidRPr="005B3D22" w:rsidRDefault="00A834B7" w:rsidP="005B3D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 </w:t>
            </w:r>
            <w:r w:rsidR="0014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</w:t>
            </w:r>
          </w:p>
          <w:p w:rsidR="00A834B7" w:rsidRPr="005B3D22" w:rsidRDefault="00A834B7" w:rsidP="005B3D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6 году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</w:t>
            </w:r>
            <w:r w:rsidR="0014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                    </w:t>
            </w:r>
          </w:p>
          <w:p w:rsidR="00A834B7" w:rsidRPr="005B3D22" w:rsidRDefault="00A834B7" w:rsidP="005B3D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7 году –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8 </w:t>
            </w:r>
            <w:r w:rsidR="0014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;                    </w:t>
            </w:r>
          </w:p>
          <w:p w:rsidR="00A834B7" w:rsidRPr="005B3D22" w:rsidRDefault="00A834B7" w:rsidP="005B3D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8 году –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4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5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</w:t>
            </w:r>
          </w:p>
          <w:p w:rsidR="00A834B7" w:rsidRPr="005B3D22" w:rsidRDefault="00A834B7" w:rsidP="005B3D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–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 </w:t>
            </w:r>
            <w:r w:rsidR="0014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                    </w:t>
            </w:r>
          </w:p>
          <w:p w:rsidR="00A834B7" w:rsidRPr="00804052" w:rsidRDefault="00A834B7" w:rsidP="0014333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 </w:t>
            </w:r>
            <w:r w:rsidR="00143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  <w:r w:rsidRPr="005B3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A834B7" w:rsidRPr="00804052" w:rsidTr="00FF0BCC">
        <w:trPr>
          <w:trHeight w:val="831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Pr="00804052" w:rsidRDefault="00A834B7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 </w:t>
            </w:r>
            <w:r w:rsidR="00CF1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A834B7" w:rsidRPr="00804052" w:rsidRDefault="00A834B7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ульт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цен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й</w:t>
            </w:r>
            <w:proofErr w:type="gramEnd"/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A834B7" w:rsidRPr="00804052" w:rsidRDefault="00A834B7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сти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4B7" w:rsidRPr="00804052" w:rsidRDefault="00A834B7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аем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ечные результаты реализации муниципальной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                                               </w:t>
            </w:r>
          </w:p>
          <w:p w:rsidR="00A834B7" w:rsidRPr="00804052" w:rsidRDefault="00A834B7" w:rsidP="00FB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лансирован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ого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в соответствии с требованиями Бюджетного </w:t>
            </w:r>
            <w:hyperlink r:id="rId10" w:history="1">
              <w:r w:rsidRPr="008040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;</w:t>
            </w:r>
          </w:p>
          <w:p w:rsidR="00A834B7" w:rsidRPr="00804052" w:rsidRDefault="00A834B7" w:rsidP="00FB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у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объема налоговых и неналоговых доходов консолидированного 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гинского района до 239 98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</w:p>
          <w:p w:rsidR="00A834B7" w:rsidRDefault="00A834B7" w:rsidP="00FB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осроченная кредиторская задолженность консолидированного бюджета Можгинского района не превысит 1 процента от общей суммы расходов бюджета;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834B7" w:rsidRPr="00804052" w:rsidRDefault="00A834B7" w:rsidP="00FB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ение финансовых условий на долгосрочную перспективу для решения задач социально-экономического   развит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;</w:t>
            </w:r>
          </w:p>
          <w:p w:rsidR="00A834B7" w:rsidRPr="00804052" w:rsidRDefault="00A834B7" w:rsidP="0008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условий для повышения эффективности управления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ми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ам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ыполнения муниципальных функций   и обеспечения потребностей граждан и общ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услугах, повышения   их доступности и ка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;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</w:p>
          <w:p w:rsidR="00A834B7" w:rsidRDefault="00A834B7" w:rsidP="0008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еход на формир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«Можгинский район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нципах программно-целевого планирования, контроля  и последующей оценки эффективности 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        бюджетных средств;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834B7" w:rsidRPr="00804052" w:rsidRDefault="00A834B7" w:rsidP="00FB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расхо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ого бюджета 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ормируемых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 муниципальных программ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2020 году состави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ого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2400A3" w:rsidRPr="00804052" w:rsidRDefault="002400A3" w:rsidP="00B90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F415AB" w:rsidRDefault="00463410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ar176"/>
      <w:bookmarkStart w:id="3" w:name="Par271"/>
      <w:bookmarkEnd w:id="2"/>
      <w:bookmarkEnd w:id="3"/>
      <w:r w:rsidRPr="00F4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6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F4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ктеристика сферы </w:t>
      </w:r>
      <w:r w:rsidR="00C64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654E35" w:rsidRPr="00C52511" w:rsidRDefault="00654E35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35" w:rsidRPr="004D145E" w:rsidRDefault="00654E35" w:rsidP="005D57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Подготовка, принятие и предстоящая реализация программы</w:t>
      </w:r>
      <w:r w:rsidR="00C640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 «Можгинский район»  </w:t>
      </w:r>
      <w:r w:rsidR="00C64016" w:rsidRPr="00C64016">
        <w:rPr>
          <w:rFonts w:ascii="Times New Roman" w:hAnsi="Times New Roman" w:cs="Times New Roman"/>
          <w:color w:val="000000" w:themeColor="text1"/>
          <w:sz w:val="25"/>
          <w:szCs w:val="25"/>
        </w:rPr>
        <w:t>«Управление муниципальными финансами» на 2015-2020 годы</w:t>
      </w:r>
      <w:r w:rsidR="00C640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по текст</w:t>
      </w:r>
      <w:proofErr w:type="gramStart"/>
      <w:r w:rsidR="00C64016">
        <w:rPr>
          <w:rFonts w:ascii="Times New Roman" w:hAnsi="Times New Roman" w:cs="Times New Roman"/>
          <w:color w:val="000000" w:themeColor="text1"/>
          <w:sz w:val="25"/>
          <w:szCs w:val="25"/>
        </w:rPr>
        <w:t>у-</w:t>
      </w:r>
      <w:proofErr w:type="gramEnd"/>
      <w:r w:rsidR="00C640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а)</w:t>
      </w:r>
      <w:r w:rsidRPr="00C640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5D5778" w:rsidRPr="004D145E" w:rsidRDefault="00BC7D42" w:rsidP="008F5BCE">
      <w:pPr>
        <w:pStyle w:val="a9"/>
        <w:jc w:val="both"/>
        <w:rPr>
          <w:color w:val="000000" w:themeColor="text1"/>
          <w:sz w:val="25"/>
          <w:szCs w:val="25"/>
        </w:rPr>
      </w:pPr>
      <w:r w:rsidRPr="004D145E">
        <w:rPr>
          <w:sz w:val="25"/>
          <w:szCs w:val="25"/>
        </w:rPr>
        <w:t xml:space="preserve">         </w:t>
      </w:r>
      <w:r w:rsidR="00654E35" w:rsidRPr="004D145E">
        <w:rPr>
          <w:sz w:val="25"/>
          <w:szCs w:val="25"/>
        </w:rPr>
        <w:t>Программа отражает деятельность</w:t>
      </w:r>
      <w:r w:rsidR="004D145E" w:rsidRPr="004D145E">
        <w:rPr>
          <w:sz w:val="25"/>
          <w:szCs w:val="25"/>
        </w:rPr>
        <w:t xml:space="preserve"> по</w:t>
      </w:r>
      <w:r w:rsidR="00654E35" w:rsidRPr="004D145E">
        <w:rPr>
          <w:sz w:val="25"/>
          <w:szCs w:val="25"/>
        </w:rPr>
        <w:t xml:space="preserve"> управлени</w:t>
      </w:r>
      <w:r w:rsidR="004D145E" w:rsidRPr="004D145E">
        <w:rPr>
          <w:sz w:val="25"/>
          <w:szCs w:val="25"/>
        </w:rPr>
        <w:t>ю</w:t>
      </w:r>
      <w:r w:rsidR="00654E35" w:rsidRPr="004D145E">
        <w:rPr>
          <w:sz w:val="25"/>
          <w:szCs w:val="25"/>
        </w:rPr>
        <w:t xml:space="preserve"> финансово-бюджетной политик</w:t>
      </w:r>
      <w:r w:rsidR="004D145E" w:rsidRPr="004D145E">
        <w:rPr>
          <w:sz w:val="25"/>
          <w:szCs w:val="25"/>
        </w:rPr>
        <w:t>ой</w:t>
      </w:r>
      <w:r w:rsidR="00654E35" w:rsidRPr="004D145E">
        <w:rPr>
          <w:sz w:val="25"/>
          <w:szCs w:val="25"/>
        </w:rPr>
        <w:t xml:space="preserve"> Можгинского района, основой которой является выработка единой финансовой политики и осуществление функции по составлению</w:t>
      </w:r>
      <w:r w:rsidR="004D145E" w:rsidRPr="004D145E">
        <w:rPr>
          <w:sz w:val="25"/>
          <w:szCs w:val="25"/>
        </w:rPr>
        <w:t>, утверждению</w:t>
      </w:r>
      <w:r w:rsidR="00654E35" w:rsidRPr="004D145E">
        <w:rPr>
          <w:sz w:val="25"/>
          <w:szCs w:val="25"/>
        </w:rPr>
        <w:t xml:space="preserve"> и организации исполнения консолидированного бюджета Можгинского района. В связи, с чем объектом управления в рамках программы являются муниципальные финансы.</w:t>
      </w:r>
      <w:r w:rsidR="008F5BCE" w:rsidRPr="008F5BCE">
        <w:t xml:space="preserve"> </w:t>
      </w:r>
      <w:r w:rsidR="008F5BCE" w:rsidRPr="008F5BCE">
        <w:rPr>
          <w:color w:val="000000"/>
          <w:sz w:val="25"/>
          <w:szCs w:val="25"/>
        </w:rPr>
        <w:t>Муниципальные финансы - это совокупность денежных средств, которыми располагает орган местного самоуправления для решения возложенных на него задач.</w:t>
      </w:r>
      <w:r w:rsidR="00654E35" w:rsidRPr="004D145E">
        <w:rPr>
          <w:sz w:val="25"/>
          <w:szCs w:val="25"/>
        </w:rPr>
        <w:t xml:space="preserve"> </w:t>
      </w:r>
      <w:r w:rsidRPr="004D145E">
        <w:rPr>
          <w:sz w:val="25"/>
          <w:szCs w:val="25"/>
        </w:rPr>
        <w:t xml:space="preserve"> Именно с</w:t>
      </w:r>
      <w:r w:rsidR="00654E35" w:rsidRPr="004D145E">
        <w:rPr>
          <w:sz w:val="25"/>
          <w:szCs w:val="25"/>
        </w:rPr>
        <w:t xml:space="preserve"> этим связана специфика программы: она направлена на формирование стабильной финансовой системы для исполнения расходных обязательств, а также поддержку мер для обеспеч</w:t>
      </w:r>
      <w:r w:rsidRPr="004D145E">
        <w:rPr>
          <w:sz w:val="25"/>
          <w:szCs w:val="25"/>
        </w:rPr>
        <w:t xml:space="preserve">ения сбалансированности бюджета </w:t>
      </w:r>
      <w:r w:rsidR="00654E35" w:rsidRPr="004D145E">
        <w:rPr>
          <w:sz w:val="25"/>
          <w:szCs w:val="25"/>
        </w:rPr>
        <w:t>на базе современных принципов управления муниципальными финансами.</w:t>
      </w:r>
      <w:r w:rsidRPr="004D145E">
        <w:rPr>
          <w:sz w:val="25"/>
          <w:szCs w:val="25"/>
        </w:rPr>
        <w:t xml:space="preserve"> </w:t>
      </w:r>
      <w:r w:rsidR="002400A3" w:rsidRPr="004D145E">
        <w:rPr>
          <w:color w:val="000000" w:themeColor="text1"/>
          <w:sz w:val="25"/>
          <w:szCs w:val="25"/>
        </w:rPr>
        <w:t xml:space="preserve">Система управления </w:t>
      </w:r>
      <w:r w:rsidRPr="004D145E">
        <w:rPr>
          <w:color w:val="000000" w:themeColor="text1"/>
          <w:sz w:val="25"/>
          <w:szCs w:val="25"/>
        </w:rPr>
        <w:t>муниципальными</w:t>
      </w:r>
      <w:r w:rsidR="002400A3" w:rsidRPr="004D145E">
        <w:rPr>
          <w:color w:val="000000" w:themeColor="text1"/>
          <w:sz w:val="25"/>
          <w:szCs w:val="25"/>
        </w:rPr>
        <w:t xml:space="preserve"> финансами яв</w:t>
      </w:r>
      <w:r w:rsidR="00654E35" w:rsidRPr="004D145E">
        <w:rPr>
          <w:color w:val="000000" w:themeColor="text1"/>
          <w:sz w:val="25"/>
          <w:szCs w:val="25"/>
        </w:rPr>
        <w:t>ляется инструментом реализации муниципальной</w:t>
      </w:r>
      <w:r w:rsidR="002400A3" w:rsidRPr="004D145E">
        <w:rPr>
          <w:color w:val="000000" w:themeColor="text1"/>
          <w:sz w:val="25"/>
          <w:szCs w:val="25"/>
        </w:rPr>
        <w:t xml:space="preserve"> социально-экономической политики. 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Основными направлениями бюджетной политики Можгинского района  в 201</w:t>
      </w:r>
      <w:r w:rsidR="004100F0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2015 годах являются: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1) решение социальных задач, реализация социально и экономически значимых программ и мероприятий, направленных на сохранение и повышение жизненного уровня населения Можгинского района, совершенствование форм и методов социальной поддержки населения с целью усиления адресности при предоставлении социальной помощи, услуг и льгот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2) четкая ориентация структуры бюджетных расходов в пользу тех, которые направлены на развитие Можгинского района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3) бюджетные ассигнования на исполнение принимаемых расходных обязательств должны включаться в консолидированный бюджет Можгинского района при условии обеспечения доходами в полном объеме бюджетных ассигнований на исполнение действующих расходных обязательств Можгинского района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4) формирование бюджета муниципального образования «Можгинский район» на основе муниципальных заданий на предоставление муниципальных услуг (выполнение работ) с учетом конкурсного распределения принимаемых расходных обязательств Можгинского района в соответствии с эффективностью планируемых мероприятий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5) увеличение доли программных расходов бюджета, поэтапное внедрение с 2015 года программно-целевого принципа организации деятельности исполнительных органов местного самоуправления Можгинского района и, соответственно, "программного бюджета" с утверждением основных муниципальных программ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6) ориентация деятельности органов местного самоуправления, муниципальных учреждений Можгинского района на достижение конкретных результатов, решение сопутствующих задач перехода на программно-целевые методы управления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7) внедрение и практическая реализация </w:t>
      </w:r>
      <w:proofErr w:type="gramStart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системы мотивации руководителей органов местного самоуправления</w:t>
      </w:r>
      <w:proofErr w:type="gramEnd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жгинского района в зависимости от показателей результативности профессиональной трудовой деятельности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8) организация работы по созданию единой информационной системы управления муниципальными финансами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9) дальнейшее расширение самостоятельности и ответственности главных распорядителей средств бюджета муниципального образования «Можгинский район», прежде всего, путем совершенствования методов и процедур </w:t>
      </w:r>
      <w:proofErr w:type="gramStart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оценки качества финансового менеджмента главных распорядителей средств бюджета муниципального</w:t>
      </w:r>
      <w:proofErr w:type="gramEnd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разования «Можгинский район», укрепления финансовой дисциплины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10) внедрение и практическая реализация предусмотренного законодательством нового механизма финансирования муниципальных учреждений, а в самих учреждениях - обеспечение перехода к "результативному" трудовому договору с руководителем муниципального учреждения, который должен четко определять достижение определенных результатов к установленному сроку и условия оплаты труда руководителя в зависимости от достигнутых результатов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1) применение механизмов стимулирования участников бюджетного процесса в </w:t>
      </w:r>
      <w:proofErr w:type="spellStart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к повышению эффективности бюджетных расходов, проведению мероприятий по оптимизации бюджетной сети, повышению </w:t>
      </w:r>
      <w:proofErr w:type="spellStart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энергоэффективности</w:t>
      </w:r>
      <w:proofErr w:type="spellEnd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бюджетном секторе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12) создание механизмов, стимулирующих муниципальные учреждения Можгинского района к повышению качества оказываемых ими услуг и повышению эффективности бюджетных расходов Можгинского района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13) совершенствование методов финансового контроля в целях оценки эффективности использования финансовых ресурсов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4) </w:t>
      </w:r>
      <w:r w:rsidRPr="004D145E">
        <w:rPr>
          <w:rFonts w:ascii="Times New Roman" w:hAnsi="Times New Roman" w:cs="Times New Roman"/>
          <w:sz w:val="25"/>
          <w:szCs w:val="25"/>
        </w:rPr>
        <w:t>эффективное управление муниципальным долгом</w:t>
      </w: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:rsidR="00A24571" w:rsidRPr="004D145E" w:rsidRDefault="00A24571" w:rsidP="00A2457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5) обеспечение прозрачности и открытости бюджета и бюджетного процесса в </w:t>
      </w:r>
      <w:proofErr w:type="spellStart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в понятной для неподготовленного пользователя информативной и компактной форме.</w:t>
      </w:r>
    </w:p>
    <w:p w:rsidR="005D5778" w:rsidRPr="004D145E" w:rsidRDefault="005D5778" w:rsidP="005D57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</w:t>
      </w:r>
      <w:r w:rsidRPr="004D145E">
        <w:rPr>
          <w:rFonts w:ascii="Times New Roman" w:hAnsi="Times New Roman" w:cs="Times New Roman"/>
          <w:sz w:val="25"/>
          <w:szCs w:val="25"/>
        </w:rPr>
        <w:t>Современная система управления муниципальными финансами в муниципальном образовании «Можгинский район»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муниципального образования «Можгинский район»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5D5778" w:rsidRPr="004D145E" w:rsidRDefault="005D5778" w:rsidP="005D57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D145E">
        <w:rPr>
          <w:rFonts w:ascii="Times New Roman" w:hAnsi="Times New Roman" w:cs="Times New Roman"/>
          <w:sz w:val="25"/>
          <w:szCs w:val="25"/>
        </w:rPr>
        <w:lastRenderedPageBreak/>
        <w:t>- сформирована законодательная база, четко регулирующая организацию бюджетного процесса;</w:t>
      </w:r>
    </w:p>
    <w:p w:rsidR="005D5778" w:rsidRPr="004D145E" w:rsidRDefault="00C458E6" w:rsidP="005D57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5D5778" w:rsidRPr="004D145E">
        <w:rPr>
          <w:rFonts w:ascii="Times New Roman" w:hAnsi="Times New Roman" w:cs="Times New Roman"/>
          <w:sz w:val="25"/>
          <w:szCs w:val="25"/>
        </w:rPr>
        <w:t>осуществлен переход от годового к среднесрочному формированию бюджета муниципального образования на трехлетний период;</w:t>
      </w:r>
    </w:p>
    <w:p w:rsidR="005D5778" w:rsidRPr="004D145E" w:rsidRDefault="005D5778" w:rsidP="005D57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D145E">
        <w:rPr>
          <w:rFonts w:ascii="Times New Roman" w:hAnsi="Times New Roman" w:cs="Times New Roman"/>
          <w:sz w:val="25"/>
          <w:szCs w:val="25"/>
        </w:rPr>
        <w:t>- модернизированы системы бюджетного учета и отчетности;</w:t>
      </w:r>
    </w:p>
    <w:p w:rsidR="005D5778" w:rsidRPr="004D145E" w:rsidRDefault="005D5778" w:rsidP="005D57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D145E">
        <w:rPr>
          <w:rFonts w:ascii="Times New Roman" w:hAnsi="Times New Roman" w:cs="Times New Roman"/>
          <w:sz w:val="25"/>
          <w:szCs w:val="25"/>
        </w:rPr>
        <w:t>- обеспечена прозрачность бюджетной системы и публичность бюджетного процесса;</w:t>
      </w:r>
    </w:p>
    <w:p w:rsidR="00150A01" w:rsidRPr="004D145E" w:rsidRDefault="00C458E6" w:rsidP="00150A0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5D5778" w:rsidRPr="004D145E">
        <w:rPr>
          <w:rFonts w:ascii="Times New Roman" w:hAnsi="Times New Roman" w:cs="Times New Roman"/>
          <w:sz w:val="25"/>
          <w:szCs w:val="25"/>
        </w:rPr>
        <w:t>осуществл</w:t>
      </w:r>
      <w:r w:rsidR="004D145E" w:rsidRPr="004D145E">
        <w:rPr>
          <w:rFonts w:ascii="Times New Roman" w:hAnsi="Times New Roman" w:cs="Times New Roman"/>
          <w:sz w:val="25"/>
          <w:szCs w:val="25"/>
        </w:rPr>
        <w:t>яется</w:t>
      </w:r>
      <w:r w:rsidR="005D5778" w:rsidRPr="004D145E">
        <w:rPr>
          <w:rFonts w:ascii="Times New Roman" w:hAnsi="Times New Roman" w:cs="Times New Roman"/>
          <w:sz w:val="25"/>
          <w:szCs w:val="25"/>
        </w:rPr>
        <w:t xml:space="preserve"> поэтапное внедрение инструментов бюджетирования, </w:t>
      </w:r>
      <w:proofErr w:type="gramStart"/>
      <w:r w:rsidR="005D5778" w:rsidRPr="004D145E">
        <w:rPr>
          <w:rFonts w:ascii="Times New Roman" w:hAnsi="Times New Roman" w:cs="Times New Roman"/>
          <w:sz w:val="25"/>
          <w:szCs w:val="25"/>
        </w:rPr>
        <w:t>ориентированного</w:t>
      </w:r>
      <w:proofErr w:type="gramEnd"/>
      <w:r w:rsidR="005D5778" w:rsidRPr="004D145E">
        <w:rPr>
          <w:rFonts w:ascii="Times New Roman" w:hAnsi="Times New Roman" w:cs="Times New Roman"/>
          <w:sz w:val="25"/>
          <w:szCs w:val="25"/>
        </w:rPr>
        <w:t xml:space="preserve"> на результат.</w:t>
      </w:r>
    </w:p>
    <w:p w:rsidR="00150A01" w:rsidRPr="004D145E" w:rsidRDefault="00150A01" w:rsidP="005D57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D145E">
        <w:rPr>
          <w:rFonts w:ascii="Times New Roman" w:hAnsi="Times New Roman" w:cs="Times New Roman"/>
          <w:sz w:val="25"/>
          <w:szCs w:val="25"/>
        </w:rPr>
        <w:t xml:space="preserve">         Кроме того, для совершенствования и развития бюджетной системы был реализован план мероприятий по повышению эффективности бюджетных расходов </w:t>
      </w:r>
      <w:r w:rsidR="00E91081" w:rsidRPr="004D145E">
        <w:rPr>
          <w:rFonts w:ascii="Times New Roman" w:hAnsi="Times New Roman" w:cs="Times New Roman"/>
          <w:sz w:val="25"/>
          <w:szCs w:val="25"/>
        </w:rPr>
        <w:t>муниципального образования «Можгинский район»</w:t>
      </w:r>
      <w:r w:rsidRPr="004D145E">
        <w:rPr>
          <w:rFonts w:ascii="Times New Roman" w:hAnsi="Times New Roman" w:cs="Times New Roman"/>
          <w:sz w:val="25"/>
          <w:szCs w:val="25"/>
        </w:rPr>
        <w:t xml:space="preserve"> до 201</w:t>
      </w:r>
      <w:r w:rsidR="00E91081" w:rsidRPr="004D145E">
        <w:rPr>
          <w:rFonts w:ascii="Times New Roman" w:hAnsi="Times New Roman" w:cs="Times New Roman"/>
          <w:sz w:val="25"/>
          <w:szCs w:val="25"/>
        </w:rPr>
        <w:t>4</w:t>
      </w:r>
      <w:r w:rsidRPr="004D145E">
        <w:rPr>
          <w:rFonts w:ascii="Times New Roman" w:hAnsi="Times New Roman" w:cs="Times New Roman"/>
          <w:sz w:val="25"/>
          <w:szCs w:val="25"/>
        </w:rPr>
        <w:t xml:space="preserve"> года, утвержденный постановлением </w:t>
      </w:r>
      <w:r w:rsidR="004100F0">
        <w:rPr>
          <w:rFonts w:ascii="Times New Roman" w:hAnsi="Times New Roman" w:cs="Times New Roman"/>
          <w:sz w:val="25"/>
          <w:szCs w:val="25"/>
        </w:rPr>
        <w:t>А</w:t>
      </w:r>
      <w:r w:rsidRPr="004D145E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r w:rsidR="00E91081" w:rsidRPr="004D145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«Можгинский район» </w:t>
      </w:r>
      <w:r w:rsidRPr="004D145E">
        <w:rPr>
          <w:rFonts w:ascii="Times New Roman" w:hAnsi="Times New Roman" w:cs="Times New Roman"/>
          <w:sz w:val="25"/>
          <w:szCs w:val="25"/>
        </w:rPr>
        <w:t xml:space="preserve"> от </w:t>
      </w:r>
      <w:r w:rsidR="00E91081" w:rsidRPr="004D145E">
        <w:rPr>
          <w:rFonts w:ascii="Times New Roman" w:hAnsi="Times New Roman" w:cs="Times New Roman"/>
          <w:sz w:val="25"/>
          <w:szCs w:val="25"/>
        </w:rPr>
        <w:t>18</w:t>
      </w:r>
      <w:r w:rsidRPr="004D145E">
        <w:rPr>
          <w:rFonts w:ascii="Times New Roman" w:hAnsi="Times New Roman" w:cs="Times New Roman"/>
          <w:sz w:val="25"/>
          <w:szCs w:val="25"/>
        </w:rPr>
        <w:t>.</w:t>
      </w:r>
      <w:r w:rsidR="00E91081" w:rsidRPr="004D145E">
        <w:rPr>
          <w:rFonts w:ascii="Times New Roman" w:hAnsi="Times New Roman" w:cs="Times New Roman"/>
          <w:sz w:val="25"/>
          <w:szCs w:val="25"/>
        </w:rPr>
        <w:t>10</w:t>
      </w:r>
      <w:r w:rsidRPr="004D145E">
        <w:rPr>
          <w:rFonts w:ascii="Times New Roman" w:hAnsi="Times New Roman" w:cs="Times New Roman"/>
          <w:sz w:val="25"/>
          <w:szCs w:val="25"/>
        </w:rPr>
        <w:t>.2011</w:t>
      </w:r>
      <w:r w:rsidR="00E91081" w:rsidRPr="004D145E">
        <w:rPr>
          <w:rFonts w:ascii="Times New Roman" w:hAnsi="Times New Roman" w:cs="Times New Roman"/>
          <w:sz w:val="25"/>
          <w:szCs w:val="25"/>
        </w:rPr>
        <w:t>г.</w:t>
      </w:r>
      <w:r w:rsidRPr="004D145E">
        <w:rPr>
          <w:rFonts w:ascii="Times New Roman" w:hAnsi="Times New Roman" w:cs="Times New Roman"/>
          <w:sz w:val="25"/>
          <w:szCs w:val="25"/>
        </w:rPr>
        <w:t xml:space="preserve"> N </w:t>
      </w:r>
      <w:r w:rsidR="00E91081" w:rsidRPr="004D145E">
        <w:rPr>
          <w:rFonts w:ascii="Times New Roman" w:hAnsi="Times New Roman" w:cs="Times New Roman"/>
          <w:sz w:val="25"/>
          <w:szCs w:val="25"/>
        </w:rPr>
        <w:t>1176</w:t>
      </w:r>
      <w:r w:rsidRPr="004D145E">
        <w:rPr>
          <w:rFonts w:ascii="Times New Roman" w:hAnsi="Times New Roman" w:cs="Times New Roman"/>
          <w:sz w:val="25"/>
          <w:szCs w:val="25"/>
        </w:rPr>
        <w:t>. В рамках данного плана проведены мероприятия, направленные на создание условий для повышения эффективности деятельности органов местного самоуправления по выполнению своих функций, обеспечению потребности граждан в муниципальных услугах, увеличению их доступности и качества.</w:t>
      </w:r>
    </w:p>
    <w:p w:rsidR="008B132E" w:rsidRPr="004D145E" w:rsidRDefault="005D5778" w:rsidP="008B132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4D145E">
        <w:rPr>
          <w:rFonts w:ascii="Times New Roman" w:hAnsi="Times New Roman" w:cs="Times New Roman"/>
          <w:sz w:val="25"/>
          <w:szCs w:val="25"/>
        </w:rPr>
        <w:t xml:space="preserve">        </w:t>
      </w:r>
      <w:r w:rsidR="004D145E" w:rsidRPr="004D145E">
        <w:rPr>
          <w:rFonts w:ascii="Times New Roman" w:hAnsi="Times New Roman" w:cs="Times New Roman"/>
          <w:sz w:val="25"/>
          <w:szCs w:val="25"/>
        </w:rPr>
        <w:t xml:space="preserve">   </w:t>
      </w:r>
      <w:r w:rsidRPr="004D145E">
        <w:rPr>
          <w:rFonts w:ascii="Times New Roman" w:hAnsi="Times New Roman" w:cs="Times New Roman"/>
          <w:sz w:val="25"/>
          <w:szCs w:val="25"/>
        </w:rPr>
        <w:t>Однако, несмотря на проведенную работу по реформированию бюджетной системы, не все инструменты, влияющие на повышение качества управления муниципальными финансами, работают в полную силу:</w:t>
      </w:r>
    </w:p>
    <w:p w:rsidR="005D5778" w:rsidRPr="00E302AD" w:rsidRDefault="00E302AD" w:rsidP="00E30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4D145E" w:rsidRPr="00E302AD">
        <w:rPr>
          <w:rFonts w:ascii="Times New Roman" w:hAnsi="Times New Roman" w:cs="Times New Roman"/>
          <w:sz w:val="25"/>
          <w:szCs w:val="25"/>
        </w:rPr>
        <w:t>Не</w:t>
      </w:r>
      <w:r w:rsidR="005D5778" w:rsidRPr="00E302AD">
        <w:rPr>
          <w:rFonts w:ascii="Times New Roman" w:hAnsi="Times New Roman" w:cs="Times New Roman"/>
          <w:sz w:val="25"/>
          <w:szCs w:val="25"/>
        </w:rPr>
        <w:t xml:space="preserve"> все законодательно внедренные принципы и механизмы в полной мере удалось реализовать на практике. Управление муниципальными финансами в значительной степени остается ориентированным на обеспечение соблюдения формальных процедур, не создавая при этом стимулов и инструментов для повышения эффективности, прозрачности и подотчетности использования бюджетных средств в увязке с целями и результатами бюджетной политики. </w:t>
      </w:r>
    </w:p>
    <w:p w:rsidR="005D5778" w:rsidRPr="004D145E" w:rsidRDefault="00E302AD" w:rsidP="00E302AD">
      <w:pPr>
        <w:pStyle w:val="consplusnormal0"/>
        <w:spacing w:before="0" w:beforeAutospacing="0" w:after="0" w:afterAutospacing="0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5D5778" w:rsidRPr="004D145E">
        <w:rPr>
          <w:sz w:val="25"/>
          <w:szCs w:val="25"/>
        </w:rPr>
        <w:t xml:space="preserve">Наиболее актуальными остаются вопросы, связанные с повышением эффективности бюджетных расходов и ограниченностью применения оценки их эффективности. Так, несмотря на определенные позитивные изменения в сфере организации планирования и исполнения бюджета, применение методов бюджетирования, ориентированного на результат, остается недостаточно увязанным с процессом планирования бюджетных ассигнований. </w:t>
      </w:r>
    </w:p>
    <w:p w:rsidR="005D5778" w:rsidRPr="004D145E" w:rsidRDefault="00E302AD" w:rsidP="00E302AD">
      <w:pPr>
        <w:pStyle w:val="consplusnormal0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5D5778" w:rsidRPr="004D145E">
        <w:rPr>
          <w:sz w:val="25"/>
          <w:szCs w:val="25"/>
        </w:rPr>
        <w:t>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. Ежегодный рост расходов на содержание сети учреждений не сопровождается адекватным ростом качества и доступности муниципальных услуг, предоставляемых населению.</w:t>
      </w:r>
    </w:p>
    <w:p w:rsidR="005D5778" w:rsidRPr="004D145E" w:rsidRDefault="00E302AD" w:rsidP="00E302AD">
      <w:pPr>
        <w:pStyle w:val="consplusnormal0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4.</w:t>
      </w:r>
      <w:r w:rsidR="005D5778" w:rsidRPr="004D145E">
        <w:rPr>
          <w:sz w:val="25"/>
          <w:szCs w:val="25"/>
        </w:rPr>
        <w:t xml:space="preserve">Отсутствие условий для мотивации органов местного самоуправления в повышении эффективности бюджетных расходов и своей деятельности в целом. </w:t>
      </w:r>
    </w:p>
    <w:p w:rsidR="005D5778" w:rsidRPr="004D145E" w:rsidRDefault="00E302AD" w:rsidP="00E302AD">
      <w:pPr>
        <w:pStyle w:val="consplusnormal0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5.</w:t>
      </w:r>
      <w:r w:rsidR="005D5778" w:rsidRPr="004D145E">
        <w:rPr>
          <w:sz w:val="25"/>
          <w:szCs w:val="25"/>
        </w:rPr>
        <w:t xml:space="preserve">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. </w:t>
      </w:r>
    </w:p>
    <w:p w:rsidR="005D5778" w:rsidRPr="004D145E" w:rsidRDefault="00E302AD" w:rsidP="00E302AD">
      <w:pPr>
        <w:pStyle w:val="consplusnormal0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6.</w:t>
      </w:r>
      <w:r w:rsidR="005D5778" w:rsidRPr="004D145E">
        <w:rPr>
          <w:sz w:val="25"/>
          <w:szCs w:val="25"/>
        </w:rPr>
        <w:t>Отсутствие действенных инструментов контроля эффективности и результативности бюджетных расходов в системе муниципального финансового контроля.</w:t>
      </w:r>
    </w:p>
    <w:p w:rsidR="005D5778" w:rsidRPr="004D145E" w:rsidRDefault="00E302AD" w:rsidP="00E302AD">
      <w:pPr>
        <w:pStyle w:val="consplusnormal0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7.</w:t>
      </w:r>
      <w:r w:rsidR="005D5778" w:rsidRPr="004D145E">
        <w:rPr>
          <w:sz w:val="25"/>
          <w:szCs w:val="25"/>
        </w:rPr>
        <w:t>Недостаточная адаптивность существующих автоматизированных информационных систем к постоянно меняющимся требованиям законодательства и новым задачам реформы бюджетного сектора.</w:t>
      </w:r>
    </w:p>
    <w:p w:rsidR="005D5778" w:rsidRPr="004D145E" w:rsidRDefault="005D5778" w:rsidP="005D5778">
      <w:pPr>
        <w:pStyle w:val="consplusnormal0"/>
        <w:contextualSpacing/>
        <w:jc w:val="both"/>
        <w:rPr>
          <w:sz w:val="25"/>
          <w:szCs w:val="25"/>
        </w:rPr>
      </w:pPr>
      <w:r w:rsidRPr="004D145E">
        <w:rPr>
          <w:sz w:val="25"/>
          <w:szCs w:val="25"/>
        </w:rPr>
        <w:t xml:space="preserve">       </w:t>
      </w:r>
      <w:r w:rsidR="00E302AD">
        <w:rPr>
          <w:sz w:val="25"/>
          <w:szCs w:val="25"/>
        </w:rPr>
        <w:t xml:space="preserve">  </w:t>
      </w:r>
      <w:r w:rsidRPr="004D145E">
        <w:rPr>
          <w:sz w:val="25"/>
          <w:szCs w:val="25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7354BE" w:rsidRPr="004D145E" w:rsidRDefault="002F2C6F" w:rsidP="007354BE">
      <w:pPr>
        <w:pStyle w:val="consplusnormal0"/>
        <w:contextualSpacing/>
        <w:jc w:val="both"/>
        <w:rPr>
          <w:color w:val="000000"/>
          <w:sz w:val="25"/>
          <w:szCs w:val="25"/>
        </w:rPr>
      </w:pPr>
      <w:r w:rsidRPr="004D145E">
        <w:rPr>
          <w:color w:val="000000"/>
          <w:sz w:val="25"/>
          <w:szCs w:val="25"/>
        </w:rPr>
        <w:lastRenderedPageBreak/>
        <w:t xml:space="preserve">        </w:t>
      </w:r>
      <w:r w:rsidR="00E302AD">
        <w:rPr>
          <w:color w:val="000000"/>
          <w:sz w:val="25"/>
          <w:szCs w:val="25"/>
        </w:rPr>
        <w:t xml:space="preserve"> </w:t>
      </w:r>
      <w:proofErr w:type="gramStart"/>
      <w:r w:rsidRPr="004D145E">
        <w:rPr>
          <w:color w:val="000000"/>
          <w:sz w:val="25"/>
          <w:szCs w:val="25"/>
        </w:rPr>
        <w:t>Преодоление существующих проблем будет осуществляться в полном соответствии с муниципальными документами стратегического планирования: п</w:t>
      </w:r>
      <w:r w:rsidRPr="004D145E">
        <w:rPr>
          <w:color w:val="000000" w:themeColor="text1"/>
          <w:sz w:val="25"/>
          <w:szCs w:val="25"/>
        </w:rPr>
        <w:t>рограммой социально- экономического развития муниципального образования «Можгинский район» на 2010- 2014 годы (утверждена Решением Совета депутатов муниципального образования «Можгинский район» от 03.03.2010 года № 25.1);</w:t>
      </w:r>
      <w:r w:rsidRPr="004D145E">
        <w:rPr>
          <w:bCs/>
          <w:sz w:val="25"/>
          <w:szCs w:val="25"/>
        </w:rPr>
        <w:t xml:space="preserve">   прогнозом социально-экономического р</w:t>
      </w:r>
      <w:r w:rsidRPr="004D145E">
        <w:rPr>
          <w:sz w:val="25"/>
          <w:szCs w:val="25"/>
        </w:rPr>
        <w:t xml:space="preserve">азвития Можгинского района на 2014-2016 годы (утвержден </w:t>
      </w:r>
      <w:r w:rsidRPr="004D145E">
        <w:rPr>
          <w:color w:val="000000" w:themeColor="text1"/>
          <w:sz w:val="25"/>
          <w:szCs w:val="25"/>
        </w:rPr>
        <w:t>Решением Совета депутатов муниципального образования «Можгинский район» от 18.12.2013 года №20.2).</w:t>
      </w:r>
      <w:proofErr w:type="gramEnd"/>
      <w:r w:rsidRPr="004D145E">
        <w:rPr>
          <w:color w:val="000000"/>
          <w:sz w:val="25"/>
          <w:szCs w:val="25"/>
        </w:rPr>
        <w:t xml:space="preserve"> Данными документами утверждены приоритетные направления социально-экономического развития </w:t>
      </w:r>
      <w:r w:rsidR="00A66EFD" w:rsidRPr="004D145E">
        <w:rPr>
          <w:color w:val="000000"/>
          <w:sz w:val="25"/>
          <w:szCs w:val="25"/>
        </w:rPr>
        <w:t>Можгинского района</w:t>
      </w:r>
      <w:r w:rsidRPr="004D145E">
        <w:rPr>
          <w:color w:val="000000"/>
          <w:sz w:val="25"/>
          <w:szCs w:val="25"/>
        </w:rPr>
        <w:t>.</w:t>
      </w:r>
    </w:p>
    <w:p w:rsidR="00B904BD" w:rsidRPr="004D145E" w:rsidRDefault="007354BE" w:rsidP="007354BE">
      <w:pPr>
        <w:pStyle w:val="consplusnormal0"/>
        <w:contextualSpacing/>
        <w:jc w:val="both"/>
        <w:rPr>
          <w:color w:val="000000" w:themeColor="text1"/>
          <w:sz w:val="25"/>
          <w:szCs w:val="25"/>
        </w:rPr>
      </w:pPr>
      <w:r w:rsidRPr="004D145E">
        <w:rPr>
          <w:color w:val="000000"/>
          <w:sz w:val="25"/>
          <w:szCs w:val="25"/>
        </w:rPr>
        <w:t xml:space="preserve">         </w:t>
      </w:r>
      <w:r w:rsidR="00A40BA5">
        <w:rPr>
          <w:color w:val="000000"/>
          <w:sz w:val="25"/>
          <w:szCs w:val="25"/>
        </w:rPr>
        <w:t>П</w:t>
      </w:r>
      <w:r w:rsidR="002000B0" w:rsidRPr="004D145E">
        <w:rPr>
          <w:color w:val="000000" w:themeColor="text1"/>
          <w:sz w:val="25"/>
          <w:szCs w:val="25"/>
        </w:rPr>
        <w:t>риоритеты муниципальной</w:t>
      </w:r>
      <w:r w:rsidR="002400A3" w:rsidRPr="004D145E">
        <w:rPr>
          <w:color w:val="000000" w:themeColor="text1"/>
          <w:sz w:val="25"/>
          <w:szCs w:val="25"/>
        </w:rPr>
        <w:t xml:space="preserve"> политики в сфере реализации программы</w:t>
      </w:r>
      <w:r w:rsidR="002000B0" w:rsidRPr="004D145E">
        <w:rPr>
          <w:color w:val="000000" w:themeColor="text1"/>
          <w:sz w:val="25"/>
          <w:szCs w:val="25"/>
        </w:rPr>
        <w:t>:</w:t>
      </w:r>
    </w:p>
    <w:p w:rsidR="001C142E" w:rsidRPr="001C142E" w:rsidRDefault="004C198B" w:rsidP="00B7462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Повышение эффективности бюджетных расходов</w:t>
      </w:r>
      <w:r w:rsidR="001C142E">
        <w:rPr>
          <w:rFonts w:ascii="Times New Roman" w:hAnsi="Times New Roman" w:cs="Times New Roman"/>
          <w:color w:val="000000" w:themeColor="text1"/>
          <w:sz w:val="25"/>
          <w:szCs w:val="25"/>
        </w:rPr>
        <w:t>, оптимизация действующих расходных обязательств.</w:t>
      </w:r>
    </w:p>
    <w:p w:rsidR="00886FCF" w:rsidRPr="004D145E" w:rsidRDefault="004C198B" w:rsidP="00B7462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Обеспечение долгосрочной сбалансированности и устойчивости</w:t>
      </w:r>
      <w:r w:rsidR="002000B0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нсолидированного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а </w:t>
      </w:r>
      <w:r w:rsidR="002000B0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что является важнейшей предпосылкой финансового обеспечения принятых расходных обязательств </w:t>
      </w:r>
      <w:r w:rsidR="002000B0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создает базовые условия для социально-экономического развития </w:t>
      </w:r>
      <w:r w:rsidR="002000B0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, путем:</w:t>
      </w:r>
    </w:p>
    <w:p w:rsidR="002000B0" w:rsidRPr="004D145E" w:rsidRDefault="00B74620" w:rsidP="00B746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86FCF"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000B0"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ирования бюджета с учетом долгосрочного прогноза основных параметров бюджетной системы, основанных на реалистичных оценках;</w:t>
      </w:r>
    </w:p>
    <w:p w:rsidR="002000B0" w:rsidRPr="004D145E" w:rsidRDefault="00B74620" w:rsidP="00886F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2000B0"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лноты учета и прогнозирования финансовых ресурсов, которые могут быть направлены на достижение поставленных целей;</w:t>
      </w:r>
    </w:p>
    <w:p w:rsidR="00220142" w:rsidRPr="004D145E" w:rsidRDefault="00B74620" w:rsidP="00886F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2000B0"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2000B0" w:rsidRPr="004D145E" w:rsidRDefault="00B74620" w:rsidP="00886FC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220142"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2000B0"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нятия новых расходных обязательст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конкурсной основе</w:t>
      </w:r>
      <w:r w:rsidR="002000B0"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2000B0" w:rsidRPr="004D145E" w:rsidRDefault="00B74620" w:rsidP="00884B7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220142"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000B0"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2000B0" w:rsidRPr="004D145E" w:rsidRDefault="00B74620" w:rsidP="00884B7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2000B0"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оведения систематического анализа и оценки рисков для бюджетной системы.</w:t>
      </w:r>
    </w:p>
    <w:p w:rsidR="002400A3" w:rsidRPr="004D145E" w:rsidRDefault="009C23D7" w:rsidP="00B904B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</w:t>
      </w:r>
      <w:r w:rsidR="001C142E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Развитие информационной системы управления муниципальными финансами в </w:t>
      </w:r>
      <w:proofErr w:type="spellStart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</w:t>
      </w:r>
      <w:r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етом новых требований к составу и качеству информации о финансовой деятельности главных распорядителей бюджетных средств, а также к открытости информации о результатах их деятельности.</w:t>
      </w:r>
    </w:p>
    <w:p w:rsidR="002400A3" w:rsidRPr="004D145E" w:rsidRDefault="001C142E" w:rsidP="00B904B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Соблюдение сроков составления и внесения проекта бюджета </w:t>
      </w:r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Можгинский район»</w:t>
      </w:r>
      <w:r w:rsidR="00886FCF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бюджетов муниципальных образований поселений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исполнение </w:t>
      </w:r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бюджета муниципального образования «Можгинский район»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86FCF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бюджетов муниципальных образований поселений </w:t>
      </w:r>
      <w:r w:rsidR="006F4066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proofErr w:type="spellStart"/>
      <w:r w:rsidR="006F4066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6F4066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, формирование полной и достоверной бухгалтерской и бюджетной отчетности.</w:t>
      </w:r>
    </w:p>
    <w:p w:rsidR="001C142E" w:rsidRDefault="001C142E" w:rsidP="00B904B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) Развитие системы муниципального финансового контроля.</w:t>
      </w:r>
      <w:r w:rsidR="0065313B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2400A3" w:rsidRPr="004D145E" w:rsidRDefault="00B904BD" w:rsidP="00B904B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недре</w:t>
      </w:r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ние новых принципов управления муниципальными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инансами - повышение эффективности бюджетных расходов, составление и исполнение бюджета на основе программно-целевых принципов, финансирование </w:t>
      </w:r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х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чреждений на основе </w:t>
      </w:r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х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даний, расширение полномочий и повышение ответственности главных распорядителей бюджетн</w:t>
      </w:r>
      <w:r w:rsidR="00B74620">
        <w:rPr>
          <w:rFonts w:ascii="Times New Roman" w:hAnsi="Times New Roman" w:cs="Times New Roman"/>
          <w:color w:val="000000" w:themeColor="text1"/>
          <w:sz w:val="25"/>
          <w:szCs w:val="25"/>
        </w:rPr>
        <w:t>ых сре</w:t>
      </w:r>
      <w:proofErr w:type="gramStart"/>
      <w:r w:rsidR="00B74620">
        <w:rPr>
          <w:rFonts w:ascii="Times New Roman" w:hAnsi="Times New Roman" w:cs="Times New Roman"/>
          <w:color w:val="000000" w:themeColor="text1"/>
          <w:sz w:val="25"/>
          <w:szCs w:val="25"/>
        </w:rPr>
        <w:t>дств в б</w:t>
      </w:r>
      <w:proofErr w:type="gramEnd"/>
      <w:r w:rsidR="00B74620">
        <w:rPr>
          <w:rFonts w:ascii="Times New Roman" w:hAnsi="Times New Roman" w:cs="Times New Roman"/>
          <w:color w:val="000000" w:themeColor="text1"/>
          <w:sz w:val="25"/>
          <w:szCs w:val="25"/>
        </w:rPr>
        <w:t>юджетном процессе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требуют преобразований и в сфере организации финансового контроля. </w:t>
      </w:r>
    </w:p>
    <w:p w:rsidR="001C142E" w:rsidRDefault="002400A3" w:rsidP="00B904B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) </w:t>
      </w:r>
      <w:r w:rsidR="009C23D7"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>Эффективное управление муниципальным долгом.</w:t>
      </w:r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2400A3" w:rsidRPr="004D145E" w:rsidRDefault="002400A3" w:rsidP="00B904B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езусловное исполнение и обслуживание принятых долговых обязательств </w:t>
      </w:r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нарушения сроков и объемов их погашения, соблюдение ограничений по объему </w:t>
      </w:r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</w:t>
      </w: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лга и расходам на его обслуживание, </w:t>
      </w: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установленных Бюджетным </w:t>
      </w:r>
      <w:hyperlink r:id="rId11" w:history="1">
        <w:r w:rsidRPr="004D145E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дексом</w:t>
        </w:r>
      </w:hyperlink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.</w:t>
      </w:r>
    </w:p>
    <w:p w:rsidR="002400A3" w:rsidRPr="004D145E" w:rsidRDefault="002400A3" w:rsidP="00B904B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6) Повышение уровня бюджетной обеспеченности муниципальных образований </w:t>
      </w:r>
      <w:r w:rsidR="006F4066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селений </w:t>
      </w: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proofErr w:type="spellStart"/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</w:t>
      </w: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счет создания стимулов для расширения собственной доходной базы, а также совершенствования распределения дотаций на выравнивание уровня бюджетной обеспеченности муниципальных образований в </w:t>
      </w:r>
      <w:proofErr w:type="spellStart"/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9C23D7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</w:t>
      </w: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5D5778" w:rsidRPr="004D145E" w:rsidRDefault="005D5778" w:rsidP="005D577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4D145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сходя из опыта проведённых реформ, с учётом приоритетов реформирования бюджетной системы, определённых на федеральном и региональном уровнях, для устранения системных недостатков и решения существующих проблем в бюджетной сфере сформулирована цель разрабатываемой программы - </w:t>
      </w:r>
      <w:r w:rsidRPr="004D145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еспечение исполнения расходных обязательств </w:t>
      </w:r>
      <w:r w:rsidR="004B2A4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ого бюджета </w:t>
      </w:r>
      <w:r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 при сохранении долгосрочной сбалансированности и устойчивости консолидированного бюджета Можгинского района, повышение  эффективности бюджетных расходов и качества финансового  менеджмента.</w:t>
      </w:r>
      <w:proofErr w:type="gramEnd"/>
    </w:p>
    <w:p w:rsidR="00B904BD" w:rsidRPr="004D145E" w:rsidRDefault="00B62675" w:rsidP="00B90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145E">
        <w:rPr>
          <w:rFonts w:ascii="Times New Roman" w:hAnsi="Times New Roman" w:cs="Times New Roman"/>
          <w:color w:val="000000"/>
          <w:sz w:val="25"/>
          <w:szCs w:val="25"/>
        </w:rPr>
        <w:t>Достижение цели данной муниципальной программы будет осуществляться путем решения следующих задач</w:t>
      </w:r>
      <w:r w:rsidR="002400A3" w:rsidRPr="004D145E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610A26" w:rsidRPr="00610A26" w:rsidRDefault="00B74620" w:rsidP="00A4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4" w:name="Par328"/>
      <w:bookmarkStart w:id="5" w:name="Par363"/>
      <w:bookmarkEnd w:id="4"/>
      <w:bookmarkEnd w:id="5"/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</w:t>
      </w:r>
      <w:r w:rsidR="00610A26"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) создание условий для повышения эффективности бюджетных расходов и качества управления муниципальными финансами в </w:t>
      </w:r>
      <w:proofErr w:type="spellStart"/>
      <w:r w:rsidR="00610A26"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610A26"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, повышения качества финансового менеджмента в секторе муниципального управления, обеспечение долгосрочной сбалансированности и устойчивости консолидированного бюджета Можгинского района;                                              </w:t>
      </w:r>
    </w:p>
    <w:p w:rsidR="00610A26" w:rsidRPr="00610A26" w:rsidRDefault="00610A26" w:rsidP="00A4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) нормативно-методическое обеспечение бюджетного процесса в </w:t>
      </w:r>
      <w:proofErr w:type="spellStart"/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, организация планирования и исполнения консолидированного бюджета Можгинского района, кассового обслуживания исполнения консолидированного бюджета, ведения бюджетного учета и формирования бюджетной отчетности;     </w:t>
      </w:r>
    </w:p>
    <w:p w:rsidR="00610A26" w:rsidRPr="00610A26" w:rsidRDefault="00610A26" w:rsidP="00610A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10A26">
        <w:rPr>
          <w:rFonts w:ascii="Times New Roman" w:hAnsi="Times New Roman" w:cs="Times New Roman"/>
          <w:sz w:val="25"/>
          <w:szCs w:val="25"/>
        </w:rPr>
        <w:t>3) эффективное управление муниципальным долгом</w:t>
      </w:r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;                                        </w:t>
      </w:r>
    </w:p>
    <w:p w:rsidR="00610A26" w:rsidRPr="00610A26" w:rsidRDefault="00610A26" w:rsidP="00A4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) нормативно-методическое обеспечение и осуществление   финансового </w:t>
      </w:r>
      <w:proofErr w:type="gramStart"/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>контроля за</w:t>
      </w:r>
      <w:proofErr w:type="gramEnd"/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спользованием средств консолидированного бюджета Можгинского района   и исполнением бюджетного   законодательства, совершенствование методов финансового  контроля;                                                </w:t>
      </w:r>
    </w:p>
    <w:p w:rsidR="00610A26" w:rsidRPr="00610A26" w:rsidRDefault="00610A26" w:rsidP="00A4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) совершенствование системы распределения межбюджетных трансфертов из бюджета муниципального образования «Можгинский район»  бюджетам муниципальных образований  поселений в  </w:t>
      </w:r>
      <w:proofErr w:type="spellStart"/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, содействие повышению уровня бюджетной обеспеченности     муниципальных образований поселений;       </w:t>
      </w:r>
    </w:p>
    <w:p w:rsidR="00610A26" w:rsidRDefault="00610A26" w:rsidP="00A40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6) развитие информационной системы управления муниципальными финансами в </w:t>
      </w:r>
      <w:proofErr w:type="spellStart"/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, </w:t>
      </w:r>
      <w:r w:rsidRPr="00610A2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вышение прозрачности бюджетов и открытости бюджетного процесса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C159D4" w:rsidRDefault="00610A26" w:rsidP="00610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</w:t>
      </w:r>
      <w:r w:rsidR="0065313B" w:rsidRPr="00610A2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</w:t>
      </w:r>
    </w:p>
    <w:p w:rsidR="009E06CF" w:rsidRPr="00610A26" w:rsidRDefault="009E06CF" w:rsidP="00610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400A3" w:rsidRPr="00F415AB" w:rsidRDefault="002400A3" w:rsidP="00522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5AB">
        <w:rPr>
          <w:rFonts w:ascii="Times New Roman" w:hAnsi="Times New Roman" w:cs="Times New Roman"/>
          <w:b/>
          <w:sz w:val="28"/>
          <w:szCs w:val="28"/>
        </w:rPr>
        <w:t xml:space="preserve">2. Подпрограммы </w:t>
      </w:r>
      <w:r w:rsidR="00195747" w:rsidRPr="00F415A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415A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400A3" w:rsidRPr="00804052" w:rsidRDefault="002400A3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BE5E84" w:rsidRDefault="002400A3" w:rsidP="00B90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E5E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ля достижения цели и решения задач </w:t>
      </w:r>
      <w:r w:rsidR="00212291" w:rsidRPr="00BE5E84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BE5E8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 в ее составе сформированы следующие подпрограммы:</w:t>
      </w:r>
    </w:p>
    <w:p w:rsidR="002400A3" w:rsidRPr="00BE5E84" w:rsidRDefault="00212291" w:rsidP="00B904B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E5E84">
        <w:rPr>
          <w:rFonts w:ascii="Times New Roman" w:hAnsi="Times New Roman" w:cs="Times New Roman"/>
          <w:sz w:val="25"/>
          <w:szCs w:val="25"/>
        </w:rPr>
        <w:t xml:space="preserve">Управление </w:t>
      </w:r>
      <w:r w:rsidR="0060458A">
        <w:rPr>
          <w:rFonts w:ascii="Times New Roman" w:hAnsi="Times New Roman" w:cs="Times New Roman"/>
          <w:sz w:val="25"/>
          <w:szCs w:val="25"/>
        </w:rPr>
        <w:t>бюджетным процессом</w:t>
      </w:r>
      <w:r w:rsidRPr="00BE5E84">
        <w:rPr>
          <w:rFonts w:ascii="Times New Roman" w:hAnsi="Times New Roman" w:cs="Times New Roman"/>
          <w:sz w:val="25"/>
          <w:szCs w:val="25"/>
        </w:rPr>
        <w:t xml:space="preserve"> в </w:t>
      </w:r>
      <w:proofErr w:type="spellStart"/>
      <w:r w:rsidRPr="00BE5E84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Pr="00BE5E84">
        <w:rPr>
          <w:rFonts w:ascii="Times New Roman" w:hAnsi="Times New Roman" w:cs="Times New Roman"/>
          <w:sz w:val="25"/>
          <w:szCs w:val="25"/>
        </w:rPr>
        <w:t xml:space="preserve"> районе</w:t>
      </w:r>
    </w:p>
    <w:p w:rsidR="00C323B8" w:rsidRPr="00C323B8" w:rsidRDefault="00C323B8" w:rsidP="00B904B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323B8">
        <w:rPr>
          <w:rFonts w:ascii="Times New Roman" w:hAnsi="Times New Roman" w:cs="Times New Roman"/>
          <w:color w:val="000000" w:themeColor="text1"/>
          <w:sz w:val="25"/>
          <w:szCs w:val="25"/>
        </w:rPr>
        <w:t>Повышение эффективности  расходов консолидированного бюджета Можгинского района</w:t>
      </w:r>
      <w:r w:rsidRPr="00C323B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12291" w:rsidRPr="00610A26" w:rsidRDefault="00212291" w:rsidP="00B904B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10A26">
        <w:rPr>
          <w:rFonts w:ascii="Times New Roman" w:hAnsi="Times New Roman" w:cs="Times New Roman"/>
          <w:sz w:val="25"/>
          <w:szCs w:val="25"/>
        </w:rPr>
        <w:t>Создание условий для реализации муниципальной программы.</w:t>
      </w:r>
    </w:p>
    <w:p w:rsidR="00212291" w:rsidRDefault="00212291" w:rsidP="00B90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00F0" w:rsidRDefault="004100F0" w:rsidP="00B90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6CF" w:rsidRDefault="009E06CF" w:rsidP="00B90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6CF" w:rsidRDefault="009E06CF" w:rsidP="00B90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6CF" w:rsidRDefault="009E06CF" w:rsidP="00B904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5AB" w:rsidRDefault="00212291" w:rsidP="00EA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 Подпрограмма «</w:t>
      </w:r>
      <w:r w:rsidR="00EA452C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бюджетным процессом</w:t>
      </w:r>
    </w:p>
    <w:p w:rsidR="00212291" w:rsidRPr="00F415AB" w:rsidRDefault="00212291" w:rsidP="00EA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proofErr w:type="spellStart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гинском</w:t>
      </w:r>
      <w:proofErr w:type="spellEnd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е»</w:t>
      </w:r>
    </w:p>
    <w:p w:rsidR="002400A3" w:rsidRPr="00BE5E84" w:rsidRDefault="002400A3" w:rsidP="00B904B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ar412"/>
      <w:bookmarkEnd w:id="6"/>
    </w:p>
    <w:p w:rsidR="00B904BD" w:rsidRPr="00BE5E84" w:rsidRDefault="00672001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АСПОРТ ПОДПРОГРАММЫ</w:t>
      </w:r>
    </w:p>
    <w:p w:rsidR="00B904BD" w:rsidRPr="00804052" w:rsidRDefault="00B904BD" w:rsidP="00B904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B904BD" w:rsidRPr="00804052" w:rsidTr="00BE5E84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4BD" w:rsidRPr="00804052" w:rsidRDefault="00B904BD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904BD" w:rsidRPr="00804052" w:rsidRDefault="00B904BD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4BD" w:rsidRPr="00804052" w:rsidRDefault="00B904BD" w:rsidP="00EA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EA4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м процесс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</w:p>
        </w:tc>
      </w:tr>
      <w:tr w:rsidR="00153922" w:rsidRPr="00804052" w:rsidTr="00BE5E84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22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22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по финансовым вопрос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Управления финансов Администрации муниципального образования «Можгинский район»</w:t>
            </w:r>
          </w:p>
        </w:tc>
      </w:tr>
      <w:tr w:rsidR="00153922" w:rsidRPr="00804052" w:rsidTr="00BE5E84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153922" w:rsidRPr="00804052" w:rsidRDefault="00153922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 </w:t>
            </w:r>
          </w:p>
          <w:p w:rsidR="00153922" w:rsidRPr="00804052" w:rsidRDefault="00153922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 Администрации муниципального образования «Можгинский район»</w:t>
            </w:r>
          </w:p>
        </w:tc>
      </w:tr>
      <w:tr w:rsidR="00153922" w:rsidRPr="00804052" w:rsidTr="00BE5E84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</w:t>
            </w:r>
          </w:p>
          <w:p w:rsidR="00153922" w:rsidRPr="00804052" w:rsidRDefault="00153922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EB8" w:rsidRDefault="00D814B3" w:rsidP="00D8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Можгинский район» (отраслевые управления)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</w:p>
          <w:p w:rsidR="00D814B3" w:rsidRDefault="00F11EB8" w:rsidP="00D81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депутатов муниципального образования «Можгинский район»;</w:t>
            </w:r>
            <w:r w:rsidR="00D814B3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3922" w:rsidRPr="00804052" w:rsidRDefault="00153922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CAA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тдел муниципального образования «Можг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F11EB8" w:rsidRDefault="00153922" w:rsidP="006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униципальных образований поселений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по согласованию)</w:t>
            </w:r>
            <w:r w:rsidR="00F11E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11EB8" w:rsidRDefault="00F11EB8" w:rsidP="00F1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Отдел культуры Можгинского района»;</w:t>
            </w:r>
          </w:p>
          <w:p w:rsidR="00672001" w:rsidRDefault="00F11EB8" w:rsidP="00F1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Отдел образования Можгинского района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153922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153922" w:rsidRPr="00804052" w:rsidRDefault="00153922" w:rsidP="006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</w:tc>
      </w:tr>
      <w:tr w:rsidR="006F113C" w:rsidRPr="00804052" w:rsidTr="00BE5E84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        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3C" w:rsidRDefault="006F113C" w:rsidP="006720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табильной финансовой основы для исполнения расходных обязатель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 района и п</w:t>
            </w:r>
            <w:r w:rsidRPr="0070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юджетного процесс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672001" w:rsidRPr="00672001" w:rsidRDefault="00672001" w:rsidP="006720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F113C" w:rsidRPr="00804052" w:rsidTr="00BE5E84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      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разработка нормативных правовых, правовых актов, необходимых для обеспечения бюджетного процесса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ставления, составление проект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«Можгинский район» и бюджетов муниципальных образований поселений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организация исполн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ого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ссовое обслуживание исполнения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ной ча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ого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организация и ведение бюджетного учета, составление бюджетной отчетности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составление отчетности об исполн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ого бюджета 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ой финансовой отчетности;</w:t>
            </w:r>
          </w:p>
          <w:p w:rsidR="006F113C" w:rsidRDefault="006F113C" w:rsidP="00830F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) организация составления, составление и ведение реестра расходных обязательст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Можгинский район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ода реестров расходных обязательств муниципальных образов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 поселений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юдение ограничений по объе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муниципального образования «Можгинский район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сходам на его обслуживание, установленных Бюджетным </w:t>
            </w:r>
            <w:hyperlink r:id="rId12" w:history="1">
              <w:r w:rsidRPr="008040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 долговых обязательст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1)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служи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F113C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п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влечение бюджетных кредитов, кредитов кредитных организаций для финансирования дефицит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Можгинский район»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оведение контрольных мероприятий в соответствии с Планом контрольно-ревизионной работы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270D8B" w:rsidRPr="0027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и стимулов для функционирования полноценных систем внутреннего финансового контроля и внутреннего финансового аудита</w:t>
            </w:r>
            <w:r w:rsidRPr="0027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азработка и совершенствование нормативного и методического обеспечения финансового контроля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рганизация действенного </w:t>
            </w:r>
            <w:proofErr w:type="gramStart"/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ым использованием бюджетных средств (в том числе в связи с переходом к финансиров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й на основ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й, переходом к составлению и исполнению 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Можгинский район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рограммно-целевых принципов).</w:t>
            </w:r>
          </w:p>
          <w:p w:rsidR="006F113C" w:rsidRPr="00C203B3" w:rsidRDefault="006F113C" w:rsidP="00830F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113C" w:rsidRPr="00804052" w:rsidTr="00BE5E84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евые      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  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дикаторы) </w:t>
            </w:r>
          </w:p>
          <w:p w:rsidR="006F113C" w:rsidRPr="00804052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3C" w:rsidRPr="003807E3" w:rsidRDefault="006F113C" w:rsidP="00830F1F">
            <w:pPr>
              <w:pStyle w:val="a3"/>
              <w:numPr>
                <w:ilvl w:val="0"/>
                <w:numId w:val="8"/>
              </w:numPr>
              <w:spacing w:line="240" w:lineRule="atLeast"/>
              <w:ind w:left="3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3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налоговым и неналоговым доходам консолидированного бюджета Можгинского района</w:t>
            </w:r>
          </w:p>
          <w:p w:rsidR="006F113C" w:rsidRDefault="006F113C" w:rsidP="00830F1F">
            <w:pPr>
              <w:pStyle w:val="a3"/>
              <w:numPr>
                <w:ilvl w:val="0"/>
                <w:numId w:val="8"/>
              </w:numPr>
              <w:spacing w:line="240" w:lineRule="atLeast"/>
              <w:ind w:left="3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3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консолидированного бюджета Можгинского района в соответствии с решениями о бюджете на очередной финансовый год и плановый период</w:t>
            </w:r>
          </w:p>
          <w:p w:rsidR="00B837DC" w:rsidRPr="00672001" w:rsidRDefault="00330759" w:rsidP="00830F1F">
            <w:pPr>
              <w:pStyle w:val="a3"/>
              <w:numPr>
                <w:ilvl w:val="0"/>
                <w:numId w:val="8"/>
              </w:numPr>
              <w:spacing w:line="240" w:lineRule="atLeast"/>
              <w:ind w:left="351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0176" w:rsidRPr="00200176">
              <w:rPr>
                <w:rFonts w:ascii="Times New Roman" w:hAnsi="Times New Roman" w:cs="Times New Roman"/>
                <w:sz w:val="24"/>
                <w:szCs w:val="24"/>
              </w:rPr>
              <w:t xml:space="preserve">олговая нагрузка на бюджет  </w:t>
            </w:r>
            <w:r w:rsidR="00200176" w:rsidRPr="00672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200176" w:rsidRPr="00200176">
              <w:rPr>
                <w:rFonts w:ascii="Times New Roman" w:hAnsi="Times New Roman" w:cs="Times New Roman"/>
                <w:sz w:val="24"/>
                <w:szCs w:val="24"/>
              </w:rPr>
              <w:t xml:space="preserve">«Можгинский район» к годовому объему доходов бюджета без учета безвозмездных </w:t>
            </w:r>
            <w:r w:rsidR="00200176" w:rsidRPr="00672001">
              <w:rPr>
                <w:rFonts w:ascii="Times New Roman" w:hAnsi="Times New Roman" w:cs="Times New Roman"/>
                <w:sz w:val="24"/>
                <w:szCs w:val="24"/>
              </w:rPr>
              <w:t>поступлений в соответствии со статьей 107 БК РФ</w:t>
            </w:r>
          </w:p>
          <w:p w:rsidR="006F113C" w:rsidRPr="003807E3" w:rsidRDefault="006F113C" w:rsidP="00830F1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E3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бслуживание  муниципального долга Можгинского района к объему расходов консолидированного бюджета Можгинского района (за исключением объема расходов, которые осуществляются за счет субвенций, предоставляемых из бюджета Удмуртской республики)</w:t>
            </w:r>
          </w:p>
          <w:p w:rsidR="006F113C" w:rsidRPr="00330759" w:rsidRDefault="00330759" w:rsidP="00830F1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75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задолженности по долговым обязательствам муниципального образования «Можгинский район» к общему объему муниципального долга муниципального </w:t>
            </w:r>
            <w:r w:rsidR="00672001" w:rsidRPr="00330759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6720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72001" w:rsidRPr="00330759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330759">
              <w:rPr>
                <w:rFonts w:ascii="Times New Roman" w:hAnsi="Times New Roman" w:cs="Times New Roman"/>
                <w:sz w:val="24"/>
                <w:szCs w:val="24"/>
              </w:rPr>
              <w:t xml:space="preserve"> «Можгинский район»</w:t>
            </w:r>
          </w:p>
          <w:p w:rsidR="006F113C" w:rsidRPr="003807E3" w:rsidRDefault="006F113C" w:rsidP="00830F1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7E3">
              <w:rPr>
                <w:rFonts w:ascii="Times New Roman" w:hAnsi="Times New Roman" w:cs="Times New Roman"/>
                <w:sz w:val="24"/>
                <w:szCs w:val="24"/>
              </w:rPr>
              <w:t>отношение объема заимствований бюджета муниципального образования «Можгинский район»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муниципального образования «Можгинский район»</w:t>
            </w:r>
          </w:p>
          <w:p w:rsidR="006F113C" w:rsidRPr="003807E3" w:rsidRDefault="006F113C" w:rsidP="00830F1F">
            <w:pPr>
              <w:pStyle w:val="a3"/>
              <w:numPr>
                <w:ilvl w:val="0"/>
                <w:numId w:val="8"/>
              </w:numPr>
              <w:spacing w:line="240" w:lineRule="atLeast"/>
              <w:ind w:left="3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3">
              <w:rPr>
                <w:rFonts w:ascii="Times New Roman" w:hAnsi="Times New Roman" w:cs="Times New Roman"/>
                <w:sz w:val="24"/>
                <w:szCs w:val="24"/>
              </w:rPr>
              <w:t>удельный вес проведенных контрольных мероприятий (ревизий и проверок) использования средств консолидированного бюджета Можгинского района к числу запланированных мероприятий</w:t>
            </w:r>
          </w:p>
          <w:p w:rsidR="006F113C" w:rsidRPr="00270D8B" w:rsidRDefault="00330759" w:rsidP="00830F1F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0D8B" w:rsidRPr="00270D8B">
              <w:rPr>
                <w:rFonts w:ascii="Times New Roman" w:hAnsi="Times New Roman" w:cs="Times New Roman"/>
                <w:sz w:val="24"/>
                <w:szCs w:val="24"/>
              </w:rPr>
              <w:t>дельный вес  главных распорядителей средств бюджета муниципального образования «Можгинский район»,</w:t>
            </w:r>
            <w:r w:rsidR="00270D8B" w:rsidRPr="0027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х администраторов (администраторов) доходов бюджета, главных администраторов источников финансирования дефицита бюджета</w:t>
            </w:r>
            <w:r w:rsidR="00270D8B" w:rsidRPr="00270D8B">
              <w:rPr>
                <w:rFonts w:ascii="Times New Roman" w:hAnsi="Times New Roman" w:cs="Times New Roman"/>
                <w:sz w:val="24"/>
                <w:szCs w:val="24"/>
              </w:rPr>
              <w:t>, осуществляющих внутренний финансовый контроль и внутренний финансовый аудит в общем количестве главных распорядителей средств бюджета муниципального образования «Можгинский район»,</w:t>
            </w:r>
            <w:r w:rsidR="00270D8B" w:rsidRPr="0027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ых администраторов (администраторов) доходов </w:t>
            </w:r>
            <w:r w:rsidR="00270D8B" w:rsidRPr="00270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, главных администраторов источников финансирования дефицита бюджета</w:t>
            </w:r>
            <w:r w:rsidR="00270D8B" w:rsidRPr="00270D8B">
              <w:rPr>
                <w:rFonts w:ascii="Times New Roman" w:hAnsi="Times New Roman" w:cs="Times New Roman"/>
                <w:sz w:val="24"/>
                <w:szCs w:val="24"/>
              </w:rPr>
              <w:t>, на которых возложены функции по финансовому контролю</w:t>
            </w:r>
            <w:proofErr w:type="gramEnd"/>
          </w:p>
          <w:p w:rsidR="006F113C" w:rsidRPr="00EC2C18" w:rsidRDefault="006F113C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113C" w:rsidRPr="00804052" w:rsidTr="00BE5E84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3C" w:rsidRPr="00804052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</w:t>
            </w:r>
            <w:r w:rsidR="00EC0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6F113C" w:rsidRPr="00804052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  </w:t>
            </w:r>
          </w:p>
          <w:p w:rsidR="006F113C" w:rsidRPr="00804052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100" w:rsidRDefault="00EC0100" w:rsidP="0088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еализации </w:t>
            </w:r>
            <w:r w:rsidR="006F113C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F1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F113C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0 годы      </w:t>
            </w:r>
          </w:p>
          <w:p w:rsidR="006F113C" w:rsidRPr="00804052" w:rsidRDefault="00EC0100" w:rsidP="00884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не выделяются                           </w:t>
            </w:r>
            <w:r w:rsidR="006F113C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</w:tc>
      </w:tr>
      <w:tr w:rsidR="006F113C" w:rsidRPr="00804052" w:rsidTr="0008004D">
        <w:trPr>
          <w:trHeight w:val="2787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3C" w:rsidRPr="00804052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ое    </w:t>
            </w:r>
          </w:p>
          <w:p w:rsidR="006F113C" w:rsidRPr="00804052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 </w:t>
            </w:r>
          </w:p>
          <w:p w:rsidR="006F113C" w:rsidRPr="00804052" w:rsidRDefault="004566F7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бюджета муниципального образования «Можгинский район»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3C" w:rsidRPr="002A40C8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ассигнований на реализацию подпрограммы за счет средст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Можгинский район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 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0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, в том числе:                         </w:t>
            </w:r>
          </w:p>
          <w:p w:rsidR="006F113C" w:rsidRPr="002A40C8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5 году – 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  <w:r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6F113C" w:rsidRPr="002A40C8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6 году – 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903</w:t>
            </w:r>
            <w:r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                       </w:t>
            </w:r>
          </w:p>
          <w:p w:rsidR="006F113C" w:rsidRPr="002A40C8" w:rsidRDefault="00254F66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 году – 6 009</w:t>
            </w:r>
            <w:r w:rsidR="006F113C"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                       </w:t>
            </w:r>
          </w:p>
          <w:p w:rsidR="006F113C" w:rsidRPr="002A40C8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8 году – 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310</w:t>
            </w:r>
            <w:r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6F113C" w:rsidRPr="002A40C8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– 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25</w:t>
            </w:r>
            <w:r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                       </w:t>
            </w:r>
          </w:p>
          <w:p w:rsidR="006F113C" w:rsidRPr="00804052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– 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957</w:t>
            </w:r>
            <w:r w:rsidRPr="002A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  <w:p w:rsidR="006F113C" w:rsidRPr="00804052" w:rsidRDefault="006F113C" w:rsidP="00B9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113C" w:rsidRPr="00804052" w:rsidTr="00BE5E84">
        <w:trPr>
          <w:trHeight w:val="210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100" w:rsidRPr="004E71E0" w:rsidRDefault="00EC0100" w:rsidP="00EC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 конечные    </w:t>
            </w:r>
          </w:p>
          <w:p w:rsidR="00EC0100" w:rsidRPr="004E71E0" w:rsidRDefault="00EC0100" w:rsidP="00EC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, оценка </w:t>
            </w:r>
            <w:proofErr w:type="gramStart"/>
            <w:r w:rsidRPr="004E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й</w:t>
            </w:r>
            <w:proofErr w:type="gramEnd"/>
            <w:r w:rsidRPr="004E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6F113C" w:rsidRPr="00804052" w:rsidRDefault="00EC0100" w:rsidP="00EC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113C" w:rsidRDefault="006F113C" w:rsidP="00633C2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06B">
              <w:rPr>
                <w:rFonts w:ascii="Times New Roman" w:hAnsi="Times New Roman" w:cs="Times New Roman"/>
                <w:sz w:val="24"/>
                <w:szCs w:val="24"/>
              </w:rPr>
              <w:t>сполнение плана по налоговым и неналоговым доходам консолидированного бюджета Можгинского района</w:t>
            </w:r>
            <w:r w:rsidRPr="00A10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тчетный финансовый год не менее 100 процентов;</w:t>
            </w:r>
          </w:p>
          <w:p w:rsidR="006F113C" w:rsidRPr="00A1006B" w:rsidRDefault="006F113C" w:rsidP="00633C2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увеличение </w:t>
            </w:r>
            <w:r w:rsidRPr="00A10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1006B">
              <w:rPr>
                <w:rFonts w:ascii="Times New Roman" w:hAnsi="Times New Roman" w:cs="Times New Roman"/>
                <w:sz w:val="24"/>
                <w:szCs w:val="24"/>
              </w:rPr>
              <w:t>оли налоговых и неналоговых доходов консолидированного бюджета Можгинского района в общем объеме собственных доходов бюджета (без учета субвен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13C" w:rsidRDefault="006F113C" w:rsidP="00462F7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06B">
              <w:rPr>
                <w:rFonts w:ascii="Times New Roman" w:hAnsi="Times New Roman" w:cs="Times New Roman"/>
                <w:sz w:val="24"/>
                <w:szCs w:val="24"/>
              </w:rPr>
              <w:t>сполнение расходных обязательств консолидированного бюджета Можгинского района в соответствии с решениями о бюджете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92 процентов;</w:t>
            </w:r>
          </w:p>
          <w:p w:rsidR="006F113C" w:rsidRPr="00804052" w:rsidRDefault="006F113C" w:rsidP="0063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ограничений по объе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долга 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ных Бюджетным </w:t>
            </w:r>
            <w:hyperlink r:id="rId13" w:history="1">
              <w:r w:rsidRPr="008040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(не бол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годовому объему доходов без учета безвозмездных поступлений);</w:t>
            </w:r>
          </w:p>
          <w:p w:rsidR="006F113C" w:rsidRPr="00804052" w:rsidRDefault="006F113C" w:rsidP="0063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ограничений по расходам на обслужи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тановленных Бюджетным </w:t>
            </w:r>
            <w:hyperlink r:id="rId14" w:history="1">
              <w:r w:rsidRPr="008040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(не более 15 процентов к объему расход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олидированного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Можгинский район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исключением объема расходов, которые осуществляются за счет субвенций, предоставляемых из бюджетов бюджетной систе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муртской Республики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6F113C" w:rsidRPr="00804052" w:rsidRDefault="006F113C" w:rsidP="0063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)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опущение просроченной задолженности по долговым обязательств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13C" w:rsidRPr="00804052" w:rsidRDefault="006F113C" w:rsidP="0063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</w:t>
            </w:r>
            <w:r w:rsidRPr="00A10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ограничений по объему заимствований </w:t>
            </w:r>
            <w:r w:rsidRPr="00A1006B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«Можгинский район»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муниципального образования «Можгинский район»</w:t>
            </w:r>
            <w:r w:rsidRPr="00A10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более 100 процентов к сумме, направляемой в отчетном финансовом году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финансирование дефицита бюджета и (или) погашение долговых обязательств бюджета </w:t>
            </w:r>
            <w:r w:rsidRPr="00A100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ожгинский</w:t>
            </w:r>
            <w:proofErr w:type="gramEnd"/>
            <w:r w:rsidRPr="00A1006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6F113C" w:rsidRPr="00804052" w:rsidRDefault="006F113C" w:rsidP="0063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)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упреждение и недопущение нарушений бюджетного законодательства участниками бюджетного процесса, а также юридическими лицами, созданными на баз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ущества (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и автономными учреждениям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6F113C" w:rsidRPr="00804052" w:rsidRDefault="006F113C" w:rsidP="0067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)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к административной ответственности и (или) применение бюджетных мер принуждения в случаях вы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я бюджетных правонарушений.</w:t>
            </w:r>
          </w:p>
        </w:tc>
      </w:tr>
    </w:tbl>
    <w:p w:rsidR="00522CD0" w:rsidRDefault="00522CD0" w:rsidP="00D62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57B" w:rsidRDefault="00CF457B" w:rsidP="00D623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331" w:rsidRPr="00F415AB" w:rsidRDefault="00D62331" w:rsidP="00216E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C06640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арактеристика </w:t>
      </w:r>
      <w:r w:rsidR="00216E3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еры деятельности</w:t>
      </w:r>
    </w:p>
    <w:p w:rsidR="00D62331" w:rsidRDefault="00D62331" w:rsidP="00D62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ECC" w:rsidRPr="003844AC" w:rsidRDefault="00F26841" w:rsidP="00C64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</w:t>
      </w:r>
      <w:r w:rsid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43ECC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Основными документами, регулирующими сферу реализации подпрограммы</w:t>
      </w:r>
      <w:r w:rsidR="00C640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4016" w:rsidRPr="00C640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«Управление бюджетным процессом в </w:t>
      </w:r>
      <w:proofErr w:type="spellStart"/>
      <w:r w:rsidR="00C64016" w:rsidRPr="00C64016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C64016" w:rsidRPr="00C6401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»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по текст</w:t>
      </w:r>
      <w:proofErr w:type="gram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у-</w:t>
      </w:r>
      <w:proofErr w:type="gram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программа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="00143ECC" w:rsidRPr="00C64016">
        <w:rPr>
          <w:rFonts w:ascii="Times New Roman" w:hAnsi="Times New Roman" w:cs="Times New Roman"/>
          <w:color w:val="000000" w:themeColor="text1"/>
          <w:sz w:val="25"/>
          <w:szCs w:val="25"/>
        </w:rPr>
        <w:t>, я</w:t>
      </w:r>
      <w:r w:rsidR="00143ECC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вляются:</w:t>
      </w:r>
    </w:p>
    <w:p w:rsidR="00143ECC" w:rsidRPr="003844AC" w:rsidRDefault="00143ECC" w:rsidP="00143E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Бюджетный </w:t>
      </w:r>
      <w:hyperlink r:id="rId15" w:history="1">
        <w:r w:rsidRPr="003844AC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декс</w:t>
        </w:r>
      </w:hyperlink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;</w:t>
      </w:r>
    </w:p>
    <w:p w:rsidR="00143ECC" w:rsidRPr="003844AC" w:rsidRDefault="00143ECC" w:rsidP="00143E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Pr="003844AC">
        <w:rPr>
          <w:rFonts w:ascii="Times New Roman" w:hAnsi="Times New Roman" w:cs="Times New Roman"/>
          <w:sz w:val="25"/>
          <w:szCs w:val="25"/>
        </w:rPr>
        <w:t xml:space="preserve"> Решение Можгинского районного Совета депутатов от 25.06.2008 года № 12.4 «Об утверждении Положения о бюджетном процессе в муниципальном образовании «Можгинский район»;</w:t>
      </w:r>
    </w:p>
    <w:p w:rsidR="00143ECC" w:rsidRDefault="00143ECC" w:rsidP="00143E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844AC">
        <w:rPr>
          <w:rFonts w:ascii="Times New Roman" w:hAnsi="Times New Roman" w:cs="Times New Roman"/>
          <w:sz w:val="25"/>
          <w:szCs w:val="25"/>
        </w:rPr>
        <w:t>- Постановление Администрации Можгинского района от 28.09.2009 года № 673 «Об утверждении порядка составления проекта бюджета муниципального образования «Можгинский район» на очередной финансовый год и плановый период».</w:t>
      </w:r>
    </w:p>
    <w:p w:rsidR="00886CAE" w:rsidRPr="00886CAE" w:rsidRDefault="00886CAE" w:rsidP="00886C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143ECC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Start"/>
      <w:r w:rsidR="00143ECC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роприятия </w:t>
      </w:r>
      <w:r w:rsidR="007F6EB5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143ECC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одпрограммы</w:t>
      </w:r>
      <w:r w:rsidR="007F6EB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</w:t>
      </w:r>
      <w:r w:rsidR="00143ECC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направлены, прежде всего, на обеспечение стабильной финансовой основы для исполнения расходных обязательств муниципального образования «Можгинский район» и муниципальных образований поселений</w:t>
      </w:r>
      <w:r w:rsidR="0097533F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proofErr w:type="spellStart"/>
      <w:r w:rsidR="0097533F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 w:rsidR="0097533F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е</w:t>
      </w:r>
      <w:r w:rsidR="00143ECC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овышение качества бюджетного процесса в муниципальном образовании «Можгинский район» и муниципальных образованиях поселени</w:t>
      </w:r>
      <w:r w:rsidR="00D86680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="00143ECC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gramEnd"/>
    </w:p>
    <w:p w:rsidR="00350536" w:rsidRPr="003844AC" w:rsidRDefault="00350536" w:rsidP="00F71D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Решение основных проблем в сфере реализации </w:t>
      </w:r>
      <w:r w:rsidR="007F6EB5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дпрограммы </w:t>
      </w:r>
      <w:r w:rsidR="007F6EB5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язано с нормативным регулированием бюджетного процесса, реализацией принципов эффективного и ответственного управления </w:t>
      </w:r>
      <w:r w:rsidR="001730EE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ыми</w:t>
      </w:r>
      <w:r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нансами, что предполагает:</w:t>
      </w:r>
    </w:p>
    <w:p w:rsidR="00BB7E6E" w:rsidRPr="003844AC" w:rsidRDefault="003844AC" w:rsidP="00F71D9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- четкое и однозначное определение ответственности и полномочий</w:t>
      </w:r>
      <w:r w:rsidR="00BB7E6E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ников бюджетного процесса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350536" w:rsidRPr="003844AC" w:rsidRDefault="003844AC" w:rsidP="00F71D9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беспечение самостоятельности, мотивации и ответственности </w:t>
      </w:r>
      <w:r w:rsidR="00C60384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ов местного самоуправления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B7E6E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ого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, ее структурных подразделений и муниципальных учреждений при планировании и достижении результатов использования бюджетных ассигнований в рамках установленных бюджетных ограничений;</w:t>
      </w:r>
    </w:p>
    <w:p w:rsidR="00350536" w:rsidRPr="003844AC" w:rsidRDefault="003844AC" w:rsidP="00F71D9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- соблюдение формализованных требований к ведению бюджетного учета, составлению и представлению бюджетной отчетности;</w:t>
      </w:r>
    </w:p>
    <w:p w:rsidR="00350536" w:rsidRPr="003844AC" w:rsidRDefault="003844AC" w:rsidP="00F71D9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аличие и применение </w:t>
      </w:r>
      <w:proofErr w:type="gramStart"/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методов оценки результатов использования бюджетных средств</w:t>
      </w:r>
      <w:proofErr w:type="gramEnd"/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B65AF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ными распорядителями бюджетных средств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учреждениями в отчетном и плановом периоде;</w:t>
      </w:r>
    </w:p>
    <w:p w:rsidR="00350536" w:rsidRPr="003844AC" w:rsidRDefault="003844AC" w:rsidP="00F71D9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усиление </w:t>
      </w:r>
      <w:proofErr w:type="gramStart"/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за</w:t>
      </w:r>
      <w:proofErr w:type="gramEnd"/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работкой и выполнением муниципальных  программ </w:t>
      </w:r>
      <w:r w:rsidR="00BB7E6E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ожгинского 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йона;</w:t>
      </w:r>
    </w:p>
    <w:p w:rsidR="00350536" w:rsidRPr="003844AC" w:rsidRDefault="003844AC" w:rsidP="00F71D9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змещение информации о разработке проектов нормативных правовых актов, ходе и результатах их общественного обсуждения на едином ресурсе в сети Интернет;</w:t>
      </w:r>
    </w:p>
    <w:p w:rsidR="00350536" w:rsidRPr="003844AC" w:rsidRDefault="003844AC" w:rsidP="00F71D9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облюдение установленных Бюджетным кодексом Российской Федерации ограничений дефицита бюджета </w:t>
      </w:r>
      <w:r w:rsidR="00BB7E6E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бразования «Можгинский район» и бюджетов муниципальных образований поселений</w:t>
      </w:r>
      <w:r w:rsidR="006F406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proofErr w:type="spellStart"/>
      <w:r w:rsidR="006F406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 w:rsidR="006F406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е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едельного 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объема муниципального долга муниципального образования </w:t>
      </w:r>
      <w:r w:rsidR="00BB7E6E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>«Можгинский район»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расходам на его обслуживание.</w:t>
      </w:r>
      <w:r w:rsidR="00350536" w:rsidRPr="003844A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F71D9C" w:rsidRPr="003844AC" w:rsidRDefault="00F71D9C" w:rsidP="00F71D9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0536" w:rsidRPr="00F415AB" w:rsidRDefault="00495FB9" w:rsidP="00495FB9">
      <w:pPr>
        <w:widowControl w:val="0"/>
        <w:tabs>
          <w:tab w:val="center" w:pos="4677"/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44AC">
        <w:rPr>
          <w:rFonts w:ascii="Times New Roman" w:hAnsi="Times New Roman" w:cs="Times New Roman"/>
          <w:i/>
          <w:sz w:val="25"/>
          <w:szCs w:val="25"/>
        </w:rPr>
        <w:tab/>
      </w:r>
      <w:r w:rsidR="00350536" w:rsidRPr="00F415AB">
        <w:rPr>
          <w:rFonts w:ascii="Times New Roman" w:hAnsi="Times New Roman" w:cs="Times New Roman"/>
          <w:i/>
          <w:sz w:val="28"/>
          <w:szCs w:val="28"/>
        </w:rPr>
        <w:t>Организация бюджетного процесса</w:t>
      </w:r>
      <w:r w:rsidRPr="00F415AB">
        <w:rPr>
          <w:rFonts w:ascii="Times New Roman" w:hAnsi="Times New Roman" w:cs="Times New Roman"/>
          <w:i/>
          <w:sz w:val="28"/>
          <w:szCs w:val="28"/>
        </w:rPr>
        <w:tab/>
      </w:r>
    </w:p>
    <w:p w:rsidR="00350536" w:rsidRPr="00F415AB" w:rsidRDefault="00350536" w:rsidP="00D62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70CFE" w:rsidRPr="003844AC" w:rsidRDefault="00670CFE" w:rsidP="00670C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рганизация исполнения </w:t>
      </w:r>
      <w:r w:rsidR="00441B36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ого 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бюджета</w:t>
      </w:r>
      <w:r w:rsidR="00441B36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жгинского района 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построена в соответствии с требованиями бюджетного законодательства и направлена на обеспечение минимальных по значению и обоснован</w:t>
      </w:r>
      <w:r w:rsidR="00441B36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ных отклонений от утвержденных решени</w:t>
      </w:r>
      <w:r w:rsidR="00E65C4C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ями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 бюджет</w:t>
      </w:r>
      <w:r w:rsidR="00E65C4C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ах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41B36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</w:t>
      </w:r>
      <w:r w:rsidR="00E65C4C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ых образований Можгинского района п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араметров.</w:t>
      </w:r>
    </w:p>
    <w:p w:rsidR="00DB1CA8" w:rsidRPr="003844AC" w:rsidRDefault="00DB1CA8" w:rsidP="00670C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юджет муниципального образования «Можгинский район» и бюджеты муниципальных образований поселений </w:t>
      </w:r>
      <w:r w:rsidR="006F4066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="0097533F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</w:t>
      </w:r>
      <w:r w:rsidR="006F4066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proofErr w:type="spellEnd"/>
      <w:r w:rsidR="006F4066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нимаются </w:t>
      </w:r>
      <w:r w:rsidRPr="003844AC">
        <w:rPr>
          <w:rFonts w:ascii="Times New Roman" w:hAnsi="Times New Roman" w:cs="Times New Roman"/>
          <w:sz w:val="25"/>
          <w:szCs w:val="25"/>
        </w:rPr>
        <w:t xml:space="preserve">в 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орме решений на очередной финансовый год и плановый период.</w:t>
      </w:r>
    </w:p>
    <w:p w:rsidR="00D052BF" w:rsidRPr="003844AC" w:rsidRDefault="00670CFE" w:rsidP="00D052B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рганизующую роль в бюджетном процессе в </w:t>
      </w:r>
      <w:proofErr w:type="spellStart"/>
      <w:r w:rsidR="005E4B73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5E4B73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ыполняет </w:t>
      </w:r>
      <w:r w:rsidR="005E4B73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е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инансов </w:t>
      </w:r>
      <w:r w:rsidR="005E4B73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Администрации муниципального образования «Можгинский район»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proofErr w:type="gramStart"/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</w:t>
      </w:r>
      <w:hyperlink r:id="rId16" w:history="1">
        <w:r w:rsidRPr="003844AC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оложением</w:t>
        </w:r>
      </w:hyperlink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</w:t>
      </w:r>
      <w:r w:rsidR="005E4B73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б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E4B73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е финансов Администрации муниципального образования «Можгинский район»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, утвержденным</w:t>
      </w:r>
      <w:r w:rsidR="0026368A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шением Совета депутатов муниципального образования «Можгинский район» от 24.08.2011 года № 34.4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26368A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е финансов Администрации Можгинского района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является </w:t>
      </w:r>
      <w:r w:rsidR="0026368A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функциональным органом</w:t>
      </w:r>
      <w:r w:rsidR="00B6128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6368A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- структурным подразделением Администрации</w:t>
      </w:r>
      <w:r w:rsidR="00A84F25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ого образования «</w:t>
      </w:r>
      <w:r w:rsidR="0026368A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ожгинск</w:t>
      </w:r>
      <w:r w:rsidR="00A84F25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ий</w:t>
      </w:r>
      <w:r w:rsidR="0026368A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A84F25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A7043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уполномоченным в сфере финансово</w:t>
      </w:r>
      <w:r w:rsidR="00B6128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A7043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- бюджетной политики муниципального образования «Можгинский район»</w:t>
      </w:r>
      <w:r w:rsidR="00A84F25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A84F25" w:rsidRPr="003844AC">
        <w:rPr>
          <w:rFonts w:ascii="Times New Roman" w:hAnsi="Times New Roman" w:cs="Times New Roman"/>
          <w:sz w:val="25"/>
          <w:szCs w:val="25"/>
        </w:rPr>
        <w:t>организующим составление и исполнение бюджета муниципального образования «Можгинский район» и бюджетов</w:t>
      </w:r>
      <w:proofErr w:type="gramEnd"/>
      <w:r w:rsidR="00A84F25" w:rsidRPr="003844AC">
        <w:rPr>
          <w:rFonts w:ascii="Times New Roman" w:hAnsi="Times New Roman" w:cs="Times New Roman"/>
          <w:sz w:val="25"/>
          <w:szCs w:val="25"/>
        </w:rPr>
        <w:t xml:space="preserve"> муниципальных образований поселений </w:t>
      </w:r>
      <w:r w:rsidR="0097533F" w:rsidRPr="003844AC">
        <w:rPr>
          <w:rFonts w:ascii="Times New Roman" w:hAnsi="Times New Roman" w:cs="Times New Roman"/>
          <w:sz w:val="25"/>
          <w:szCs w:val="25"/>
        </w:rPr>
        <w:t xml:space="preserve">в </w:t>
      </w:r>
      <w:proofErr w:type="spellStart"/>
      <w:r w:rsidR="00A84F25" w:rsidRPr="003844AC">
        <w:rPr>
          <w:rFonts w:ascii="Times New Roman" w:hAnsi="Times New Roman" w:cs="Times New Roman"/>
          <w:sz w:val="25"/>
          <w:szCs w:val="25"/>
        </w:rPr>
        <w:t>Можгинско</w:t>
      </w:r>
      <w:r w:rsidR="0097533F" w:rsidRPr="003844AC">
        <w:rPr>
          <w:rFonts w:ascii="Times New Roman" w:hAnsi="Times New Roman" w:cs="Times New Roman"/>
          <w:sz w:val="25"/>
          <w:szCs w:val="25"/>
        </w:rPr>
        <w:t>м</w:t>
      </w:r>
      <w:proofErr w:type="spellEnd"/>
      <w:r w:rsidR="00A84F25" w:rsidRPr="003844AC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97533F" w:rsidRPr="003844AC">
        <w:rPr>
          <w:rFonts w:ascii="Times New Roman" w:hAnsi="Times New Roman" w:cs="Times New Roman"/>
          <w:sz w:val="25"/>
          <w:szCs w:val="25"/>
        </w:rPr>
        <w:t>е</w:t>
      </w:r>
      <w:r w:rsidR="00A84F25" w:rsidRPr="003844AC">
        <w:rPr>
          <w:rFonts w:ascii="Times New Roman" w:hAnsi="Times New Roman" w:cs="Times New Roman"/>
          <w:sz w:val="25"/>
          <w:szCs w:val="25"/>
        </w:rPr>
        <w:t>.</w:t>
      </w:r>
    </w:p>
    <w:p w:rsidR="00670CFE" w:rsidRPr="003844AC" w:rsidRDefault="00670CFE" w:rsidP="00670C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Особенностями бюджетного процесса в 2012</w:t>
      </w:r>
      <w:r w:rsidR="00A11CDE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-201</w:t>
      </w:r>
      <w:r w:rsidR="00B61287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</w:t>
      </w:r>
      <w:r w:rsidR="00A11CDE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ах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тали:</w:t>
      </w:r>
    </w:p>
    <w:p w:rsidR="00670CFE" w:rsidRPr="003844AC" w:rsidRDefault="00670CFE" w:rsidP="00670C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реализация Федерального </w:t>
      </w:r>
      <w:hyperlink r:id="rId17" w:history="1">
        <w:r w:rsidRPr="003844AC">
          <w:rPr>
            <w:rFonts w:ascii="Times New Roman" w:hAnsi="Times New Roman" w:cs="Times New Roman"/>
            <w:color w:val="000000" w:themeColor="text1"/>
            <w:sz w:val="25"/>
            <w:szCs w:val="25"/>
          </w:rPr>
          <w:t>закона</w:t>
        </w:r>
      </w:hyperlink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8 мая 2010 года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;</w:t>
      </w:r>
    </w:p>
    <w:p w:rsidR="00DB1CA8" w:rsidRPr="003844AC" w:rsidRDefault="00DB1CA8" w:rsidP="00670C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реализация Федерального </w:t>
      </w:r>
      <w:hyperlink r:id="rId18" w:history="1">
        <w:r w:rsidRPr="003844AC">
          <w:rPr>
            <w:rFonts w:ascii="Times New Roman" w:hAnsi="Times New Roman" w:cs="Times New Roman"/>
            <w:color w:val="000000" w:themeColor="text1"/>
            <w:sz w:val="25"/>
            <w:szCs w:val="25"/>
          </w:rPr>
          <w:t>закона</w:t>
        </w:r>
      </w:hyperlink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670CFE" w:rsidRPr="003844AC" w:rsidRDefault="00670CFE" w:rsidP="00670C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функционирование портала государственных и муниципальных услуг www.bus.gov.ru и размещение на нем информации о муниципальных учреждениях </w:t>
      </w:r>
      <w:r w:rsidR="00B61287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670CFE" w:rsidRPr="003844AC" w:rsidRDefault="00670CFE" w:rsidP="00670C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стоит продолжить работу по реализации Федерального </w:t>
      </w:r>
      <w:hyperlink r:id="rId19" w:history="1">
        <w:r w:rsidRPr="003844AC">
          <w:rPr>
            <w:rFonts w:ascii="Times New Roman" w:hAnsi="Times New Roman" w:cs="Times New Roman"/>
            <w:color w:val="000000" w:themeColor="text1"/>
            <w:sz w:val="25"/>
            <w:szCs w:val="25"/>
          </w:rPr>
          <w:t>закона</w:t>
        </w:r>
      </w:hyperlink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8 мая 2010 года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670CFE" w:rsidRPr="003844AC" w:rsidRDefault="00670CFE" w:rsidP="00670C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условиях внедрения программно-целевых методов управления предстоит решить комплекс задач, связанных с модернизацией бюджетного процесса в </w:t>
      </w:r>
      <w:proofErr w:type="spellStart"/>
      <w:r w:rsidR="00A11CDE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A11CDE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670CFE" w:rsidRPr="003844AC" w:rsidRDefault="00670CFE" w:rsidP="00670C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вязи с принятием Федерального </w:t>
      </w:r>
      <w:hyperlink r:id="rId20" w:history="1">
        <w:r w:rsidRPr="003844AC">
          <w:rPr>
            <w:rFonts w:ascii="Times New Roman" w:hAnsi="Times New Roman" w:cs="Times New Roman"/>
            <w:color w:val="000000" w:themeColor="text1"/>
            <w:sz w:val="25"/>
            <w:szCs w:val="25"/>
          </w:rPr>
          <w:t>закона</w:t>
        </w:r>
      </w:hyperlink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 потребуется осуществить увязку исполнения бюд</w:t>
      </w:r>
      <w:r w:rsidR="00E0358D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жета с процедурами закупок для муниципальных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ужд.</w:t>
      </w:r>
    </w:p>
    <w:p w:rsidR="005A581D" w:rsidRPr="003844AC" w:rsidRDefault="005A581D" w:rsidP="00670CF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A581D" w:rsidRPr="00F415AB" w:rsidRDefault="005A581D" w:rsidP="005A581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i/>
          <w:sz w:val="28"/>
          <w:szCs w:val="28"/>
        </w:rPr>
        <w:t>Управление муниципальным долгом</w:t>
      </w:r>
    </w:p>
    <w:p w:rsidR="00E46FF1" w:rsidRPr="003844AC" w:rsidRDefault="00E46FF1" w:rsidP="004C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ъем </w:t>
      </w:r>
      <w:r w:rsidR="004C054D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лга 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</w:t>
      </w:r>
      <w:r w:rsidR="004C054D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ожгинск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ий</w:t>
      </w:r>
      <w:r w:rsidR="004C054D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состоянию на 1 января 201</w:t>
      </w:r>
      <w:r w:rsidR="004C054D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составляет </w:t>
      </w:r>
      <w:r w:rsidR="004C054D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B33EE4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12 832,8 тыс.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ей. Величина </w:t>
      </w:r>
      <w:r w:rsidR="004C054D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лга не превышает ограничений, установленных бюджетным 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законодательством.</w:t>
      </w:r>
    </w:p>
    <w:p w:rsidR="00E46FF1" w:rsidRPr="003844AC" w:rsidRDefault="004C054D" w:rsidP="004C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Просроченной задолженности по муниципальному</w:t>
      </w:r>
      <w:r w:rsidR="00E46FF1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нутреннему долгу 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ожгинск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ий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E46FF1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по состоянию на 1 января 201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E46FF1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нет.</w:t>
      </w:r>
    </w:p>
    <w:p w:rsidR="00E46FF1" w:rsidRPr="003844AC" w:rsidRDefault="00E46FF1" w:rsidP="004C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ведения об объеме и составе </w:t>
      </w:r>
      <w:r w:rsidR="004C054D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лга 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ожгинск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ий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ставлены в таблице </w:t>
      </w:r>
      <w:bookmarkStart w:id="7" w:name="Par1268"/>
      <w:bookmarkEnd w:id="7"/>
      <w:r w:rsidR="004C054D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E46FF1" w:rsidRPr="00804052" w:rsidRDefault="00E46FF1" w:rsidP="004C05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2001" w:rsidRDefault="00672001" w:rsidP="004C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72001" w:rsidRDefault="00672001" w:rsidP="004C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E46FF1" w:rsidRPr="00B61287" w:rsidRDefault="00E46FF1" w:rsidP="004C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6128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аблица </w:t>
      </w:r>
      <w:r w:rsidR="004C054D" w:rsidRPr="00B61287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Pr="00B6128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Сведения об объеме и структуре </w:t>
      </w:r>
      <w:r w:rsidR="004C054D" w:rsidRPr="00B61287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</w:t>
      </w:r>
      <w:r w:rsidRPr="00B6128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лга 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ожгинск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ий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B6128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на конец года, в </w:t>
      </w:r>
      <w:r w:rsidR="004C054D" w:rsidRPr="00B61287">
        <w:rPr>
          <w:rFonts w:ascii="Times New Roman" w:hAnsi="Times New Roman" w:cs="Times New Roman"/>
          <w:color w:val="000000" w:themeColor="text1"/>
          <w:sz w:val="25"/>
          <w:szCs w:val="25"/>
        </w:rPr>
        <w:t>тыс</w:t>
      </w:r>
      <w:r w:rsidRPr="00B61287">
        <w:rPr>
          <w:rFonts w:ascii="Times New Roman" w:hAnsi="Times New Roman" w:cs="Times New Roman"/>
          <w:color w:val="000000" w:themeColor="text1"/>
          <w:sz w:val="25"/>
          <w:szCs w:val="25"/>
        </w:rPr>
        <w:t>. руб.)</w:t>
      </w:r>
    </w:p>
    <w:p w:rsidR="00E46FF1" w:rsidRPr="00F415AB" w:rsidRDefault="00E46FF1" w:rsidP="004C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4C054D" w:rsidRPr="00804052" w:rsidTr="00965CB9">
        <w:trPr>
          <w:trHeight w:val="400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965CB9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2 год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3 год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 год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 год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6 год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  <w:r w:rsidR="00965C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</w:tr>
      <w:tr w:rsidR="004C054D" w:rsidRPr="00804052" w:rsidTr="00965CB9">
        <w:trPr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965CB9" w:rsidRDefault="004C054D" w:rsidP="004C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B61287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B61287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ноз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ноз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ноз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ноз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ноз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4C054D" w:rsidRDefault="004C054D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5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ноз</w:t>
            </w:r>
          </w:p>
        </w:tc>
      </w:tr>
      <w:tr w:rsidR="004C054D" w:rsidRPr="00804052" w:rsidTr="00965CB9">
        <w:trPr>
          <w:trHeight w:val="6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965CB9" w:rsidRDefault="004C054D" w:rsidP="004C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</w:t>
            </w:r>
            <w:r w:rsidR="00965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</w:t>
            </w:r>
            <w:r w:rsidRPr="00965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га-     </w:t>
            </w:r>
          </w:p>
          <w:p w:rsidR="004C054D" w:rsidRPr="00965CB9" w:rsidRDefault="004C054D" w:rsidP="004C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               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4E7B01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3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4E7B01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7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005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E7B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2,8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005C01" w:rsidP="00523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23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3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005C01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388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005C01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388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B61287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B61287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B61287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B61287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C054D" w:rsidRPr="00804052" w:rsidTr="00965CB9">
        <w:trPr>
          <w:trHeight w:val="8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4D" w:rsidRPr="00965CB9" w:rsidRDefault="004C054D" w:rsidP="004C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объема            </w:t>
            </w:r>
          </w:p>
          <w:p w:rsidR="004C054D" w:rsidRPr="00965CB9" w:rsidRDefault="004E7B01" w:rsidP="004C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</w:t>
            </w:r>
            <w:r w:rsidR="004C054D" w:rsidRPr="00965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га      </w:t>
            </w:r>
          </w:p>
          <w:p w:rsidR="004C054D" w:rsidRPr="00965CB9" w:rsidRDefault="004C054D" w:rsidP="004C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объему доходов без учета  </w:t>
            </w:r>
          </w:p>
          <w:p w:rsidR="004C054D" w:rsidRPr="00965CB9" w:rsidRDefault="004C054D" w:rsidP="004C0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ых поступлений, %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672001" w:rsidRDefault="004E7B01" w:rsidP="00A34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0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3470F" w:rsidRPr="00672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672001" w:rsidRDefault="00E837A0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672001" w:rsidRDefault="00E837A0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672001" w:rsidRDefault="00E837A0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672001" w:rsidRDefault="00E837A0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F12FF3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F12FF3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F12FF3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54D" w:rsidRPr="004E7B01" w:rsidRDefault="00F12FF3" w:rsidP="0096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46FF1" w:rsidRPr="00804052" w:rsidRDefault="00E46FF1" w:rsidP="004C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81D" w:rsidRDefault="00E46FF1" w:rsidP="004C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величение объема </w:t>
      </w:r>
      <w:r w:rsidR="002A5B2A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лга 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ожгинск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ий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вязано с необходимостью финансирования дефицита бюджета. Недостаточность доходной базы </w:t>
      </w:r>
      <w:r w:rsidR="002A5B2A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местного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а и необходимость обеспечения исполнения социальн</w:t>
      </w:r>
      <w:r w:rsidR="004226C9">
        <w:rPr>
          <w:rFonts w:ascii="Times New Roman" w:hAnsi="Times New Roman" w:cs="Times New Roman"/>
          <w:color w:val="000000" w:themeColor="text1"/>
          <w:sz w:val="25"/>
          <w:szCs w:val="25"/>
        </w:rPr>
        <w:t>о значимых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иных первоочередных расходных обязательств 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>Можгинск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ий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F415AB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F415AB" w:rsidRPr="003844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водит к необходимости формирования бюджета с дефицитом. Для обеспечения сбалансированности бюджета используются кредитные ресурсы. </w:t>
      </w:r>
      <w:r w:rsidRPr="00694FB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енденция дефицитности бюджета сохранится на весь период реализации </w:t>
      </w:r>
      <w:r w:rsidR="002A5B2A" w:rsidRPr="00694FB4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694FB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.</w:t>
      </w:r>
    </w:p>
    <w:p w:rsidR="00CB607A" w:rsidRPr="004226C9" w:rsidRDefault="00CB607A" w:rsidP="004C0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A581D" w:rsidRPr="00F415AB" w:rsidRDefault="005A581D" w:rsidP="005A58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15AB">
        <w:rPr>
          <w:rFonts w:ascii="Times New Roman" w:hAnsi="Times New Roman" w:cs="Times New Roman"/>
          <w:i/>
          <w:sz w:val="28"/>
          <w:szCs w:val="28"/>
        </w:rPr>
        <w:t>Осуществление финансового контроля</w:t>
      </w:r>
    </w:p>
    <w:p w:rsidR="005A581D" w:rsidRPr="004226C9" w:rsidRDefault="005A581D" w:rsidP="005A58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9C6517" w:rsidRPr="004226C9" w:rsidRDefault="009C6517" w:rsidP="008035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Финансовый контроль является одной из составляющих процесса управления общественными финансами. Внедрение новых принципов управления общественными финансами - повышение эффективности бюджетных расходов, составление и исполнение бюджета на основе программно-целевых принципов, финансирование муниципальных учреждений на основе муниципальных заданий, расширение полномочий и повышение ответственности главных распорядителей бюджетн</w:t>
      </w:r>
      <w:r w:rsidR="00694FB4">
        <w:rPr>
          <w:rFonts w:ascii="Times New Roman" w:hAnsi="Times New Roman" w:cs="Times New Roman"/>
          <w:color w:val="000000" w:themeColor="text1"/>
          <w:sz w:val="25"/>
          <w:szCs w:val="25"/>
        </w:rPr>
        <w:t>ых сре</w:t>
      </w:r>
      <w:proofErr w:type="gramStart"/>
      <w:r w:rsidR="00694FB4">
        <w:rPr>
          <w:rFonts w:ascii="Times New Roman" w:hAnsi="Times New Roman" w:cs="Times New Roman"/>
          <w:color w:val="000000" w:themeColor="text1"/>
          <w:sz w:val="25"/>
          <w:szCs w:val="25"/>
        </w:rPr>
        <w:t>дств в б</w:t>
      </w:r>
      <w:proofErr w:type="gramEnd"/>
      <w:r w:rsidR="00694FB4">
        <w:rPr>
          <w:rFonts w:ascii="Times New Roman" w:hAnsi="Times New Roman" w:cs="Times New Roman"/>
          <w:color w:val="000000" w:themeColor="text1"/>
          <w:sz w:val="25"/>
          <w:szCs w:val="25"/>
        </w:rPr>
        <w:t>юджетном процессе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требуют преобразований и в сфере организации финансового контроля. Правовые основания для таких преобразований предусмотрены Федеральным законом от 23 июля 2013 года</w:t>
      </w:r>
      <w:r w:rsidR="00694FB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694FB4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 252 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"О внесении изменений в Бюджетный кодекс Российской Федерации и отдельные законодательные акты Российской Федерации</w:t>
      </w:r>
    </w:p>
    <w:p w:rsidR="0080355E" w:rsidRPr="004226C9" w:rsidRDefault="0080355E" w:rsidP="008035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о </w:t>
      </w:r>
      <w:hyperlink r:id="rId21" w:history="1">
        <w:r w:rsidRPr="004226C9">
          <w:rPr>
            <w:rFonts w:ascii="Times New Roman" w:hAnsi="Times New Roman" w:cs="Times New Roman"/>
            <w:color w:val="000000" w:themeColor="text1"/>
            <w:sz w:val="25"/>
            <w:szCs w:val="25"/>
          </w:rPr>
          <w:t xml:space="preserve">статьей </w:t>
        </w:r>
      </w:hyperlink>
      <w:r w:rsidR="00E22E8F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08389E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0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61B41" w:rsidRPr="004226C9">
        <w:rPr>
          <w:rFonts w:ascii="Times New Roman" w:hAnsi="Times New Roman" w:cs="Times New Roman"/>
          <w:sz w:val="25"/>
          <w:szCs w:val="25"/>
        </w:rPr>
        <w:t xml:space="preserve">Положения </w:t>
      </w:r>
      <w:r w:rsidR="00694FB4">
        <w:rPr>
          <w:rFonts w:ascii="Times New Roman" w:hAnsi="Times New Roman" w:cs="Times New Roman"/>
          <w:sz w:val="25"/>
          <w:szCs w:val="25"/>
        </w:rPr>
        <w:t>«О</w:t>
      </w:r>
      <w:r w:rsidR="00161B41" w:rsidRPr="004226C9">
        <w:rPr>
          <w:rFonts w:ascii="Times New Roman" w:hAnsi="Times New Roman" w:cs="Times New Roman"/>
          <w:sz w:val="25"/>
          <w:szCs w:val="25"/>
        </w:rPr>
        <w:t xml:space="preserve"> бюджетном процессе в муниципальном образовании «Можгинский район»</w:t>
      </w:r>
      <w:r w:rsidR="00694FB4">
        <w:rPr>
          <w:rFonts w:ascii="Times New Roman" w:hAnsi="Times New Roman" w:cs="Times New Roman"/>
          <w:sz w:val="25"/>
          <w:szCs w:val="25"/>
        </w:rPr>
        <w:t xml:space="preserve">, утвержденного </w:t>
      </w:r>
      <w:r w:rsidR="00694FB4" w:rsidRPr="004226C9">
        <w:rPr>
          <w:rFonts w:ascii="Times New Roman" w:hAnsi="Times New Roman" w:cs="Times New Roman"/>
          <w:sz w:val="25"/>
          <w:szCs w:val="25"/>
        </w:rPr>
        <w:t>Решени</w:t>
      </w:r>
      <w:r w:rsidR="00694FB4">
        <w:rPr>
          <w:rFonts w:ascii="Times New Roman" w:hAnsi="Times New Roman" w:cs="Times New Roman"/>
          <w:sz w:val="25"/>
          <w:szCs w:val="25"/>
        </w:rPr>
        <w:t>ем</w:t>
      </w:r>
      <w:r w:rsidR="00694FB4" w:rsidRPr="004226C9">
        <w:rPr>
          <w:rFonts w:ascii="Times New Roman" w:hAnsi="Times New Roman" w:cs="Times New Roman"/>
          <w:sz w:val="25"/>
          <w:szCs w:val="25"/>
        </w:rPr>
        <w:t xml:space="preserve"> Можгинского районного Совета депутатов от 25</w:t>
      </w:r>
      <w:r w:rsidR="00173AAA">
        <w:rPr>
          <w:rFonts w:ascii="Times New Roman" w:hAnsi="Times New Roman" w:cs="Times New Roman"/>
          <w:sz w:val="25"/>
          <w:szCs w:val="25"/>
        </w:rPr>
        <w:t xml:space="preserve"> июня </w:t>
      </w:r>
      <w:r w:rsidR="00694FB4" w:rsidRPr="004226C9">
        <w:rPr>
          <w:rFonts w:ascii="Times New Roman" w:hAnsi="Times New Roman" w:cs="Times New Roman"/>
          <w:sz w:val="25"/>
          <w:szCs w:val="25"/>
        </w:rPr>
        <w:t>2008 года № 12.4</w:t>
      </w:r>
      <w:r w:rsidR="00694FB4">
        <w:rPr>
          <w:rFonts w:ascii="Times New Roman" w:hAnsi="Times New Roman" w:cs="Times New Roman"/>
          <w:sz w:val="25"/>
          <w:szCs w:val="25"/>
        </w:rPr>
        <w:t xml:space="preserve">,  функции </w:t>
      </w:r>
      <w:r w:rsidR="00173AAA">
        <w:rPr>
          <w:rFonts w:ascii="Times New Roman" w:hAnsi="Times New Roman" w:cs="Times New Roman"/>
          <w:sz w:val="25"/>
          <w:szCs w:val="25"/>
        </w:rPr>
        <w:t xml:space="preserve">по </w:t>
      </w:r>
      <w:r w:rsidR="00694FB4">
        <w:rPr>
          <w:rFonts w:ascii="Times New Roman" w:hAnsi="Times New Roman" w:cs="Times New Roman"/>
          <w:sz w:val="25"/>
          <w:szCs w:val="25"/>
        </w:rPr>
        <w:t>осуществлени</w:t>
      </w:r>
      <w:r w:rsidR="00173AAA">
        <w:rPr>
          <w:rFonts w:ascii="Times New Roman" w:hAnsi="Times New Roman" w:cs="Times New Roman"/>
          <w:sz w:val="25"/>
          <w:szCs w:val="25"/>
        </w:rPr>
        <w:t>ю</w:t>
      </w:r>
      <w:r w:rsidR="00694FB4">
        <w:rPr>
          <w:rFonts w:ascii="Times New Roman" w:hAnsi="Times New Roman" w:cs="Times New Roman"/>
          <w:sz w:val="25"/>
          <w:szCs w:val="25"/>
        </w:rPr>
        <w:t xml:space="preserve"> финансового контроля возложены</w:t>
      </w:r>
      <w:r w:rsidR="00173AA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173AAA">
        <w:rPr>
          <w:rFonts w:ascii="Times New Roman" w:hAnsi="Times New Roman" w:cs="Times New Roman"/>
          <w:sz w:val="25"/>
          <w:szCs w:val="25"/>
        </w:rPr>
        <w:t>на</w:t>
      </w:r>
      <w:proofErr w:type="gramEnd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08389E" w:rsidRPr="004226C9" w:rsidRDefault="00CD6482" w:rsidP="0008389E">
      <w:pPr>
        <w:numPr>
          <w:ilvl w:val="3"/>
          <w:numId w:val="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26C9">
        <w:rPr>
          <w:rFonts w:ascii="Times New Roman" w:hAnsi="Times New Roman" w:cs="Times New Roman"/>
          <w:sz w:val="25"/>
          <w:szCs w:val="25"/>
        </w:rPr>
        <w:lastRenderedPageBreak/>
        <w:t>о</w:t>
      </w:r>
      <w:r w:rsidR="0008389E" w:rsidRPr="004226C9">
        <w:rPr>
          <w:rFonts w:ascii="Times New Roman" w:hAnsi="Times New Roman" w:cs="Times New Roman"/>
          <w:sz w:val="25"/>
          <w:szCs w:val="25"/>
        </w:rPr>
        <w:t xml:space="preserve">рган муниципального финансового контроля – в </w:t>
      </w:r>
      <w:r w:rsidR="00C51700" w:rsidRPr="004226C9">
        <w:rPr>
          <w:rFonts w:ascii="Times New Roman" w:hAnsi="Times New Roman" w:cs="Times New Roman"/>
          <w:sz w:val="25"/>
          <w:szCs w:val="25"/>
        </w:rPr>
        <w:t>соответствии с его компетенцией;</w:t>
      </w:r>
    </w:p>
    <w:p w:rsidR="0008389E" w:rsidRPr="004226C9" w:rsidRDefault="0008389E" w:rsidP="0008389E">
      <w:pPr>
        <w:numPr>
          <w:ilvl w:val="3"/>
          <w:numId w:val="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26C9">
        <w:rPr>
          <w:rFonts w:ascii="Times New Roman" w:hAnsi="Times New Roman" w:cs="Times New Roman"/>
          <w:sz w:val="25"/>
          <w:szCs w:val="25"/>
        </w:rPr>
        <w:t xml:space="preserve"> Управление финансов Администрации муниципального образования «Можгинский район» в соответствии с его компетенцией; </w:t>
      </w:r>
    </w:p>
    <w:p w:rsidR="0008389E" w:rsidRPr="004226C9" w:rsidRDefault="0008389E" w:rsidP="0008389E">
      <w:pPr>
        <w:numPr>
          <w:ilvl w:val="3"/>
          <w:numId w:val="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26C9">
        <w:rPr>
          <w:rFonts w:ascii="Times New Roman" w:hAnsi="Times New Roman" w:cs="Times New Roman"/>
          <w:sz w:val="25"/>
          <w:szCs w:val="25"/>
        </w:rPr>
        <w:t>главны</w:t>
      </w:r>
      <w:r w:rsidR="00B12A1C">
        <w:rPr>
          <w:rFonts w:ascii="Times New Roman" w:hAnsi="Times New Roman" w:cs="Times New Roman"/>
          <w:sz w:val="25"/>
          <w:szCs w:val="25"/>
        </w:rPr>
        <w:t>х</w:t>
      </w:r>
      <w:r w:rsidRPr="004226C9">
        <w:rPr>
          <w:rFonts w:ascii="Times New Roman" w:hAnsi="Times New Roman" w:cs="Times New Roman"/>
          <w:sz w:val="25"/>
          <w:szCs w:val="25"/>
        </w:rPr>
        <w:t xml:space="preserve"> распорядител</w:t>
      </w:r>
      <w:r w:rsidR="00B12A1C">
        <w:rPr>
          <w:rFonts w:ascii="Times New Roman" w:hAnsi="Times New Roman" w:cs="Times New Roman"/>
          <w:sz w:val="25"/>
          <w:szCs w:val="25"/>
        </w:rPr>
        <w:t>ей</w:t>
      </w:r>
      <w:r w:rsidRPr="004226C9">
        <w:rPr>
          <w:rFonts w:ascii="Times New Roman" w:hAnsi="Times New Roman" w:cs="Times New Roman"/>
          <w:sz w:val="25"/>
          <w:szCs w:val="25"/>
        </w:rPr>
        <w:t xml:space="preserve"> средств бюджета района  – по обеспечению целевого использования средств бюджета района, а также представления отчётности;</w:t>
      </w:r>
    </w:p>
    <w:p w:rsidR="0008389E" w:rsidRPr="004226C9" w:rsidRDefault="0008389E" w:rsidP="0008389E">
      <w:pPr>
        <w:numPr>
          <w:ilvl w:val="3"/>
          <w:numId w:val="9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226C9">
        <w:rPr>
          <w:rFonts w:ascii="Times New Roman" w:hAnsi="Times New Roman" w:cs="Times New Roman"/>
          <w:sz w:val="25"/>
          <w:szCs w:val="25"/>
        </w:rPr>
        <w:t>главны</w:t>
      </w:r>
      <w:r w:rsidR="007D6CDC">
        <w:rPr>
          <w:rFonts w:ascii="Times New Roman" w:hAnsi="Times New Roman" w:cs="Times New Roman"/>
          <w:sz w:val="25"/>
          <w:szCs w:val="25"/>
        </w:rPr>
        <w:t>х</w:t>
      </w:r>
      <w:r w:rsidRPr="004226C9">
        <w:rPr>
          <w:rFonts w:ascii="Times New Roman" w:hAnsi="Times New Roman" w:cs="Times New Roman"/>
          <w:sz w:val="25"/>
          <w:szCs w:val="25"/>
        </w:rPr>
        <w:t xml:space="preserve"> администратор</w:t>
      </w:r>
      <w:r w:rsidR="007D6CDC">
        <w:rPr>
          <w:rFonts w:ascii="Times New Roman" w:hAnsi="Times New Roman" w:cs="Times New Roman"/>
          <w:sz w:val="25"/>
          <w:szCs w:val="25"/>
        </w:rPr>
        <w:t>ов</w:t>
      </w:r>
      <w:r w:rsidRPr="004226C9">
        <w:rPr>
          <w:rFonts w:ascii="Times New Roman" w:hAnsi="Times New Roman" w:cs="Times New Roman"/>
          <w:sz w:val="25"/>
          <w:szCs w:val="25"/>
        </w:rPr>
        <w:t xml:space="preserve">  доходов бюджета района – за  подведомственными администраторами доходов бюджета по осуществлению ими функций администрирования доходов;</w:t>
      </w:r>
    </w:p>
    <w:p w:rsidR="00E22E8F" w:rsidRPr="004226C9" w:rsidRDefault="0008389E" w:rsidP="00E22E8F">
      <w:pPr>
        <w:widowControl w:val="0"/>
        <w:numPr>
          <w:ilvl w:val="3"/>
          <w:numId w:val="9"/>
        </w:numPr>
        <w:tabs>
          <w:tab w:val="num" w:pos="1080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sz w:val="25"/>
          <w:szCs w:val="25"/>
        </w:rPr>
        <w:t>главны</w:t>
      </w:r>
      <w:r w:rsidR="007D6CDC">
        <w:rPr>
          <w:rFonts w:ascii="Times New Roman" w:hAnsi="Times New Roman" w:cs="Times New Roman"/>
          <w:sz w:val="25"/>
          <w:szCs w:val="25"/>
        </w:rPr>
        <w:t>х</w:t>
      </w:r>
      <w:r w:rsidRPr="004226C9">
        <w:rPr>
          <w:rFonts w:ascii="Times New Roman" w:hAnsi="Times New Roman" w:cs="Times New Roman"/>
          <w:sz w:val="25"/>
          <w:szCs w:val="25"/>
        </w:rPr>
        <w:t xml:space="preserve"> администратор</w:t>
      </w:r>
      <w:r w:rsidR="007D6CDC">
        <w:rPr>
          <w:rFonts w:ascii="Times New Roman" w:hAnsi="Times New Roman" w:cs="Times New Roman"/>
          <w:sz w:val="25"/>
          <w:szCs w:val="25"/>
        </w:rPr>
        <w:t>ов</w:t>
      </w:r>
      <w:r w:rsidRPr="004226C9">
        <w:rPr>
          <w:rFonts w:ascii="Times New Roman" w:hAnsi="Times New Roman" w:cs="Times New Roman"/>
          <w:sz w:val="25"/>
          <w:szCs w:val="25"/>
        </w:rPr>
        <w:t xml:space="preserve"> источников финансирования дефицита бюджета района – за подведомственными администраторами </w:t>
      </w:r>
      <w:proofErr w:type="gramStart"/>
      <w:r w:rsidRPr="004226C9">
        <w:rPr>
          <w:rFonts w:ascii="Times New Roman" w:hAnsi="Times New Roman" w:cs="Times New Roman"/>
          <w:sz w:val="25"/>
          <w:szCs w:val="25"/>
        </w:rPr>
        <w:t>источников финансирования дефицита бюджета кассовых выплат</w:t>
      </w:r>
      <w:proofErr w:type="gramEnd"/>
      <w:r w:rsidRPr="004226C9">
        <w:rPr>
          <w:rFonts w:ascii="Times New Roman" w:hAnsi="Times New Roman" w:cs="Times New Roman"/>
          <w:sz w:val="25"/>
          <w:szCs w:val="25"/>
        </w:rPr>
        <w:t xml:space="preserve"> из бюджета района по погашению источников финансирования дефицита бюджета.</w:t>
      </w:r>
    </w:p>
    <w:p w:rsidR="009B101C" w:rsidRPr="004226C9" w:rsidRDefault="00C22F56" w:rsidP="00C22F56">
      <w:pPr>
        <w:widowControl w:val="0"/>
        <w:tabs>
          <w:tab w:val="num" w:pos="229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sz w:val="25"/>
          <w:szCs w:val="25"/>
        </w:rPr>
        <w:t xml:space="preserve">          </w:t>
      </w:r>
      <w:r w:rsidR="009B101C" w:rsidRPr="004226C9">
        <w:rPr>
          <w:rFonts w:ascii="Times New Roman" w:hAnsi="Times New Roman" w:cs="Times New Roman"/>
          <w:sz w:val="25"/>
          <w:szCs w:val="25"/>
        </w:rPr>
        <w:t xml:space="preserve">Организация действенного муниципального финансового контроля </w:t>
      </w:r>
      <w:r w:rsidR="004F48DB">
        <w:rPr>
          <w:rFonts w:ascii="Times New Roman" w:hAnsi="Times New Roman" w:cs="Times New Roman"/>
          <w:sz w:val="25"/>
          <w:szCs w:val="25"/>
        </w:rPr>
        <w:t xml:space="preserve">  </w:t>
      </w:r>
      <w:r w:rsidR="009B101C" w:rsidRPr="004226C9">
        <w:rPr>
          <w:rFonts w:ascii="Times New Roman" w:hAnsi="Times New Roman" w:cs="Times New Roman"/>
          <w:sz w:val="25"/>
          <w:szCs w:val="25"/>
        </w:rPr>
        <w:t xml:space="preserve">в </w:t>
      </w:r>
      <w:proofErr w:type="spellStart"/>
      <w:r w:rsidR="009B101C" w:rsidRPr="004226C9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="009B101C" w:rsidRPr="004226C9">
        <w:rPr>
          <w:rFonts w:ascii="Times New Roman" w:hAnsi="Times New Roman" w:cs="Times New Roman"/>
          <w:sz w:val="25"/>
          <w:szCs w:val="25"/>
        </w:rPr>
        <w:t xml:space="preserve"> районе подразумевает решение ряда задач:</w:t>
      </w:r>
    </w:p>
    <w:p w:rsidR="006A2FAA" w:rsidRPr="004226C9" w:rsidRDefault="00E66B95" w:rsidP="006A2FAA">
      <w:pPr>
        <w:widowControl w:val="0"/>
        <w:tabs>
          <w:tab w:val="num" w:pos="229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F134F4" w:rsidRPr="004226C9">
        <w:rPr>
          <w:rFonts w:ascii="Times New Roman" w:hAnsi="Times New Roman" w:cs="Times New Roman"/>
          <w:sz w:val="25"/>
          <w:szCs w:val="25"/>
        </w:rPr>
        <w:t>-</w:t>
      </w:r>
      <w:r w:rsidR="006A2FAA" w:rsidRPr="004226C9">
        <w:rPr>
          <w:rFonts w:ascii="Times New Roman" w:hAnsi="Times New Roman" w:cs="Times New Roman"/>
          <w:sz w:val="25"/>
          <w:szCs w:val="25"/>
        </w:rPr>
        <w:t>реформирование системы муниципального финансового контроля в рамках исполнительных органов муниципальной власти;</w:t>
      </w:r>
    </w:p>
    <w:p w:rsidR="006A2FAA" w:rsidRPr="004226C9" w:rsidRDefault="00E66B95" w:rsidP="00F134F4">
      <w:pPr>
        <w:widowControl w:val="0"/>
        <w:tabs>
          <w:tab w:val="num" w:pos="229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</w:t>
      </w:r>
      <w:r w:rsidR="006A2FAA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- внедрение</w:t>
      </w:r>
      <w:r w:rsidR="009B101C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нутреннего </w:t>
      </w:r>
      <w:r w:rsidR="00F134F4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финансового </w:t>
      </w:r>
      <w:r w:rsidR="009B101C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контроля</w:t>
      </w:r>
      <w:r w:rsidR="004F48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внутреннего финансового аудита</w:t>
      </w:r>
      <w:r w:rsidR="009B101C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деятельность главных распорядителей средств бюджета муниципального образования «Можгинский район»</w:t>
      </w:r>
      <w:r w:rsidR="00E374AD">
        <w:rPr>
          <w:rFonts w:ascii="Times New Roman" w:hAnsi="Times New Roman" w:cs="Times New Roman"/>
          <w:color w:val="000000" w:themeColor="text1"/>
          <w:sz w:val="25"/>
          <w:szCs w:val="25"/>
        </w:rPr>
        <w:t>, главных администраторов (администраторов) доходов бюджета, главных администраторов источников финансирования дефицита бюджета</w:t>
      </w:r>
      <w:r w:rsidR="009B101C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80355E" w:rsidRPr="004226C9" w:rsidRDefault="00CC0958" w:rsidP="008035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="0080355E"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блемам в сфере муниципального финансового контроля, относятся:</w:t>
      </w:r>
    </w:p>
    <w:p w:rsidR="0080355E" w:rsidRPr="004226C9" w:rsidRDefault="0080355E" w:rsidP="008035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недостаточный </w:t>
      </w:r>
      <w:proofErr w:type="gramStart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контроль за</w:t>
      </w:r>
      <w:proofErr w:type="gramEnd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эффективностью использования бюджетных средств;</w:t>
      </w:r>
    </w:p>
    <w:p w:rsidR="0080355E" w:rsidRPr="004226C9" w:rsidRDefault="0080355E" w:rsidP="008035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- безнаказанность лиц, виновных в совершении финансовых нарушений;</w:t>
      </w:r>
    </w:p>
    <w:p w:rsidR="0080355E" w:rsidRPr="004226C9" w:rsidRDefault="0080355E" w:rsidP="008035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-недостаточная квалификация специалистов, осуществляющих внутренний финансовый контроль</w:t>
      </w:r>
      <w:r w:rsidR="00E374A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внутренний финансовый аудит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E0358D" w:rsidRPr="004226C9" w:rsidRDefault="0080355E" w:rsidP="008035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Федеральный закон  №  252 от 23 июля 2013 года "О внесении изменений в Бюджетный кодекс Российской Федерации и отдельные законодательные акты Российской Федерации" изменил подход к вопросам регулирования муниципального финансового контроля и содержит ряд важнейших новаций в сфере управления общественными финансами. </w:t>
      </w:r>
      <w:r w:rsidR="00270D8B">
        <w:rPr>
          <w:rFonts w:ascii="Times New Roman" w:hAnsi="Times New Roman" w:cs="Times New Roman"/>
          <w:color w:val="000000" w:themeColor="text1"/>
          <w:sz w:val="25"/>
          <w:szCs w:val="25"/>
        </w:rPr>
        <w:t>Вступление в силу указанного закона требует преобразований в организации системы финансового контроля.</w:t>
      </w:r>
    </w:p>
    <w:p w:rsidR="00F415AB" w:rsidRPr="004226C9" w:rsidRDefault="00F415AB" w:rsidP="001B61B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06640" w:rsidRPr="00F415AB" w:rsidRDefault="00C06640" w:rsidP="00886CA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2. </w:t>
      </w:r>
      <w:r w:rsidR="00216E3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оритеты, цели и задачи</w:t>
      </w:r>
    </w:p>
    <w:p w:rsidR="006D6F79" w:rsidRPr="00046CCB" w:rsidRDefault="00CF457B" w:rsidP="006D6F7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</w:t>
      </w:r>
      <w:r w:rsidR="00C06640"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Целью подпрограммы 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 </w:t>
      </w:r>
      <w:r w:rsidR="00C06640"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является </w:t>
      </w:r>
      <w:r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Pr="00046C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еспечение стабильной финансовой основы для исполнения расходных обязательств </w:t>
      </w:r>
      <w:r w:rsidR="00C60384" w:rsidRPr="00046CCB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ого района</w:t>
      </w:r>
      <w:r w:rsidRPr="00046C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овышение качества бюджетного процесса</w:t>
      </w:r>
      <w:r w:rsidR="00C60384" w:rsidRPr="00046C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proofErr w:type="spellStart"/>
      <w:r w:rsidR="00C60384" w:rsidRPr="00046CCB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 w:rsidR="00C60384" w:rsidRPr="00046C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е</w:t>
      </w:r>
      <w:r w:rsidRPr="00046CC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6D6F79" w:rsidRPr="00046CC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</w:p>
    <w:p w:rsidR="00C06640" w:rsidRPr="00046CCB" w:rsidRDefault="006D6F79" w:rsidP="006D6F79">
      <w:pPr>
        <w:spacing w:before="100" w:beforeAutospacing="1" w:after="12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</w:t>
      </w:r>
      <w:r w:rsidR="00C06640"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>Для достижения поставленной цели будут решаться следующие задачи: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1) разработка нормативных правовых, правовых актов, необходимых для обеспечения бюджетного процесса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)организация составления, составление проекта бюджета муниципального образования «Можгинский район» и бюджетов муниципальных образований поселений в </w:t>
      </w:r>
      <w:proofErr w:type="spellStart"/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4) организация исполнения консолидированного бюджета Можгинского района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5) кассовое обслуживание исполнения расходной части консолидированного бюджета Можгинского района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6) организация и ведение бюджетного учета, составление бюджетной отчетности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7) составление отчетности об исполнении консолидированного бюджета Можгинского </w:t>
      </w: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района, иной финансовой отчетности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8) организация составления, составление и ведение реестра расходных обязательств муниципального образования «Можгинский район», свода реестров расходных обязательств муниципальных образований сельских поселений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9) соблюдение ограничений по объему муниципального долга бюджета муниципального образования «Можгинский район» и расходам на его обслуживание, установленных Бюджетным </w:t>
      </w:r>
      <w:hyperlink r:id="rId22" w:history="1">
        <w:r w:rsidRPr="00A66725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дексом</w:t>
        </w:r>
      </w:hyperlink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0)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учет долговых обязательств Можгинского района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11)  обслуживание муниципального долга Можгинского района.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12)привлечение бюджетных кредитов, кредитов кредитных организаций для финансирования дефицита бюджета муниципального образования «Можгинский район»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13)проведение контрольных мероприятий в соответствии с Планом контрольно-ревизионной работы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14)создание условий и стимулов для функционирования полноценных систем внутреннего финансового контроля</w:t>
      </w:r>
      <w:r w:rsidR="00270D8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внутреннего финансового аудита</w:t>
      </w: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5)разработка и совершенствование нормативного и методического обеспечения финансового контроля в </w:t>
      </w:r>
      <w:proofErr w:type="spellStart"/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;</w:t>
      </w:r>
    </w:p>
    <w:p w:rsidR="00A66725" w:rsidRPr="00A66725" w:rsidRDefault="00A66725" w:rsidP="00A66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6)организация действенного </w:t>
      </w:r>
      <w:proofErr w:type="gramStart"/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>контроля за</w:t>
      </w:r>
      <w:proofErr w:type="gramEnd"/>
      <w:r w:rsidRPr="00A6672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эффективным использованием бюджетных средств (в том числе в связи с переходом к финансированию муниципальных учреждений на основе муниципальных заданий, переходом к составлению и исполнению бюджета муниципального образования «Можгинский район» на основе программно-целевых принципов).</w:t>
      </w:r>
    </w:p>
    <w:p w:rsidR="009C6517" w:rsidRPr="00A66725" w:rsidRDefault="009C6517" w:rsidP="00114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954FF" w:rsidRPr="00F415AB" w:rsidRDefault="00C954FF" w:rsidP="00216E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3. Целевые показатели (индикаторы) </w:t>
      </w:r>
      <w:r w:rsidR="00216E3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ы</w:t>
      </w:r>
    </w:p>
    <w:p w:rsidR="00C954FF" w:rsidRPr="00F415AB" w:rsidRDefault="00C954FF" w:rsidP="00C95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4FF" w:rsidRPr="00046CCB" w:rsidRDefault="00D76CBA" w:rsidP="00C954F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954FF"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>В качестве целевых показателей (индикаторов)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="00C954FF"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пределены:</w:t>
      </w:r>
    </w:p>
    <w:p w:rsidR="00690D73" w:rsidRPr="00690D73" w:rsidRDefault="00690D73" w:rsidP="00690D73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Pr="00690D73">
        <w:rPr>
          <w:rFonts w:ascii="Times New Roman" w:hAnsi="Times New Roman" w:cs="Times New Roman"/>
          <w:sz w:val="25"/>
          <w:szCs w:val="25"/>
        </w:rPr>
        <w:t>исполнение плана по налоговым и неналоговым доходам консолидированного бюджета Можгинского района</w:t>
      </w:r>
    </w:p>
    <w:p w:rsidR="00690D73" w:rsidRPr="00690D73" w:rsidRDefault="00690D73" w:rsidP="00690D73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Pr="00690D73">
        <w:rPr>
          <w:rFonts w:ascii="Times New Roman" w:hAnsi="Times New Roman" w:cs="Times New Roman"/>
          <w:sz w:val="25"/>
          <w:szCs w:val="25"/>
        </w:rPr>
        <w:t>исполнение расходных обязательств консолидированного бюджета Можгинского района в соответствии с решениями о бюджете на очередной финансовый год и плановый период</w:t>
      </w:r>
    </w:p>
    <w:p w:rsidR="00690D73" w:rsidRPr="00672001" w:rsidRDefault="00690D73" w:rsidP="00690D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) </w:t>
      </w:r>
      <w:r w:rsidR="00330759">
        <w:rPr>
          <w:rFonts w:ascii="Times New Roman" w:hAnsi="Times New Roman" w:cs="Times New Roman"/>
          <w:sz w:val="25"/>
          <w:szCs w:val="25"/>
        </w:rPr>
        <w:t>д</w:t>
      </w:r>
      <w:r w:rsidR="00D022B7" w:rsidRPr="00D022B7">
        <w:rPr>
          <w:rFonts w:ascii="Times New Roman" w:hAnsi="Times New Roman" w:cs="Times New Roman"/>
          <w:sz w:val="25"/>
          <w:szCs w:val="25"/>
        </w:rPr>
        <w:t xml:space="preserve">олговая нагрузка на бюджет  </w:t>
      </w:r>
      <w:r w:rsidR="00D022B7" w:rsidRPr="00672001">
        <w:rPr>
          <w:rFonts w:ascii="Times New Roman" w:hAnsi="Times New Roman" w:cs="Times New Roman"/>
          <w:sz w:val="25"/>
          <w:szCs w:val="25"/>
        </w:rPr>
        <w:t xml:space="preserve">муниципального образования «Можгинский район» к годовому объему доходов бюджета без учета безвозмездных поступлений в соответствии со статьей 107 БК РФ </w:t>
      </w:r>
    </w:p>
    <w:p w:rsidR="00690D73" w:rsidRDefault="00690D73" w:rsidP="00690D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="00330759">
        <w:rPr>
          <w:rFonts w:ascii="Times New Roman" w:hAnsi="Times New Roman" w:cs="Times New Roman"/>
          <w:sz w:val="25"/>
          <w:szCs w:val="25"/>
        </w:rPr>
        <w:t>о</w:t>
      </w:r>
      <w:r w:rsidR="00902A59" w:rsidRPr="00902A59">
        <w:rPr>
          <w:rFonts w:ascii="Times New Roman" w:hAnsi="Times New Roman" w:cs="Times New Roman"/>
          <w:sz w:val="25"/>
          <w:szCs w:val="25"/>
        </w:rPr>
        <w:t>тношение расходов на обслуживание  муниципального долга бюджета муниципального образования «Можгинский район» к объему расходов бюджета муниципального образования «Можгинский район» (за исключением объема расходов, которые осуществляются за счет субвенций, предоставляемых из бюджета Удмуртской республики)</w:t>
      </w:r>
    </w:p>
    <w:p w:rsidR="00330759" w:rsidRPr="00330759" w:rsidRDefault="00330759" w:rsidP="00330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0759">
        <w:rPr>
          <w:rFonts w:ascii="Times New Roman" w:hAnsi="Times New Roman" w:cs="Times New Roman"/>
          <w:sz w:val="25"/>
          <w:szCs w:val="25"/>
        </w:rPr>
        <w:t xml:space="preserve">5) отношение объема просроченной задолженности по долговым обязательствам муниципального образования «Можгинский район» к общему объему муниципального долга муниципального </w:t>
      </w:r>
      <w:r w:rsidR="00672001" w:rsidRPr="00330759">
        <w:rPr>
          <w:rFonts w:ascii="Times New Roman" w:hAnsi="Times New Roman" w:cs="Times New Roman"/>
          <w:sz w:val="25"/>
          <w:szCs w:val="25"/>
        </w:rPr>
        <w:t>образования</w:t>
      </w:r>
      <w:r w:rsidRPr="00330759">
        <w:rPr>
          <w:rFonts w:ascii="Times New Roman" w:hAnsi="Times New Roman" w:cs="Times New Roman"/>
          <w:sz w:val="25"/>
          <w:szCs w:val="25"/>
        </w:rPr>
        <w:t xml:space="preserve"> «Можгинский район»</w:t>
      </w:r>
    </w:p>
    <w:p w:rsidR="00690D73" w:rsidRPr="00690D73" w:rsidRDefault="00690D73" w:rsidP="00690D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Pr="00690D73">
        <w:rPr>
          <w:rFonts w:ascii="Times New Roman" w:hAnsi="Times New Roman" w:cs="Times New Roman"/>
          <w:sz w:val="25"/>
          <w:szCs w:val="25"/>
        </w:rPr>
        <w:t>отношение объема заимствований бюджета муниципального образования «Можгинский район»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муниципального образования «Можгинский район»</w:t>
      </w:r>
    </w:p>
    <w:p w:rsidR="00690D73" w:rsidRPr="00690D73" w:rsidRDefault="00690D73" w:rsidP="00690D73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) </w:t>
      </w:r>
      <w:r w:rsidRPr="00690D73">
        <w:rPr>
          <w:rFonts w:ascii="Times New Roman" w:hAnsi="Times New Roman" w:cs="Times New Roman"/>
          <w:sz w:val="25"/>
          <w:szCs w:val="25"/>
        </w:rPr>
        <w:t>удельный вес проведенных контрольных мероприятий (ревизий и проверок) использования средств консолидированного бюджета Можгинского района к числу запланированных мероприятий</w:t>
      </w:r>
    </w:p>
    <w:p w:rsidR="00690D73" w:rsidRPr="00270D8B" w:rsidRDefault="00690D73" w:rsidP="00690D7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8) </w:t>
      </w:r>
      <w:r w:rsidR="0015749E" w:rsidRPr="0015749E">
        <w:rPr>
          <w:rFonts w:ascii="Times New Roman" w:hAnsi="Times New Roman" w:cs="Times New Roman"/>
          <w:sz w:val="25"/>
          <w:szCs w:val="25"/>
        </w:rPr>
        <w:t xml:space="preserve">удельный вес  главных распорядителей средств бюджета муниципального образования </w:t>
      </w:r>
      <w:r w:rsidR="0015749E" w:rsidRPr="0015749E">
        <w:rPr>
          <w:rFonts w:ascii="Times New Roman" w:hAnsi="Times New Roman" w:cs="Times New Roman"/>
          <w:sz w:val="25"/>
          <w:szCs w:val="25"/>
        </w:rPr>
        <w:lastRenderedPageBreak/>
        <w:t>«Можгинский район»,</w:t>
      </w:r>
      <w:r w:rsidR="0015749E" w:rsidRPr="001574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лавных администраторов (администраторов) доходов бюджета, главных администраторов источников финансирования дефицита бюджета</w:t>
      </w:r>
      <w:r w:rsidR="0015749E" w:rsidRPr="0015749E">
        <w:rPr>
          <w:rFonts w:ascii="Times New Roman" w:hAnsi="Times New Roman" w:cs="Times New Roman"/>
          <w:sz w:val="25"/>
          <w:szCs w:val="25"/>
        </w:rPr>
        <w:t>, осуществляющих внутренний финансовый контроль и внутренний финансовый аудит в общем количестве главных распорядителей средств бюджета муниципального образования «Можгинский район»,</w:t>
      </w:r>
      <w:r w:rsidR="0015749E" w:rsidRPr="001574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лавных администраторов (администраторов) доходов бюджета, главных администраторов источников финансирования дефицита бюджета</w:t>
      </w:r>
      <w:r w:rsidR="0015749E" w:rsidRPr="0015749E">
        <w:rPr>
          <w:rFonts w:ascii="Times New Roman" w:hAnsi="Times New Roman" w:cs="Times New Roman"/>
          <w:sz w:val="25"/>
          <w:szCs w:val="25"/>
        </w:rPr>
        <w:t>, на которых возложены функции по финансовому контролю</w:t>
      </w:r>
      <w:r w:rsidR="00270D8B" w:rsidRPr="0015749E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C954FF" w:rsidRPr="00046CCB" w:rsidRDefault="00CC5DE5" w:rsidP="00C95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hyperlink w:anchor="Par2081" w:history="1">
        <w:r w:rsidR="00C954FF" w:rsidRPr="00046CCB">
          <w:rPr>
            <w:rFonts w:ascii="Times New Roman" w:hAnsi="Times New Roman" w:cs="Times New Roman"/>
            <w:color w:val="000000" w:themeColor="text1"/>
            <w:sz w:val="25"/>
            <w:szCs w:val="25"/>
          </w:rPr>
          <w:t>Сведения</w:t>
        </w:r>
      </w:hyperlink>
      <w:r w:rsidR="00C954FF"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 значениях целевых показателей (индикаторов) представлены в </w:t>
      </w:r>
      <w:r w:rsidR="00C954FF" w:rsidRPr="00E176CC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>приложении 1</w:t>
      </w:r>
      <w:r w:rsidR="00C954FF"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</w:t>
      </w:r>
      <w:r w:rsidR="00AE16E7"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="00C954FF" w:rsidRPr="00046C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е.</w:t>
      </w:r>
    </w:p>
    <w:p w:rsidR="009711CD" w:rsidRDefault="009711CD" w:rsidP="00063F6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71212D" w:rsidRPr="00F415AB" w:rsidRDefault="0071212D" w:rsidP="0071212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4. Сроки и этапы реализации подпрограммы</w:t>
      </w:r>
    </w:p>
    <w:p w:rsidR="0071212D" w:rsidRPr="00384775" w:rsidRDefault="0071212D" w:rsidP="0071212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7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дпрограмма 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 </w:t>
      </w:r>
      <w:r w:rsidRPr="00384775">
        <w:rPr>
          <w:rFonts w:ascii="Times New Roman" w:hAnsi="Times New Roman" w:cs="Times New Roman"/>
          <w:color w:val="000000" w:themeColor="text1"/>
          <w:sz w:val="25"/>
          <w:szCs w:val="25"/>
        </w:rPr>
        <w:t>реализуется в 201</w:t>
      </w:r>
      <w:r w:rsidR="008935A7" w:rsidRPr="00384775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3847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2020 годах.</w:t>
      </w:r>
    </w:p>
    <w:p w:rsidR="0071212D" w:rsidRDefault="0071212D" w:rsidP="0071212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84775">
        <w:rPr>
          <w:rFonts w:ascii="Times New Roman" w:hAnsi="Times New Roman" w:cs="Times New Roman"/>
          <w:color w:val="000000" w:themeColor="text1"/>
          <w:sz w:val="25"/>
          <w:szCs w:val="25"/>
        </w:rPr>
        <w:t>Этапы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Pr="003847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е выделяются.</w:t>
      </w:r>
    </w:p>
    <w:p w:rsidR="00672001" w:rsidRPr="00672001" w:rsidRDefault="00672001" w:rsidP="0071212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15D7A" w:rsidRPr="00F415AB" w:rsidRDefault="00C15D7A" w:rsidP="00C15D7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5. Основные мероприятия подпрограммы</w:t>
      </w:r>
    </w:p>
    <w:p w:rsidR="00C15D7A" w:rsidRPr="00FA7ECF" w:rsidRDefault="00AE4E5B" w:rsidP="0057696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В рамках данной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едусмотрены следующие</w:t>
      </w:r>
      <w:r w:rsidR="0057696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сновные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ероприятия:</w:t>
      </w:r>
    </w:p>
    <w:p w:rsidR="00576965" w:rsidRDefault="00FA7ECF" w:rsidP="00D05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D052BF" w:rsidRPr="00FA7ECF">
        <w:rPr>
          <w:rFonts w:ascii="Times New Roman" w:hAnsi="Times New Roman" w:cs="Times New Roman"/>
          <w:sz w:val="25"/>
          <w:szCs w:val="25"/>
        </w:rPr>
        <w:t xml:space="preserve">1. </w:t>
      </w:r>
      <w:r w:rsidR="00576965" w:rsidRPr="00576965">
        <w:rPr>
          <w:rFonts w:ascii="Times New Roman" w:hAnsi="Times New Roman" w:cs="Times New Roman"/>
          <w:sz w:val="25"/>
          <w:szCs w:val="25"/>
        </w:rPr>
        <w:t>Нормативн</w:t>
      </w:r>
      <w:proofErr w:type="gramStart"/>
      <w:r w:rsidR="00576965" w:rsidRPr="00576965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="00576965" w:rsidRPr="00576965">
        <w:rPr>
          <w:rFonts w:ascii="Times New Roman" w:hAnsi="Times New Roman" w:cs="Times New Roman"/>
          <w:sz w:val="25"/>
          <w:szCs w:val="25"/>
        </w:rPr>
        <w:t xml:space="preserve"> методическое обеспечение и организация бюджетного процесса в </w:t>
      </w:r>
      <w:proofErr w:type="spellStart"/>
      <w:r w:rsidR="00576965" w:rsidRPr="00576965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="00576965" w:rsidRPr="00576965">
        <w:rPr>
          <w:rFonts w:ascii="Times New Roman" w:hAnsi="Times New Roman" w:cs="Times New Roman"/>
          <w:sz w:val="25"/>
          <w:szCs w:val="25"/>
        </w:rPr>
        <w:t xml:space="preserve"> районе</w:t>
      </w:r>
      <w:r w:rsidR="00576965">
        <w:rPr>
          <w:rFonts w:ascii="Times New Roman" w:hAnsi="Times New Roman" w:cs="Times New Roman"/>
          <w:sz w:val="25"/>
          <w:szCs w:val="25"/>
        </w:rPr>
        <w:t>, предусматривает выполнение следующих мероприятий:</w:t>
      </w:r>
    </w:p>
    <w:p w:rsidR="00AE4E5B" w:rsidRPr="00B25420" w:rsidRDefault="00154C06" w:rsidP="00B25420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76965" w:rsidRPr="00B25420">
        <w:rPr>
          <w:rFonts w:ascii="Times New Roman" w:hAnsi="Times New Roman" w:cs="Times New Roman"/>
          <w:sz w:val="25"/>
          <w:szCs w:val="25"/>
        </w:rPr>
        <w:t>н</w:t>
      </w:r>
      <w:r w:rsidR="00AE4E5B" w:rsidRPr="00B25420">
        <w:rPr>
          <w:rFonts w:ascii="Times New Roman" w:hAnsi="Times New Roman" w:cs="Times New Roman"/>
          <w:sz w:val="25"/>
          <w:szCs w:val="25"/>
        </w:rPr>
        <w:t>ормативн</w:t>
      </w:r>
      <w:proofErr w:type="gramStart"/>
      <w:r w:rsidR="00AE4E5B" w:rsidRPr="00B25420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="00AE4E5B" w:rsidRPr="00B25420">
        <w:rPr>
          <w:rFonts w:ascii="Times New Roman" w:hAnsi="Times New Roman" w:cs="Times New Roman"/>
          <w:sz w:val="25"/>
          <w:szCs w:val="25"/>
        </w:rPr>
        <w:t xml:space="preserve"> правовое регулирование в сфере организации бюджетного процесса.</w:t>
      </w:r>
    </w:p>
    <w:p w:rsidR="008935A7" w:rsidRPr="00FA7ECF" w:rsidRDefault="00AE4E5B" w:rsidP="00D05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D052BF" w:rsidRPr="00FA7ECF">
        <w:rPr>
          <w:rFonts w:ascii="Times New Roman" w:hAnsi="Times New Roman" w:cs="Times New Roman"/>
          <w:sz w:val="25"/>
          <w:szCs w:val="25"/>
        </w:rPr>
        <w:t xml:space="preserve"> Нормативное правовое регулирование бюджетного процесса предусматривает подготовку проектов нормативных правовых актов по вопросам развития и совершенствования бюджетного процесса. Конечным результатом реализации данного мероприятия является нормативное обеспечение правового регулирования бюджетного процесса в муниципальном образовании «Можгинский район» в соответствии с требованиями бюджетного законодательства.</w:t>
      </w:r>
    </w:p>
    <w:p w:rsidR="003F2717" w:rsidRPr="00B25420" w:rsidRDefault="00576965" w:rsidP="00B25420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25420">
        <w:rPr>
          <w:rFonts w:ascii="Times New Roman" w:hAnsi="Times New Roman" w:cs="Times New Roman"/>
          <w:sz w:val="25"/>
          <w:szCs w:val="25"/>
        </w:rPr>
        <w:t>о</w:t>
      </w:r>
      <w:r w:rsidR="008935A7" w:rsidRPr="00B25420">
        <w:rPr>
          <w:rFonts w:ascii="Times New Roman" w:hAnsi="Times New Roman" w:cs="Times New Roman"/>
          <w:sz w:val="25"/>
          <w:szCs w:val="25"/>
        </w:rPr>
        <w:t>рганизация составления, составление проекта бюджета муниципального образования «Можгинский район» и проектов бюджетов муниципальных образований поселений</w:t>
      </w:r>
      <w:r w:rsidR="006F4066" w:rsidRPr="00B25420">
        <w:rPr>
          <w:rFonts w:ascii="Times New Roman" w:hAnsi="Times New Roman" w:cs="Times New Roman"/>
          <w:sz w:val="25"/>
          <w:szCs w:val="25"/>
        </w:rPr>
        <w:t xml:space="preserve"> в </w:t>
      </w:r>
      <w:proofErr w:type="spellStart"/>
      <w:r w:rsidR="006F4066" w:rsidRPr="00B25420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="006F4066" w:rsidRPr="00B25420">
        <w:rPr>
          <w:rFonts w:ascii="Times New Roman" w:hAnsi="Times New Roman" w:cs="Times New Roman"/>
          <w:sz w:val="25"/>
          <w:szCs w:val="25"/>
        </w:rPr>
        <w:t xml:space="preserve"> районе</w:t>
      </w:r>
      <w:r w:rsidR="008935A7" w:rsidRPr="00B25420">
        <w:rPr>
          <w:rFonts w:ascii="Times New Roman" w:hAnsi="Times New Roman" w:cs="Times New Roman"/>
          <w:sz w:val="25"/>
          <w:szCs w:val="25"/>
        </w:rPr>
        <w:t>.</w:t>
      </w:r>
    </w:p>
    <w:p w:rsidR="003F2717" w:rsidRPr="00FA7ECF" w:rsidRDefault="00B25420" w:rsidP="003F2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8F2CF7" w:rsidRPr="00FA7ECF">
        <w:rPr>
          <w:rFonts w:ascii="Times New Roman" w:hAnsi="Times New Roman" w:cs="Times New Roman"/>
          <w:sz w:val="25"/>
          <w:szCs w:val="25"/>
        </w:rPr>
        <w:t>Ключ</w:t>
      </w:r>
      <w:r w:rsidR="003F2717" w:rsidRPr="00FA7ECF">
        <w:rPr>
          <w:rFonts w:ascii="Times New Roman" w:hAnsi="Times New Roman" w:cs="Times New Roman"/>
          <w:sz w:val="25"/>
          <w:szCs w:val="25"/>
        </w:rPr>
        <w:t>евым условием разработки проектов</w:t>
      </w:r>
      <w:r w:rsidR="008F2CF7" w:rsidRPr="00FA7ECF">
        <w:rPr>
          <w:rFonts w:ascii="Times New Roman" w:hAnsi="Times New Roman" w:cs="Times New Roman"/>
          <w:sz w:val="25"/>
          <w:szCs w:val="25"/>
        </w:rPr>
        <w:t xml:space="preserve"> бюджет</w:t>
      </w:r>
      <w:r w:rsidR="003F2717" w:rsidRPr="00FA7ECF">
        <w:rPr>
          <w:rFonts w:ascii="Times New Roman" w:hAnsi="Times New Roman" w:cs="Times New Roman"/>
          <w:sz w:val="25"/>
          <w:szCs w:val="25"/>
        </w:rPr>
        <w:t>ов</w:t>
      </w:r>
      <w:r w:rsidR="00A80FCD" w:rsidRPr="00FA7ECF">
        <w:rPr>
          <w:rFonts w:ascii="Times New Roman" w:hAnsi="Times New Roman" w:cs="Times New Roman"/>
          <w:sz w:val="25"/>
          <w:szCs w:val="25"/>
        </w:rPr>
        <w:t xml:space="preserve"> Можгинского района</w:t>
      </w:r>
      <w:r w:rsidR="008F2CF7" w:rsidRPr="00FA7ECF">
        <w:rPr>
          <w:rFonts w:ascii="Times New Roman" w:hAnsi="Times New Roman" w:cs="Times New Roman"/>
          <w:sz w:val="25"/>
          <w:szCs w:val="25"/>
        </w:rPr>
        <w:t xml:space="preserve"> являются надежность и обоснованность бюджетных прогнозов.</w:t>
      </w:r>
    </w:p>
    <w:p w:rsidR="003F2717" w:rsidRPr="00FA7ECF" w:rsidRDefault="003F2717" w:rsidP="003F2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        </w:t>
      </w:r>
      <w:r w:rsidR="008F2CF7" w:rsidRPr="00FA7ECF">
        <w:rPr>
          <w:rFonts w:ascii="Times New Roman" w:hAnsi="Times New Roman" w:cs="Times New Roman"/>
          <w:sz w:val="25"/>
          <w:szCs w:val="25"/>
        </w:rPr>
        <w:t>В целях своевременной и качественной подготовки проект</w:t>
      </w:r>
      <w:r w:rsidR="00A80FCD" w:rsidRPr="00FA7ECF">
        <w:rPr>
          <w:rFonts w:ascii="Times New Roman" w:hAnsi="Times New Roman" w:cs="Times New Roman"/>
          <w:sz w:val="25"/>
          <w:szCs w:val="25"/>
        </w:rPr>
        <w:t>ов</w:t>
      </w:r>
      <w:r w:rsidR="008F2CF7" w:rsidRPr="00FA7ECF">
        <w:rPr>
          <w:rFonts w:ascii="Times New Roman" w:hAnsi="Times New Roman" w:cs="Times New Roman"/>
          <w:sz w:val="25"/>
          <w:szCs w:val="25"/>
        </w:rPr>
        <w:t xml:space="preserve"> бюджет</w:t>
      </w:r>
      <w:r w:rsidR="00A80FCD" w:rsidRPr="00FA7ECF">
        <w:rPr>
          <w:rFonts w:ascii="Times New Roman" w:hAnsi="Times New Roman" w:cs="Times New Roman"/>
          <w:sz w:val="25"/>
          <w:szCs w:val="25"/>
        </w:rPr>
        <w:t>ов</w:t>
      </w:r>
      <w:r w:rsidR="008F2CF7" w:rsidRPr="00FA7ECF">
        <w:rPr>
          <w:rFonts w:ascii="Times New Roman" w:hAnsi="Times New Roman" w:cs="Times New Roman"/>
          <w:sz w:val="25"/>
          <w:szCs w:val="25"/>
        </w:rPr>
        <w:t xml:space="preserve"> </w:t>
      </w:r>
      <w:r w:rsidR="00A80FCD" w:rsidRPr="00FA7ECF">
        <w:rPr>
          <w:rFonts w:ascii="Times New Roman" w:hAnsi="Times New Roman" w:cs="Times New Roman"/>
          <w:sz w:val="25"/>
          <w:szCs w:val="25"/>
        </w:rPr>
        <w:t xml:space="preserve">Можгинского района </w:t>
      </w:r>
      <w:r w:rsidR="008F2CF7" w:rsidRPr="00FA7ECF">
        <w:rPr>
          <w:rFonts w:ascii="Times New Roman" w:hAnsi="Times New Roman" w:cs="Times New Roman"/>
          <w:sz w:val="25"/>
          <w:szCs w:val="25"/>
        </w:rPr>
        <w:t xml:space="preserve">на очередной финансовый год и плановый период </w:t>
      </w:r>
      <w:r w:rsidR="00FA7ECF">
        <w:rPr>
          <w:rFonts w:ascii="Times New Roman" w:hAnsi="Times New Roman" w:cs="Times New Roman"/>
          <w:sz w:val="25"/>
          <w:szCs w:val="25"/>
        </w:rPr>
        <w:t>У</w:t>
      </w:r>
      <w:r w:rsidR="008F2CF7" w:rsidRPr="00FA7ECF">
        <w:rPr>
          <w:rFonts w:ascii="Times New Roman" w:hAnsi="Times New Roman" w:cs="Times New Roman"/>
          <w:sz w:val="25"/>
          <w:szCs w:val="25"/>
        </w:rPr>
        <w:t xml:space="preserve">правление </w:t>
      </w:r>
      <w:r w:rsidRPr="00FA7ECF">
        <w:rPr>
          <w:rFonts w:ascii="Times New Roman" w:hAnsi="Times New Roman" w:cs="Times New Roman"/>
          <w:sz w:val="25"/>
          <w:szCs w:val="25"/>
        </w:rPr>
        <w:t>финансов Администрации Можгинского района</w:t>
      </w:r>
      <w:r w:rsidR="008F2CF7" w:rsidRPr="00FA7ECF">
        <w:rPr>
          <w:rFonts w:ascii="Times New Roman" w:hAnsi="Times New Roman" w:cs="Times New Roman"/>
          <w:sz w:val="25"/>
          <w:szCs w:val="25"/>
        </w:rPr>
        <w:t>:</w:t>
      </w:r>
    </w:p>
    <w:p w:rsidR="003F2717" w:rsidRPr="00FA7ECF" w:rsidRDefault="00A80FCD" w:rsidP="00CE1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- </w:t>
      </w:r>
      <w:r w:rsidR="008F2CF7" w:rsidRPr="00FA7ECF">
        <w:rPr>
          <w:rFonts w:ascii="Times New Roman" w:hAnsi="Times New Roman" w:cs="Times New Roman"/>
          <w:sz w:val="25"/>
          <w:szCs w:val="25"/>
        </w:rPr>
        <w:t xml:space="preserve">разрабатывает проект основных направлений налоговой и бюджетной </w:t>
      </w:r>
      <w:proofErr w:type="gramStart"/>
      <w:r w:rsidR="008F2CF7" w:rsidRPr="00FA7ECF">
        <w:rPr>
          <w:rFonts w:ascii="Times New Roman" w:hAnsi="Times New Roman" w:cs="Times New Roman"/>
          <w:sz w:val="25"/>
          <w:szCs w:val="25"/>
        </w:rPr>
        <w:t>политики</w:t>
      </w:r>
      <w:proofErr w:type="gramEnd"/>
      <w:r w:rsidR="008F2CF7" w:rsidRPr="00FA7ECF">
        <w:rPr>
          <w:rFonts w:ascii="Times New Roman" w:hAnsi="Times New Roman" w:cs="Times New Roman"/>
          <w:sz w:val="25"/>
          <w:szCs w:val="25"/>
        </w:rPr>
        <w:t xml:space="preserve"> на очередной финансовый год и плановый период;</w:t>
      </w:r>
    </w:p>
    <w:p w:rsidR="003F2717" w:rsidRPr="00FA7ECF" w:rsidRDefault="008F2CF7" w:rsidP="003F2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>- составляет прогноз основных параметров бюджета;</w:t>
      </w:r>
    </w:p>
    <w:p w:rsidR="003F2717" w:rsidRPr="00FA7ECF" w:rsidRDefault="008F2CF7" w:rsidP="003F2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>- организует составление проекта бюджета и материалов к нему;</w:t>
      </w:r>
    </w:p>
    <w:p w:rsidR="003F2717" w:rsidRPr="00FA7ECF" w:rsidRDefault="008F2CF7" w:rsidP="003F2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>- ведет</w:t>
      </w:r>
      <w:r w:rsidR="003F2717" w:rsidRPr="00FA7ECF">
        <w:rPr>
          <w:rFonts w:ascii="Times New Roman" w:hAnsi="Times New Roman" w:cs="Times New Roman"/>
          <w:sz w:val="25"/>
          <w:szCs w:val="25"/>
        </w:rPr>
        <w:t xml:space="preserve"> сводный</w:t>
      </w:r>
      <w:r w:rsidRPr="00FA7ECF">
        <w:rPr>
          <w:rFonts w:ascii="Times New Roman" w:hAnsi="Times New Roman" w:cs="Times New Roman"/>
          <w:sz w:val="25"/>
          <w:szCs w:val="25"/>
        </w:rPr>
        <w:t xml:space="preserve"> реестр расходных обязательств;</w:t>
      </w:r>
    </w:p>
    <w:p w:rsidR="003F2717" w:rsidRPr="00FA7ECF" w:rsidRDefault="00C458E6" w:rsidP="003F2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F2CF7" w:rsidRPr="00FA7ECF">
        <w:rPr>
          <w:rFonts w:ascii="Times New Roman" w:hAnsi="Times New Roman" w:cs="Times New Roman"/>
          <w:sz w:val="25"/>
          <w:szCs w:val="25"/>
        </w:rPr>
        <w:t>организует методологическое руководство работой главных распорядителей бюджетных сре</w:t>
      </w:r>
      <w:proofErr w:type="gramStart"/>
      <w:r w:rsidR="008F2CF7" w:rsidRPr="00FA7ECF">
        <w:rPr>
          <w:rFonts w:ascii="Times New Roman" w:hAnsi="Times New Roman" w:cs="Times New Roman"/>
          <w:sz w:val="25"/>
          <w:szCs w:val="25"/>
        </w:rPr>
        <w:t>дств пр</w:t>
      </w:r>
      <w:proofErr w:type="gramEnd"/>
      <w:r w:rsidR="008F2CF7" w:rsidRPr="00FA7ECF">
        <w:rPr>
          <w:rFonts w:ascii="Times New Roman" w:hAnsi="Times New Roman" w:cs="Times New Roman"/>
          <w:sz w:val="25"/>
          <w:szCs w:val="25"/>
        </w:rPr>
        <w:t>и подготовке проекта бюджета;</w:t>
      </w:r>
    </w:p>
    <w:p w:rsidR="008F2CF7" w:rsidRDefault="008F2CF7" w:rsidP="00A80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>- доводит бюджетные ассигнования и лимиты бюджетных обязательств до главных распорядителей бюджетных средств.</w:t>
      </w:r>
    </w:p>
    <w:p w:rsidR="00F31B26" w:rsidRPr="00FA7ECF" w:rsidRDefault="00F31B26" w:rsidP="00F31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Pr="00FA7ECF">
        <w:rPr>
          <w:rFonts w:ascii="Times New Roman" w:hAnsi="Times New Roman" w:cs="Times New Roman"/>
          <w:sz w:val="25"/>
          <w:szCs w:val="25"/>
        </w:rPr>
        <w:t xml:space="preserve">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муниципального образования «Можгинский район» и бюджеты муниципальных образований поселений в </w:t>
      </w:r>
      <w:proofErr w:type="spellStart"/>
      <w:r w:rsidRPr="00FA7ECF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Pr="00FA7ECF">
        <w:rPr>
          <w:rFonts w:ascii="Times New Roman" w:hAnsi="Times New Roman" w:cs="Times New Roman"/>
          <w:sz w:val="25"/>
          <w:szCs w:val="25"/>
        </w:rPr>
        <w:t xml:space="preserve"> районе на очередной финансовый год и плановый период.</w:t>
      </w:r>
    </w:p>
    <w:p w:rsidR="00B16269" w:rsidRPr="00B25420" w:rsidRDefault="00154C06" w:rsidP="00B25420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AE4E5B" w:rsidRPr="00B25420">
        <w:rPr>
          <w:rFonts w:ascii="Times New Roman" w:hAnsi="Times New Roman" w:cs="Times New Roman"/>
          <w:sz w:val="25"/>
          <w:szCs w:val="25"/>
        </w:rPr>
        <w:t xml:space="preserve">рганизация исполнения консолидированного бюджета Можгинского района по </w:t>
      </w:r>
      <w:r w:rsidR="00AE4E5B" w:rsidRPr="00B25420">
        <w:rPr>
          <w:rFonts w:ascii="Times New Roman" w:hAnsi="Times New Roman" w:cs="Times New Roman"/>
          <w:sz w:val="25"/>
          <w:szCs w:val="25"/>
        </w:rPr>
        <w:lastRenderedPageBreak/>
        <w:t>расходам и источникам финансирования дефицита</w:t>
      </w:r>
      <w:r w:rsidR="008935A7" w:rsidRPr="00B25420">
        <w:rPr>
          <w:rFonts w:ascii="Times New Roman" w:hAnsi="Times New Roman" w:cs="Times New Roman"/>
          <w:sz w:val="25"/>
          <w:szCs w:val="25"/>
        </w:rPr>
        <w:t>.</w:t>
      </w:r>
    </w:p>
    <w:p w:rsidR="00B16269" w:rsidRPr="00FA7ECF" w:rsidRDefault="00B16269" w:rsidP="00B162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         Данное мероприятие предполагает организацию исполнения бюджет</w:t>
      </w:r>
      <w:r w:rsidR="00F23E99" w:rsidRPr="00FA7ECF">
        <w:rPr>
          <w:rFonts w:ascii="Times New Roman" w:hAnsi="Times New Roman" w:cs="Times New Roman"/>
          <w:sz w:val="25"/>
          <w:szCs w:val="25"/>
        </w:rPr>
        <w:t>ов Можгинского района</w:t>
      </w:r>
      <w:r w:rsidRPr="00FA7ECF">
        <w:rPr>
          <w:rFonts w:ascii="Times New Roman" w:hAnsi="Times New Roman" w:cs="Times New Roman"/>
          <w:sz w:val="25"/>
          <w:szCs w:val="25"/>
        </w:rPr>
        <w:t xml:space="preserve">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.</w:t>
      </w:r>
    </w:p>
    <w:p w:rsidR="00C24A96" w:rsidRPr="00FA7ECF" w:rsidRDefault="00B16269" w:rsidP="00C24A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          </w:t>
      </w:r>
      <w:proofErr w:type="gramStart"/>
      <w:r w:rsidRPr="00FA7ECF">
        <w:rPr>
          <w:rFonts w:ascii="Times New Roman" w:hAnsi="Times New Roman" w:cs="Times New Roman"/>
          <w:sz w:val="25"/>
          <w:szCs w:val="25"/>
        </w:rPr>
        <w:t xml:space="preserve">После утверждения решением </w:t>
      </w:r>
      <w:r w:rsidR="00F23E99" w:rsidRPr="00FA7ECF">
        <w:rPr>
          <w:rFonts w:ascii="Times New Roman" w:hAnsi="Times New Roman" w:cs="Times New Roman"/>
          <w:sz w:val="25"/>
          <w:szCs w:val="25"/>
        </w:rPr>
        <w:t>Совета депутатов муниципального образования «Можгинский район»</w:t>
      </w:r>
      <w:r w:rsidR="00227B03" w:rsidRPr="00FA7ECF">
        <w:rPr>
          <w:rFonts w:ascii="Times New Roman" w:hAnsi="Times New Roman" w:cs="Times New Roman"/>
          <w:sz w:val="25"/>
          <w:szCs w:val="25"/>
        </w:rPr>
        <w:t xml:space="preserve"> бюджета</w:t>
      </w:r>
      <w:r w:rsidRPr="00FA7ECF">
        <w:rPr>
          <w:rFonts w:ascii="Times New Roman" w:hAnsi="Times New Roman" w:cs="Times New Roman"/>
          <w:sz w:val="25"/>
          <w:szCs w:val="25"/>
        </w:rPr>
        <w:t xml:space="preserve"> на очередной финансовый год и плановый период своевременность составления и утверждения сводной бюджетной росписи обеспечивает необходимый временной промежуток главным распорядителям средств бюджета </w:t>
      </w:r>
      <w:r w:rsidR="00F23E99" w:rsidRPr="00FA7ECF">
        <w:rPr>
          <w:rFonts w:ascii="Times New Roman" w:hAnsi="Times New Roman" w:cs="Times New Roman"/>
          <w:sz w:val="25"/>
          <w:szCs w:val="25"/>
        </w:rPr>
        <w:t>муниципального образования «Можгинский район»</w:t>
      </w:r>
      <w:r w:rsidRPr="00FA7ECF">
        <w:rPr>
          <w:rFonts w:ascii="Times New Roman" w:hAnsi="Times New Roman" w:cs="Times New Roman"/>
          <w:sz w:val="25"/>
          <w:szCs w:val="25"/>
        </w:rPr>
        <w:t xml:space="preserve"> для распределения бюджетных ассигнований по подведомственным получателям бюджетных средств и своевременное заключение муниципальных контрактов, а также соглашений о порядке и условиях предоставления субсидий на</w:t>
      </w:r>
      <w:proofErr w:type="gramEnd"/>
      <w:r w:rsidRPr="00FA7ECF">
        <w:rPr>
          <w:rFonts w:ascii="Times New Roman" w:hAnsi="Times New Roman" w:cs="Times New Roman"/>
          <w:sz w:val="25"/>
          <w:szCs w:val="25"/>
        </w:rPr>
        <w:t xml:space="preserve"> финансовое обеспечение выполнения муниципального задания на оказание муниципальных услуг на очередной финансовый год.</w:t>
      </w:r>
    </w:p>
    <w:p w:rsidR="001A1256" w:rsidRDefault="00C24A96" w:rsidP="00D65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          </w:t>
      </w:r>
      <w:r w:rsidR="00B16269" w:rsidRPr="00FA7ECF">
        <w:rPr>
          <w:rFonts w:ascii="Times New Roman" w:hAnsi="Times New Roman" w:cs="Times New Roman"/>
          <w:sz w:val="25"/>
          <w:szCs w:val="25"/>
        </w:rPr>
        <w:t xml:space="preserve">Исполнение бюджета </w:t>
      </w:r>
      <w:r w:rsidR="00F23E99" w:rsidRPr="00FA7ECF">
        <w:rPr>
          <w:rFonts w:ascii="Times New Roman" w:hAnsi="Times New Roman" w:cs="Times New Roman"/>
          <w:sz w:val="25"/>
          <w:szCs w:val="25"/>
        </w:rPr>
        <w:t>муниципального образования «Можгинский район»</w:t>
      </w:r>
      <w:r w:rsidR="00227B03" w:rsidRPr="00FA7ECF">
        <w:rPr>
          <w:rFonts w:ascii="Times New Roman" w:hAnsi="Times New Roman" w:cs="Times New Roman"/>
          <w:sz w:val="25"/>
          <w:szCs w:val="25"/>
        </w:rPr>
        <w:t xml:space="preserve"> и бюджетов муниципальных образований поселений в </w:t>
      </w:r>
      <w:proofErr w:type="spellStart"/>
      <w:r w:rsidR="00227B03" w:rsidRPr="00FA7ECF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="00227B03" w:rsidRPr="00FA7ECF">
        <w:rPr>
          <w:rFonts w:ascii="Times New Roman" w:hAnsi="Times New Roman" w:cs="Times New Roman"/>
          <w:sz w:val="25"/>
          <w:szCs w:val="25"/>
        </w:rPr>
        <w:t xml:space="preserve"> районе</w:t>
      </w:r>
      <w:r w:rsidR="00B16269" w:rsidRPr="00FA7ECF">
        <w:rPr>
          <w:rFonts w:ascii="Times New Roman" w:hAnsi="Times New Roman" w:cs="Times New Roman"/>
          <w:sz w:val="25"/>
          <w:szCs w:val="25"/>
        </w:rPr>
        <w:t xml:space="preserve"> осуществляется в соответствии с кассовым планом, который является важным регулятором использования бюджетных средств. Ответственный подход к составлению кассового плана исключает возможность возникновения кассовых разрывов при исполнении </w:t>
      </w:r>
      <w:r w:rsidR="00227B03" w:rsidRPr="00FA7ECF">
        <w:rPr>
          <w:rFonts w:ascii="Times New Roman" w:hAnsi="Times New Roman" w:cs="Times New Roman"/>
          <w:sz w:val="25"/>
          <w:szCs w:val="25"/>
        </w:rPr>
        <w:t xml:space="preserve">консолидированного </w:t>
      </w:r>
      <w:r w:rsidR="00B16269" w:rsidRPr="00FA7ECF">
        <w:rPr>
          <w:rFonts w:ascii="Times New Roman" w:hAnsi="Times New Roman" w:cs="Times New Roman"/>
          <w:sz w:val="25"/>
          <w:szCs w:val="25"/>
        </w:rPr>
        <w:t xml:space="preserve">бюджета </w:t>
      </w:r>
      <w:r w:rsidR="00F23E99" w:rsidRPr="00FA7ECF">
        <w:rPr>
          <w:rFonts w:ascii="Times New Roman" w:hAnsi="Times New Roman" w:cs="Times New Roman"/>
          <w:sz w:val="25"/>
          <w:szCs w:val="25"/>
        </w:rPr>
        <w:t>Можгинск</w:t>
      </w:r>
      <w:r w:rsidR="00227B03" w:rsidRPr="00FA7ECF">
        <w:rPr>
          <w:rFonts w:ascii="Times New Roman" w:hAnsi="Times New Roman" w:cs="Times New Roman"/>
          <w:sz w:val="25"/>
          <w:szCs w:val="25"/>
        </w:rPr>
        <w:t>ого</w:t>
      </w:r>
      <w:r w:rsidR="00F23E99" w:rsidRPr="00FA7ECF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227B03" w:rsidRPr="00FA7ECF">
        <w:rPr>
          <w:rFonts w:ascii="Times New Roman" w:hAnsi="Times New Roman" w:cs="Times New Roman"/>
          <w:sz w:val="25"/>
          <w:szCs w:val="25"/>
        </w:rPr>
        <w:t>а</w:t>
      </w:r>
      <w:r w:rsidR="00F23E99" w:rsidRPr="00FA7ECF">
        <w:rPr>
          <w:rFonts w:ascii="Times New Roman" w:hAnsi="Times New Roman" w:cs="Times New Roman"/>
          <w:sz w:val="25"/>
          <w:szCs w:val="25"/>
        </w:rPr>
        <w:t xml:space="preserve"> </w:t>
      </w:r>
      <w:r w:rsidR="00B16269" w:rsidRPr="00FA7ECF">
        <w:rPr>
          <w:rFonts w:ascii="Times New Roman" w:hAnsi="Times New Roman" w:cs="Times New Roman"/>
          <w:sz w:val="25"/>
          <w:szCs w:val="25"/>
        </w:rPr>
        <w:t>и синхронизирует потоки поступления доходов и осуществления расходов.</w:t>
      </w:r>
      <w:r w:rsidRPr="00FA7ECF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C24A96" w:rsidRPr="00FA7ECF" w:rsidRDefault="007E176E" w:rsidP="00D65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FA7ECF">
        <w:rPr>
          <w:rFonts w:ascii="Times New Roman" w:hAnsi="Times New Roman" w:cs="Times New Roman"/>
          <w:sz w:val="25"/>
          <w:szCs w:val="25"/>
        </w:rPr>
        <w:t>Административная функция Управления финансов Администрации Можгинского района заключается в создании условий для своевременного исполнения консолидированного бюджета Можгинского района  главными распорядителями бюджетных средств</w:t>
      </w:r>
      <w:r>
        <w:rPr>
          <w:rFonts w:ascii="Times New Roman" w:hAnsi="Times New Roman" w:cs="Times New Roman"/>
          <w:sz w:val="25"/>
          <w:szCs w:val="25"/>
        </w:rPr>
        <w:t>.</w:t>
      </w:r>
      <w:r w:rsidRPr="00FA7ECF">
        <w:rPr>
          <w:rFonts w:ascii="Times New Roman" w:hAnsi="Times New Roman" w:cs="Times New Roman"/>
          <w:sz w:val="25"/>
          <w:szCs w:val="25"/>
        </w:rPr>
        <w:t xml:space="preserve">    </w:t>
      </w:r>
      <w:proofErr w:type="gramStart"/>
      <w:r w:rsidRPr="00FA7ECF">
        <w:rPr>
          <w:rFonts w:ascii="Times New Roman" w:hAnsi="Times New Roman" w:cs="Times New Roman"/>
          <w:sz w:val="25"/>
          <w:szCs w:val="25"/>
        </w:rPr>
        <w:t xml:space="preserve">Непосредственными результатами регулятивной деятельности Управления финансов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A7ECF">
        <w:rPr>
          <w:rFonts w:ascii="Times New Roman" w:hAnsi="Times New Roman" w:cs="Times New Roman"/>
          <w:sz w:val="25"/>
          <w:szCs w:val="25"/>
        </w:rPr>
        <w:t>Администрации Можгинского района, направленной на организацию</w:t>
      </w:r>
      <w:r>
        <w:rPr>
          <w:rFonts w:ascii="Times New Roman" w:hAnsi="Times New Roman" w:cs="Times New Roman"/>
          <w:sz w:val="25"/>
          <w:szCs w:val="25"/>
        </w:rPr>
        <w:t xml:space="preserve"> исполнения консолидированного бюджета</w:t>
      </w:r>
      <w:r w:rsidRPr="00FA7ECF">
        <w:rPr>
          <w:rFonts w:ascii="Times New Roman" w:hAnsi="Times New Roman" w:cs="Times New Roman"/>
          <w:sz w:val="25"/>
          <w:szCs w:val="25"/>
        </w:rPr>
        <w:t>, является соблюдение принципов ответственного управления муниципальными финансами, связанных с прозрачностью бюджета, а также наличием эффективной системы его исполнения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  <w:r w:rsidR="001A1256">
        <w:rPr>
          <w:rFonts w:ascii="Times New Roman" w:hAnsi="Times New Roman" w:cs="Times New Roman"/>
          <w:sz w:val="25"/>
          <w:szCs w:val="25"/>
        </w:rPr>
        <w:t xml:space="preserve">          </w:t>
      </w:r>
      <w:proofErr w:type="gramEnd"/>
    </w:p>
    <w:p w:rsidR="00B16269" w:rsidRPr="00FA7ECF" w:rsidRDefault="00C24A96" w:rsidP="007341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         </w:t>
      </w:r>
      <w:r w:rsidR="00B16269" w:rsidRPr="00FA7ECF">
        <w:rPr>
          <w:rFonts w:ascii="Times New Roman" w:hAnsi="Times New Roman" w:cs="Times New Roman"/>
          <w:sz w:val="25"/>
          <w:szCs w:val="25"/>
        </w:rPr>
        <w:t xml:space="preserve">Конечным результатом реализации данного направления является обеспечение надежного, качественного и своевременного кассового исполнения </w:t>
      </w:r>
      <w:r w:rsidR="00227B03" w:rsidRPr="00FA7ECF">
        <w:rPr>
          <w:rFonts w:ascii="Times New Roman" w:hAnsi="Times New Roman" w:cs="Times New Roman"/>
          <w:sz w:val="25"/>
          <w:szCs w:val="25"/>
        </w:rPr>
        <w:t xml:space="preserve">консолидированного </w:t>
      </w:r>
      <w:r w:rsidR="00B16269" w:rsidRPr="00FA7ECF">
        <w:rPr>
          <w:rFonts w:ascii="Times New Roman" w:hAnsi="Times New Roman" w:cs="Times New Roman"/>
          <w:sz w:val="25"/>
          <w:szCs w:val="25"/>
        </w:rPr>
        <w:t xml:space="preserve">бюджета </w:t>
      </w:r>
      <w:r w:rsidR="00F23E99" w:rsidRPr="00FA7ECF">
        <w:rPr>
          <w:rFonts w:ascii="Times New Roman" w:hAnsi="Times New Roman" w:cs="Times New Roman"/>
          <w:sz w:val="25"/>
          <w:szCs w:val="25"/>
        </w:rPr>
        <w:t>Можгинск</w:t>
      </w:r>
      <w:r w:rsidR="00227B03" w:rsidRPr="00FA7ECF">
        <w:rPr>
          <w:rFonts w:ascii="Times New Roman" w:hAnsi="Times New Roman" w:cs="Times New Roman"/>
          <w:sz w:val="25"/>
          <w:szCs w:val="25"/>
        </w:rPr>
        <w:t>ого</w:t>
      </w:r>
      <w:r w:rsidR="00F23E99" w:rsidRPr="00FA7ECF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227B03" w:rsidRPr="00FA7ECF">
        <w:rPr>
          <w:rFonts w:ascii="Times New Roman" w:hAnsi="Times New Roman" w:cs="Times New Roman"/>
          <w:sz w:val="25"/>
          <w:szCs w:val="25"/>
        </w:rPr>
        <w:t>а</w:t>
      </w:r>
      <w:r w:rsidR="00B16269" w:rsidRPr="00FA7ECF">
        <w:rPr>
          <w:rFonts w:ascii="Times New Roman" w:hAnsi="Times New Roman" w:cs="Times New Roman"/>
          <w:sz w:val="25"/>
          <w:szCs w:val="25"/>
        </w:rPr>
        <w:t>.</w:t>
      </w:r>
    </w:p>
    <w:p w:rsidR="00AE4E5B" w:rsidRPr="00B25420" w:rsidRDefault="00154C06" w:rsidP="00B25420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к</w:t>
      </w:r>
      <w:r w:rsidR="00AE4E5B" w:rsidRPr="00B25420">
        <w:rPr>
          <w:rFonts w:ascii="Times New Roman" w:hAnsi="Times New Roman" w:cs="Times New Roman"/>
          <w:sz w:val="25"/>
          <w:szCs w:val="25"/>
        </w:rPr>
        <w:t>ассовое обслуживание исполнения расходной части консолидированного бюджета Можгинского района.</w:t>
      </w:r>
      <w:r w:rsidR="004E2FAD" w:rsidRPr="00B25420">
        <w:rPr>
          <w:rFonts w:ascii="Helvetica" w:hAnsi="Helvetica" w:cs="Helvetica"/>
          <w:color w:val="000000"/>
          <w:sz w:val="25"/>
          <w:szCs w:val="25"/>
        </w:rPr>
        <w:t xml:space="preserve">  </w:t>
      </w:r>
    </w:p>
    <w:p w:rsidR="00F31B26" w:rsidRDefault="00B25420" w:rsidP="00227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 xml:space="preserve">     </w:t>
      </w:r>
      <w:r w:rsidR="006F0721" w:rsidRPr="00FA7E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ассовое обслуживание исполнения бюджета муниципального образования «Можгинский район» и бюджетов муниципальных образований поселений в </w:t>
      </w:r>
      <w:proofErr w:type="spellStart"/>
      <w:r w:rsidR="006F0721" w:rsidRPr="00FA7ECF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6F0721" w:rsidRPr="00FA7E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осуществляется через лицевые счета бюджетополучателей, открытые в Управление финансов</w:t>
      </w:r>
      <w:r w:rsidR="00C5239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жгинского района</w:t>
      </w:r>
      <w:r w:rsidR="006F0721" w:rsidRPr="00FA7ECF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4E2FAD" w:rsidRPr="00FA7E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AE331B" w:rsidRPr="0032024B" w:rsidRDefault="00AE331B" w:rsidP="00AE33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2024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сновными результатами </w:t>
      </w:r>
      <w:r w:rsidR="00AE4E5B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="00AE4E5B" w:rsidRPr="00AE4E5B">
        <w:rPr>
          <w:rFonts w:ascii="Times New Roman" w:hAnsi="Times New Roman" w:cs="Times New Roman"/>
          <w:sz w:val="25"/>
          <w:szCs w:val="25"/>
        </w:rPr>
        <w:t>ассово</w:t>
      </w:r>
      <w:r w:rsidR="00AE4E5B">
        <w:rPr>
          <w:rFonts w:ascii="Times New Roman" w:hAnsi="Times New Roman" w:cs="Times New Roman"/>
          <w:sz w:val="25"/>
          <w:szCs w:val="25"/>
        </w:rPr>
        <w:t>го</w:t>
      </w:r>
      <w:r w:rsidR="00AE4E5B" w:rsidRPr="00AE4E5B">
        <w:rPr>
          <w:rFonts w:ascii="Times New Roman" w:hAnsi="Times New Roman" w:cs="Times New Roman"/>
          <w:sz w:val="25"/>
          <w:szCs w:val="25"/>
        </w:rPr>
        <w:t xml:space="preserve"> обслуживани</w:t>
      </w:r>
      <w:r w:rsidR="00AE4E5B">
        <w:rPr>
          <w:rFonts w:ascii="Times New Roman" w:hAnsi="Times New Roman" w:cs="Times New Roman"/>
          <w:sz w:val="25"/>
          <w:szCs w:val="25"/>
        </w:rPr>
        <w:t>я</w:t>
      </w:r>
      <w:r w:rsidR="00AE4E5B" w:rsidRPr="00AE4E5B">
        <w:rPr>
          <w:rFonts w:ascii="Times New Roman" w:hAnsi="Times New Roman" w:cs="Times New Roman"/>
          <w:sz w:val="25"/>
          <w:szCs w:val="25"/>
        </w:rPr>
        <w:t xml:space="preserve"> </w:t>
      </w:r>
      <w:r w:rsidRPr="0032024B">
        <w:rPr>
          <w:rFonts w:ascii="Times New Roman" w:hAnsi="Times New Roman" w:cs="Times New Roman"/>
          <w:color w:val="000000" w:themeColor="text1"/>
          <w:sz w:val="25"/>
          <w:szCs w:val="25"/>
        </w:rPr>
        <w:t>исполнения бюджета должны стать:</w:t>
      </w:r>
      <w:r w:rsidRPr="0032024B">
        <w:rPr>
          <w:rFonts w:ascii="Times New Roman" w:hAnsi="Times New Roman" w:cs="Times New Roman"/>
          <w:color w:val="000000" w:themeColor="text1"/>
          <w:sz w:val="25"/>
          <w:szCs w:val="25"/>
        </w:rPr>
        <w:br/>
        <w:t>- обеспечение контроля целевого использования бюджетных средств;</w:t>
      </w:r>
      <w:r w:rsidRPr="0032024B">
        <w:rPr>
          <w:rFonts w:ascii="Times New Roman" w:hAnsi="Times New Roman" w:cs="Times New Roman"/>
          <w:color w:val="000000" w:themeColor="text1"/>
          <w:sz w:val="25"/>
          <w:szCs w:val="25"/>
        </w:rPr>
        <w:br/>
        <w:t>- обоснованное планирование расходов;</w:t>
      </w:r>
      <w:r w:rsidRPr="0032024B">
        <w:rPr>
          <w:rFonts w:ascii="Times New Roman" w:hAnsi="Times New Roman" w:cs="Times New Roman"/>
          <w:color w:val="000000" w:themeColor="text1"/>
          <w:sz w:val="25"/>
          <w:szCs w:val="25"/>
        </w:rPr>
        <w:br/>
        <w:t>- получение оперативной информации о состоянии бюджетных счетов по учреждениям, отраслям, статьям расходов;</w:t>
      </w:r>
      <w:r w:rsidRPr="0032024B">
        <w:rPr>
          <w:rFonts w:ascii="Times New Roman" w:hAnsi="Times New Roman" w:cs="Times New Roman"/>
          <w:color w:val="000000" w:themeColor="text1"/>
          <w:sz w:val="25"/>
          <w:szCs w:val="25"/>
        </w:rPr>
        <w:br/>
        <w:t>- оптимизация бюджетных потоков.</w:t>
      </w:r>
    </w:p>
    <w:p w:rsidR="008935A7" w:rsidRPr="00B25420" w:rsidRDefault="00B25420" w:rsidP="00B25420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54C06">
        <w:rPr>
          <w:rFonts w:ascii="Times New Roman" w:hAnsi="Times New Roman" w:cs="Times New Roman"/>
          <w:sz w:val="25"/>
          <w:szCs w:val="25"/>
        </w:rPr>
        <w:t>о</w:t>
      </w:r>
      <w:r w:rsidR="008935A7" w:rsidRPr="00B25420">
        <w:rPr>
          <w:rFonts w:ascii="Times New Roman" w:hAnsi="Times New Roman" w:cs="Times New Roman"/>
          <w:sz w:val="25"/>
          <w:szCs w:val="25"/>
        </w:rPr>
        <w:t>рганизация и ведение бюджетного учета, составление бюджетной отчетности.</w:t>
      </w:r>
    </w:p>
    <w:p w:rsidR="005B5E56" w:rsidRPr="005B5E56" w:rsidRDefault="005B5E56" w:rsidP="005B5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</w:t>
      </w:r>
      <w:r w:rsidRPr="005B5E56">
        <w:rPr>
          <w:rFonts w:ascii="Trebuchet MS" w:hAnsi="Trebuchet MS"/>
          <w:color w:val="000000" w:themeColor="text1"/>
          <w:sz w:val="21"/>
          <w:szCs w:val="21"/>
        </w:rPr>
        <w:t>Б</w:t>
      </w:r>
      <w:r w:rsidRPr="005B5E56">
        <w:rPr>
          <w:rFonts w:ascii="Times New Roman" w:hAnsi="Times New Roman" w:cs="Times New Roman"/>
          <w:color w:val="000000" w:themeColor="text1"/>
          <w:sz w:val="25"/>
          <w:szCs w:val="25"/>
        </w:rPr>
        <w:t>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жгинского района</w:t>
      </w:r>
      <w:r w:rsidRPr="005B5E56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5B5E56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5B5E56">
        <w:rPr>
          <w:rFonts w:ascii="Times New Roman" w:hAnsi="Times New Roman" w:cs="Times New Roman"/>
          <w:color w:val="000000" w:themeColor="text1"/>
          <w:sz w:val="25"/>
          <w:szCs w:val="25"/>
        </w:rPr>
        <w:t>также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5B5E5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 операциях, </w:t>
      </w:r>
      <w:r w:rsidRPr="005B5E56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изменяющих указанные активы и обязательств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141075" w:rsidRPr="001410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41075" w:rsidRPr="005B5E56">
        <w:rPr>
          <w:rFonts w:ascii="Times New Roman" w:hAnsi="Times New Roman" w:cs="Times New Roman"/>
          <w:color w:val="000000" w:themeColor="text1"/>
          <w:sz w:val="25"/>
          <w:szCs w:val="25"/>
        </w:rPr>
        <w:t>Отношения</w:t>
      </w:r>
      <w:r w:rsidR="001410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41075" w:rsidRPr="005B5E56">
        <w:rPr>
          <w:rFonts w:ascii="Times New Roman" w:hAnsi="Times New Roman" w:cs="Times New Roman"/>
          <w:color w:val="000000" w:themeColor="text1"/>
          <w:sz w:val="25"/>
          <w:szCs w:val="25"/>
        </w:rPr>
        <w:t>по составлению</w:t>
      </w:r>
      <w:r w:rsidR="001410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41075" w:rsidRPr="005B5E5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юджетной отчетности являются основой для построения бюджетной </w:t>
      </w:r>
      <w:r w:rsidR="0014107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141075" w:rsidRPr="005B5E56">
        <w:rPr>
          <w:rFonts w:ascii="Times New Roman" w:hAnsi="Times New Roman" w:cs="Times New Roman"/>
          <w:color w:val="000000" w:themeColor="text1"/>
          <w:sz w:val="25"/>
          <w:szCs w:val="25"/>
        </w:rPr>
        <w:t>деятельности и, как следствие, бюджетных правоотношений, складывающихся при ее осуществлении.</w:t>
      </w:r>
    </w:p>
    <w:p w:rsidR="008935A7" w:rsidRPr="00B25420" w:rsidRDefault="00154C06" w:rsidP="00B25420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с</w:t>
      </w:r>
      <w:r w:rsidR="008935A7" w:rsidRPr="00B25420">
        <w:rPr>
          <w:rFonts w:ascii="Times New Roman" w:hAnsi="Times New Roman" w:cs="Times New Roman"/>
          <w:sz w:val="25"/>
          <w:szCs w:val="25"/>
        </w:rPr>
        <w:t>оставление отчетности об исполнении бюджета муниципального образования «Можгинский район» и бюджетов муниципальных образований поселений</w:t>
      </w:r>
      <w:r w:rsidR="006F4066" w:rsidRPr="00B25420">
        <w:rPr>
          <w:rFonts w:ascii="Times New Roman" w:hAnsi="Times New Roman" w:cs="Times New Roman"/>
          <w:sz w:val="25"/>
          <w:szCs w:val="25"/>
        </w:rPr>
        <w:t xml:space="preserve"> в </w:t>
      </w:r>
      <w:proofErr w:type="spellStart"/>
      <w:r w:rsidR="006F4066" w:rsidRPr="00B25420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="006F4066" w:rsidRPr="00B25420">
        <w:rPr>
          <w:rFonts w:ascii="Times New Roman" w:hAnsi="Times New Roman" w:cs="Times New Roman"/>
          <w:sz w:val="25"/>
          <w:szCs w:val="25"/>
        </w:rPr>
        <w:t xml:space="preserve"> районе</w:t>
      </w:r>
      <w:r w:rsidR="008935A7" w:rsidRPr="00B25420">
        <w:rPr>
          <w:rFonts w:ascii="Times New Roman" w:hAnsi="Times New Roman" w:cs="Times New Roman"/>
          <w:sz w:val="25"/>
          <w:szCs w:val="25"/>
        </w:rPr>
        <w:t>, иной финансовой отчетности.</w:t>
      </w:r>
    </w:p>
    <w:p w:rsidR="00D65A36" w:rsidRPr="00FA7ECF" w:rsidRDefault="00D65A36" w:rsidP="00D65A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         Своевременное и качественное формирование отчетности об исполнении консолидированного бюджета  </w:t>
      </w:r>
      <w:r w:rsidR="003643BB">
        <w:rPr>
          <w:rFonts w:ascii="Times New Roman" w:hAnsi="Times New Roman" w:cs="Times New Roman"/>
          <w:sz w:val="25"/>
          <w:szCs w:val="25"/>
        </w:rPr>
        <w:t xml:space="preserve">Можгинского района </w:t>
      </w:r>
      <w:r w:rsidRPr="00FA7ECF">
        <w:rPr>
          <w:rFonts w:ascii="Times New Roman" w:hAnsi="Times New Roman" w:cs="Times New Roman"/>
          <w:sz w:val="25"/>
          <w:szCs w:val="25"/>
        </w:rPr>
        <w:t>позволяет оценить выполнение расходных обязательств, обеспечить подотчетность деятельности главных распорядителей бюджетных средств, оценить финансовое состояние муниципальных учреждений, а также позволяет выявить факты возникновения просроченной кредиторской задолженности получателей бюджетных сре</w:t>
      </w:r>
      <w:proofErr w:type="gramStart"/>
      <w:r w:rsidRPr="00FA7ECF">
        <w:rPr>
          <w:rFonts w:ascii="Times New Roman" w:hAnsi="Times New Roman" w:cs="Times New Roman"/>
          <w:sz w:val="25"/>
          <w:szCs w:val="25"/>
        </w:rPr>
        <w:t>дств с ц</w:t>
      </w:r>
      <w:proofErr w:type="gramEnd"/>
      <w:r w:rsidRPr="00FA7ECF">
        <w:rPr>
          <w:rFonts w:ascii="Times New Roman" w:hAnsi="Times New Roman" w:cs="Times New Roman"/>
          <w:sz w:val="25"/>
          <w:szCs w:val="25"/>
        </w:rPr>
        <w:t xml:space="preserve">елью ее дальнейшей инвентаризации, реструктуризации и погашения.         </w:t>
      </w:r>
    </w:p>
    <w:p w:rsidR="008935A7" w:rsidRPr="00B25420" w:rsidRDefault="00B25420" w:rsidP="00B25420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54C06">
        <w:rPr>
          <w:rFonts w:ascii="Times New Roman" w:hAnsi="Times New Roman" w:cs="Times New Roman"/>
          <w:sz w:val="25"/>
          <w:szCs w:val="25"/>
        </w:rPr>
        <w:t>о</w:t>
      </w:r>
      <w:r w:rsidR="008935A7" w:rsidRPr="00B25420">
        <w:rPr>
          <w:rFonts w:ascii="Times New Roman" w:hAnsi="Times New Roman" w:cs="Times New Roman"/>
          <w:sz w:val="25"/>
          <w:szCs w:val="25"/>
        </w:rPr>
        <w:t xml:space="preserve">рганизация составления, составление и ведение реестра расходных обязательств муниципального образования «Можгинский район», свода реестров  расходных обязательств муниципальных образований </w:t>
      </w:r>
      <w:r w:rsidR="006F4066" w:rsidRPr="00B25420">
        <w:rPr>
          <w:rFonts w:ascii="Times New Roman" w:hAnsi="Times New Roman" w:cs="Times New Roman"/>
          <w:sz w:val="25"/>
          <w:szCs w:val="25"/>
        </w:rPr>
        <w:t xml:space="preserve">поселений в </w:t>
      </w:r>
      <w:proofErr w:type="spellStart"/>
      <w:r w:rsidR="008935A7" w:rsidRPr="00B25420">
        <w:rPr>
          <w:rFonts w:ascii="Times New Roman" w:hAnsi="Times New Roman" w:cs="Times New Roman"/>
          <w:sz w:val="25"/>
          <w:szCs w:val="25"/>
        </w:rPr>
        <w:t>Можгинско</w:t>
      </w:r>
      <w:r w:rsidR="006F4066" w:rsidRPr="00B25420">
        <w:rPr>
          <w:rFonts w:ascii="Times New Roman" w:hAnsi="Times New Roman" w:cs="Times New Roman"/>
          <w:sz w:val="25"/>
          <w:szCs w:val="25"/>
        </w:rPr>
        <w:t>м</w:t>
      </w:r>
      <w:proofErr w:type="spellEnd"/>
      <w:r w:rsidR="008935A7" w:rsidRPr="00B25420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6F4066" w:rsidRPr="00B25420">
        <w:rPr>
          <w:rFonts w:ascii="Times New Roman" w:hAnsi="Times New Roman" w:cs="Times New Roman"/>
          <w:sz w:val="25"/>
          <w:szCs w:val="25"/>
        </w:rPr>
        <w:t>е</w:t>
      </w:r>
      <w:r w:rsidR="008935A7" w:rsidRPr="00B25420">
        <w:rPr>
          <w:rFonts w:ascii="Times New Roman" w:hAnsi="Times New Roman" w:cs="Times New Roman"/>
          <w:sz w:val="25"/>
          <w:szCs w:val="25"/>
        </w:rPr>
        <w:t>.</w:t>
      </w:r>
    </w:p>
    <w:p w:rsidR="00AA0E1A" w:rsidRDefault="00AA0E1A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A7E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</w:t>
      </w:r>
      <w:r w:rsidR="00C5239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FA7EC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естр расходных обязательств Можгинского района формируется и ведется с целью учета расходных обязательств и определения объема средств </w:t>
      </w:r>
      <w:r w:rsidR="00326566" w:rsidRPr="00FA7ECF">
        <w:rPr>
          <w:rFonts w:ascii="Times New Roman" w:hAnsi="Times New Roman" w:cs="Times New Roman"/>
          <w:color w:val="000000" w:themeColor="text1"/>
          <w:sz w:val="25"/>
          <w:szCs w:val="25"/>
        </w:rPr>
        <w:t>консолидированного бюджета Можгинского района. Данные реестра используются при формировании проектов бюджетов муниципальных образований Можгинского района, при определении объема бюджетных ассигнований на исполнение принимаемых расходных обязательств.</w:t>
      </w:r>
    </w:p>
    <w:p w:rsidR="003D5082" w:rsidRPr="00B25420" w:rsidRDefault="00B25420" w:rsidP="00B25420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54C06">
        <w:rPr>
          <w:rFonts w:ascii="Times New Roman" w:hAnsi="Times New Roman" w:cs="Times New Roman"/>
          <w:sz w:val="25"/>
          <w:szCs w:val="25"/>
        </w:rPr>
        <w:t>ф</w:t>
      </w:r>
      <w:r w:rsidR="003D5082" w:rsidRPr="00B25420">
        <w:rPr>
          <w:rFonts w:ascii="Times New Roman" w:hAnsi="Times New Roman" w:cs="Times New Roman"/>
          <w:sz w:val="25"/>
          <w:szCs w:val="25"/>
        </w:rPr>
        <w:t>ормирование условно утвержденных расходов.</w:t>
      </w:r>
    </w:p>
    <w:p w:rsidR="003D5082" w:rsidRPr="003D5082" w:rsidRDefault="003D5082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Pr="003D5082">
        <w:rPr>
          <w:rFonts w:ascii="Times New Roman" w:hAnsi="Times New Roman" w:cs="Times New Roman"/>
          <w:sz w:val="25"/>
          <w:szCs w:val="25"/>
        </w:rPr>
        <w:t>Условно утвержденные расходы формируются в соответствии с бюджетным законодательством для распределения в плановом периоде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8935A7" w:rsidRDefault="00B25420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9  </w:t>
      </w:r>
      <w:r w:rsidR="00154C06">
        <w:rPr>
          <w:rFonts w:ascii="Times New Roman" w:hAnsi="Times New Roman" w:cs="Times New Roman"/>
          <w:sz w:val="25"/>
          <w:szCs w:val="25"/>
        </w:rPr>
        <w:t>м</w:t>
      </w:r>
      <w:r w:rsidR="003D5082" w:rsidRPr="003D5082">
        <w:rPr>
          <w:rFonts w:ascii="Times New Roman" w:hAnsi="Times New Roman" w:cs="Times New Roman"/>
          <w:sz w:val="25"/>
          <w:szCs w:val="25"/>
        </w:rPr>
        <w:t>етодическая поддержка главных распорядителей средств бюджета муниципального образования «Можгинский район» по вопросам, связанным с составлением и исполнением бюджета муниципального образования «Можгинский район», ведением бюджетного учета и составлением бюджетной отчетности, составлением отчетности об исполнении бюджета муниципального образования «Можгинский район», составлением и ведением реестра расходных обязательств</w:t>
      </w:r>
      <w:r w:rsidR="008935A7" w:rsidRPr="00FA7ECF">
        <w:rPr>
          <w:rFonts w:ascii="Times New Roman" w:hAnsi="Times New Roman" w:cs="Times New Roman"/>
          <w:sz w:val="25"/>
          <w:szCs w:val="25"/>
        </w:rPr>
        <w:t>.</w:t>
      </w:r>
    </w:p>
    <w:p w:rsidR="0039189E" w:rsidRPr="0039189E" w:rsidRDefault="0039189E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9189E">
        <w:rPr>
          <w:rFonts w:ascii="Times New Roman" w:hAnsi="Times New Roman" w:cs="Times New Roman"/>
          <w:sz w:val="25"/>
          <w:szCs w:val="25"/>
        </w:rPr>
        <w:t xml:space="preserve">Данное мероприятие связано с </w:t>
      </w:r>
      <w:r>
        <w:rPr>
          <w:rFonts w:ascii="Times New Roman" w:hAnsi="Times New Roman" w:cs="Times New Roman"/>
          <w:sz w:val="25"/>
          <w:szCs w:val="25"/>
        </w:rPr>
        <w:t>п</w:t>
      </w:r>
      <w:r w:rsidRPr="0039189E">
        <w:rPr>
          <w:rFonts w:ascii="Times New Roman" w:hAnsi="Times New Roman" w:cs="Times New Roman"/>
          <w:sz w:val="25"/>
          <w:szCs w:val="25"/>
        </w:rPr>
        <w:t>роведение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39189E">
        <w:rPr>
          <w:rFonts w:ascii="Times New Roman" w:hAnsi="Times New Roman" w:cs="Times New Roman"/>
          <w:sz w:val="25"/>
          <w:szCs w:val="25"/>
        </w:rPr>
        <w:t xml:space="preserve"> совещаний, иных мероприятий, разработк</w:t>
      </w:r>
      <w:r>
        <w:rPr>
          <w:rFonts w:ascii="Times New Roman" w:hAnsi="Times New Roman" w:cs="Times New Roman"/>
          <w:sz w:val="25"/>
          <w:szCs w:val="25"/>
        </w:rPr>
        <w:t>ой</w:t>
      </w:r>
      <w:r w:rsidRPr="0039189E">
        <w:rPr>
          <w:rFonts w:ascii="Times New Roman" w:hAnsi="Times New Roman" w:cs="Times New Roman"/>
          <w:sz w:val="25"/>
          <w:szCs w:val="25"/>
        </w:rPr>
        <w:t xml:space="preserve"> методических рекомендаций для ГРБС по вопросам, связанным составлением и исполнением бюджета муниципального образования «Можгинский район», ведением бюджетного учета и составлением бюджетной отчетности, составлением отчетности об исполнении бюджета муниципального образования «Можгинский район», составлением и ведением реестра расходных обязательств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8935A7" w:rsidRDefault="00B25420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10 </w:t>
      </w:r>
      <w:r w:rsidR="00154C06">
        <w:rPr>
          <w:rFonts w:ascii="Times New Roman" w:hAnsi="Times New Roman" w:cs="Times New Roman"/>
          <w:sz w:val="25"/>
          <w:szCs w:val="25"/>
        </w:rPr>
        <w:t>м</w:t>
      </w:r>
      <w:r w:rsidR="003D5082" w:rsidRPr="003D5082">
        <w:rPr>
          <w:rFonts w:ascii="Times New Roman" w:hAnsi="Times New Roman" w:cs="Times New Roman"/>
          <w:sz w:val="25"/>
          <w:szCs w:val="25"/>
        </w:rPr>
        <w:t>етодическая поддержка органов местного самоуправления муниципальных образований сельских поселений Можгинского района по составлению и принятию бюджетов</w:t>
      </w:r>
      <w:r w:rsidR="001E3E7E" w:rsidRPr="00FA7ECF">
        <w:rPr>
          <w:rFonts w:ascii="Times New Roman" w:hAnsi="Times New Roman" w:cs="Times New Roman"/>
          <w:sz w:val="25"/>
          <w:szCs w:val="25"/>
        </w:rPr>
        <w:t>.</w:t>
      </w:r>
    </w:p>
    <w:p w:rsidR="0039189E" w:rsidRDefault="0039189E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Pr="0039189E">
        <w:rPr>
          <w:rFonts w:ascii="Times New Roman" w:hAnsi="Times New Roman" w:cs="Times New Roman"/>
          <w:sz w:val="25"/>
          <w:szCs w:val="25"/>
        </w:rPr>
        <w:t>Проведение совещаний, иных мероприятий, разработка методических рекомендаций по вопросам составления и принятия бюдж</w:t>
      </w:r>
      <w:r>
        <w:rPr>
          <w:rFonts w:ascii="Times New Roman" w:hAnsi="Times New Roman" w:cs="Times New Roman"/>
          <w:sz w:val="25"/>
          <w:szCs w:val="25"/>
        </w:rPr>
        <w:t xml:space="preserve">етов муниципальных образований </w:t>
      </w:r>
      <w:r w:rsidRPr="0039189E">
        <w:rPr>
          <w:rFonts w:ascii="Times New Roman" w:hAnsi="Times New Roman" w:cs="Times New Roman"/>
          <w:sz w:val="25"/>
          <w:szCs w:val="25"/>
        </w:rPr>
        <w:t xml:space="preserve">поселений </w:t>
      </w:r>
      <w:r>
        <w:rPr>
          <w:rFonts w:ascii="Times New Roman" w:hAnsi="Times New Roman" w:cs="Times New Roman"/>
          <w:sz w:val="25"/>
          <w:szCs w:val="25"/>
        </w:rPr>
        <w:t xml:space="preserve">в </w:t>
      </w:r>
      <w:proofErr w:type="spellStart"/>
      <w:r w:rsidRPr="0039189E">
        <w:rPr>
          <w:rFonts w:ascii="Times New Roman" w:hAnsi="Times New Roman" w:cs="Times New Roman"/>
          <w:sz w:val="25"/>
          <w:szCs w:val="25"/>
        </w:rPr>
        <w:t>Можгинско</w:t>
      </w:r>
      <w:r>
        <w:rPr>
          <w:rFonts w:ascii="Times New Roman" w:hAnsi="Times New Roman" w:cs="Times New Roman"/>
          <w:sz w:val="25"/>
          <w:szCs w:val="25"/>
        </w:rPr>
        <w:t>м</w:t>
      </w:r>
      <w:proofErr w:type="spellEnd"/>
      <w:r w:rsidRPr="0039189E">
        <w:rPr>
          <w:rFonts w:ascii="Times New Roman" w:hAnsi="Times New Roman" w:cs="Times New Roman"/>
          <w:sz w:val="25"/>
          <w:szCs w:val="25"/>
        </w:rPr>
        <w:t xml:space="preserve"> район</w:t>
      </w:r>
      <w:r>
        <w:rPr>
          <w:rFonts w:ascii="Times New Roman" w:hAnsi="Times New Roman" w:cs="Times New Roman"/>
          <w:sz w:val="25"/>
          <w:szCs w:val="25"/>
        </w:rPr>
        <w:t>е.</w:t>
      </w:r>
    </w:p>
    <w:p w:rsidR="006F7DC9" w:rsidRDefault="00B25420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11 </w:t>
      </w:r>
      <w:r w:rsidR="00154C06">
        <w:rPr>
          <w:rFonts w:ascii="Times New Roman" w:hAnsi="Times New Roman" w:cs="Times New Roman"/>
          <w:sz w:val="25"/>
          <w:szCs w:val="25"/>
        </w:rPr>
        <w:t>в</w:t>
      </w:r>
      <w:r w:rsidR="006F7DC9" w:rsidRPr="006F7DC9">
        <w:rPr>
          <w:rFonts w:ascii="Times New Roman" w:hAnsi="Times New Roman" w:cs="Times New Roman"/>
          <w:sz w:val="25"/>
          <w:szCs w:val="25"/>
        </w:rPr>
        <w:t>ыполнени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, бюджетных, автономных учреждений Удмуртской Республики, находящихся на территории муниципального образования «Можгинский район»</w:t>
      </w:r>
    </w:p>
    <w:p w:rsidR="00154C06" w:rsidRDefault="00154C06" w:rsidP="00154C06">
      <w:pPr>
        <w:spacing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154C06">
        <w:rPr>
          <w:rFonts w:ascii="Times New Roman" w:hAnsi="Times New Roman" w:cs="Times New Roman"/>
          <w:sz w:val="25"/>
          <w:szCs w:val="25"/>
        </w:rPr>
        <w:t xml:space="preserve">        2. Эффективное управление муниципальным долгом</w:t>
      </w:r>
      <w:r w:rsidR="00BD66A4">
        <w:rPr>
          <w:rFonts w:ascii="Times New Roman" w:hAnsi="Times New Roman" w:cs="Times New Roman"/>
          <w:sz w:val="25"/>
          <w:szCs w:val="25"/>
        </w:rPr>
        <w:t>, предусматривает выполнение следующих мероприятий:</w:t>
      </w:r>
    </w:p>
    <w:p w:rsidR="00DC0A88" w:rsidRPr="00BD66A4" w:rsidRDefault="00BD66A4" w:rsidP="00BD66A4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 </w:t>
      </w:r>
      <w:r w:rsidR="00D77A99">
        <w:rPr>
          <w:rFonts w:ascii="Times New Roman" w:hAnsi="Times New Roman" w:cs="Times New Roman"/>
          <w:sz w:val="25"/>
          <w:szCs w:val="25"/>
        </w:rPr>
        <w:t>р</w:t>
      </w:r>
      <w:r w:rsidRPr="00BD66A4">
        <w:rPr>
          <w:rFonts w:ascii="Times New Roman" w:hAnsi="Times New Roman" w:cs="Times New Roman"/>
          <w:sz w:val="25"/>
          <w:szCs w:val="25"/>
        </w:rPr>
        <w:t>азработка нормативных правовых актов Администрации муниципального образования «Можгинский район» и администраций сельских поселений, регулирующих сферу управления муниципальным долгом</w:t>
      </w:r>
      <w:r w:rsidR="001E3E7E" w:rsidRPr="00BD66A4">
        <w:rPr>
          <w:rFonts w:ascii="Times New Roman" w:hAnsi="Times New Roman" w:cs="Times New Roman"/>
          <w:sz w:val="25"/>
          <w:szCs w:val="25"/>
        </w:rPr>
        <w:t>.</w:t>
      </w:r>
    </w:p>
    <w:p w:rsidR="00D313A2" w:rsidRPr="00D313A2" w:rsidRDefault="00D313A2" w:rsidP="00154C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</w:t>
      </w:r>
      <w:r w:rsidRPr="00D313A2">
        <w:rPr>
          <w:rFonts w:ascii="Times New Roman" w:hAnsi="Times New Roman" w:cs="Times New Roman"/>
          <w:sz w:val="25"/>
          <w:szCs w:val="25"/>
        </w:rPr>
        <w:t>Подготовка проектов нормативных правовых актов Администрации муниципального образования «Можгинский район» и администраций сельских поселений, регулирующие сферу управления муниципальным долгом.</w:t>
      </w:r>
    </w:p>
    <w:p w:rsidR="001E3E7E" w:rsidRPr="00FA7ECF" w:rsidRDefault="00BD66A4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2 </w:t>
      </w:r>
      <w:r w:rsidR="00D77A99">
        <w:rPr>
          <w:rFonts w:ascii="Times New Roman" w:hAnsi="Times New Roman" w:cs="Times New Roman"/>
          <w:sz w:val="25"/>
          <w:szCs w:val="25"/>
        </w:rPr>
        <w:t>п</w:t>
      </w:r>
      <w:r w:rsidR="001E3E7E" w:rsidRPr="00FA7ECF">
        <w:rPr>
          <w:rFonts w:ascii="Times New Roman" w:hAnsi="Times New Roman" w:cs="Times New Roman"/>
          <w:sz w:val="25"/>
          <w:szCs w:val="25"/>
        </w:rPr>
        <w:t>одготовка документов для привлечения бюджетных кредитов из республиканского бюджета.</w:t>
      </w:r>
    </w:p>
    <w:p w:rsidR="008D2BF8" w:rsidRPr="00FA7ECF" w:rsidRDefault="00BD66A4" w:rsidP="008D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3 </w:t>
      </w:r>
      <w:r w:rsidR="00D77A99">
        <w:rPr>
          <w:rFonts w:ascii="Times New Roman" w:hAnsi="Times New Roman" w:cs="Times New Roman"/>
          <w:sz w:val="25"/>
          <w:szCs w:val="25"/>
        </w:rPr>
        <w:t>о</w:t>
      </w:r>
      <w:r w:rsidR="001E3E7E" w:rsidRPr="00FA7ECF">
        <w:rPr>
          <w:rFonts w:ascii="Times New Roman" w:hAnsi="Times New Roman" w:cs="Times New Roman"/>
          <w:sz w:val="25"/>
          <w:szCs w:val="25"/>
        </w:rPr>
        <w:t>бслуживание муниципального долга бюджета муниципального образования «Можгинский район». Соблюдение  ограничений по  уровню муниципального долга и  уровню расходов на обслуживание муниципального долга.</w:t>
      </w:r>
    </w:p>
    <w:p w:rsidR="008D2BF8" w:rsidRPr="00FA7ECF" w:rsidRDefault="008D2BF8" w:rsidP="008D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          В рамках данного мероприятия необходимо обеспечить финансирование дефицита консолидированного бюджета Можгинского района при сохранении объема муниципального долга и расходов на его обслуживание на экономически безопасном уровне. Для решения этой задачи </w:t>
      </w:r>
      <w:r w:rsidR="000F1008">
        <w:rPr>
          <w:rFonts w:ascii="Times New Roman" w:hAnsi="Times New Roman" w:cs="Times New Roman"/>
          <w:sz w:val="25"/>
          <w:szCs w:val="25"/>
        </w:rPr>
        <w:t>У</w:t>
      </w:r>
      <w:r w:rsidRPr="00FA7ECF">
        <w:rPr>
          <w:rFonts w:ascii="Times New Roman" w:hAnsi="Times New Roman" w:cs="Times New Roman"/>
          <w:sz w:val="25"/>
          <w:szCs w:val="25"/>
        </w:rPr>
        <w:t xml:space="preserve">правление финансов Администрации Можгинского района осуществляет планирование структуры муниципального долга, объемов привлечения и погашения долговых обязательств, расходов на обслуживание муниципального долга, а также планирование предельного объема муниципального долга, верхнего предела муниципального долга, в том числе верхнего предела долга по муниципальным гарантиям. </w:t>
      </w:r>
      <w:proofErr w:type="gramStart"/>
      <w:r w:rsidRPr="00FA7ECF">
        <w:rPr>
          <w:rFonts w:ascii="Times New Roman" w:hAnsi="Times New Roman" w:cs="Times New Roman"/>
          <w:sz w:val="25"/>
          <w:szCs w:val="25"/>
        </w:rPr>
        <w:t xml:space="preserve">Управление финансов Администрации Можгинского района осуществляет контроль за соответствием предельного объема муниципального долга и расходов на его обслуживание ограничениям, установленным Бюджетным кодексом Российской Федерации и решением Совета депутатов муниципального образования «Можгинский район»  и муниципальных образований поселений в </w:t>
      </w:r>
      <w:proofErr w:type="spellStart"/>
      <w:r w:rsidRPr="00FA7ECF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Pr="00FA7ECF">
        <w:rPr>
          <w:rFonts w:ascii="Times New Roman" w:hAnsi="Times New Roman" w:cs="Times New Roman"/>
          <w:sz w:val="25"/>
          <w:szCs w:val="25"/>
        </w:rPr>
        <w:t xml:space="preserve"> районе о бюджете на соответствующий финансовый год и плановый период.</w:t>
      </w:r>
      <w:proofErr w:type="gramEnd"/>
    </w:p>
    <w:p w:rsidR="00BD66A4" w:rsidRDefault="008D2BF8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          Конечным результатом реализации данного мероприятия по управлению муниципальным долгом является регулирование долговой нагрузки на консолидированный бюджет Можгинского района, оптимизация структуры и объема муниципального долга с целью минимизации расходов бюджета на его обслуживание, повышение финансовой устойчивости консолидированного бюджета Можгинского района.</w:t>
      </w:r>
    </w:p>
    <w:p w:rsidR="001E3E7E" w:rsidRPr="00FA7ECF" w:rsidRDefault="00BD66A4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.4 </w:t>
      </w:r>
      <w:r w:rsidR="002E4BBD" w:rsidRPr="00FA7ECF">
        <w:rPr>
          <w:rFonts w:ascii="Times New Roman" w:hAnsi="Times New Roman" w:cs="Times New Roman"/>
          <w:sz w:val="25"/>
          <w:szCs w:val="25"/>
        </w:rPr>
        <w:t xml:space="preserve"> </w:t>
      </w:r>
      <w:r w:rsidR="00D77A99">
        <w:rPr>
          <w:rFonts w:ascii="Times New Roman" w:hAnsi="Times New Roman" w:cs="Times New Roman"/>
          <w:sz w:val="25"/>
          <w:szCs w:val="25"/>
        </w:rPr>
        <w:t>у</w:t>
      </w:r>
      <w:r w:rsidR="001E3E7E" w:rsidRPr="00FA7ECF">
        <w:rPr>
          <w:rFonts w:ascii="Times New Roman" w:hAnsi="Times New Roman" w:cs="Times New Roman"/>
          <w:sz w:val="25"/>
          <w:szCs w:val="25"/>
        </w:rPr>
        <w:t xml:space="preserve">чет долговых обязательств Можгинского района в муниципальной долговой книге Можгинского района, </w:t>
      </w:r>
      <w:proofErr w:type="gramStart"/>
      <w:r w:rsidR="001E3E7E" w:rsidRPr="00FA7ECF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1E3E7E" w:rsidRPr="00FA7ECF">
        <w:rPr>
          <w:rFonts w:ascii="Times New Roman" w:hAnsi="Times New Roman" w:cs="Times New Roman"/>
          <w:sz w:val="25"/>
          <w:szCs w:val="25"/>
        </w:rPr>
        <w:t xml:space="preserve"> их своевременным исполнением.</w:t>
      </w:r>
    </w:p>
    <w:p w:rsidR="001E3E7E" w:rsidRDefault="00401032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5 </w:t>
      </w:r>
      <w:r w:rsidR="00D77A99">
        <w:rPr>
          <w:rFonts w:ascii="Times New Roman" w:hAnsi="Times New Roman" w:cs="Times New Roman"/>
          <w:sz w:val="25"/>
          <w:szCs w:val="25"/>
        </w:rPr>
        <w:t>п</w:t>
      </w:r>
      <w:r w:rsidR="001E3E7E" w:rsidRPr="00FA7ECF">
        <w:rPr>
          <w:rFonts w:ascii="Times New Roman" w:hAnsi="Times New Roman" w:cs="Times New Roman"/>
          <w:sz w:val="25"/>
          <w:szCs w:val="25"/>
        </w:rPr>
        <w:t>роведение мероприятий по реструктуризации  задолженности муниципального образования «Можгинский район»  по бюджетным кредитам, полученным из бюджета Удмуртской Республики.</w:t>
      </w:r>
    </w:p>
    <w:p w:rsidR="00042B89" w:rsidRPr="00672001" w:rsidRDefault="00042B89" w:rsidP="00042B89">
      <w:pPr>
        <w:spacing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3. </w:t>
      </w:r>
      <w:r w:rsidRPr="00042B89">
        <w:rPr>
          <w:rFonts w:ascii="Times New Roman" w:hAnsi="Times New Roman" w:cs="Times New Roman"/>
          <w:sz w:val="25"/>
          <w:szCs w:val="25"/>
        </w:rPr>
        <w:t xml:space="preserve">Нормативно - методическое обеспечение и осуществление </w:t>
      </w:r>
      <w:r w:rsidRPr="00672001">
        <w:rPr>
          <w:rFonts w:ascii="Times New Roman" w:hAnsi="Times New Roman" w:cs="Times New Roman"/>
          <w:sz w:val="25"/>
          <w:szCs w:val="25"/>
        </w:rPr>
        <w:t xml:space="preserve">финансового контроля в </w:t>
      </w:r>
      <w:proofErr w:type="spellStart"/>
      <w:r w:rsidRPr="00672001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Pr="00672001">
        <w:rPr>
          <w:rFonts w:ascii="Times New Roman" w:hAnsi="Times New Roman" w:cs="Times New Roman"/>
          <w:sz w:val="25"/>
          <w:szCs w:val="25"/>
        </w:rPr>
        <w:t xml:space="preserve"> районе, предусматривает выполнение следующих мероприятий:</w:t>
      </w:r>
    </w:p>
    <w:p w:rsidR="00761ADA" w:rsidRPr="00672001" w:rsidRDefault="00042B89" w:rsidP="00761A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72001">
        <w:rPr>
          <w:rFonts w:ascii="Times New Roman" w:hAnsi="Times New Roman" w:cs="Times New Roman"/>
          <w:sz w:val="25"/>
          <w:szCs w:val="25"/>
        </w:rPr>
        <w:t xml:space="preserve">3.1 </w:t>
      </w:r>
      <w:r w:rsidR="00D77A99" w:rsidRPr="00672001">
        <w:rPr>
          <w:rFonts w:ascii="Times New Roman" w:hAnsi="Times New Roman" w:cs="Times New Roman"/>
          <w:sz w:val="25"/>
          <w:szCs w:val="25"/>
        </w:rPr>
        <w:t>н</w:t>
      </w:r>
      <w:r w:rsidRPr="00672001">
        <w:rPr>
          <w:rFonts w:ascii="Times New Roman" w:hAnsi="Times New Roman" w:cs="Times New Roman"/>
          <w:sz w:val="25"/>
          <w:szCs w:val="25"/>
        </w:rPr>
        <w:t>ормативн</w:t>
      </w:r>
      <w:proofErr w:type="gramStart"/>
      <w:r w:rsidRPr="00672001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Pr="00672001">
        <w:rPr>
          <w:rFonts w:ascii="Times New Roman" w:hAnsi="Times New Roman" w:cs="Times New Roman"/>
          <w:sz w:val="25"/>
          <w:szCs w:val="25"/>
        </w:rPr>
        <w:t xml:space="preserve"> правовое регулирование в сфере организации финансового контроля. Совершенствование порядка организации и проведения контрольных мероприятий</w:t>
      </w:r>
      <w:r w:rsidR="00761ADA" w:rsidRPr="00672001">
        <w:rPr>
          <w:rFonts w:ascii="Times New Roman" w:hAnsi="Times New Roman" w:cs="Times New Roman"/>
          <w:sz w:val="25"/>
          <w:szCs w:val="25"/>
        </w:rPr>
        <w:t>.</w:t>
      </w:r>
    </w:p>
    <w:p w:rsidR="00DC0A88" w:rsidRPr="00672001" w:rsidRDefault="00DC0A88" w:rsidP="00761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72001">
        <w:rPr>
          <w:rFonts w:ascii="Times New Roman" w:hAnsi="Times New Roman" w:cs="Times New Roman"/>
          <w:sz w:val="25"/>
          <w:szCs w:val="25"/>
        </w:rPr>
        <w:t xml:space="preserve">          Нормативное правовое регулирование в сфере организации финансового контроля предусматривает подготовку проектов нормативных правовых актов по вопросам развития и совершенствования </w:t>
      </w:r>
      <w:r w:rsidR="00A84B5D" w:rsidRPr="00672001">
        <w:rPr>
          <w:rFonts w:ascii="Times New Roman" w:hAnsi="Times New Roman" w:cs="Times New Roman"/>
          <w:sz w:val="25"/>
          <w:szCs w:val="25"/>
        </w:rPr>
        <w:t>финансового контроля</w:t>
      </w:r>
      <w:r w:rsidRPr="00672001">
        <w:rPr>
          <w:rFonts w:ascii="Times New Roman" w:hAnsi="Times New Roman" w:cs="Times New Roman"/>
          <w:sz w:val="25"/>
          <w:szCs w:val="25"/>
        </w:rPr>
        <w:t xml:space="preserve">. Конечным результатом реализации данного мероприятия является нормативное обеспечение правового регулирования </w:t>
      </w:r>
      <w:r w:rsidR="00A84B5D" w:rsidRPr="00672001">
        <w:rPr>
          <w:rFonts w:ascii="Times New Roman" w:hAnsi="Times New Roman" w:cs="Times New Roman"/>
          <w:sz w:val="25"/>
          <w:szCs w:val="25"/>
        </w:rPr>
        <w:t>финансового контроля</w:t>
      </w:r>
      <w:r w:rsidRPr="00672001">
        <w:rPr>
          <w:rFonts w:ascii="Times New Roman" w:hAnsi="Times New Roman" w:cs="Times New Roman"/>
          <w:sz w:val="25"/>
          <w:szCs w:val="25"/>
        </w:rPr>
        <w:t xml:space="preserve"> в муниципальном образовании «Можгинский район» в соответствии с требованиями бюджетного законодательства.</w:t>
      </w:r>
    </w:p>
    <w:p w:rsidR="00042B89" w:rsidRDefault="00042B89" w:rsidP="00042B8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2001">
        <w:rPr>
          <w:rFonts w:ascii="Times New Roman" w:hAnsi="Times New Roman" w:cs="Times New Roman"/>
          <w:sz w:val="25"/>
          <w:szCs w:val="25"/>
        </w:rPr>
        <w:t xml:space="preserve">3.2 </w:t>
      </w:r>
      <w:r w:rsidR="00D77A99" w:rsidRPr="00672001">
        <w:rPr>
          <w:rFonts w:ascii="Times New Roman" w:hAnsi="Times New Roman" w:cs="Times New Roman"/>
          <w:sz w:val="25"/>
          <w:szCs w:val="25"/>
        </w:rPr>
        <w:t>м</w:t>
      </w:r>
      <w:r w:rsidRPr="00672001">
        <w:rPr>
          <w:rFonts w:ascii="Times New Roman" w:hAnsi="Times New Roman" w:cs="Times New Roman"/>
          <w:sz w:val="25"/>
          <w:szCs w:val="25"/>
        </w:rPr>
        <w:t xml:space="preserve">етодическое обеспечение осуществления финансового контроля </w:t>
      </w:r>
      <w:r w:rsidRPr="00042B8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лавными распорядителями </w:t>
      </w:r>
      <w:r w:rsidR="00CF59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распорядителями) </w:t>
      </w:r>
      <w:r w:rsidRPr="00042B8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редств бюджета муниципального образования «Можгинский район», главными администраторами (администраторами) доходов бюджета, главными администраторами </w:t>
      </w:r>
      <w:r w:rsidR="00CF59F8">
        <w:rPr>
          <w:rFonts w:ascii="Times New Roman" w:hAnsi="Times New Roman" w:cs="Times New Roman"/>
          <w:color w:val="000000" w:themeColor="text1"/>
          <w:sz w:val="25"/>
          <w:szCs w:val="25"/>
        </w:rPr>
        <w:t>(администраторами</w:t>
      </w:r>
      <w:proofErr w:type="gramStart"/>
      <w:r w:rsidR="00CF59F8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  <w:r w:rsidRPr="00042B89">
        <w:rPr>
          <w:rFonts w:ascii="Times New Roman" w:hAnsi="Times New Roman" w:cs="Times New Roman"/>
          <w:color w:val="000000" w:themeColor="text1"/>
          <w:sz w:val="25"/>
          <w:szCs w:val="25"/>
        </w:rPr>
        <w:t>и</w:t>
      </w:r>
      <w:proofErr w:type="gramEnd"/>
      <w:r w:rsidRPr="00042B89">
        <w:rPr>
          <w:rFonts w:ascii="Times New Roman" w:hAnsi="Times New Roman" w:cs="Times New Roman"/>
          <w:color w:val="000000" w:themeColor="text1"/>
          <w:sz w:val="25"/>
          <w:szCs w:val="25"/>
        </w:rPr>
        <w:t>сточников финансирования дефицита бюджета</w:t>
      </w:r>
      <w:r w:rsidR="00D63539" w:rsidRPr="00042B89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1E3E7E" w:rsidRPr="00042B89" w:rsidRDefault="00042B89" w:rsidP="00042B8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3 </w:t>
      </w:r>
      <w:r w:rsidR="00D77A99">
        <w:rPr>
          <w:rFonts w:ascii="Times New Roman" w:hAnsi="Times New Roman" w:cs="Times New Roman"/>
          <w:sz w:val="25"/>
          <w:szCs w:val="25"/>
        </w:rPr>
        <w:t>п</w:t>
      </w:r>
      <w:r w:rsidR="001264AD" w:rsidRPr="001264AD">
        <w:rPr>
          <w:rFonts w:ascii="Times New Roman" w:hAnsi="Times New Roman" w:cs="Times New Roman"/>
          <w:sz w:val="25"/>
          <w:szCs w:val="25"/>
        </w:rPr>
        <w:t>ланирование контрольной деятельности</w:t>
      </w:r>
      <w:r w:rsidR="001E3E7E" w:rsidRPr="00FA7ECF">
        <w:rPr>
          <w:rFonts w:ascii="Times New Roman" w:hAnsi="Times New Roman" w:cs="Times New Roman"/>
          <w:sz w:val="25"/>
          <w:szCs w:val="25"/>
        </w:rPr>
        <w:t>.</w:t>
      </w:r>
    </w:p>
    <w:p w:rsidR="00042B89" w:rsidRDefault="00932BF3" w:rsidP="002E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32BF3">
        <w:rPr>
          <w:rFonts w:ascii="Times New Roman" w:hAnsi="Times New Roman" w:cs="Times New Roman"/>
          <w:sz w:val="25"/>
          <w:szCs w:val="25"/>
        </w:rPr>
        <w:t xml:space="preserve">Составление </w:t>
      </w:r>
      <w:r w:rsidR="000F1008">
        <w:rPr>
          <w:rFonts w:ascii="Times New Roman" w:hAnsi="Times New Roman" w:cs="Times New Roman"/>
          <w:sz w:val="25"/>
          <w:szCs w:val="25"/>
        </w:rPr>
        <w:t>п</w:t>
      </w:r>
      <w:r w:rsidR="000F1008" w:rsidRPr="000F1008">
        <w:rPr>
          <w:rFonts w:ascii="Times New Roman" w:hAnsi="Times New Roman" w:cs="Times New Roman"/>
          <w:sz w:val="25"/>
          <w:szCs w:val="25"/>
        </w:rPr>
        <w:t>лан</w:t>
      </w:r>
      <w:r w:rsidR="000F1008">
        <w:rPr>
          <w:rFonts w:ascii="Times New Roman" w:hAnsi="Times New Roman" w:cs="Times New Roman"/>
          <w:sz w:val="25"/>
          <w:szCs w:val="25"/>
        </w:rPr>
        <w:t>ов</w:t>
      </w:r>
      <w:r w:rsidR="000F1008" w:rsidRPr="000F1008">
        <w:rPr>
          <w:rFonts w:ascii="Times New Roman" w:hAnsi="Times New Roman" w:cs="Times New Roman"/>
          <w:sz w:val="25"/>
          <w:szCs w:val="25"/>
        </w:rPr>
        <w:t xml:space="preserve"> контрольных и экспертн</w:t>
      </w:r>
      <w:proofErr w:type="gramStart"/>
      <w:r w:rsidR="000F1008" w:rsidRPr="000F1008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="000F1008" w:rsidRPr="000F1008">
        <w:rPr>
          <w:rFonts w:ascii="Times New Roman" w:hAnsi="Times New Roman" w:cs="Times New Roman"/>
          <w:sz w:val="25"/>
          <w:szCs w:val="25"/>
        </w:rPr>
        <w:t xml:space="preserve"> аналитических мероприятий на соответствующий финансовый год</w:t>
      </w:r>
      <w:r w:rsidR="000F1008">
        <w:rPr>
          <w:rFonts w:ascii="Times New Roman" w:hAnsi="Times New Roman" w:cs="Times New Roman"/>
          <w:sz w:val="25"/>
          <w:szCs w:val="25"/>
        </w:rPr>
        <w:t>.</w:t>
      </w:r>
      <w:r w:rsidR="006555D0" w:rsidRPr="000F1008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1E3E7E" w:rsidRPr="00FA7ECF" w:rsidRDefault="00042B89" w:rsidP="002E4B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3.4 </w:t>
      </w:r>
      <w:r w:rsidR="002E4BBD" w:rsidRPr="00FA7ECF">
        <w:rPr>
          <w:rFonts w:ascii="Times New Roman" w:hAnsi="Times New Roman" w:cs="Times New Roman"/>
          <w:sz w:val="25"/>
          <w:szCs w:val="25"/>
        </w:rPr>
        <w:t xml:space="preserve"> </w:t>
      </w:r>
      <w:r w:rsidR="00D77A99">
        <w:rPr>
          <w:rFonts w:ascii="Times New Roman" w:hAnsi="Times New Roman" w:cs="Times New Roman"/>
          <w:sz w:val="25"/>
          <w:szCs w:val="25"/>
        </w:rPr>
        <w:t>о</w:t>
      </w:r>
      <w:r w:rsidR="001E3E7E" w:rsidRPr="00FA7ECF">
        <w:rPr>
          <w:rFonts w:ascii="Times New Roman" w:hAnsi="Times New Roman" w:cs="Times New Roman"/>
          <w:sz w:val="25"/>
          <w:szCs w:val="25"/>
        </w:rPr>
        <w:t>существление</w:t>
      </w:r>
      <w:r w:rsidR="00082F46">
        <w:rPr>
          <w:rFonts w:ascii="Times New Roman" w:hAnsi="Times New Roman" w:cs="Times New Roman"/>
          <w:sz w:val="25"/>
          <w:szCs w:val="25"/>
        </w:rPr>
        <w:t xml:space="preserve"> мероприятий</w:t>
      </w:r>
      <w:r w:rsidR="001E3E7E" w:rsidRPr="00FA7ECF">
        <w:rPr>
          <w:rFonts w:ascii="Times New Roman" w:hAnsi="Times New Roman" w:cs="Times New Roman"/>
          <w:sz w:val="25"/>
          <w:szCs w:val="25"/>
        </w:rPr>
        <w:t xml:space="preserve"> финансового контроля.</w:t>
      </w:r>
    </w:p>
    <w:p w:rsidR="005D0E23" w:rsidRPr="00FA7ECF" w:rsidRDefault="005D0E23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         Результатом реализации данного мероприятия будут усиление финансового </w:t>
      </w:r>
      <w:proofErr w:type="gramStart"/>
      <w:r w:rsidRPr="00FA7ECF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FA7ECF">
        <w:rPr>
          <w:rFonts w:ascii="Times New Roman" w:hAnsi="Times New Roman" w:cs="Times New Roman"/>
          <w:sz w:val="25"/>
          <w:szCs w:val="25"/>
        </w:rPr>
        <w:t xml:space="preserve"> исполнением консолидированного бюджета Можгинского района, повышение эффективности использования бюджетных средств.</w:t>
      </w:r>
    </w:p>
    <w:p w:rsidR="001E3E7E" w:rsidRDefault="00042B89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5 </w:t>
      </w:r>
      <w:r w:rsidR="002E4BBD" w:rsidRPr="00FA7ECF">
        <w:rPr>
          <w:rFonts w:ascii="Times New Roman" w:hAnsi="Times New Roman" w:cs="Times New Roman"/>
          <w:sz w:val="25"/>
          <w:szCs w:val="25"/>
        </w:rPr>
        <w:t xml:space="preserve"> </w:t>
      </w:r>
      <w:r w:rsidR="00D77A99">
        <w:rPr>
          <w:rFonts w:ascii="Times New Roman" w:hAnsi="Times New Roman" w:cs="Times New Roman"/>
          <w:sz w:val="25"/>
          <w:szCs w:val="25"/>
        </w:rPr>
        <w:t>м</w:t>
      </w:r>
      <w:r w:rsidRPr="00042B89">
        <w:rPr>
          <w:rFonts w:ascii="Times New Roman" w:hAnsi="Times New Roman" w:cs="Times New Roman"/>
          <w:sz w:val="25"/>
          <w:szCs w:val="25"/>
        </w:rPr>
        <w:t xml:space="preserve">ониторинг и </w:t>
      </w:r>
      <w:proofErr w:type="gramStart"/>
      <w:r w:rsidRPr="00042B89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042B89">
        <w:rPr>
          <w:rFonts w:ascii="Times New Roman" w:hAnsi="Times New Roman" w:cs="Times New Roman"/>
          <w:sz w:val="25"/>
          <w:szCs w:val="25"/>
        </w:rPr>
        <w:t xml:space="preserve"> осуществлением внутреннего финансового контроля </w:t>
      </w:r>
      <w:r w:rsidRPr="00042B89">
        <w:rPr>
          <w:rFonts w:ascii="Times New Roman" w:hAnsi="Times New Roman" w:cs="Times New Roman"/>
          <w:color w:val="000000" w:themeColor="text1"/>
          <w:sz w:val="25"/>
          <w:szCs w:val="25"/>
        </w:rPr>
        <w:t>и внутреннего финансового аудита главными распорядителями</w:t>
      </w:r>
      <w:r w:rsidR="00CF59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распорядителями)</w:t>
      </w:r>
      <w:r w:rsidRPr="00042B8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редств бюджета муниципального образования «Можгинский район», главными администраторами (администраторами) доходов бюджета, главными администраторами</w:t>
      </w:r>
      <w:r w:rsidR="00CF59F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администраторами)</w:t>
      </w:r>
      <w:r w:rsidRPr="00042B8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сточников финансирования дефицита бюджета</w:t>
      </w:r>
      <w:r w:rsidR="00270D8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042B89" w:rsidRPr="00042B89" w:rsidRDefault="00042B89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6 </w:t>
      </w:r>
      <w:r w:rsidR="00761637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Pr="00042B89">
        <w:rPr>
          <w:rFonts w:ascii="Times New Roman" w:hAnsi="Times New Roman" w:cs="Times New Roman"/>
          <w:sz w:val="25"/>
          <w:szCs w:val="25"/>
        </w:rPr>
        <w:t>ереориентация контрольной деятельности на оценку и аудит эффективности (с учетом внедрения в практику муниципального управления муниципальных программ)</w:t>
      </w:r>
      <w:r w:rsidR="00E762A5">
        <w:rPr>
          <w:rFonts w:ascii="Times New Roman" w:hAnsi="Times New Roman" w:cs="Times New Roman"/>
          <w:sz w:val="25"/>
          <w:szCs w:val="25"/>
        </w:rPr>
        <w:t>.</w:t>
      </w:r>
    </w:p>
    <w:p w:rsidR="00270D8B" w:rsidRPr="00270D8B" w:rsidRDefault="00270D8B" w:rsidP="002E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BA343C" w:rsidRPr="00F415AB" w:rsidRDefault="00BA343C" w:rsidP="00F41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6. Меры</w:t>
      </w:r>
      <w:r w:rsidR="00216E3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 регулирования</w:t>
      </w:r>
    </w:p>
    <w:p w:rsidR="00216E33" w:rsidRDefault="00216E33" w:rsidP="00925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BA343C" w:rsidRPr="00804052" w:rsidRDefault="0092558B" w:rsidP="0092558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В сфере реализации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меняются меры нормативного правового регулирования.</w:t>
      </w:r>
    </w:p>
    <w:p w:rsidR="0092558B" w:rsidRDefault="0092558B" w:rsidP="004C3E8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Федеральным Законом от 6 октября 2003 года № 131- ФЗ «Об общих принципах организации местного самоуправления в Российской Федерации» к вопросам местного значения в рамках подпрограммы 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несены  вопросы по формированию, исполнению и </w:t>
      </w:r>
      <w:proofErr w:type="gram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контролю за</w:t>
      </w:r>
      <w:proofErr w:type="gram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сполнением бюджета муниципального образования «Можгинский район».</w:t>
      </w:r>
    </w:p>
    <w:p w:rsidR="00BA343C" w:rsidRPr="00856131" w:rsidRDefault="004C3E8E" w:rsidP="004C3E8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856131">
        <w:rPr>
          <w:rFonts w:ascii="Times New Roman" w:hAnsi="Times New Roman" w:cs="Times New Roman"/>
          <w:sz w:val="25"/>
          <w:szCs w:val="25"/>
        </w:rPr>
        <w:t xml:space="preserve">Решение Можгинского районного Совета депутатов от 25.06.2008 года № 12.4 «Об утверждении Положения о бюджетном процессе в муниципальном образовании «Можгинский район»» </w:t>
      </w:r>
      <w:r w:rsidR="00BA343C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соответствии с Бюджетным </w:t>
      </w:r>
      <w:hyperlink r:id="rId23" w:history="1">
        <w:r w:rsidR="00BA343C" w:rsidRPr="00856131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дексом</w:t>
        </w:r>
      </w:hyperlink>
      <w:r w:rsidR="00BA343C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 регулирует бюджетные правоотношения, возникающие в процессе составления, рассмотрения, утверждения и исполнения бюджета 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Можгинский район»</w:t>
      </w:r>
      <w:r w:rsidR="00BA343C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, осуществления контроля за их исполнением, составлением, рассмотрением и утверждением отчетов об их исполнении.</w:t>
      </w:r>
      <w:proofErr w:type="gramEnd"/>
    </w:p>
    <w:p w:rsidR="0061685B" w:rsidRPr="00856131" w:rsidRDefault="0061685B" w:rsidP="004C3E8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56131">
        <w:rPr>
          <w:rFonts w:ascii="Times New Roman" w:hAnsi="Times New Roman" w:cs="Times New Roman"/>
          <w:sz w:val="25"/>
          <w:szCs w:val="25"/>
        </w:rPr>
        <w:t>Постановлением Администрации муниципального образования «Можгинский район» от 28.09.2009 года № 673 утвержден Порядок составления проекта бюджета муниципального образования «Можгинский район» на очередной финансовый год и плановый период</w:t>
      </w:r>
    </w:p>
    <w:p w:rsidR="0061685B" w:rsidRPr="00856131" w:rsidRDefault="0061685B" w:rsidP="004C3E8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казом Управления финансов Администрации Можгинского района </w:t>
      </w:r>
      <w:r w:rsidR="001A0945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от 29 декабря 2009 года № 40 утвержден Порядок составления и ведения сводной бюджетной росписи бюджета муниципального образования «Можгинский район», бюджетов муниципальных образований поселений</w:t>
      </w:r>
      <w:r w:rsidR="00A22653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</w:t>
      </w:r>
      <w:proofErr w:type="spellStart"/>
      <w:r w:rsidR="00A22653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A22653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</w:t>
      </w:r>
      <w:r w:rsidR="001A0945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бюджетных росписей главных распорядителей средств местного бюджета (главных администраторов источников финансирования дефицита бюджета).</w:t>
      </w:r>
    </w:p>
    <w:p w:rsidR="00BA343C" w:rsidRPr="00856131" w:rsidRDefault="00BA343C" w:rsidP="001A094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Приказами</w:t>
      </w:r>
      <w:r w:rsidR="001A0945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правления финансов Администрации Можгинского района 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устанавливаются сроки представления бюджетной отчетности (месячной, квартальной, годовой).</w:t>
      </w:r>
    </w:p>
    <w:p w:rsidR="00BA343C" w:rsidRPr="00856131" w:rsidRDefault="00BA343C" w:rsidP="00F64F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основании </w:t>
      </w:r>
      <w:hyperlink r:id="rId24" w:history="1">
        <w:r w:rsidRPr="00856131">
          <w:rPr>
            <w:rFonts w:ascii="Times New Roman" w:hAnsi="Times New Roman" w:cs="Times New Roman"/>
            <w:color w:val="000000" w:themeColor="text1"/>
            <w:sz w:val="25"/>
            <w:szCs w:val="25"/>
          </w:rPr>
          <w:t xml:space="preserve">статьи </w:t>
        </w:r>
      </w:hyperlink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21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решения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вета депутатов муниципального образования «Можгинский район» 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18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екабря 201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№ 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20.3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"О бюджете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ого образования «Можгинский район» на 2014 год и на плановый период 2015- 2016 годов»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в соответствии с </w:t>
      </w:r>
      <w:hyperlink r:id="rId25" w:history="1">
        <w:r w:rsidRPr="00856131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остановлением</w:t>
        </w:r>
      </w:hyperlink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Администрации муниципального образования «Можгинский район» от 21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декабря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1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№ 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1717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"Об утверждении Порядка списания безнадежной к взысканию задолженности по неналоговым доходам перед</w:t>
      </w:r>
      <w:proofErr w:type="gramEnd"/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ом 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муниц</w:t>
      </w:r>
      <w:r w:rsidR="00F421A9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и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ального образования «Можгинский район» </w:t>
      </w:r>
      <w:r w:rsidR="00856131">
        <w:rPr>
          <w:rFonts w:ascii="Times New Roman" w:hAnsi="Times New Roman" w:cs="Times New Roman"/>
          <w:color w:val="000000" w:themeColor="text1"/>
          <w:sz w:val="25"/>
          <w:szCs w:val="25"/>
        </w:rPr>
        <w:t>предусмотрено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писание безнадежной к взысканию задолженности по неналоговым доходам перед бюджетом 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Можгинский район»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Реализация мер по списанию безнадежной к взысканию задолженности перед бюджетом 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го образования 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«Можгинский район» п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озволяет повысить достоверность бюджетной отчетности.</w:t>
      </w:r>
    </w:p>
    <w:p w:rsidR="00333E98" w:rsidRPr="00856131" w:rsidRDefault="00333E98" w:rsidP="00F64F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м главы Администрации муниципального образования «Можгинский район» от 31 декабря 2008 года № 844 утвержден</w:t>
      </w:r>
      <w:r w:rsidR="00B16BF9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рядок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ниторинг</w:t>
      </w:r>
      <w:r w:rsidR="00B16BF9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B16BF9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и урегулирования просроченной кредиторской задолженности муниципальных учреждений, финансируемых из бюджета муниципального образования «Можгинский район» и бюджетов муниципальных образований поселений и план мероприятий по реструктуризации просроченной кредиторской задолженности.</w:t>
      </w:r>
    </w:p>
    <w:p w:rsidR="004C3E8E" w:rsidRPr="00856131" w:rsidRDefault="004C3E8E" w:rsidP="00F64F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В рамках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существляются внутренние заимствовани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я в виде бюджетных кредитов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F64F4D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ложение о порядке осуществления муниципальных заимствований утверждено решением Совета депутатов муниципального образования «Можгинский район» от 27 ноября 2013 года № 19.4.</w:t>
      </w:r>
    </w:p>
    <w:p w:rsidR="0088174A" w:rsidRPr="00856131" w:rsidRDefault="0088174A" w:rsidP="00F64F4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м Администрации муниципального образования «Можгинский район» от 28 марта 2013 года утвержден План мероприятий по оздоровлению муниципальных финансов Можгинского района и План мероприятий по погашению муниципального долга муниципального образования «Можгинский район».</w:t>
      </w:r>
    </w:p>
    <w:p w:rsidR="004C3E8E" w:rsidRDefault="004C3E8E" w:rsidP="00C159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 w:themeFill="background1"/>
        </w:rPr>
      </w:pP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ребования к деятельности по осуществлению финансового контроля установлены </w:t>
      </w:r>
      <w:r w:rsidR="000F100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 w:themeFill="background1"/>
        </w:rPr>
        <w:t>решением Совета депутатов  муниципального образования «Можгинского района» от 24 ноября 2011 года № 37.6 «Об утверждении Положения о контрольн</w:t>
      </w:r>
      <w:proofErr w:type="gramStart"/>
      <w:r w:rsidR="000F100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 w:themeFill="background1"/>
        </w:rPr>
        <w:t>о-</w:t>
      </w:r>
      <w:proofErr w:type="gramEnd"/>
      <w:r w:rsidR="000F100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 w:themeFill="background1"/>
        </w:rPr>
        <w:t xml:space="preserve"> счетном отделе муниципального образования «Можгинский район» и п</w:t>
      </w:r>
      <w:r w:rsidR="005D1885"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становлением Администрации Можгинского района от 19 января 2012 года № 1-КСО «Об утверждении Регламента </w:t>
      </w:r>
      <w:r w:rsidR="005D1885" w:rsidRPr="00856131">
        <w:rPr>
          <w:rFonts w:ascii="Times New Roman" w:hAnsi="Times New Roman" w:cs="Times New Roman"/>
          <w:sz w:val="25"/>
          <w:szCs w:val="25"/>
        </w:rPr>
        <w:t xml:space="preserve">Контрольно- счетного отдела муниципального образования «Можгинский </w:t>
      </w:r>
      <w:r w:rsidR="005D1885" w:rsidRPr="00856131">
        <w:rPr>
          <w:rFonts w:ascii="Times New Roman" w:hAnsi="Times New Roman" w:cs="Times New Roman"/>
          <w:sz w:val="25"/>
          <w:szCs w:val="25"/>
          <w:shd w:val="clear" w:color="auto" w:fill="FFFFFF" w:themeFill="background1"/>
        </w:rPr>
        <w:t>район»</w:t>
      </w:r>
      <w:r w:rsidR="000F1008">
        <w:rPr>
          <w:rFonts w:ascii="Times New Roman" w:hAnsi="Times New Roman" w:cs="Times New Roman"/>
          <w:sz w:val="25"/>
          <w:szCs w:val="25"/>
          <w:shd w:val="clear" w:color="auto" w:fill="FFFFFF" w:themeFill="background1"/>
        </w:rPr>
        <w:t>.</w:t>
      </w:r>
      <w:r w:rsidR="000F1008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 w:themeFill="background1"/>
        </w:rPr>
        <w:t xml:space="preserve"> </w:t>
      </w:r>
    </w:p>
    <w:p w:rsidR="008502F8" w:rsidRDefault="008502F8" w:rsidP="00C159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 w:themeFill="background1"/>
        </w:rPr>
        <w:t>Постановлением Администрации муниципального образования «Можгинский район» от 29 декабря 2012 года № 1778 утверждены Методические рекомендации по организации внутреннего контроля, осуществляемого главными распорядителями средств бюджета муниципального образования «Можгинский район»</w:t>
      </w:r>
      <w:r w:rsidR="003948C2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 w:themeFill="background1"/>
        </w:rPr>
        <w:t>.</w:t>
      </w:r>
    </w:p>
    <w:p w:rsidR="003948C2" w:rsidRPr="003948C2" w:rsidRDefault="003948C2" w:rsidP="003948C2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Сведения о ф</w:t>
      </w:r>
      <w:r w:rsidRPr="003948C2">
        <w:rPr>
          <w:rFonts w:ascii="Times New Roman" w:hAnsi="Times New Roman" w:cs="Times New Roman"/>
          <w:sz w:val="25"/>
          <w:szCs w:val="25"/>
        </w:rPr>
        <w:t>инансов</w:t>
      </w:r>
      <w:r>
        <w:rPr>
          <w:rFonts w:ascii="Times New Roman" w:hAnsi="Times New Roman" w:cs="Times New Roman"/>
          <w:sz w:val="25"/>
          <w:szCs w:val="25"/>
        </w:rPr>
        <w:t>ой</w:t>
      </w:r>
      <w:r w:rsidRPr="003948C2">
        <w:rPr>
          <w:rFonts w:ascii="Times New Roman" w:hAnsi="Times New Roman" w:cs="Times New Roman"/>
          <w:sz w:val="25"/>
          <w:szCs w:val="25"/>
        </w:rPr>
        <w:t xml:space="preserve"> оценк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3948C2">
        <w:rPr>
          <w:rFonts w:ascii="Times New Roman" w:hAnsi="Times New Roman" w:cs="Times New Roman"/>
          <w:sz w:val="25"/>
          <w:szCs w:val="25"/>
        </w:rPr>
        <w:t xml:space="preserve"> применения мер муниципального регулирования в сфере реализации муниципальной </w:t>
      </w:r>
      <w:r w:rsidR="007D6CDC">
        <w:rPr>
          <w:rFonts w:ascii="Times New Roman" w:hAnsi="Times New Roman" w:cs="Times New Roman"/>
          <w:sz w:val="25"/>
          <w:szCs w:val="25"/>
        </w:rPr>
        <w:t>под</w:t>
      </w:r>
      <w:r w:rsidRPr="003948C2">
        <w:rPr>
          <w:rFonts w:ascii="Times New Roman" w:hAnsi="Times New Roman" w:cs="Times New Roman"/>
          <w:sz w:val="25"/>
          <w:szCs w:val="25"/>
        </w:rPr>
        <w:t>программы</w:t>
      </w:r>
      <w:r w:rsidR="00447443">
        <w:rPr>
          <w:rFonts w:ascii="Times New Roman" w:hAnsi="Times New Roman" w:cs="Times New Roman"/>
          <w:sz w:val="25"/>
          <w:szCs w:val="25"/>
        </w:rPr>
        <w:t xml:space="preserve"> 1</w:t>
      </w:r>
      <w:r>
        <w:rPr>
          <w:rFonts w:ascii="Times New Roman" w:hAnsi="Times New Roman" w:cs="Times New Roman"/>
          <w:sz w:val="25"/>
          <w:szCs w:val="25"/>
        </w:rPr>
        <w:t xml:space="preserve"> представлены в </w:t>
      </w:r>
      <w:r w:rsidRPr="003948C2">
        <w:rPr>
          <w:rFonts w:ascii="Times New Roman" w:hAnsi="Times New Roman" w:cs="Times New Roman"/>
          <w:i/>
          <w:sz w:val="25"/>
          <w:szCs w:val="25"/>
          <w:u w:val="single"/>
        </w:rPr>
        <w:t>Приложении 3</w:t>
      </w:r>
      <w:r>
        <w:rPr>
          <w:rFonts w:ascii="Times New Roman" w:hAnsi="Times New Roman" w:cs="Times New Roman"/>
          <w:sz w:val="25"/>
          <w:szCs w:val="25"/>
        </w:rPr>
        <w:t xml:space="preserve"> к муниципальной программе.</w:t>
      </w:r>
    </w:p>
    <w:p w:rsidR="003948C2" w:rsidRDefault="003948C2" w:rsidP="003948C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F1008" w:rsidRPr="00375A03" w:rsidRDefault="000F1008" w:rsidP="000D6A2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56131" w:rsidRPr="00F415AB" w:rsidRDefault="008B25DB" w:rsidP="008561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7. Прогноз сводных показателей муниципальных</w:t>
      </w:r>
      <w:r w:rsidR="00856131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й </w:t>
      </w:r>
    </w:p>
    <w:p w:rsidR="008B25DB" w:rsidRPr="00375A03" w:rsidRDefault="008B25DB" w:rsidP="008B25D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B25DB" w:rsidRPr="00856131" w:rsidRDefault="008B25DB" w:rsidP="008B25D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ые задания на оказание муниципальных услуг (выполнение работ) в рамках подпрограммы 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 </w:t>
      </w: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не формируются.</w:t>
      </w:r>
    </w:p>
    <w:p w:rsidR="00407240" w:rsidRDefault="00407240" w:rsidP="006D6F79">
      <w:pPr>
        <w:widowControl w:val="0"/>
        <w:autoSpaceDE w:val="0"/>
        <w:autoSpaceDN w:val="0"/>
        <w:adjustRightInd w:val="0"/>
        <w:spacing w:after="120" w:line="24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4BB" w:rsidRPr="00F415AB" w:rsidRDefault="006804BB" w:rsidP="00216E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DF534F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8. </w:t>
      </w:r>
      <w:r w:rsidR="00216E3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е с органами государственной власти и местного самоуправления, организациями </w:t>
      </w:r>
    </w:p>
    <w:p w:rsidR="006804BB" w:rsidRPr="00375A03" w:rsidRDefault="006804BB" w:rsidP="006804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1C3DC9" w:rsidRDefault="001C3DC9" w:rsidP="001C3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1C3DC9">
        <w:rPr>
          <w:rFonts w:ascii="Times New Roman" w:hAnsi="Times New Roman"/>
          <w:color w:val="000000"/>
          <w:sz w:val="25"/>
          <w:szCs w:val="25"/>
        </w:rPr>
        <w:t xml:space="preserve">В соответствии с </w:t>
      </w:r>
      <w:hyperlink r:id="rId26" w:history="1">
        <w:r w:rsidRPr="001C3DC9">
          <w:rPr>
            <w:rFonts w:ascii="Times New Roman" w:hAnsi="Times New Roman"/>
            <w:color w:val="000000"/>
            <w:sz w:val="25"/>
            <w:szCs w:val="25"/>
          </w:rPr>
          <w:t>Законом</w:t>
        </w:r>
      </w:hyperlink>
      <w:r w:rsidRPr="001C3DC9">
        <w:rPr>
          <w:rFonts w:ascii="Times New Roman" w:hAnsi="Times New Roman"/>
          <w:color w:val="000000"/>
          <w:sz w:val="25"/>
          <w:szCs w:val="25"/>
        </w:rPr>
        <w:t xml:space="preserve"> Удмуртской Республики от 22 июня 2009 года № 21-РЗ «О наделении органов местного самоуправления государственными полномочиями по организации обеспечения наличными денежными средствами получателей средств бюджета Удмуртской Республики, находящихся на территории муниципальных районов, городских округов в Удмуртской Республике» Управление финансов </w:t>
      </w:r>
      <w:r>
        <w:rPr>
          <w:rFonts w:ascii="Times New Roman" w:hAnsi="Times New Roman"/>
          <w:color w:val="000000"/>
          <w:sz w:val="25"/>
          <w:szCs w:val="25"/>
        </w:rPr>
        <w:t>муниципального образования «Можгинский район»</w:t>
      </w:r>
      <w:r w:rsidRPr="001C3DC9">
        <w:rPr>
          <w:rFonts w:ascii="Times New Roman" w:hAnsi="Times New Roman"/>
          <w:color w:val="000000"/>
          <w:sz w:val="25"/>
          <w:szCs w:val="25"/>
        </w:rPr>
        <w:t xml:space="preserve"> осуществляет переданные государственные полномочия Удмуртской Республики по организации обеспечения наличными денежными средствами получателей средств</w:t>
      </w:r>
      <w:proofErr w:type="gramEnd"/>
      <w:r w:rsidRPr="001C3DC9">
        <w:rPr>
          <w:rFonts w:ascii="Times New Roman" w:hAnsi="Times New Roman"/>
          <w:color w:val="000000"/>
          <w:sz w:val="25"/>
          <w:szCs w:val="25"/>
        </w:rPr>
        <w:t xml:space="preserve"> бюджета Удмуртской Республики, </w:t>
      </w:r>
      <w:r w:rsidRPr="001C3DC9">
        <w:rPr>
          <w:rFonts w:ascii="Times New Roman" w:hAnsi="Times New Roman"/>
          <w:sz w:val="25"/>
          <w:szCs w:val="25"/>
        </w:rPr>
        <w:t>бюджетных, автономных учреждений Удмуртской Республики,</w:t>
      </w:r>
      <w:r w:rsidRPr="001C3DC9">
        <w:rPr>
          <w:rFonts w:ascii="Times New Roman" w:hAnsi="Times New Roman"/>
          <w:color w:val="000000"/>
          <w:sz w:val="25"/>
          <w:szCs w:val="25"/>
        </w:rPr>
        <w:t xml:space="preserve"> находящихся на территории </w:t>
      </w:r>
      <w:r>
        <w:rPr>
          <w:rFonts w:ascii="Times New Roman" w:hAnsi="Times New Roman"/>
          <w:color w:val="000000"/>
          <w:sz w:val="25"/>
          <w:szCs w:val="25"/>
        </w:rPr>
        <w:t>муниципального образования «Можгинский район».</w:t>
      </w:r>
    </w:p>
    <w:p w:rsidR="001C3DC9" w:rsidRPr="001C3DC9" w:rsidRDefault="001C3DC9" w:rsidP="001C3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1C3DC9">
        <w:rPr>
          <w:rFonts w:ascii="Times New Roman" w:hAnsi="Times New Roman"/>
          <w:color w:val="000000"/>
          <w:sz w:val="25"/>
          <w:szCs w:val="25"/>
        </w:rPr>
        <w:t xml:space="preserve">Осуществляется взаимодействие с Министерством финансов Удмуртской Республики </w:t>
      </w:r>
      <w:proofErr w:type="gramStart"/>
      <w:r w:rsidRPr="001C3DC9">
        <w:rPr>
          <w:rFonts w:ascii="Times New Roman" w:hAnsi="Times New Roman"/>
          <w:color w:val="000000"/>
          <w:sz w:val="25"/>
          <w:szCs w:val="25"/>
        </w:rPr>
        <w:t>по</w:t>
      </w:r>
      <w:proofErr w:type="gramEnd"/>
      <w:r w:rsidRPr="001C3DC9">
        <w:rPr>
          <w:rFonts w:ascii="Times New Roman" w:hAnsi="Times New Roman"/>
          <w:color w:val="000000"/>
          <w:sz w:val="25"/>
          <w:szCs w:val="25"/>
        </w:rPr>
        <w:t>:</w:t>
      </w:r>
    </w:p>
    <w:p w:rsidR="001C3DC9" w:rsidRPr="001C3DC9" w:rsidRDefault="001C3DC9" w:rsidP="001C3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1C3DC9">
        <w:rPr>
          <w:rFonts w:ascii="Times New Roman" w:hAnsi="Times New Roman"/>
          <w:color w:val="000000"/>
          <w:sz w:val="25"/>
          <w:szCs w:val="25"/>
        </w:rPr>
        <w:t xml:space="preserve">- составлению и ведению реестра расходных обязательств муниципального </w:t>
      </w:r>
      <w:r w:rsidRPr="001C3DC9">
        <w:rPr>
          <w:rFonts w:ascii="Times New Roman" w:hAnsi="Times New Roman"/>
          <w:color w:val="000000"/>
          <w:sz w:val="25"/>
          <w:szCs w:val="25"/>
        </w:rPr>
        <w:lastRenderedPageBreak/>
        <w:t>образования;</w:t>
      </w:r>
    </w:p>
    <w:p w:rsidR="001C3DC9" w:rsidRPr="001C3DC9" w:rsidRDefault="001C3DC9" w:rsidP="001C3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1C3DC9">
        <w:rPr>
          <w:rFonts w:ascii="Times New Roman" w:hAnsi="Times New Roman"/>
          <w:color w:val="000000"/>
          <w:sz w:val="25"/>
          <w:szCs w:val="25"/>
        </w:rPr>
        <w:t>-   составлению проекта бюджета;</w:t>
      </w:r>
    </w:p>
    <w:p w:rsidR="001C3DC9" w:rsidRPr="001C3DC9" w:rsidRDefault="001C3DC9" w:rsidP="001C3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1C3DC9">
        <w:rPr>
          <w:rFonts w:ascii="Times New Roman" w:hAnsi="Times New Roman"/>
          <w:color w:val="000000"/>
          <w:sz w:val="25"/>
          <w:szCs w:val="25"/>
        </w:rPr>
        <w:t>-   ведению бюджетного учета и составлению отчетности;</w:t>
      </w:r>
    </w:p>
    <w:p w:rsidR="001C3DC9" w:rsidRPr="001C3DC9" w:rsidRDefault="001C3DC9" w:rsidP="001C3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1C3DC9">
        <w:rPr>
          <w:rFonts w:ascii="Times New Roman" w:hAnsi="Times New Roman"/>
          <w:color w:val="000000"/>
          <w:sz w:val="25"/>
          <w:szCs w:val="25"/>
        </w:rPr>
        <w:t>- реструктуризации задолженности бюджета муниципального образования перед бюджетом Удмуртской Республики по бюджетным кредитам;</w:t>
      </w:r>
    </w:p>
    <w:p w:rsidR="001C3DC9" w:rsidRPr="001C3DC9" w:rsidRDefault="001C3DC9" w:rsidP="001C3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1C3DC9">
        <w:rPr>
          <w:rFonts w:ascii="Times New Roman" w:hAnsi="Times New Roman"/>
          <w:color w:val="000000"/>
          <w:sz w:val="25"/>
          <w:szCs w:val="25"/>
        </w:rPr>
        <w:t xml:space="preserve">- предоставлению бюджетных кредитов бюджету муниципального образования для частичного покрытия дефицита бюджета, покрытия временных кассовых разрывов, возникающих при исполнении бюджета. </w:t>
      </w:r>
    </w:p>
    <w:p w:rsidR="001C3DC9" w:rsidRDefault="001C3DC9" w:rsidP="001C3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1C3DC9">
        <w:rPr>
          <w:rFonts w:ascii="Times New Roman" w:hAnsi="Times New Roman"/>
          <w:color w:val="000000"/>
          <w:sz w:val="25"/>
          <w:szCs w:val="25"/>
        </w:rPr>
        <w:t>- модернизации программного обеспечения, управлению информационными технологиями, модернизации средств электронно-вычислительной техники.</w:t>
      </w:r>
    </w:p>
    <w:p w:rsidR="001C3DC9" w:rsidRPr="001C3DC9" w:rsidRDefault="001C3DC9" w:rsidP="001C3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1C3DC9">
        <w:rPr>
          <w:rFonts w:ascii="Times New Roman" w:hAnsi="Times New Roman"/>
          <w:color w:val="000000"/>
          <w:sz w:val="25"/>
          <w:szCs w:val="25"/>
        </w:rPr>
        <w:t xml:space="preserve">В рамках реализации подпрограммы </w:t>
      </w:r>
      <w:r w:rsidR="007F6EB5">
        <w:rPr>
          <w:rFonts w:ascii="Times New Roman" w:hAnsi="Times New Roman"/>
          <w:color w:val="000000"/>
          <w:sz w:val="25"/>
          <w:szCs w:val="25"/>
        </w:rPr>
        <w:t xml:space="preserve">1 </w:t>
      </w:r>
      <w:r w:rsidRPr="001C3DC9">
        <w:rPr>
          <w:rFonts w:ascii="Times New Roman" w:hAnsi="Times New Roman"/>
          <w:color w:val="000000"/>
          <w:sz w:val="25"/>
          <w:szCs w:val="25"/>
        </w:rPr>
        <w:t>осуществляется взаимодействие с государственными организациями:</w:t>
      </w:r>
    </w:p>
    <w:p w:rsidR="001C3DC9" w:rsidRPr="001C3DC9" w:rsidRDefault="001C3DC9" w:rsidP="001C3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1C3DC9">
        <w:rPr>
          <w:rFonts w:ascii="Times New Roman" w:hAnsi="Times New Roman"/>
          <w:color w:val="000000"/>
          <w:sz w:val="25"/>
          <w:szCs w:val="25"/>
        </w:rPr>
        <w:t>- Управлением Федеральной налоговой службы России по Удмуртской Республике;</w:t>
      </w:r>
    </w:p>
    <w:p w:rsidR="001C3DC9" w:rsidRPr="001C3DC9" w:rsidRDefault="001C3DC9" w:rsidP="001C3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1C3DC9">
        <w:rPr>
          <w:rFonts w:ascii="Times New Roman" w:hAnsi="Times New Roman"/>
          <w:color w:val="000000"/>
          <w:sz w:val="25"/>
          <w:szCs w:val="25"/>
        </w:rPr>
        <w:t xml:space="preserve">- Управлением Федерального казначейства по Удмуртской Республике, Расчетно-кассовым центром города </w:t>
      </w:r>
      <w:r>
        <w:rPr>
          <w:rFonts w:ascii="Times New Roman" w:hAnsi="Times New Roman"/>
          <w:color w:val="000000"/>
          <w:sz w:val="25"/>
          <w:szCs w:val="25"/>
        </w:rPr>
        <w:t>Можги</w:t>
      </w:r>
      <w:r w:rsidRPr="001C3DC9">
        <w:rPr>
          <w:rFonts w:ascii="Times New Roman" w:hAnsi="Times New Roman"/>
          <w:color w:val="000000"/>
          <w:sz w:val="25"/>
          <w:szCs w:val="25"/>
        </w:rPr>
        <w:t xml:space="preserve"> - электронный обмен документами;</w:t>
      </w:r>
    </w:p>
    <w:p w:rsidR="001C3DC9" w:rsidRDefault="001C3DC9" w:rsidP="001C3D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1C3DC9">
        <w:rPr>
          <w:rFonts w:ascii="Times New Roman" w:hAnsi="Times New Roman"/>
          <w:color w:val="000000"/>
          <w:sz w:val="25"/>
          <w:szCs w:val="25"/>
        </w:rPr>
        <w:t>- Органами государственной власти Удмуртской Республики - согласование исходных данных для расчетов объемов межбюджетных трансфертов, прогнозов доходов к проекту бюджета.</w:t>
      </w:r>
    </w:p>
    <w:p w:rsidR="00242888" w:rsidRPr="00242888" w:rsidRDefault="00242888" w:rsidP="0024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242888">
        <w:rPr>
          <w:rFonts w:ascii="Times New Roman" w:hAnsi="Times New Roman" w:cs="Times New Roman"/>
          <w:sz w:val="25"/>
          <w:szCs w:val="25"/>
          <w:lang w:eastAsia="ru-RU"/>
        </w:rPr>
        <w:t>В ходе реализации подпрограммы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7F6EB5">
        <w:rPr>
          <w:rFonts w:ascii="Times New Roman" w:hAnsi="Times New Roman" w:cs="Times New Roman"/>
          <w:sz w:val="25"/>
          <w:szCs w:val="25"/>
          <w:lang w:eastAsia="ru-RU"/>
        </w:rPr>
        <w:t xml:space="preserve">1 </w:t>
      </w:r>
      <w:r>
        <w:rPr>
          <w:rFonts w:ascii="Times New Roman" w:hAnsi="Times New Roman" w:cs="Times New Roman"/>
          <w:sz w:val="25"/>
          <w:szCs w:val="25"/>
          <w:lang w:eastAsia="ru-RU"/>
        </w:rPr>
        <w:t>по вопросам составления и исполнения бюджета «Можгинского района» и консолидированного бюджета</w:t>
      </w:r>
      <w:r w:rsidRPr="00242888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AD19DD">
        <w:rPr>
          <w:rFonts w:ascii="Times New Roman" w:hAnsi="Times New Roman" w:cs="Times New Roman"/>
          <w:sz w:val="25"/>
          <w:szCs w:val="25"/>
          <w:lang w:eastAsia="ru-RU"/>
        </w:rPr>
        <w:t xml:space="preserve">Можгинского района </w:t>
      </w:r>
      <w:r w:rsidRPr="00242888">
        <w:rPr>
          <w:rFonts w:ascii="Times New Roman" w:hAnsi="Times New Roman" w:cs="Times New Roman"/>
          <w:sz w:val="25"/>
          <w:szCs w:val="25"/>
          <w:lang w:eastAsia="ru-RU"/>
        </w:rPr>
        <w:t>Управление финансов Администрации муниципального образования «Можгинский район»</w:t>
      </w:r>
      <w:r w:rsidR="001C3DC9">
        <w:rPr>
          <w:rFonts w:ascii="Times New Roman" w:hAnsi="Times New Roman" w:cs="Times New Roman"/>
          <w:sz w:val="25"/>
          <w:szCs w:val="25"/>
          <w:lang w:eastAsia="ru-RU"/>
        </w:rPr>
        <w:t xml:space="preserve"> также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взаимодействует</w:t>
      </w:r>
      <w:r w:rsidRPr="00242888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242888">
        <w:rPr>
          <w:rFonts w:ascii="Times New Roman" w:hAnsi="Times New Roman" w:cs="Times New Roman"/>
          <w:sz w:val="25"/>
          <w:szCs w:val="25"/>
          <w:lang w:eastAsia="ru-RU"/>
        </w:rPr>
        <w:t>с</w:t>
      </w:r>
      <w:proofErr w:type="gramEnd"/>
      <w:r w:rsidRPr="00242888">
        <w:rPr>
          <w:rFonts w:ascii="Times New Roman" w:hAnsi="Times New Roman" w:cs="Times New Roman"/>
          <w:sz w:val="25"/>
          <w:szCs w:val="25"/>
          <w:lang w:eastAsia="ru-RU"/>
        </w:rPr>
        <w:t>:</w:t>
      </w:r>
    </w:p>
    <w:p w:rsidR="00242888" w:rsidRDefault="00242888" w:rsidP="0024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Советом депутатов муниципального образования «Можгинский район»</w:t>
      </w:r>
    </w:p>
    <w:p w:rsidR="00242888" w:rsidRDefault="00242888" w:rsidP="0024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Управлениями и отделами Администрации муниципального образования «Можгинский район»</w:t>
      </w:r>
    </w:p>
    <w:p w:rsidR="006976D8" w:rsidRDefault="006976D8" w:rsidP="0024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6976D8">
        <w:rPr>
          <w:rFonts w:ascii="Times New Roman" w:hAnsi="Times New Roman" w:cs="Times New Roman"/>
          <w:sz w:val="25"/>
          <w:szCs w:val="25"/>
        </w:rPr>
        <w:t>Контрольно-счетны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6976D8">
        <w:rPr>
          <w:rFonts w:ascii="Times New Roman" w:hAnsi="Times New Roman" w:cs="Times New Roman"/>
          <w:sz w:val="25"/>
          <w:szCs w:val="25"/>
        </w:rPr>
        <w:t xml:space="preserve"> отдел</w:t>
      </w:r>
      <w:r>
        <w:rPr>
          <w:rFonts w:ascii="Times New Roman" w:hAnsi="Times New Roman" w:cs="Times New Roman"/>
          <w:sz w:val="25"/>
          <w:szCs w:val="25"/>
        </w:rPr>
        <w:t>ом</w:t>
      </w:r>
      <w:r w:rsidRPr="006976D8">
        <w:rPr>
          <w:rFonts w:ascii="Times New Roman" w:hAnsi="Times New Roman" w:cs="Times New Roman"/>
          <w:sz w:val="25"/>
          <w:szCs w:val="25"/>
        </w:rPr>
        <w:t xml:space="preserve">  муниципального образования «Можгинский район»</w:t>
      </w:r>
    </w:p>
    <w:p w:rsidR="00242888" w:rsidRDefault="00242888" w:rsidP="0024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Администрациями муниципальных образований сельских поселений в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 xml:space="preserve"> районе</w:t>
      </w:r>
    </w:p>
    <w:p w:rsidR="00C3637D" w:rsidRDefault="004D0710" w:rsidP="0024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 Главными распорядителями </w:t>
      </w:r>
      <w:r w:rsidR="006D7927">
        <w:rPr>
          <w:rFonts w:ascii="Times New Roman" w:hAnsi="Times New Roman" w:cs="Times New Roman"/>
          <w:sz w:val="25"/>
          <w:szCs w:val="25"/>
          <w:lang w:eastAsia="ru-RU"/>
        </w:rPr>
        <w:t>с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редств </w:t>
      </w:r>
      <w:r w:rsidR="00C3637D">
        <w:rPr>
          <w:rFonts w:ascii="Times New Roman" w:hAnsi="Times New Roman" w:cs="Times New Roman"/>
          <w:sz w:val="25"/>
          <w:szCs w:val="25"/>
          <w:lang w:eastAsia="ru-RU"/>
        </w:rPr>
        <w:t>бюджета муниципального образования «Можгинский район»</w:t>
      </w:r>
      <w:r w:rsidR="00625192">
        <w:rPr>
          <w:rFonts w:ascii="Times New Roman" w:hAnsi="Times New Roman" w:cs="Times New Roman"/>
          <w:sz w:val="25"/>
          <w:szCs w:val="25"/>
          <w:lang w:eastAsia="ru-RU"/>
        </w:rPr>
        <w:t xml:space="preserve">, бюджетов муниципальных образований сельских поселений в </w:t>
      </w:r>
      <w:proofErr w:type="spellStart"/>
      <w:r w:rsidR="00625192">
        <w:rPr>
          <w:rFonts w:ascii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 w:rsidR="00625192">
        <w:rPr>
          <w:rFonts w:ascii="Times New Roman" w:hAnsi="Times New Roman" w:cs="Times New Roman"/>
          <w:sz w:val="25"/>
          <w:szCs w:val="25"/>
          <w:lang w:eastAsia="ru-RU"/>
        </w:rPr>
        <w:t xml:space="preserve"> районе</w:t>
      </w:r>
    </w:p>
    <w:p w:rsidR="004D0710" w:rsidRDefault="00C3637D" w:rsidP="0024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  Главными администраторами</w:t>
      </w:r>
      <w:r w:rsidR="00625192">
        <w:rPr>
          <w:rFonts w:ascii="Times New Roman" w:hAnsi="Times New Roman" w:cs="Times New Roman"/>
          <w:sz w:val="25"/>
          <w:szCs w:val="25"/>
          <w:lang w:eastAsia="ru-RU"/>
        </w:rPr>
        <w:t xml:space="preserve"> (администраторами)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доходов бюджета муниципального образования «Можгинский район»</w:t>
      </w:r>
      <w:r w:rsidR="00625192">
        <w:rPr>
          <w:rFonts w:ascii="Times New Roman" w:hAnsi="Times New Roman" w:cs="Times New Roman"/>
          <w:sz w:val="25"/>
          <w:szCs w:val="25"/>
          <w:lang w:eastAsia="ru-RU"/>
        </w:rPr>
        <w:t xml:space="preserve">, бюджетов муниципальных образований сельских поселений в </w:t>
      </w:r>
      <w:proofErr w:type="spellStart"/>
      <w:r w:rsidR="00625192">
        <w:rPr>
          <w:rFonts w:ascii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 w:rsidR="00625192">
        <w:rPr>
          <w:rFonts w:ascii="Times New Roman" w:hAnsi="Times New Roman" w:cs="Times New Roman"/>
          <w:sz w:val="25"/>
          <w:szCs w:val="25"/>
          <w:lang w:eastAsia="ru-RU"/>
        </w:rPr>
        <w:t xml:space="preserve"> районе</w:t>
      </w:r>
    </w:p>
    <w:p w:rsidR="00625192" w:rsidRDefault="00625192" w:rsidP="00242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Главными администраторами источников финансирования дефицита бюджета муниципального образования «Можгинский район», бюджетов муниципальных образований сельских поселений в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 xml:space="preserve"> районе.</w:t>
      </w:r>
    </w:p>
    <w:p w:rsidR="00A92F05" w:rsidRPr="00256DD8" w:rsidRDefault="00A92F05" w:rsidP="00A92F0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рганы местного самоуправления муниципальных образований сельских поселений Можгинского района в соответствии с Федеральным </w:t>
      </w:r>
      <w:hyperlink r:id="rId27" w:history="1">
        <w:r w:rsidRPr="00256DD8">
          <w:rPr>
            <w:rFonts w:ascii="Times New Roman" w:hAnsi="Times New Roman" w:cs="Times New Roman"/>
            <w:color w:val="000000" w:themeColor="text1"/>
            <w:sz w:val="25"/>
            <w:szCs w:val="25"/>
          </w:rPr>
          <w:t>законом</w:t>
        </w:r>
      </w:hyperlink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6 октября 2003 года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 131 "Об общих принципах организации местного самоуправления в Российской Федерации" и Бюджетным </w:t>
      </w:r>
      <w:hyperlink r:id="rId28" w:history="1">
        <w:r w:rsidRPr="00256DD8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дексом</w:t>
        </w:r>
      </w:hyperlink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 осуществляю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выполнение мероприятий предусмотренных данной подпрограммой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C06640" w:rsidRDefault="00C06640" w:rsidP="002400A3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0E2" w:rsidRPr="00F415AB" w:rsidRDefault="002110E2" w:rsidP="002110E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9. Ресурсное обеспечение подпрограммы</w:t>
      </w:r>
    </w:p>
    <w:p w:rsidR="00472EBB" w:rsidRPr="002A40C8" w:rsidRDefault="004F15F6" w:rsidP="002C2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</w:t>
      </w:r>
      <w:r w:rsidR="002110E2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Объем бюджетных ассигнований на реализацию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="002110E2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счет средств </w:t>
      </w:r>
      <w:r w:rsidR="0009496B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бюджета</w:t>
      </w:r>
      <w:r w:rsidR="002110E2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ого образования «Можгинский район» </w:t>
      </w:r>
      <w:r w:rsidR="00472EBB" w:rsidRPr="002C20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ит </w:t>
      </w:r>
      <w:r w:rsidR="00254F66">
        <w:rPr>
          <w:rFonts w:ascii="Times New Roman" w:hAnsi="Times New Roman" w:cs="Times New Roman"/>
          <w:color w:val="000000" w:themeColor="text1"/>
          <w:sz w:val="25"/>
          <w:szCs w:val="25"/>
        </w:rPr>
        <w:t>32 024</w:t>
      </w:r>
      <w:r w:rsidR="00472EBB" w:rsidRPr="002C20C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ыс. рублей, в том числе:</w:t>
      </w:r>
      <w:r w:rsidR="00472EBB"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</w:p>
    <w:p w:rsidR="00472EBB" w:rsidRPr="002A40C8" w:rsidRDefault="00472EBB" w:rsidP="00472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5 году – </w:t>
      </w:r>
      <w:r w:rsidR="00254F66">
        <w:rPr>
          <w:rFonts w:ascii="Times New Roman" w:hAnsi="Times New Roman" w:cs="Times New Roman"/>
          <w:color w:val="000000" w:themeColor="text1"/>
          <w:sz w:val="24"/>
          <w:szCs w:val="24"/>
        </w:rPr>
        <w:t>220</w:t>
      </w:r>
      <w:r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472EBB" w:rsidRPr="002A40C8" w:rsidRDefault="00472EBB" w:rsidP="00472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6 году – 5 </w:t>
      </w:r>
      <w:r w:rsidR="00254F66">
        <w:rPr>
          <w:rFonts w:ascii="Times New Roman" w:hAnsi="Times New Roman" w:cs="Times New Roman"/>
          <w:color w:val="000000" w:themeColor="text1"/>
          <w:sz w:val="24"/>
          <w:szCs w:val="24"/>
        </w:rPr>
        <w:t>903</w:t>
      </w:r>
      <w:r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                       </w:t>
      </w:r>
    </w:p>
    <w:p w:rsidR="00472EBB" w:rsidRPr="002A40C8" w:rsidRDefault="00472EBB" w:rsidP="00472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–  </w:t>
      </w:r>
      <w:r w:rsidR="00254F66">
        <w:rPr>
          <w:rFonts w:ascii="Times New Roman" w:hAnsi="Times New Roman" w:cs="Times New Roman"/>
          <w:color w:val="000000" w:themeColor="text1"/>
          <w:sz w:val="24"/>
          <w:szCs w:val="24"/>
        </w:rPr>
        <w:t>6 009</w:t>
      </w:r>
      <w:r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                       </w:t>
      </w:r>
    </w:p>
    <w:p w:rsidR="00472EBB" w:rsidRPr="002A40C8" w:rsidRDefault="00472EBB" w:rsidP="00472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2018 году – </w:t>
      </w:r>
      <w:r w:rsidR="00254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 310 </w:t>
      </w:r>
      <w:r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472EBB" w:rsidRPr="002A40C8" w:rsidRDefault="00472EBB" w:rsidP="00472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– </w:t>
      </w:r>
      <w:r w:rsidR="00254F66">
        <w:rPr>
          <w:rFonts w:ascii="Times New Roman" w:hAnsi="Times New Roman" w:cs="Times New Roman"/>
          <w:color w:val="000000" w:themeColor="text1"/>
          <w:sz w:val="24"/>
          <w:szCs w:val="24"/>
        </w:rPr>
        <w:t>6 625</w:t>
      </w:r>
      <w:r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                       </w:t>
      </w:r>
    </w:p>
    <w:p w:rsidR="002A40C8" w:rsidRPr="00804052" w:rsidRDefault="00472EBB" w:rsidP="00472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– </w:t>
      </w:r>
      <w:r w:rsidR="00254F66">
        <w:rPr>
          <w:rFonts w:ascii="Times New Roman" w:hAnsi="Times New Roman" w:cs="Times New Roman"/>
          <w:color w:val="000000" w:themeColor="text1"/>
          <w:sz w:val="24"/>
          <w:szCs w:val="24"/>
        </w:rPr>
        <w:t>6 957</w:t>
      </w:r>
      <w:r w:rsidRPr="002A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  <w:r w:rsidRPr="00804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2A40C8" w:rsidRPr="00804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2110E2" w:rsidRDefault="004F15F6" w:rsidP="008753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</w:t>
      </w:r>
      <w:r w:rsidR="00100F0B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110E2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ведения о ресурсном </w:t>
      </w:r>
      <w:hyperlink w:anchor="Par4639" w:history="1">
        <w:r w:rsidR="002110E2" w:rsidRPr="00256DD8">
          <w:rPr>
            <w:rFonts w:ascii="Times New Roman" w:hAnsi="Times New Roman" w:cs="Times New Roman"/>
            <w:color w:val="000000" w:themeColor="text1"/>
            <w:sz w:val="25"/>
            <w:szCs w:val="25"/>
          </w:rPr>
          <w:t>обеспечении</w:t>
        </w:r>
      </w:hyperlink>
      <w:r w:rsidR="002110E2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="002110E2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счет средств </w:t>
      </w:r>
      <w:r w:rsidR="00100F0B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бюджета муниципального образования «Можгинский район»</w:t>
      </w:r>
      <w:r w:rsidR="002110E2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едставлены в </w:t>
      </w:r>
      <w:r w:rsidR="002110E2" w:rsidRPr="00256DD8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 xml:space="preserve">приложении </w:t>
      </w:r>
      <w:r w:rsidR="004B3C3E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>5</w:t>
      </w:r>
      <w:r w:rsidR="002110E2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</w:t>
      </w:r>
      <w:r w:rsidR="00100F0B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="002110E2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е.</w:t>
      </w:r>
    </w:p>
    <w:p w:rsidR="0009436B" w:rsidRDefault="0009436B" w:rsidP="0009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ведения о ресурсном </w:t>
      </w:r>
      <w:hyperlink w:anchor="Par4639" w:history="1">
        <w:r w:rsidRPr="00256DD8">
          <w:rPr>
            <w:rFonts w:ascii="Times New Roman" w:hAnsi="Times New Roman" w:cs="Times New Roman"/>
            <w:color w:val="000000" w:themeColor="text1"/>
            <w:sz w:val="25"/>
            <w:szCs w:val="25"/>
          </w:rPr>
          <w:t>обеспечении</w:t>
        </w:r>
      </w:hyperlink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сче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всех источников финансирования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едставлены в </w:t>
      </w:r>
      <w:r w:rsidRPr="00256DD8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 xml:space="preserve">приложении 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 xml:space="preserve">6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муниципальной программе.</w:t>
      </w:r>
    </w:p>
    <w:p w:rsidR="003910AC" w:rsidRDefault="003910AC" w:rsidP="0009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Объемы финансирования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направления их использования могут быть уточнены с учетом достигнутых результатов. </w:t>
      </w:r>
    </w:p>
    <w:p w:rsidR="00F415AB" w:rsidRDefault="00F415AB" w:rsidP="00555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0027C" w:rsidRPr="00F415AB" w:rsidRDefault="00B0027C" w:rsidP="00555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87538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7538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ки и меры по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исками</w:t>
      </w:r>
    </w:p>
    <w:p w:rsidR="00BC5DBD" w:rsidRPr="00BC5DBD" w:rsidRDefault="00BC5DBD" w:rsidP="00875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0027C" w:rsidRPr="00256DD8" w:rsidRDefault="00B0027C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Внешние риски в сфере реализации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B0027C" w:rsidRPr="00256DD8" w:rsidRDefault="00B0027C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1. Изменение экономической ситуации в стране и мире. Для минимизации последствий риска будет осуществляться мониторинг ситуации в реальном секторе экономики, в случае ухудшения экономической ситуации - корректировка параметров бюджета.</w:t>
      </w:r>
    </w:p>
    <w:p w:rsidR="00B0027C" w:rsidRPr="00256DD8" w:rsidRDefault="00B0027C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. Изменение бюджетного и налогового законодательства Российской Федерации. Для управления рисками при необходимости будет осуществляться внесение изменений в бюджет </w:t>
      </w:r>
      <w:r w:rsidR="001B0716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Можгинский район»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B0027C" w:rsidRPr="00256DD8" w:rsidRDefault="00B0027C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 Корректировка объемов дотаций на выравнивание уровня бюджетной обеспеченности из </w:t>
      </w:r>
      <w:r w:rsidR="001B0716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республиканского бюджета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Следствием данных рисков может стать недостаточность бюджетных ресурсов для выполнения расходных обязательств </w:t>
      </w:r>
      <w:r w:rsidR="001B0716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B0027C" w:rsidRPr="00256DD8" w:rsidRDefault="00B0027C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Внутренние риски в сфере реализации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B0027C" w:rsidRPr="00256DD8" w:rsidRDefault="00B0027C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. Поступление доходов в </w:t>
      </w:r>
      <w:r w:rsidR="001B0716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ый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бюджет</w:t>
      </w:r>
      <w:r w:rsidR="001B0716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жгинского района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объемах ниже запланированных.</w:t>
      </w:r>
    </w:p>
    <w:p w:rsidR="00B0027C" w:rsidRPr="00256DD8" w:rsidRDefault="00B0027C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ля минимизации риска главным администраторам доходов бюджета ежемесячно (ежеквартально) будут направляться плановые назначения по администрируемым доходам, будет осуществляться </w:t>
      </w:r>
      <w:proofErr w:type="gramStart"/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контроль за</w:t>
      </w:r>
      <w:proofErr w:type="gramEnd"/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х исполнением. </w:t>
      </w:r>
      <w:proofErr w:type="gramStart"/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акже будет осуществляться взаимодействие с </w:t>
      </w:r>
      <w:r w:rsidR="00324309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Межрайонной ИФНС № 7 по Удмуртской Республике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Управлением Федерального казначейства по Удмуртской Республике и главными администраторами доходов </w:t>
      </w:r>
      <w:r w:rsidR="00324309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вопросам исполнения </w:t>
      </w:r>
      <w:r w:rsidR="001B0716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ого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юджета </w:t>
      </w:r>
      <w:r w:rsidR="001B0716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доходам.</w:t>
      </w:r>
      <w:proofErr w:type="gramEnd"/>
    </w:p>
    <w:p w:rsidR="00B0027C" w:rsidRPr="00256DD8" w:rsidRDefault="00324309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становлением Администрации муниципального образования «Можгинский район» </w:t>
      </w:r>
      <w:r w:rsidR="00B0027C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твержден </w:t>
      </w:r>
      <w:hyperlink r:id="rId29" w:history="1">
        <w:r w:rsidR="00B0027C" w:rsidRPr="00256DD8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лан</w:t>
        </w:r>
      </w:hyperlink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ероприятий на 2013</w:t>
      </w:r>
      <w:r w:rsidR="00B0027C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2014 годы по повышению поступлений налоговых и неналоговых доходов, а также сокращению недоимки консолидированного бюджета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="00B0027C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B0027C" w:rsidRPr="00256DD8" w:rsidRDefault="00B0027C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. Риск наращивания расходов </w:t>
      </w:r>
      <w:r w:rsidR="008B40AD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ого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бюджета</w:t>
      </w:r>
      <w:r w:rsidR="008B40AD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жгинского района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необеспеченных доходами, увеличение объема дефицита бюджета </w:t>
      </w:r>
      <w:r w:rsidR="008B40AD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консолидированного бюджета Можгинского района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. Для минимизации риска необходимо проведение жесткой бюджетной политики.</w:t>
      </w:r>
    </w:p>
    <w:p w:rsidR="00B0027C" w:rsidRPr="00256DD8" w:rsidRDefault="00B0027C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3. Риски принятия ошибочных управленческих решений. Для минимизации рисков выполняется финансово-экономическое обоснование планируемых решений. Проводится обсуждение значимых решений, в том числе публичное.</w:t>
      </w:r>
    </w:p>
    <w:p w:rsidR="00B0027C" w:rsidRPr="00256DD8" w:rsidRDefault="00B0027C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. Организационные риски. Связаны с ошибками в управлении реализацией программы, необходимостью координировать действия большого количества участников (главных администраторов доходов, главных распорядителей бюджетных средств, муниципальных образований), что может привести к невыполнению в установленные сроки отдельных мероприятий. Мерами по управлению данной группой рисков являются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мон</w:t>
      </w:r>
      <w:r w:rsidR="008B40AD"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иторинг реализации мероприятий муниципальной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, закрепление персональной ответственности руководителей за достижение непосредственных и конечных результатов.</w:t>
      </w:r>
    </w:p>
    <w:p w:rsidR="00245FB5" w:rsidRDefault="00B0027C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. Кадровые риски. Связаны с недостаточным уровнем квалификации муниципальных служащих для осуществления качественного финансового менеджмента в управлении общественными финансами. </w:t>
      </w:r>
      <w:r w:rsidR="00FF3B0F">
        <w:rPr>
          <w:rFonts w:ascii="Times New Roman" w:hAnsi="Times New Roman" w:cs="Times New Roman"/>
          <w:color w:val="000000" w:themeColor="text1"/>
          <w:sz w:val="25"/>
          <w:szCs w:val="25"/>
        </w:rPr>
        <w:t>Для минимизации риска будет проводиться повышение квалификации муниципальных служащих.</w:t>
      </w:r>
    </w:p>
    <w:p w:rsidR="00CB607A" w:rsidRDefault="00CB607A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75A03" w:rsidRDefault="00375A03" w:rsidP="009B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5A03" w:rsidRDefault="00375A03" w:rsidP="009B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6861" w:rsidRPr="00F415AB" w:rsidRDefault="009B6861" w:rsidP="009B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68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11</w:t>
      </w:r>
      <w:r w:rsidRPr="009B68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ечные результаты и оценка 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ости</w:t>
      </w:r>
    </w:p>
    <w:p w:rsidR="009B6861" w:rsidRPr="00F415AB" w:rsidRDefault="009B6861" w:rsidP="009B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9B6861" w:rsidRPr="00804052" w:rsidRDefault="009B6861" w:rsidP="009B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6861" w:rsidRPr="00BB373D" w:rsidRDefault="009B6861" w:rsidP="009B686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ализация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под</w:t>
      </w: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>программы</w:t>
      </w:r>
      <w:r w:rsidR="006B316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 </w:t>
      </w: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>будет способствовать достижению целей и задач других муниципальных программ Можгинского района, социально-экономическому развитию Можгинского района, повышению эффективности муниципального управления.</w:t>
      </w:r>
    </w:p>
    <w:p w:rsidR="009B6861" w:rsidRPr="00BB373D" w:rsidRDefault="009B6861" w:rsidP="009B686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результате реализации </w:t>
      </w:r>
      <w:r w:rsidR="009C1D12">
        <w:rPr>
          <w:rFonts w:ascii="Times New Roman" w:hAnsi="Times New Roman" w:cs="Times New Roman"/>
          <w:color w:val="000000" w:themeColor="text1"/>
          <w:sz w:val="25"/>
          <w:szCs w:val="25"/>
        </w:rPr>
        <w:t>под</w:t>
      </w: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>программы</w:t>
      </w:r>
      <w:r w:rsidR="009C1D1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  <w:r w:rsid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ланируется достигнуть следующих результатов</w:t>
      </w: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B56709" w:rsidRPr="00B56709" w:rsidRDefault="00B56709" w:rsidP="00B5670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) </w:t>
      </w:r>
      <w:r w:rsidRPr="00B56709">
        <w:rPr>
          <w:rFonts w:ascii="Times New Roman" w:hAnsi="Times New Roman" w:cs="Times New Roman"/>
          <w:sz w:val="25"/>
          <w:szCs w:val="25"/>
        </w:rPr>
        <w:t>исполнение плана по налоговым и неналоговым доходам консолидированного бюджета Можгинского района</w:t>
      </w: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отчетный финансовый год не менее 100 процентов;</w:t>
      </w:r>
    </w:p>
    <w:p w:rsidR="00B56709" w:rsidRPr="00B56709" w:rsidRDefault="00B56709" w:rsidP="00B5670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2) увеличение д</w:t>
      </w:r>
      <w:r w:rsidRPr="00B56709">
        <w:rPr>
          <w:rFonts w:ascii="Times New Roman" w:hAnsi="Times New Roman" w:cs="Times New Roman"/>
          <w:sz w:val="25"/>
          <w:szCs w:val="25"/>
        </w:rPr>
        <w:t>оли налоговых и неналоговых доходов консолидированного бюджета Можгинского района в общем объеме собственных доходов бюджета (без учета субвенций);</w:t>
      </w:r>
    </w:p>
    <w:p w:rsidR="00B56709" w:rsidRPr="00B56709" w:rsidRDefault="00B56709" w:rsidP="00B56709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) </w:t>
      </w:r>
      <w:r w:rsidRPr="00B56709">
        <w:rPr>
          <w:rFonts w:ascii="Times New Roman" w:hAnsi="Times New Roman" w:cs="Times New Roman"/>
          <w:sz w:val="25"/>
          <w:szCs w:val="25"/>
        </w:rPr>
        <w:t xml:space="preserve">исполнение расходных обязательств консолидированного бюджета Можгинского района в соответствии с решениями о бюджете на очередной финансовый год и плановый период </w:t>
      </w: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не менее 92 процентов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) соблюдение ограничений по объему муниципального долга Можгинского района установленных Бюджетным </w:t>
      </w:r>
      <w:hyperlink r:id="rId30" w:history="1">
        <w:r w:rsidRPr="00B56709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дексом</w:t>
        </w:r>
      </w:hyperlink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 (не более 50 процентов к годовому объему доходов без учета безвозмездных поступлений)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) соблюдение ограничений по расходам на обслуживание муниципального долга Можгинского района, установленных Бюджетным </w:t>
      </w:r>
      <w:hyperlink r:id="rId31" w:history="1">
        <w:r w:rsidRPr="00B56709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дексом</w:t>
        </w:r>
      </w:hyperlink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 (не более 15 процентов к объему расходов консолидированного бюджета муниципального образования «Можгинский район» за исключением объема расходов, которые осуществляются за счет субвенций, предоставляемых из бюджетов бюджетной системы Удмуртской Республики)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6) недопущение просроченной задолженности по долговым обязательствам Можгинского района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gramStart"/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7) соблюдение ограничений по объему заимствований </w:t>
      </w:r>
      <w:r w:rsidRPr="00B56709">
        <w:rPr>
          <w:rFonts w:ascii="Times New Roman" w:hAnsi="Times New Roman" w:cs="Times New Roman"/>
          <w:sz w:val="25"/>
          <w:szCs w:val="25"/>
        </w:rPr>
        <w:t>бюджета муниципального образования «Можгинский район»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муниципального образования «Можгинский район»</w:t>
      </w: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не более 100 процентов к сумме, направляемой в отчетном финансовом году на финансирование дефицита бюджета и (или) погашение долговых обязательств бюджета </w:t>
      </w:r>
      <w:r w:rsidRPr="00B56709">
        <w:rPr>
          <w:rFonts w:ascii="Times New Roman" w:hAnsi="Times New Roman" w:cs="Times New Roman"/>
          <w:sz w:val="25"/>
          <w:szCs w:val="25"/>
        </w:rPr>
        <w:t>муниципального образования «Можгинский</w:t>
      </w:r>
      <w:proofErr w:type="gramEnd"/>
      <w:r w:rsidRPr="00B56709">
        <w:rPr>
          <w:rFonts w:ascii="Times New Roman" w:hAnsi="Times New Roman" w:cs="Times New Roman"/>
          <w:sz w:val="25"/>
          <w:szCs w:val="25"/>
        </w:rPr>
        <w:t xml:space="preserve"> район»</w:t>
      </w: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)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8) предупреждение и недопущение нарушений бюджетного законодательства участниками бюджетного процесса, а также юридическими лицами, созданными на базе муниципального имущества (бюджетными и автономными учреждениям)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9) привлечение к административной ответственности и (или) применение бюджетных мер принуждения в случаях выявления бюджетных правонарушений.</w:t>
      </w:r>
    </w:p>
    <w:p w:rsidR="009B6861" w:rsidRPr="00804052" w:rsidRDefault="009B6861" w:rsidP="009B686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  <w:r w:rsidRPr="002E4DD2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Оценка эффективности реализации муниципальной </w:t>
      </w:r>
      <w:r w:rsidR="006B3161">
        <w:rPr>
          <w:rFonts w:ascii="Times New Roman" w:hAnsi="Times New Roman" w:cs="Times New Roman"/>
          <w:color w:val="000000" w:themeColor="text1"/>
          <w:sz w:val="25"/>
          <w:szCs w:val="25"/>
        </w:rPr>
        <w:t>под</w:t>
      </w:r>
      <w:r w:rsidRPr="002E4DD2">
        <w:rPr>
          <w:rFonts w:ascii="Times New Roman" w:hAnsi="Times New Roman" w:cs="Times New Roman"/>
          <w:color w:val="000000" w:themeColor="text1"/>
          <w:sz w:val="25"/>
          <w:szCs w:val="25"/>
        </w:rPr>
        <w:t>программы будет проводиться в соответствии с постановлением Администрации муниципального образования «Можгинский район» от 24 сентября 2013 года «Об утверждении Порядка разработки, утверждения, реализации и мониторинга муниципальных программ муниципального образования «Можгинский район» (в редакции от 03 июня 2014 года № 593).</w:t>
      </w: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9B6861" w:rsidRDefault="009B6861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F415AB" w:rsidRDefault="00F415AB" w:rsidP="00662A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75A03" w:rsidRDefault="00375A03" w:rsidP="000912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5A03" w:rsidRDefault="00375A03" w:rsidP="000912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0A3" w:rsidRPr="00F415AB" w:rsidRDefault="002400A3" w:rsidP="000912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407240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дпрограмма </w:t>
      </w:r>
      <w:r w:rsidR="0009128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23C1F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 эффективности  расходов консолидированного бюджета Можгинского района</w:t>
      </w:r>
      <w:r w:rsidR="0009128D" w:rsidRPr="00F41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400A3" w:rsidRPr="0094344A" w:rsidRDefault="002400A3" w:rsidP="002400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400A3" w:rsidRDefault="00375A03" w:rsidP="002400A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ar417"/>
      <w:bookmarkEnd w:id="8"/>
      <w:r>
        <w:rPr>
          <w:rFonts w:ascii="Times New Roman" w:hAnsi="Times New Roman" w:cs="Times New Roman"/>
          <w:color w:val="000000" w:themeColor="text1"/>
          <w:sz w:val="26"/>
          <w:szCs w:val="26"/>
        </w:rPr>
        <w:t>ПАСПОРТ ПОДПРОГРАММЫ</w:t>
      </w:r>
    </w:p>
    <w:p w:rsidR="0094344A" w:rsidRPr="0094344A" w:rsidRDefault="0094344A" w:rsidP="002400A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2400A3" w:rsidRPr="00804052" w:rsidTr="0094344A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0A3" w:rsidRPr="00804052" w:rsidRDefault="002400A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2400A3" w:rsidRPr="00804052" w:rsidRDefault="002400A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0A3" w:rsidRPr="006C3F0A" w:rsidRDefault="006C3F0A" w:rsidP="0062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3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расходов консолидированного бюджета Можгинского района</w:t>
            </w:r>
          </w:p>
        </w:tc>
      </w:tr>
      <w:tr w:rsidR="00153922" w:rsidRPr="00804052" w:rsidTr="0094344A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22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22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по финансовым вопрос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Управления финансов Администрации муниципального образования «Можгинский район»</w:t>
            </w:r>
          </w:p>
        </w:tc>
      </w:tr>
      <w:tr w:rsidR="00153922" w:rsidRPr="00804052" w:rsidTr="0094344A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153922" w:rsidRPr="00804052" w:rsidRDefault="00153922" w:rsidP="00375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 Администрации Можгинского 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</w:tr>
      <w:tr w:rsidR="00153922" w:rsidRPr="00804052" w:rsidTr="0094344A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</w:t>
            </w:r>
          </w:p>
          <w:p w:rsidR="00153922" w:rsidRPr="00804052" w:rsidRDefault="00153922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EB8" w:rsidRDefault="00F11EB8" w:rsidP="00F1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Можгинский район» (отраслевые управления)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</w:p>
          <w:p w:rsidR="00F11EB8" w:rsidRDefault="00F11EB8" w:rsidP="00F1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депутатов муниципального образования «Можгинский район»;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11EB8" w:rsidRPr="00804052" w:rsidRDefault="00F11EB8" w:rsidP="00F1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CAA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тдел муниципального образования «Можг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F11EB8" w:rsidRDefault="00F11EB8" w:rsidP="00F1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муниципальных образований поселений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по согласовани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11EB8" w:rsidRDefault="00F11EB8" w:rsidP="00F1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Отдел культуры Можгинского района»;</w:t>
            </w:r>
          </w:p>
          <w:p w:rsidR="00F11EB8" w:rsidRDefault="00F11EB8" w:rsidP="00F11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Отдел образования Можгинского района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  <w:p w:rsidR="00153922" w:rsidRPr="00804052" w:rsidRDefault="00153922" w:rsidP="00A2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6609" w:rsidRPr="00804052" w:rsidTr="0094344A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        </w:t>
            </w:r>
          </w:p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Pr="00657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повышения эффективности бюджетных расходов и качества управления муниципальными финансами в </w:t>
            </w:r>
            <w:proofErr w:type="spellStart"/>
            <w:r w:rsidRPr="00657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 w:rsidRPr="00657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, повышения качества управления  муниципальными    финансами в </w:t>
            </w:r>
            <w:proofErr w:type="spellStart"/>
            <w:r w:rsidRPr="00657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 w:rsidRPr="00657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, повышения качества      финансового менеджмента в секторе муниципального управления;     </w:t>
            </w:r>
          </w:p>
          <w:p w:rsidR="00E3660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обеспечение долгосрочной сбалансированности и устойчивости консолидированного бюджета Можгинского района;</w:t>
            </w:r>
          </w:p>
          <w:p w:rsidR="00E36609" w:rsidRPr="0065750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развитие информационной системы управления муниципальными финансам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  <w:r w:rsidRPr="00657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</w:p>
          <w:p w:rsidR="00E36609" w:rsidRPr="00375A03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6609" w:rsidRPr="00804052" w:rsidTr="0094344A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      </w:t>
            </w:r>
          </w:p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недрение в практику долгосрочного финансов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я;</w:t>
            </w:r>
          </w:p>
          <w:p w:rsidR="00E3660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к составлению и исполнению бюдж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«Можгинский район»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е программно-целевых принципов, начиная с бюджета на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; </w:t>
            </w:r>
          </w:p>
          <w:p w:rsidR="00E3660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) модернизация бюджетного процесса в условиях внедрения программ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евых методов управления на основе муниципальных программ Можгинского района;</w:t>
            </w:r>
          </w:p>
          <w:p w:rsidR="00E3660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о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ми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ями на основе совершенствования практики примен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й и финансовых нормативов;       </w:t>
            </w:r>
          </w:p>
          <w:p w:rsidR="00E3660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повышение эффективности управления муниципальными финансами;</w:t>
            </w:r>
          </w:p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оздание стимулов для повышения ка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го менеджмента главных распорядителей бюджетных средств;                              </w:t>
            </w:r>
          </w:p>
          <w:p w:rsidR="00E3660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создание стимулов для повышения эффективности бюджетных расходов и качества управления финансами муниципальных образова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ий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;</w:t>
            </w:r>
          </w:p>
          <w:p w:rsidR="00E3660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) интеграция информационных систем, используемых для управления муниципальными финансами в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;</w:t>
            </w:r>
          </w:p>
          <w:p w:rsidR="00E3660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) повышение открытости и прозрачности бюджетного процесс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путем внедрения новых информационных технологий;</w:t>
            </w:r>
          </w:p>
          <w:p w:rsidR="00E3660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внедрение информационной системы планирования консолидированного бюджета Можгинского района.</w:t>
            </w:r>
          </w:p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)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системы распред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юджетных трансфертов из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«Можгинский район»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м муниципальных образова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й в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йствие повышению уровня бюджетной обесп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й.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</w:tr>
      <w:tr w:rsidR="00E36609" w:rsidRPr="00804052" w:rsidTr="0094344A">
        <w:trPr>
          <w:trHeight w:val="4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евые      </w:t>
            </w:r>
          </w:p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  </w:t>
            </w:r>
          </w:p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дикаторы) </w:t>
            </w:r>
          </w:p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E2B65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E2B65" w:rsidRPr="008E2B65">
              <w:rPr>
                <w:rFonts w:ascii="Times New Roman" w:hAnsi="Times New Roman" w:cs="Times New Roman"/>
                <w:sz w:val="24"/>
                <w:szCs w:val="24"/>
              </w:rPr>
              <w:t>уровень качества   управления  муниципальными финансами  Можгинского района по результатам мониторинга и оценки качества управления муниципальными финансами муниципальных образований в Удмуртской Республике</w:t>
            </w:r>
            <w:r w:rsidRPr="008E2B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609" w:rsidRPr="00635439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5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5439">
              <w:rPr>
                <w:rFonts w:ascii="Times New Roman" w:hAnsi="Times New Roman" w:cs="Times New Roman"/>
                <w:sz w:val="24"/>
                <w:szCs w:val="24"/>
              </w:rPr>
              <w:t>тверждение бюджетов муниципальных образований Можгинского района на очередной финансовый год и плановый;</w:t>
            </w:r>
          </w:p>
          <w:p w:rsidR="00E36609" w:rsidRPr="00635439" w:rsidRDefault="008920F5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36609" w:rsidRPr="00635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недополученных доходов по местным налогам в результате действия налоговых льгот, установленных органами местного самоуправления, к объему местных налогов консолидированного бюджета Можгинского района;</w:t>
            </w:r>
          </w:p>
          <w:p w:rsidR="00E36609" w:rsidRPr="00635439" w:rsidRDefault="008920F5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6609" w:rsidRPr="006354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36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>роведение конкурсного распределения принимаемых расходных обязательств с учетом эффективности планируемых мероприятий;</w:t>
            </w:r>
          </w:p>
          <w:p w:rsidR="00E36609" w:rsidRPr="00635439" w:rsidRDefault="008920F5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366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36609" w:rsidRPr="0063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 муниципальных учреждений, оказывающих муниципальные услуги в соответствии с муниципальными заданиями, в общем количестве муниципальных учреждений;</w:t>
            </w:r>
          </w:p>
          <w:p w:rsidR="00E36609" w:rsidRDefault="008920F5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6609" w:rsidRPr="00635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3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</w:t>
            </w:r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 xml:space="preserve">ровень </w:t>
            </w:r>
            <w:proofErr w:type="gramStart"/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 главных распорядителей средств консолидированного бюджета</w:t>
            </w:r>
            <w:proofErr w:type="gramEnd"/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 xml:space="preserve"> Можгинского района;</w:t>
            </w:r>
          </w:p>
          <w:p w:rsidR="00976CAA" w:rsidRPr="00976CAA" w:rsidRDefault="008920F5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6CA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83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6CAA" w:rsidRPr="00976CAA">
              <w:rPr>
                <w:rFonts w:ascii="Times New Roman" w:hAnsi="Times New Roman" w:cs="Times New Roman"/>
                <w:sz w:val="24"/>
                <w:szCs w:val="24"/>
              </w:rPr>
              <w:t>редний уровень качества управления финансами по отношению к предыдущему году</w:t>
            </w:r>
            <w:r w:rsidR="00976C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609" w:rsidRDefault="008920F5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6609">
              <w:rPr>
                <w:rFonts w:ascii="Times New Roman" w:hAnsi="Times New Roman" w:cs="Times New Roman"/>
                <w:sz w:val="24"/>
                <w:szCs w:val="24"/>
              </w:rPr>
              <w:t>) оценка эффективности реализации муниципальных программ;</w:t>
            </w:r>
          </w:p>
          <w:p w:rsidR="00E36609" w:rsidRPr="00635439" w:rsidRDefault="008920F5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6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36609" w:rsidRPr="0038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разработке нормативных правовых актов, ходе и результатах их общественного обсуждения в сети Интернет в соответствии с Распоряжением Администрации муниципального образования «Можгинский район» от 29.08.2013г. № 111-р «О периодичности размещения информации в сети </w:t>
            </w:r>
            <w:r w:rsidR="00E36609" w:rsidRPr="00380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, сроках ее обновления и о назначении должностных лиц ответственными за предоставление информации о деятельности органов местного самоуправления муниципального</w:t>
            </w:r>
            <w:r w:rsidR="00E36609" w:rsidRPr="00380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«Можгинский район»</w:t>
            </w:r>
            <w:r w:rsidR="00E36609" w:rsidRPr="00380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gramEnd"/>
          </w:p>
          <w:p w:rsidR="00E36609" w:rsidRPr="00635439" w:rsidRDefault="00976CAA" w:rsidP="00830F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0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609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 xml:space="preserve">оля межбюджетных трансфертов из бюджета муниципального образования «Можгинский район» (за исключением субвенций, а также субсидий, предоставленных на </w:t>
            </w:r>
            <w:proofErr w:type="spellStart"/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нвестиций в объекты муниципальной собственности) в объеме собственных доходов бюджетов;</w:t>
            </w:r>
          </w:p>
          <w:p w:rsidR="00E36609" w:rsidRPr="00635439" w:rsidRDefault="008920F5" w:rsidP="00830F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366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>оля просроченной кредиторской задолженности в расходах бюджетов муниципальных образований  сельских поселений  Можгинского района;</w:t>
            </w:r>
          </w:p>
          <w:p w:rsidR="00E36609" w:rsidRPr="00635439" w:rsidRDefault="008920F5" w:rsidP="00830F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6609">
              <w:rPr>
                <w:rFonts w:ascii="Times New Roman" w:hAnsi="Times New Roman" w:cs="Times New Roman"/>
                <w:sz w:val="24"/>
                <w:szCs w:val="24"/>
              </w:rPr>
              <w:t>) о</w:t>
            </w:r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>тношение дефицита бюджетов муниципальных образований  сельских поселений  Можгинского района к доходам, рассчитанное в соответствии с требованиями Бюджетного Кодекса Российской Федерации;</w:t>
            </w:r>
          </w:p>
          <w:p w:rsidR="00E36609" w:rsidRPr="00635439" w:rsidRDefault="008920F5" w:rsidP="00830F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366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6609" w:rsidRPr="00635439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ний сельских поселений, соблюдающих установленные бюджетным законодательством Российской Федерации ограничения по объемам муниципального долга и расходам на его обслуживание;</w:t>
            </w:r>
          </w:p>
          <w:p w:rsidR="00E36609" w:rsidRPr="00635439" w:rsidRDefault="00E36609" w:rsidP="00830F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43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й у</w:t>
            </w:r>
            <w:r w:rsidRPr="00635439">
              <w:rPr>
                <w:rFonts w:ascii="Times New Roman" w:hAnsi="Times New Roman" w:cs="Times New Roman"/>
                <w:sz w:val="24"/>
                <w:szCs w:val="24"/>
              </w:rPr>
              <w:t>ровень качества управления муниципальными финансами  муниципальных образований сельских поселений по результатам мониторинга и оценки качества управления муниципальными финансами.</w:t>
            </w:r>
          </w:p>
          <w:p w:rsidR="00E36609" w:rsidRPr="00375A03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5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6609" w:rsidRPr="00804052" w:rsidTr="0094344A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</w:t>
            </w:r>
            <w:r w:rsidR="009B3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 этапы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E36609" w:rsidRPr="00804052" w:rsidRDefault="00E36609" w:rsidP="00375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и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Default="009B3E75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еализации </w:t>
            </w:r>
            <w:r w:rsidR="00E36609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E3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36609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0 годы                                           </w:t>
            </w:r>
          </w:p>
          <w:p w:rsidR="009B3E75" w:rsidRPr="00804052" w:rsidRDefault="009B3E75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не выделяются                           </w:t>
            </w:r>
          </w:p>
        </w:tc>
      </w:tr>
      <w:tr w:rsidR="00E36609" w:rsidRPr="00804052" w:rsidTr="00FA1A1E">
        <w:trPr>
          <w:trHeight w:val="6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ое    </w:t>
            </w:r>
          </w:p>
          <w:p w:rsidR="00E36609" w:rsidRPr="00804052" w:rsidRDefault="004566F7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36609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средств бюджета муниципального образования «Можгинский район»</w:t>
            </w:r>
            <w:r w:rsidR="00E36609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E36609" w:rsidRPr="00804052" w:rsidRDefault="00E3660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DE7CF9" w:rsidRDefault="00E3660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ассигнований на реализацию подпрограммы за счет средст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муниципального образования «Можгинский район </w:t>
            </w:r>
            <w:r w:rsidRPr="00635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 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 739,9</w:t>
            </w: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                         </w:t>
            </w:r>
          </w:p>
          <w:p w:rsidR="00E36609" w:rsidRPr="00DE7CF9" w:rsidRDefault="00E3660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</w:t>
            </w: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E36609" w:rsidRPr="00DE7CF9" w:rsidRDefault="00E3660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6 году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                       </w:t>
            </w:r>
          </w:p>
          <w:p w:rsidR="00E36609" w:rsidRPr="00DE7CF9" w:rsidRDefault="00E3660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 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;                       </w:t>
            </w:r>
          </w:p>
          <w:p w:rsidR="00E36609" w:rsidRPr="00DE7CF9" w:rsidRDefault="00E3660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 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</w:t>
            </w: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E36609" w:rsidRPr="00DE7CF9" w:rsidRDefault="00E3660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–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 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</w:t>
            </w: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                       </w:t>
            </w:r>
          </w:p>
          <w:p w:rsidR="00E36609" w:rsidRPr="00635439" w:rsidRDefault="00E36609" w:rsidP="0025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  <w:r w:rsidR="0025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DE7C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  <w:r w:rsidRPr="00635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36609" w:rsidRPr="00804052" w:rsidTr="0094344A">
        <w:trPr>
          <w:trHeight w:val="210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E39" w:rsidRPr="00804052" w:rsidRDefault="00CF1E39" w:rsidP="00C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CF1E39" w:rsidRPr="00804052" w:rsidRDefault="00CF1E39" w:rsidP="00C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ульт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цен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й</w:t>
            </w:r>
            <w:proofErr w:type="gramEnd"/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E36609" w:rsidRPr="00804052" w:rsidRDefault="00CF1E39" w:rsidP="00C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сти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Default="00E36609" w:rsidP="005E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5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аемые конечные результаты реализации подпрограммы:  </w:t>
            </w:r>
          </w:p>
          <w:p w:rsidR="00E36609" w:rsidRPr="00635439" w:rsidRDefault="00E36609" w:rsidP="005E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обеспечение сбалансированности и устойчивости консолидированного бюджета Можгинского района;</w:t>
            </w:r>
            <w:r w:rsidRPr="00635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E36609" w:rsidRPr="008D194B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дрение в практику долгосрочного финансового планирования;</w:t>
            </w:r>
          </w:p>
          <w:p w:rsidR="00E36609" w:rsidRPr="008D194B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о</w:t>
            </w:r>
            <w:r w:rsidRPr="008D194B">
              <w:rPr>
                <w:rFonts w:ascii="Times New Roman" w:hAnsi="Times New Roman" w:cs="Times New Roman"/>
                <w:sz w:val="24"/>
                <w:szCs w:val="24"/>
              </w:rPr>
              <w:t>птимизация налоговых льгот по местным налогам муниципальных образований Можгинского района;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E36609" w:rsidRPr="008D194B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переход к составлению и исполнению бюджета муниципального образования «Можгинский район» на основе программно-целевых принципов планирования, контроля и последующей оценки эффективности использования бюджетных средств. Доля расходов консолидированного бюджета Можгинского района, формируемых в рамках программ, в 2020 году составит 85 процента в расходах консолидированного бюджета Можгинского района;</w:t>
            </w:r>
          </w:p>
          <w:p w:rsidR="00E36609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обеспечение надлежащего качества управления муниципальными  финансами Можгинского район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 </w:t>
            </w:r>
            <w:proofErr w:type="gramStart"/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 финансового менеджмента главных        распорядителей средств бюджета муниципального</w:t>
            </w:r>
            <w:proofErr w:type="gramEnd"/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«Можгинский рай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же 76,5 процента;</w:t>
            </w:r>
          </w:p>
          <w:p w:rsidR="00E36609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повышение качества управления муниципальными финансами;</w:t>
            </w:r>
          </w:p>
          <w:p w:rsidR="00E36609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интеграция информационных систем, используемых для управления муниципальными финансами Можгинского района;</w:t>
            </w:r>
          </w:p>
          <w:p w:rsidR="00E36609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внедрение информационной системы планирования консолидированного бюджета Можгинского района на основе программ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евых принципов;</w:t>
            </w:r>
          </w:p>
          <w:p w:rsidR="00E36609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изменения подходов к финансированию муниципальных учреждений, создания конкурентной среды в общественном секторе;</w:t>
            </w:r>
          </w:p>
          <w:p w:rsidR="00E36609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осуществление бюджетного планирования на основе оценки потребности в муниципальных услугах;</w:t>
            </w:r>
          </w:p>
          <w:p w:rsidR="00E36609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внедрение систем мотивации руководителей и специалистов муниципальных учреждений на оказание качественных муниципальных услуг в соответствии с муниципальными заданиями, снижение издержек на их оказание;</w:t>
            </w:r>
          </w:p>
          <w:p w:rsidR="00E36609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повышение открытости информации о муниципальных финансах;</w:t>
            </w:r>
          </w:p>
          <w:p w:rsidR="00E36609" w:rsidRPr="008D194B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доля межбюджетных трансфертов из бюджета муниципального образования «Можгинский район»  (за исключением субвенций, а также субсидий, предоставленных на </w:t>
            </w:r>
            <w:proofErr w:type="spellStart"/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ых инвестиций в объекты муниципальной собственности) в объеме собственных доходов муниципальных образований поселений составит не более 50 процентов;        </w:t>
            </w:r>
          </w:p>
          <w:p w:rsidR="00E36609" w:rsidRPr="008D194B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доля просроченной кредиторской задолженности не превысит   1 процента в расходах бюджетов муниципальных образований поселений в </w:t>
            </w:r>
            <w:proofErr w:type="spellStart"/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;                                   </w:t>
            </w:r>
          </w:p>
          <w:p w:rsidR="00E36609" w:rsidRPr="008D194B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соблюдение всеми муниципальными образованиями сельскими поселениями Можгинского района ограничений по объему дефицитов бюджетов муниципальных образований, установленных Бюджетным </w:t>
            </w:r>
            <w:hyperlink r:id="rId32" w:history="1">
              <w:r w:rsidRPr="008D194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;                             </w:t>
            </w:r>
          </w:p>
          <w:p w:rsidR="00E36609" w:rsidRPr="008D194B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соблюдение всеми муниципальными образованиями сельскими поселениями Можгинского района установленных бюджетным законодательством Российской Федерации ограничений  по объемам муниципального долга и расходам на его обслуживание;                                              </w:t>
            </w:r>
          </w:p>
          <w:p w:rsidR="00E36609" w:rsidRPr="008D194B" w:rsidRDefault="00E36609" w:rsidP="008D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</w:t>
            </w: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качества управления муниципальными финансами  муниципальных образований поселений в </w:t>
            </w:r>
            <w:proofErr w:type="spellStart"/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гинском</w:t>
            </w:r>
            <w:proofErr w:type="spellEnd"/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не ниже 21 балла.                                                    </w:t>
            </w:r>
          </w:p>
          <w:p w:rsidR="00E36609" w:rsidRPr="00635439" w:rsidRDefault="00E36609" w:rsidP="005E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47284" w:rsidRDefault="00E47284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284" w:rsidRPr="00375A03" w:rsidRDefault="00E47284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400A3" w:rsidRPr="00F415AB" w:rsidRDefault="002400A3" w:rsidP="00555B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547"/>
      <w:bookmarkEnd w:id="9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FC37F5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Характеристика сферы 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и </w:t>
      </w:r>
    </w:p>
    <w:p w:rsidR="002400A3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361B" w:rsidRPr="00ED7572" w:rsidRDefault="00CF361B" w:rsidP="00CF361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D75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Местное самоуправление в Российской Федерации составляет одну из основ конституционного строя. </w:t>
      </w:r>
      <w:r w:rsidR="00AE331B" w:rsidRPr="00AE331B">
        <w:rPr>
          <w:rFonts w:ascii="Times New Roman" w:hAnsi="Times New Roman" w:cs="Times New Roman"/>
          <w:sz w:val="25"/>
          <w:szCs w:val="25"/>
        </w:rPr>
        <w:t>Местные бюджеты являются фундаментом бюджетной системы Российской Федерации. Не укрепив фундамент, нельзя кардинально улучшить всю систему. При этом в местных бюджетах сосредоточена основная часть бюджетных расходов на социальную сферу</w:t>
      </w:r>
      <w:r w:rsidR="00AE331B">
        <w:t xml:space="preserve">. </w:t>
      </w:r>
      <w:r w:rsidRPr="00ED75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. </w:t>
      </w:r>
    </w:p>
    <w:p w:rsidR="00CF361B" w:rsidRPr="00ED7572" w:rsidRDefault="00CF361B" w:rsidP="00F268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D75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F26841">
        <w:rPr>
          <w:rFonts w:ascii="Times New Roman" w:eastAsia="Times New Roman" w:hAnsi="Times New Roman" w:cs="Times New Roman"/>
          <w:sz w:val="25"/>
          <w:szCs w:val="25"/>
          <w:lang w:eastAsia="ru-RU"/>
        </w:rPr>
        <w:t>Мероприятия п</w:t>
      </w:r>
      <w:r w:rsidRPr="00ED7572">
        <w:rPr>
          <w:rFonts w:ascii="Times New Roman" w:eastAsia="Times New Roman" w:hAnsi="Times New Roman" w:cs="Times New Roman"/>
          <w:sz w:val="25"/>
          <w:szCs w:val="25"/>
          <w:lang w:eastAsia="ru-RU"/>
        </w:rPr>
        <w:t>одпрограммы</w:t>
      </w:r>
      <w:r w:rsidR="00F268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26841" w:rsidRPr="00F26841">
        <w:rPr>
          <w:rFonts w:ascii="Times New Roman" w:hAnsi="Times New Roman" w:cs="Times New Roman"/>
          <w:color w:val="000000" w:themeColor="text1"/>
          <w:sz w:val="25"/>
          <w:szCs w:val="25"/>
        </w:rPr>
        <w:t>«Повышение эффективности  расходов консолидированного бюджета Можгинского района</w:t>
      </w:r>
      <w:r w:rsidR="00F26841" w:rsidRPr="00F268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»</w:t>
      </w:r>
      <w:r w:rsidR="00F268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(далее по текст</w:t>
      </w:r>
      <w:proofErr w:type="gramStart"/>
      <w:r w:rsidR="00F268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-</w:t>
      </w:r>
      <w:proofErr w:type="gramEnd"/>
      <w:r w:rsidR="00F268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подпрограмма</w:t>
      </w:r>
      <w:r w:rsidR="007F6EB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2</w:t>
      </w:r>
      <w:r w:rsidR="00F26841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)</w:t>
      </w:r>
      <w:r w:rsidRPr="00ED75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D757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направлены, прежде всего, на формирование стабильной финансовой основы для исполнения расходных обязательств  на базе современных принципов эффективного управления муниципальными финансами, что, в свою очередь, будет способствовать социально-экономическому развитию  муниципальных образований</w:t>
      </w:r>
      <w:r w:rsidR="00ED75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proofErr w:type="spellStart"/>
      <w:r w:rsidR="00ED7572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 w:rsidR="00ED75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е</w:t>
      </w:r>
      <w:r w:rsidRPr="00ED757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2400A3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полнение бюджета </w:t>
      </w:r>
      <w:r w:rsidR="00004834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прямую зависит от состояния экономики, а также от проводимой на федеральном </w:t>
      </w:r>
      <w:r w:rsidR="00004834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 республиканском </w:t>
      </w:r>
      <w:r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уровн</w:t>
      </w:r>
      <w:r w:rsidR="00FF3B0F">
        <w:rPr>
          <w:rFonts w:ascii="Times New Roman" w:hAnsi="Times New Roman" w:cs="Times New Roman"/>
          <w:color w:val="000000" w:themeColor="text1"/>
          <w:sz w:val="25"/>
          <w:szCs w:val="25"/>
        </w:rPr>
        <w:t>ях</w:t>
      </w:r>
      <w:r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логовой и бюджетной политики.</w:t>
      </w:r>
      <w:r w:rsidR="00F533E0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Вместе с тем сохраняются традиционные риски для бюджета</w:t>
      </w:r>
      <w:r w:rsidR="00004834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жгинского района</w:t>
      </w:r>
      <w:r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оторые оказывают влияние на объем доходов и расходов </w:t>
      </w:r>
      <w:r w:rsidR="00FF3B0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йонного </w:t>
      </w:r>
      <w:r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бюджета</w:t>
      </w:r>
      <w:r w:rsidR="00004834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бюджетов муниципа</w:t>
      </w:r>
      <w:r w:rsidR="00F533E0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льных образований посе</w:t>
      </w:r>
      <w:r w:rsidR="00004834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лений</w:t>
      </w:r>
      <w:r w:rsidR="00A22653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</w:t>
      </w:r>
      <w:proofErr w:type="spellStart"/>
      <w:r w:rsidR="00A22653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A22653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</w:t>
      </w:r>
      <w:r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, к</w:t>
      </w:r>
      <w:r w:rsidR="00F533E0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ачество бюджетного планирован</w:t>
      </w:r>
      <w:r w:rsidR="000D43E1">
        <w:rPr>
          <w:rFonts w:ascii="Times New Roman" w:hAnsi="Times New Roman" w:cs="Times New Roman"/>
          <w:color w:val="000000" w:themeColor="text1"/>
          <w:sz w:val="25"/>
          <w:szCs w:val="25"/>
        </w:rPr>
        <w:t>ия.</w:t>
      </w:r>
    </w:p>
    <w:p w:rsidR="00203ABE" w:rsidRDefault="00090A3E" w:rsidP="00203AB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ереход к формированию бюджета муниципального образования «Можгинский район»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Можгинского района. В связи с этим требуется внедрение долгосрочного финансового планирования в целях определения бюджетных ограничений в разрезе муниципальных программ Можгинского района на долгосрочную перспективу. </w:t>
      </w:r>
      <w:r w:rsidR="00203ABE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="002400A3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беспечени</w:t>
      </w:r>
      <w:r w:rsidR="00203ABE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="002400A3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лгосрочной сбалансированности и устойчивости </w:t>
      </w:r>
      <w:r w:rsid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ого </w:t>
      </w:r>
      <w:r w:rsidR="002400A3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бюджета</w:t>
      </w:r>
      <w:r w:rsidR="00F533E0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жгинского района</w:t>
      </w:r>
      <w:r w:rsidR="00203ABE" w:rsidRPr="00203ABE">
        <w:rPr>
          <w:rFonts w:ascii="Verdana" w:hAnsi="Verdana"/>
          <w:color w:val="052635"/>
          <w:sz w:val="19"/>
          <w:szCs w:val="19"/>
        </w:rPr>
        <w:t xml:space="preserve"> </w:t>
      </w:r>
      <w:r w:rsidR="00203ABE" w:rsidRPr="00203ABE">
        <w:rPr>
          <w:rFonts w:ascii="Times New Roman" w:hAnsi="Times New Roman" w:cs="Times New Roman"/>
          <w:color w:val="052635"/>
          <w:sz w:val="25"/>
          <w:szCs w:val="25"/>
        </w:rPr>
        <w:t>является первоочередным условием достижения целей и решения задач Программы</w:t>
      </w:r>
      <w:r w:rsidR="00203ABE">
        <w:rPr>
          <w:rFonts w:ascii="Times New Roman" w:hAnsi="Times New Roman" w:cs="Times New Roman"/>
          <w:color w:val="052635"/>
          <w:sz w:val="25"/>
          <w:szCs w:val="25"/>
        </w:rPr>
        <w:t>.</w:t>
      </w:r>
      <w:r w:rsidR="002400A3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ормирование финансового плана на долгосрочную перспективу - задача, которую предстоит решить в рамках реализации </w:t>
      </w:r>
      <w:r w:rsidR="00F533E0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="002400A3" w:rsidRPr="00ED757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.</w:t>
      </w:r>
    </w:p>
    <w:p w:rsidR="00203ABE" w:rsidRPr="00203ABE" w:rsidRDefault="00203ABE" w:rsidP="00203AB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</w:pPr>
      <w:r w:rsidRPr="00203ABE"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Бюджетная и налоговая политика района на долгосрочную перспективу </w:t>
      </w:r>
      <w:r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должна </w:t>
      </w:r>
      <w:r w:rsidRPr="00203ABE"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>формир</w:t>
      </w:r>
      <w:r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>оваться</w:t>
      </w:r>
      <w:r w:rsidRPr="00203ABE"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 исходя из необходимости </w:t>
      </w:r>
      <w:proofErr w:type="gramStart"/>
      <w:r w:rsidRPr="00203ABE"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>повышения уровня благосостояния жителей района</w:t>
      </w:r>
      <w:proofErr w:type="gramEnd"/>
      <w:r w:rsidRPr="00203ABE"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 и достижения устойчивых темпов экономического роста. </w:t>
      </w:r>
      <w:r w:rsidRPr="00203ABE"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br/>
        <w:t xml:space="preserve">Проведение предсказуемой и ответственной бюджетной и налоговой политики является важнейшей предпосылкой для обеспечения экономической стабильности в районе, которая:     </w:t>
      </w:r>
    </w:p>
    <w:p w:rsidR="00203ABE" w:rsidRDefault="00203ABE" w:rsidP="00203ABE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- </w:t>
      </w:r>
      <w:r w:rsidRPr="00203ABE"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>создает условия для устойчивого экономического роста, улучшения инвестиционного климата, повышения конкурентоспособности субъектов экономики, основанной на</w:t>
      </w:r>
      <w:r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 и</w:t>
      </w:r>
      <w:r w:rsidRPr="00203ABE"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>нновационном</w:t>
      </w:r>
      <w:r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 </w:t>
      </w:r>
      <w:r w:rsidRPr="00203ABE"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развитии; </w:t>
      </w:r>
    </w:p>
    <w:p w:rsidR="00203ABE" w:rsidRDefault="00203ABE" w:rsidP="00203ABE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- </w:t>
      </w:r>
      <w:r w:rsidRPr="00203ABE"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ведет к созданию рабочих мест, требующих кадров высокой квалификации; </w:t>
      </w:r>
    </w:p>
    <w:p w:rsidR="00203ABE" w:rsidRDefault="00203ABE" w:rsidP="00203ABE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- </w:t>
      </w:r>
      <w:r w:rsidRPr="00203ABE">
        <w:rPr>
          <w:rFonts w:ascii="Times New Roman" w:eastAsia="Times New Roman" w:hAnsi="Times New Roman" w:cs="Times New Roman"/>
          <w:color w:val="052635"/>
          <w:sz w:val="25"/>
          <w:szCs w:val="25"/>
          <w:lang w:eastAsia="ru-RU"/>
        </w:rPr>
        <w:t xml:space="preserve">определяет достижение ключевой конечной цели стратегии социально-экономического развития района – повышение качества жизни населения, в том числе за счет обеспечения граждан доступными и качественными муниципальными услугами. </w:t>
      </w:r>
    </w:p>
    <w:p w:rsidR="00203ABE" w:rsidRDefault="00203ABE" w:rsidP="00203ABE">
      <w:pPr>
        <w:spacing w:after="100" w:line="240" w:lineRule="auto"/>
        <w:contextualSpacing/>
        <w:jc w:val="both"/>
        <w:rPr>
          <w:rFonts w:ascii="Times New Roman" w:hAnsi="Times New Roman" w:cs="Times New Roman"/>
          <w:color w:val="052635"/>
          <w:sz w:val="25"/>
          <w:szCs w:val="25"/>
        </w:rPr>
      </w:pPr>
      <w:r w:rsidRPr="00203ABE">
        <w:rPr>
          <w:rFonts w:ascii="Times New Roman" w:hAnsi="Times New Roman" w:cs="Times New Roman"/>
          <w:color w:val="052635"/>
          <w:sz w:val="25"/>
          <w:szCs w:val="25"/>
        </w:rPr>
        <w:t xml:space="preserve">         Бюджетная политика района должна формироваться с должной степенью осмотрительности, учитывать возможные сценарии экономического развития и межбюджетных отношений с органами власти субъекта. В то же время она должна быть активной, в максимальной степени позволяющей использовать все имеющиеся возможности.</w:t>
      </w:r>
    </w:p>
    <w:p w:rsidR="009538B6" w:rsidRDefault="000D43E1" w:rsidP="009538B6">
      <w:pPr>
        <w:spacing w:after="100" w:line="240" w:lineRule="auto"/>
        <w:contextualSpacing/>
        <w:jc w:val="both"/>
        <w:rPr>
          <w:rFonts w:ascii="Times New Roman" w:hAnsi="Times New Roman" w:cs="Times New Roman"/>
          <w:color w:val="052635"/>
          <w:sz w:val="25"/>
          <w:szCs w:val="25"/>
        </w:rPr>
      </w:pPr>
      <w:r>
        <w:rPr>
          <w:rFonts w:ascii="Times New Roman" w:hAnsi="Times New Roman" w:cs="Times New Roman"/>
          <w:color w:val="052635"/>
          <w:sz w:val="25"/>
          <w:szCs w:val="25"/>
        </w:rPr>
        <w:t xml:space="preserve">        С 2012 года снижается темп роста доходов консолидированного бюджета Можгинского района (таблица</w:t>
      </w:r>
      <w:proofErr w:type="gramStart"/>
      <w:r>
        <w:rPr>
          <w:rFonts w:ascii="Times New Roman" w:hAnsi="Times New Roman" w:cs="Times New Roman"/>
          <w:color w:val="052635"/>
          <w:sz w:val="25"/>
          <w:szCs w:val="25"/>
        </w:rPr>
        <w:t>1</w:t>
      </w:r>
      <w:proofErr w:type="gramEnd"/>
      <w:r>
        <w:rPr>
          <w:rFonts w:ascii="Times New Roman" w:hAnsi="Times New Roman" w:cs="Times New Roman"/>
          <w:color w:val="052635"/>
          <w:sz w:val="25"/>
          <w:szCs w:val="25"/>
        </w:rPr>
        <w:t>).</w:t>
      </w:r>
      <w:r w:rsidR="009538B6">
        <w:rPr>
          <w:rFonts w:ascii="Times New Roman" w:hAnsi="Times New Roman" w:cs="Times New Roman"/>
          <w:color w:val="052635"/>
          <w:sz w:val="25"/>
          <w:szCs w:val="25"/>
        </w:rPr>
        <w:t xml:space="preserve"> Основная часть поступлений налоговых и неналоговых доходов консолидированного бюджета Можгинского района обеспечена поступлениями налога на доходы физических лиц.</w:t>
      </w:r>
      <w:bookmarkStart w:id="10" w:name="Par184"/>
      <w:bookmarkEnd w:id="10"/>
    </w:p>
    <w:p w:rsidR="003C0FE7" w:rsidRDefault="003C0FE7" w:rsidP="009538B6">
      <w:pPr>
        <w:spacing w:after="100" w:line="240" w:lineRule="auto"/>
        <w:contextualSpacing/>
        <w:jc w:val="both"/>
        <w:rPr>
          <w:rFonts w:ascii="Times New Roman" w:hAnsi="Times New Roman" w:cs="Times New Roman"/>
          <w:color w:val="052635"/>
          <w:sz w:val="25"/>
          <w:szCs w:val="25"/>
        </w:rPr>
      </w:pPr>
    </w:p>
    <w:p w:rsidR="002400A3" w:rsidRPr="00DA5651" w:rsidRDefault="002400A3" w:rsidP="009538B6">
      <w:pPr>
        <w:spacing w:after="1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A565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аблица 1. Основные параметры </w:t>
      </w:r>
      <w:r w:rsidR="0084448A" w:rsidRPr="00DA565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ого </w:t>
      </w:r>
      <w:r w:rsidRPr="00DA565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юджета </w:t>
      </w:r>
      <w:r w:rsidR="0084448A" w:rsidRPr="00DA5651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</w:p>
    <w:p w:rsidR="002400A3" w:rsidRPr="00804052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866"/>
        <w:gridCol w:w="866"/>
        <w:gridCol w:w="866"/>
        <w:gridCol w:w="866"/>
        <w:gridCol w:w="867"/>
        <w:gridCol w:w="866"/>
        <w:gridCol w:w="866"/>
        <w:gridCol w:w="866"/>
        <w:gridCol w:w="867"/>
      </w:tblGrid>
      <w:tr w:rsidR="00713E6D" w:rsidRPr="00804052" w:rsidTr="00713E6D">
        <w:trPr>
          <w:trHeight w:val="40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DA5651" w:rsidRDefault="00713E6D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 xml:space="preserve">  Наименование показателя   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2012 год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2013 год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713E6D" w:rsidRPr="00DA5651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5651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  <w:tr w:rsidR="00713E6D" w:rsidRPr="00804052" w:rsidTr="00713E6D">
        <w:trPr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2234B9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</w:tr>
      <w:tr w:rsidR="00713E6D" w:rsidRPr="00804052" w:rsidTr="00713E6D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уб.           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931F26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108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25BDE" w:rsidP="0072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858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786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009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673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982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7 731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 117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 224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6 135</w:t>
            </w:r>
          </w:p>
        </w:tc>
      </w:tr>
      <w:tr w:rsidR="00713E6D" w:rsidRPr="00804052" w:rsidTr="00713E6D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п роста доходов к уровню </w:t>
            </w:r>
          </w:p>
          <w:p w:rsidR="00713E6D" w:rsidRPr="00713E6D" w:rsidRDefault="00713E6D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шлого года, %            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07784F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25BDE" w:rsidP="0072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334008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713E6D" w:rsidRPr="00804052" w:rsidTr="00713E6D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оговые и неналоговые     </w:t>
            </w:r>
          </w:p>
          <w:p w:rsidR="00713E6D" w:rsidRPr="00713E6D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уб.           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25BDE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219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2234B9" w:rsidP="0072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329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2234B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 519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2234B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756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2234B9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 437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 309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 674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 558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 986</w:t>
            </w:r>
          </w:p>
        </w:tc>
      </w:tr>
      <w:tr w:rsidR="00713E6D" w:rsidRPr="00804052" w:rsidTr="00713E6D">
        <w:trPr>
          <w:trHeight w:val="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звозмездные поступления,  </w:t>
            </w:r>
          </w:p>
          <w:p w:rsidR="00713E6D" w:rsidRPr="00713E6D" w:rsidRDefault="00713E6D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уб.                   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931F26" w:rsidP="0072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</w:t>
            </w:r>
            <w:r w:rsidR="00FC5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25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F32FF4" w:rsidRDefault="00725BDE" w:rsidP="0072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FF4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  <w:r w:rsidR="00FC58C3" w:rsidRPr="00F32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F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73BB" w:rsidRPr="00F32F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F32FF4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FF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 w:rsidR="00FC58C3" w:rsidRPr="00F32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FF4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</w:t>
            </w:r>
            <w:r w:rsidR="00FC5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7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</w:t>
            </w:r>
            <w:r w:rsidR="00FC5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 422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 443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 666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6 149</w:t>
            </w:r>
          </w:p>
        </w:tc>
      </w:tr>
      <w:tr w:rsidR="00713E6D" w:rsidRPr="00804052" w:rsidTr="00713E6D">
        <w:trPr>
          <w:trHeight w:val="455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71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,</w:t>
            </w:r>
            <w:r w:rsidR="00797D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руб.          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931F26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095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25BDE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053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1509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673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982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7 731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2 117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 224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6 135</w:t>
            </w:r>
          </w:p>
        </w:tc>
      </w:tr>
      <w:tr w:rsidR="00713E6D" w:rsidRPr="00804052" w:rsidTr="00713E6D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13E6D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п роста расходов к уровню</w:t>
            </w:r>
          </w:p>
          <w:p w:rsidR="00713E6D" w:rsidRPr="00713E6D" w:rsidRDefault="00713E6D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шлого года, %            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07784F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25BDE" w:rsidP="00725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786C7A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3E6D" w:rsidRPr="00713E6D" w:rsidRDefault="00FC58C3" w:rsidP="006C3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245FB5" w:rsidRPr="00804052" w:rsidTr="00713E6D">
        <w:trPr>
          <w:trHeight w:val="4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B5" w:rsidRPr="00713E6D" w:rsidRDefault="00245FB5" w:rsidP="00B02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фицит</w:t>
            </w:r>
            <w:r w:rsidR="00B02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02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-</w:t>
            </w:r>
            <w:proofErr w:type="gramEnd"/>
            <w:r w:rsidR="00B02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/ профицит «+</w:t>
            </w:r>
            <w:r w:rsidR="00B0278B" w:rsidRPr="00B02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B02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тыс</w:t>
            </w:r>
            <w:r w:rsidRPr="0071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уб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B5" w:rsidRPr="00713E6D" w:rsidRDefault="00245FB5" w:rsidP="0053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987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B5" w:rsidRPr="00713E6D" w:rsidRDefault="00245FB5" w:rsidP="0053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195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B5" w:rsidRPr="00713E6D" w:rsidRDefault="00334008" w:rsidP="0053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45F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B5" w:rsidRPr="00713E6D" w:rsidRDefault="00245FB5" w:rsidP="0053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B5" w:rsidRPr="00713E6D" w:rsidRDefault="00245FB5" w:rsidP="0053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B5" w:rsidRPr="00713E6D" w:rsidRDefault="00245FB5" w:rsidP="0053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B5" w:rsidRPr="00713E6D" w:rsidRDefault="00245FB5" w:rsidP="0053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B5" w:rsidRPr="00713E6D" w:rsidRDefault="00245FB5" w:rsidP="0053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FB5" w:rsidRPr="00713E6D" w:rsidRDefault="00245FB5" w:rsidP="0053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400A3" w:rsidRPr="00804052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75A03" w:rsidRDefault="00375A0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432B6" w:rsidRDefault="003432B6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есмотря на жесткие бюджетные ограничения, органам местного самоуправления Можгинского района удается сбалансировать бюджет в </w:t>
      </w:r>
      <w:r w:rsid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400A3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ответствии с требованиями Бюджетного </w:t>
      </w:r>
      <w:hyperlink r:id="rId33" w:history="1">
        <w:r w:rsidR="002400A3" w:rsidRPr="00673E45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декса</w:t>
        </w:r>
      </w:hyperlink>
      <w:r w:rsidR="002400A3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. </w:t>
      </w:r>
    </w:p>
    <w:p w:rsidR="00541C60" w:rsidRDefault="00541C60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Объем недополученных доходов в</w:t>
      </w:r>
      <w:r w:rsidR="004E512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013 году в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онсолидированный бюджет Можгинского района в результате действия налоговых льгот, установленных на территории Можгинского района,  </w:t>
      </w:r>
      <w:r w:rsidRPr="002B448C">
        <w:rPr>
          <w:rFonts w:ascii="Times New Roman" w:hAnsi="Times New Roman" w:cs="Times New Roman"/>
          <w:sz w:val="25"/>
          <w:szCs w:val="25"/>
        </w:rPr>
        <w:t xml:space="preserve">составляет </w:t>
      </w:r>
      <w:r w:rsidR="004E5129" w:rsidRPr="002B448C">
        <w:rPr>
          <w:rFonts w:ascii="Times New Roman" w:hAnsi="Times New Roman" w:cs="Times New Roman"/>
          <w:sz w:val="25"/>
          <w:szCs w:val="25"/>
        </w:rPr>
        <w:t>2,</w:t>
      </w:r>
      <w:r w:rsidR="002B448C" w:rsidRPr="002B448C">
        <w:rPr>
          <w:rFonts w:ascii="Times New Roman" w:hAnsi="Times New Roman" w:cs="Times New Roman"/>
          <w:sz w:val="25"/>
          <w:szCs w:val="25"/>
        </w:rPr>
        <w:t>2</w:t>
      </w:r>
      <w:r w:rsidRPr="002B448C">
        <w:rPr>
          <w:rFonts w:ascii="Times New Roman" w:hAnsi="Times New Roman" w:cs="Times New Roman"/>
          <w:sz w:val="25"/>
          <w:szCs w:val="25"/>
        </w:rPr>
        <w:t xml:space="preserve"> процент</w:t>
      </w:r>
      <w:r w:rsidR="00D02729" w:rsidRPr="002B448C">
        <w:rPr>
          <w:rFonts w:ascii="Times New Roman" w:hAnsi="Times New Roman" w:cs="Times New Roman"/>
          <w:sz w:val="25"/>
          <w:szCs w:val="25"/>
        </w:rPr>
        <w:t>а</w:t>
      </w:r>
      <w:r w:rsidRPr="002B448C">
        <w:rPr>
          <w:rFonts w:ascii="Times New Roman" w:hAnsi="Times New Roman" w:cs="Times New Roman"/>
          <w:sz w:val="25"/>
          <w:szCs w:val="25"/>
        </w:rPr>
        <w:t xml:space="preserve"> </w:t>
      </w:r>
      <w:r w:rsidRPr="00541C60">
        <w:rPr>
          <w:rFonts w:ascii="Times New Roman" w:hAnsi="Times New Roman" w:cs="Times New Roman"/>
          <w:sz w:val="25"/>
          <w:szCs w:val="25"/>
          <w:lang w:eastAsia="ru-RU"/>
        </w:rPr>
        <w:t>к объему</w:t>
      </w:r>
      <w:r w:rsidR="004E5129">
        <w:rPr>
          <w:rFonts w:ascii="Times New Roman" w:hAnsi="Times New Roman" w:cs="Times New Roman"/>
          <w:sz w:val="25"/>
          <w:szCs w:val="25"/>
          <w:lang w:eastAsia="ru-RU"/>
        </w:rPr>
        <w:t xml:space="preserve"> налоговых доходов </w:t>
      </w:r>
      <w:r w:rsidRPr="00541C60">
        <w:rPr>
          <w:rFonts w:ascii="Times New Roman" w:hAnsi="Times New Roman" w:cs="Times New Roman"/>
          <w:sz w:val="25"/>
          <w:szCs w:val="25"/>
          <w:lang w:eastAsia="ru-RU"/>
        </w:rPr>
        <w:t>консолидированного бюджета Можгинского района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:rsidR="003432B6" w:rsidRDefault="009538B6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41C60">
        <w:rPr>
          <w:rFonts w:ascii="Times New Roman" w:hAnsi="Times New Roman" w:cs="Times New Roman"/>
          <w:color w:val="000000" w:themeColor="text1"/>
          <w:sz w:val="25"/>
          <w:szCs w:val="25"/>
        </w:rPr>
        <w:t>Полностью отсутствует п</w:t>
      </w:r>
      <w:r w:rsidR="003432B6" w:rsidRPr="00541C60">
        <w:rPr>
          <w:rFonts w:ascii="Times New Roman" w:hAnsi="Times New Roman" w:cs="Times New Roman"/>
          <w:color w:val="000000" w:themeColor="text1"/>
          <w:sz w:val="25"/>
          <w:szCs w:val="25"/>
        </w:rPr>
        <w:t>росро</w:t>
      </w:r>
      <w:r w:rsidRPr="00541C60">
        <w:rPr>
          <w:rFonts w:ascii="Times New Roman" w:hAnsi="Times New Roman" w:cs="Times New Roman"/>
          <w:color w:val="000000" w:themeColor="text1"/>
          <w:sz w:val="25"/>
          <w:szCs w:val="25"/>
        </w:rPr>
        <w:t>ченная кредиторская задолженность консолидир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ованного бюджета Можгинского района</w:t>
      </w:r>
      <w:r w:rsidR="00541C60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3C0FE7" w:rsidRDefault="001660FE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ажной предпосылкой для обеспечения сбалансированности и устойчивости бюджета является качественное бюджетное планирование. Согласно </w:t>
      </w:r>
      <w:r w:rsidR="003C0FE7" w:rsidRPr="00337A18">
        <w:rPr>
          <w:rFonts w:ascii="Times New Roman" w:hAnsi="Times New Roman" w:cs="Times New Roman"/>
          <w:sz w:val="25"/>
          <w:szCs w:val="25"/>
        </w:rPr>
        <w:t>Решени</w:t>
      </w:r>
      <w:r w:rsidR="003C0FE7">
        <w:rPr>
          <w:rFonts w:ascii="Times New Roman" w:hAnsi="Times New Roman" w:cs="Times New Roman"/>
          <w:sz w:val="25"/>
          <w:szCs w:val="25"/>
        </w:rPr>
        <w:t>ю</w:t>
      </w:r>
      <w:r w:rsidR="003C0FE7" w:rsidRPr="00337A18">
        <w:rPr>
          <w:rFonts w:ascii="Times New Roman" w:hAnsi="Times New Roman" w:cs="Times New Roman"/>
          <w:sz w:val="25"/>
          <w:szCs w:val="25"/>
        </w:rPr>
        <w:t xml:space="preserve"> Можгинского районного Совета депутатов  № 12.4 от 25 июня 2008 года </w:t>
      </w:r>
      <w:r w:rsidR="003C0FE7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"О бюджетном процессе в муниципальном образовании «Можгинский район»</w:t>
      </w:r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чиная с 2011 года проект решения о бюджете муниципального образования «Можгинский район» составляется на очередной финансовый год и плановый период. Бюджеты муниципальных образований сельских поселений в </w:t>
      </w:r>
      <w:proofErr w:type="spellStart"/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также принимаются на очередной финансовый год и плановый период.</w:t>
      </w:r>
      <w:r w:rsidR="003C0FE7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</w:t>
      </w:r>
    </w:p>
    <w:p w:rsidR="003C0FE7" w:rsidRDefault="003C0FE7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месте с тем, </w:t>
      </w:r>
      <w:proofErr w:type="gram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параметры консолидированного бюджета,</w:t>
      </w:r>
      <w:r w:rsidR="0076395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ные на плановый период имеют</w:t>
      </w:r>
      <w:proofErr w:type="gram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ущественные отклонения от параметров бюджета, утвержденного на очередной финансовый год.</w:t>
      </w:r>
    </w:p>
    <w:p w:rsidR="003C0FE7" w:rsidRDefault="003C0FE7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C0FE7" w:rsidRDefault="00375A03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</w:t>
      </w:r>
      <w:r w:rsidR="00F8188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аблица 2. Отклонение основных параметров  бюджета </w:t>
      </w:r>
      <w:r w:rsidR="00E90EB1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</w:t>
      </w:r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>Можгинск</w:t>
      </w:r>
      <w:r w:rsidR="00E90EB1">
        <w:rPr>
          <w:rFonts w:ascii="Times New Roman" w:hAnsi="Times New Roman" w:cs="Times New Roman"/>
          <w:color w:val="000000" w:themeColor="text1"/>
          <w:sz w:val="25"/>
          <w:szCs w:val="25"/>
        </w:rPr>
        <w:t>ий</w:t>
      </w:r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E90EB1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принятого на очередной год, от параметров бюджета, принятого на первый год планового периода (на примере бюджета </w:t>
      </w:r>
      <w:r w:rsidR="00E90EB1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</w:t>
      </w:r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>Можгинск</w:t>
      </w:r>
      <w:r w:rsidR="00E90EB1">
        <w:rPr>
          <w:rFonts w:ascii="Times New Roman" w:hAnsi="Times New Roman" w:cs="Times New Roman"/>
          <w:color w:val="000000" w:themeColor="text1"/>
          <w:sz w:val="25"/>
          <w:szCs w:val="25"/>
        </w:rPr>
        <w:t>ий</w:t>
      </w:r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E90EB1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201</w:t>
      </w:r>
      <w:r w:rsidR="00E90EB1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) (</w:t>
      </w:r>
      <w:proofErr w:type="spellStart"/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>тыс</w:t>
      </w:r>
      <w:proofErr w:type="gramStart"/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>.р</w:t>
      </w:r>
      <w:proofErr w:type="gramEnd"/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>уб</w:t>
      </w:r>
      <w:proofErr w:type="spellEnd"/>
      <w:r w:rsidR="003C0FE7">
        <w:rPr>
          <w:rFonts w:ascii="Times New Roman" w:hAnsi="Times New Roman" w:cs="Times New Roman"/>
          <w:color w:val="000000" w:themeColor="text1"/>
          <w:sz w:val="25"/>
          <w:szCs w:val="25"/>
        </w:rPr>
        <w:t>.)</w:t>
      </w:r>
    </w:p>
    <w:p w:rsidR="00E90EB1" w:rsidRDefault="00E90EB1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67"/>
        <w:gridCol w:w="1518"/>
        <w:gridCol w:w="1559"/>
        <w:gridCol w:w="1560"/>
        <w:gridCol w:w="1134"/>
        <w:gridCol w:w="708"/>
        <w:gridCol w:w="1134"/>
        <w:gridCol w:w="674"/>
      </w:tblGrid>
      <w:tr w:rsidR="00062AB8" w:rsidTr="00FC45CD">
        <w:tc>
          <w:tcPr>
            <w:tcW w:w="1567" w:type="dxa"/>
            <w:vMerge w:val="restart"/>
          </w:tcPr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518" w:type="dxa"/>
          </w:tcPr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3119" w:type="dxa"/>
            <w:gridSpan w:val="2"/>
          </w:tcPr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ередной год</w:t>
            </w:r>
          </w:p>
        </w:tc>
        <w:tc>
          <w:tcPr>
            <w:tcW w:w="1842" w:type="dxa"/>
            <w:gridSpan w:val="2"/>
          </w:tcPr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е параметров первоначального плана на очередной год от параметров первого года планового периода</w:t>
            </w:r>
          </w:p>
        </w:tc>
        <w:tc>
          <w:tcPr>
            <w:tcW w:w="1808" w:type="dxa"/>
            <w:gridSpan w:val="2"/>
          </w:tcPr>
          <w:p w:rsidR="00062AB8" w:rsidRPr="00062AB8" w:rsidRDefault="00062AB8" w:rsidP="00062AB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е параметров уточненного плана на очередной год от параметров первого года планового периода</w:t>
            </w:r>
          </w:p>
        </w:tc>
      </w:tr>
      <w:tr w:rsidR="00062AB8" w:rsidTr="00BA45E3">
        <w:tc>
          <w:tcPr>
            <w:tcW w:w="1567" w:type="dxa"/>
            <w:vMerge/>
          </w:tcPr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</w:tcPr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шение Совета депутатов от </w:t>
            </w:r>
            <w:r w:rsidR="00E457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4.11.2011г. № 37.2 </w:t>
            </w: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О бюджете муниципального образования «Можгинский район» на 2012 год и плановый период 2013 и 2014 годов» </w:t>
            </w:r>
          </w:p>
        </w:tc>
        <w:tc>
          <w:tcPr>
            <w:tcW w:w="1559" w:type="dxa"/>
          </w:tcPr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ешение Совета депутатов от </w:t>
            </w:r>
            <w:r w:rsidR="00DB50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6.12.2012г. № 11.3 </w:t>
            </w: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О бюджете муниципального образования «Можгинский район» на 2013 год и плановый период 2014 и 2015 годов» </w:t>
            </w:r>
          </w:p>
        </w:tc>
        <w:tc>
          <w:tcPr>
            <w:tcW w:w="1560" w:type="dxa"/>
          </w:tcPr>
          <w:p w:rsidR="00062AB8" w:rsidRPr="00062AB8" w:rsidRDefault="00062AB8" w:rsidP="003A72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ешение Совета депутатов от </w:t>
            </w:r>
            <w:r w:rsidR="003A72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6.12.2012г. № 11.3 </w:t>
            </w: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 редакции Решения Совета депутатов от</w:t>
            </w:r>
            <w:r w:rsidR="003A72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.12.2013г. № 20.13</w:t>
            </w: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 «О бюджете муниципального образования «Можгинский район» на 2013 год и плановый период 2014 и 2015 годов»</w:t>
            </w:r>
          </w:p>
        </w:tc>
        <w:tc>
          <w:tcPr>
            <w:tcW w:w="1134" w:type="dxa"/>
          </w:tcPr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062AB8" w:rsidRP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62AB8" w:rsidRP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062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4" w:type="dxa"/>
          </w:tcPr>
          <w:p w:rsid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2AB8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2AB8" w:rsidRPr="00E90EB1" w:rsidRDefault="00062AB8" w:rsidP="00DB50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062AB8" w:rsidTr="00BA45E3">
        <w:tc>
          <w:tcPr>
            <w:tcW w:w="1567" w:type="dxa"/>
          </w:tcPr>
          <w:p w:rsidR="00062AB8" w:rsidRPr="00E90EB1" w:rsidRDefault="00FC45CD" w:rsidP="00FC45C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518" w:type="dxa"/>
          </w:tcPr>
          <w:p w:rsidR="00062AB8" w:rsidRPr="00E90EB1" w:rsidRDefault="0077499D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 071,9</w:t>
            </w:r>
          </w:p>
        </w:tc>
        <w:tc>
          <w:tcPr>
            <w:tcW w:w="1559" w:type="dxa"/>
          </w:tcPr>
          <w:p w:rsidR="00062AB8" w:rsidRPr="00E90EB1" w:rsidRDefault="00BA1994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 297</w:t>
            </w:r>
          </w:p>
        </w:tc>
        <w:tc>
          <w:tcPr>
            <w:tcW w:w="1560" w:type="dxa"/>
          </w:tcPr>
          <w:p w:rsidR="00062AB8" w:rsidRPr="00E90EB1" w:rsidRDefault="003A720D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2 442,3</w:t>
            </w:r>
          </w:p>
        </w:tc>
        <w:tc>
          <w:tcPr>
            <w:tcW w:w="1134" w:type="dxa"/>
          </w:tcPr>
          <w:p w:rsidR="00062AB8" w:rsidRPr="00E90EB1" w:rsidRDefault="003A720D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225,1</w:t>
            </w:r>
          </w:p>
        </w:tc>
        <w:tc>
          <w:tcPr>
            <w:tcW w:w="708" w:type="dxa"/>
          </w:tcPr>
          <w:p w:rsidR="00062AB8" w:rsidRPr="00E90EB1" w:rsidRDefault="00AF5E95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1134" w:type="dxa"/>
          </w:tcPr>
          <w:p w:rsidR="00062AB8" w:rsidRPr="00E90EB1" w:rsidRDefault="00BA45E3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 370,4</w:t>
            </w:r>
          </w:p>
        </w:tc>
        <w:tc>
          <w:tcPr>
            <w:tcW w:w="674" w:type="dxa"/>
          </w:tcPr>
          <w:p w:rsidR="00062AB8" w:rsidRPr="00E90EB1" w:rsidRDefault="00BA45E3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</w:tr>
      <w:tr w:rsidR="00062AB8" w:rsidTr="00BA45E3">
        <w:tc>
          <w:tcPr>
            <w:tcW w:w="1567" w:type="dxa"/>
          </w:tcPr>
          <w:p w:rsidR="00062AB8" w:rsidRPr="00E90EB1" w:rsidRDefault="001F0260" w:rsidP="003651A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C45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м числе </w:t>
            </w:r>
            <w:r w:rsidR="003651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18" w:type="dxa"/>
          </w:tcPr>
          <w:p w:rsid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499D" w:rsidRPr="00E90EB1" w:rsidRDefault="0077499D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9 009,9</w:t>
            </w:r>
          </w:p>
        </w:tc>
        <w:tc>
          <w:tcPr>
            <w:tcW w:w="1559" w:type="dxa"/>
          </w:tcPr>
          <w:p w:rsid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1994" w:rsidRPr="00E90EB1" w:rsidRDefault="00BA1994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</w:t>
            </w:r>
            <w:r w:rsidR="003A72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2</w:t>
            </w:r>
          </w:p>
        </w:tc>
        <w:tc>
          <w:tcPr>
            <w:tcW w:w="1560" w:type="dxa"/>
          </w:tcPr>
          <w:p w:rsid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20D" w:rsidRPr="00E90EB1" w:rsidRDefault="003A720D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 318,3</w:t>
            </w:r>
          </w:p>
        </w:tc>
        <w:tc>
          <w:tcPr>
            <w:tcW w:w="1134" w:type="dxa"/>
          </w:tcPr>
          <w:p w:rsid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720D" w:rsidRPr="00E90EB1" w:rsidRDefault="003A720D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822,1</w:t>
            </w:r>
          </w:p>
        </w:tc>
        <w:tc>
          <w:tcPr>
            <w:tcW w:w="708" w:type="dxa"/>
          </w:tcPr>
          <w:p w:rsid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5E95" w:rsidRPr="00E90EB1" w:rsidRDefault="00AF5E95" w:rsidP="003958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45E3" w:rsidRPr="00E90EB1" w:rsidRDefault="00BA45E3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 308,4</w:t>
            </w:r>
          </w:p>
        </w:tc>
        <w:tc>
          <w:tcPr>
            <w:tcW w:w="674" w:type="dxa"/>
          </w:tcPr>
          <w:p w:rsidR="00062AB8" w:rsidRDefault="00062AB8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45E3" w:rsidRPr="00E90EB1" w:rsidRDefault="00BA45E3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2</w:t>
            </w:r>
          </w:p>
        </w:tc>
      </w:tr>
      <w:tr w:rsidR="00062AB8" w:rsidTr="00BA45E3">
        <w:tc>
          <w:tcPr>
            <w:tcW w:w="1567" w:type="dxa"/>
          </w:tcPr>
          <w:p w:rsidR="00062AB8" w:rsidRPr="00E90EB1" w:rsidRDefault="001F0260" w:rsidP="00FC45C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1518" w:type="dxa"/>
          </w:tcPr>
          <w:p w:rsidR="00062AB8" w:rsidRPr="00E90EB1" w:rsidRDefault="0077499D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 907,9</w:t>
            </w:r>
          </w:p>
        </w:tc>
        <w:tc>
          <w:tcPr>
            <w:tcW w:w="1559" w:type="dxa"/>
          </w:tcPr>
          <w:p w:rsidR="00062AB8" w:rsidRPr="00E90EB1" w:rsidRDefault="00BA1994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 797</w:t>
            </w:r>
          </w:p>
        </w:tc>
        <w:tc>
          <w:tcPr>
            <w:tcW w:w="1560" w:type="dxa"/>
          </w:tcPr>
          <w:p w:rsidR="00062AB8" w:rsidRPr="00E90EB1" w:rsidRDefault="003A720D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 667,6</w:t>
            </w:r>
          </w:p>
        </w:tc>
        <w:tc>
          <w:tcPr>
            <w:tcW w:w="1134" w:type="dxa"/>
          </w:tcPr>
          <w:p w:rsidR="00062AB8" w:rsidRPr="00E90EB1" w:rsidRDefault="003A720D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 889,3</w:t>
            </w:r>
          </w:p>
        </w:tc>
        <w:tc>
          <w:tcPr>
            <w:tcW w:w="708" w:type="dxa"/>
          </w:tcPr>
          <w:p w:rsidR="00062AB8" w:rsidRPr="00E90EB1" w:rsidRDefault="00AF5E95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062AB8" w:rsidRPr="00E90EB1" w:rsidRDefault="00BA45E3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7 759,7</w:t>
            </w:r>
          </w:p>
        </w:tc>
        <w:tc>
          <w:tcPr>
            <w:tcW w:w="674" w:type="dxa"/>
          </w:tcPr>
          <w:p w:rsidR="00062AB8" w:rsidRPr="00E90EB1" w:rsidRDefault="00BA45E3" w:rsidP="00E90E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</w:tr>
    </w:tbl>
    <w:p w:rsidR="003C0FE7" w:rsidRDefault="003C0FE7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A835F2" w:rsidRDefault="00A835F2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При принятии бюджета на 2013 год и плановый период план по доходам бюджета муниципального образования «Можгинский район» на 2013 год был увеличен более чем на 32 млн. рублей или на 6,4 % по сравнению с планом, принятым на первый год планового периода при утверждении бюджета на 2012 год и плановый период 2013 и 2014 годов;</w:t>
      </w:r>
      <w:proofErr w:type="gram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расходам увеличение составило 31,9 млн. рублей или 6,3 %.</w:t>
      </w:r>
    </w:p>
    <w:p w:rsidR="00E405EB" w:rsidRDefault="00E405EB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С учетом корректировки плана в процессе исполнения бюджета увеличение составило 260,3 млн. рублей или 51,9 %по доходам, 287,8 млн. рублей или 57 %- по расходам. При этом 58 % связано с изменением плана </w:t>
      </w:r>
      <w:r w:rsidR="008723D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езвозмездных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поступлений.</w:t>
      </w:r>
    </w:p>
    <w:p w:rsidR="00D81E85" w:rsidRDefault="00D81E85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По факту исполнения бюджета муниципального образования «Можгинский район» за  2013 год первоначально утвержденный план по доходам </w:t>
      </w:r>
      <w:r w:rsidR="009406B9">
        <w:rPr>
          <w:rFonts w:ascii="Times New Roman" w:hAnsi="Times New Roman" w:cs="Times New Roman"/>
          <w:color w:val="000000" w:themeColor="text1"/>
          <w:sz w:val="25"/>
          <w:szCs w:val="25"/>
        </w:rPr>
        <w:t>перевыполнен на 224,1 млн. рублей или на 41,9 %, по расхода</w:t>
      </w:r>
      <w:proofErr w:type="gramStart"/>
      <w:r w:rsidR="009406B9">
        <w:rPr>
          <w:rFonts w:ascii="Times New Roman" w:hAnsi="Times New Roman" w:cs="Times New Roman"/>
          <w:color w:val="000000" w:themeColor="text1"/>
          <w:sz w:val="25"/>
          <w:szCs w:val="25"/>
        </w:rPr>
        <w:t>м-</w:t>
      </w:r>
      <w:proofErr w:type="gramEnd"/>
      <w:r w:rsidR="009406B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211,1 млн. рублей или на 44,7 % (таблица 3).</w:t>
      </w:r>
    </w:p>
    <w:p w:rsidR="00C27575" w:rsidRDefault="00C27575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27575" w:rsidRDefault="00F81887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</w:t>
      </w:r>
      <w:r w:rsidR="00C27575">
        <w:rPr>
          <w:rFonts w:ascii="Times New Roman" w:hAnsi="Times New Roman" w:cs="Times New Roman"/>
          <w:color w:val="000000" w:themeColor="text1"/>
          <w:sz w:val="25"/>
          <w:szCs w:val="25"/>
        </w:rPr>
        <w:t>Таблица 3. Отклонение фактического исполнения основных параметров бюджета муниципального образования «Можгинский район» на 2013 год от первоначального плана (</w:t>
      </w:r>
      <w:proofErr w:type="spellStart"/>
      <w:r w:rsidR="00C27575">
        <w:rPr>
          <w:rFonts w:ascii="Times New Roman" w:hAnsi="Times New Roman" w:cs="Times New Roman"/>
          <w:color w:val="000000" w:themeColor="text1"/>
          <w:sz w:val="25"/>
          <w:szCs w:val="25"/>
        </w:rPr>
        <w:t>тыс</w:t>
      </w:r>
      <w:proofErr w:type="gramStart"/>
      <w:r w:rsidR="00C27575">
        <w:rPr>
          <w:rFonts w:ascii="Times New Roman" w:hAnsi="Times New Roman" w:cs="Times New Roman"/>
          <w:color w:val="000000" w:themeColor="text1"/>
          <w:sz w:val="25"/>
          <w:szCs w:val="25"/>
        </w:rPr>
        <w:t>.р</w:t>
      </w:r>
      <w:proofErr w:type="gramEnd"/>
      <w:r w:rsidR="00C27575">
        <w:rPr>
          <w:rFonts w:ascii="Times New Roman" w:hAnsi="Times New Roman" w:cs="Times New Roman"/>
          <w:color w:val="000000" w:themeColor="text1"/>
          <w:sz w:val="25"/>
          <w:szCs w:val="25"/>
        </w:rPr>
        <w:t>уб</w:t>
      </w:r>
      <w:proofErr w:type="spellEnd"/>
      <w:r w:rsidR="00C27575">
        <w:rPr>
          <w:rFonts w:ascii="Times New Roman" w:hAnsi="Times New Roman" w:cs="Times New Roman"/>
          <w:color w:val="000000" w:themeColor="text1"/>
          <w:sz w:val="25"/>
          <w:szCs w:val="25"/>
        </w:rPr>
        <w:t>.)</w:t>
      </w:r>
    </w:p>
    <w:p w:rsidR="009406B9" w:rsidRDefault="009406B9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701"/>
        <w:gridCol w:w="2127"/>
        <w:gridCol w:w="815"/>
      </w:tblGrid>
      <w:tr w:rsidR="004D4E80" w:rsidTr="004D4E80">
        <w:tc>
          <w:tcPr>
            <w:tcW w:w="2376" w:type="dxa"/>
            <w:vMerge w:val="restart"/>
          </w:tcPr>
          <w:p w:rsidR="004D4E80" w:rsidRPr="0065034D" w:rsidRDefault="004D4E80" w:rsidP="004D4E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0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ые</w:t>
            </w:r>
          </w:p>
          <w:p w:rsidR="004D4E80" w:rsidRPr="0065034D" w:rsidRDefault="004D4E80" w:rsidP="004D4E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0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раметры</w:t>
            </w:r>
          </w:p>
          <w:p w:rsidR="004D4E80" w:rsidRPr="0065034D" w:rsidRDefault="004D4E80" w:rsidP="004D4E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0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а</w:t>
            </w:r>
          </w:p>
        </w:tc>
        <w:tc>
          <w:tcPr>
            <w:tcW w:w="2835" w:type="dxa"/>
            <w:vMerge w:val="restart"/>
          </w:tcPr>
          <w:p w:rsidR="004D4E80" w:rsidRPr="0065034D" w:rsidRDefault="004D4E80" w:rsidP="004D4E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0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 согласно Решению Совета депутатов от </w:t>
            </w:r>
            <w:r w:rsidR="003662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12.2012г. № 11.3</w:t>
            </w:r>
            <w:r w:rsidR="00366293" w:rsidRPr="00650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50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О бюджете муниципального образования «Можгинский район» на 2013 год и плановый период 2014 и 2015 годов»  </w:t>
            </w:r>
          </w:p>
        </w:tc>
        <w:tc>
          <w:tcPr>
            <w:tcW w:w="1701" w:type="dxa"/>
            <w:vMerge w:val="restart"/>
          </w:tcPr>
          <w:p w:rsidR="004D4E80" w:rsidRPr="0065034D" w:rsidRDefault="004D4E80" w:rsidP="004D4E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0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и исполнено</w:t>
            </w:r>
          </w:p>
        </w:tc>
        <w:tc>
          <w:tcPr>
            <w:tcW w:w="2942" w:type="dxa"/>
            <w:gridSpan w:val="2"/>
          </w:tcPr>
          <w:p w:rsidR="004D4E80" w:rsidRPr="00C27575" w:rsidRDefault="004D4E80" w:rsidP="004D4E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е фактического исполнения от первоначального плана</w:t>
            </w:r>
          </w:p>
        </w:tc>
      </w:tr>
      <w:tr w:rsidR="004D4E80" w:rsidTr="004D4E80">
        <w:tc>
          <w:tcPr>
            <w:tcW w:w="2376" w:type="dxa"/>
            <w:vMerge/>
          </w:tcPr>
          <w:p w:rsidR="004D4E80" w:rsidRPr="00C27575" w:rsidRDefault="004D4E80" w:rsidP="003C0F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D4E80" w:rsidRPr="00C27575" w:rsidRDefault="004D4E80" w:rsidP="003C0F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E80" w:rsidRPr="00C27575" w:rsidRDefault="004D4E80" w:rsidP="003C0F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A51094" w:rsidRDefault="00A51094" w:rsidP="003C0F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E80" w:rsidRPr="00C27575" w:rsidRDefault="00A51094" w:rsidP="00A510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4D4E80" w:rsidRDefault="004D4E80" w:rsidP="003C0F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51094" w:rsidRPr="00C27575" w:rsidRDefault="00A51094" w:rsidP="00A510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366293" w:rsidTr="004D4E80">
        <w:tc>
          <w:tcPr>
            <w:tcW w:w="2376" w:type="dxa"/>
          </w:tcPr>
          <w:p w:rsidR="00366293" w:rsidRPr="00C27575" w:rsidRDefault="00366293" w:rsidP="003C0F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2835" w:type="dxa"/>
          </w:tcPr>
          <w:p w:rsidR="00366293" w:rsidRPr="00E90EB1" w:rsidRDefault="00366293" w:rsidP="005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4 297</w:t>
            </w:r>
          </w:p>
        </w:tc>
        <w:tc>
          <w:tcPr>
            <w:tcW w:w="1701" w:type="dxa"/>
          </w:tcPr>
          <w:p w:rsidR="00366293" w:rsidRPr="00C27575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8 423,3</w:t>
            </w:r>
          </w:p>
        </w:tc>
        <w:tc>
          <w:tcPr>
            <w:tcW w:w="2127" w:type="dxa"/>
          </w:tcPr>
          <w:p w:rsidR="00366293" w:rsidRPr="00C27575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 126,3</w:t>
            </w:r>
          </w:p>
        </w:tc>
        <w:tc>
          <w:tcPr>
            <w:tcW w:w="815" w:type="dxa"/>
          </w:tcPr>
          <w:p w:rsidR="00366293" w:rsidRPr="00C27575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9</w:t>
            </w:r>
          </w:p>
        </w:tc>
      </w:tr>
      <w:tr w:rsidR="00366293" w:rsidTr="004D4E80">
        <w:tc>
          <w:tcPr>
            <w:tcW w:w="2376" w:type="dxa"/>
          </w:tcPr>
          <w:p w:rsidR="00366293" w:rsidRDefault="00366293" w:rsidP="003C0F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  <w:p w:rsidR="00366293" w:rsidRPr="00C27575" w:rsidRDefault="003E36EC" w:rsidP="003C0F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</w:tcPr>
          <w:p w:rsidR="00366293" w:rsidRDefault="00366293" w:rsidP="005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6293" w:rsidRPr="00E90EB1" w:rsidRDefault="00366293" w:rsidP="005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 832</w:t>
            </w:r>
          </w:p>
        </w:tc>
        <w:tc>
          <w:tcPr>
            <w:tcW w:w="1701" w:type="dxa"/>
          </w:tcPr>
          <w:p w:rsidR="00366293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6293" w:rsidRPr="00C27575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2 912,2</w:t>
            </w:r>
          </w:p>
        </w:tc>
        <w:tc>
          <w:tcPr>
            <w:tcW w:w="2127" w:type="dxa"/>
          </w:tcPr>
          <w:p w:rsidR="00366293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6293" w:rsidRPr="00C27575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 080,2</w:t>
            </w:r>
          </w:p>
        </w:tc>
        <w:tc>
          <w:tcPr>
            <w:tcW w:w="815" w:type="dxa"/>
          </w:tcPr>
          <w:p w:rsidR="00366293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66293" w:rsidRPr="00C27575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</w:tr>
      <w:tr w:rsidR="00366293" w:rsidTr="004D4E80">
        <w:tc>
          <w:tcPr>
            <w:tcW w:w="2376" w:type="dxa"/>
          </w:tcPr>
          <w:p w:rsidR="00366293" w:rsidRPr="00C27575" w:rsidRDefault="00366293" w:rsidP="003C0FE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835" w:type="dxa"/>
          </w:tcPr>
          <w:p w:rsidR="00366293" w:rsidRPr="00E90EB1" w:rsidRDefault="00366293" w:rsidP="005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6 797</w:t>
            </w:r>
          </w:p>
        </w:tc>
        <w:tc>
          <w:tcPr>
            <w:tcW w:w="1701" w:type="dxa"/>
          </w:tcPr>
          <w:p w:rsidR="00366293" w:rsidRPr="00C27575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 660,5</w:t>
            </w:r>
          </w:p>
        </w:tc>
        <w:tc>
          <w:tcPr>
            <w:tcW w:w="2127" w:type="dxa"/>
          </w:tcPr>
          <w:p w:rsidR="00366293" w:rsidRPr="00C27575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 863,5</w:t>
            </w:r>
          </w:p>
        </w:tc>
        <w:tc>
          <w:tcPr>
            <w:tcW w:w="815" w:type="dxa"/>
          </w:tcPr>
          <w:p w:rsidR="00366293" w:rsidRPr="00C27575" w:rsidRDefault="00366293" w:rsidP="0036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8</w:t>
            </w:r>
          </w:p>
        </w:tc>
      </w:tr>
    </w:tbl>
    <w:p w:rsidR="00C27575" w:rsidRDefault="00C27575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AE14A6" w:rsidRDefault="00AE14A6" w:rsidP="003C0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Недостатком бюджетного планирования является </w:t>
      </w:r>
      <w:r w:rsidR="0076395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е равномерное поступление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субсидий</w:t>
      </w:r>
      <w:r w:rsidR="0076395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з бюджета Удмуртской Республики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2400A3" w:rsidRPr="00673E45" w:rsidRDefault="004C37E1" w:rsidP="00CD387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</w:t>
      </w:r>
      <w:r w:rsidR="00E030DE" w:rsidRPr="00203ABE">
        <w:rPr>
          <w:rFonts w:ascii="Times New Roman" w:hAnsi="Times New Roman" w:cs="Times New Roman"/>
          <w:color w:val="052635"/>
          <w:sz w:val="25"/>
          <w:szCs w:val="25"/>
        </w:rPr>
        <w:t>В условиях ограниченных финансовых ресурсов бюджетов всех уровней требуют усиленного внимания задачи обеспечения взвешенного подхода к управлению бюджетными средствами, повышения эффективности и результативности бюджетных расходов.</w:t>
      </w:r>
      <w:r w:rsidR="00E030DE">
        <w:rPr>
          <w:rFonts w:ascii="Times New Roman" w:hAnsi="Times New Roman" w:cs="Times New Roman"/>
          <w:color w:val="052635"/>
          <w:sz w:val="25"/>
          <w:szCs w:val="25"/>
        </w:rPr>
        <w:t xml:space="preserve"> </w:t>
      </w:r>
      <w:r w:rsidR="002400A3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еятельность в этом направлении призвана повысить эффективность </w:t>
      </w:r>
      <w:r w:rsidR="00C33563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</w:t>
      </w:r>
      <w:r w:rsidR="002400A3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правления, обеспечить выполнение расходных обязательств в полном объеме и решение приоритетных задач социально-экономического развития </w:t>
      </w:r>
      <w:r w:rsidR="00C33563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ожгинского района </w:t>
      </w:r>
      <w:r w:rsidR="002400A3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условиях ограниченности ресурсов. Для обеспечения системности таких преобразований</w:t>
      </w:r>
      <w:r w:rsidR="00E030D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2011года по 2014 год включительно действовала</w:t>
      </w:r>
      <w:r w:rsidR="002400A3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33563" w:rsidRPr="00673E45">
        <w:rPr>
          <w:rFonts w:ascii="Times New Roman" w:hAnsi="Times New Roman" w:cs="Times New Roman"/>
          <w:sz w:val="25"/>
          <w:szCs w:val="25"/>
        </w:rPr>
        <w:lastRenderedPageBreak/>
        <w:t>муниципальная программа</w:t>
      </w:r>
      <w:r w:rsidR="00650914" w:rsidRPr="00673E45">
        <w:rPr>
          <w:rFonts w:ascii="Times New Roman" w:hAnsi="Times New Roman" w:cs="Times New Roman"/>
          <w:sz w:val="25"/>
          <w:szCs w:val="25"/>
        </w:rPr>
        <w:t xml:space="preserve"> </w:t>
      </w:r>
      <w:r w:rsidR="00C33563" w:rsidRPr="00673E45">
        <w:rPr>
          <w:rFonts w:ascii="Times New Roman" w:hAnsi="Times New Roman" w:cs="Times New Roman"/>
          <w:sz w:val="25"/>
          <w:szCs w:val="25"/>
        </w:rPr>
        <w:t>«Повышение эффективности расходов бюджета муниципального образования «Можгинский район» и бюджетов муниципальных образований сельских поселений (2011-2014 годы)»</w:t>
      </w:r>
      <w:r w:rsidR="00E030DE">
        <w:rPr>
          <w:rFonts w:ascii="Times New Roman" w:hAnsi="Times New Roman" w:cs="Times New Roman"/>
          <w:sz w:val="25"/>
          <w:szCs w:val="25"/>
        </w:rPr>
        <w:t xml:space="preserve"> утвержденная </w:t>
      </w:r>
      <w:r w:rsidR="00E030DE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м Администрации муниципального образования «Можгинский район» от 18 октября 2011 года № 1176</w:t>
      </w:r>
      <w:r w:rsidR="002400A3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ходе ее реализации </w:t>
      </w:r>
      <w:r w:rsidR="00AE14A6">
        <w:rPr>
          <w:rFonts w:ascii="Times New Roman" w:hAnsi="Times New Roman" w:cs="Times New Roman"/>
          <w:color w:val="000000" w:themeColor="text1"/>
          <w:sz w:val="25"/>
          <w:szCs w:val="25"/>
        </w:rPr>
        <w:t>по отдельным направлениям</w:t>
      </w:r>
      <w:r w:rsidR="002400A3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остигнуты положительные результаты:</w:t>
      </w:r>
    </w:p>
    <w:p w:rsidR="008F75F4" w:rsidRPr="00B659FC" w:rsidRDefault="00B659FC" w:rsidP="00B65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1)</w:t>
      </w:r>
      <w:r w:rsidRPr="00B659FC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="008F75F4" w:rsidRPr="00B659FC">
        <w:rPr>
          <w:rFonts w:ascii="Times New Roman" w:hAnsi="Times New Roman" w:cs="Times New Roman"/>
          <w:color w:val="000000" w:themeColor="text1"/>
          <w:sz w:val="25"/>
          <w:szCs w:val="25"/>
        </w:rPr>
        <w:t>жегодно обеспечивается сбалансированность и устойчивость консолидированного бюджета Можгинского района.</w:t>
      </w:r>
    </w:p>
    <w:p w:rsidR="008F75F4" w:rsidRPr="00673E45" w:rsidRDefault="008F75F4" w:rsidP="008F75F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блюдаются ограничения, установленные Бюджетным кодексом Российской Федерации, </w:t>
      </w:r>
      <w:r w:rsid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в отношении параметров дефицита бюджета, объема муниципального долга. Отсутствует просроченная кредиторская задолженность консолидированного бюджета Можгинского района.</w:t>
      </w:r>
    </w:p>
    <w:p w:rsidR="008F75F4" w:rsidRPr="00673E45" w:rsidRDefault="00B659FC" w:rsidP="008F75F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2)</w:t>
      </w:r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уществляется трехлетнее планирование бюджета муниципального образования «Можгинский район» и бюджетов муниципальных образований поселений в </w:t>
      </w:r>
      <w:proofErr w:type="spellStart"/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.</w:t>
      </w:r>
    </w:p>
    <w:p w:rsidR="008F75F4" w:rsidRPr="00673E45" w:rsidRDefault="00B659FC" w:rsidP="008F75F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3) п</w:t>
      </w:r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роект бюджета формируется на основе данных реестра расходных обязательств.</w:t>
      </w:r>
    </w:p>
    <w:p w:rsidR="008F75F4" w:rsidRPr="00673E45" w:rsidRDefault="00B659FC" w:rsidP="008F75F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4)ф</w:t>
      </w:r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ормируются развернутые обоснования бюджетных ассигнований с показателями непосредственных результатов использования бюджетных средств.</w:t>
      </w:r>
    </w:p>
    <w:p w:rsidR="008F75F4" w:rsidRPr="00673E45" w:rsidRDefault="00B659FC" w:rsidP="008F75F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5)  р</w:t>
      </w:r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звиваются новые формы оказания и финансового обеспечения муниципальных услуг (реструктуризация бюджетного сектора) в </w:t>
      </w:r>
      <w:proofErr w:type="spellStart"/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.</w:t>
      </w:r>
    </w:p>
    <w:p w:rsidR="008F75F4" w:rsidRPr="00673E45" w:rsidRDefault="008F75F4" w:rsidP="008F75F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инятие Федерального </w:t>
      </w:r>
      <w:hyperlink r:id="rId34" w:history="1">
        <w:r w:rsidRPr="00673E45">
          <w:rPr>
            <w:rFonts w:ascii="Times New Roman" w:hAnsi="Times New Roman" w:cs="Times New Roman"/>
            <w:color w:val="000000" w:themeColor="text1"/>
            <w:sz w:val="25"/>
            <w:szCs w:val="25"/>
          </w:rPr>
          <w:t>закона</w:t>
        </w:r>
      </w:hyperlink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8 мая 2010 года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поставило новые задачи и условия работы органов местного самоуправления, положило начало новому этапу реформирования сети бюджетных учреждений Можгинского района. Для выполнения этих задач в </w:t>
      </w:r>
      <w:proofErr w:type="spellStart"/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была подготовлена нормативная правовая база, позволившая провести реструктуризацию бюджетного сектора в соответствии с требованиями указанного Закона в течение 2011 года. По состоянию на 1 января 2014 года в </w:t>
      </w:r>
      <w:proofErr w:type="spellStart"/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функционирует 62 муниципальных  учреждений, в том числе 1 </w:t>
      </w:r>
      <w:proofErr w:type="gramStart"/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автономное</w:t>
      </w:r>
      <w:proofErr w:type="gramEnd"/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, 52 бюджетных и 9 казенных.</w:t>
      </w:r>
    </w:p>
    <w:p w:rsidR="008F75F4" w:rsidRPr="00673E45" w:rsidRDefault="008F75F4" w:rsidP="008F75F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недрение новых форм оказания муниципальных услуг предполагает изменение порядка финансирования: переход от сметного финансирования к финансированию услуг на основе муниципального задания. В настоящее время финансирование бюджетных и автономных муниципальных учреждений Можгинского района осуществляется на основе муниципальных заданий. </w:t>
      </w:r>
      <w:r w:rsidRPr="00673E45">
        <w:rPr>
          <w:rFonts w:ascii="Times New Roman" w:hAnsi="Times New Roman" w:cs="Times New Roman"/>
          <w:sz w:val="25"/>
          <w:szCs w:val="25"/>
        </w:rPr>
        <w:t>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8A1070" w:rsidRPr="00673E45" w:rsidRDefault="008A1070" w:rsidP="008A107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ходе реализации комплекса мер по реализации Федерального </w:t>
      </w:r>
      <w:hyperlink r:id="rId35" w:history="1">
        <w:r w:rsidRPr="00673E45">
          <w:rPr>
            <w:rFonts w:ascii="Times New Roman" w:hAnsi="Times New Roman" w:cs="Times New Roman"/>
            <w:color w:val="000000" w:themeColor="text1"/>
            <w:sz w:val="25"/>
            <w:szCs w:val="25"/>
          </w:rPr>
          <w:t>закона</w:t>
        </w:r>
      </w:hyperlink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8 мая 2010 года №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были выявлены проблемы, которые потребовали к себе особого внимания, а именно:</w:t>
      </w:r>
    </w:p>
    <w:p w:rsidR="008A1070" w:rsidRPr="00673E45" w:rsidRDefault="008A1070" w:rsidP="008A107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а) разработка (уточнение) перечней муниципальных услуг;</w:t>
      </w:r>
    </w:p>
    <w:p w:rsidR="008A1070" w:rsidRPr="00673E45" w:rsidRDefault="008A1070" w:rsidP="008A1070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б) разработка и утверждение порядков определения нормативных затрат на оказание муниципальных услуг (выполнение работ).</w:t>
      </w:r>
    </w:p>
    <w:p w:rsidR="008F75F4" w:rsidRPr="00673E45" w:rsidRDefault="00B659FC" w:rsidP="008F75F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6)в</w:t>
      </w:r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едрен механизм </w:t>
      </w:r>
      <w:proofErr w:type="gramStart"/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оценки качества финансового менеджмента главных распорядителей бюджетных средств</w:t>
      </w:r>
      <w:proofErr w:type="gramEnd"/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8F75F4" w:rsidRPr="00673E45" w:rsidRDefault="008F75F4" w:rsidP="008F75F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анный механизм - это первый шаг по формированию методологии финансового </w:t>
      </w:r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менеджмента в секторе муниципального управления, а также критериев оценки (мониторинга) его качества. </w:t>
      </w:r>
    </w:p>
    <w:p w:rsidR="008F75F4" w:rsidRPr="00673E45" w:rsidRDefault="00C46770" w:rsidP="008F75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</w:t>
      </w:r>
      <w:r w:rsidR="00B659FC">
        <w:rPr>
          <w:rFonts w:ascii="Times New Roman" w:hAnsi="Times New Roman" w:cs="Times New Roman"/>
          <w:color w:val="000000" w:themeColor="text1"/>
          <w:sz w:val="25"/>
          <w:szCs w:val="25"/>
        </w:rPr>
        <w:t>7)с</w:t>
      </w:r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зданный </w:t>
      </w:r>
      <w:r w:rsidR="008F75F4" w:rsidRPr="00673E45">
        <w:rPr>
          <w:rFonts w:ascii="Times New Roman" w:hAnsi="Times New Roman" w:cs="Times New Roman"/>
          <w:sz w:val="25"/>
          <w:szCs w:val="25"/>
        </w:rPr>
        <w:t xml:space="preserve">Контрольно-счетный отдел </w:t>
      </w:r>
      <w:r w:rsidR="002B7397">
        <w:rPr>
          <w:rFonts w:ascii="Times New Roman" w:hAnsi="Times New Roman" w:cs="Times New Roman"/>
          <w:sz w:val="25"/>
          <w:szCs w:val="25"/>
        </w:rPr>
        <w:t xml:space="preserve">в </w:t>
      </w:r>
      <w:r w:rsidR="008F75F4" w:rsidRPr="00673E45">
        <w:rPr>
          <w:rFonts w:ascii="Times New Roman" w:hAnsi="Times New Roman" w:cs="Times New Roman"/>
          <w:sz w:val="25"/>
          <w:szCs w:val="25"/>
        </w:rPr>
        <w:t>муниципальн</w:t>
      </w:r>
      <w:r w:rsidR="002B7397">
        <w:rPr>
          <w:rFonts w:ascii="Times New Roman" w:hAnsi="Times New Roman" w:cs="Times New Roman"/>
          <w:sz w:val="25"/>
          <w:szCs w:val="25"/>
        </w:rPr>
        <w:t>ом</w:t>
      </w:r>
      <w:r w:rsidR="008F75F4" w:rsidRPr="00673E45">
        <w:rPr>
          <w:rFonts w:ascii="Times New Roman" w:hAnsi="Times New Roman" w:cs="Times New Roman"/>
          <w:sz w:val="25"/>
          <w:szCs w:val="25"/>
        </w:rPr>
        <w:t xml:space="preserve"> образовани</w:t>
      </w:r>
      <w:r w:rsidR="002B7397">
        <w:rPr>
          <w:rFonts w:ascii="Times New Roman" w:hAnsi="Times New Roman" w:cs="Times New Roman"/>
          <w:sz w:val="25"/>
          <w:szCs w:val="25"/>
        </w:rPr>
        <w:t>и</w:t>
      </w:r>
      <w:r w:rsidR="008F75F4" w:rsidRPr="00673E45">
        <w:rPr>
          <w:rFonts w:ascii="Times New Roman" w:hAnsi="Times New Roman" w:cs="Times New Roman"/>
          <w:sz w:val="25"/>
          <w:szCs w:val="25"/>
        </w:rPr>
        <w:t xml:space="preserve"> «Можгинский район» обеспечивает систематический контроль за эффективным и целевым использованием бюджетных средств.</w:t>
      </w:r>
    </w:p>
    <w:p w:rsidR="008F75F4" w:rsidRDefault="00B659FC" w:rsidP="008F75F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8)р</w:t>
      </w:r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>азвитие информационной системы управления муниципальными финансами.</w:t>
      </w:r>
    </w:p>
    <w:p w:rsidR="00D03153" w:rsidRPr="004226C9" w:rsidRDefault="00D03153" w:rsidP="00D031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стоящее время сложился определенный уровень автоматизации различных функций и процессов в сфере управления муниципальными финансами Можгинского района. С использованием автоматизированных систем в </w:t>
      </w:r>
      <w:proofErr w:type="spellStart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реализуются следующие функции:</w:t>
      </w:r>
    </w:p>
    <w:p w:rsidR="00D03153" w:rsidRPr="004226C9" w:rsidRDefault="00D03153" w:rsidP="00D031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- формирование проектов бюджетов муниципальных образований Можгинского района;</w:t>
      </w:r>
    </w:p>
    <w:p w:rsidR="00D03153" w:rsidRPr="004226C9" w:rsidRDefault="00D03153" w:rsidP="00D031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обработка операций в процессе казначейского исполнения бюджета по расходам, предварительный </w:t>
      </w:r>
      <w:proofErr w:type="gramStart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контроль за</w:t>
      </w:r>
      <w:proofErr w:type="gramEnd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блюдением бюджетных ограничений в ходе оплаты расходных обязательств;</w:t>
      </w:r>
    </w:p>
    <w:p w:rsidR="00D03153" w:rsidRPr="004226C9" w:rsidRDefault="00D03153" w:rsidP="00D031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- формирование консолидированного отчета об исполнении бюджета Можгинского района;</w:t>
      </w:r>
    </w:p>
    <w:p w:rsidR="00D03153" w:rsidRPr="004226C9" w:rsidRDefault="00D03153" w:rsidP="00D031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- электронный обмен документами с Министерством финансов Удмуртской Республики, Отделом Управления Федерального казначейства по Удмуртской Республике,  главными распорядителями средств бюджета муниципального образования «Можгинский район» в процессе исполнения бюджета, составления отчетности;</w:t>
      </w:r>
    </w:p>
    <w:p w:rsidR="00D03153" w:rsidRPr="004226C9" w:rsidRDefault="00D03153" w:rsidP="00D031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- формирование архива электронных документов по исполнению консолидированного бюджета Можгинского района, отчетов об исполнении консолидированного бюджета Можгинского района.</w:t>
      </w:r>
    </w:p>
    <w:p w:rsidR="00D03153" w:rsidRPr="004226C9" w:rsidRDefault="00D03153" w:rsidP="00D0315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Вместе с тем 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общественными финансами. Требуется развитие информационных технологий, перевод их на качественно новый уровень сбора и обработки информации. На федеральном уровне данная задача решается в соответствии с Концепцией создания и развития государственной интегрированной информационной системы управления общественными финансами "Электронный бюджет", утвержденной распоряжением Правительства Российской Федерации от 20 июля 2011 года № 1275-р.</w:t>
      </w:r>
    </w:p>
    <w:p w:rsidR="008F75F4" w:rsidRDefault="00B659FC" w:rsidP="008F75F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9)п</w:t>
      </w:r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вышается публичность (открытость) информации об управлении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ми</w:t>
      </w:r>
      <w:r w:rsidR="008F75F4" w:rsidRPr="00673E4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инансами.</w:t>
      </w:r>
    </w:p>
    <w:p w:rsidR="00DB7043" w:rsidRDefault="00DB7043" w:rsidP="008F75F4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>Наличие доступной, достоверной, актуальной и полной информации о состоянии муниципальных финансов (в том числе в части сведений о выявленных нарушениях в финансово-бюджетной сфере), их приближение к общероссийским стандартам являются необходимыми условиями для обеспечения прозрачности деятельности органов местного самоуправления Можгинского района.</w:t>
      </w:r>
    </w:p>
    <w:p w:rsidR="00DB7043" w:rsidRPr="00FA7ECF" w:rsidRDefault="00DB7043" w:rsidP="00DB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         Реализация мероприятия предусматривает:</w:t>
      </w:r>
    </w:p>
    <w:p w:rsidR="00DB7043" w:rsidRPr="00FA7ECF" w:rsidRDefault="00DB7043" w:rsidP="00DB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- обеспечение доступности информации о бюджетном процессе в </w:t>
      </w:r>
      <w:proofErr w:type="spellStart"/>
      <w:r w:rsidRPr="00FA7ECF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Pr="00FA7ECF">
        <w:rPr>
          <w:rFonts w:ascii="Times New Roman" w:hAnsi="Times New Roman" w:cs="Times New Roman"/>
          <w:sz w:val="25"/>
          <w:szCs w:val="25"/>
        </w:rPr>
        <w:t xml:space="preserve"> районе в рамках требований действующего бюджетного законодательства Российской Федерации и нормативных правовых актов органов местного самоуправления Можгинского района;</w:t>
      </w:r>
    </w:p>
    <w:p w:rsidR="00DB7043" w:rsidRPr="00FA7ECF" w:rsidRDefault="00DB7043" w:rsidP="00DB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>- размещение в сети Интернет на официальном сайте утвержденных методических рекомендаций и нормативных правовых актов</w:t>
      </w:r>
      <w:r>
        <w:rPr>
          <w:rFonts w:ascii="Times New Roman" w:hAnsi="Times New Roman" w:cs="Times New Roman"/>
          <w:sz w:val="25"/>
          <w:szCs w:val="25"/>
        </w:rPr>
        <w:t>, «бюджета для граждан»</w:t>
      </w:r>
      <w:r w:rsidRPr="00FA7ECF">
        <w:rPr>
          <w:rFonts w:ascii="Times New Roman" w:hAnsi="Times New Roman" w:cs="Times New Roman"/>
          <w:sz w:val="25"/>
          <w:szCs w:val="25"/>
        </w:rPr>
        <w:t>;</w:t>
      </w:r>
    </w:p>
    <w:p w:rsidR="00DB7043" w:rsidRPr="00FA7ECF" w:rsidRDefault="00DB7043" w:rsidP="00DB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>- проведение публичных слушаний по проекту бюджета и годовому отчету о его исполнении;</w:t>
      </w:r>
    </w:p>
    <w:p w:rsidR="00DB7043" w:rsidRPr="00FA7ECF" w:rsidRDefault="00DB7043" w:rsidP="00DB7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- организация деятельности органов местного самоуправления по размещению информации (сведений) о муниципальных учреждениях и их обособленных структурных подразделениях на официальном сайте в сети Интернет </w:t>
      </w:r>
      <w:hyperlink r:id="rId36" w:history="1">
        <w:r w:rsidRPr="00FA7ECF">
          <w:rPr>
            <w:rStyle w:val="a8"/>
            <w:rFonts w:ascii="Times New Roman" w:hAnsi="Times New Roman" w:cs="Times New Roman"/>
            <w:sz w:val="25"/>
            <w:szCs w:val="25"/>
          </w:rPr>
          <w:t>www.bus.gov.ru</w:t>
        </w:r>
      </w:hyperlink>
      <w:r w:rsidRPr="00FA7ECF">
        <w:rPr>
          <w:rFonts w:ascii="Times New Roman" w:hAnsi="Times New Roman" w:cs="Times New Roman"/>
          <w:sz w:val="25"/>
          <w:szCs w:val="25"/>
        </w:rPr>
        <w:t>.</w:t>
      </w:r>
    </w:p>
    <w:p w:rsidR="00D03153" w:rsidRPr="004226C9" w:rsidRDefault="00D03153" w:rsidP="00DB70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</w:t>
      </w:r>
      <w:proofErr w:type="gramStart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В соответствии с приказом Министерства финансов Российской Федерации от 21 июля 2011 года №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 организована работа по размещению на общероссийском официальном сайте (www.bus.gov.ru) информации о деятельности муниципальных учреждений.</w:t>
      </w:r>
      <w:proofErr w:type="gramEnd"/>
    </w:p>
    <w:p w:rsidR="00D03153" w:rsidRDefault="00D03153" w:rsidP="00B659FC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</w:t>
      </w:r>
      <w:proofErr w:type="gramStart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официальном сайте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утверждено Решением Совета депутатов муниципального образования «Можгинский район» от 23 декабря 2009 года №24.5) размещается актуальная информация по вопросам осуществления бюджетного процесса,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ы нормативных правовых актов, публичные слушания, 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нформация о реализации муниципальной программы </w:t>
      </w:r>
      <w:r w:rsidRPr="004226C9">
        <w:rPr>
          <w:rFonts w:ascii="Times New Roman" w:hAnsi="Times New Roman" w:cs="Times New Roman"/>
          <w:sz w:val="25"/>
          <w:szCs w:val="25"/>
        </w:rPr>
        <w:t>«Повышение эффективности расходов бюджета муниципального образования «Можгинский район» и бюджетов муниципальных образований сельских поселений (2011-2014 годы)»</w:t>
      </w:r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, нормативные правовые акты Можгинского района, регулирующие</w:t>
      </w:r>
      <w:proofErr w:type="gramEnd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ный процесс в </w:t>
      </w:r>
      <w:proofErr w:type="spellStart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4226C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, иная информация. </w:t>
      </w:r>
    </w:p>
    <w:p w:rsidR="00D03153" w:rsidRPr="00886CAE" w:rsidRDefault="00D03153" w:rsidP="00B659F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367725">
        <w:rPr>
          <w:rFonts w:ascii="Times New Roman" w:hAnsi="Times New Roman" w:cs="Times New Roman"/>
          <w:sz w:val="26"/>
          <w:szCs w:val="26"/>
        </w:rPr>
        <w:t xml:space="preserve">В </w:t>
      </w:r>
      <w:r w:rsidRPr="003677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Бюджетным посланием Президента России на 2013 год и плановый период 2014-2015 год  в целях обеспечения полного и достоверного информирования граждан (заинтересованных пользователей) о бюджетном процессе в 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367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6772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ривлечения большего количества граждан к участию в обсуждении вопросов формирования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сайте Можгинского района</w:t>
      </w:r>
      <w:r w:rsidRPr="00367725">
        <w:rPr>
          <w:rFonts w:ascii="Times New Roman" w:hAnsi="Times New Roman" w:cs="Times New Roman"/>
          <w:sz w:val="26"/>
          <w:szCs w:val="26"/>
        </w:rPr>
        <w:t xml:space="preserve"> размещ</w:t>
      </w:r>
      <w:r>
        <w:rPr>
          <w:rFonts w:ascii="Times New Roman" w:hAnsi="Times New Roman" w:cs="Times New Roman"/>
          <w:sz w:val="26"/>
          <w:szCs w:val="26"/>
        </w:rPr>
        <w:t>ается</w:t>
      </w:r>
      <w:r w:rsidRPr="0036772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367725">
        <w:rPr>
          <w:rFonts w:ascii="Times New Roman" w:hAnsi="Times New Roman" w:cs="Times New Roman"/>
          <w:sz w:val="26"/>
          <w:szCs w:val="26"/>
        </w:rPr>
        <w:t xml:space="preserve"> брошю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67725">
        <w:rPr>
          <w:rFonts w:ascii="Times New Roman" w:hAnsi="Times New Roman" w:cs="Times New Roman"/>
          <w:sz w:val="26"/>
          <w:szCs w:val="26"/>
        </w:rPr>
        <w:t xml:space="preserve"> «БЮДЖЕТ ДЛЯ ГРАЖДАН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67725">
        <w:rPr>
          <w:rFonts w:ascii="Times New Roman" w:hAnsi="Times New Roman" w:cs="Times New Roman"/>
          <w:sz w:val="26"/>
          <w:szCs w:val="26"/>
        </w:rPr>
        <w:t xml:space="preserve"> </w:t>
      </w:r>
      <w:r w:rsidRPr="003677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gramEnd"/>
    </w:p>
    <w:p w:rsidR="00DB7043" w:rsidRPr="00FA7ECF" w:rsidRDefault="00DB7043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A7ECF">
        <w:rPr>
          <w:rFonts w:ascii="Times New Roman" w:hAnsi="Times New Roman" w:cs="Times New Roman"/>
          <w:sz w:val="25"/>
          <w:szCs w:val="25"/>
        </w:rPr>
        <w:t xml:space="preserve">        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DB7043" w:rsidRDefault="00DB7043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Pr="00FA7ECF">
        <w:rPr>
          <w:rFonts w:ascii="Times New Roman" w:hAnsi="Times New Roman" w:cs="Times New Roman"/>
          <w:sz w:val="25"/>
          <w:szCs w:val="25"/>
        </w:rPr>
        <w:t>Повышение качества и доступности информации о состоянии бюджетной системы сможет повысить доверие общества к муниципальной политике в сфере управления финансами.</w:t>
      </w:r>
    </w:p>
    <w:p w:rsidR="00DB7043" w:rsidRDefault="00B659FC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B7043">
        <w:rPr>
          <w:rFonts w:ascii="Times New Roman" w:hAnsi="Times New Roman" w:cs="Times New Roman"/>
          <w:sz w:val="25"/>
          <w:szCs w:val="25"/>
        </w:rPr>
        <w:t xml:space="preserve">10) ежегодно  достигается выравнивание уровня бюджетной обеспеченности муниципальных образований поселений в </w:t>
      </w:r>
      <w:proofErr w:type="spellStart"/>
      <w:r w:rsidRPr="00DB7043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Pr="00DB7043">
        <w:rPr>
          <w:rFonts w:ascii="Times New Roman" w:hAnsi="Times New Roman" w:cs="Times New Roman"/>
          <w:sz w:val="25"/>
          <w:szCs w:val="25"/>
        </w:rPr>
        <w:t xml:space="preserve"> районе.</w:t>
      </w:r>
    </w:p>
    <w:p w:rsidR="00DB7043" w:rsidRDefault="00B659FC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CE180C" w:rsidRPr="00DB7043">
        <w:rPr>
          <w:rFonts w:ascii="Times New Roman" w:hAnsi="Times New Roman" w:cs="Times New Roman"/>
          <w:sz w:val="25"/>
          <w:szCs w:val="25"/>
        </w:rPr>
        <w:t xml:space="preserve">В состав Можгинского района входят 19 муниципальных образований поселений. Неравномерность распределения налогооблагаемой базы по муниципальным образованиям Можгинского района, связанная с различиями муниципальных образований в уровне социально-экономического развития, территориальном расположении, демографическом положении и рядом других объективных факторов, осложняет, а порой и делает невозможным самостоятельное решение органами местного самоуправления вопросов местного значения. Финансовые возможности муниципальных образований по выполнению расходных полномочий значительно дифференцированы в результате сложившейся структуры экономики муниципальных образований, степени развития их экономического потенциала, размера территории и количества проживающего населения, обеспеченности инфраструктурой и т.д. </w:t>
      </w:r>
      <w:r w:rsidR="0007645F" w:rsidRPr="00DB7043">
        <w:rPr>
          <w:rFonts w:ascii="Times New Roman" w:hAnsi="Times New Roman" w:cs="Times New Roman"/>
          <w:sz w:val="25"/>
          <w:szCs w:val="25"/>
        </w:rPr>
        <w:t xml:space="preserve">Разрыв между наименее и наиболее </w:t>
      </w:r>
      <w:r w:rsidR="00FF3B0F" w:rsidRPr="00DB7043">
        <w:rPr>
          <w:rFonts w:ascii="Times New Roman" w:hAnsi="Times New Roman" w:cs="Times New Roman"/>
          <w:sz w:val="25"/>
          <w:szCs w:val="25"/>
        </w:rPr>
        <w:t>«</w:t>
      </w:r>
      <w:r w:rsidR="0007645F" w:rsidRPr="00DB7043">
        <w:rPr>
          <w:rFonts w:ascii="Times New Roman" w:hAnsi="Times New Roman" w:cs="Times New Roman"/>
          <w:sz w:val="25"/>
          <w:szCs w:val="25"/>
        </w:rPr>
        <w:t>обеспеченным</w:t>
      </w:r>
      <w:r w:rsidR="00FF3B0F" w:rsidRPr="00DB7043">
        <w:rPr>
          <w:rFonts w:ascii="Times New Roman" w:hAnsi="Times New Roman" w:cs="Times New Roman"/>
          <w:sz w:val="25"/>
          <w:szCs w:val="25"/>
        </w:rPr>
        <w:t>»</w:t>
      </w:r>
      <w:r w:rsidR="0007645F" w:rsidRPr="00DB7043">
        <w:rPr>
          <w:rFonts w:ascii="Times New Roman" w:hAnsi="Times New Roman" w:cs="Times New Roman"/>
          <w:sz w:val="25"/>
          <w:szCs w:val="25"/>
        </w:rPr>
        <w:t xml:space="preserve"> муниципальными образованиями поселений Можгинского района превышает 4 раза. Такая ситуация требует активных действий по созданию равных финансовых возможностей для органов местного самоуправления</w:t>
      </w:r>
      <w:r w:rsidR="00932A57">
        <w:rPr>
          <w:rFonts w:ascii="Times New Roman" w:hAnsi="Times New Roman" w:cs="Times New Roman"/>
          <w:sz w:val="25"/>
          <w:szCs w:val="25"/>
        </w:rPr>
        <w:t xml:space="preserve"> </w:t>
      </w:r>
      <w:r w:rsidR="000866DF" w:rsidRPr="00DB7043">
        <w:rPr>
          <w:rFonts w:ascii="Times New Roman" w:hAnsi="Times New Roman" w:cs="Times New Roman"/>
          <w:sz w:val="25"/>
          <w:szCs w:val="25"/>
        </w:rPr>
        <w:t xml:space="preserve">поселений </w:t>
      </w:r>
      <w:r w:rsidR="0007645F" w:rsidRPr="00DB7043">
        <w:rPr>
          <w:rFonts w:ascii="Times New Roman" w:hAnsi="Times New Roman" w:cs="Times New Roman"/>
          <w:sz w:val="25"/>
          <w:szCs w:val="25"/>
        </w:rPr>
        <w:t xml:space="preserve">по эффективному осуществлению ими полномочий по решению вопросов местного значения. </w:t>
      </w:r>
      <w:r w:rsidR="00CE180C" w:rsidRPr="00DB7043">
        <w:rPr>
          <w:rFonts w:ascii="Times New Roman" w:hAnsi="Times New Roman" w:cs="Times New Roman"/>
          <w:sz w:val="25"/>
          <w:szCs w:val="25"/>
        </w:rPr>
        <w:t>Задачу по выравниванию уровня бюджетной обеспеченности муниципальных образований с целью выполнения их обязательств по обеспечению предоставления на территории муниципальных услуг, относящихся к полномочиям муниципальных образований, выполняют дотации на выравнивание уровня бюджетной обеспеченности.</w:t>
      </w:r>
    </w:p>
    <w:p w:rsidR="00DB7043" w:rsidRDefault="00AA13B5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</w:t>
      </w:r>
      <w:r w:rsidRPr="00DB7043">
        <w:rPr>
          <w:rFonts w:ascii="Times New Roman" w:hAnsi="Times New Roman" w:cs="Times New Roman"/>
          <w:sz w:val="25"/>
          <w:szCs w:val="25"/>
        </w:rPr>
        <w:t xml:space="preserve">Система межбюджетных отношений в </w:t>
      </w:r>
      <w:proofErr w:type="spellStart"/>
      <w:r w:rsidRPr="00DB7043">
        <w:rPr>
          <w:rFonts w:ascii="Times New Roman" w:hAnsi="Times New Roman" w:cs="Times New Roman"/>
          <w:sz w:val="25"/>
          <w:szCs w:val="25"/>
        </w:rPr>
        <w:t>Можгинском</w:t>
      </w:r>
      <w:proofErr w:type="spellEnd"/>
      <w:r w:rsidRPr="00DB7043">
        <w:rPr>
          <w:rFonts w:ascii="Times New Roman" w:hAnsi="Times New Roman" w:cs="Times New Roman"/>
          <w:sz w:val="25"/>
          <w:szCs w:val="25"/>
        </w:rPr>
        <w:t xml:space="preserve"> районе выстроена исходя из сложившегося разграничения полномочий, расходных обязательств и доходных </w:t>
      </w:r>
      <w:r w:rsidRPr="00DB7043">
        <w:rPr>
          <w:rFonts w:ascii="Times New Roman" w:hAnsi="Times New Roman" w:cs="Times New Roman"/>
          <w:sz w:val="25"/>
          <w:szCs w:val="25"/>
        </w:rPr>
        <w:lastRenderedPageBreak/>
        <w:t xml:space="preserve">источников муниципальных образований поселений </w:t>
      </w:r>
      <w:r w:rsidR="00A673F4" w:rsidRPr="00DB7043">
        <w:rPr>
          <w:rFonts w:ascii="Times New Roman" w:hAnsi="Times New Roman" w:cs="Times New Roman"/>
          <w:sz w:val="25"/>
          <w:szCs w:val="25"/>
        </w:rPr>
        <w:t xml:space="preserve">в </w:t>
      </w:r>
      <w:proofErr w:type="spellStart"/>
      <w:r w:rsidRPr="00DB7043">
        <w:rPr>
          <w:rFonts w:ascii="Times New Roman" w:hAnsi="Times New Roman" w:cs="Times New Roman"/>
          <w:sz w:val="25"/>
          <w:szCs w:val="25"/>
        </w:rPr>
        <w:t>Можгинско</w:t>
      </w:r>
      <w:r w:rsidR="00A673F4" w:rsidRPr="00DB7043">
        <w:rPr>
          <w:rFonts w:ascii="Times New Roman" w:hAnsi="Times New Roman" w:cs="Times New Roman"/>
          <w:sz w:val="25"/>
          <w:szCs w:val="25"/>
        </w:rPr>
        <w:t>м</w:t>
      </w:r>
      <w:proofErr w:type="spellEnd"/>
      <w:r w:rsidRPr="00DB7043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A673F4" w:rsidRPr="00DB7043">
        <w:rPr>
          <w:rFonts w:ascii="Times New Roman" w:hAnsi="Times New Roman" w:cs="Times New Roman"/>
          <w:sz w:val="25"/>
          <w:szCs w:val="25"/>
        </w:rPr>
        <w:t>е</w:t>
      </w:r>
      <w:r w:rsidRPr="00DB7043">
        <w:rPr>
          <w:rFonts w:ascii="Times New Roman" w:hAnsi="Times New Roman" w:cs="Times New Roman"/>
          <w:sz w:val="25"/>
          <w:szCs w:val="25"/>
        </w:rPr>
        <w:t xml:space="preserve"> на основе формализованных методик распределения основных межбюджетных трансфертов.</w:t>
      </w:r>
    </w:p>
    <w:p w:rsidR="00DB7043" w:rsidRDefault="0007645F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B7043">
        <w:rPr>
          <w:rFonts w:ascii="Times New Roman" w:hAnsi="Times New Roman" w:cs="Times New Roman"/>
          <w:sz w:val="25"/>
          <w:szCs w:val="25"/>
        </w:rPr>
        <w:t xml:space="preserve">       В сфере межбюджетных отношений с органами местного самоуправления поселений до сих пор не удалось решить ряд проблем, не позволяющих району добиться более  высоких показателей качества управления </w:t>
      </w:r>
      <w:r w:rsidR="000866DF" w:rsidRPr="00DB7043">
        <w:rPr>
          <w:rFonts w:ascii="Times New Roman" w:hAnsi="Times New Roman" w:cs="Times New Roman"/>
          <w:sz w:val="25"/>
          <w:szCs w:val="25"/>
        </w:rPr>
        <w:t>муниципальными</w:t>
      </w:r>
      <w:r w:rsidRPr="00DB7043">
        <w:rPr>
          <w:rFonts w:ascii="Times New Roman" w:hAnsi="Times New Roman" w:cs="Times New Roman"/>
          <w:sz w:val="25"/>
          <w:szCs w:val="25"/>
        </w:rPr>
        <w:t xml:space="preserve"> финансами:</w:t>
      </w:r>
    </w:p>
    <w:p w:rsidR="00DB7043" w:rsidRDefault="0007645F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B7043">
        <w:rPr>
          <w:rFonts w:ascii="Times New Roman" w:hAnsi="Times New Roman" w:cs="Times New Roman"/>
          <w:sz w:val="25"/>
          <w:szCs w:val="25"/>
        </w:rPr>
        <w:t>- недостаточная заинтересованность органов местного самоуправления поселений в  наращивании собственной доходной базы в условиях высокой степени зависимости от финансовой помощи из районного бюджета;</w:t>
      </w:r>
    </w:p>
    <w:p w:rsidR="00DB7043" w:rsidRDefault="0007645F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B7043">
        <w:rPr>
          <w:rFonts w:ascii="Times New Roman" w:hAnsi="Times New Roman" w:cs="Times New Roman"/>
          <w:sz w:val="25"/>
          <w:szCs w:val="25"/>
        </w:rPr>
        <w:t>- наличие неучтенных и бесхозяйных объектов недвижимости и инженерной инфраструктуры;</w:t>
      </w:r>
    </w:p>
    <w:p w:rsidR="00DB7043" w:rsidRDefault="0007645F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B7043">
        <w:rPr>
          <w:rFonts w:ascii="Times New Roman" w:hAnsi="Times New Roman" w:cs="Times New Roman"/>
          <w:sz w:val="25"/>
          <w:szCs w:val="25"/>
        </w:rPr>
        <w:t>- недостаточное обеспеченность и использование информационно-коммуникационных технологий при осуществлении бюджетного процесса;</w:t>
      </w:r>
    </w:p>
    <w:p w:rsidR="00DB7043" w:rsidRDefault="0007645F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B7043">
        <w:rPr>
          <w:rFonts w:ascii="Times New Roman" w:hAnsi="Times New Roman" w:cs="Times New Roman"/>
          <w:sz w:val="25"/>
          <w:szCs w:val="25"/>
        </w:rPr>
        <w:t>-невысокий уровень качества управления муниципальными финансами.</w:t>
      </w:r>
      <w:r w:rsidR="00AA13B5" w:rsidRPr="00DB70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B7043" w:rsidRDefault="0007645F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B7043">
        <w:rPr>
          <w:rFonts w:ascii="Times New Roman" w:hAnsi="Times New Roman" w:cs="Times New Roman"/>
          <w:sz w:val="25"/>
          <w:szCs w:val="25"/>
        </w:rPr>
        <w:t xml:space="preserve">       </w:t>
      </w:r>
      <w:r w:rsidR="00AA13B5" w:rsidRPr="00DB7043">
        <w:rPr>
          <w:rFonts w:ascii="Times New Roman" w:hAnsi="Times New Roman" w:cs="Times New Roman"/>
          <w:sz w:val="25"/>
          <w:szCs w:val="25"/>
        </w:rPr>
        <w:t xml:space="preserve">Совершенствование системы межбюджетных отношений должно осуществляться в целях создания условий для повышения </w:t>
      </w:r>
      <w:proofErr w:type="gramStart"/>
      <w:r w:rsidR="00AA13B5" w:rsidRPr="00DB7043">
        <w:rPr>
          <w:rFonts w:ascii="Times New Roman" w:hAnsi="Times New Roman" w:cs="Times New Roman"/>
          <w:sz w:val="25"/>
          <w:szCs w:val="25"/>
        </w:rPr>
        <w:t>эффективности деятельности органов местного самоуправления муниципальных образований поселений</w:t>
      </w:r>
      <w:proofErr w:type="gramEnd"/>
      <w:r w:rsidR="00AA13B5" w:rsidRPr="00DB7043">
        <w:rPr>
          <w:rFonts w:ascii="Times New Roman" w:hAnsi="Times New Roman" w:cs="Times New Roman"/>
          <w:sz w:val="25"/>
          <w:szCs w:val="25"/>
        </w:rPr>
        <w:t xml:space="preserve"> </w:t>
      </w:r>
      <w:r w:rsidR="00A22653" w:rsidRPr="00DB7043">
        <w:rPr>
          <w:rFonts w:ascii="Times New Roman" w:hAnsi="Times New Roman" w:cs="Times New Roman"/>
          <w:sz w:val="25"/>
          <w:szCs w:val="25"/>
        </w:rPr>
        <w:t xml:space="preserve">в </w:t>
      </w:r>
      <w:proofErr w:type="spellStart"/>
      <w:r w:rsidR="00AA13B5" w:rsidRPr="00DB7043">
        <w:rPr>
          <w:rFonts w:ascii="Times New Roman" w:hAnsi="Times New Roman" w:cs="Times New Roman"/>
          <w:sz w:val="25"/>
          <w:szCs w:val="25"/>
        </w:rPr>
        <w:t>Можгинско</w:t>
      </w:r>
      <w:r w:rsidR="00A22653" w:rsidRPr="00DB7043">
        <w:rPr>
          <w:rFonts w:ascii="Times New Roman" w:hAnsi="Times New Roman" w:cs="Times New Roman"/>
          <w:sz w:val="25"/>
          <w:szCs w:val="25"/>
        </w:rPr>
        <w:t>м</w:t>
      </w:r>
      <w:proofErr w:type="spellEnd"/>
      <w:r w:rsidR="00AA13B5" w:rsidRPr="00DB7043">
        <w:rPr>
          <w:rFonts w:ascii="Times New Roman" w:hAnsi="Times New Roman" w:cs="Times New Roman"/>
          <w:sz w:val="25"/>
          <w:szCs w:val="25"/>
        </w:rPr>
        <w:t xml:space="preserve"> район</w:t>
      </w:r>
      <w:r w:rsidR="00A22653" w:rsidRPr="00DB7043">
        <w:rPr>
          <w:rFonts w:ascii="Times New Roman" w:hAnsi="Times New Roman" w:cs="Times New Roman"/>
          <w:sz w:val="25"/>
          <w:szCs w:val="25"/>
        </w:rPr>
        <w:t>е</w:t>
      </w:r>
      <w:r w:rsidR="00AA13B5" w:rsidRPr="00DB7043">
        <w:rPr>
          <w:rFonts w:ascii="Times New Roman" w:hAnsi="Times New Roman" w:cs="Times New Roman"/>
          <w:sz w:val="25"/>
          <w:szCs w:val="25"/>
        </w:rPr>
        <w:t xml:space="preserve"> по обеспечению муниципальных услуг, создания механизмов стимулирования к повышению эффективности бюджетных расходов и проведению структурных реформ, повышения качества управления муниципальными финансами. </w:t>
      </w:r>
    </w:p>
    <w:p w:rsidR="00DB7043" w:rsidRDefault="00AA13B5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B7043">
        <w:rPr>
          <w:rFonts w:ascii="Times New Roman" w:hAnsi="Times New Roman" w:cs="Times New Roman"/>
          <w:sz w:val="25"/>
          <w:szCs w:val="25"/>
        </w:rPr>
        <w:t xml:space="preserve">          </w:t>
      </w:r>
      <w:r w:rsidR="008E4C85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труктуре доходов бюджетов муниципальных образований поселений </w:t>
      </w:r>
      <w:r w:rsidR="00A22653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proofErr w:type="spellStart"/>
      <w:r w:rsidR="008E4C85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</w:t>
      </w:r>
      <w:r w:rsidR="00A22653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proofErr w:type="spellEnd"/>
      <w:r w:rsidR="008E4C85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A22653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="008E4C85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>, по данным за 201</w:t>
      </w:r>
      <w:r w:rsidR="00AF4C96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8E4C85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, </w:t>
      </w:r>
      <w:r w:rsidR="006C4004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>51,</w:t>
      </w:r>
      <w:r w:rsidR="00983FCB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="00425F91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E4C85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>процент</w:t>
      </w:r>
      <w:r w:rsidR="00256DAB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="008E4C85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ставили налоговые и неналоговые доходы, </w:t>
      </w:r>
      <w:r w:rsidR="006C4004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>48,</w:t>
      </w:r>
      <w:r w:rsidR="00983FCB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="008E4C85" w:rsidRPr="00983FC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цента - безвозмездные поступления. Сведения о</w:t>
      </w:r>
      <w:r w:rsidR="008E4C85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ступлении налоговых и неналоговых доходов</w:t>
      </w:r>
      <w:r w:rsidR="00FD01E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</w:t>
      </w:r>
      <w:r w:rsidR="008E4C85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</w:t>
      </w:r>
      <w:r w:rsidR="00FD01EC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="008E4C85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ых образований </w:t>
      </w:r>
      <w:r w:rsidR="00AF4C96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ельских поселений Можгинского района </w:t>
      </w:r>
      <w:r w:rsidR="008E4C85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>за 200</w:t>
      </w:r>
      <w:r w:rsidR="00AF4C96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>9</w:t>
      </w:r>
      <w:r w:rsidR="008E4C85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201</w:t>
      </w:r>
      <w:r w:rsidR="00AF4C96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="008E4C85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ы представлены в таблице </w:t>
      </w:r>
      <w:r w:rsidR="00E35A10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8E4C85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8E4C85" w:rsidRDefault="00015BB0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</w:t>
      </w:r>
      <w:r w:rsidR="008E4C85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ибольший удельный вес в структуре налоговых доходов бюджетов муниципальных образований </w:t>
      </w:r>
      <w:r w:rsidR="005954C0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селений </w:t>
      </w:r>
      <w:r w:rsidR="00A22653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proofErr w:type="spellStart"/>
      <w:r w:rsidR="005954C0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</w:t>
      </w:r>
      <w:r w:rsidR="00A22653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proofErr w:type="spellEnd"/>
      <w:r w:rsidR="005954C0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A22653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="008E4C85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нимает налог на доходы физических лиц. </w:t>
      </w:r>
    </w:p>
    <w:p w:rsidR="00DB7043" w:rsidRPr="00DB7043" w:rsidRDefault="00DB7043" w:rsidP="00DB70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AC0C6C" w:rsidRDefault="00F81887" w:rsidP="000866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1" w:name="Par1524"/>
      <w:bookmarkEnd w:id="11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</w:t>
      </w:r>
      <w:r w:rsidR="008E4C85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аблица </w:t>
      </w:r>
      <w:r w:rsidR="00F32FF4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="008E4C85" w:rsidRPr="00DB7043">
        <w:rPr>
          <w:rFonts w:ascii="Times New Roman" w:hAnsi="Times New Roman" w:cs="Times New Roman"/>
          <w:color w:val="000000" w:themeColor="text1"/>
          <w:sz w:val="25"/>
          <w:szCs w:val="25"/>
        </w:rPr>
        <w:t>. Сведения о поступлении</w:t>
      </w:r>
      <w:r w:rsidR="008E4C8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логовых и неналоговых доходов</w:t>
      </w:r>
      <w:r w:rsidR="00FD01E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</w:t>
      </w:r>
      <w:r w:rsidR="008E4C8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</w:t>
      </w:r>
      <w:r w:rsidR="00FD01EC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="008E4C8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ых образований </w:t>
      </w:r>
      <w:r w:rsidR="00AA13B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селений </w:t>
      </w:r>
      <w:r w:rsidR="00A22653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proofErr w:type="spellStart"/>
      <w:r w:rsidR="00AA13B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</w:t>
      </w:r>
      <w:r w:rsidR="00A22653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proofErr w:type="spellEnd"/>
      <w:r w:rsidR="00AA13B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A22653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="00AA13B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E4C8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>за 20</w:t>
      </w:r>
      <w:r w:rsidR="00AA13B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>09</w:t>
      </w:r>
      <w:r w:rsidR="008E4C8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20</w:t>
      </w:r>
      <w:r w:rsidR="00AA13B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>13</w:t>
      </w:r>
      <w:r w:rsidR="008E4C85" w:rsidRPr="00AC0C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ы </w:t>
      </w:r>
      <w:r w:rsidR="00AC0C6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</w:t>
      </w:r>
    </w:p>
    <w:p w:rsidR="008E4C85" w:rsidRPr="00AC0C6C" w:rsidRDefault="00AC0C6C" w:rsidP="00AC0C6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outlineLvl w:val="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</w:t>
      </w:r>
      <w:r w:rsidR="008E4C85" w:rsidRPr="00AC0C6C">
        <w:rPr>
          <w:rFonts w:ascii="Times New Roman" w:hAnsi="Times New Roman" w:cs="Times New Roman"/>
          <w:color w:val="000000" w:themeColor="text1"/>
        </w:rPr>
        <w:t xml:space="preserve">(в </w:t>
      </w:r>
      <w:r w:rsidR="00AA13B5" w:rsidRPr="00AC0C6C">
        <w:rPr>
          <w:rFonts w:ascii="Times New Roman" w:hAnsi="Times New Roman" w:cs="Times New Roman"/>
          <w:color w:val="000000" w:themeColor="text1"/>
        </w:rPr>
        <w:t>тыс.</w:t>
      </w:r>
      <w:r w:rsidR="008E4C85" w:rsidRPr="00AC0C6C">
        <w:rPr>
          <w:rFonts w:ascii="Times New Roman" w:hAnsi="Times New Roman" w:cs="Times New Roman"/>
          <w:color w:val="000000" w:themeColor="text1"/>
        </w:rPr>
        <w:t xml:space="preserve">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200"/>
        <w:gridCol w:w="1200"/>
        <w:gridCol w:w="1200"/>
        <w:gridCol w:w="1200"/>
        <w:gridCol w:w="1200"/>
      </w:tblGrid>
      <w:tr w:rsidR="008E4C85" w:rsidRPr="00804052" w:rsidTr="00797DC0">
        <w:trPr>
          <w:tblCellSpacing w:w="5" w:type="nil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85" w:rsidRPr="00AC0C6C" w:rsidRDefault="008E4C85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C0C6C">
              <w:rPr>
                <w:rFonts w:ascii="Times New Roman" w:hAnsi="Times New Roman" w:cs="Times New Roman"/>
                <w:color w:val="000000" w:themeColor="text1"/>
              </w:rPr>
              <w:t xml:space="preserve">  Наименование показателя   </w:t>
            </w:r>
          </w:p>
          <w:p w:rsidR="008E18A7" w:rsidRPr="00AC0C6C" w:rsidRDefault="008E18A7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85" w:rsidRPr="00AC0C6C" w:rsidRDefault="008E4C85" w:rsidP="008E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0C6C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AA13B5" w:rsidRPr="00AC0C6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C0C6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85" w:rsidRPr="00AC0C6C" w:rsidRDefault="008E4C85" w:rsidP="008E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0C6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A13B5" w:rsidRPr="00AC0C6C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AC0C6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85" w:rsidRPr="00AC0C6C" w:rsidRDefault="008E4C85" w:rsidP="008E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0C6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A13B5" w:rsidRPr="00AC0C6C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AC0C6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85" w:rsidRPr="00AC0C6C" w:rsidRDefault="008E4C85" w:rsidP="008E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0C6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A13B5" w:rsidRPr="00AC0C6C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AC0C6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85" w:rsidRPr="00AC0C6C" w:rsidRDefault="008E4C85" w:rsidP="008E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0C6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AA13B5" w:rsidRPr="00AC0C6C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AC0C6C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8E4C85" w:rsidRPr="00804052" w:rsidTr="00761ED0">
        <w:trPr>
          <w:trHeight w:val="4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85" w:rsidRPr="008E18A7" w:rsidRDefault="008E4C85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оговые и неналоговые     </w:t>
            </w:r>
          </w:p>
          <w:p w:rsidR="008E4C85" w:rsidRPr="008E18A7" w:rsidRDefault="008E4C85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ходы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761ED0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40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7F5B87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35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7F5B87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34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7F5B87" w:rsidP="0033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76</w:t>
            </w:r>
            <w:r w:rsidR="00334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F32FF4" w:rsidRDefault="00CC0BFB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FF4">
              <w:rPr>
                <w:rFonts w:ascii="Times New Roman" w:hAnsi="Times New Roman" w:cs="Times New Roman"/>
                <w:sz w:val="20"/>
                <w:szCs w:val="20"/>
              </w:rPr>
              <w:t>32 818</w:t>
            </w:r>
          </w:p>
        </w:tc>
      </w:tr>
      <w:tr w:rsidR="008E4C85" w:rsidRPr="00804052" w:rsidTr="00761ED0">
        <w:trPr>
          <w:trHeight w:val="4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85" w:rsidRPr="008E18A7" w:rsidRDefault="008E4C85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налог на доходы </w:t>
            </w:r>
          </w:p>
          <w:p w:rsidR="008E4C85" w:rsidRPr="008E18A7" w:rsidRDefault="008E4C85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их лиц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950691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15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7F5B87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67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7F5B87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33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7F5B87" w:rsidP="0033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89</w:t>
            </w:r>
            <w:r w:rsidR="00334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F32FF4" w:rsidRDefault="00D82A1B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FF4">
              <w:rPr>
                <w:rFonts w:ascii="Times New Roman" w:hAnsi="Times New Roman" w:cs="Times New Roman"/>
                <w:sz w:val="20"/>
                <w:szCs w:val="20"/>
              </w:rPr>
              <w:t>20 146</w:t>
            </w:r>
          </w:p>
        </w:tc>
      </w:tr>
      <w:tr w:rsidR="008E4C85" w:rsidRPr="00804052" w:rsidTr="00761ED0">
        <w:trPr>
          <w:trHeight w:val="800"/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C85" w:rsidRPr="008E18A7" w:rsidRDefault="008E4C85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п роста </w:t>
            </w:r>
            <w:proofErr w:type="gramStart"/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овых</w:t>
            </w:r>
            <w:proofErr w:type="gramEnd"/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</w:p>
          <w:p w:rsidR="008E4C85" w:rsidRPr="008E18A7" w:rsidRDefault="008E4C85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еналоговых доходов       </w:t>
            </w:r>
          </w:p>
          <w:p w:rsidR="008E4C85" w:rsidRPr="008E18A7" w:rsidRDefault="008E4C85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аналогичному периоду      </w:t>
            </w:r>
          </w:p>
          <w:p w:rsidR="008E4C85" w:rsidRPr="008E18A7" w:rsidRDefault="008E4C85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шлого года, %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0D5E56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7F5B87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7F5B87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8E18A7" w:rsidRDefault="00D82A1B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18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C85" w:rsidRPr="00F32FF4" w:rsidRDefault="00CC0BFB" w:rsidP="00761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FF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</w:tbl>
    <w:p w:rsidR="008E4C85" w:rsidRPr="00804052" w:rsidRDefault="008E4C85" w:rsidP="008E4C8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01D" w:rsidRPr="00D317CE" w:rsidRDefault="0052501D" w:rsidP="008E4C8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сновную долю в </w:t>
      </w:r>
      <w:r w:rsidR="00FD01EC">
        <w:rPr>
          <w:rFonts w:ascii="Times New Roman" w:hAnsi="Times New Roman" w:cs="Times New Roman"/>
          <w:color w:val="000000" w:themeColor="text1"/>
          <w:sz w:val="25"/>
          <w:szCs w:val="25"/>
        </w:rPr>
        <w:t>безвозмездных поступлениях</w:t>
      </w:r>
      <w:r w:rsidR="008E4C85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</w:t>
      </w:r>
      <w:r w:rsidR="00FD01EC">
        <w:rPr>
          <w:rFonts w:ascii="Times New Roman" w:hAnsi="Times New Roman" w:cs="Times New Roman"/>
          <w:color w:val="000000" w:themeColor="text1"/>
          <w:sz w:val="25"/>
          <w:szCs w:val="25"/>
        </w:rPr>
        <w:t>ам</w:t>
      </w:r>
      <w:r w:rsidR="008E4C85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ых образований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селений </w:t>
      </w:r>
      <w:r w:rsidR="00A22653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proofErr w:type="spellStart"/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</w:t>
      </w:r>
      <w:r w:rsidR="00A22653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proofErr w:type="spellEnd"/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A22653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E4C85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ляют </w:t>
      </w:r>
      <w:r w:rsidR="008E4C85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дотации на выравнивание уровня бюджетной обеспе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ченности за счет средств районного фонда финансовой поддержки поселений муниципального образования «Можгинский район». Кроме того, из бюджета Удмуртской Республики предусматриваются субвенции на финансовое обеспечение переданных отдельных государственных полномочий, субсидии на </w:t>
      </w:r>
      <w:proofErr w:type="spellStart"/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софинансирование</w:t>
      </w:r>
      <w:proofErr w:type="spellEnd"/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сходных обязательств муниципальных образований. Сведения об объеме и составе </w:t>
      </w:r>
      <w:r w:rsidR="000C71D7">
        <w:rPr>
          <w:rFonts w:ascii="Times New Roman" w:hAnsi="Times New Roman" w:cs="Times New Roman"/>
          <w:color w:val="000000" w:themeColor="text1"/>
          <w:sz w:val="25"/>
          <w:szCs w:val="25"/>
        </w:rPr>
        <w:t>безвозмездных поступлений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7569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бюджет</w:t>
      </w:r>
      <w:r w:rsidR="00C75699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ых образований поселений</w:t>
      </w:r>
      <w:r w:rsidR="00A22653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</w:t>
      </w:r>
      <w:proofErr w:type="spellStart"/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</w:t>
      </w:r>
      <w:r w:rsidR="00A22653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proofErr w:type="spellEnd"/>
      <w:r w:rsidR="00A22653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едставлены в таблице </w:t>
      </w:r>
      <w:r w:rsidR="00E35A10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8E4C85" w:rsidRPr="00D317CE" w:rsidRDefault="008E4C85" w:rsidP="008E4C8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2" w:name="Par1547"/>
      <w:bookmarkEnd w:id="12"/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счет объемов дотаций на выравнивание уровня бюджетной обеспеченности 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осуществляется в соответствии с утвержденн</w:t>
      </w:r>
      <w:r w:rsidR="00423E71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ой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етодик</w:t>
      </w:r>
      <w:r w:rsidR="00423E71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ой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</w:t>
      </w:r>
      <w:r w:rsidR="0052501D" w:rsidRPr="00D317CE">
        <w:rPr>
          <w:rFonts w:ascii="Times New Roman" w:hAnsi="Times New Roman" w:cs="Times New Roman"/>
          <w:sz w:val="25"/>
          <w:szCs w:val="25"/>
        </w:rPr>
        <w:t>Решение Можгинского районного Совета депутатов от 29 ноября 2007 г. № 8.13 «Об утверждении Положения о районном фонде финансовой поддержки поселений муниципального образования «Можгинский район»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).</w:t>
      </w:r>
    </w:p>
    <w:p w:rsidR="008E4C85" w:rsidRPr="00804052" w:rsidRDefault="008E4C85" w:rsidP="008E4C8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7CE" w:rsidRDefault="008E4C85" w:rsidP="00FF765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4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аблица </w:t>
      </w:r>
      <w:r w:rsidR="00F32FF4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Сведения об объеме и составе </w:t>
      </w:r>
      <w:r w:rsidR="000C71D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езвозмездных поступлений </w:t>
      </w:r>
      <w:r w:rsidR="00C7569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бюджет</w:t>
      </w:r>
      <w:r w:rsidR="00C75699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ых образований </w:t>
      </w:r>
      <w:r w:rsidR="00467076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поселений</w:t>
      </w:r>
      <w:r w:rsidR="00A22653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 </w:t>
      </w:r>
      <w:r w:rsidR="00467076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="00467076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</w:t>
      </w:r>
      <w:r w:rsidR="00A22653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proofErr w:type="spellEnd"/>
      <w:r w:rsidR="00467076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A22653"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Pr="00D317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8E4C85" w:rsidRPr="00D317CE" w:rsidRDefault="008E4C85" w:rsidP="00D317C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outlineLvl w:val="4"/>
        <w:rPr>
          <w:rFonts w:ascii="Times New Roman" w:hAnsi="Times New Roman" w:cs="Times New Roman"/>
          <w:color w:val="000000" w:themeColor="text1"/>
        </w:rPr>
      </w:pPr>
      <w:r w:rsidRPr="00D317CE">
        <w:rPr>
          <w:rFonts w:ascii="Times New Roman" w:hAnsi="Times New Roman" w:cs="Times New Roman"/>
          <w:color w:val="000000" w:themeColor="text1"/>
        </w:rPr>
        <w:t xml:space="preserve">(в </w:t>
      </w:r>
      <w:r w:rsidR="00467076" w:rsidRPr="00D317CE">
        <w:rPr>
          <w:rFonts w:ascii="Times New Roman" w:hAnsi="Times New Roman" w:cs="Times New Roman"/>
          <w:color w:val="000000" w:themeColor="text1"/>
        </w:rPr>
        <w:t>тыс</w:t>
      </w:r>
      <w:r w:rsidRPr="00D317CE">
        <w:rPr>
          <w:rFonts w:ascii="Times New Roman" w:hAnsi="Times New Roman" w:cs="Times New Roman"/>
          <w:color w:val="000000" w:themeColor="text1"/>
        </w:rPr>
        <w:t>. рублей)</w:t>
      </w: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086"/>
        <w:gridCol w:w="1087"/>
        <w:gridCol w:w="1087"/>
        <w:gridCol w:w="1086"/>
        <w:gridCol w:w="1087"/>
        <w:gridCol w:w="1229"/>
      </w:tblGrid>
      <w:tr w:rsidR="00467076" w:rsidRPr="00804052" w:rsidTr="001D2514">
        <w:trPr>
          <w:trHeight w:val="400"/>
          <w:tblCellSpacing w:w="5" w:type="nil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1D2514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D2514">
              <w:rPr>
                <w:rFonts w:ascii="Times New Roman" w:hAnsi="Times New Roman" w:cs="Times New Roman"/>
                <w:color w:val="000000" w:themeColor="text1"/>
              </w:rPr>
              <w:t xml:space="preserve">  Наименование показателя   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1D2514" w:rsidRDefault="00467076" w:rsidP="0046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2514">
              <w:rPr>
                <w:rFonts w:ascii="Times New Roman" w:hAnsi="Times New Roman" w:cs="Times New Roman"/>
                <w:color w:val="000000" w:themeColor="text1"/>
              </w:rPr>
              <w:t>2011 год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1D2514" w:rsidRDefault="00467076" w:rsidP="0046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2514">
              <w:rPr>
                <w:rFonts w:ascii="Times New Roman" w:hAnsi="Times New Roman" w:cs="Times New Roman"/>
                <w:color w:val="000000" w:themeColor="text1"/>
              </w:rPr>
              <w:t>2012 год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1D2514" w:rsidRDefault="00467076" w:rsidP="0046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2514">
              <w:rPr>
                <w:rFonts w:ascii="Times New Roman" w:hAnsi="Times New Roman" w:cs="Times New Roman"/>
                <w:color w:val="000000" w:themeColor="text1"/>
              </w:rPr>
              <w:t>2013 год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1D2514" w:rsidRDefault="00467076" w:rsidP="0046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2514"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1D2514" w:rsidRDefault="00467076" w:rsidP="0046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2514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1D2514" w:rsidRDefault="00467076" w:rsidP="001D2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2514">
              <w:rPr>
                <w:rFonts w:ascii="Times New Roman" w:hAnsi="Times New Roman" w:cs="Times New Roman"/>
                <w:color w:val="000000" w:themeColor="text1"/>
              </w:rPr>
              <w:t>2016</w:t>
            </w:r>
            <w:r w:rsidR="001D25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D2514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  <w:tr w:rsidR="00467076" w:rsidRPr="00804052" w:rsidTr="001D2514"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46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46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2811F2" w:rsidP="0046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46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46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46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ноз</w:t>
            </w:r>
          </w:p>
        </w:tc>
      </w:tr>
      <w:tr w:rsidR="00467076" w:rsidRPr="00804052" w:rsidTr="001D2514">
        <w:trPr>
          <w:trHeight w:val="4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851375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ые поступления</w:t>
            </w:r>
            <w:r w:rsidR="00467076"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  </w:t>
            </w:r>
          </w:p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                    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397471" w:rsidP="00CC0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2FF4">
              <w:rPr>
                <w:rFonts w:ascii="Times New Roman" w:hAnsi="Times New Roman" w:cs="Times New Roman"/>
                <w:sz w:val="20"/>
                <w:szCs w:val="20"/>
              </w:rPr>
              <w:t>25 33</w:t>
            </w:r>
            <w:r w:rsidR="00CC0BFB" w:rsidRPr="00F32F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783AF2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646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8C0A64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313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236EB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895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236EB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738</w:t>
            </w:r>
          </w:p>
        </w:tc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255227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205</w:t>
            </w:r>
          </w:p>
        </w:tc>
      </w:tr>
      <w:tr w:rsidR="00467076" w:rsidRPr="00804052" w:rsidTr="001D2514">
        <w:trPr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             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7076" w:rsidRPr="00804052" w:rsidTr="001D2514">
        <w:trPr>
          <w:trHeight w:val="6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тации на выравнивание     </w:t>
            </w:r>
          </w:p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ня </w:t>
            </w:r>
            <w:proofErr w:type="gramStart"/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ной</w:t>
            </w:r>
            <w:proofErr w:type="gramEnd"/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ности            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397471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361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783AF2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297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8C0A64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364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255227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280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255227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119</w:t>
            </w:r>
          </w:p>
        </w:tc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255227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 586</w:t>
            </w:r>
          </w:p>
        </w:tc>
      </w:tr>
      <w:tr w:rsidR="00467076" w:rsidRPr="00804052" w:rsidTr="001D2514">
        <w:trPr>
          <w:trHeight w:val="6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тации на обеспечение мер  </w:t>
            </w:r>
          </w:p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балансированности       </w:t>
            </w:r>
          </w:p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жетов                  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397471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783AF2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1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8C0A64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560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7076" w:rsidRPr="00804052" w:rsidTr="001D2514">
        <w:trPr>
          <w:trHeight w:val="80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венции на </w:t>
            </w:r>
            <w:proofErr w:type="gramStart"/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</w:t>
            </w:r>
            <w:proofErr w:type="gramEnd"/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нных</w:t>
            </w:r>
            <w:proofErr w:type="gramEnd"/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ьных государственных   </w:t>
            </w:r>
          </w:p>
          <w:p w:rsidR="00467076" w:rsidRPr="00467076" w:rsidRDefault="00467076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мочий                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397471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92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A43B4F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11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8C0A64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72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255227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55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255227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59</w:t>
            </w:r>
          </w:p>
        </w:tc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076" w:rsidRPr="00467076" w:rsidRDefault="00255227" w:rsidP="0079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59</w:t>
            </w:r>
          </w:p>
        </w:tc>
      </w:tr>
      <w:tr w:rsidR="00535C34" w:rsidRPr="00804052" w:rsidTr="00535C34">
        <w:trPr>
          <w:trHeight w:val="482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34" w:rsidRPr="00467076" w:rsidRDefault="00535C34" w:rsidP="006C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из Фонда           </w:t>
            </w:r>
          </w:p>
          <w:p w:rsidR="00535C34" w:rsidRPr="00467076" w:rsidRDefault="00535C34" w:rsidP="006C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39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4670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34" w:rsidRPr="00467076" w:rsidRDefault="00535C34" w:rsidP="006C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505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34" w:rsidRPr="00467076" w:rsidRDefault="00535C34" w:rsidP="006C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972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34" w:rsidRPr="00467076" w:rsidRDefault="00535C34" w:rsidP="006C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662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34" w:rsidRPr="00467076" w:rsidRDefault="00535C34" w:rsidP="006C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34" w:rsidRPr="00467076" w:rsidRDefault="00535C34" w:rsidP="006C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2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C34" w:rsidRPr="00467076" w:rsidRDefault="00535C34" w:rsidP="006C7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</w:tr>
    </w:tbl>
    <w:p w:rsidR="008E4C85" w:rsidRPr="00804052" w:rsidRDefault="008E4C85" w:rsidP="008E4C8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8E4C85" w:rsidRPr="00AE55C4" w:rsidRDefault="008E4C85" w:rsidP="008E4C8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практике </w:t>
      </w:r>
      <w:r w:rsidR="000561AE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правления используется механизм мониторинга и оценки качества управления муниципальными финансами, стимулирования муниципальных образований </w:t>
      </w:r>
      <w:r w:rsidR="000561AE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селений </w:t>
      </w:r>
      <w:r w:rsidR="00A22653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proofErr w:type="spellStart"/>
      <w:r w:rsidR="000561AE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</w:t>
      </w:r>
      <w:r w:rsidR="00A22653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proofErr w:type="spellEnd"/>
      <w:r w:rsidR="000561AE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A22653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итогам такой оценки. </w:t>
      </w:r>
      <w:proofErr w:type="gramStart"/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2009 - 2012 годах в соответствии с </w:t>
      </w:r>
      <w:hyperlink r:id="rId37" w:history="1">
        <w:r w:rsidRPr="00AE55C4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остановлением</w:t>
        </w:r>
      </w:hyperlink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A120E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главы Администрации муниципального образования «Можгинский район» от 06 октября 2008 года № 643 «Об утверждении Методики годовой и оперативной оценки качества управления финансами и платежеспособности муниципальных образований поселений, расположенных на территории Можгинского района и порядка применения результатов мониторинга оценки качества управления финансами и платежеспособности муниципальных образований</w:t>
      </w:r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селений при распределении дотации на поддержке мер</w:t>
      </w:r>
      <w:proofErr w:type="gramEnd"/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обеспечению сбалансированности бюджетов муниципальных образований поселений»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существлялся мониторинг и оценка качества управления финансами и платежеспособности муниципальных образований </w:t>
      </w:r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сельских поселений Можгинского района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; результаты оценки использовались при распределении дотаций на поддержку мер по обеспечению сбалансированности бюджетов муниципальных образований </w:t>
      </w:r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селений </w:t>
      </w:r>
      <w:r w:rsidR="00A22653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</w:t>
      </w:r>
      <w:proofErr w:type="spellStart"/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</w:t>
      </w:r>
      <w:r w:rsidR="00A22653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proofErr w:type="spellEnd"/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A22653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С учетом происходящих изменений в сфере управления общественными финансами данный механизм был усовершенствован. </w:t>
      </w:r>
      <w:hyperlink r:id="rId38" w:history="1">
        <w:proofErr w:type="gramStart"/>
        <w:r w:rsidRPr="00AE55C4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остановлением</w:t>
        </w:r>
      </w:hyperlink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Администрации муниципального образования «Можгинский район» от 28 февраля 2013 года № 230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"Об осуществлении мониторинга и оценки качества управления муниципальными финансами муниципальных образований </w:t>
      </w:r>
      <w:r w:rsid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селений в </w:t>
      </w:r>
      <w:proofErr w:type="spellStart"/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»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</w:t>
      </w:r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ов</w:t>
      </w:r>
      <w:r w:rsidR="0059530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ая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етодика осуществления мониторинга и оценки качества управления муниципальными финансами и Порядок применения их результатов, предусматривающий распределение по результатам оценки дотаций для стимулирования развития муниципальных образований.</w:t>
      </w:r>
      <w:proofErr w:type="gramEnd"/>
    </w:p>
    <w:p w:rsidR="008E4C85" w:rsidRPr="00AE55C4" w:rsidRDefault="008E4C85" w:rsidP="008E4C8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proofErr w:type="gramStart"/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По итогам 201</w:t>
      </w:r>
      <w:r w:rsidR="008F3090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3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достигли наилучших результатов, получив наибольшие итоговые оценки качества управления финансами и платежеспособности (при максимально возможной оценке </w:t>
      </w:r>
      <w:r w:rsidR="0041352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43,5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алл</w:t>
      </w:r>
      <w:r w:rsidR="0041352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ов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), следующие муниципальные образования</w:t>
      </w:r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поселений в </w:t>
      </w:r>
      <w:proofErr w:type="spellStart"/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ое образование «</w:t>
      </w:r>
      <w:proofErr w:type="spellStart"/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Кватчинское</w:t>
      </w:r>
      <w:proofErr w:type="spellEnd"/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»- 21,9 баллов, муниципальное образование «Черемушкинское»- 21,9 баллов, муниципальное образование «</w:t>
      </w:r>
      <w:proofErr w:type="spellStart"/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Сюгаильское</w:t>
      </w:r>
      <w:proofErr w:type="spellEnd"/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»- 21,6 баллов, муниципальное образование «</w:t>
      </w:r>
      <w:proofErr w:type="spellStart"/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Большеучинское</w:t>
      </w:r>
      <w:proofErr w:type="spellEnd"/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»- 21,1 баллов, муниципальное образование «</w:t>
      </w:r>
      <w:proofErr w:type="spellStart"/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Большекибьинское</w:t>
      </w:r>
      <w:proofErr w:type="spellEnd"/>
      <w:r w:rsidR="00F1389B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»- 21,1 баллов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proofErr w:type="gramEnd"/>
    </w:p>
    <w:p w:rsidR="008E4C85" w:rsidRPr="00AE55C4" w:rsidRDefault="008E4C85" w:rsidP="008E4C8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се муниципальные образования </w:t>
      </w:r>
      <w:r w:rsidR="0041352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селений в </w:t>
      </w:r>
      <w:proofErr w:type="spellStart"/>
      <w:r w:rsidR="0041352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="0041352A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ыполняют требования Бюджетного </w:t>
      </w:r>
      <w:hyperlink r:id="rId39" w:history="1">
        <w:r w:rsidRPr="00AE55C4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декса</w:t>
        </w:r>
      </w:hyperlink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 по предельно допустимому уровню дефицита бюджета.</w:t>
      </w:r>
    </w:p>
    <w:p w:rsidR="00C9438E" w:rsidRPr="00AE55C4" w:rsidRDefault="00C9438E" w:rsidP="00C9438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Получена внешняя оценка качества работы органов местного самоуправления Можгинского района по управлению муниципальными финансами по трем направлениям:</w:t>
      </w:r>
    </w:p>
    <w:p w:rsidR="00C9438E" w:rsidRPr="00AE55C4" w:rsidRDefault="00C9438E" w:rsidP="00C9438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1. По результатам мониторинга оценки качества управления финансами и платежеспособности муниципальных образований за 2012 год, проведенного Министерством финансов Удмуртской Республики, муниципальное образовани</w:t>
      </w:r>
      <w:r w:rsidR="00BF6C99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BF6C99">
        <w:rPr>
          <w:rFonts w:ascii="Times New Roman" w:hAnsi="Times New Roman" w:cs="Times New Roman"/>
          <w:color w:val="000000" w:themeColor="text1"/>
          <w:sz w:val="25"/>
          <w:szCs w:val="25"/>
        </w:rPr>
        <w:t>«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ий район» в смотре-конкурсе на звание  «Лучшее муниципальное образование в Удмуртской Республике" заняло 2-е место среди 30 муниципальных образований.</w:t>
      </w:r>
    </w:p>
    <w:p w:rsidR="00C9438E" w:rsidRPr="00AE55C4" w:rsidRDefault="00C9438E" w:rsidP="00C9438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2. По результатам мониторинга оценки</w:t>
      </w:r>
      <w:r w:rsidRPr="00AE55C4">
        <w:rPr>
          <w:rFonts w:ascii="Times New Roman" w:hAnsi="Times New Roman" w:cs="Times New Roman"/>
          <w:sz w:val="25"/>
          <w:szCs w:val="25"/>
        </w:rPr>
        <w:t xml:space="preserve"> реализации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  </w:t>
      </w:r>
      <w:r w:rsidRPr="00AE55C4">
        <w:rPr>
          <w:rFonts w:ascii="Times New Roman" w:hAnsi="Times New Roman" w:cs="Times New Roman"/>
          <w:sz w:val="25"/>
          <w:szCs w:val="25"/>
        </w:rPr>
        <w:t xml:space="preserve">«Повышение эффективности расходов бюджета муниципального образования «Можгинский район» (2011-2013 годы)» в 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012-2013 годах </w:t>
      </w:r>
      <w:r w:rsidR="00166F6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ое образование «</w:t>
      </w:r>
      <w:r w:rsidRPr="00AE55C4">
        <w:rPr>
          <w:rFonts w:ascii="Times New Roman" w:hAnsi="Times New Roman" w:cs="Times New Roman"/>
          <w:sz w:val="25"/>
          <w:szCs w:val="25"/>
        </w:rPr>
        <w:t>Можгинский район</w:t>
      </w:r>
      <w:r w:rsidR="00166F65">
        <w:rPr>
          <w:rFonts w:ascii="Times New Roman" w:hAnsi="Times New Roman" w:cs="Times New Roman"/>
          <w:sz w:val="25"/>
          <w:szCs w:val="25"/>
        </w:rPr>
        <w:t>»</w:t>
      </w:r>
      <w:r w:rsidRPr="00AE55C4">
        <w:rPr>
          <w:rFonts w:ascii="Times New Roman" w:hAnsi="Times New Roman" w:cs="Times New Roman"/>
          <w:sz w:val="25"/>
          <w:szCs w:val="25"/>
        </w:rPr>
        <w:t xml:space="preserve"> 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жегодно 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получ</w:t>
      </w:r>
      <w:r w:rsidR="00AE55C4">
        <w:rPr>
          <w:rFonts w:ascii="Times New Roman" w:hAnsi="Times New Roman" w:cs="Times New Roman"/>
          <w:color w:val="000000" w:themeColor="text1"/>
          <w:sz w:val="25"/>
          <w:szCs w:val="25"/>
        </w:rPr>
        <w:t>ал</w:t>
      </w:r>
      <w:r w:rsidR="00166F65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убсидии на реализацию </w:t>
      </w:r>
      <w:r w:rsid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ероприятий 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 программы.</w:t>
      </w:r>
    </w:p>
    <w:p w:rsidR="00C9438E" w:rsidRPr="00AE55C4" w:rsidRDefault="00C9438E" w:rsidP="00C9438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3.</w:t>
      </w:r>
      <w:r w:rsid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итогам 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VI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Всероссийского конкурса «Лучшее муниципальное образование России в сфере управления общественными финансами (по итогам 2012 года)» среди 180 муниципальных образований из 61 региона России муниципальное образование «Можгинский район» было признано победителем и награждено дипломом 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III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тепени. </w:t>
      </w:r>
    </w:p>
    <w:p w:rsidR="00B74CC8" w:rsidRDefault="00CB1B72" w:rsidP="001C6C6A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условиях стремительного развития информационных и телекоммуникационных технологий, новых задач в сфере </w:t>
      </w:r>
      <w:r w:rsidR="00976B45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правления, необходимости повышения эффективности бюджетных расходов </w:t>
      </w:r>
      <w:r w:rsidR="00976B45"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требуется ряд серьезных преобразований в части использования в сфере управления </w:t>
      </w:r>
      <w:r w:rsidR="004E75A1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ми</w:t>
      </w:r>
      <w:r w:rsidRPr="00AE55C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инансами информационных и телекоммуникационных технологий. </w:t>
      </w:r>
    </w:p>
    <w:p w:rsidR="00FC37F5" w:rsidRPr="001C6C6A" w:rsidRDefault="00B74CC8" w:rsidP="001847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C6C6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Несмотря на поступательное развитие к настоящему времени процесс формирования целостной системы управления муниципальными финансами еще не завершен.</w:t>
      </w:r>
      <w:r w:rsidR="00184772" w:rsidRPr="001C6C6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1C6C6A">
        <w:rPr>
          <w:rFonts w:ascii="Times New Roman" w:hAnsi="Times New Roman" w:cs="Times New Roman"/>
          <w:color w:val="000000" w:themeColor="text1"/>
          <w:sz w:val="25"/>
          <w:szCs w:val="25"/>
        </w:rPr>
        <w:t>Сформулированные стратегические цели и задачи социально- экономического развития требуют продолжения и углубления бюджетных реформ с выходом системы управления муниципальными финансами на качественно новый уровень.</w:t>
      </w:r>
    </w:p>
    <w:p w:rsidR="00B74CC8" w:rsidRPr="00804052" w:rsidRDefault="00B74CC8" w:rsidP="00B74CC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F415A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Par576"/>
      <w:bookmarkEnd w:id="13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AE65C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. 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ы, ц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и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 </w:t>
      </w:r>
    </w:p>
    <w:p w:rsidR="002400A3" w:rsidRPr="00F415A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0A3" w:rsidRPr="00DC673D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еспечение долгосрочной сбалансированности и устойчивости </w:t>
      </w:r>
      <w:r w:rsidR="00A22653"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ого </w:t>
      </w:r>
      <w:r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>бюджета</w:t>
      </w:r>
      <w:r w:rsidR="00A22653"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жгинского района</w:t>
      </w:r>
      <w:r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является важнейшей предпосылкой финансового обеспечения принятых расходных обязательств </w:t>
      </w:r>
      <w:r w:rsidR="00AE65C3"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создает базовые условия для социально-экономического развития </w:t>
      </w:r>
      <w:r w:rsidR="00AE65C3"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52436D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>Цел</w:t>
      </w:r>
      <w:r w:rsidR="0052436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ями </w:t>
      </w:r>
      <w:r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программы 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 </w:t>
      </w:r>
      <w:r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>явля</w:t>
      </w:r>
      <w:r w:rsidR="0052436D">
        <w:rPr>
          <w:rFonts w:ascii="Times New Roman" w:hAnsi="Times New Roman" w:cs="Times New Roman"/>
          <w:color w:val="000000" w:themeColor="text1"/>
          <w:sz w:val="25"/>
          <w:szCs w:val="25"/>
        </w:rPr>
        <w:t>ю</w:t>
      </w:r>
      <w:r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>тся</w:t>
      </w:r>
      <w:r w:rsidR="0052436D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52436D" w:rsidRPr="0052436D" w:rsidRDefault="0052436D" w:rsidP="00524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436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) создание условий для повышения эффективности бюджетных расходов и качества управления муниципальными финансами в </w:t>
      </w:r>
      <w:proofErr w:type="spellStart"/>
      <w:r w:rsidRPr="0052436D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52436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, повышения качества управления  муниципальными    финансами в </w:t>
      </w:r>
      <w:proofErr w:type="spellStart"/>
      <w:r w:rsidRPr="0052436D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52436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, повышения качества      финансового менеджмента в секторе муниципального управления;     </w:t>
      </w:r>
    </w:p>
    <w:p w:rsidR="0052436D" w:rsidRPr="0052436D" w:rsidRDefault="0052436D" w:rsidP="00524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436D">
        <w:rPr>
          <w:rFonts w:ascii="Times New Roman" w:hAnsi="Times New Roman" w:cs="Times New Roman"/>
          <w:color w:val="000000" w:themeColor="text1"/>
          <w:sz w:val="25"/>
          <w:szCs w:val="25"/>
        </w:rPr>
        <w:t>2) обеспечение долгосрочной сбалансированности и устойчивости консолидированного бюджета Можгинского района;</w:t>
      </w:r>
    </w:p>
    <w:p w:rsidR="0052436D" w:rsidRPr="0052436D" w:rsidRDefault="0052436D" w:rsidP="00524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2436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) развитие информационной системы управления муниципальными финансами в </w:t>
      </w:r>
      <w:proofErr w:type="spellStart"/>
      <w:r w:rsidRPr="0052436D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Можгинском</w:t>
      </w:r>
      <w:proofErr w:type="spellEnd"/>
      <w:r w:rsidRPr="0052436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                                         </w:t>
      </w:r>
    </w:p>
    <w:p w:rsidR="002400A3" w:rsidRPr="00DC673D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C673D">
        <w:rPr>
          <w:rFonts w:ascii="Times New Roman" w:hAnsi="Times New Roman" w:cs="Times New Roman"/>
          <w:color w:val="000000" w:themeColor="text1"/>
          <w:sz w:val="25"/>
          <w:szCs w:val="25"/>
        </w:rPr>
        <w:t>Для достижения поставленной цели будут решаться следующие задачи:</w:t>
      </w:r>
    </w:p>
    <w:p w:rsidR="00015BB0" w:rsidRPr="00015BB0" w:rsidRDefault="00015BB0" w:rsidP="00015B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>1) внедрение в практику долгосрочного финансового планирования;</w:t>
      </w:r>
    </w:p>
    <w:p w:rsidR="00015BB0" w:rsidRPr="00015BB0" w:rsidRDefault="00015BB0" w:rsidP="00015B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) переход к составлению и исполнению бюджета муниципального образования «Можгинский район» на основе программно-целевых принципов, начиная с бюджета на 2015 год и плановый период 2016 и 2017 годов; </w:t>
      </w:r>
    </w:p>
    <w:p w:rsidR="00015BB0" w:rsidRPr="00015BB0" w:rsidRDefault="00015BB0" w:rsidP="00015B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>3) модернизация бюджетного процесса в условиях внедрения программн</w:t>
      </w:r>
      <w:proofErr w:type="gramStart"/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>о-</w:t>
      </w:r>
      <w:proofErr w:type="gramEnd"/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целевых методов управления на основе муниципальных программ Можгинского района;</w:t>
      </w:r>
    </w:p>
    <w:p w:rsidR="00015BB0" w:rsidRPr="00015BB0" w:rsidRDefault="00015BB0" w:rsidP="00015B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) повышение эффективности оказания муниципальных услуг муниципальными учреждениями на основе совершенствования практики применения муниципальных заданий и финансовых нормативов;       </w:t>
      </w:r>
    </w:p>
    <w:p w:rsidR="00015BB0" w:rsidRPr="00015BB0" w:rsidRDefault="00015BB0" w:rsidP="00015B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>5) повышение эффективности управления муниципальными финансами;</w:t>
      </w:r>
    </w:p>
    <w:p w:rsidR="00015BB0" w:rsidRPr="00015BB0" w:rsidRDefault="00015BB0" w:rsidP="00015B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6) создание стимулов для повышения качества финансового менеджмента главных распорядителей бюджетных средств;                              </w:t>
      </w:r>
    </w:p>
    <w:p w:rsidR="00015BB0" w:rsidRPr="00015BB0" w:rsidRDefault="00015BB0" w:rsidP="00015B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7) создание стимулов для повышения эффективности бюджетных расходов и качества управления финансами муниципальных образований поселений в </w:t>
      </w:r>
      <w:proofErr w:type="spellStart"/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;</w:t>
      </w:r>
    </w:p>
    <w:p w:rsidR="00015BB0" w:rsidRPr="00015BB0" w:rsidRDefault="00015BB0" w:rsidP="00015B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8) интеграция информационных систем, используемых для управления муниципальными финансами в  </w:t>
      </w:r>
      <w:proofErr w:type="spellStart"/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;</w:t>
      </w:r>
    </w:p>
    <w:p w:rsidR="00015BB0" w:rsidRPr="00015BB0" w:rsidRDefault="00015BB0" w:rsidP="00015B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9) повышение открытости и прозрачности бюджетного процесса в </w:t>
      </w:r>
      <w:proofErr w:type="spellStart"/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путем внедрения новых информационных технологий;</w:t>
      </w:r>
    </w:p>
    <w:p w:rsidR="00015BB0" w:rsidRPr="00015BB0" w:rsidRDefault="00015BB0" w:rsidP="00015B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>10) внедрение информационной системы планирования консолидированного бюджета Можгинского района.</w:t>
      </w:r>
    </w:p>
    <w:p w:rsidR="00AE48BF" w:rsidRPr="00015BB0" w:rsidRDefault="00015BB0" w:rsidP="00015BB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1) совершенствование системы распределения межбюджетных трансфертов из бюджета муниципального образования «Можгинский район»  бюджетам муниципальных образований  поселений в  </w:t>
      </w:r>
      <w:proofErr w:type="spellStart"/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015BB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, содействие повышению уровня бюджетной обеспеченности муниципальных образований поселений.                </w:t>
      </w:r>
    </w:p>
    <w:p w:rsidR="002400A3" w:rsidRDefault="00AE48BF" w:rsidP="00AE48B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E48B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</w:t>
      </w:r>
    </w:p>
    <w:p w:rsidR="002400A3" w:rsidRPr="00F415AB" w:rsidRDefault="002400A3" w:rsidP="00555B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Par595"/>
      <w:bookmarkEnd w:id="14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AE65C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 Целевые показатели (индикаторы) подпрограммы</w:t>
      </w:r>
    </w:p>
    <w:p w:rsidR="002400A3" w:rsidRPr="004B441D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00A3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4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5" w:name="Par599"/>
      <w:bookmarkEnd w:id="15"/>
      <w:r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>Целевые показатели (индикаторы) подпрограммы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</w:t>
      </w:r>
      <w:r w:rsidR="004B441D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1940E0" w:rsidRPr="008E2B65" w:rsidRDefault="001940E0" w:rsidP="001940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940E0">
        <w:rPr>
          <w:rFonts w:ascii="Times New Roman" w:hAnsi="Times New Roman" w:cs="Times New Roman"/>
          <w:sz w:val="25"/>
          <w:szCs w:val="25"/>
        </w:rPr>
        <w:t xml:space="preserve">1) </w:t>
      </w:r>
      <w:r w:rsidR="008E2B65" w:rsidRPr="008E2B65">
        <w:rPr>
          <w:rFonts w:ascii="Times New Roman" w:hAnsi="Times New Roman" w:cs="Times New Roman"/>
          <w:sz w:val="25"/>
          <w:szCs w:val="25"/>
        </w:rPr>
        <w:t>уровень качества   управления  муниципальными финансами  Можгинского района по результатам мониторинга и оценки качества управления муниципальными финансами муниципальных образований в Удмуртской Республике;</w:t>
      </w:r>
    </w:p>
    <w:p w:rsidR="001940E0" w:rsidRPr="001940E0" w:rsidRDefault="001940E0" w:rsidP="001940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940E0">
        <w:rPr>
          <w:rFonts w:ascii="Times New Roman" w:hAnsi="Times New Roman" w:cs="Times New Roman"/>
          <w:sz w:val="25"/>
          <w:szCs w:val="25"/>
        </w:rPr>
        <w:t>2)утверждение бюджетов муниципальных образований Можгинского района на очередной финансовый год и плановый;</w:t>
      </w:r>
    </w:p>
    <w:p w:rsidR="001940E0" w:rsidRPr="001940E0" w:rsidRDefault="008920F5" w:rsidP="001940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1940E0" w:rsidRPr="001940E0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1940E0" w:rsidRPr="001940E0">
        <w:rPr>
          <w:rFonts w:ascii="Times New Roman" w:hAnsi="Times New Roman" w:cs="Times New Roman"/>
          <w:sz w:val="25"/>
          <w:szCs w:val="25"/>
          <w:lang w:eastAsia="ru-RU"/>
        </w:rPr>
        <w:t>отношение недополученных доходов по местным налогам в результате действия налоговых льгот, установленных органами местного самоуправления, к объему местных налогов консолидированного бюджета Можгинского района;</w:t>
      </w:r>
    </w:p>
    <w:p w:rsidR="001940E0" w:rsidRPr="001940E0" w:rsidRDefault="008920F5" w:rsidP="001940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4</w:t>
      </w:r>
      <w:r w:rsidR="001940E0" w:rsidRPr="001940E0">
        <w:rPr>
          <w:rFonts w:ascii="Times New Roman" w:hAnsi="Times New Roman" w:cs="Times New Roman"/>
          <w:sz w:val="25"/>
          <w:szCs w:val="25"/>
          <w:lang w:eastAsia="ru-RU"/>
        </w:rPr>
        <w:t>)п</w:t>
      </w:r>
      <w:r w:rsidR="001940E0" w:rsidRPr="001940E0">
        <w:rPr>
          <w:rFonts w:ascii="Times New Roman" w:hAnsi="Times New Roman" w:cs="Times New Roman"/>
          <w:sz w:val="25"/>
          <w:szCs w:val="25"/>
        </w:rPr>
        <w:t>роведение конкурсного распределения принимаемых расходных обязательств с учетом эффективности планируемых мероприятий;</w:t>
      </w:r>
    </w:p>
    <w:p w:rsidR="001940E0" w:rsidRPr="001940E0" w:rsidRDefault="008920F5" w:rsidP="001940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1940E0" w:rsidRPr="001940E0">
        <w:rPr>
          <w:rFonts w:ascii="Times New Roman" w:hAnsi="Times New Roman" w:cs="Times New Roman"/>
          <w:sz w:val="25"/>
          <w:szCs w:val="25"/>
        </w:rPr>
        <w:t>) у</w:t>
      </w:r>
      <w:r w:rsidR="001940E0" w:rsidRPr="001940E0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ьный вес муниципальных учреждений, оказывающих муниципальные услуги в соответствии с муниципальными заданиями, в общем количестве муниципальных учреждений;</w:t>
      </w:r>
    </w:p>
    <w:p w:rsidR="001940E0" w:rsidRPr="001940E0" w:rsidRDefault="008920F5" w:rsidP="001940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1940E0" w:rsidRPr="001940E0">
        <w:rPr>
          <w:rFonts w:ascii="Times New Roman" w:eastAsia="Times New Roman" w:hAnsi="Times New Roman" w:cs="Times New Roman"/>
          <w:sz w:val="25"/>
          <w:szCs w:val="25"/>
          <w:lang w:eastAsia="ru-RU"/>
        </w:rPr>
        <w:t>) средний у</w:t>
      </w:r>
      <w:r w:rsidR="001940E0" w:rsidRPr="001940E0">
        <w:rPr>
          <w:rFonts w:ascii="Times New Roman" w:hAnsi="Times New Roman" w:cs="Times New Roman"/>
          <w:sz w:val="25"/>
          <w:szCs w:val="25"/>
        </w:rPr>
        <w:t xml:space="preserve">ровень </w:t>
      </w:r>
      <w:proofErr w:type="gramStart"/>
      <w:r w:rsidR="001940E0" w:rsidRPr="001940E0">
        <w:rPr>
          <w:rFonts w:ascii="Times New Roman" w:hAnsi="Times New Roman" w:cs="Times New Roman"/>
          <w:sz w:val="25"/>
          <w:szCs w:val="25"/>
        </w:rPr>
        <w:t>качества финансового менеджмента главных распорядителей средств консолидированного бюджета</w:t>
      </w:r>
      <w:proofErr w:type="gramEnd"/>
      <w:r w:rsidR="001940E0" w:rsidRPr="001940E0">
        <w:rPr>
          <w:rFonts w:ascii="Times New Roman" w:hAnsi="Times New Roman" w:cs="Times New Roman"/>
          <w:sz w:val="25"/>
          <w:szCs w:val="25"/>
        </w:rPr>
        <w:t xml:space="preserve"> Можгинского района;</w:t>
      </w:r>
    </w:p>
    <w:p w:rsidR="001940E0" w:rsidRPr="001940E0" w:rsidRDefault="008920F5" w:rsidP="001940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A40BA5">
        <w:rPr>
          <w:rFonts w:ascii="Times New Roman" w:hAnsi="Times New Roman" w:cs="Times New Roman"/>
          <w:sz w:val="25"/>
          <w:szCs w:val="25"/>
        </w:rPr>
        <w:t>) с</w:t>
      </w:r>
      <w:r w:rsidR="001940E0" w:rsidRPr="001940E0">
        <w:rPr>
          <w:rFonts w:ascii="Times New Roman" w:hAnsi="Times New Roman" w:cs="Times New Roman"/>
          <w:sz w:val="25"/>
          <w:szCs w:val="25"/>
        </w:rPr>
        <w:t>редний уровень качества управления финансами по отношению к предыдущему году;</w:t>
      </w:r>
    </w:p>
    <w:p w:rsidR="001940E0" w:rsidRPr="001940E0" w:rsidRDefault="008920F5" w:rsidP="001940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1940E0" w:rsidRPr="001940E0">
        <w:rPr>
          <w:rFonts w:ascii="Times New Roman" w:hAnsi="Times New Roman" w:cs="Times New Roman"/>
          <w:sz w:val="25"/>
          <w:szCs w:val="25"/>
        </w:rPr>
        <w:t>) оценка эффективности реализации муниципальных программ;</w:t>
      </w:r>
    </w:p>
    <w:p w:rsidR="001940E0" w:rsidRPr="001940E0" w:rsidRDefault="008920F5" w:rsidP="001940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1940E0" w:rsidRPr="001940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размещение информации о разработке нормативных правовых актов, ходе и результатах их общественного обсуждения в сети Интернет в соответствии с Распоряжением Администрации муниципального образования «Можгинский район» от </w:t>
      </w:r>
      <w:r w:rsidR="001940E0" w:rsidRPr="001940E0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29.08.2013г. № 111-р «О периодичности размещения информации в сети Интернет, сроках ее обновления и о назначении должностных лиц ответственными за предоставление информации о деятельности органов местного самоуправления муниципального</w:t>
      </w:r>
      <w:r w:rsidR="001940E0" w:rsidRPr="001940E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разования «Можгинский район»    </w:t>
      </w:r>
      <w:proofErr w:type="gramEnd"/>
    </w:p>
    <w:p w:rsidR="001940E0" w:rsidRPr="001940E0" w:rsidRDefault="001940E0" w:rsidP="001940E0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1940E0">
        <w:rPr>
          <w:rFonts w:ascii="Times New Roman" w:hAnsi="Times New Roman" w:cs="Times New Roman"/>
          <w:sz w:val="25"/>
          <w:szCs w:val="25"/>
        </w:rPr>
        <w:t>1</w:t>
      </w:r>
      <w:r w:rsidR="008920F5">
        <w:rPr>
          <w:rFonts w:ascii="Times New Roman" w:hAnsi="Times New Roman" w:cs="Times New Roman"/>
          <w:sz w:val="25"/>
          <w:szCs w:val="25"/>
        </w:rPr>
        <w:t>0</w:t>
      </w:r>
      <w:r w:rsidRPr="001940E0">
        <w:rPr>
          <w:rFonts w:ascii="Times New Roman" w:hAnsi="Times New Roman" w:cs="Times New Roman"/>
          <w:sz w:val="25"/>
          <w:szCs w:val="25"/>
        </w:rPr>
        <w:t xml:space="preserve">)доля межбюджетных трансфертов из бюджета муниципального образования «Можгинский район» (за исключением субвенций, а также субсидий, предоставленных на </w:t>
      </w:r>
      <w:proofErr w:type="spellStart"/>
      <w:r w:rsidRPr="001940E0">
        <w:rPr>
          <w:rFonts w:ascii="Times New Roman" w:hAnsi="Times New Roman" w:cs="Times New Roman"/>
          <w:sz w:val="25"/>
          <w:szCs w:val="25"/>
        </w:rPr>
        <w:t>софинансирование</w:t>
      </w:r>
      <w:proofErr w:type="spellEnd"/>
      <w:r w:rsidRPr="001940E0">
        <w:rPr>
          <w:rFonts w:ascii="Times New Roman" w:hAnsi="Times New Roman" w:cs="Times New Roman"/>
          <w:sz w:val="25"/>
          <w:szCs w:val="25"/>
        </w:rPr>
        <w:t xml:space="preserve"> бюджетных инвестиций в объекты муниципальной собственности) в объеме собственных доходов бюджетов;</w:t>
      </w:r>
    </w:p>
    <w:p w:rsidR="001940E0" w:rsidRPr="001940E0" w:rsidRDefault="008920F5" w:rsidP="001940E0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r w:rsidR="001940E0" w:rsidRPr="001940E0">
        <w:rPr>
          <w:rFonts w:ascii="Times New Roman" w:hAnsi="Times New Roman" w:cs="Times New Roman"/>
          <w:sz w:val="25"/>
          <w:szCs w:val="25"/>
        </w:rPr>
        <w:t>) доля просроченной кредиторской задолженности в расходах бюджетов муниципальных образований  сельских поселений  Можгинского района;</w:t>
      </w:r>
    </w:p>
    <w:p w:rsidR="001940E0" w:rsidRPr="001940E0" w:rsidRDefault="008920F5" w:rsidP="001940E0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2</w:t>
      </w:r>
      <w:r w:rsidR="001940E0" w:rsidRPr="001940E0">
        <w:rPr>
          <w:rFonts w:ascii="Times New Roman" w:hAnsi="Times New Roman" w:cs="Times New Roman"/>
          <w:sz w:val="25"/>
          <w:szCs w:val="25"/>
        </w:rPr>
        <w:t>) отношение дефицита бюджетов муниципальных образований  сельских поселений  Можгинского района к доходам, рассчитанное в соответствии с требованиями Бюджетного Кодекса Российской Федерации;</w:t>
      </w:r>
    </w:p>
    <w:p w:rsidR="001940E0" w:rsidRPr="001940E0" w:rsidRDefault="008920F5" w:rsidP="001940E0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3</w:t>
      </w:r>
      <w:r w:rsidR="001940E0" w:rsidRPr="001940E0">
        <w:rPr>
          <w:rFonts w:ascii="Times New Roman" w:hAnsi="Times New Roman" w:cs="Times New Roman"/>
          <w:sz w:val="25"/>
          <w:szCs w:val="25"/>
        </w:rPr>
        <w:t>) доля муниципальных образований сельских поселений, соблюдающих установленные бюджетным законодательством Российской Федерации ограничения по объемам муниципального долга и расходам на его обслуживание;</w:t>
      </w:r>
    </w:p>
    <w:p w:rsidR="001940E0" w:rsidRPr="001940E0" w:rsidRDefault="008920F5" w:rsidP="001940E0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4</w:t>
      </w:r>
      <w:r w:rsidR="001940E0" w:rsidRPr="001940E0">
        <w:rPr>
          <w:rFonts w:ascii="Times New Roman" w:hAnsi="Times New Roman" w:cs="Times New Roman"/>
          <w:sz w:val="25"/>
          <w:szCs w:val="25"/>
        </w:rPr>
        <w:t>) средний уровень качества управления муниципальными финансами  муниципальных образований сельских поселений по результатам мониторинга и оценки качества управления муниципальными финансами.</w:t>
      </w:r>
    </w:p>
    <w:p w:rsidR="002400A3" w:rsidRPr="004B441D" w:rsidRDefault="00CC5DE5" w:rsidP="009B3C4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hyperlink w:anchor="Par2081" w:history="1">
        <w:r w:rsidR="002400A3" w:rsidRPr="004B441D">
          <w:rPr>
            <w:rFonts w:ascii="Times New Roman" w:hAnsi="Times New Roman" w:cs="Times New Roman"/>
            <w:color w:val="000000" w:themeColor="text1"/>
            <w:sz w:val="25"/>
            <w:szCs w:val="25"/>
          </w:rPr>
          <w:t>Сведения</w:t>
        </w:r>
      </w:hyperlink>
      <w:r w:rsidR="002400A3"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 значениях целевых показателей (индикаторов) подпрограммы</w:t>
      </w:r>
      <w:r w:rsidR="006633C9"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 </w:t>
      </w:r>
      <w:r w:rsidR="006633C9"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ставлены в </w:t>
      </w:r>
      <w:r w:rsidR="006633C9" w:rsidRPr="004B441D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>приложении 1</w:t>
      </w:r>
      <w:r w:rsidR="006633C9"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муниципальной</w:t>
      </w:r>
      <w:r w:rsidR="002400A3"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е.</w:t>
      </w:r>
    </w:p>
    <w:p w:rsidR="00CE2359" w:rsidRPr="008D194B" w:rsidRDefault="00B57756" w:rsidP="00B5775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ar610"/>
      <w:bookmarkEnd w:id="16"/>
      <w:r w:rsidRPr="008D1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00A3" w:rsidRPr="00804052" w:rsidRDefault="00CE2359" w:rsidP="00CE235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3C9"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                         </w:t>
      </w:r>
    </w:p>
    <w:p w:rsidR="002400A3" w:rsidRPr="00F415AB" w:rsidRDefault="002F0CF2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Par621"/>
      <w:bookmarkEnd w:id="17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2400A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 Сроки и этапы реализации подпрограммы</w:t>
      </w:r>
    </w:p>
    <w:p w:rsidR="002400A3" w:rsidRPr="00804052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4B441D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>Подпрограмма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</w:t>
      </w:r>
      <w:r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ализуется в 201</w:t>
      </w:r>
      <w:r w:rsidR="002F0CF2"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2020 годах.</w:t>
      </w:r>
    </w:p>
    <w:p w:rsidR="002400A3" w:rsidRPr="004B441D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Этапы подпрограммы </w:t>
      </w:r>
      <w:r w:rsidR="007F6EB5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 </w:t>
      </w:r>
      <w:r w:rsidRPr="004B441D">
        <w:rPr>
          <w:rFonts w:ascii="Times New Roman" w:hAnsi="Times New Roman" w:cs="Times New Roman"/>
          <w:color w:val="000000" w:themeColor="text1"/>
          <w:sz w:val="25"/>
          <w:szCs w:val="25"/>
        </w:rPr>
        <w:t>не выделяются.</w:t>
      </w:r>
    </w:p>
    <w:p w:rsidR="004B441D" w:rsidRPr="00804052" w:rsidRDefault="004B441D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F415A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Par626"/>
      <w:bookmarkEnd w:id="18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2F0CF2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. Основные мероприятия подпрограммы</w:t>
      </w:r>
    </w:p>
    <w:p w:rsidR="002400A3" w:rsidRPr="00804052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Default="00CC5DE5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hyperlink w:anchor="Par2984" w:history="1">
        <w:r w:rsidR="002400A3" w:rsidRPr="00C32BCE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еречень</w:t>
        </w:r>
      </w:hyperlink>
      <w:r w:rsidR="002400A3" w:rsidRPr="00C32B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сновных мероприятий подпрограммы 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 </w:t>
      </w:r>
      <w:r w:rsidR="002400A3" w:rsidRPr="00C32B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 указанием ответственных исполнителей, сроков реализации и непосредственных результатов представлен в </w:t>
      </w:r>
      <w:r w:rsidR="002400A3" w:rsidRPr="00C32BCE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>приложении 2</w:t>
      </w:r>
      <w:r w:rsidR="002400A3" w:rsidRPr="00C32B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</w:t>
      </w:r>
      <w:r w:rsidR="0016106C" w:rsidRPr="00C32BCE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="002400A3" w:rsidRPr="00C32BC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е.</w:t>
      </w:r>
    </w:p>
    <w:p w:rsidR="005A5DBB" w:rsidRPr="00C32BCE" w:rsidRDefault="005A5DBB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 учетом достигнутых результатов, а также в случае увеличения бюджетных возможностей за счет получения субсидии из бюджета Удмуртской Республики на </w:t>
      </w:r>
      <w:proofErr w:type="spell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ероприятий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вышения эффективности бюджетных расходов по итогам конкурсного отбора, перечень основных мероприятий подпрограммы 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может быть уточнен.</w:t>
      </w:r>
    </w:p>
    <w:p w:rsidR="002400A3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00A3" w:rsidRPr="00F415AB" w:rsidRDefault="002400A3" w:rsidP="00555B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Par644"/>
      <w:bookmarkEnd w:id="19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A0A46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6. Меры </w:t>
      </w:r>
      <w:r w:rsidR="000A0A46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улирования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400A3" w:rsidRPr="00804052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337A18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В рамках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</w:t>
      </w: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существляются меры нормативного правового регулирования.</w:t>
      </w:r>
    </w:p>
    <w:p w:rsidR="002400A3" w:rsidRPr="00337A18" w:rsidRDefault="0070341E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7A18">
        <w:rPr>
          <w:rFonts w:ascii="Times New Roman" w:hAnsi="Times New Roman" w:cs="Times New Roman"/>
          <w:sz w:val="25"/>
          <w:szCs w:val="25"/>
        </w:rPr>
        <w:t xml:space="preserve">Решением Можгинского районного Совета депутатов  № 12.4 от 25 июня 2008 года </w:t>
      </w:r>
      <w:r w:rsidR="002400A3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"О бюджетном процессе в </w:t>
      </w: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м образовании «Можгинский район» </w:t>
      </w:r>
      <w:r w:rsidR="002400A3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едусмотрена возможность составления и утверждения проекта бюджета </w:t>
      </w: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Можгинский район»</w:t>
      </w:r>
      <w:r w:rsidR="002400A3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очередной финансовый год, на очередной финансовый год и плановый период. На практике </w:t>
      </w:r>
      <w:proofErr w:type="gramStart"/>
      <w:r w:rsidR="002400A3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существляется составление и утверждение проекта бюджета </w:t>
      </w: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го образования «Можгинский район» и бюджетов муниципальных образований поселений в </w:t>
      </w:r>
      <w:proofErr w:type="spellStart"/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</w:t>
      </w:r>
      <w:r w:rsidR="002400A3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очередной </w:t>
      </w:r>
      <w:r w:rsidR="002400A3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финансовый год и плановый период начиная</w:t>
      </w:r>
      <w:proofErr w:type="gramEnd"/>
      <w:r w:rsidR="002400A3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2011 года.</w:t>
      </w:r>
    </w:p>
    <w:p w:rsidR="0030259F" w:rsidRDefault="0030259F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E4DD2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 Администрации муниципального образования «Можгинский район» от 24 сентября 2013 года № 1316 «Об утверждении Порядка разработки, реализации и мониторинга муниципальных программ муниципального образования «Можгинский район»</w:t>
      </w:r>
      <w:r w:rsidR="002E4DD2" w:rsidRPr="002E4DD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в редакции от 03 июня 2014 года № 593)</w:t>
      </w:r>
      <w:r w:rsidRPr="002E4DD2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C91861" w:rsidRPr="00337A18" w:rsidRDefault="00C91861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глашение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«Можгинский район» и осуществлении </w:t>
      </w:r>
      <w:proofErr w:type="gram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его исполнением на текущий финансовый год.</w:t>
      </w:r>
    </w:p>
    <w:p w:rsidR="002400A3" w:rsidRPr="00337A18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целях обеспечения перехода к новым принципам финансирования </w:t>
      </w:r>
      <w:r w:rsidR="0023340E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х</w:t>
      </w: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ных и автономных учреждений принято </w:t>
      </w:r>
      <w:hyperlink r:id="rId40" w:history="1">
        <w:r w:rsidRPr="00337A18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остановление</w:t>
        </w:r>
      </w:hyperlink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3340E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Администрации муниципального образования «Можгинский район» от 1 июня 2011 года № 493.4  «О порядке формирования муниципального задания и его финансового обеспечения в отношении муниципальных учреждений Можгинского района»</w:t>
      </w: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5C77A2" w:rsidRPr="00337A18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ониторинг качества финансового менеджмента, осуществляемого главными распорядителями средств бюджета </w:t>
      </w:r>
      <w:r w:rsidR="005C77A2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Можгинский район» от 7 октября 2011 года № 1101 «Об утверждении Положения об организации проведения мониторинга качества финансового менеджмента, осуществляемого главн</w:t>
      </w:r>
      <w:r w:rsidR="00376C1B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="005C77A2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ми распорядителями средств бюджета муниципального образования «Можгинский район»</w:t>
      </w: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E95F32" w:rsidRPr="00337A18" w:rsidRDefault="00E95F32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7A18">
        <w:rPr>
          <w:rFonts w:ascii="Times New Roman" w:hAnsi="Times New Roman" w:cs="Times New Roman"/>
          <w:sz w:val="25"/>
          <w:szCs w:val="25"/>
        </w:rPr>
        <w:t>Решением Можгинского районного Совета депутатов от 29 ноября 2007 г. № 8.13  утверждено Положение о районном фонде финансовой поддержки поселений муниципального образования «Можгинский район»</w:t>
      </w:r>
    </w:p>
    <w:p w:rsidR="00350AC7" w:rsidRDefault="00350AC7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становлением Администрации муниципального образования «Можгинский район»  от 28 февраля 2013 года № 230  утверждены Методика осуществления мониторинга и оценки качества управления муниципальными финансами муниципальных образований поселений в </w:t>
      </w:r>
      <w:proofErr w:type="spellStart"/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и Порядок применения результатов мониторинга и оценки качества управления муниципальными финансами. </w:t>
      </w:r>
    </w:p>
    <w:p w:rsidR="00A85591" w:rsidRPr="00337A18" w:rsidRDefault="00A85591" w:rsidP="00A855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56131">
        <w:rPr>
          <w:rFonts w:ascii="Times New Roman" w:hAnsi="Times New Roman" w:cs="Times New Roman"/>
          <w:color w:val="000000" w:themeColor="text1"/>
          <w:sz w:val="25"/>
          <w:szCs w:val="25"/>
        </w:rPr>
        <w:t>Постановлением главы Администрации муниципального образования «Можгинский район» от 25 декабря 2009 года № 51 утвержден перечень информации о деятельности органов местного самоуправления муниципального образования «Можгинский район», необходимой для размещения в сети Интернет на сайте Администрации муниципального образования «Можгинский район».</w:t>
      </w:r>
    </w:p>
    <w:p w:rsidR="002840E7" w:rsidRPr="002840E7" w:rsidRDefault="007A720E" w:rsidP="00284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5"/>
          <w:szCs w:val="25"/>
        </w:rPr>
      </w:pPr>
      <w:r>
        <w:rPr>
          <w:rFonts w:ascii="Times New Roman" w:eastAsia="HiddenHorzOCR" w:hAnsi="Times New Roman" w:cs="Times New Roman"/>
          <w:sz w:val="25"/>
          <w:szCs w:val="25"/>
        </w:rPr>
        <w:t xml:space="preserve">         </w:t>
      </w:r>
      <w:r w:rsidR="002840E7" w:rsidRPr="002840E7">
        <w:rPr>
          <w:rFonts w:ascii="Times New Roman" w:eastAsia="HiddenHorzOCR" w:hAnsi="Times New Roman" w:cs="Times New Roman"/>
          <w:sz w:val="25"/>
          <w:szCs w:val="25"/>
        </w:rPr>
        <w:t xml:space="preserve">В рамках подпрограммы </w:t>
      </w:r>
      <w:r w:rsidR="001C649B">
        <w:rPr>
          <w:rFonts w:ascii="Times New Roman" w:eastAsia="HiddenHorzOCR" w:hAnsi="Times New Roman" w:cs="Times New Roman"/>
          <w:sz w:val="25"/>
          <w:szCs w:val="25"/>
        </w:rPr>
        <w:t xml:space="preserve">2 </w:t>
      </w:r>
      <w:r w:rsidR="002840E7" w:rsidRPr="002840E7">
        <w:rPr>
          <w:rFonts w:ascii="Times New Roman" w:eastAsia="HiddenHorzOCR" w:hAnsi="Times New Roman" w:cs="Times New Roman"/>
          <w:sz w:val="25"/>
          <w:szCs w:val="25"/>
        </w:rPr>
        <w:t>планируется реализовать меры нормативного</w:t>
      </w:r>
      <w:r w:rsidR="002840E7"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 w:rsidR="002840E7" w:rsidRPr="002840E7">
        <w:rPr>
          <w:rFonts w:ascii="Times New Roman" w:eastAsia="HiddenHorzOCR" w:hAnsi="Times New Roman" w:cs="Times New Roman"/>
          <w:sz w:val="25"/>
          <w:szCs w:val="25"/>
        </w:rPr>
        <w:t>правового регулирования в части:</w:t>
      </w:r>
    </w:p>
    <w:p w:rsidR="002840E7" w:rsidRPr="002840E7" w:rsidRDefault="002840E7" w:rsidP="00284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5"/>
          <w:szCs w:val="25"/>
        </w:rPr>
      </w:pPr>
      <w:r>
        <w:rPr>
          <w:rFonts w:ascii="Times New Roman" w:eastAsia="HiddenHorzOCR" w:hAnsi="Times New Roman" w:cs="Times New Roman"/>
          <w:sz w:val="25"/>
          <w:szCs w:val="25"/>
        </w:rPr>
        <w:t xml:space="preserve">        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1) разработки долгосрочной бюджетной стратегии </w:t>
      </w:r>
      <w:r>
        <w:rPr>
          <w:rFonts w:ascii="Times New Roman" w:eastAsia="HiddenHorzOCR" w:hAnsi="Times New Roman" w:cs="Times New Roman"/>
          <w:sz w:val="25"/>
          <w:szCs w:val="25"/>
        </w:rPr>
        <w:t>Можгинского района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 и ее применения в практике </w:t>
      </w:r>
      <w:r>
        <w:rPr>
          <w:rFonts w:ascii="Times New Roman" w:eastAsia="HiddenHorzOCR" w:hAnsi="Times New Roman" w:cs="Times New Roman"/>
          <w:sz w:val="25"/>
          <w:szCs w:val="25"/>
        </w:rPr>
        <w:t>муниципального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 управления;</w:t>
      </w:r>
    </w:p>
    <w:p w:rsidR="002840E7" w:rsidRPr="002840E7" w:rsidRDefault="002840E7" w:rsidP="00284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5"/>
          <w:szCs w:val="25"/>
        </w:rPr>
      </w:pPr>
      <w:r>
        <w:rPr>
          <w:rFonts w:ascii="Times New Roman" w:eastAsia="HiddenHorzOCR" w:hAnsi="Times New Roman" w:cs="Times New Roman"/>
          <w:sz w:val="25"/>
          <w:szCs w:val="25"/>
        </w:rPr>
        <w:t xml:space="preserve">        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2) создания системы оценки потребности в предоставлении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муниципальных услуг (по видам услуг) с учетом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разграничения полномочий, приоритетов социально-экономического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развития </w:t>
      </w:r>
      <w:r>
        <w:rPr>
          <w:rFonts w:ascii="Times New Roman" w:eastAsia="HiddenHorzOCR" w:hAnsi="Times New Roman" w:cs="Times New Roman"/>
          <w:sz w:val="25"/>
          <w:szCs w:val="25"/>
        </w:rPr>
        <w:t>Можгинского района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, а также прогноза социально-экономического развития на долгосрочную перспективу, применения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результатов такой оценки в стратегическом бюджетном планировании;</w:t>
      </w:r>
    </w:p>
    <w:p w:rsidR="002840E7" w:rsidRPr="002840E7" w:rsidRDefault="002840E7" w:rsidP="00284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5"/>
          <w:szCs w:val="25"/>
        </w:rPr>
      </w:pPr>
      <w:r>
        <w:rPr>
          <w:rFonts w:ascii="Times New Roman" w:eastAsia="HiddenHorzOCR" w:hAnsi="Times New Roman" w:cs="Times New Roman"/>
          <w:sz w:val="25"/>
          <w:szCs w:val="25"/>
        </w:rPr>
        <w:t xml:space="preserve">          3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) совершенствования и повышения эффективности финансового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контроля;</w:t>
      </w:r>
    </w:p>
    <w:p w:rsidR="002840E7" w:rsidRPr="002840E7" w:rsidRDefault="002840E7" w:rsidP="00284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5"/>
          <w:szCs w:val="25"/>
        </w:rPr>
      </w:pPr>
      <w:r>
        <w:rPr>
          <w:rFonts w:ascii="Times New Roman" w:eastAsia="HiddenHorzOCR" w:hAnsi="Times New Roman" w:cs="Times New Roman"/>
          <w:sz w:val="25"/>
          <w:szCs w:val="25"/>
        </w:rPr>
        <w:t xml:space="preserve">          4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) перехода при финансовом обеспечении выполнения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 муниципальных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 заданий к единым методикам расчета нормативных затрат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на оказание </w:t>
      </w:r>
      <w:r>
        <w:rPr>
          <w:rFonts w:ascii="Times New Roman" w:eastAsia="HiddenHorzOCR" w:hAnsi="Times New Roman" w:cs="Times New Roman"/>
          <w:sz w:val="25"/>
          <w:szCs w:val="25"/>
        </w:rPr>
        <w:t>муниципальных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 услуг, с соблюдением общих требований,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определенных федеральными органами исполнительной власти;</w:t>
      </w:r>
    </w:p>
    <w:p w:rsidR="002840E7" w:rsidRPr="002840E7" w:rsidRDefault="002840E7" w:rsidP="00284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5"/>
          <w:szCs w:val="25"/>
        </w:rPr>
      </w:pPr>
      <w:r>
        <w:rPr>
          <w:rFonts w:ascii="Times New Roman" w:eastAsia="HiddenHorzOCR" w:hAnsi="Times New Roman" w:cs="Times New Roman"/>
          <w:sz w:val="25"/>
          <w:szCs w:val="25"/>
        </w:rPr>
        <w:t xml:space="preserve">          5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) внедрения и совершенствования </w:t>
      </w:r>
      <w:proofErr w:type="gramStart"/>
      <w:r w:rsidRPr="002840E7">
        <w:rPr>
          <w:rFonts w:ascii="Times New Roman" w:eastAsia="HiddenHorzOCR" w:hAnsi="Times New Roman" w:cs="Times New Roman"/>
          <w:sz w:val="25"/>
          <w:szCs w:val="25"/>
        </w:rPr>
        <w:t>систем оплаты труда работников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 муниципальных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 учреждений</w:t>
      </w:r>
      <w:proofErr w:type="gramEnd"/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>
        <w:rPr>
          <w:rFonts w:ascii="Times New Roman" w:eastAsia="HiddenHorzOCR" w:hAnsi="Times New Roman" w:cs="Times New Roman"/>
          <w:sz w:val="25"/>
          <w:szCs w:val="25"/>
        </w:rPr>
        <w:t>Можгинского района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 с применением в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учреждениях принципов «эффективного контракта»;</w:t>
      </w:r>
    </w:p>
    <w:p w:rsidR="002840E7" w:rsidRPr="002840E7" w:rsidRDefault="002840E7" w:rsidP="00284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5"/>
          <w:szCs w:val="25"/>
        </w:rPr>
      </w:pPr>
      <w:r>
        <w:rPr>
          <w:rFonts w:ascii="Times New Roman" w:eastAsia="HiddenHorzOCR" w:hAnsi="Times New Roman" w:cs="Times New Roman"/>
          <w:sz w:val="25"/>
          <w:szCs w:val="25"/>
        </w:rPr>
        <w:t xml:space="preserve">          6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) упорядочения формирования перечней услуг, оказываемых на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платной основе в </w:t>
      </w:r>
      <w:r>
        <w:rPr>
          <w:rFonts w:ascii="Times New Roman" w:eastAsia="HiddenHorzOCR" w:hAnsi="Times New Roman" w:cs="Times New Roman"/>
          <w:sz w:val="25"/>
          <w:szCs w:val="25"/>
        </w:rPr>
        <w:t xml:space="preserve">муниципальных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учреждениях;</w:t>
      </w:r>
    </w:p>
    <w:p w:rsidR="002840E7" w:rsidRPr="002840E7" w:rsidRDefault="002840E7" w:rsidP="00284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5"/>
          <w:szCs w:val="25"/>
        </w:rPr>
      </w:pPr>
      <w:r>
        <w:rPr>
          <w:rFonts w:ascii="Times New Roman" w:eastAsia="HiddenHorzOCR" w:hAnsi="Times New Roman" w:cs="Times New Roman"/>
          <w:sz w:val="25"/>
          <w:szCs w:val="25"/>
        </w:rPr>
        <w:lastRenderedPageBreak/>
        <w:t xml:space="preserve">          </w:t>
      </w:r>
      <w:r w:rsidR="00E14EB5">
        <w:rPr>
          <w:rFonts w:ascii="Times New Roman" w:eastAsia="HiddenHorzOCR" w:hAnsi="Times New Roman" w:cs="Times New Roman"/>
          <w:sz w:val="25"/>
          <w:szCs w:val="25"/>
        </w:rPr>
        <w:t>7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) организации системы раскрытия информации о подготовке</w:t>
      </w:r>
      <w:r w:rsidR="00E14EB5">
        <w:rPr>
          <w:rFonts w:ascii="Times New Roman" w:eastAsia="HiddenHorzOCR" w:hAnsi="Times New Roman" w:cs="Times New Roman"/>
          <w:sz w:val="25"/>
          <w:szCs w:val="25"/>
        </w:rPr>
        <w:t xml:space="preserve">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 xml:space="preserve">проектов нормативных правовых актов в сфере управления </w:t>
      </w:r>
      <w:r w:rsidR="00E14EB5">
        <w:rPr>
          <w:rFonts w:ascii="Times New Roman" w:eastAsia="HiddenHorzOCR" w:hAnsi="Times New Roman" w:cs="Times New Roman"/>
          <w:sz w:val="25"/>
          <w:szCs w:val="25"/>
        </w:rPr>
        <w:t xml:space="preserve">муниципальными </w:t>
      </w:r>
      <w:r w:rsidRPr="002840E7">
        <w:rPr>
          <w:rFonts w:ascii="Times New Roman" w:eastAsia="HiddenHorzOCR" w:hAnsi="Times New Roman" w:cs="Times New Roman"/>
          <w:sz w:val="25"/>
          <w:szCs w:val="25"/>
        </w:rPr>
        <w:t>финансами и результатах их общественных обсуждений.</w:t>
      </w:r>
    </w:p>
    <w:p w:rsidR="00447443" w:rsidRPr="003948C2" w:rsidRDefault="007A720E" w:rsidP="00447443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HiddenHorzOCR" w:hAnsi="Times New Roman" w:cs="Times New Roman"/>
          <w:sz w:val="25"/>
          <w:szCs w:val="25"/>
        </w:rPr>
        <w:t xml:space="preserve">        </w:t>
      </w:r>
      <w:r w:rsidR="00447443">
        <w:rPr>
          <w:rFonts w:ascii="Times New Roman" w:eastAsia="HiddenHorzOCR" w:hAnsi="Times New Roman" w:cs="Times New Roman"/>
          <w:sz w:val="25"/>
          <w:szCs w:val="25"/>
        </w:rPr>
        <w:t>Ф</w:t>
      </w:r>
      <w:r w:rsidR="00447443" w:rsidRPr="003948C2">
        <w:rPr>
          <w:rFonts w:ascii="Times New Roman" w:hAnsi="Times New Roman" w:cs="Times New Roman"/>
          <w:sz w:val="25"/>
          <w:szCs w:val="25"/>
        </w:rPr>
        <w:t>инансов</w:t>
      </w:r>
      <w:r w:rsidR="00447443">
        <w:rPr>
          <w:rFonts w:ascii="Times New Roman" w:hAnsi="Times New Roman" w:cs="Times New Roman"/>
          <w:sz w:val="25"/>
          <w:szCs w:val="25"/>
        </w:rPr>
        <w:t>ая</w:t>
      </w:r>
      <w:r w:rsidR="00447443" w:rsidRPr="003948C2">
        <w:rPr>
          <w:rFonts w:ascii="Times New Roman" w:hAnsi="Times New Roman" w:cs="Times New Roman"/>
          <w:sz w:val="25"/>
          <w:szCs w:val="25"/>
        </w:rPr>
        <w:t xml:space="preserve"> оценк</w:t>
      </w:r>
      <w:r w:rsidR="00447443">
        <w:rPr>
          <w:rFonts w:ascii="Times New Roman" w:hAnsi="Times New Roman" w:cs="Times New Roman"/>
          <w:sz w:val="25"/>
          <w:szCs w:val="25"/>
        </w:rPr>
        <w:t>а</w:t>
      </w:r>
      <w:r w:rsidR="00447443" w:rsidRPr="003948C2">
        <w:rPr>
          <w:rFonts w:ascii="Times New Roman" w:hAnsi="Times New Roman" w:cs="Times New Roman"/>
          <w:sz w:val="25"/>
          <w:szCs w:val="25"/>
        </w:rPr>
        <w:t xml:space="preserve"> применения мер муниципального регулирования в сфере реализации муниципальной </w:t>
      </w:r>
      <w:r w:rsidR="00923AC4">
        <w:rPr>
          <w:rFonts w:ascii="Times New Roman" w:hAnsi="Times New Roman" w:cs="Times New Roman"/>
          <w:sz w:val="25"/>
          <w:szCs w:val="25"/>
        </w:rPr>
        <w:t>под</w:t>
      </w:r>
      <w:r w:rsidR="00447443" w:rsidRPr="003948C2">
        <w:rPr>
          <w:rFonts w:ascii="Times New Roman" w:hAnsi="Times New Roman" w:cs="Times New Roman"/>
          <w:sz w:val="25"/>
          <w:szCs w:val="25"/>
        </w:rPr>
        <w:t>программы</w:t>
      </w:r>
      <w:r w:rsidR="00447443">
        <w:rPr>
          <w:rFonts w:ascii="Times New Roman" w:hAnsi="Times New Roman" w:cs="Times New Roman"/>
          <w:sz w:val="25"/>
          <w:szCs w:val="25"/>
        </w:rPr>
        <w:t xml:space="preserve"> 2 отсутствует.</w:t>
      </w:r>
    </w:p>
    <w:p w:rsidR="00E14EB5" w:rsidRPr="002840E7" w:rsidRDefault="00E14EB5" w:rsidP="00E1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F81887" w:rsidRDefault="00F81887" w:rsidP="00337A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Par655"/>
      <w:bookmarkEnd w:id="20"/>
    </w:p>
    <w:p w:rsidR="00337A18" w:rsidRPr="00F415AB" w:rsidRDefault="002400A3" w:rsidP="00337A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D4839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7. Прогноз сводных показателей </w:t>
      </w:r>
      <w:r w:rsidR="00ED4839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337A18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й </w:t>
      </w:r>
    </w:p>
    <w:p w:rsidR="002400A3" w:rsidRPr="00804052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Default="00ED4839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е</w:t>
      </w:r>
      <w:r w:rsidR="002400A3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дания на оказание </w:t>
      </w: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х</w:t>
      </w:r>
      <w:r w:rsidR="002400A3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слуг (выполнение работ) в рамках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</w:t>
      </w:r>
      <w:r w:rsidR="002400A3"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е формируются.</w:t>
      </w:r>
    </w:p>
    <w:p w:rsidR="003E2836" w:rsidRDefault="003E2836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F81887" w:rsidRDefault="00F81887" w:rsidP="00555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2836" w:rsidRPr="00F415AB" w:rsidRDefault="003E2836" w:rsidP="00555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8. 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е с органами государственной власти и местного самоуправления, организациями </w:t>
      </w:r>
    </w:p>
    <w:p w:rsidR="00AD19DD" w:rsidRPr="00256DD8" w:rsidRDefault="00AD19DD" w:rsidP="00555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9DD" w:rsidRPr="00AD19DD" w:rsidRDefault="00AD19DD" w:rsidP="00AD1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242888">
        <w:rPr>
          <w:rFonts w:ascii="Times New Roman" w:hAnsi="Times New Roman" w:cs="Times New Roman"/>
          <w:sz w:val="25"/>
          <w:szCs w:val="25"/>
          <w:lang w:eastAsia="ru-RU"/>
        </w:rPr>
        <w:t>В ходе реализации подпрограммы</w:t>
      </w:r>
      <w:r w:rsidR="001C649B">
        <w:rPr>
          <w:rFonts w:ascii="Times New Roman" w:hAnsi="Times New Roman" w:cs="Times New Roman"/>
          <w:sz w:val="25"/>
          <w:szCs w:val="25"/>
          <w:lang w:eastAsia="ru-RU"/>
        </w:rPr>
        <w:t xml:space="preserve"> 2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по </w:t>
      </w:r>
      <w:r w:rsidRPr="00AD19DD">
        <w:rPr>
          <w:rFonts w:ascii="Times New Roman" w:hAnsi="Times New Roman" w:cs="Times New Roman"/>
          <w:sz w:val="25"/>
          <w:szCs w:val="25"/>
          <w:lang w:eastAsia="ru-RU"/>
        </w:rPr>
        <w:t>вопросам п</w:t>
      </w:r>
      <w:r w:rsidR="00C3637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вышения</w:t>
      </w:r>
      <w:r w:rsidRPr="00AD19D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эффективности расходов </w:t>
      </w:r>
      <w:r w:rsidRPr="00AD19DD">
        <w:rPr>
          <w:rFonts w:ascii="Times New Roman" w:hAnsi="Times New Roman" w:cs="Times New Roman"/>
          <w:sz w:val="25"/>
          <w:szCs w:val="25"/>
          <w:lang w:eastAsia="ru-RU"/>
        </w:rPr>
        <w:t xml:space="preserve">бюджета Можгинского района Управление финансов Администрации муниципального образования «Можгинский район» взаимодействует </w:t>
      </w:r>
      <w:proofErr w:type="gramStart"/>
      <w:r w:rsidRPr="00AD19DD">
        <w:rPr>
          <w:rFonts w:ascii="Times New Roman" w:hAnsi="Times New Roman" w:cs="Times New Roman"/>
          <w:sz w:val="25"/>
          <w:szCs w:val="25"/>
          <w:lang w:eastAsia="ru-RU"/>
        </w:rPr>
        <w:t>с</w:t>
      </w:r>
      <w:proofErr w:type="gramEnd"/>
      <w:r w:rsidRPr="00AD19DD">
        <w:rPr>
          <w:rFonts w:ascii="Times New Roman" w:hAnsi="Times New Roman" w:cs="Times New Roman"/>
          <w:sz w:val="25"/>
          <w:szCs w:val="25"/>
          <w:lang w:eastAsia="ru-RU"/>
        </w:rPr>
        <w:t>:</w:t>
      </w:r>
    </w:p>
    <w:p w:rsidR="00AD19DD" w:rsidRDefault="00AD19DD" w:rsidP="00AD1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242888">
        <w:rPr>
          <w:rFonts w:ascii="Times New Roman" w:hAnsi="Times New Roman" w:cs="Times New Roman"/>
          <w:sz w:val="25"/>
          <w:szCs w:val="25"/>
          <w:lang w:eastAsia="ru-RU"/>
        </w:rPr>
        <w:t>Министерством финансов Удмуртской Республики</w:t>
      </w:r>
    </w:p>
    <w:p w:rsidR="00AD19DD" w:rsidRDefault="00AD19DD" w:rsidP="00AD1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Управлениями и отделами Администрации муниципального образования «Можгинский район»</w:t>
      </w:r>
    </w:p>
    <w:p w:rsidR="00AD19DD" w:rsidRDefault="00AD19DD" w:rsidP="00AD1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Администрациями муниципальных образований сельских поселений в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 xml:space="preserve"> районе</w:t>
      </w:r>
    </w:p>
    <w:p w:rsidR="00F16265" w:rsidRDefault="00AD19DD" w:rsidP="00F1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F16265">
        <w:rPr>
          <w:rFonts w:ascii="Times New Roman" w:hAnsi="Times New Roman" w:cs="Times New Roman"/>
          <w:sz w:val="25"/>
          <w:szCs w:val="25"/>
          <w:lang w:eastAsia="ru-RU"/>
        </w:rPr>
        <w:t xml:space="preserve">Главными распорядителями средств бюджета муниципального образования «Можгинский район», бюджетов муниципальных образований сельских поселений в </w:t>
      </w:r>
      <w:proofErr w:type="spellStart"/>
      <w:r w:rsidR="00F16265">
        <w:rPr>
          <w:rFonts w:ascii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 w:rsidR="00F16265">
        <w:rPr>
          <w:rFonts w:ascii="Times New Roman" w:hAnsi="Times New Roman" w:cs="Times New Roman"/>
          <w:sz w:val="25"/>
          <w:szCs w:val="25"/>
          <w:lang w:eastAsia="ru-RU"/>
        </w:rPr>
        <w:t xml:space="preserve"> районе</w:t>
      </w:r>
    </w:p>
    <w:p w:rsidR="00F16265" w:rsidRDefault="00F16265" w:rsidP="00F1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  Главными администраторами (администраторами) доходов бюджета муниципального образования «Можгинский район», бюджетов муниципальных образований сельских поселений в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 xml:space="preserve"> районе</w:t>
      </w:r>
    </w:p>
    <w:p w:rsidR="00F16265" w:rsidRDefault="00F16265" w:rsidP="00F16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Главными администраторами источников финансирования дефицита бюджета муниципального образования «Можгинский район», бюджетов муниципальных образований сельских поселений в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 xml:space="preserve"> районе.</w:t>
      </w:r>
    </w:p>
    <w:p w:rsidR="004F52EA" w:rsidRPr="004F52EA" w:rsidRDefault="004F52EA" w:rsidP="004F52EA">
      <w:pPr>
        <w:keepNext/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/>
          <w:bCs/>
          <w:sz w:val="25"/>
          <w:szCs w:val="25"/>
        </w:rPr>
        <w:t xml:space="preserve">            </w:t>
      </w:r>
      <w:r w:rsidRPr="004F52EA">
        <w:rPr>
          <w:rFonts w:ascii="Times New Roman" w:hAnsi="Times New Roman"/>
          <w:bCs/>
          <w:sz w:val="25"/>
          <w:szCs w:val="25"/>
        </w:rPr>
        <w:t xml:space="preserve">Для принятия обоснованных  и оперативных управленческих решений в сфере </w:t>
      </w:r>
      <w:proofErr w:type="gramStart"/>
      <w:r>
        <w:rPr>
          <w:rFonts w:ascii="Times New Roman" w:hAnsi="Times New Roman"/>
          <w:bCs/>
          <w:sz w:val="25"/>
          <w:szCs w:val="25"/>
        </w:rPr>
        <w:t>п</w:t>
      </w:r>
      <w:r w:rsidRPr="004F52EA">
        <w:rPr>
          <w:rFonts w:ascii="Times New Roman" w:hAnsi="Times New Roman"/>
          <w:bCs/>
          <w:sz w:val="25"/>
          <w:szCs w:val="25"/>
        </w:rPr>
        <w:t>овышения эффективности деятельности органов местного самоуправления</w:t>
      </w:r>
      <w:proofErr w:type="gramEnd"/>
      <w:r w:rsidRPr="004F52EA">
        <w:rPr>
          <w:rFonts w:ascii="Times New Roman" w:hAnsi="Times New Roman"/>
          <w:bCs/>
          <w:sz w:val="25"/>
          <w:szCs w:val="25"/>
        </w:rPr>
        <w:t xml:space="preserve">  и муниципальных учреждений в рамках проведения независимой оценки  качества оказываемых муниципальных услуг (работ) </w:t>
      </w:r>
      <w:r w:rsidR="005F5840">
        <w:rPr>
          <w:rFonts w:ascii="Times New Roman" w:hAnsi="Times New Roman"/>
          <w:bCs/>
          <w:sz w:val="25"/>
          <w:szCs w:val="25"/>
        </w:rPr>
        <w:t xml:space="preserve">будет </w:t>
      </w:r>
      <w:r w:rsidRPr="004F52EA">
        <w:rPr>
          <w:rFonts w:ascii="Times New Roman" w:hAnsi="Times New Roman"/>
          <w:bCs/>
          <w:sz w:val="25"/>
          <w:szCs w:val="25"/>
        </w:rPr>
        <w:t>осуществля</w:t>
      </w:r>
      <w:r w:rsidR="005F5840">
        <w:rPr>
          <w:rFonts w:ascii="Times New Roman" w:hAnsi="Times New Roman"/>
          <w:bCs/>
          <w:sz w:val="25"/>
          <w:szCs w:val="25"/>
        </w:rPr>
        <w:t>ться</w:t>
      </w:r>
      <w:r w:rsidRPr="004F52EA">
        <w:rPr>
          <w:rFonts w:ascii="Times New Roman" w:hAnsi="Times New Roman"/>
          <w:bCs/>
          <w:sz w:val="25"/>
          <w:szCs w:val="25"/>
        </w:rPr>
        <w:t xml:space="preserve"> взаимодействие с организациями и гражданами  </w:t>
      </w:r>
      <w:r>
        <w:rPr>
          <w:rFonts w:ascii="Times New Roman" w:hAnsi="Times New Roman"/>
          <w:bCs/>
          <w:sz w:val="25"/>
          <w:szCs w:val="25"/>
        </w:rPr>
        <w:t>Можгинского района</w:t>
      </w:r>
      <w:r w:rsidRPr="004F52EA">
        <w:rPr>
          <w:rFonts w:ascii="Times New Roman" w:hAnsi="Times New Roman"/>
          <w:bCs/>
          <w:sz w:val="25"/>
          <w:szCs w:val="25"/>
        </w:rPr>
        <w:t>.</w:t>
      </w:r>
    </w:p>
    <w:p w:rsidR="003E2836" w:rsidRPr="00256DD8" w:rsidRDefault="003E2836" w:rsidP="00F16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рганы местного самоуправления муниципальных образований сельских поселений Можгинского района в соответствии с Федеральным </w:t>
      </w:r>
      <w:hyperlink r:id="rId41" w:history="1">
        <w:r w:rsidRPr="00256DD8">
          <w:rPr>
            <w:rFonts w:ascii="Times New Roman" w:hAnsi="Times New Roman" w:cs="Times New Roman"/>
            <w:color w:val="000000" w:themeColor="text1"/>
            <w:sz w:val="25"/>
            <w:szCs w:val="25"/>
          </w:rPr>
          <w:t>законом</w:t>
        </w:r>
      </w:hyperlink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6 октября 2003 года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 131 "Об общих принципах организации местного самоуправления в Российской Федерации" и Бюджетным </w:t>
      </w:r>
      <w:hyperlink r:id="rId42" w:history="1">
        <w:r w:rsidRPr="00256DD8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дексом</w:t>
        </w:r>
      </w:hyperlink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 осуществляют </w:t>
      </w:r>
      <w:r w:rsidR="00672FBB">
        <w:rPr>
          <w:rFonts w:ascii="Times New Roman" w:hAnsi="Times New Roman" w:cs="Times New Roman"/>
          <w:color w:val="000000" w:themeColor="text1"/>
          <w:sz w:val="25"/>
          <w:szCs w:val="25"/>
        </w:rPr>
        <w:t>выполнение мероприятий преду</w:t>
      </w:r>
      <w:r w:rsidR="00A92F05">
        <w:rPr>
          <w:rFonts w:ascii="Times New Roman" w:hAnsi="Times New Roman" w:cs="Times New Roman"/>
          <w:color w:val="000000" w:themeColor="text1"/>
          <w:sz w:val="25"/>
          <w:szCs w:val="25"/>
        </w:rPr>
        <w:t>смотренных данной подпрограммой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3E2836" w:rsidRDefault="003E2836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400A3" w:rsidRPr="00F415A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Par662"/>
      <w:bookmarkStart w:id="22" w:name="Par672"/>
      <w:bookmarkStart w:id="23" w:name="Par681"/>
      <w:bookmarkEnd w:id="21"/>
      <w:bookmarkEnd w:id="22"/>
      <w:bookmarkEnd w:id="23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D4839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2F05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сурсное обеспечение подпрограммы</w:t>
      </w:r>
    </w:p>
    <w:p w:rsidR="002400A3" w:rsidRPr="00337A18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32A57" w:rsidRPr="00DE7CF9" w:rsidRDefault="00ED4839" w:rsidP="00932A5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Объем бюджетных ассигнований на реализацию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</w:t>
      </w:r>
      <w:r w:rsidRPr="00337A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счет средств бюджета муниципального образования «Можгинский район </w:t>
      </w:r>
      <w:r w:rsidR="00932A57" w:rsidRPr="0063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т </w:t>
      </w:r>
      <w:r w:rsidR="00932A57">
        <w:rPr>
          <w:rFonts w:ascii="Times New Roman" w:hAnsi="Times New Roman" w:cs="Times New Roman"/>
          <w:color w:val="000000" w:themeColor="text1"/>
          <w:sz w:val="24"/>
          <w:szCs w:val="24"/>
        </w:rPr>
        <w:t>218 </w:t>
      </w:r>
      <w:r w:rsidR="00A1097A">
        <w:rPr>
          <w:rFonts w:ascii="Times New Roman" w:hAnsi="Times New Roman" w:cs="Times New Roman"/>
          <w:color w:val="000000" w:themeColor="text1"/>
          <w:sz w:val="24"/>
          <w:szCs w:val="24"/>
        </w:rPr>
        <w:t>739</w:t>
      </w:r>
      <w:r w:rsidR="00932A57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r w:rsidR="00932A57"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:                         </w:t>
      </w:r>
    </w:p>
    <w:p w:rsidR="00932A57" w:rsidRPr="00DE7CF9" w:rsidRDefault="00932A57" w:rsidP="00932A5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 </w:t>
      </w:r>
      <w:r w:rsidR="00A1097A">
        <w:rPr>
          <w:rFonts w:ascii="Times New Roman" w:hAnsi="Times New Roman" w:cs="Times New Roman"/>
          <w:color w:val="000000" w:themeColor="text1"/>
          <w:sz w:val="24"/>
          <w:szCs w:val="24"/>
        </w:rPr>
        <w:t>813</w:t>
      </w: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932A57" w:rsidRPr="00DE7CF9" w:rsidRDefault="00932A57" w:rsidP="00932A5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16 году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 2</w:t>
      </w:r>
      <w:r w:rsidR="00A1097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9</w:t>
      </w: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                       </w:t>
      </w:r>
    </w:p>
    <w:p w:rsidR="00932A57" w:rsidRPr="00DE7CF9" w:rsidRDefault="00932A57" w:rsidP="00932A5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 </w:t>
      </w:r>
      <w:r w:rsidR="00A1097A">
        <w:rPr>
          <w:rFonts w:ascii="Times New Roman" w:hAnsi="Times New Roman" w:cs="Times New Roman"/>
          <w:color w:val="000000" w:themeColor="text1"/>
          <w:sz w:val="24"/>
          <w:szCs w:val="24"/>
        </w:rPr>
        <w:t>9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;                       </w:t>
      </w:r>
    </w:p>
    <w:p w:rsidR="00932A57" w:rsidRPr="00DE7CF9" w:rsidRDefault="00932A57" w:rsidP="00932A5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 6</w:t>
      </w:r>
      <w:r w:rsidR="00A1097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932A57" w:rsidRPr="00DE7CF9" w:rsidRDefault="00932A57" w:rsidP="00932A5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–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 </w:t>
      </w:r>
      <w:r w:rsidR="00A1097A">
        <w:rPr>
          <w:rFonts w:ascii="Times New Roman" w:hAnsi="Times New Roman" w:cs="Times New Roman"/>
          <w:color w:val="000000" w:themeColor="text1"/>
          <w:sz w:val="24"/>
          <w:szCs w:val="24"/>
        </w:rPr>
        <w:t>534</w:t>
      </w: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                       </w:t>
      </w:r>
    </w:p>
    <w:p w:rsidR="0009436B" w:rsidRDefault="00932A57" w:rsidP="00932A5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 </w:t>
      </w:r>
      <w:r w:rsidR="00A1097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DE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  <w:r w:rsidRPr="00635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9436B" w:rsidRDefault="0009436B" w:rsidP="0009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ведения о ресурсном </w:t>
      </w:r>
      <w:hyperlink w:anchor="Par4639" w:history="1">
        <w:r w:rsidRPr="00256DD8">
          <w:rPr>
            <w:rFonts w:ascii="Times New Roman" w:hAnsi="Times New Roman" w:cs="Times New Roman"/>
            <w:color w:val="000000" w:themeColor="text1"/>
            <w:sz w:val="25"/>
            <w:szCs w:val="25"/>
          </w:rPr>
          <w:t>обеспечении</w:t>
        </w:r>
      </w:hyperlink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счет средств бюджета муниципального образования «Можгинский район» представлены в </w:t>
      </w:r>
      <w:r w:rsidRPr="00256DD8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 xml:space="preserve">приложении 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>5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муниципальной программе.</w:t>
      </w:r>
    </w:p>
    <w:p w:rsidR="0009436B" w:rsidRDefault="0009436B" w:rsidP="0009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ведения о ресурсном </w:t>
      </w:r>
      <w:hyperlink w:anchor="Par4639" w:history="1">
        <w:r w:rsidRPr="00256DD8">
          <w:rPr>
            <w:rFonts w:ascii="Times New Roman" w:hAnsi="Times New Roman" w:cs="Times New Roman"/>
            <w:color w:val="000000" w:themeColor="text1"/>
            <w:sz w:val="25"/>
            <w:szCs w:val="25"/>
          </w:rPr>
          <w:t>обеспечении</w:t>
        </w:r>
      </w:hyperlink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сче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всех источников финансирования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едставлены в </w:t>
      </w:r>
      <w:r w:rsidRPr="00256DD8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 xml:space="preserve">приложении 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>6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муниципальной программе.</w:t>
      </w:r>
    </w:p>
    <w:p w:rsidR="0009436B" w:rsidRDefault="003910AC" w:rsidP="00391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Объемы финансирования подпрограммы 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 направления их использования могут быть уточнены с учетом достигнутых результатов в сфере повышения эффективности расходов бюджета муниципального образования «Можгинский район», а также в случае получения субсидии из республиканского бюджета на </w:t>
      </w:r>
      <w:proofErr w:type="spell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ероприятий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вышения эффективности бюджетных расходов по итогам конкурсного отбора.</w:t>
      </w:r>
      <w:bookmarkStart w:id="24" w:name="Par693"/>
      <w:bookmarkEnd w:id="24"/>
    </w:p>
    <w:p w:rsidR="0009436B" w:rsidRDefault="0009436B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81887" w:rsidRDefault="00F81887" w:rsidP="00555B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0A3" w:rsidRPr="00F415AB" w:rsidRDefault="002400A3" w:rsidP="00555B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77DD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2F05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и меры по управлению рисками 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400A3" w:rsidRPr="006726D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00A3" w:rsidRPr="006726D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нешними рисками для </w:t>
      </w:r>
      <w:r w:rsidR="00482231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местного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а, которые оказывают влияние на сбалансированность и устойчивость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ого 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юджета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, являются:</w:t>
      </w:r>
    </w:p>
    <w:p w:rsidR="00D81BAC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. Изменение экономической ситуации в стране и мире окажет существенное влияние на показатели бюджета, долгосрочного финансового плана. Для минимизации последствий риска будет осуществляться мониторинг ситуации в реальном секторе экономики, в случае ухудшения экономической ситуации - корректировка параметров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ого 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бюджета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ожгинского района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2400A3" w:rsidRPr="006726D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2. Изменение налогового и бюджетного законодательства Российской Федерации, приводящее к централизации доходов на федеральном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региональном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ровн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ях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:rsidR="002400A3" w:rsidRPr="006726D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 Система распределения межбюджетных трансфертов, предусмотренных в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региональном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е, между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ми образованиями Удмуртской Республики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. Для получения межбюджетных трансфертов осуществляется взаимодействие органов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естного самоуправления Можгинского района 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с органами исполнительной власти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дмуртской Республики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являющимися главными распорядителями соответствующих средств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регионального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а.</w:t>
      </w:r>
    </w:p>
    <w:p w:rsidR="002400A3" w:rsidRPr="006726D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. Корректировка объемов дотаций на выравнивание уровня бюджетной обеспеченности из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регионального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а, а также неопределенность объемов привлечения сре</w:t>
      </w:r>
      <w:proofErr w:type="gramStart"/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дств в в</w:t>
      </w:r>
      <w:proofErr w:type="gramEnd"/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де дотаций на обеспечение сбалансированности бюджета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этапе утверждения бюджета. Следствием данных рисков может стать недостаточность бюджетных ресурсов для выполнения расходных обязательств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ожгинского района. 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ля управления риском будут реализовываться меры, направленные на привлечение дополнительных ресурсов из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регионального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а.</w:t>
      </w:r>
    </w:p>
    <w:p w:rsidR="002400A3" w:rsidRPr="006726D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Внутренними рисками реализации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являются:</w:t>
      </w:r>
    </w:p>
    <w:p w:rsidR="002400A3" w:rsidRPr="006726D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. Риск наращивания расходов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ого 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юджета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необеспеченных доходами, увеличение объема дефицита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нсолидированного 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юджета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Для минимизации риска необходимо проведение жесткой бюджетной политики. В этих целях будут внедряться в практику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го 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я элементы долгосрочного финансового планирования.</w:t>
      </w:r>
    </w:p>
    <w:p w:rsidR="002400A3" w:rsidRPr="006726D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. Риски принятия ошибочных управленческих решений. Для минимизации рисков 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выполняется финансово-экономическое обоснование планируемых решений. Проводится обсуждение значимых решений, в том числе публичное.</w:t>
      </w:r>
    </w:p>
    <w:p w:rsidR="002400A3" w:rsidRPr="006726DB" w:rsidRDefault="002400A3" w:rsidP="006C3F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. Организационные риски. Связаны с необходимостью координации действий большого количества участников (главных администраторов доходов, главных распорядителей средств бюджета, муниципальных образований), что может привести к невыполнению в установленные сроки отдельных мероприятий. Мерами по управлению данной группой рисков являются мониторинг реализации мероприятий </w:t>
      </w:r>
      <w:r w:rsidR="00E77DD3"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й </w:t>
      </w: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>программы, закрепление персональной ответственности руководителей за достижение непосредственных и конечных результатов.</w:t>
      </w:r>
    </w:p>
    <w:p w:rsidR="00FF3B0F" w:rsidRDefault="002400A3" w:rsidP="00FF3B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6726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4. Кадровые риски. Связаны с недостаточным уровнем квалификации муниципальных служащих для осуществления качественного финансового менеджмента в управлении общественными финансами. </w:t>
      </w:r>
      <w:bookmarkStart w:id="25" w:name="Par707"/>
      <w:bookmarkStart w:id="26" w:name="Par710"/>
      <w:bookmarkStart w:id="27" w:name="Par812"/>
      <w:bookmarkStart w:id="28" w:name="Par830"/>
      <w:bookmarkStart w:id="29" w:name="Par842"/>
      <w:bookmarkStart w:id="30" w:name="Par847"/>
      <w:bookmarkStart w:id="31" w:name="Par869"/>
      <w:bookmarkStart w:id="32" w:name="Par883"/>
      <w:bookmarkStart w:id="33" w:name="Par890"/>
      <w:bookmarkStart w:id="34" w:name="Par912"/>
      <w:bookmarkStart w:id="35" w:name="Par921"/>
      <w:bookmarkStart w:id="36" w:name="Par1401"/>
      <w:bookmarkStart w:id="37" w:name="Par1645"/>
      <w:bookmarkStart w:id="38" w:name="Par1687"/>
      <w:bookmarkStart w:id="39" w:name="Par1733"/>
      <w:bookmarkStart w:id="40" w:name="Par174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FF3B0F">
        <w:rPr>
          <w:rFonts w:ascii="Times New Roman" w:hAnsi="Times New Roman" w:cs="Times New Roman"/>
          <w:color w:val="000000" w:themeColor="text1"/>
          <w:sz w:val="25"/>
          <w:szCs w:val="25"/>
        </w:rPr>
        <w:t>Для минимизации риска будет проводиться повышение квалификации муниципальных служащих.</w:t>
      </w:r>
    </w:p>
    <w:p w:rsidR="0048333B" w:rsidRDefault="0048333B" w:rsidP="00FF3B0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C1D12" w:rsidRPr="00F415AB" w:rsidRDefault="009C1D12" w:rsidP="009C1D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1.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ечные результаты и оценка 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ости</w:t>
      </w:r>
    </w:p>
    <w:p w:rsidR="009C1D12" w:rsidRPr="00F415AB" w:rsidRDefault="009C1D12" w:rsidP="009C1D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9C1D12" w:rsidRPr="00804052" w:rsidRDefault="009C1D12" w:rsidP="009C1D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Pr="00BB373D" w:rsidRDefault="009C1D12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ализация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под</w:t>
      </w: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граммы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2 </w:t>
      </w: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>будет способствовать достижению целей и задач других муниципальных программ Можгинского района, социально-экономическому развитию Можгинского района, повышению эффективности муниципального управления.</w:t>
      </w:r>
    </w:p>
    <w:p w:rsid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результате реализации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под</w:t>
      </w: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>программы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 планируется достигнуть следующих результатов</w:t>
      </w:r>
      <w:r w:rsidRPr="00BB373D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)обеспечение сбалансированности и устойчивости консолидированного бюджета Можгинского района;   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2) внедрение в практику долгосрочного финансового планирования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3)о</w:t>
      </w:r>
      <w:r w:rsidRPr="00B56709">
        <w:rPr>
          <w:rFonts w:ascii="Times New Roman" w:hAnsi="Times New Roman" w:cs="Times New Roman"/>
          <w:sz w:val="25"/>
          <w:szCs w:val="25"/>
        </w:rPr>
        <w:t>птимизация налоговых льгот по местным налогам муниципальных образований Можгинского района;</w:t>
      </w: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4)переход к составлению и исполнению бюджета муниципального образования «Можгинский район» на основе программно-целевых принципов планирования, контроля и последующей оценки эффективности использования бюджетных средств. Доля расходов консолидированного бюджета Можгинского района, формируемых в рамках программ, в 2020 году составит 85 процента в расходах консолидированного бюджета Можгинского района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5)обеспечение надлежащего качества управления муниципальными  финансами Можгинского района. Средний уровень </w:t>
      </w:r>
      <w:proofErr w:type="gramStart"/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качества финансового менеджмента главных        распорядителей средств бюджета муниципального</w:t>
      </w:r>
      <w:proofErr w:type="gramEnd"/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разования «Можгинский район» не ниже 76,5 процента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6) повышение качества управления муниципальными финансами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7) интеграция информационных систем, используемых для управления муниципальными финансами Можгинского района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8)внедрение информационной системы планирования консолидированного бюджета Можгинского района на основе программн</w:t>
      </w:r>
      <w:proofErr w:type="gramStart"/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о-</w:t>
      </w:r>
      <w:proofErr w:type="gramEnd"/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целевых принципов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9) изменения подходов к финансированию муниципальных учреждений, создания конкурентной среды в общественном секторе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10) осуществление бюджетного планирования на основе оценки потребности в муниципальных услугах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11) внедрение систем мотивации руководителей и специалистов муниципальных учреждений на оказание качественных муниципальных услуг в соответствии с муниципальными заданиями, снижение издержек на их оказание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12) повышение открытости информации о муниципальных финансах;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3)доля межбюджетных трансфертов из бюджета муниципального образования «Можгинский район»  (за исключением субвенций, а также субсидий, предоставленных на </w:t>
      </w:r>
      <w:proofErr w:type="spellStart"/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софинансирование</w:t>
      </w:r>
      <w:proofErr w:type="spellEnd"/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ных инвестиций в объекты муниципальной собственности) в объеме собственных доходов муниципальных образований поселений составит не более 50 процентов;        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4) доля просроченной кредиторской задолженности не превысит   1 процента в расходах бюджетов муниципальных образований поселений в </w:t>
      </w:r>
      <w:proofErr w:type="spellStart"/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;                                   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5)соблюдение всеми муниципальными образованиями сельскими поселениями Можгинского района ограничений по объему дефицитов бюджетов муниципальных образований, установленных Бюджетным </w:t>
      </w:r>
      <w:hyperlink r:id="rId43" w:history="1">
        <w:r w:rsidRPr="00B56709">
          <w:rPr>
            <w:rFonts w:ascii="Times New Roman" w:hAnsi="Times New Roman" w:cs="Times New Roman"/>
            <w:color w:val="000000" w:themeColor="text1"/>
            <w:sz w:val="25"/>
            <w:szCs w:val="25"/>
          </w:rPr>
          <w:t>кодексом</w:t>
        </w:r>
      </w:hyperlink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оссийской Федерации;                             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6) соблюдение всеми муниципальными образованиями сельскими поселениями Можгинского района установленных бюджетным законодательством Российской Федерации ограничений  по объемам муниципального долга и расходам на его обслуживание;                                              </w:t>
      </w:r>
    </w:p>
    <w:p w:rsidR="00B56709" w:rsidRPr="00B56709" w:rsidRDefault="00B56709" w:rsidP="00B5670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7) средний уровень качества управления муниципальными финансами  муниципальных образований поселений в </w:t>
      </w:r>
      <w:proofErr w:type="spellStart"/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м</w:t>
      </w:r>
      <w:proofErr w:type="spellEnd"/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е не ниже 21 балла.                                                    </w:t>
      </w:r>
    </w:p>
    <w:p w:rsidR="009C1D12" w:rsidRDefault="009C1D12" w:rsidP="009C1D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56709">
        <w:rPr>
          <w:rFonts w:ascii="Times New Roman" w:hAnsi="Times New Roman" w:cs="Times New Roman"/>
          <w:color w:val="000000" w:themeColor="text1"/>
          <w:sz w:val="25"/>
          <w:szCs w:val="25"/>
        </w:rPr>
        <w:t>Оценка эффективности реализации муниципальной подпрограммы 2</w:t>
      </w:r>
      <w:r w:rsidRPr="002E4DD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удет проводиться в соответствии с постановлением Администрации муниципального образования «Можгинский район» от 24 сентября 2013 года «Об утверждении Порядка разработки, утверждения, реализации и мониторинга муниципальных программ муниципального образования «Можгинский район» (в редакции от 03 июня 2014 года №593).</w:t>
      </w:r>
    </w:p>
    <w:p w:rsidR="00923AC4" w:rsidRDefault="00923AC4" w:rsidP="009C1D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C1D12" w:rsidRDefault="009C1D12" w:rsidP="009C1D1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400A3" w:rsidRPr="00F415AB" w:rsidRDefault="002400A3" w:rsidP="004822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AA0B2B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программа "Создание условий для реализации</w:t>
      </w:r>
    </w:p>
    <w:p w:rsidR="002400A3" w:rsidRPr="00F415AB" w:rsidRDefault="00AA0B2B" w:rsidP="004822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2400A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"</w:t>
      </w:r>
    </w:p>
    <w:p w:rsidR="002400A3" w:rsidRPr="00F81887" w:rsidRDefault="002400A3" w:rsidP="002400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400A3" w:rsidRDefault="00F81887" w:rsidP="002400A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1" w:name="Par1749"/>
      <w:bookmarkEnd w:id="41"/>
      <w:r>
        <w:rPr>
          <w:rFonts w:ascii="Times New Roman" w:hAnsi="Times New Roman" w:cs="Times New Roman"/>
          <w:color w:val="000000" w:themeColor="text1"/>
          <w:sz w:val="26"/>
          <w:szCs w:val="26"/>
        </w:rPr>
        <w:t>ПАСПОРТ ПОД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0"/>
        <w:gridCol w:w="6738"/>
      </w:tblGrid>
      <w:tr w:rsidR="002400A3" w:rsidRPr="00804052" w:rsidTr="00D81BAC">
        <w:trPr>
          <w:trHeight w:val="400"/>
          <w:tblCellSpacing w:w="5" w:type="nil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0A3" w:rsidRPr="00804052" w:rsidRDefault="002400A3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        </w:t>
            </w:r>
          </w:p>
          <w:p w:rsidR="002400A3" w:rsidRPr="00804052" w:rsidRDefault="002400A3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        </w:t>
            </w:r>
          </w:p>
        </w:tc>
        <w:tc>
          <w:tcPr>
            <w:tcW w:w="6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0A3" w:rsidRPr="00804052" w:rsidRDefault="002400A3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для реализации </w:t>
            </w:r>
            <w:r w:rsidR="00015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400A3" w:rsidRPr="00804052" w:rsidRDefault="002400A3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                                         </w:t>
            </w:r>
          </w:p>
        </w:tc>
      </w:tr>
      <w:tr w:rsidR="00153922" w:rsidRPr="00804052" w:rsidTr="00D81BAC">
        <w:trPr>
          <w:trHeight w:val="400"/>
          <w:tblCellSpacing w:w="5" w:type="nil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22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</w:t>
            </w:r>
          </w:p>
        </w:tc>
        <w:tc>
          <w:tcPr>
            <w:tcW w:w="6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22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по финансовым вопрос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Управления финансов Администрации муниципального образования «Можгинский район»</w:t>
            </w:r>
          </w:p>
        </w:tc>
      </w:tr>
      <w:tr w:rsidR="00153922" w:rsidRPr="00804052" w:rsidTr="00D81BAC">
        <w:trPr>
          <w:trHeight w:val="6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       </w:t>
            </w:r>
          </w:p>
          <w:p w:rsidR="00153922" w:rsidRPr="00804052" w:rsidRDefault="00153922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      </w:t>
            </w:r>
          </w:p>
          <w:p w:rsidR="00153922" w:rsidRPr="00F81887" w:rsidRDefault="00153922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 Администрации Можгинского района</w:t>
            </w:r>
          </w:p>
        </w:tc>
      </w:tr>
      <w:tr w:rsidR="00153922" w:rsidRPr="00804052" w:rsidTr="00D81BAC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04052" w:rsidRDefault="00153922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       </w:t>
            </w:r>
          </w:p>
          <w:p w:rsidR="00153922" w:rsidRPr="00804052" w:rsidRDefault="00153922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22" w:rsidRPr="008E4CAA" w:rsidRDefault="00153922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36609" w:rsidRPr="00804052" w:rsidTr="00D81BAC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45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                                         </w:t>
            </w:r>
          </w:p>
        </w:tc>
      </w:tr>
      <w:tr w:rsidR="00E36609" w:rsidRPr="00804052" w:rsidTr="00D81BAC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45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лномочий (функций)</w:t>
            </w:r>
          </w:p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м финансов Администрации Можгинского </w:t>
            </w:r>
            <w:r w:rsidRPr="008E4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</w:tr>
      <w:tr w:rsidR="00E36609" w:rsidRPr="00804052" w:rsidTr="00D81BAC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показатели   </w:t>
            </w:r>
          </w:p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дикаторы)         </w:t>
            </w:r>
          </w:p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83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выполнения значений целевых показателей (индикаторов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           </w:t>
            </w:r>
          </w:p>
        </w:tc>
      </w:tr>
      <w:tr w:rsidR="00E36609" w:rsidRPr="00804052" w:rsidTr="00D81BAC">
        <w:trPr>
          <w:trHeight w:val="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9B3E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     </w:t>
            </w:r>
          </w:p>
          <w:p w:rsidR="00E36609" w:rsidRPr="00804052" w:rsidRDefault="00E36609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Default="009B3E75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реализации </w:t>
            </w:r>
            <w:r w:rsidR="00E36609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E3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36609"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0 годы                                   </w:t>
            </w:r>
          </w:p>
          <w:p w:rsidR="009B3E75" w:rsidRPr="00804052" w:rsidRDefault="009B3E75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не выделяются                   </w:t>
            </w:r>
          </w:p>
        </w:tc>
      </w:tr>
      <w:tr w:rsidR="00E36609" w:rsidRPr="00804052" w:rsidTr="00D81BAC">
        <w:trPr>
          <w:trHeight w:val="140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45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ное обеспечение</w:t>
            </w:r>
            <w:r w:rsidR="0045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средств бюджета муниципального образования «Можгинский район»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ассигнований на реализацию         </w:t>
            </w:r>
          </w:p>
          <w:p w:rsidR="00E36609" w:rsidRPr="008C00FD" w:rsidRDefault="00E36609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за счет средст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муниципального образования «Можгинский район» </w:t>
            </w:r>
            <w:r w:rsidRPr="008C0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 </w:t>
            </w:r>
            <w:r w:rsidR="00A10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0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</w:t>
            </w:r>
            <w:r w:rsidRPr="008C0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                                       </w:t>
            </w:r>
          </w:p>
          <w:p w:rsidR="00E36609" w:rsidRPr="008C00FD" w:rsidRDefault="00E36609" w:rsidP="00D8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5 году – 7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10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8C0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E36609" w:rsidRPr="008C00FD" w:rsidRDefault="00E36609" w:rsidP="00D8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6 году – 7 3</w:t>
            </w:r>
            <w:r w:rsidR="00A10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8C0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E36609" w:rsidRPr="008C00FD" w:rsidRDefault="00E36609" w:rsidP="00D8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 году – 7 </w:t>
            </w:r>
            <w:r w:rsidR="00A10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</w:t>
            </w:r>
            <w:r w:rsidRPr="008C0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E36609" w:rsidRPr="008C00FD" w:rsidRDefault="00E36609" w:rsidP="00D8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8 году – 8 </w:t>
            </w:r>
            <w:r w:rsidR="00A10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</w:t>
            </w:r>
            <w:r w:rsidRPr="008C0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E36609" w:rsidRPr="008C00FD" w:rsidRDefault="00E36609" w:rsidP="00D8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– 8 </w:t>
            </w:r>
            <w:r w:rsidR="00A10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</w:t>
            </w:r>
            <w:r w:rsidRPr="008C0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E36609" w:rsidRPr="00804052" w:rsidRDefault="00E36609" w:rsidP="00A1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– 8 </w:t>
            </w:r>
            <w:r w:rsidR="00A10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</w:t>
            </w:r>
            <w:r w:rsidRPr="008C0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E36609" w:rsidRPr="00804052" w:rsidTr="00F81887">
        <w:trPr>
          <w:trHeight w:val="550"/>
          <w:tblCellSpacing w:w="5" w:type="nil"/>
        </w:trPr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E39" w:rsidRPr="00804052" w:rsidRDefault="00CF1E39" w:rsidP="00C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CF1E39" w:rsidRPr="00804052" w:rsidRDefault="00CF1E39" w:rsidP="00C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ульт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цен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й</w:t>
            </w:r>
            <w:proofErr w:type="gramEnd"/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E36609" w:rsidRPr="00804052" w:rsidRDefault="00CF1E39" w:rsidP="00CF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сти  </w:t>
            </w:r>
          </w:p>
        </w:tc>
        <w:tc>
          <w:tcPr>
            <w:tcW w:w="6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609" w:rsidRPr="00804052" w:rsidRDefault="00E36609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м конечным результатом реализации          </w:t>
            </w:r>
          </w:p>
          <w:p w:rsidR="00E36609" w:rsidRPr="00804052" w:rsidRDefault="00E36609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является создание условий             </w:t>
            </w:r>
          </w:p>
          <w:p w:rsidR="00E36609" w:rsidRPr="00804052" w:rsidRDefault="00E36609" w:rsidP="00A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          </w:t>
            </w:r>
          </w:p>
          <w:p w:rsidR="00E36609" w:rsidRPr="00804052" w:rsidRDefault="00E36609" w:rsidP="00F8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остижение на конец ее реализации установленных значений всех целевых показа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804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и ее подпрограмм                     </w:t>
            </w:r>
          </w:p>
        </w:tc>
      </w:tr>
    </w:tbl>
    <w:p w:rsidR="00D81BAC" w:rsidRDefault="00D81BAC" w:rsidP="00D81BA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2" w:name="Par1797"/>
      <w:bookmarkEnd w:id="42"/>
    </w:p>
    <w:p w:rsidR="002400A3" w:rsidRPr="00F415AB" w:rsidRDefault="002400A3" w:rsidP="00555B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C036A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Характеристика 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еры деятельности</w:t>
      </w:r>
    </w:p>
    <w:p w:rsidR="002400A3" w:rsidRPr="00F415AB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0A3" w:rsidRPr="00D81BAC" w:rsidRDefault="00A23EAF" w:rsidP="00A23EA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</w:t>
      </w:r>
      <w:r w:rsidR="002400A3"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>Подпрограмма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23EAF">
        <w:rPr>
          <w:rFonts w:ascii="Times New Roman" w:hAnsi="Times New Roman" w:cs="Times New Roman"/>
          <w:color w:val="000000" w:themeColor="text1"/>
          <w:sz w:val="25"/>
          <w:szCs w:val="25"/>
        </w:rPr>
        <w:t>"Создание условий для реализации муниципальной программы"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по текст</w:t>
      </w:r>
      <w:proofErr w:type="gramStart"/>
      <w:r>
        <w:rPr>
          <w:rFonts w:ascii="Times New Roman" w:hAnsi="Times New Roman" w:cs="Times New Roman"/>
          <w:color w:val="000000" w:themeColor="text1"/>
          <w:sz w:val="25"/>
          <w:szCs w:val="25"/>
        </w:rPr>
        <w:t>у-</w:t>
      </w:r>
      <w:proofErr w:type="gramEnd"/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программа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) </w:t>
      </w:r>
      <w:r w:rsidR="002400A3" w:rsidRPr="00A23EAF">
        <w:rPr>
          <w:rFonts w:ascii="Times New Roman" w:hAnsi="Times New Roman" w:cs="Times New Roman"/>
          <w:color w:val="000000" w:themeColor="text1"/>
          <w:sz w:val="25"/>
          <w:szCs w:val="25"/>
        </w:rPr>
        <w:t>направлена</w:t>
      </w:r>
      <w:r w:rsidR="002400A3"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обеспечение реализации </w:t>
      </w:r>
      <w:r w:rsidR="00C036A3"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="002400A3"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.</w:t>
      </w:r>
    </w:p>
    <w:p w:rsidR="002400A3" w:rsidRPr="00D81BAC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>В подпрограмму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ключены расходы бюджета </w:t>
      </w:r>
      <w:r w:rsidR="00C036A3"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го образования «Можгинский район» </w:t>
      </w:r>
      <w:r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содержание </w:t>
      </w:r>
      <w:r w:rsidR="00C036A3"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я финансов Администрации Можгинского района</w:t>
      </w:r>
      <w:r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за счет которых осуществляется реализация </w:t>
      </w:r>
      <w:r w:rsidR="00C036A3"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х</w:t>
      </w:r>
      <w:r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лномочий (функций), направленных на решение задач </w:t>
      </w:r>
      <w:r w:rsidR="00C036A3"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D81B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.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887" w:rsidRDefault="00F81887" w:rsidP="00555B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Par1805"/>
      <w:bookmarkEnd w:id="43"/>
    </w:p>
    <w:p w:rsidR="002400A3" w:rsidRPr="00F415AB" w:rsidRDefault="002400A3" w:rsidP="00555B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C036A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. 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ритеты, цели и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 </w:t>
      </w:r>
    </w:p>
    <w:p w:rsidR="00555B6D" w:rsidRPr="00804052" w:rsidRDefault="00555B6D" w:rsidP="00555B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F7159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Целью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является обеспечение условий для реализации </w:t>
      </w:r>
      <w:r w:rsidR="00C036A3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.</w:t>
      </w:r>
    </w:p>
    <w:p w:rsidR="002400A3" w:rsidRPr="00F7159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Для достижения поставленной цели будут осуществляться полномочия (функции) </w:t>
      </w:r>
      <w:r w:rsidR="00C036A3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ем финансов Администрации Можгинского района и полномочия (функции)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установленные </w:t>
      </w:r>
      <w:r w:rsidR="00652D18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р</w:t>
      </w:r>
      <w:r w:rsidR="00271E50" w:rsidRPr="00F71593">
        <w:rPr>
          <w:rFonts w:ascii="Times New Roman" w:hAnsi="Times New Roman" w:cs="Times New Roman"/>
          <w:sz w:val="25"/>
          <w:szCs w:val="25"/>
        </w:rPr>
        <w:t xml:space="preserve">ешением Можгинского районного Совета депутатов  № 12.4 от 25 июня 2008 года </w:t>
      </w:r>
      <w:r w:rsidR="00271E50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"О бюджетном процессе в муниципальном образовании «Можгинский район»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="00652D18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шением Совета депутатов муниципального образования «Можгинский район» от 24 августа 2011 года № 34.4 «Об утверждении </w:t>
      </w:r>
      <w:r w:rsidR="00652D18" w:rsidRPr="00F71593">
        <w:rPr>
          <w:sz w:val="25"/>
          <w:szCs w:val="25"/>
        </w:rPr>
        <w:t xml:space="preserve"> </w:t>
      </w:r>
      <w:hyperlink r:id="rId44" w:history="1">
        <w:proofErr w:type="gramStart"/>
        <w:r w:rsidR="00652D18" w:rsidRPr="00F71593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оложени</w:t>
        </w:r>
      </w:hyperlink>
      <w:r w:rsidR="00652D18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я</w:t>
      </w:r>
      <w:proofErr w:type="gramEnd"/>
      <w:r w:rsidR="00652D18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 Управление финансов Администрации муниципального образования «Можгинский район»</w:t>
      </w:r>
      <w:r w:rsidR="005E7843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F71593" w:rsidRDefault="00F7159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4" w:name="Par1812"/>
      <w:bookmarkEnd w:id="44"/>
    </w:p>
    <w:p w:rsidR="00F81887" w:rsidRDefault="00F81887" w:rsidP="00555B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0A3" w:rsidRPr="00F415AB" w:rsidRDefault="002400A3" w:rsidP="00555B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47784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. Целевые показатели (индикаторы) 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F7159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В качестве целевого показателя (индикатора)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удет оцениваться показатель "Уровень выполнения значений целевых показателей (индикаторов) </w:t>
      </w:r>
      <w:r w:rsidR="00047784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, процентов".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казатель характеризует степень достижения значений целевых показателей (индикаторов) </w:t>
      </w:r>
      <w:r w:rsidR="00047784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 и ее подпрограмм. Показатель рассчитывается по формуле:</w:t>
      </w:r>
    </w:p>
    <w:p w:rsidR="00F71593" w:rsidRDefault="002400A3" w:rsidP="00F715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804052">
        <w:rPr>
          <w:rFonts w:ascii="Calibri" w:hAnsi="Calibri" w:cs="Calibri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57876C3" wp14:editId="0970ECC9">
            <wp:extent cx="116205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052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71593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</w:t>
      </w:r>
    </w:p>
    <w:p w:rsidR="002400A3" w:rsidRPr="00F71593" w:rsidRDefault="002400A3" w:rsidP="00F715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где</w:t>
      </w:r>
    </w:p>
    <w:p w:rsidR="002400A3" w:rsidRPr="00F7159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04052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  <w:lang w:eastAsia="ru-RU"/>
        </w:rPr>
        <w:drawing>
          <wp:inline distT="0" distB="0" distL="0" distR="0" wp14:anchorId="47329861" wp14:editId="7B0C9BAC">
            <wp:extent cx="4572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индекс, характеризующий степень достижения в отчетном периоде запланированного значения i-</w:t>
      </w:r>
      <w:proofErr w:type="spellStart"/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proofErr w:type="spellEnd"/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целевого показателя (индикатора) </w:t>
      </w:r>
      <w:r w:rsidR="00047784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й 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программы;</w:t>
      </w:r>
    </w:p>
    <w:p w:rsidR="002400A3" w:rsidRPr="00F7159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04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0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804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количество</w:t>
      </w:r>
      <w:proofErr w:type="gramEnd"/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целевых показателей (индикаторов) </w:t>
      </w:r>
      <w:r w:rsidR="00047784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 (включая целевые показатели (индикаторы) подпрограмм 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 </w:t>
      </w:r>
      <w:r w:rsidR="00047784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).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F7159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Индекс, характеризующий степень достижения в отчетном периоде запланированного значения целевого показателя (индикатора) </w:t>
      </w:r>
      <w:r w:rsidR="00047784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 </w:t>
      </w:r>
      <w:r w:rsidRPr="00F71593">
        <w:rPr>
          <w:rFonts w:ascii="Times New Roman" w:hAnsi="Times New Roman" w:cs="Times New Roman"/>
          <w:noProof/>
          <w:color w:val="000000" w:themeColor="text1"/>
          <w:position w:val="-10"/>
          <w:sz w:val="25"/>
          <w:szCs w:val="25"/>
          <w:lang w:eastAsia="ru-RU"/>
        </w:rPr>
        <w:drawing>
          <wp:inline distT="0" distB="0" distL="0" distR="0" wp14:anchorId="0441A7E8" wp14:editId="65D321C8">
            <wp:extent cx="457200" cy="25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, рассчитывается по формуле:</w:t>
      </w:r>
    </w:p>
    <w:p w:rsidR="00F81887" w:rsidRDefault="00F81887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F81887" w:rsidRDefault="00F81887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F81887" w:rsidRDefault="00F81887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400A3" w:rsidRPr="00F7159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для целевых показателей, желательной тенденцией которых является рост: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05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78245A" wp14:editId="061784C3">
            <wp:extent cx="3457575" cy="457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0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05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F4CEE40" wp14:editId="555CFD0B">
            <wp:extent cx="3295650" cy="29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0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F7159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для целевых показателей, желательной тенденцией которых является снижение: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05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646922" wp14:editId="06222AE7">
            <wp:extent cx="3286125" cy="45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0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05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D4829C" wp14:editId="5EA37855">
            <wp:extent cx="25812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0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F7159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где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052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  <w:lang w:eastAsia="ru-RU"/>
        </w:rPr>
        <w:drawing>
          <wp:inline distT="0" distB="0" distL="0" distR="0" wp14:anchorId="404C30AB" wp14:editId="45F3D727">
            <wp:extent cx="6572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фактическое значение i-</w:t>
      </w:r>
      <w:proofErr w:type="spellStart"/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proofErr w:type="spellEnd"/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целевого показателя (индикатора) </w:t>
      </w:r>
      <w:r w:rsidR="00047784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 на конец отчетного периода;</w:t>
      </w:r>
    </w:p>
    <w:p w:rsidR="002400A3" w:rsidRPr="00F7159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04052"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  <w:lang w:eastAsia="ru-RU"/>
        </w:rPr>
        <w:drawing>
          <wp:inline distT="0" distB="0" distL="0" distR="0" wp14:anchorId="3691D480" wp14:editId="13920A78">
            <wp:extent cx="6572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плановое значение i-</w:t>
      </w:r>
      <w:proofErr w:type="spellStart"/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proofErr w:type="spellEnd"/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целевого показателя (индикатора) </w:t>
      </w:r>
      <w:r w:rsidR="00047784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 на конец отчетного периода.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F71593" w:rsidRDefault="00CC5DE5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hyperlink w:anchor="Par2081" w:history="1">
        <w:r w:rsidR="002400A3" w:rsidRPr="00F71593">
          <w:rPr>
            <w:rFonts w:ascii="Times New Roman" w:hAnsi="Times New Roman" w:cs="Times New Roman"/>
            <w:color w:val="000000" w:themeColor="text1"/>
            <w:sz w:val="25"/>
            <w:szCs w:val="25"/>
          </w:rPr>
          <w:t>Сведения</w:t>
        </w:r>
      </w:hyperlink>
      <w:r w:rsidR="002400A3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 значении целевого показателя (индикатора) по</w:t>
      </w:r>
      <w:r w:rsidR="00047784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 w:rsidR="00047784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 годам реализации муниципальной</w:t>
      </w:r>
      <w:r w:rsidR="002400A3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 представлены в </w:t>
      </w:r>
      <w:r w:rsidR="002400A3" w:rsidRPr="00F71593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>приложении 1</w:t>
      </w:r>
      <w:r w:rsidR="002400A3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</w:t>
      </w:r>
      <w:r w:rsidR="00047784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="002400A3"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е.</w:t>
      </w:r>
    </w:p>
    <w:p w:rsidR="007F434F" w:rsidRPr="00804052" w:rsidRDefault="007F434F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F415AB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Par1843"/>
      <w:bookmarkEnd w:id="45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47784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. Сроки и этапы реализации подпрограммы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7F434F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>Подпрограмма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ализуется в 201</w:t>
      </w:r>
      <w:r w:rsidR="00047784"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2020 годах.</w:t>
      </w:r>
    </w:p>
    <w:p w:rsidR="002400A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>Этапы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е выделяются.</w:t>
      </w:r>
    </w:p>
    <w:p w:rsidR="00FB276F" w:rsidRDefault="00FB276F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FB276F" w:rsidRPr="007F434F" w:rsidRDefault="00FB276F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400A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Pr="00F415AB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Par1848"/>
      <w:bookmarkEnd w:id="46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047784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. Основные мероприятия подпрограммы</w:t>
      </w:r>
    </w:p>
    <w:p w:rsidR="002400A3" w:rsidRPr="00047784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00A3" w:rsidRPr="007F434F" w:rsidRDefault="002400A3" w:rsidP="00376C1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>За счет ресурсов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существляется реализация </w:t>
      </w:r>
      <w:r w:rsidR="00047784"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ых </w:t>
      </w: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лномочий (функций) </w:t>
      </w:r>
      <w:r w:rsidR="00047784"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>Управлением финансов Администрации Можгинского района</w:t>
      </w: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направленных на решение задач </w:t>
      </w:r>
      <w:r w:rsidR="00047784"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.</w:t>
      </w:r>
    </w:p>
    <w:p w:rsidR="002400A3" w:rsidRPr="007F434F" w:rsidRDefault="002400A3" w:rsidP="00376C1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>Основными мероприятиями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являются:</w:t>
      </w:r>
    </w:p>
    <w:p w:rsidR="00047784" w:rsidRPr="007F434F" w:rsidRDefault="002400A3" w:rsidP="00376C1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1) </w:t>
      </w:r>
      <w:r w:rsidR="00047784" w:rsidRPr="007F434F">
        <w:rPr>
          <w:rFonts w:ascii="Times New Roman" w:hAnsi="Times New Roman" w:cs="Times New Roman"/>
          <w:sz w:val="25"/>
          <w:szCs w:val="25"/>
        </w:rPr>
        <w:t>Реализация установленных полномочий (функций) Управлением финансов Администрации Можгинского района (центральный аппарат);</w:t>
      </w:r>
    </w:p>
    <w:p w:rsidR="00047784" w:rsidRPr="007F434F" w:rsidRDefault="00047784" w:rsidP="00376C1B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434F">
        <w:rPr>
          <w:rFonts w:ascii="Times New Roman" w:hAnsi="Times New Roman" w:cs="Times New Roman"/>
          <w:sz w:val="25"/>
          <w:szCs w:val="25"/>
        </w:rPr>
        <w:t xml:space="preserve">         </w:t>
      </w:r>
      <w:r w:rsidR="00DB4FC4" w:rsidRPr="007F434F">
        <w:rPr>
          <w:rFonts w:ascii="Times New Roman" w:hAnsi="Times New Roman" w:cs="Times New Roman"/>
          <w:sz w:val="25"/>
          <w:szCs w:val="25"/>
        </w:rPr>
        <w:t>2</w:t>
      </w:r>
      <w:r w:rsidRPr="007F434F">
        <w:rPr>
          <w:rFonts w:ascii="Times New Roman" w:hAnsi="Times New Roman" w:cs="Times New Roman"/>
          <w:sz w:val="25"/>
          <w:szCs w:val="25"/>
        </w:rPr>
        <w:t>) Уплата налога на имущество организаций по обязательствам Управления финансов Администрации Можгинского района;</w:t>
      </w:r>
    </w:p>
    <w:p w:rsidR="00047784" w:rsidRPr="007F434F" w:rsidRDefault="00622873" w:rsidP="00376C1B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434F">
        <w:rPr>
          <w:rFonts w:ascii="Times New Roman" w:hAnsi="Times New Roman" w:cs="Times New Roman"/>
          <w:sz w:val="25"/>
          <w:szCs w:val="25"/>
        </w:rPr>
        <w:t xml:space="preserve">        </w:t>
      </w:r>
      <w:r w:rsidR="00DB4FC4" w:rsidRPr="007F434F">
        <w:rPr>
          <w:rFonts w:ascii="Times New Roman" w:hAnsi="Times New Roman" w:cs="Times New Roman"/>
          <w:sz w:val="25"/>
          <w:szCs w:val="25"/>
        </w:rPr>
        <w:t>3</w:t>
      </w:r>
      <w:r w:rsidR="00047784" w:rsidRPr="007F434F">
        <w:rPr>
          <w:rFonts w:ascii="Times New Roman" w:hAnsi="Times New Roman" w:cs="Times New Roman"/>
          <w:sz w:val="25"/>
          <w:szCs w:val="25"/>
        </w:rPr>
        <w:t xml:space="preserve">) </w:t>
      </w:r>
      <w:r w:rsidRPr="007F434F">
        <w:rPr>
          <w:rFonts w:ascii="Times New Roman" w:hAnsi="Times New Roman" w:cs="Times New Roman"/>
          <w:sz w:val="25"/>
          <w:szCs w:val="25"/>
        </w:rPr>
        <w:t xml:space="preserve">Профессиональная подготовка,  переподготовка и повышение </w:t>
      </w:r>
      <w:proofErr w:type="gramStart"/>
      <w:r w:rsidRPr="007F434F">
        <w:rPr>
          <w:rFonts w:ascii="Times New Roman" w:hAnsi="Times New Roman" w:cs="Times New Roman"/>
          <w:sz w:val="25"/>
          <w:szCs w:val="25"/>
        </w:rPr>
        <w:t>квалификации работников Управления финансов Администрации</w:t>
      </w:r>
      <w:proofErr w:type="gramEnd"/>
      <w:r w:rsidRPr="007F434F">
        <w:rPr>
          <w:rFonts w:ascii="Times New Roman" w:hAnsi="Times New Roman" w:cs="Times New Roman"/>
          <w:sz w:val="25"/>
          <w:szCs w:val="25"/>
        </w:rPr>
        <w:t xml:space="preserve"> Можгинского района;</w:t>
      </w:r>
    </w:p>
    <w:p w:rsidR="00622873" w:rsidRPr="007F434F" w:rsidRDefault="00DB4FC4" w:rsidP="00376C1B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434F">
        <w:rPr>
          <w:rFonts w:ascii="Times New Roman" w:hAnsi="Times New Roman" w:cs="Times New Roman"/>
          <w:sz w:val="25"/>
          <w:szCs w:val="25"/>
        </w:rPr>
        <w:t xml:space="preserve">         4</w:t>
      </w:r>
      <w:r w:rsidR="00622873" w:rsidRPr="007F434F">
        <w:rPr>
          <w:rFonts w:ascii="Times New Roman" w:hAnsi="Times New Roman" w:cs="Times New Roman"/>
          <w:sz w:val="25"/>
          <w:szCs w:val="25"/>
        </w:rPr>
        <w:t>)</w:t>
      </w:r>
      <w:r w:rsidRPr="007F434F">
        <w:rPr>
          <w:rFonts w:ascii="Times New Roman" w:hAnsi="Times New Roman" w:cs="Times New Roman"/>
          <w:sz w:val="25"/>
          <w:szCs w:val="25"/>
        </w:rPr>
        <w:t xml:space="preserve"> </w:t>
      </w:r>
      <w:r w:rsidR="00622873" w:rsidRPr="007F434F">
        <w:rPr>
          <w:rFonts w:ascii="Times New Roman" w:hAnsi="Times New Roman" w:cs="Times New Roman"/>
          <w:sz w:val="25"/>
          <w:szCs w:val="25"/>
        </w:rPr>
        <w:t>Обеспечение публичности информации об управлении муниципальными финансами (публикации в СМИ, наполнение сайта в сети Интернет);</w:t>
      </w:r>
    </w:p>
    <w:p w:rsidR="00622873" w:rsidRPr="007F434F" w:rsidRDefault="00DB4FC4" w:rsidP="00376C1B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434F">
        <w:rPr>
          <w:rFonts w:ascii="Times New Roman" w:hAnsi="Times New Roman" w:cs="Times New Roman"/>
          <w:sz w:val="25"/>
          <w:szCs w:val="25"/>
        </w:rPr>
        <w:t xml:space="preserve">         5</w:t>
      </w:r>
      <w:r w:rsidR="00622873" w:rsidRPr="007F434F">
        <w:rPr>
          <w:rFonts w:ascii="Times New Roman" w:hAnsi="Times New Roman" w:cs="Times New Roman"/>
          <w:sz w:val="25"/>
          <w:szCs w:val="25"/>
        </w:rPr>
        <w:t xml:space="preserve">) Управление информационными технологиями, модернизация и обслуживание средств </w:t>
      </w:r>
      <w:proofErr w:type="gramStart"/>
      <w:r w:rsidR="00622873" w:rsidRPr="007F434F">
        <w:rPr>
          <w:rFonts w:ascii="Times New Roman" w:hAnsi="Times New Roman" w:cs="Times New Roman"/>
          <w:sz w:val="25"/>
          <w:szCs w:val="25"/>
        </w:rPr>
        <w:t>электронно- вычислительной</w:t>
      </w:r>
      <w:proofErr w:type="gramEnd"/>
      <w:r w:rsidR="00622873" w:rsidRPr="007F434F">
        <w:rPr>
          <w:rFonts w:ascii="Times New Roman" w:hAnsi="Times New Roman" w:cs="Times New Roman"/>
          <w:sz w:val="25"/>
          <w:szCs w:val="25"/>
        </w:rPr>
        <w:t xml:space="preserve"> техники в сфере реализации муниципальной программы;</w:t>
      </w:r>
    </w:p>
    <w:p w:rsidR="00622873" w:rsidRPr="007F434F" w:rsidRDefault="00DB4FC4" w:rsidP="00376C1B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434F">
        <w:rPr>
          <w:rFonts w:ascii="Times New Roman" w:hAnsi="Times New Roman" w:cs="Times New Roman"/>
          <w:sz w:val="25"/>
          <w:szCs w:val="25"/>
        </w:rPr>
        <w:t xml:space="preserve">        6</w:t>
      </w:r>
      <w:r w:rsidR="00622873" w:rsidRPr="007F434F">
        <w:rPr>
          <w:rFonts w:ascii="Times New Roman" w:hAnsi="Times New Roman" w:cs="Times New Roman"/>
          <w:sz w:val="25"/>
          <w:szCs w:val="25"/>
        </w:rPr>
        <w:t>) Рассмотрение обращений граждан;</w:t>
      </w:r>
    </w:p>
    <w:p w:rsidR="00622873" w:rsidRPr="007F434F" w:rsidRDefault="00DB4FC4" w:rsidP="00376C1B">
      <w:pPr>
        <w:spacing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F434F">
        <w:rPr>
          <w:rFonts w:ascii="Times New Roman" w:hAnsi="Times New Roman" w:cs="Times New Roman"/>
          <w:sz w:val="25"/>
          <w:szCs w:val="25"/>
        </w:rPr>
        <w:t xml:space="preserve">        7</w:t>
      </w:r>
      <w:r w:rsidR="00622873" w:rsidRPr="007F434F">
        <w:rPr>
          <w:rFonts w:ascii="Times New Roman" w:hAnsi="Times New Roman" w:cs="Times New Roman"/>
          <w:sz w:val="25"/>
          <w:szCs w:val="25"/>
        </w:rPr>
        <w:t>) Размещение</w:t>
      </w:r>
      <w:r w:rsidR="00622873" w:rsidRPr="007F434F">
        <w:rPr>
          <w:sz w:val="25"/>
          <w:szCs w:val="25"/>
        </w:rPr>
        <w:t xml:space="preserve"> </w:t>
      </w:r>
      <w:r w:rsidR="00622873" w:rsidRPr="007F434F">
        <w:rPr>
          <w:rFonts w:ascii="Times New Roman" w:hAnsi="Times New Roman" w:cs="Times New Roman"/>
          <w:sz w:val="25"/>
          <w:szCs w:val="25"/>
        </w:rPr>
        <w:t>в сети Интернет отчета о деятельности Управления финансов Администрации муниципального образования «Можгинский район».</w:t>
      </w:r>
    </w:p>
    <w:p w:rsidR="002400A3" w:rsidRDefault="00047784" w:rsidP="00376C1B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</w:t>
      </w:r>
      <w:hyperlink w:anchor="Par2984" w:history="1">
        <w:r w:rsidR="002400A3" w:rsidRPr="007F434F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еречень</w:t>
        </w:r>
      </w:hyperlink>
      <w:r w:rsidR="002400A3"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сновных мероприятий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 w:rsidR="002400A3"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указанием ответственных исполнителей, сроков реализации и непосредственных результато</w:t>
      </w:r>
      <w:r w:rsidR="00622873"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представлен в </w:t>
      </w:r>
      <w:r w:rsidR="00622873" w:rsidRPr="00C54104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>приложении 2</w:t>
      </w:r>
      <w:r w:rsidR="00622873"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муниципальной</w:t>
      </w:r>
      <w:r w:rsidR="002400A3" w:rsidRPr="007F434F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е.</w:t>
      </w:r>
    </w:p>
    <w:p w:rsidR="00F415AB" w:rsidRDefault="00F415AB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47" w:name="Par1862"/>
      <w:bookmarkEnd w:id="47"/>
    </w:p>
    <w:p w:rsidR="002400A3" w:rsidRPr="00F415AB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62287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6. Меры </w:t>
      </w:r>
      <w:r w:rsidR="0062287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</w:t>
      </w:r>
      <w:r w:rsidR="00555B6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улирования</w:t>
      </w:r>
    </w:p>
    <w:p w:rsidR="002400A3" w:rsidRPr="00F415AB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0A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омпетенция </w:t>
      </w:r>
      <w:r w:rsidR="0030259F"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правления финансов Администрации Можгинского района  </w:t>
      </w:r>
      <w:r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управлению </w:t>
      </w:r>
      <w:r w:rsidR="0030259F"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ми</w:t>
      </w:r>
      <w:r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инансами </w:t>
      </w:r>
      <w:r w:rsidR="0030259F"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>Можгинского района</w:t>
      </w:r>
      <w:r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пределена </w:t>
      </w:r>
      <w:r w:rsidR="0030259F"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>р</w:t>
      </w:r>
      <w:r w:rsidR="0030259F" w:rsidRPr="00C54104">
        <w:rPr>
          <w:rFonts w:ascii="Times New Roman" w:hAnsi="Times New Roman" w:cs="Times New Roman"/>
          <w:sz w:val="25"/>
          <w:szCs w:val="25"/>
        </w:rPr>
        <w:t xml:space="preserve">ешением Можгинского районного Совета депутатов  № 12.4 от 25 июня 2008 года </w:t>
      </w:r>
      <w:r w:rsidR="0030259F"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"О бюджетном процессе в муниципальном образовании «Можгинский район»</w:t>
      </w:r>
      <w:r w:rsid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</w:t>
      </w:r>
      <w:r w:rsidR="0030259F"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шением Совета депутатов муниципального образования «Можгинский район» от 24 августа 2011 года №34.4 «Об утверждении </w:t>
      </w:r>
      <w:r w:rsidR="0030259F" w:rsidRPr="00C54104">
        <w:rPr>
          <w:sz w:val="25"/>
          <w:szCs w:val="25"/>
        </w:rPr>
        <w:t xml:space="preserve"> </w:t>
      </w:r>
      <w:hyperlink r:id="rId53" w:history="1">
        <w:proofErr w:type="gramStart"/>
        <w:r w:rsidR="0030259F" w:rsidRPr="00C54104">
          <w:rPr>
            <w:rFonts w:ascii="Times New Roman" w:hAnsi="Times New Roman" w:cs="Times New Roman"/>
            <w:color w:val="000000" w:themeColor="text1"/>
            <w:sz w:val="25"/>
            <w:szCs w:val="25"/>
          </w:rPr>
          <w:t>Положени</w:t>
        </w:r>
      </w:hyperlink>
      <w:r w:rsidR="0030259F"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>я</w:t>
      </w:r>
      <w:proofErr w:type="gramEnd"/>
      <w:r w:rsidR="0030259F"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 Управление финансов Администрации муниципального образования «Можгинский район»</w:t>
      </w:r>
      <w:r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447443" w:rsidRPr="003948C2" w:rsidRDefault="00447443" w:rsidP="00447443">
      <w:pPr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HiddenHorzOCR" w:hAnsi="Times New Roman" w:cs="Times New Roman"/>
          <w:sz w:val="25"/>
          <w:szCs w:val="25"/>
        </w:rPr>
        <w:t xml:space="preserve">       Ф</w:t>
      </w:r>
      <w:r w:rsidRPr="003948C2">
        <w:rPr>
          <w:rFonts w:ascii="Times New Roman" w:hAnsi="Times New Roman" w:cs="Times New Roman"/>
          <w:sz w:val="25"/>
          <w:szCs w:val="25"/>
        </w:rPr>
        <w:t>инансов</w:t>
      </w:r>
      <w:r>
        <w:rPr>
          <w:rFonts w:ascii="Times New Roman" w:hAnsi="Times New Roman" w:cs="Times New Roman"/>
          <w:sz w:val="25"/>
          <w:szCs w:val="25"/>
        </w:rPr>
        <w:t>ая</w:t>
      </w:r>
      <w:r w:rsidRPr="003948C2">
        <w:rPr>
          <w:rFonts w:ascii="Times New Roman" w:hAnsi="Times New Roman" w:cs="Times New Roman"/>
          <w:sz w:val="25"/>
          <w:szCs w:val="25"/>
        </w:rPr>
        <w:t xml:space="preserve"> оценк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3948C2">
        <w:rPr>
          <w:rFonts w:ascii="Times New Roman" w:hAnsi="Times New Roman" w:cs="Times New Roman"/>
          <w:sz w:val="25"/>
          <w:szCs w:val="25"/>
        </w:rPr>
        <w:t xml:space="preserve"> применения мер муниципального регулирования в сфере реализации муниципальной </w:t>
      </w:r>
      <w:r w:rsidR="003D0065">
        <w:rPr>
          <w:rFonts w:ascii="Times New Roman" w:hAnsi="Times New Roman" w:cs="Times New Roman"/>
          <w:sz w:val="25"/>
          <w:szCs w:val="25"/>
        </w:rPr>
        <w:t>под</w:t>
      </w:r>
      <w:r w:rsidRPr="003948C2">
        <w:rPr>
          <w:rFonts w:ascii="Times New Roman" w:hAnsi="Times New Roman" w:cs="Times New Roman"/>
          <w:sz w:val="25"/>
          <w:szCs w:val="25"/>
        </w:rPr>
        <w:t>программы</w:t>
      </w:r>
      <w:r>
        <w:rPr>
          <w:rFonts w:ascii="Times New Roman" w:hAnsi="Times New Roman" w:cs="Times New Roman"/>
          <w:sz w:val="25"/>
          <w:szCs w:val="25"/>
        </w:rPr>
        <w:t xml:space="preserve"> 3 отсутствует.</w:t>
      </w:r>
    </w:p>
    <w:p w:rsidR="00447443" w:rsidRDefault="0044744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54104" w:rsidRPr="00F415AB" w:rsidRDefault="002400A3" w:rsidP="00C541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Par1870"/>
      <w:bookmarkEnd w:id="48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0259F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7. Прогноз сводных показателей </w:t>
      </w:r>
      <w:r w:rsidR="0030259F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C54104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й </w:t>
      </w:r>
    </w:p>
    <w:p w:rsidR="002400A3" w:rsidRPr="00F415AB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0A3" w:rsidRDefault="0030259F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е</w:t>
      </w:r>
      <w:r w:rsidR="002400A3"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дания на оказание </w:t>
      </w:r>
      <w:r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х</w:t>
      </w:r>
      <w:r w:rsidR="002400A3"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слуг (выполнение работ) в рамках подпрограммы 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 </w:t>
      </w:r>
      <w:r w:rsidR="002400A3"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>не формируются.</w:t>
      </w:r>
    </w:p>
    <w:p w:rsidR="00555B6D" w:rsidRDefault="00555B6D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55B6D" w:rsidRPr="00F415AB" w:rsidRDefault="00555B6D" w:rsidP="0055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8</w:t>
      </w:r>
      <w:r w:rsidR="00CC4BE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е с органами государственной власти и местного самоуправления, организациями </w:t>
      </w:r>
    </w:p>
    <w:p w:rsidR="006976D8" w:rsidRPr="00555B6D" w:rsidRDefault="006976D8" w:rsidP="0055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976D8" w:rsidRDefault="006976D8" w:rsidP="0069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242888">
        <w:rPr>
          <w:rFonts w:ascii="Times New Roman" w:hAnsi="Times New Roman" w:cs="Times New Roman"/>
          <w:sz w:val="25"/>
          <w:szCs w:val="25"/>
          <w:lang w:eastAsia="ru-RU"/>
        </w:rPr>
        <w:t>В ходе реализации подпрограммы</w:t>
      </w:r>
      <w:r w:rsidR="001C649B">
        <w:rPr>
          <w:rFonts w:ascii="Times New Roman" w:hAnsi="Times New Roman" w:cs="Times New Roman"/>
          <w:sz w:val="25"/>
          <w:szCs w:val="25"/>
          <w:lang w:eastAsia="ru-RU"/>
        </w:rPr>
        <w:t xml:space="preserve"> 3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242888">
        <w:rPr>
          <w:rFonts w:ascii="Times New Roman" w:hAnsi="Times New Roman" w:cs="Times New Roman"/>
          <w:sz w:val="25"/>
          <w:szCs w:val="25"/>
          <w:lang w:eastAsia="ru-RU"/>
        </w:rPr>
        <w:t>Управление финансов Администрации муниципального образования «Можгинский район»</w:t>
      </w:r>
      <w:r>
        <w:rPr>
          <w:rFonts w:ascii="Times New Roman" w:hAnsi="Times New Roman" w:cs="Times New Roman"/>
          <w:sz w:val="25"/>
          <w:szCs w:val="25"/>
          <w:lang w:eastAsia="ru-RU"/>
        </w:rPr>
        <w:t xml:space="preserve"> взаимодействует</w:t>
      </w:r>
      <w:r w:rsidRPr="00242888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242888">
        <w:rPr>
          <w:rFonts w:ascii="Times New Roman" w:hAnsi="Times New Roman" w:cs="Times New Roman"/>
          <w:sz w:val="25"/>
          <w:szCs w:val="25"/>
          <w:lang w:eastAsia="ru-RU"/>
        </w:rPr>
        <w:t>с</w:t>
      </w:r>
      <w:proofErr w:type="gramEnd"/>
      <w:r w:rsidRPr="00242888">
        <w:rPr>
          <w:rFonts w:ascii="Times New Roman" w:hAnsi="Times New Roman" w:cs="Times New Roman"/>
          <w:sz w:val="25"/>
          <w:szCs w:val="25"/>
          <w:lang w:eastAsia="ru-RU"/>
        </w:rPr>
        <w:t>:</w:t>
      </w:r>
    </w:p>
    <w:p w:rsidR="007F7222" w:rsidRPr="00242888" w:rsidRDefault="007F7222" w:rsidP="0069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Министерством финансов Удмуртской Республики</w:t>
      </w:r>
    </w:p>
    <w:p w:rsidR="006976D8" w:rsidRDefault="006976D8" w:rsidP="0069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Управлениями и отделами Администрации муниципального образования «Можгинский район»</w:t>
      </w:r>
    </w:p>
    <w:p w:rsidR="006976D8" w:rsidRDefault="006976D8" w:rsidP="0069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lastRenderedPageBreak/>
        <w:t xml:space="preserve">Администрациями муниципальных образований сельских поселений в </w:t>
      </w:r>
      <w:proofErr w:type="spellStart"/>
      <w:r>
        <w:rPr>
          <w:rFonts w:ascii="Times New Roman" w:hAnsi="Times New Roman" w:cs="Times New Roman"/>
          <w:sz w:val="25"/>
          <w:szCs w:val="25"/>
          <w:lang w:eastAsia="ru-RU"/>
        </w:rPr>
        <w:t>Можгинском</w:t>
      </w:r>
      <w:proofErr w:type="spellEnd"/>
      <w:r>
        <w:rPr>
          <w:rFonts w:ascii="Times New Roman" w:hAnsi="Times New Roman" w:cs="Times New Roman"/>
          <w:sz w:val="25"/>
          <w:szCs w:val="25"/>
          <w:lang w:eastAsia="ru-RU"/>
        </w:rPr>
        <w:t xml:space="preserve"> районе</w:t>
      </w:r>
    </w:p>
    <w:p w:rsidR="002400A3" w:rsidRPr="00804052" w:rsidRDefault="006976D8" w:rsidP="006976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bookmarkStart w:id="49" w:name="Par1877"/>
      <w:bookmarkEnd w:id="49"/>
    </w:p>
    <w:p w:rsidR="002400A3" w:rsidRPr="00F415AB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Par1883"/>
      <w:bookmarkStart w:id="51" w:name="Par1892"/>
      <w:bookmarkEnd w:id="50"/>
      <w:bookmarkEnd w:id="51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0259F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C4BE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урсное обеспечение подпрограммы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450" w:rsidRPr="008C00FD" w:rsidRDefault="00622873" w:rsidP="006754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Объем бюджетных ассигнований на реализацию подпрограммы 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 </w:t>
      </w:r>
      <w:r w:rsidRPr="00C54104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 счет средств бюджета муниципального образования «Можгинский район» </w:t>
      </w:r>
      <w:r w:rsidR="0067545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ит </w:t>
      </w:r>
      <w:r w:rsidR="00A1097A">
        <w:rPr>
          <w:rFonts w:ascii="Times New Roman" w:hAnsi="Times New Roman" w:cs="Times New Roman"/>
          <w:color w:val="000000" w:themeColor="text1"/>
          <w:sz w:val="25"/>
          <w:szCs w:val="25"/>
        </w:rPr>
        <w:t>47 802</w:t>
      </w:r>
      <w:r w:rsidR="00675450" w:rsidRPr="008C0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:                                       </w:t>
      </w:r>
    </w:p>
    <w:p w:rsidR="00675450" w:rsidRPr="008C00FD" w:rsidRDefault="00675450" w:rsidP="006754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0FD">
        <w:rPr>
          <w:rFonts w:ascii="Times New Roman" w:hAnsi="Times New Roman" w:cs="Times New Roman"/>
          <w:color w:val="000000" w:themeColor="text1"/>
          <w:sz w:val="24"/>
          <w:szCs w:val="24"/>
        </w:rPr>
        <w:t>в 2015 году – 7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1097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C0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675450" w:rsidRPr="008C00FD" w:rsidRDefault="00675450" w:rsidP="006754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6 году – 7 3</w:t>
      </w:r>
      <w:r w:rsidR="00A1097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C0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675450" w:rsidRPr="008C00FD" w:rsidRDefault="00675450" w:rsidP="006754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7 году – 7 </w:t>
      </w:r>
      <w:r w:rsidR="00A1097A">
        <w:rPr>
          <w:rFonts w:ascii="Times New Roman" w:hAnsi="Times New Roman" w:cs="Times New Roman"/>
          <w:color w:val="000000" w:themeColor="text1"/>
          <w:sz w:val="24"/>
          <w:szCs w:val="24"/>
        </w:rPr>
        <w:t>691</w:t>
      </w:r>
      <w:r w:rsidRPr="008C0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675450" w:rsidRPr="008C00FD" w:rsidRDefault="00675450" w:rsidP="006754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</w:t>
      </w:r>
      <w:r w:rsidR="00A1097A">
        <w:rPr>
          <w:rFonts w:ascii="Times New Roman" w:hAnsi="Times New Roman" w:cs="Times New Roman"/>
          <w:color w:val="000000" w:themeColor="text1"/>
          <w:sz w:val="24"/>
          <w:szCs w:val="24"/>
        </w:rPr>
        <w:t>году – 8 077</w:t>
      </w:r>
      <w:r w:rsidRPr="008C0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675450" w:rsidRPr="008C00FD" w:rsidRDefault="00A1097A" w:rsidP="006754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9 году – 8 481</w:t>
      </w:r>
      <w:r w:rsidR="00675450" w:rsidRPr="008C0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09436B" w:rsidRDefault="00A1097A" w:rsidP="0067545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0 году – 8 903</w:t>
      </w:r>
      <w:r w:rsidR="00675450" w:rsidRPr="008C0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  <w:r w:rsidR="007A568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09436B" w:rsidRDefault="0009436B" w:rsidP="0009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ведения о ресурсном </w:t>
      </w:r>
      <w:hyperlink w:anchor="Par4639" w:history="1">
        <w:r w:rsidRPr="00256DD8">
          <w:rPr>
            <w:rFonts w:ascii="Times New Roman" w:hAnsi="Times New Roman" w:cs="Times New Roman"/>
            <w:color w:val="000000" w:themeColor="text1"/>
            <w:sz w:val="25"/>
            <w:szCs w:val="25"/>
          </w:rPr>
          <w:t>обеспечении</w:t>
        </w:r>
      </w:hyperlink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программы 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 счет средств бюджета муниципального образования «Можгинский район» представлены в </w:t>
      </w:r>
      <w:r w:rsidRPr="00256DD8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 xml:space="preserve">приложении 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>5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муниципальной программе.</w:t>
      </w:r>
    </w:p>
    <w:p w:rsidR="0009436B" w:rsidRDefault="0009436B" w:rsidP="0009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ведения о ресурсном </w:t>
      </w:r>
      <w:hyperlink w:anchor="Par4639" w:history="1">
        <w:r w:rsidRPr="00256DD8">
          <w:rPr>
            <w:rFonts w:ascii="Times New Roman" w:hAnsi="Times New Roman" w:cs="Times New Roman"/>
            <w:color w:val="000000" w:themeColor="text1"/>
            <w:sz w:val="25"/>
            <w:szCs w:val="25"/>
          </w:rPr>
          <w:t>обеспечении</w:t>
        </w:r>
      </w:hyperlink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за счет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всех источников финансирования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едставлены в </w:t>
      </w:r>
      <w:r w:rsidRPr="00256DD8"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 xml:space="preserve">приложении </w:t>
      </w:r>
      <w:r>
        <w:rPr>
          <w:rFonts w:ascii="Times New Roman" w:hAnsi="Times New Roman" w:cs="Times New Roman"/>
          <w:i/>
          <w:color w:val="000000" w:themeColor="text1"/>
          <w:sz w:val="25"/>
          <w:szCs w:val="25"/>
          <w:u w:val="single"/>
        </w:rPr>
        <w:t xml:space="preserve">6 </w:t>
      </w:r>
      <w:r w:rsidRPr="00256D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 муниципальной программе.</w:t>
      </w:r>
    </w:p>
    <w:p w:rsidR="00FB276F" w:rsidRDefault="00FB276F" w:rsidP="0009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400A3" w:rsidRPr="00F415AB" w:rsidRDefault="002400A3" w:rsidP="00CC4B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Par1901"/>
      <w:bookmarkEnd w:id="52"/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30259F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C4BE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C4BE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</w:t>
      </w:r>
      <w:r w:rsidR="00CC4BED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и меры по управлению рисками </w:t>
      </w: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A3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4669E">
        <w:rPr>
          <w:rFonts w:ascii="Times New Roman" w:hAnsi="Times New Roman" w:cs="Times New Roman"/>
          <w:color w:val="000000" w:themeColor="text1"/>
          <w:sz w:val="25"/>
          <w:szCs w:val="25"/>
        </w:rPr>
        <w:t>В качестве рисков реализации подпрограммы</w:t>
      </w:r>
      <w:r w:rsidR="001C6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3</w:t>
      </w:r>
      <w:r w:rsidRPr="005466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ссматриваются организационные риски. Связаны с ошибками в управлении реализацией программы, необходимостью координировать действия большого количества участников (главных администраторов доходов, главных распорядителей средств бюджета, муниципальных образований), что может привести к невыполнению в установленные сроки отдельных мероприятий. Мерами по управлению данной группой рисков являются мониторинг реализации мероприятий </w:t>
      </w:r>
      <w:r w:rsidR="00622873" w:rsidRPr="0054669E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</w:t>
      </w:r>
      <w:r w:rsidRPr="005466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ы, закрепление персональной ответственности руководителей за достижение непосредственных и конечных результатов.</w:t>
      </w:r>
    </w:p>
    <w:p w:rsidR="00CC4BED" w:rsidRPr="0054669E" w:rsidRDefault="00CC4BED" w:rsidP="00AA0B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400A3" w:rsidRPr="00F415AB" w:rsidRDefault="009C1D12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Par1906"/>
      <w:bookmarkStart w:id="54" w:name="Par2052"/>
      <w:bookmarkEnd w:id="53"/>
      <w:bookmarkEnd w:id="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11</w:t>
      </w:r>
      <w:r w:rsidR="002400A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862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ечные результаты и оценка </w:t>
      </w:r>
      <w:r w:rsidR="002400A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ости</w:t>
      </w:r>
    </w:p>
    <w:p w:rsidR="002400A3" w:rsidRPr="00F415AB" w:rsidRDefault="0062287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 w:rsidR="009C1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</w:t>
      </w:r>
      <w:r w:rsidR="002400A3" w:rsidRPr="00F4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2400A3" w:rsidRPr="00804052" w:rsidRDefault="002400A3" w:rsidP="00AA0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1D12" w:rsidRPr="00F71593" w:rsidRDefault="009C1D12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жидаемым конечным результатом реализации подпрограммы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 </w:t>
      </w:r>
      <w:r w:rsidRPr="00F71593">
        <w:rPr>
          <w:rFonts w:ascii="Times New Roman" w:hAnsi="Times New Roman" w:cs="Times New Roman"/>
          <w:color w:val="000000" w:themeColor="text1"/>
          <w:sz w:val="25"/>
          <w:szCs w:val="25"/>
        </w:rPr>
        <w:t>является создание условий для реализации муниципальной программы и достижение на конец ее реализации установленных значений всех целевых показателей муниципальной программы и ее подпрограмм.</w:t>
      </w:r>
    </w:p>
    <w:p w:rsidR="00DF16D6" w:rsidRDefault="00DF16D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  <w:sectPr w:rsidR="009B67E6" w:rsidSect="001C4177">
          <w:footerReference w:type="default" r:id="rId54"/>
          <w:pgSz w:w="11906" w:h="16838"/>
          <w:pgMar w:top="907" w:right="709" w:bottom="851" w:left="1559" w:header="709" w:footer="709" w:gutter="0"/>
          <w:cols w:space="708"/>
          <w:docGrid w:linePitch="360"/>
        </w:sectPr>
      </w:pPr>
    </w:p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488"/>
        <w:gridCol w:w="6095"/>
      </w:tblGrid>
      <w:tr w:rsidR="009B67E6" w:rsidTr="00BC2583">
        <w:tc>
          <w:tcPr>
            <w:tcW w:w="4834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1                                                                                                                                                                   к муниципальной программе Можгинского района                                                                                                                                                              «Управление </w:t>
            </w:r>
            <w:r w:rsidRPr="00AD0B64">
              <w:rPr>
                <w:rFonts w:ascii="Times New Roman" w:hAnsi="Times New Roman" w:cs="Times New Roman"/>
                <w:szCs w:val="28"/>
              </w:rPr>
              <w:t>муниципальными финансами</w:t>
            </w:r>
            <w:r>
              <w:rPr>
                <w:rFonts w:ascii="Times New Roman" w:hAnsi="Times New Roman" w:cs="Times New Roman"/>
              </w:rPr>
              <w:t>»                                                                                                                                                                           на 2015-2020 годы</w:t>
            </w:r>
          </w:p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9B67E6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9B67E6" w:rsidRPr="008021AB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1AB">
        <w:rPr>
          <w:rFonts w:ascii="Times New Roman" w:hAnsi="Times New Roman" w:cs="Times New Roman"/>
          <w:b/>
          <w:sz w:val="26"/>
          <w:szCs w:val="26"/>
        </w:rPr>
        <w:t>Сведения о составе и значениях целевых показателей (индикаторов) муниципальной программы</w:t>
      </w:r>
    </w:p>
    <w:p w:rsidR="009B67E6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9B67E6" w:rsidTr="00BC2583"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AD0B64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D0B6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и финансами»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D0B64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7E6" w:rsidTr="00BC2583"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Можгинский район»</w:t>
            </w:r>
          </w:p>
        </w:tc>
      </w:tr>
    </w:tbl>
    <w:p w:rsidR="009B67E6" w:rsidRDefault="009B67E6" w:rsidP="009B67E6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761"/>
        <w:gridCol w:w="761"/>
        <w:gridCol w:w="432"/>
        <w:gridCol w:w="2880"/>
        <w:gridCol w:w="1370"/>
        <w:gridCol w:w="992"/>
        <w:gridCol w:w="913"/>
        <w:gridCol w:w="913"/>
        <w:gridCol w:w="300"/>
        <w:gridCol w:w="614"/>
        <w:gridCol w:w="913"/>
        <w:gridCol w:w="914"/>
        <w:gridCol w:w="913"/>
        <w:gridCol w:w="914"/>
        <w:gridCol w:w="913"/>
        <w:gridCol w:w="914"/>
      </w:tblGrid>
      <w:tr w:rsidR="009B67E6" w:rsidTr="00BC2583">
        <w:trPr>
          <w:trHeight w:val="371"/>
          <w:tblHeader/>
        </w:trPr>
        <w:tc>
          <w:tcPr>
            <w:tcW w:w="1522" w:type="dxa"/>
            <w:gridSpan w:val="2"/>
            <w:vMerge w:val="restart"/>
          </w:tcPr>
          <w:p w:rsidR="009B67E6" w:rsidRPr="00784B9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99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432" w:type="dxa"/>
            <w:vMerge w:val="restart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250" w:type="dxa"/>
            <w:gridSpan w:val="2"/>
            <w:vMerge w:val="restart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784B9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784B9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221" w:type="dxa"/>
            <w:gridSpan w:val="10"/>
          </w:tcPr>
          <w:p w:rsidR="009B67E6" w:rsidRPr="00784B9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 (индикаторов)</w:t>
            </w:r>
          </w:p>
        </w:tc>
      </w:tr>
      <w:tr w:rsidR="009B67E6" w:rsidTr="00BC2583">
        <w:trPr>
          <w:trHeight w:val="545"/>
          <w:tblHeader/>
        </w:trPr>
        <w:tc>
          <w:tcPr>
            <w:tcW w:w="1522" w:type="dxa"/>
            <w:gridSpan w:val="2"/>
            <w:vMerge/>
            <w:vAlign w:val="center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0" w:type="dxa"/>
            <w:gridSpan w:val="2"/>
            <w:vMerge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</w:p>
        </w:tc>
        <w:tc>
          <w:tcPr>
            <w:tcW w:w="913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914" w:type="dxa"/>
            <w:gridSpan w:val="2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913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14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13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14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13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14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9B67E6" w:rsidTr="00BC2583">
        <w:trPr>
          <w:tblHeader/>
        </w:trPr>
        <w:tc>
          <w:tcPr>
            <w:tcW w:w="761" w:type="dxa"/>
            <w:vAlign w:val="center"/>
          </w:tcPr>
          <w:p w:rsidR="009B67E6" w:rsidRPr="00784B9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761" w:type="dxa"/>
            <w:vAlign w:val="center"/>
          </w:tcPr>
          <w:p w:rsidR="009B67E6" w:rsidRPr="00784B9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32" w:type="dxa"/>
            <w:vMerge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vMerge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9B67E6" w:rsidRPr="00F24BD4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BD4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913" w:type="dxa"/>
          </w:tcPr>
          <w:p w:rsidR="009B67E6" w:rsidRPr="00F24BD4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BD4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914" w:type="dxa"/>
            <w:gridSpan w:val="2"/>
          </w:tcPr>
          <w:p w:rsidR="009B67E6" w:rsidRPr="00F24BD4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BD4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13" w:type="dxa"/>
          </w:tcPr>
          <w:p w:rsidR="009B67E6" w:rsidRPr="00F24BD4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BD4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14" w:type="dxa"/>
          </w:tcPr>
          <w:p w:rsidR="009B67E6" w:rsidRPr="00F24BD4" w:rsidRDefault="009B67E6" w:rsidP="00BC2583">
            <w:pPr>
              <w:jc w:val="center"/>
              <w:rPr>
                <w:sz w:val="16"/>
                <w:szCs w:val="16"/>
              </w:rPr>
            </w:pPr>
            <w:r w:rsidRPr="00F24BD4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13" w:type="dxa"/>
          </w:tcPr>
          <w:p w:rsidR="009B67E6" w:rsidRPr="00F24BD4" w:rsidRDefault="009B67E6" w:rsidP="00BC2583">
            <w:pPr>
              <w:jc w:val="center"/>
              <w:rPr>
                <w:sz w:val="16"/>
                <w:szCs w:val="16"/>
              </w:rPr>
            </w:pPr>
            <w:r w:rsidRPr="00F24BD4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14" w:type="dxa"/>
          </w:tcPr>
          <w:p w:rsidR="009B67E6" w:rsidRPr="00F24BD4" w:rsidRDefault="009B67E6" w:rsidP="00BC2583">
            <w:pPr>
              <w:jc w:val="center"/>
              <w:rPr>
                <w:sz w:val="16"/>
                <w:szCs w:val="16"/>
              </w:rPr>
            </w:pPr>
            <w:r w:rsidRPr="00F24BD4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13" w:type="dxa"/>
          </w:tcPr>
          <w:p w:rsidR="009B67E6" w:rsidRPr="00F24BD4" w:rsidRDefault="009B67E6" w:rsidP="00BC2583">
            <w:pPr>
              <w:jc w:val="center"/>
              <w:rPr>
                <w:sz w:val="16"/>
                <w:szCs w:val="16"/>
              </w:rPr>
            </w:pPr>
            <w:r w:rsidRPr="00F24BD4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  <w:tc>
          <w:tcPr>
            <w:tcW w:w="914" w:type="dxa"/>
          </w:tcPr>
          <w:p w:rsidR="009B67E6" w:rsidRPr="00F24BD4" w:rsidRDefault="009B67E6" w:rsidP="00BC2583">
            <w:pPr>
              <w:jc w:val="center"/>
              <w:rPr>
                <w:sz w:val="16"/>
                <w:szCs w:val="16"/>
              </w:rPr>
            </w:pPr>
            <w:r w:rsidRPr="00F24BD4">
              <w:rPr>
                <w:rFonts w:ascii="Times New Roman" w:hAnsi="Times New Roman" w:cs="Times New Roman"/>
                <w:sz w:val="16"/>
                <w:szCs w:val="16"/>
              </w:rPr>
              <w:t>прогноз</w:t>
            </w:r>
          </w:p>
        </w:tc>
      </w:tr>
      <w:tr w:rsidR="009B67E6" w:rsidTr="00BC2583">
        <w:tc>
          <w:tcPr>
            <w:tcW w:w="761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61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3" w:type="dxa"/>
            <w:gridSpan w:val="13"/>
          </w:tcPr>
          <w:p w:rsidR="009B67E6" w:rsidRPr="008021AB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» на 2015-2020 годы</w:t>
            </w:r>
          </w:p>
          <w:p w:rsidR="009B67E6" w:rsidRPr="008021AB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7E6" w:rsidTr="00BC2583">
        <w:tc>
          <w:tcPr>
            <w:tcW w:w="761" w:type="dxa"/>
            <w:vAlign w:val="center"/>
          </w:tcPr>
          <w:p w:rsidR="009B67E6" w:rsidRDefault="009B67E6" w:rsidP="00BC2583">
            <w:pPr>
              <w:jc w:val="center"/>
            </w:pPr>
            <w:r w:rsidRPr="00B3274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  <w:vAlign w:val="center"/>
          </w:tcPr>
          <w:p w:rsidR="009B67E6" w:rsidRPr="0051226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2" w:type="dxa"/>
            <w:vAlign w:val="center"/>
          </w:tcPr>
          <w:p w:rsidR="009B67E6" w:rsidRPr="0051226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gridSpan w:val="2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E122F"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и неналоговых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C46">
              <w:rPr>
                <w:rFonts w:ascii="Times New Roman" w:hAnsi="Times New Roman" w:cs="Times New Roman"/>
                <w:sz w:val="20"/>
                <w:szCs w:val="20"/>
              </w:rPr>
              <w:t>консолидирован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219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329</w:t>
            </w:r>
          </w:p>
        </w:tc>
        <w:tc>
          <w:tcPr>
            <w:tcW w:w="914" w:type="dxa"/>
            <w:gridSpan w:val="2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 519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756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 437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 309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 674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 558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 986</w:t>
            </w:r>
          </w:p>
        </w:tc>
      </w:tr>
      <w:tr w:rsidR="009B67E6" w:rsidTr="00BC2583">
        <w:tc>
          <w:tcPr>
            <w:tcW w:w="761" w:type="dxa"/>
            <w:vAlign w:val="center"/>
          </w:tcPr>
          <w:p w:rsidR="009B67E6" w:rsidRDefault="009B67E6" w:rsidP="00BC2583">
            <w:pPr>
              <w:jc w:val="center"/>
            </w:pPr>
            <w:r w:rsidRPr="00B3274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муниципального образования «Можгинский район» к доходам бюджета, рассчитанное в соответствии с требованиями Бюджетного Кодекса РФ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3E6605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Pr="001864C4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4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2"/>
            <w:vAlign w:val="center"/>
          </w:tcPr>
          <w:p w:rsidR="009B67E6" w:rsidRPr="003E6605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460F">
              <w:rPr>
                <w:rFonts w:ascii="Times New Roman" w:hAnsi="Times New Roman" w:cs="Times New Roman"/>
                <w:sz w:val="16"/>
                <w:szCs w:val="16"/>
              </w:rPr>
              <w:t>е более 5</w:t>
            </w:r>
          </w:p>
        </w:tc>
        <w:tc>
          <w:tcPr>
            <w:tcW w:w="913" w:type="dxa"/>
            <w:vAlign w:val="center"/>
          </w:tcPr>
          <w:p w:rsidR="009B67E6" w:rsidRPr="0099460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460F">
              <w:rPr>
                <w:rFonts w:ascii="Times New Roman" w:hAnsi="Times New Roman" w:cs="Times New Roman"/>
                <w:sz w:val="16"/>
                <w:szCs w:val="16"/>
              </w:rPr>
              <w:t>е более 5</w:t>
            </w:r>
          </w:p>
        </w:tc>
        <w:tc>
          <w:tcPr>
            <w:tcW w:w="914" w:type="dxa"/>
            <w:vAlign w:val="center"/>
          </w:tcPr>
          <w:p w:rsidR="009B67E6" w:rsidRPr="0099460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460F">
              <w:rPr>
                <w:rFonts w:ascii="Times New Roman" w:hAnsi="Times New Roman" w:cs="Times New Roman"/>
                <w:sz w:val="16"/>
                <w:szCs w:val="16"/>
              </w:rPr>
              <w:t>е более 5</w:t>
            </w:r>
          </w:p>
        </w:tc>
        <w:tc>
          <w:tcPr>
            <w:tcW w:w="913" w:type="dxa"/>
            <w:vAlign w:val="center"/>
          </w:tcPr>
          <w:p w:rsidR="009B67E6" w:rsidRPr="0099460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460F">
              <w:rPr>
                <w:rFonts w:ascii="Times New Roman" w:hAnsi="Times New Roman" w:cs="Times New Roman"/>
                <w:sz w:val="16"/>
                <w:szCs w:val="16"/>
              </w:rPr>
              <w:t>е более 5</w:t>
            </w:r>
          </w:p>
        </w:tc>
        <w:tc>
          <w:tcPr>
            <w:tcW w:w="914" w:type="dxa"/>
            <w:vAlign w:val="center"/>
          </w:tcPr>
          <w:p w:rsidR="009B67E6" w:rsidRPr="0099460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460F">
              <w:rPr>
                <w:rFonts w:ascii="Times New Roman" w:hAnsi="Times New Roman" w:cs="Times New Roman"/>
                <w:sz w:val="16"/>
                <w:szCs w:val="16"/>
              </w:rPr>
              <w:t>е более 5</w:t>
            </w:r>
          </w:p>
        </w:tc>
        <w:tc>
          <w:tcPr>
            <w:tcW w:w="913" w:type="dxa"/>
            <w:vAlign w:val="center"/>
          </w:tcPr>
          <w:p w:rsidR="009B67E6" w:rsidRPr="0099460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460F">
              <w:rPr>
                <w:rFonts w:ascii="Times New Roman" w:hAnsi="Times New Roman" w:cs="Times New Roman"/>
                <w:sz w:val="16"/>
                <w:szCs w:val="16"/>
              </w:rPr>
              <w:t>е более 5</w:t>
            </w:r>
          </w:p>
        </w:tc>
        <w:tc>
          <w:tcPr>
            <w:tcW w:w="914" w:type="dxa"/>
            <w:vAlign w:val="center"/>
          </w:tcPr>
          <w:p w:rsidR="009B67E6" w:rsidRPr="0099460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9460F">
              <w:rPr>
                <w:rFonts w:ascii="Times New Roman" w:hAnsi="Times New Roman" w:cs="Times New Roman"/>
                <w:sz w:val="16"/>
                <w:szCs w:val="16"/>
              </w:rPr>
              <w:t>е более 5</w:t>
            </w:r>
          </w:p>
        </w:tc>
      </w:tr>
      <w:tr w:rsidR="009B67E6" w:rsidTr="00BC2583">
        <w:tc>
          <w:tcPr>
            <w:tcW w:w="761" w:type="dxa"/>
            <w:vAlign w:val="center"/>
          </w:tcPr>
          <w:p w:rsidR="009B67E6" w:rsidRDefault="009B67E6" w:rsidP="00BC2583">
            <w:pPr>
              <w:jc w:val="center"/>
            </w:pPr>
            <w:r w:rsidRPr="00B3274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9B67E6" w:rsidRPr="0051226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B67E6" w:rsidRPr="0051226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gridSpan w:val="2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просроченной кредиторской задолженности в расходах консолидированного бюджета Можгинского района 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2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B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3" w:type="dxa"/>
            <w:vAlign w:val="center"/>
          </w:tcPr>
          <w:p w:rsidR="009B67E6" w:rsidRPr="006D53B4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3B4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D10B35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D10B35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D10B35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D10B35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D10B35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9B67E6" w:rsidTr="00BC2583">
        <w:tc>
          <w:tcPr>
            <w:tcW w:w="761" w:type="dxa"/>
            <w:vAlign w:val="center"/>
          </w:tcPr>
          <w:p w:rsidR="009B67E6" w:rsidRDefault="009B67E6" w:rsidP="00BC2583">
            <w:pPr>
              <w:jc w:val="center"/>
            </w:pPr>
            <w:r w:rsidRPr="00B3274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  <w:vAlign w:val="center"/>
          </w:tcPr>
          <w:p w:rsidR="009B67E6" w:rsidRPr="0051226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2" w:type="dxa"/>
            <w:vAlign w:val="center"/>
          </w:tcPr>
          <w:p w:rsidR="009B67E6" w:rsidRPr="0051226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</w:t>
            </w:r>
            <w:r w:rsidRPr="00614BC9">
              <w:rPr>
                <w:rFonts w:ascii="Times New Roman" w:hAnsi="Times New Roman" w:cs="Times New Roman"/>
                <w:color w:val="170696"/>
                <w:sz w:val="20"/>
                <w:szCs w:val="20"/>
              </w:rPr>
              <w:t>консолид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ожгинского района, финансируемых в рамках муниципальных программ в общем объеме расходов бюджета (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, осуществляемых за счет субвенций)</w:t>
            </w:r>
          </w:p>
          <w:p w:rsidR="009B67E6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4" w:type="dxa"/>
            <w:gridSpan w:val="2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:rsidR="009B67E6" w:rsidRPr="00CE538B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е менее 85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AE65B7">
              <w:rPr>
                <w:rFonts w:ascii="Times New Roman" w:hAnsi="Times New Roman" w:cs="Times New Roman"/>
                <w:sz w:val="16"/>
                <w:szCs w:val="16"/>
              </w:rPr>
              <w:t>не менее 85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AE65B7">
              <w:rPr>
                <w:rFonts w:ascii="Times New Roman" w:hAnsi="Times New Roman" w:cs="Times New Roman"/>
                <w:sz w:val="16"/>
                <w:szCs w:val="16"/>
              </w:rPr>
              <w:t>не менее 85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AE65B7">
              <w:rPr>
                <w:rFonts w:ascii="Times New Roman" w:hAnsi="Times New Roman" w:cs="Times New Roman"/>
                <w:sz w:val="16"/>
                <w:szCs w:val="16"/>
              </w:rPr>
              <w:t>не менее 85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AE65B7">
              <w:rPr>
                <w:rFonts w:ascii="Times New Roman" w:hAnsi="Times New Roman" w:cs="Times New Roman"/>
                <w:sz w:val="16"/>
                <w:szCs w:val="16"/>
              </w:rPr>
              <w:t>не менее 85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AE65B7">
              <w:rPr>
                <w:rFonts w:ascii="Times New Roman" w:hAnsi="Times New Roman" w:cs="Times New Roman"/>
                <w:sz w:val="16"/>
                <w:szCs w:val="16"/>
              </w:rPr>
              <w:t>не менее 85</w:t>
            </w:r>
          </w:p>
        </w:tc>
      </w:tr>
      <w:tr w:rsidR="009B67E6" w:rsidTr="00BC2583">
        <w:tc>
          <w:tcPr>
            <w:tcW w:w="761" w:type="dxa"/>
            <w:vAlign w:val="center"/>
          </w:tcPr>
          <w:p w:rsidR="009B67E6" w:rsidRPr="00B32744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761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(за исключением поступлений налоговых доходов по дополнительным нормативам отчислений) в общем объеме собственных доходов консолидированного бюджета Можгинского района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4" w:type="dxa"/>
            <w:gridSpan w:val="2"/>
            <w:vAlign w:val="center"/>
          </w:tcPr>
          <w:p w:rsidR="009B67E6" w:rsidRPr="00CE538B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913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914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913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914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913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  <w:tc>
          <w:tcPr>
            <w:tcW w:w="914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30</w:t>
            </w:r>
          </w:p>
        </w:tc>
      </w:tr>
      <w:tr w:rsidR="009B67E6" w:rsidTr="00BC2583">
        <w:tc>
          <w:tcPr>
            <w:tcW w:w="761" w:type="dxa"/>
            <w:vAlign w:val="center"/>
          </w:tcPr>
          <w:p w:rsidR="009B67E6" w:rsidRPr="00B32744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3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 муниципального образования «Можгинский район» на оплату труда (включая начисления на оплату труда)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2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7E6" w:rsidTr="00BC2583">
        <w:tc>
          <w:tcPr>
            <w:tcW w:w="761" w:type="dxa"/>
          </w:tcPr>
          <w:p w:rsidR="009B67E6" w:rsidRPr="004E3DE7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4E3DE7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DE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32" w:type="dxa"/>
          </w:tcPr>
          <w:p w:rsidR="009B67E6" w:rsidRPr="004E3DE7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3" w:type="dxa"/>
            <w:gridSpan w:val="13"/>
          </w:tcPr>
          <w:p w:rsidR="009B67E6" w:rsidRPr="008021AB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У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м процессом</w:t>
            </w:r>
            <w:r w:rsidRPr="00802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8021AB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ом</w:t>
            </w:r>
            <w:proofErr w:type="spellEnd"/>
            <w:r w:rsidRPr="008021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</w:t>
            </w:r>
          </w:p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67E6" w:rsidTr="00BC2583">
        <w:tc>
          <w:tcPr>
            <w:tcW w:w="761" w:type="dxa"/>
          </w:tcPr>
          <w:p w:rsidR="009B67E6" w:rsidRPr="000134C8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9B67E6" w:rsidRPr="000134C8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0" w:type="dxa"/>
            <w:gridSpan w:val="2"/>
          </w:tcPr>
          <w:p w:rsidR="009B67E6" w:rsidRPr="008021AB" w:rsidRDefault="009B67E6" w:rsidP="00BC2583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8021AB">
              <w:rPr>
                <w:rFonts w:ascii="Times New Roman" w:hAnsi="Times New Roman" w:cs="Times New Roman"/>
                <w:b/>
              </w:rPr>
              <w:t>Нормативн</w:t>
            </w:r>
            <w:proofErr w:type="gramStart"/>
            <w:r w:rsidRPr="008021AB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8021AB">
              <w:rPr>
                <w:rFonts w:ascii="Times New Roman" w:hAnsi="Times New Roman" w:cs="Times New Roman"/>
                <w:b/>
              </w:rPr>
              <w:t xml:space="preserve"> методическое обеспечение и организация бюджетного процесса в </w:t>
            </w:r>
            <w:proofErr w:type="spellStart"/>
            <w:r w:rsidRPr="008021AB">
              <w:rPr>
                <w:rFonts w:ascii="Times New Roman" w:hAnsi="Times New Roman" w:cs="Times New Roman"/>
                <w:b/>
              </w:rPr>
              <w:t>Можгинском</w:t>
            </w:r>
            <w:proofErr w:type="spellEnd"/>
            <w:r w:rsidRPr="008021AB">
              <w:rPr>
                <w:rFonts w:ascii="Times New Roman" w:hAnsi="Times New Roman" w:cs="Times New Roman"/>
                <w:b/>
              </w:rPr>
              <w:t xml:space="preserve"> районе</w:t>
            </w:r>
          </w:p>
        </w:tc>
        <w:tc>
          <w:tcPr>
            <w:tcW w:w="992" w:type="dxa"/>
            <w:vAlign w:val="center"/>
          </w:tcPr>
          <w:p w:rsidR="009B67E6" w:rsidRPr="00D66FFE" w:rsidRDefault="009B67E6" w:rsidP="00BC258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и неналоговым доходам консолидированного бюджета Можгинского района</w:t>
            </w:r>
          </w:p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13" w:type="dxa"/>
            <w:vAlign w:val="center"/>
          </w:tcPr>
          <w:p w:rsidR="009B67E6" w:rsidRPr="002F010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14" w:type="dxa"/>
            <w:gridSpan w:val="2"/>
            <w:vAlign w:val="center"/>
          </w:tcPr>
          <w:p w:rsidR="009B67E6" w:rsidRPr="002F010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101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9A7C75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9A7C75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9A7C75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9A7C75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9A7C75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9A7C75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gridSpan w:val="2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Можгинского района в соответствии с решениями о бюджете на очередной финансовый год и плановый период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14" w:type="dxa"/>
            <w:gridSpan w:val="2"/>
            <w:vAlign w:val="center"/>
          </w:tcPr>
          <w:p w:rsidR="009B67E6" w:rsidRPr="00CE538B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92</w:t>
            </w:r>
          </w:p>
        </w:tc>
        <w:tc>
          <w:tcPr>
            <w:tcW w:w="913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92</w:t>
            </w:r>
          </w:p>
        </w:tc>
        <w:tc>
          <w:tcPr>
            <w:tcW w:w="914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92</w:t>
            </w:r>
          </w:p>
        </w:tc>
        <w:tc>
          <w:tcPr>
            <w:tcW w:w="913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92</w:t>
            </w:r>
          </w:p>
        </w:tc>
        <w:tc>
          <w:tcPr>
            <w:tcW w:w="914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92</w:t>
            </w:r>
          </w:p>
        </w:tc>
        <w:tc>
          <w:tcPr>
            <w:tcW w:w="913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92</w:t>
            </w:r>
          </w:p>
        </w:tc>
        <w:tc>
          <w:tcPr>
            <w:tcW w:w="914" w:type="dxa"/>
            <w:vAlign w:val="center"/>
          </w:tcPr>
          <w:p w:rsidR="009B67E6" w:rsidRPr="00CE538B" w:rsidRDefault="009B67E6" w:rsidP="00BC2583">
            <w:pPr>
              <w:jc w:val="center"/>
              <w:rPr>
                <w:sz w:val="16"/>
                <w:szCs w:val="16"/>
              </w:rPr>
            </w:pPr>
            <w:r w:rsidRPr="00CE538B">
              <w:rPr>
                <w:rFonts w:ascii="Times New Roman" w:hAnsi="Times New Roman" w:cs="Times New Roman"/>
                <w:sz w:val="16"/>
                <w:szCs w:val="16"/>
              </w:rPr>
              <w:t>не менее 92</w:t>
            </w:r>
          </w:p>
        </w:tc>
      </w:tr>
      <w:tr w:rsidR="009B67E6" w:rsidTr="00BC2583">
        <w:tc>
          <w:tcPr>
            <w:tcW w:w="761" w:type="dxa"/>
          </w:tcPr>
          <w:p w:rsidR="009B67E6" w:rsidRPr="000134C8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9B67E6" w:rsidRPr="000134C8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B67E6" w:rsidRPr="00C36DC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0" w:type="dxa"/>
            <w:gridSpan w:val="2"/>
          </w:tcPr>
          <w:p w:rsidR="009B67E6" w:rsidRPr="008021AB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021AB">
              <w:rPr>
                <w:rFonts w:ascii="Times New Roman" w:hAnsi="Times New Roman" w:cs="Times New Roman"/>
                <w:b/>
              </w:rPr>
              <w:t>Эффективное управление муниципальным долгом</w:t>
            </w:r>
          </w:p>
        </w:tc>
        <w:tc>
          <w:tcPr>
            <w:tcW w:w="992" w:type="dxa"/>
            <w:vAlign w:val="center"/>
          </w:tcPr>
          <w:p w:rsidR="009B67E6" w:rsidRPr="00C36DC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C36DC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C36DC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9B67E6" w:rsidRPr="00C36DC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C36DC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C36DC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C36DC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C36DC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C36DC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C36DC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67E6" w:rsidTr="00BC2583"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gridSpan w:val="2"/>
          </w:tcPr>
          <w:p w:rsidR="009B67E6" w:rsidRPr="00C1638B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color w:val="0033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говая нагрузка на бюджет  </w:t>
            </w:r>
            <w:r w:rsidRPr="00614BC9">
              <w:rPr>
                <w:rFonts w:ascii="Times New Roman" w:hAnsi="Times New Roman" w:cs="Times New Roman"/>
                <w:color w:val="170696"/>
                <w:sz w:val="20"/>
                <w:szCs w:val="20"/>
              </w:rPr>
              <w:t>муниципального образования</w:t>
            </w:r>
            <w:r w:rsidRPr="00614BC9">
              <w:rPr>
                <w:rFonts w:ascii="Times New Roman" w:hAnsi="Times New Roman" w:cs="Times New Roman"/>
                <w:color w:val="8DB3E2" w:themeColor="text2" w:themeTint="6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жгинский район» к годовому объему доходов бюджета без учета безвозмездных поступлений </w:t>
            </w:r>
            <w:r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в соответствии со статьей 107 БК РФ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38B">
              <w:rPr>
                <w:rFonts w:ascii="Times New Roman" w:hAnsi="Times New Roman" w:cs="Times New Roman"/>
                <w:color w:val="0033CC"/>
                <w:sz w:val="20"/>
                <w:szCs w:val="20"/>
              </w:rPr>
              <w:t>17</w:t>
            </w:r>
          </w:p>
        </w:tc>
        <w:tc>
          <w:tcPr>
            <w:tcW w:w="914" w:type="dxa"/>
            <w:gridSpan w:val="2"/>
            <w:vAlign w:val="center"/>
          </w:tcPr>
          <w:p w:rsidR="009B67E6" w:rsidRDefault="009B67E6" w:rsidP="00BC2583">
            <w:pPr>
              <w:jc w:val="center"/>
            </w:pPr>
            <w:r w:rsidRPr="005B1DBD">
              <w:rPr>
                <w:rFonts w:ascii="Times New Roman" w:hAnsi="Times New Roman" w:cs="Times New Roman"/>
                <w:sz w:val="16"/>
                <w:szCs w:val="16"/>
              </w:rPr>
              <w:t>не более 5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5B1DBD">
              <w:rPr>
                <w:rFonts w:ascii="Times New Roman" w:hAnsi="Times New Roman" w:cs="Times New Roman"/>
                <w:sz w:val="16"/>
                <w:szCs w:val="16"/>
              </w:rPr>
              <w:t>не более 5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5B1DBD">
              <w:rPr>
                <w:rFonts w:ascii="Times New Roman" w:hAnsi="Times New Roman" w:cs="Times New Roman"/>
                <w:sz w:val="16"/>
                <w:szCs w:val="16"/>
              </w:rPr>
              <w:t>не более 50</w:t>
            </w:r>
          </w:p>
        </w:tc>
        <w:tc>
          <w:tcPr>
            <w:tcW w:w="913" w:type="dxa"/>
            <w:vAlign w:val="center"/>
          </w:tcPr>
          <w:p w:rsidR="009B67E6" w:rsidRPr="00AE0EA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EA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0F5ED9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0F5ED9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0F5ED9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9B67E6" w:rsidTr="00BC2583"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gridSpan w:val="2"/>
          </w:tcPr>
          <w:p w:rsidR="009B67E6" w:rsidRPr="007E122F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расходов на обслуживание  муниципального долга бюджета муниципального образования «Можгинский район» к объему расходов бюджета муниципального образования «Можгинский район» (за исключением объема расходов, которые осуществляются за счет субвенций, предоставляемых из бюджета Удмуртской республики)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82606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66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913" w:type="dxa"/>
            <w:vAlign w:val="center"/>
          </w:tcPr>
          <w:p w:rsidR="009B67E6" w:rsidRPr="0082606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66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914" w:type="dxa"/>
            <w:gridSpan w:val="2"/>
            <w:vAlign w:val="center"/>
          </w:tcPr>
          <w:p w:rsidR="009B67E6" w:rsidRDefault="009B67E6" w:rsidP="00BC2583">
            <w:pPr>
              <w:jc w:val="center"/>
            </w:pPr>
            <w:r w:rsidRPr="00BB4F8A"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BB4F8A"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BB4F8A"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A15D4E"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A15D4E"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A15D4E"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A15D4E">
              <w:rPr>
                <w:rFonts w:ascii="Times New Roman" w:hAnsi="Times New Roman" w:cs="Times New Roman"/>
                <w:sz w:val="16"/>
                <w:szCs w:val="16"/>
              </w:rPr>
              <w:t>не более 15</w:t>
            </w:r>
          </w:p>
        </w:tc>
      </w:tr>
      <w:tr w:rsidR="009B67E6" w:rsidTr="00BC2583"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gridSpan w:val="2"/>
          </w:tcPr>
          <w:p w:rsidR="009B67E6" w:rsidRPr="007E122F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задолженности по долговым обязательствам муниципального образования «Можгинский район» к общему объему муниципального долга муниципального образования «Можгинский район»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2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объема заимствований бюджета муниципального образования «Можгинский район»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муниципального образования «Можгинский район»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2"/>
            <w:vAlign w:val="center"/>
          </w:tcPr>
          <w:p w:rsidR="009B67E6" w:rsidRPr="00AE0EA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EA0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0F5ED9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0F5ED9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0F5ED9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914" w:type="dxa"/>
            <w:vAlign w:val="center"/>
          </w:tcPr>
          <w:p w:rsidR="009B67E6" w:rsidRPr="00AE0EA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EA0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0F5ED9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0F5ED9">
              <w:rPr>
                <w:rFonts w:ascii="Times New Roman" w:hAnsi="Times New Roman" w:cs="Times New Roman"/>
                <w:sz w:val="16"/>
                <w:szCs w:val="16"/>
              </w:rPr>
              <w:t>не более 100</w:t>
            </w:r>
          </w:p>
        </w:tc>
      </w:tr>
      <w:tr w:rsidR="009B67E6" w:rsidTr="00BC2583"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2"/>
          </w:tcPr>
          <w:p w:rsidR="009B67E6" w:rsidRPr="008021AB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021AB">
              <w:rPr>
                <w:rFonts w:ascii="Times New Roman" w:hAnsi="Times New Roman" w:cs="Times New Roman"/>
                <w:b/>
              </w:rPr>
              <w:t>Нормативн</w:t>
            </w:r>
            <w:proofErr w:type="gramStart"/>
            <w:r w:rsidRPr="008021AB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8021AB">
              <w:rPr>
                <w:rFonts w:ascii="Times New Roman" w:hAnsi="Times New Roman" w:cs="Times New Roman"/>
                <w:b/>
              </w:rPr>
              <w:t xml:space="preserve"> методическое обеспечение и осуществление финансового контроля в </w:t>
            </w:r>
            <w:proofErr w:type="spellStart"/>
            <w:r w:rsidRPr="008021AB">
              <w:rPr>
                <w:rFonts w:ascii="Times New Roman" w:hAnsi="Times New Roman" w:cs="Times New Roman"/>
                <w:b/>
              </w:rPr>
              <w:t>Можгинском</w:t>
            </w:r>
            <w:proofErr w:type="spellEnd"/>
            <w:r w:rsidRPr="008021AB">
              <w:rPr>
                <w:rFonts w:ascii="Times New Roman" w:hAnsi="Times New Roman" w:cs="Times New Roman"/>
                <w:b/>
              </w:rPr>
              <w:t xml:space="preserve"> районе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gridSpan w:val="2"/>
          </w:tcPr>
          <w:p w:rsidR="009B67E6" w:rsidRPr="007E122F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проведенных контроль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х мероприятий использования средств консолидированного бюджета Можгинского района к числу запланированных мероприятий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13" w:type="dxa"/>
            <w:vAlign w:val="center"/>
          </w:tcPr>
          <w:p w:rsidR="009B67E6" w:rsidRPr="009D06E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vAlign w:val="center"/>
          </w:tcPr>
          <w:p w:rsidR="009B67E6" w:rsidRPr="009D06E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2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67E6" w:rsidTr="00BC2583">
        <w:tc>
          <w:tcPr>
            <w:tcW w:w="761" w:type="dxa"/>
          </w:tcPr>
          <w:p w:rsidR="009B67E6" w:rsidRPr="00F0638D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761" w:type="dxa"/>
          </w:tcPr>
          <w:p w:rsidR="009B67E6" w:rsidRPr="00F0638D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2" w:type="dxa"/>
          </w:tcPr>
          <w:p w:rsidR="009B67E6" w:rsidRPr="00F0638D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gridSpan w:val="2"/>
          </w:tcPr>
          <w:p w:rsidR="009B67E6" w:rsidRPr="00F0638D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Удельный вес 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 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осуществляющих финансовый контроль в общем количестве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на которых возложены функции по финансовому контролю</w:t>
            </w:r>
            <w:proofErr w:type="gramEnd"/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9D06E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13" w:type="dxa"/>
            <w:vAlign w:val="center"/>
          </w:tcPr>
          <w:p w:rsidR="009B67E6" w:rsidRPr="009D06E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2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67E6" w:rsidTr="00BC2583">
        <w:tc>
          <w:tcPr>
            <w:tcW w:w="761" w:type="dxa"/>
          </w:tcPr>
          <w:p w:rsidR="009B67E6" w:rsidRPr="00563D67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563D67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6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3" w:type="dxa"/>
            <w:gridSpan w:val="13"/>
          </w:tcPr>
          <w:p w:rsidR="009B67E6" w:rsidRPr="002A102A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овышение э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ктивности бюджетных расходов </w:t>
            </w:r>
            <w:r w:rsidRPr="00802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олидированного бюджета Можгинского района»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 района по результатам мониторинга и оценки качества управления муниципальными финансами муниципальных образований в Удмуртской Республике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9A5E95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E95">
              <w:rPr>
                <w:rFonts w:ascii="Times New Roman" w:hAnsi="Times New Roman" w:cs="Times New Roman"/>
                <w:sz w:val="16"/>
                <w:szCs w:val="16"/>
              </w:rPr>
              <w:t>надлежащее управление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371501">
              <w:rPr>
                <w:rFonts w:ascii="Times New Roman" w:hAnsi="Times New Roman" w:cs="Times New Roman"/>
                <w:sz w:val="16"/>
                <w:szCs w:val="16"/>
              </w:rPr>
              <w:t>надлежащее управление</w:t>
            </w:r>
          </w:p>
        </w:tc>
        <w:tc>
          <w:tcPr>
            <w:tcW w:w="914" w:type="dxa"/>
            <w:gridSpan w:val="2"/>
            <w:vAlign w:val="center"/>
          </w:tcPr>
          <w:p w:rsidR="009B67E6" w:rsidRDefault="009B67E6" w:rsidP="00BC2583">
            <w:pPr>
              <w:jc w:val="center"/>
            </w:pPr>
            <w:r w:rsidRPr="00371501">
              <w:rPr>
                <w:rFonts w:ascii="Times New Roman" w:hAnsi="Times New Roman" w:cs="Times New Roman"/>
                <w:sz w:val="16"/>
                <w:szCs w:val="16"/>
              </w:rPr>
              <w:t>надлежащее управление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371501">
              <w:rPr>
                <w:rFonts w:ascii="Times New Roman" w:hAnsi="Times New Roman" w:cs="Times New Roman"/>
                <w:sz w:val="16"/>
                <w:szCs w:val="16"/>
              </w:rPr>
              <w:t>надлежащее управление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371501">
              <w:rPr>
                <w:rFonts w:ascii="Times New Roman" w:hAnsi="Times New Roman" w:cs="Times New Roman"/>
                <w:sz w:val="16"/>
                <w:szCs w:val="16"/>
              </w:rPr>
              <w:t>надлежащее управление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371501">
              <w:rPr>
                <w:rFonts w:ascii="Times New Roman" w:hAnsi="Times New Roman" w:cs="Times New Roman"/>
                <w:sz w:val="16"/>
                <w:szCs w:val="16"/>
              </w:rPr>
              <w:t>надлежащее управление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371501">
              <w:rPr>
                <w:rFonts w:ascii="Times New Roman" w:hAnsi="Times New Roman" w:cs="Times New Roman"/>
                <w:sz w:val="16"/>
                <w:szCs w:val="16"/>
              </w:rPr>
              <w:t>надлежащее управление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371501">
              <w:rPr>
                <w:rFonts w:ascii="Times New Roman" w:hAnsi="Times New Roman" w:cs="Times New Roman"/>
                <w:sz w:val="16"/>
                <w:szCs w:val="16"/>
              </w:rPr>
              <w:t>надлежащее управление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371501">
              <w:rPr>
                <w:rFonts w:ascii="Times New Roman" w:hAnsi="Times New Roman" w:cs="Times New Roman"/>
                <w:sz w:val="16"/>
                <w:szCs w:val="16"/>
              </w:rPr>
              <w:t>надлежащее управление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бюджетов муниципальных образований Можгинского района на очередной финансовый год и плановый период (на трехлетний период)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EC74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gridSpan w:val="2"/>
            <w:vAlign w:val="center"/>
          </w:tcPr>
          <w:p w:rsidR="009B67E6" w:rsidRDefault="009B67E6" w:rsidP="00BC2583">
            <w:pPr>
              <w:jc w:val="center"/>
            </w:pPr>
            <w:r w:rsidRPr="00EC74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EC74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EC74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EC74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EC74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EC74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EC745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B67E6" w:rsidRPr="008A542A" w:rsidTr="00BC2583">
        <w:tc>
          <w:tcPr>
            <w:tcW w:w="761" w:type="dxa"/>
          </w:tcPr>
          <w:p w:rsidR="009B67E6" w:rsidRPr="009777A2" w:rsidRDefault="009B67E6" w:rsidP="00BC2583">
            <w:pPr>
              <w:jc w:val="center"/>
            </w:pPr>
            <w:r w:rsidRPr="009777A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9777A2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A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Pr="009777A2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7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0" w:type="dxa"/>
            <w:gridSpan w:val="2"/>
          </w:tcPr>
          <w:p w:rsidR="009B67E6" w:rsidRPr="009777A2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ношение недополученных доходов по местным налогам в результате действия </w:t>
            </w:r>
            <w:r w:rsidRPr="00977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логовых льгот, установленных органами местного самоуправления, к объему налоговых доходов консолидированного бюджета Можгинского района</w:t>
            </w:r>
          </w:p>
        </w:tc>
        <w:tc>
          <w:tcPr>
            <w:tcW w:w="992" w:type="dxa"/>
            <w:vAlign w:val="center"/>
          </w:tcPr>
          <w:p w:rsidR="009B67E6" w:rsidRPr="009777A2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7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913" w:type="dxa"/>
            <w:vAlign w:val="center"/>
          </w:tcPr>
          <w:p w:rsidR="009B67E6" w:rsidRPr="001B7B2B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B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913" w:type="dxa"/>
            <w:vAlign w:val="center"/>
          </w:tcPr>
          <w:p w:rsidR="009B67E6" w:rsidRPr="001B7B2B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B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914" w:type="dxa"/>
            <w:gridSpan w:val="2"/>
            <w:vAlign w:val="center"/>
          </w:tcPr>
          <w:p w:rsidR="009B67E6" w:rsidRPr="003428B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28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3" w:type="dxa"/>
            <w:vAlign w:val="center"/>
          </w:tcPr>
          <w:p w:rsidR="009B67E6" w:rsidRPr="003428B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28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4" w:type="dxa"/>
            <w:vAlign w:val="center"/>
          </w:tcPr>
          <w:p w:rsidR="009B67E6" w:rsidRPr="003428BC" w:rsidRDefault="009B67E6" w:rsidP="00BC2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28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3" w:type="dxa"/>
            <w:vAlign w:val="center"/>
          </w:tcPr>
          <w:p w:rsidR="009B67E6" w:rsidRPr="003428BC" w:rsidRDefault="009B67E6" w:rsidP="00BC2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28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4" w:type="dxa"/>
            <w:vAlign w:val="center"/>
          </w:tcPr>
          <w:p w:rsidR="009B67E6" w:rsidRPr="003428BC" w:rsidRDefault="009B67E6" w:rsidP="00BC2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28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3" w:type="dxa"/>
            <w:vAlign w:val="center"/>
          </w:tcPr>
          <w:p w:rsidR="009B67E6" w:rsidRPr="003428BC" w:rsidRDefault="009B67E6" w:rsidP="00BC2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28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4" w:type="dxa"/>
            <w:vAlign w:val="center"/>
          </w:tcPr>
          <w:p w:rsidR="009B67E6" w:rsidRPr="003428BC" w:rsidRDefault="009B67E6" w:rsidP="00BC2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428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ного распределения принимаемых расходных обязательств с учетом эффективности планируемых мероприятий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gridSpan w:val="2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0" w:type="dxa"/>
            <w:gridSpan w:val="2"/>
          </w:tcPr>
          <w:p w:rsidR="009B67E6" w:rsidRPr="00046444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учреждений, оказывающих муниципальные услуги в соответствии с муниципальными заданиями, в общем количестве муниципальных учреждений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2C40E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E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13" w:type="dxa"/>
            <w:vAlign w:val="center"/>
          </w:tcPr>
          <w:p w:rsidR="009B67E6" w:rsidRPr="002C40E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E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14" w:type="dxa"/>
            <w:gridSpan w:val="2"/>
            <w:vAlign w:val="center"/>
          </w:tcPr>
          <w:p w:rsidR="009B67E6" w:rsidRPr="002C40E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E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13" w:type="dxa"/>
            <w:vAlign w:val="center"/>
          </w:tcPr>
          <w:p w:rsidR="009B67E6" w:rsidRPr="002C40EC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E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14" w:type="dxa"/>
            <w:vAlign w:val="center"/>
          </w:tcPr>
          <w:p w:rsidR="009B67E6" w:rsidRPr="002C40EC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E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B42EF0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B42EF0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B42EF0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B42EF0">
              <w:rPr>
                <w:rFonts w:ascii="Times New Roman" w:hAnsi="Times New Roman" w:cs="Times New Roman"/>
                <w:sz w:val="16"/>
                <w:szCs w:val="16"/>
              </w:rPr>
              <w:t>не менее 100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чества финансового менеджмента главных распорядителей средств консолидированного бюдж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14" w:type="dxa"/>
            <w:gridSpan w:val="2"/>
            <w:vAlign w:val="center"/>
          </w:tcPr>
          <w:p w:rsidR="009B67E6" w:rsidRPr="006C75C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C75CC">
              <w:rPr>
                <w:rFonts w:ascii="Times New Roman" w:hAnsi="Times New Roman" w:cs="Times New Roman"/>
                <w:sz w:val="16"/>
                <w:szCs w:val="16"/>
              </w:rPr>
              <w:t>е ниже 76,5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0B63F9">
              <w:rPr>
                <w:rFonts w:ascii="Times New Roman" w:hAnsi="Times New Roman" w:cs="Times New Roman"/>
                <w:sz w:val="16"/>
                <w:szCs w:val="16"/>
              </w:rPr>
              <w:t>не ниже 76,5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0B63F9">
              <w:rPr>
                <w:rFonts w:ascii="Times New Roman" w:hAnsi="Times New Roman" w:cs="Times New Roman"/>
                <w:sz w:val="16"/>
                <w:szCs w:val="16"/>
              </w:rPr>
              <w:t>не ниже 76,5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0B63F9">
              <w:rPr>
                <w:rFonts w:ascii="Times New Roman" w:hAnsi="Times New Roman" w:cs="Times New Roman"/>
                <w:sz w:val="16"/>
                <w:szCs w:val="16"/>
              </w:rPr>
              <w:t>не ниже 76,5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0B63F9">
              <w:rPr>
                <w:rFonts w:ascii="Times New Roman" w:hAnsi="Times New Roman" w:cs="Times New Roman"/>
                <w:sz w:val="16"/>
                <w:szCs w:val="16"/>
              </w:rPr>
              <w:t>не ниже 76,5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0B63F9">
              <w:rPr>
                <w:rFonts w:ascii="Times New Roman" w:hAnsi="Times New Roman" w:cs="Times New Roman"/>
                <w:sz w:val="16"/>
                <w:szCs w:val="16"/>
              </w:rPr>
              <w:t>не ниже 76,5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0B63F9">
              <w:rPr>
                <w:rFonts w:ascii="Times New Roman" w:hAnsi="Times New Roman" w:cs="Times New Roman"/>
                <w:sz w:val="16"/>
                <w:szCs w:val="16"/>
              </w:rPr>
              <w:t>не ниже 76,5</w:t>
            </w:r>
          </w:p>
        </w:tc>
      </w:tr>
      <w:tr w:rsidR="009B67E6" w:rsidTr="00BC2583">
        <w:tc>
          <w:tcPr>
            <w:tcW w:w="761" w:type="dxa"/>
          </w:tcPr>
          <w:p w:rsidR="009B67E6" w:rsidRPr="008C0547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14" w:type="dxa"/>
            <w:gridSpan w:val="2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13" w:type="dxa"/>
            <w:vAlign w:val="center"/>
          </w:tcPr>
          <w:p w:rsidR="009B67E6" w:rsidRPr="000B63F9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14" w:type="dxa"/>
            <w:vAlign w:val="center"/>
          </w:tcPr>
          <w:p w:rsidR="009B67E6" w:rsidRPr="000B63F9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13" w:type="dxa"/>
            <w:vAlign w:val="center"/>
          </w:tcPr>
          <w:p w:rsidR="009B67E6" w:rsidRPr="000B63F9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14" w:type="dxa"/>
            <w:vAlign w:val="center"/>
          </w:tcPr>
          <w:p w:rsidR="009B67E6" w:rsidRPr="000B63F9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13" w:type="dxa"/>
            <w:vAlign w:val="center"/>
          </w:tcPr>
          <w:p w:rsidR="009B67E6" w:rsidRPr="000B63F9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14" w:type="dxa"/>
            <w:vAlign w:val="center"/>
          </w:tcPr>
          <w:p w:rsidR="009B67E6" w:rsidRPr="000B63F9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0" w:type="dxa"/>
            <w:gridSpan w:val="2"/>
          </w:tcPr>
          <w:p w:rsidR="009B67E6" w:rsidRPr="007E122F" w:rsidRDefault="009B67E6" w:rsidP="00BC25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810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реализ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13181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C5697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70">
              <w:rPr>
                <w:rFonts w:ascii="Times New Roman" w:hAnsi="Times New Roman" w:cs="Times New Roman"/>
                <w:sz w:val="16"/>
                <w:szCs w:val="16"/>
              </w:rPr>
              <w:t>удовлетворительная</w:t>
            </w:r>
          </w:p>
        </w:tc>
        <w:tc>
          <w:tcPr>
            <w:tcW w:w="913" w:type="dxa"/>
            <w:vAlign w:val="center"/>
          </w:tcPr>
          <w:p w:rsidR="009B67E6" w:rsidRPr="00C5697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70">
              <w:rPr>
                <w:rFonts w:ascii="Times New Roman" w:hAnsi="Times New Roman" w:cs="Times New Roman"/>
                <w:sz w:val="16"/>
                <w:szCs w:val="16"/>
              </w:rPr>
              <w:t>удовлетворительная</w:t>
            </w:r>
          </w:p>
        </w:tc>
        <w:tc>
          <w:tcPr>
            <w:tcW w:w="914" w:type="dxa"/>
            <w:gridSpan w:val="2"/>
            <w:vAlign w:val="center"/>
          </w:tcPr>
          <w:p w:rsidR="009B67E6" w:rsidRPr="00C5697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70">
              <w:rPr>
                <w:rFonts w:ascii="Times New Roman" w:hAnsi="Times New Roman" w:cs="Times New Roman"/>
                <w:sz w:val="16"/>
                <w:szCs w:val="16"/>
              </w:rPr>
              <w:t>удовлетворительная</w:t>
            </w:r>
          </w:p>
        </w:tc>
        <w:tc>
          <w:tcPr>
            <w:tcW w:w="913" w:type="dxa"/>
            <w:vAlign w:val="center"/>
          </w:tcPr>
          <w:p w:rsidR="009B67E6" w:rsidRPr="00C5697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70">
              <w:rPr>
                <w:rFonts w:ascii="Times New Roman" w:hAnsi="Times New Roman" w:cs="Times New Roman"/>
                <w:sz w:val="16"/>
                <w:szCs w:val="16"/>
              </w:rPr>
              <w:t>удовлетворительная</w:t>
            </w:r>
          </w:p>
        </w:tc>
        <w:tc>
          <w:tcPr>
            <w:tcW w:w="914" w:type="dxa"/>
            <w:vAlign w:val="center"/>
          </w:tcPr>
          <w:p w:rsidR="009B67E6" w:rsidRPr="00C5697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70">
              <w:rPr>
                <w:rFonts w:ascii="Times New Roman" w:hAnsi="Times New Roman" w:cs="Times New Roman"/>
                <w:sz w:val="16"/>
                <w:szCs w:val="16"/>
              </w:rPr>
              <w:t>удовлетворительная</w:t>
            </w:r>
          </w:p>
        </w:tc>
        <w:tc>
          <w:tcPr>
            <w:tcW w:w="913" w:type="dxa"/>
            <w:vAlign w:val="center"/>
          </w:tcPr>
          <w:p w:rsidR="009B67E6" w:rsidRPr="00C5697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70">
              <w:rPr>
                <w:rFonts w:ascii="Times New Roman" w:hAnsi="Times New Roman" w:cs="Times New Roman"/>
                <w:sz w:val="16"/>
                <w:szCs w:val="16"/>
              </w:rPr>
              <w:t>удовлетворительная</w:t>
            </w:r>
          </w:p>
        </w:tc>
        <w:tc>
          <w:tcPr>
            <w:tcW w:w="914" w:type="dxa"/>
            <w:vAlign w:val="center"/>
          </w:tcPr>
          <w:p w:rsidR="009B67E6" w:rsidRPr="00C5697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70">
              <w:rPr>
                <w:rFonts w:ascii="Times New Roman" w:hAnsi="Times New Roman" w:cs="Times New Roman"/>
                <w:sz w:val="16"/>
                <w:szCs w:val="16"/>
              </w:rPr>
              <w:t>удовлетворительная</w:t>
            </w:r>
          </w:p>
        </w:tc>
        <w:tc>
          <w:tcPr>
            <w:tcW w:w="913" w:type="dxa"/>
            <w:vAlign w:val="center"/>
          </w:tcPr>
          <w:p w:rsidR="009B67E6" w:rsidRPr="00C5697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70">
              <w:rPr>
                <w:rFonts w:ascii="Times New Roman" w:hAnsi="Times New Roman" w:cs="Times New Roman"/>
                <w:sz w:val="16"/>
                <w:szCs w:val="16"/>
              </w:rPr>
              <w:t>удовлетворительная</w:t>
            </w:r>
          </w:p>
        </w:tc>
        <w:tc>
          <w:tcPr>
            <w:tcW w:w="914" w:type="dxa"/>
            <w:vAlign w:val="center"/>
          </w:tcPr>
          <w:p w:rsidR="009B67E6" w:rsidRPr="00C56970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970">
              <w:rPr>
                <w:rFonts w:ascii="Times New Roman" w:hAnsi="Times New Roman" w:cs="Times New Roman"/>
                <w:sz w:val="16"/>
                <w:szCs w:val="16"/>
              </w:rPr>
              <w:t>удовлетворительная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0" w:type="dxa"/>
            <w:gridSpan w:val="2"/>
          </w:tcPr>
          <w:p w:rsidR="009B67E6" w:rsidRPr="005B4D51" w:rsidRDefault="009B67E6" w:rsidP="00BC25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B4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щение информации о разработке нормативных правовых актов, ходе и результатах их общественного обсуждения в сети Интернет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gridSpan w:val="2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2"/>
          </w:tcPr>
          <w:p w:rsidR="009B67E6" w:rsidRPr="008021AB" w:rsidRDefault="009B67E6" w:rsidP="00BC2583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8021AB">
              <w:rPr>
                <w:rFonts w:ascii="Times New Roman" w:hAnsi="Times New Roman" w:cs="Times New Roman"/>
                <w:b/>
              </w:rPr>
              <w:t xml:space="preserve">Развитие системы межбюджетных отношений, содействие повышению уровня бюджетной обеспеченности муниципальных образований сельских поселений в </w:t>
            </w:r>
            <w:proofErr w:type="spellStart"/>
            <w:r w:rsidRPr="008021AB">
              <w:rPr>
                <w:rFonts w:ascii="Times New Roman" w:hAnsi="Times New Roman" w:cs="Times New Roman"/>
                <w:b/>
              </w:rPr>
              <w:t>Можгинском</w:t>
            </w:r>
            <w:proofErr w:type="spellEnd"/>
            <w:r w:rsidRPr="008021AB">
              <w:rPr>
                <w:rFonts w:ascii="Times New Roman" w:hAnsi="Times New Roman" w:cs="Times New Roman"/>
                <w:b/>
              </w:rPr>
              <w:t xml:space="preserve"> районе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0" w:type="dxa"/>
            <w:gridSpan w:val="2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ежбюджетных трансфертов из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«Можгинский район» (за исключением субвенций, а также субсидий, предоставленных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инвестиций в объекты муниципальной собственности) в объеме собственных доходов бюджетов муниципальных образований  сельских поселений Можгинского района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4" w:type="dxa"/>
            <w:gridSpan w:val="2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4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13" w:type="dxa"/>
            <w:vAlign w:val="center"/>
          </w:tcPr>
          <w:p w:rsidR="009B67E6" w:rsidRPr="005E7E7D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5E7E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914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  <w:r w:rsidRPr="005E7E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913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  <w:r w:rsidRPr="005E7E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914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  <w:r w:rsidRPr="005E7E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0" w:type="dxa"/>
            <w:gridSpan w:val="2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в расходах бюджетов муниципальных образований  сельских поселений  Можгинского района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2"/>
            <w:vAlign w:val="center"/>
          </w:tcPr>
          <w:p w:rsidR="009B67E6" w:rsidRPr="005E7E7D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3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4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3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4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3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  <w:tc>
          <w:tcPr>
            <w:tcW w:w="914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</w:p>
        </w:tc>
      </w:tr>
      <w:tr w:rsidR="009B67E6" w:rsidRPr="00B9142E" w:rsidTr="00BC2583">
        <w:tc>
          <w:tcPr>
            <w:tcW w:w="761" w:type="dxa"/>
          </w:tcPr>
          <w:p w:rsidR="009B67E6" w:rsidRPr="00D369F6" w:rsidRDefault="009B67E6" w:rsidP="00BC2583">
            <w:pPr>
              <w:jc w:val="center"/>
              <w:rPr>
                <w:color w:val="000000" w:themeColor="text1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D369F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Pr="00D369F6" w:rsidRDefault="009B67E6" w:rsidP="00BC258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0" w:type="dxa"/>
            <w:gridSpan w:val="2"/>
          </w:tcPr>
          <w:p w:rsidR="009B67E6" w:rsidRPr="00D369F6" w:rsidRDefault="009B67E6" w:rsidP="00BC258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дефицита бюджетов муниципальных образований  сельских поселений  Можгинского района к доходам, рассчитанное в соответствии с требованиями Бюджетн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9B67E6" w:rsidRPr="00D369F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D369F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Pr="00D369F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4" w:type="dxa"/>
            <w:gridSpan w:val="2"/>
            <w:vAlign w:val="center"/>
          </w:tcPr>
          <w:p w:rsidR="009B67E6" w:rsidRPr="00D369F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3" w:type="dxa"/>
            <w:vAlign w:val="center"/>
          </w:tcPr>
          <w:p w:rsidR="009B67E6" w:rsidRPr="00D369F6" w:rsidRDefault="009B67E6" w:rsidP="00BC2583">
            <w:pPr>
              <w:jc w:val="center"/>
              <w:rPr>
                <w:color w:val="000000" w:themeColor="text1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4" w:type="dxa"/>
            <w:vAlign w:val="center"/>
          </w:tcPr>
          <w:p w:rsidR="009B67E6" w:rsidRPr="00D369F6" w:rsidRDefault="009B67E6" w:rsidP="00BC2583">
            <w:pPr>
              <w:jc w:val="center"/>
              <w:rPr>
                <w:color w:val="000000" w:themeColor="text1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3" w:type="dxa"/>
            <w:vAlign w:val="center"/>
          </w:tcPr>
          <w:p w:rsidR="009B67E6" w:rsidRPr="00D369F6" w:rsidRDefault="009B67E6" w:rsidP="00BC2583">
            <w:pPr>
              <w:jc w:val="center"/>
              <w:rPr>
                <w:color w:val="000000" w:themeColor="text1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4" w:type="dxa"/>
            <w:vAlign w:val="center"/>
          </w:tcPr>
          <w:p w:rsidR="009B67E6" w:rsidRPr="00D369F6" w:rsidRDefault="009B67E6" w:rsidP="00BC2583">
            <w:pPr>
              <w:jc w:val="center"/>
              <w:rPr>
                <w:color w:val="000000" w:themeColor="text1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3" w:type="dxa"/>
            <w:vAlign w:val="center"/>
          </w:tcPr>
          <w:p w:rsidR="009B67E6" w:rsidRPr="00D369F6" w:rsidRDefault="009B67E6" w:rsidP="00BC2583">
            <w:pPr>
              <w:jc w:val="center"/>
              <w:rPr>
                <w:color w:val="000000" w:themeColor="text1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  <w:tc>
          <w:tcPr>
            <w:tcW w:w="914" w:type="dxa"/>
            <w:vAlign w:val="center"/>
          </w:tcPr>
          <w:p w:rsidR="009B67E6" w:rsidRPr="00D369F6" w:rsidRDefault="009B67E6" w:rsidP="00BC2583">
            <w:pPr>
              <w:jc w:val="center"/>
              <w:rPr>
                <w:color w:val="000000" w:themeColor="text1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 более 5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0" w:type="dxa"/>
            <w:gridSpan w:val="2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 сельских поселений, соблюдающих установленные бюджетным законодательством Российской Федерации ограничения по объемам муниципального долга и расходам на его обслуживание</w:t>
            </w:r>
          </w:p>
        </w:tc>
        <w:tc>
          <w:tcPr>
            <w:tcW w:w="992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4" w:type="dxa"/>
            <w:gridSpan w:val="2"/>
            <w:vAlign w:val="center"/>
          </w:tcPr>
          <w:p w:rsidR="009B67E6" w:rsidRPr="00D47E4B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3" w:type="dxa"/>
            <w:vAlign w:val="center"/>
          </w:tcPr>
          <w:p w:rsidR="009B67E6" w:rsidRPr="002935E5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4" w:type="dxa"/>
            <w:vAlign w:val="center"/>
          </w:tcPr>
          <w:p w:rsidR="009B67E6" w:rsidRPr="002935E5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3" w:type="dxa"/>
            <w:vAlign w:val="center"/>
          </w:tcPr>
          <w:p w:rsidR="009B67E6" w:rsidRPr="002935E5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4" w:type="dxa"/>
            <w:vAlign w:val="center"/>
          </w:tcPr>
          <w:p w:rsidR="009B67E6" w:rsidRPr="002935E5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3" w:type="dxa"/>
            <w:vAlign w:val="center"/>
          </w:tcPr>
          <w:p w:rsidR="009B67E6" w:rsidRPr="002935E5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14" w:type="dxa"/>
            <w:vAlign w:val="center"/>
          </w:tcPr>
          <w:p w:rsidR="009B67E6" w:rsidRPr="002935E5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B67E6" w:rsidTr="00BC2583">
        <w:tc>
          <w:tcPr>
            <w:tcW w:w="761" w:type="dxa"/>
          </w:tcPr>
          <w:p w:rsidR="009B67E6" w:rsidRDefault="009B67E6" w:rsidP="00BC2583">
            <w:pPr>
              <w:jc w:val="center"/>
            </w:pPr>
            <w:r w:rsidRPr="008C054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0" w:type="dxa"/>
            <w:gridSpan w:val="2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управления муниципальными финансами  муниципальных образований сельских поселений по результатам мониторинга и оценки качества управления муниципальными финансами 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14" w:type="dxa"/>
            <w:gridSpan w:val="2"/>
            <w:vAlign w:val="center"/>
          </w:tcPr>
          <w:p w:rsidR="009B67E6" w:rsidRPr="005E7E7D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913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914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913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914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913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914" w:type="dxa"/>
            <w:vAlign w:val="center"/>
          </w:tcPr>
          <w:p w:rsidR="009B67E6" w:rsidRPr="005E7E7D" w:rsidRDefault="009B67E6" w:rsidP="00BC2583">
            <w:pPr>
              <w:jc w:val="center"/>
              <w:rPr>
                <w:sz w:val="16"/>
                <w:szCs w:val="16"/>
              </w:rPr>
            </w:pPr>
            <w:r w:rsidRPr="005E7E7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</w:tr>
      <w:tr w:rsidR="009B67E6" w:rsidTr="00BC2583">
        <w:tc>
          <w:tcPr>
            <w:tcW w:w="761" w:type="dxa"/>
          </w:tcPr>
          <w:p w:rsidR="009B67E6" w:rsidRPr="00563D67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563D67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6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3" w:type="dxa"/>
            <w:gridSpan w:val="13"/>
          </w:tcPr>
          <w:p w:rsidR="009B67E6" w:rsidRPr="008021AB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A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здание условий для реализации муниципальной программы»</w:t>
            </w:r>
          </w:p>
          <w:p w:rsidR="009B67E6" w:rsidRPr="00992F8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67E6" w:rsidTr="00BC2583"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2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0" w:type="dxa"/>
            <w:gridSpan w:val="2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выполнения целевых показателей (индикаторов) муниципальной программы</w:t>
            </w:r>
          </w:p>
        </w:tc>
        <w:tc>
          <w:tcPr>
            <w:tcW w:w="992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9B67E6" w:rsidRPr="0081169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169C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323166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323166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323166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323166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 w:rsidRPr="00323166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 w:rsidRPr="00323166">
              <w:rPr>
                <w:rFonts w:ascii="Times New Roman" w:hAnsi="Times New Roman" w:cs="Times New Roman"/>
                <w:sz w:val="16"/>
                <w:szCs w:val="16"/>
              </w:rPr>
              <w:t>не менее 80</w:t>
            </w:r>
          </w:p>
        </w:tc>
      </w:tr>
      <w:tr w:rsidR="009B67E6" w:rsidTr="00BC2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4" w:type="dxa"/>
            <w:gridSpan w:val="4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  <w:gridSpan w:val="5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7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1а                                                                                                                                                                  к муниципальной программе Можгинского района                                                                                                                                                              «Управление </w:t>
            </w:r>
            <w:r w:rsidRPr="00AD0B64">
              <w:rPr>
                <w:rFonts w:ascii="Times New Roman" w:hAnsi="Times New Roman" w:cs="Times New Roman"/>
                <w:szCs w:val="28"/>
              </w:rPr>
              <w:t>муниципальными финансами</w:t>
            </w:r>
            <w:r>
              <w:rPr>
                <w:rFonts w:ascii="Times New Roman" w:hAnsi="Times New Roman" w:cs="Times New Roman"/>
              </w:rPr>
              <w:t>»                                                                                                                                                                           на 2015-2020 годы</w:t>
            </w:r>
          </w:p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9B67E6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9B67E6" w:rsidRPr="008F46FC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46FC">
        <w:rPr>
          <w:rFonts w:ascii="Times New Roman" w:hAnsi="Times New Roman" w:cs="Times New Roman"/>
          <w:b/>
          <w:sz w:val="26"/>
          <w:szCs w:val="26"/>
        </w:rPr>
        <w:t>Сведения о целевых показателях (индикаторах) в разрезе муниципальных образований Можгинского района</w:t>
      </w:r>
    </w:p>
    <w:p w:rsidR="009B67E6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9B67E6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9B67E6" w:rsidTr="00BC2583"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AD0B64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D0B6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и финансами»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D0B64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7E6" w:rsidTr="00BC2583"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Можгинский район»</w:t>
            </w:r>
          </w:p>
        </w:tc>
      </w:tr>
    </w:tbl>
    <w:p w:rsidR="009B67E6" w:rsidRDefault="009B67E6" w:rsidP="009B67E6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6379"/>
        <w:gridCol w:w="992"/>
        <w:gridCol w:w="1276"/>
        <w:gridCol w:w="1134"/>
        <w:gridCol w:w="1134"/>
        <w:gridCol w:w="1134"/>
        <w:gridCol w:w="1494"/>
      </w:tblGrid>
      <w:tr w:rsidR="009B67E6" w:rsidTr="00BC2583">
        <w:trPr>
          <w:trHeight w:val="667"/>
          <w:tblHeader/>
        </w:trPr>
        <w:tc>
          <w:tcPr>
            <w:tcW w:w="1809" w:type="dxa"/>
            <w:gridSpan w:val="3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84B99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6379" w:type="dxa"/>
            <w:vMerge w:val="restart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год</w:t>
            </w:r>
          </w:p>
          <w:p w:rsidR="009B67E6" w:rsidRPr="00784B9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чет)</w:t>
            </w:r>
          </w:p>
        </w:tc>
        <w:tc>
          <w:tcPr>
            <w:tcW w:w="1134" w:type="dxa"/>
            <w:vMerge w:val="restart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  <w:p w:rsidR="009B67E6" w:rsidRPr="00784B9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чет)</w:t>
            </w:r>
          </w:p>
        </w:tc>
        <w:tc>
          <w:tcPr>
            <w:tcW w:w="1134" w:type="dxa"/>
            <w:vMerge w:val="restart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  <w:p w:rsidR="009B67E6" w:rsidRPr="00784B9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гноз)</w:t>
            </w:r>
          </w:p>
        </w:tc>
        <w:tc>
          <w:tcPr>
            <w:tcW w:w="1134" w:type="dxa"/>
            <w:vMerge w:val="restart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гноз)</w:t>
            </w:r>
          </w:p>
        </w:tc>
        <w:tc>
          <w:tcPr>
            <w:tcW w:w="1494" w:type="dxa"/>
            <w:vMerge w:val="restart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огноз)</w:t>
            </w:r>
          </w:p>
        </w:tc>
      </w:tr>
      <w:tr w:rsidR="009B67E6" w:rsidTr="00BC2583">
        <w:trPr>
          <w:trHeight w:val="146"/>
          <w:tblHeader/>
        </w:trPr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2879D1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D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879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879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379" w:type="dxa"/>
            <w:vMerge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B67E6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B67E6" w:rsidRPr="002879D1" w:rsidTr="00BC2583">
        <w:trPr>
          <w:tblHeader/>
        </w:trPr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3" w:type="dxa"/>
            <w:gridSpan w:val="7"/>
          </w:tcPr>
          <w:p w:rsidR="009B67E6" w:rsidRPr="008F46F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6F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» на 2015-2020 годы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3" w:type="dxa"/>
            <w:gridSpan w:val="7"/>
          </w:tcPr>
          <w:p w:rsidR="009B67E6" w:rsidRPr="008F46FC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F46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«Повышение эф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ективности бюджетных расходов </w:t>
            </w:r>
            <w:r w:rsidRPr="008F46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солидированного бюджета Можгинского района»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543" w:type="dxa"/>
            <w:gridSpan w:val="7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росроченной кредиторской задолженности в расходах бюджетов муниципальных образований  посел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Александровское"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кибь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пудг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сиб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уч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Верхнеюр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Горняк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Кватч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Люг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Маловоложикь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Мельников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Можг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Нынек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Ныш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Пазяль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Пычас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Старокакс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Сюгаиль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 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Черемушкинское"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43" w:type="dxa"/>
            <w:gridSpan w:val="7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дефицита бюджетов муниципальных образований  поселений в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к доходам, рассчитанное в соответствии с требованиями Бюджетного Кодекса Российской Федерации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Александровское"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кибь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пудг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сиб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уч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Верхнеюр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Горняк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Кватч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Люг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Маловоложикь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Мельников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Можг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Нынек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Ныш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Пазяль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Пычас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Старокакс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Сюгаиль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Черемушкинское"</w:t>
            </w:r>
          </w:p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7B2F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13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1494" w:type="dxa"/>
          </w:tcPr>
          <w:p w:rsidR="009B67E6" w:rsidRPr="001E2B27" w:rsidRDefault="009B67E6" w:rsidP="00BC2583">
            <w:pPr>
              <w:rPr>
                <w:sz w:val="18"/>
                <w:szCs w:val="18"/>
              </w:rPr>
            </w:pPr>
            <w:r w:rsidRPr="001E2B27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43" w:type="dxa"/>
            <w:gridSpan w:val="7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управления муниципальными финансами  муниципальных образований сельских поселений по результатам мониторинга и оценки качества управления муниципальными финансами 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Александровское"</w:t>
            </w:r>
          </w:p>
        </w:tc>
        <w:tc>
          <w:tcPr>
            <w:tcW w:w="992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кибь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пудг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сиб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Большеуч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Верхнеюр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Горняк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Кватч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Люг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Маловоложикь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Мельников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Можг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Нынек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Ныш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Пазяль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Пычас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Старокаксин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>Сюгаильское</w:t>
            </w:r>
            <w:proofErr w:type="spellEnd"/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"    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  <w:tr w:rsidR="009B67E6" w:rsidRPr="002879D1" w:rsidTr="00BC2583">
        <w:trPr>
          <w:trHeight w:val="205"/>
        </w:trPr>
        <w:tc>
          <w:tcPr>
            <w:tcW w:w="534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7E6" w:rsidRPr="002879D1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Pr="00DC4AAA">
              <w:rPr>
                <w:rFonts w:ascii="Times New Roman" w:hAnsi="Times New Roman" w:cs="Times New Roman"/>
                <w:sz w:val="20"/>
                <w:szCs w:val="20"/>
              </w:rPr>
              <w:t xml:space="preserve"> "Черемушкинское"</w:t>
            </w:r>
          </w:p>
        </w:tc>
        <w:tc>
          <w:tcPr>
            <w:tcW w:w="992" w:type="dxa"/>
          </w:tcPr>
          <w:p w:rsidR="009B67E6" w:rsidRDefault="009B67E6" w:rsidP="00BC2583">
            <w:pPr>
              <w:jc w:val="center"/>
            </w:pPr>
            <w:r w:rsidRPr="00F72954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9B67E6" w:rsidRPr="002879D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134" w:type="dxa"/>
          </w:tcPr>
          <w:p w:rsidR="009B67E6" w:rsidRPr="00722AA1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AA1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13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  <w:tc>
          <w:tcPr>
            <w:tcW w:w="1494" w:type="dxa"/>
          </w:tcPr>
          <w:p w:rsidR="009B67E6" w:rsidRDefault="009B67E6" w:rsidP="00BC2583">
            <w:r w:rsidRPr="00C46012">
              <w:rPr>
                <w:rFonts w:ascii="Times New Roman" w:hAnsi="Times New Roman" w:cs="Times New Roman"/>
                <w:sz w:val="18"/>
                <w:szCs w:val="18"/>
              </w:rPr>
              <w:t>не менее 21</w:t>
            </w:r>
          </w:p>
        </w:tc>
      </w:tr>
    </w:tbl>
    <w:p w:rsidR="009B67E6" w:rsidRDefault="009B67E6" w:rsidP="009B67E6">
      <w:pPr>
        <w:spacing w:after="0" w:line="240" w:lineRule="atLeast"/>
        <w:rPr>
          <w:rFonts w:ascii="Times New Roman" w:hAnsi="Times New Roman" w:cs="Times New Roman"/>
        </w:rPr>
      </w:pPr>
    </w:p>
    <w:p w:rsidR="009B67E6" w:rsidRDefault="009B67E6" w:rsidP="009B67E6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09"/>
      </w:tblGrid>
      <w:tr w:rsidR="009B67E6" w:rsidTr="00BC2583">
        <w:tc>
          <w:tcPr>
            <w:tcW w:w="7109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2                                                                                                                                                                   к муниципальной программе Можгинского района                                                                                                                                                              «Управление </w:t>
            </w:r>
            <w:r w:rsidRPr="00AD0B64">
              <w:rPr>
                <w:rFonts w:ascii="Times New Roman" w:hAnsi="Times New Roman" w:cs="Times New Roman"/>
                <w:szCs w:val="28"/>
              </w:rPr>
              <w:t>муниципальными финансами</w:t>
            </w:r>
            <w:r>
              <w:rPr>
                <w:rFonts w:ascii="Times New Roman" w:hAnsi="Times New Roman" w:cs="Times New Roman"/>
              </w:rPr>
              <w:t xml:space="preserve">»  на 2015-2020 годы                                                                                                                                                                         </w:t>
            </w:r>
          </w:p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9B67E6" w:rsidRPr="00163C96" w:rsidRDefault="009B67E6" w:rsidP="009B67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96">
        <w:rPr>
          <w:rFonts w:ascii="Times New Roman" w:hAnsi="Times New Roman" w:cs="Times New Roman"/>
          <w:b/>
          <w:sz w:val="26"/>
          <w:szCs w:val="26"/>
        </w:rPr>
        <w:t>Перечень основных мероприятий муниципальной программы</w:t>
      </w:r>
    </w:p>
    <w:tbl>
      <w:tblPr>
        <w:tblStyle w:val="a4"/>
        <w:tblW w:w="15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523"/>
        <w:gridCol w:w="538"/>
        <w:gridCol w:w="495"/>
        <w:gridCol w:w="4352"/>
        <w:gridCol w:w="498"/>
        <w:gridCol w:w="1855"/>
        <w:gridCol w:w="1091"/>
        <w:gridCol w:w="3842"/>
        <w:gridCol w:w="1403"/>
        <w:gridCol w:w="46"/>
      </w:tblGrid>
      <w:tr w:rsidR="009B67E6" w:rsidRPr="007834B6" w:rsidTr="00BC2583">
        <w:trPr>
          <w:trHeight w:val="29"/>
        </w:trPr>
        <w:tc>
          <w:tcPr>
            <w:tcW w:w="6943" w:type="dxa"/>
            <w:gridSpan w:val="6"/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7" w:type="dxa"/>
            <w:gridSpan w:val="5"/>
          </w:tcPr>
          <w:p w:rsidR="009B67E6" w:rsidRPr="00AD0B64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D0B64">
              <w:rPr>
                <w:rFonts w:ascii="Times New Roman" w:hAnsi="Times New Roman" w:cs="Times New Roman"/>
                <w:sz w:val="18"/>
                <w:szCs w:val="18"/>
              </w:rPr>
              <w:t>«Управление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ципальными финансами» на 2015</w:t>
            </w:r>
            <w:r w:rsidRPr="00AD0B64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7E6" w:rsidRPr="007834B6" w:rsidTr="00BC2583">
        <w:trPr>
          <w:trHeight w:val="81"/>
        </w:trPr>
        <w:tc>
          <w:tcPr>
            <w:tcW w:w="6943" w:type="dxa"/>
            <w:gridSpan w:val="6"/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7" w:type="dxa"/>
            <w:gridSpan w:val="5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  <w:tblHeader/>
        </w:trPr>
        <w:tc>
          <w:tcPr>
            <w:tcW w:w="2093" w:type="dxa"/>
            <w:gridSpan w:val="4"/>
          </w:tcPr>
          <w:p w:rsidR="009B67E6" w:rsidRPr="0007243C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Код аналит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ной классификации</w:t>
            </w:r>
          </w:p>
        </w:tc>
        <w:tc>
          <w:tcPr>
            <w:tcW w:w="4352" w:type="dxa"/>
            <w:vMerge w:val="restart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07243C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353" w:type="dxa"/>
            <w:gridSpan w:val="2"/>
            <w:vMerge w:val="restart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07243C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091" w:type="dxa"/>
            <w:vMerge w:val="restart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07243C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Срок выполнения</w:t>
            </w:r>
          </w:p>
        </w:tc>
        <w:tc>
          <w:tcPr>
            <w:tcW w:w="3842" w:type="dxa"/>
            <w:vMerge w:val="restart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07243C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1403" w:type="dxa"/>
            <w:vMerge w:val="restart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имосвязь с целевыми показателями (индикаторами)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  <w:tblHeader/>
        </w:trPr>
        <w:tc>
          <w:tcPr>
            <w:tcW w:w="537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07243C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52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07243C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38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07243C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95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07243C" w:rsidRDefault="009B67E6" w:rsidP="00BC2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4352" w:type="dxa"/>
            <w:vMerge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gridSpan w:val="2"/>
            <w:vMerge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dxa"/>
            <w:vMerge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2" w:type="dxa"/>
            <w:vMerge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" w:type="dxa"/>
            <w:vMerge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3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3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м процессом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37875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обеспечение и организация бюджетного процесса в </w:t>
            </w:r>
            <w:proofErr w:type="spellStart"/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 w:rsidRPr="00737875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353" w:type="dxa"/>
            <w:gridSpan w:val="2"/>
            <w:shd w:val="clear" w:color="auto" w:fill="FDE9D9" w:themeFill="accent6" w:themeFillTint="33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FDE9D9" w:themeFill="accent6" w:themeFillTint="33"/>
          </w:tcPr>
          <w:p w:rsidR="009B67E6" w:rsidRPr="00B10630" w:rsidRDefault="009B67E6" w:rsidP="00B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Pr="00172273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е регулирование в сфере организации бюджетного процесса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правовые акты по вопросам организации бюджетного процесса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проекта бюджета муниципального образования «Можгинский район» и проектов бюджетов муниципальных образований сельских поселений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B405A3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бюджета муниципального образования «Можгинский район»  и проекты бюджетов муниципальных образований сельских поселений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5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6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сполнения консолидированного бюджета Можгинского района </w:t>
            </w:r>
            <w:r w:rsidRPr="00E70466">
              <w:rPr>
                <w:rFonts w:ascii="Times New Roman" w:hAnsi="Times New Roman" w:cs="Times New Roman"/>
                <w:sz w:val="20"/>
                <w:szCs w:val="20"/>
              </w:rPr>
              <w:t xml:space="preserve">по расходам и </w:t>
            </w:r>
            <w:r w:rsidRPr="00E70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м финансирования дефицита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B405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сполнения консолидирован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гинского района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0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5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6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обслуживание исполнения расходной части консолидированного бюджета Можгинского района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F85E64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обслуживание  исполнения расходной части консолидированного бюджета Можгинского района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5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6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F85E64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бюджетного учета и составление бюджетной отчетности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5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6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тчетности об исполнении бюджета муниципального образования «Можгинский район» и бюджетов муниципальных образований сельских поселений, иной финансовой отчетности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F85E64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об исполнении бюджета муниципального образования «Можгинский район» и бюджетов муниципальных образований сельских поселений, и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ь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5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6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и ведение реестра расходных обязательств муниципального образования «Можгинский район», свода реестров  расходных обязательств муниципальных образований Можгинского района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0E150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ведение реестра расходных обязательств муниципального образования «Можгинский район», свода реестров  расходных обязательств муниципальных образований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5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6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5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2353" w:type="dxa"/>
            <w:gridSpan w:val="2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Pr="000E1502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 формируются в соответствии с бюджетным законодательством для распределения в плановом периоде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5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6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35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главных распорядителей средств бюджета муниципального образования «Можгинский район» по вопросам, связанным с составлением и исполнением бюджета муниципального образования «Можгинский район», ведением бюджетного учета и составлением бюджетной отчетности, составлением отчетности об исполнении бюджета муниципального образования «Можгинский район», составлением и ведением реестра расходных обязательств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0E150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, консультации, методические материалы  по вопросам, связанным с составлением и исполнением бюджета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органов местного самоуправления муниципальных образований сельских поселений Можгинского района по составлению и принятию бюджетов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, консультации, методические материалы  по вопросам, связанным с составлением и исполнением бюджета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52" w:type="dxa"/>
          </w:tcPr>
          <w:p w:rsidR="009B67E6" w:rsidRPr="00B909F4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9F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, бюджетных, автономных учреждений Удмуртской Республики, находящихся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ожгинский район»</w:t>
            </w:r>
          </w:p>
        </w:tc>
        <w:tc>
          <w:tcPr>
            <w:tcW w:w="2353" w:type="dxa"/>
            <w:gridSpan w:val="2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0E150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лежащее исполнени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, находящихся на территории муниципального образования «Можгинский район»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ипальным долгом</w:t>
            </w:r>
          </w:p>
          <w:p w:rsidR="009B67E6" w:rsidRPr="00737875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shd w:val="clear" w:color="auto" w:fill="FDE9D9" w:themeFill="accent6" w:themeFillTint="33"/>
          </w:tcPr>
          <w:p w:rsidR="009B67E6" w:rsidRPr="00B10630" w:rsidRDefault="009B67E6" w:rsidP="00B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FDE9D9" w:themeFill="accent6" w:themeFillTint="33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shd w:val="clear" w:color="auto" w:fill="FDE9D9" w:themeFill="accent6" w:themeFillTint="33"/>
          </w:tcPr>
          <w:p w:rsidR="009B67E6" w:rsidRPr="00B10630" w:rsidRDefault="009B67E6" w:rsidP="00BC2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Pr="00801669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нормативных правовых актов Администрации муниципального образования «Можгинский район» и администраций сельских поселений, регулирующих сферу управления муниципальным долгом 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r w:rsidRPr="00162611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Администрации муниципального образования «Можгинский район» и администраций сельских поселений, регулирующие сферу управления муниципальным долгом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5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6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ов для привлечения бюджетных кредитов из республика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r w:rsidRPr="0016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для привлечения бюджетных кредитов из республиканского бюджета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52" w:type="dxa"/>
          </w:tcPr>
          <w:p w:rsidR="009B67E6" w:rsidRPr="008C3B1E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B1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муниципального долга бюджета муниципального образования «Можгинский район». Соблюдение  ограничений </w:t>
            </w:r>
            <w:r w:rsidRPr="00A80023">
              <w:rPr>
                <w:rFonts w:ascii="Times New Roman" w:hAnsi="Times New Roman" w:cs="Times New Roman"/>
                <w:sz w:val="20"/>
                <w:szCs w:val="20"/>
              </w:rPr>
              <w:t>по  уровню муниципального дол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80023">
              <w:rPr>
                <w:rFonts w:ascii="Times New Roman" w:hAnsi="Times New Roman" w:cs="Times New Roman"/>
                <w:sz w:val="20"/>
                <w:szCs w:val="20"/>
              </w:rPr>
              <w:t xml:space="preserve"> уровню расходов на обслуживание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а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r w:rsidRPr="00162611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по обслуживанию муниципального долга бюджета муниципального образования «Можгинский район» и бюджетов муниципальных образований сельских поселений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4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т долговых обязательств Можгинского района в муниципальной долговой книге Можгинского райо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своевременным исполнением 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r w:rsidRPr="00162611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олговых обязательств Можгинского района в муниципальной долговой книге Можгинского района, реализация мер, направленных на их своевременное исполнение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5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6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еструктуризации  задолженности муниципального образования «Можгинский район»  по бюджетным кредитам, полученным из бюджета Удмуртской Республики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реструктуризации  задолженности муниципального образования «Можгинский район»  по бюджетным кредитам, полученным из бюджета Удмуртской Республики. Уточнение условий возврата бюджетных кредитов в республиканский бюджет с учетом возможностей бюджета муниципального образования «Можгинский район»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4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Норм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еское обеспечение и осуществление </w:t>
            </w: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финансового</w:t>
            </w: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в </w:t>
            </w:r>
            <w:proofErr w:type="spellStart"/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 w:rsidRPr="00737875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353" w:type="dxa"/>
            <w:gridSpan w:val="2"/>
            <w:shd w:val="clear" w:color="auto" w:fill="FDE9D9" w:themeFill="accent6" w:themeFillTint="33"/>
          </w:tcPr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DE9D9" w:themeFill="accent6" w:themeFillTint="33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FDE9D9" w:themeFill="accent6" w:themeFillTint="33"/>
          </w:tcPr>
          <w:p w:rsidR="009B67E6" w:rsidRPr="00737875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Pr="0073787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е регулирование в сфере организации </w:t>
            </w: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финан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. </w:t>
            </w:r>
            <w:r w:rsidRPr="00752784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рядка организации и проведения контрольных мероприятий</w:t>
            </w:r>
          </w:p>
        </w:tc>
        <w:tc>
          <w:tcPr>
            <w:tcW w:w="2353" w:type="dxa"/>
            <w:gridSpan w:val="2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ный отдел муниципального образования «Можгинский район»</w:t>
            </w:r>
          </w:p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BD5EC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 правовые акты, правовые акты по вопросам организации  финансового контроля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  <w:trHeight w:val="2380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5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обеспечение осуществления </w:t>
            </w: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финан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и (администратора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7E6" w:rsidRPr="00E750F5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;</w:t>
            </w:r>
          </w:p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BD5EC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материалы по осуществлению внутреннего финансового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нутреннего финансового аудита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ми 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 (администраторами)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8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52" w:type="dxa"/>
          </w:tcPr>
          <w:p w:rsidR="009B67E6" w:rsidRPr="009716C9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контрольной деятельности</w:t>
            </w:r>
          </w:p>
        </w:tc>
        <w:tc>
          <w:tcPr>
            <w:tcW w:w="2353" w:type="dxa"/>
            <w:gridSpan w:val="2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ный отдел муниципального образования «Можгинский район»;</w:t>
            </w:r>
          </w:p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BD5EC2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контрольных и эксперт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х мероприятий на соответствующий финансовый год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</w:t>
            </w: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финан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2353" w:type="dxa"/>
            <w:gridSpan w:val="2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ный отдел муниципального образования «Можгинский район»;</w:t>
            </w:r>
          </w:p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333B71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финансового контроля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5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м внутреннего финансового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нутреннего финансового аудита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администратора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333B71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нутреннего финансового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нутреннего финансового аудита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ми 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дмин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орами) ист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иков 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8</w:t>
            </w:r>
          </w:p>
        </w:tc>
      </w:tr>
      <w:tr w:rsidR="009B67E6" w:rsidRPr="00B5275E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B5275E" w:rsidRDefault="009B67E6" w:rsidP="00BC2583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9B67E6" w:rsidRPr="00B5275E" w:rsidRDefault="009B67E6" w:rsidP="00BC2583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9B67E6" w:rsidRPr="00B5275E" w:rsidRDefault="009B67E6" w:rsidP="00BC2583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9B67E6" w:rsidRPr="00B5275E" w:rsidRDefault="009B67E6" w:rsidP="00BC2583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6</w:t>
            </w:r>
          </w:p>
        </w:tc>
        <w:tc>
          <w:tcPr>
            <w:tcW w:w="4352" w:type="dxa"/>
          </w:tcPr>
          <w:p w:rsidR="009B67E6" w:rsidRPr="00B5275E" w:rsidRDefault="009B67E6" w:rsidP="00BC2583">
            <w:pPr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ереориентация контрольной деятельности на оценку и аудит эффективности (с учетом внедрения в практику муниципального управления муниципальных программ)</w:t>
            </w:r>
          </w:p>
        </w:tc>
        <w:tc>
          <w:tcPr>
            <w:tcW w:w="2353" w:type="dxa"/>
            <w:gridSpan w:val="2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ный отдел муниципального образования «Можгинский район»;</w:t>
            </w:r>
          </w:p>
          <w:p w:rsidR="009B67E6" w:rsidRPr="00B5275E" w:rsidRDefault="009B67E6" w:rsidP="00BC2583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Pr="00B5275E" w:rsidRDefault="009B67E6" w:rsidP="00BC2583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B5275E" w:rsidRDefault="009B67E6" w:rsidP="00BC2583">
            <w:pPr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Переориентация контрольной деятельности на оценку и аудит эффективности (с учетом внедрения в практику муниципального управления муниципальных программ)</w:t>
            </w: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9.01.7</w:t>
            </w:r>
          </w:p>
          <w:p w:rsidR="009B67E6" w:rsidRPr="00B5275E" w:rsidRDefault="009B67E6" w:rsidP="00BC2583">
            <w:pPr>
              <w:jc w:val="center"/>
              <w:rPr>
                <w:rFonts w:ascii="Times New Roman" w:hAnsi="Times New Roman" w:cs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09.01.8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  <w:trHeight w:val="983"/>
        </w:trPr>
        <w:tc>
          <w:tcPr>
            <w:tcW w:w="537" w:type="dxa"/>
          </w:tcPr>
          <w:p w:rsidR="009B67E6" w:rsidRPr="00E5787B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E5787B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7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Pr="00E5787B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9B67E6" w:rsidRPr="00E5787B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2" w:type="dxa"/>
          </w:tcPr>
          <w:p w:rsidR="009B67E6" w:rsidRPr="00E5787B" w:rsidRDefault="009B67E6" w:rsidP="00BC2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расходов консолидированного бюджета Можгинского района</w:t>
            </w:r>
          </w:p>
        </w:tc>
        <w:tc>
          <w:tcPr>
            <w:tcW w:w="2353" w:type="dxa"/>
            <w:gridSpan w:val="2"/>
          </w:tcPr>
          <w:p w:rsidR="009B67E6" w:rsidRPr="00E5787B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Pr="00E5787B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E5787B" w:rsidRDefault="009B67E6" w:rsidP="00BC2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9B67E6" w:rsidRPr="00E5787B" w:rsidRDefault="009B67E6" w:rsidP="00BC2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FDE9D9" w:themeFill="accent6" w:themeFillTint="33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долгосрочной бюджетной стратегии Можгинского района и ее применение в практике муниципального управления</w:t>
            </w:r>
          </w:p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FDE9D9" w:themeFill="accent6" w:themeFillTint="33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FDE9D9" w:themeFill="accent6" w:themeFillTint="33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акты  по использованию параметров долгосрочной бюджетной стратегии в практике муниципального управления. Актуальная версия бюджетной стратегии, утвержденная правовым актом.</w:t>
            </w:r>
          </w:p>
        </w:tc>
        <w:tc>
          <w:tcPr>
            <w:tcW w:w="1403" w:type="dxa"/>
            <w:shd w:val="clear" w:color="auto" w:fill="FDE9D9" w:themeFill="accent6" w:themeFillTint="33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  <w:trHeight w:val="1325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обеспечение процесса разработки долгосрочной бюджетной стратегии Можгинского района. 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C82AF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6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пределяющ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порядок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и долгосрочн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ной стратегии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утвержде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долгосрочн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н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тратегии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 района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C82AFE">
              <w:rPr>
                <w:rFonts w:ascii="Times New Roman" w:hAnsi="Times New Roman" w:cs="Times New Roman"/>
                <w:sz w:val="20"/>
                <w:szCs w:val="20"/>
              </w:rPr>
              <w:t>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C82A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акт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ожгинского района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, утверждающи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долгосрочну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ну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стратегию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tcBorders>
              <w:bottom w:val="single" w:sz="4" w:space="0" w:color="auto"/>
            </w:tcBorders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:rsidR="009B67E6" w:rsidRPr="00192C47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Формирование сбалансированного консолидированного бюджета Можгинского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района на очередной финансовый год и плановый период, обеспечивающего поддержание безопасного уровня муниципального долга 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Можгинский район»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9B67E6" w:rsidRDefault="009B67E6" w:rsidP="00BC2583">
            <w:pPr>
              <w:jc w:val="center"/>
            </w:pPr>
            <w:r w:rsidRPr="00C82A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82A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:rsidR="009B67E6" w:rsidRPr="00192C47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Сбалансированный бюджет Можгинского района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Совершенствование бюджетного процесса в условиях внедрения программн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целевых методов управления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Pr="00C82AFE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оставление проекта бюджета в структуре муниципальных программ  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</w:pPr>
            <w:r w:rsidRPr="00C82AFE">
              <w:rPr>
                <w:rFonts w:ascii="Times New Roman" w:hAnsi="Times New Roman" w:cs="Times New Roman"/>
                <w:sz w:val="20"/>
                <w:szCs w:val="20"/>
              </w:rPr>
              <w:t>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82A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роект бюджета муниципального образования «Можгинский район» на очередной финансовый год и плановый период в структуре муниципальных программ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Реал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ограмм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091" w:type="dxa"/>
            <w:shd w:val="clear" w:color="auto" w:fill="auto"/>
          </w:tcPr>
          <w:p w:rsidR="009B67E6" w:rsidRPr="00C82AFE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Pr="00192C47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Актуаль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(приведе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соответств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ешением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е) верс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ожгинского района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ониторинг и 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еализацией муниципальных программ Можгинского района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:rsidR="009B67E6" w:rsidRPr="00F63942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Годовые отчеты о реализации муниципальных программ Можгинского района, решения, принятые по итогам оценки эффективности реализации муниципальных программ Можгинского района на основе годовых отчетов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9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риведение муниципальных программ в соответствие с Решением о бюджете муниципального образования «Можгинский район» на очередной финансовый год и плановый период в сроки, установленные Бюджетным Кодексом РФ</w:t>
            </w:r>
          </w:p>
        </w:tc>
        <w:tc>
          <w:tcPr>
            <w:tcW w:w="2353" w:type="dxa"/>
            <w:gridSpan w:val="2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</w:pPr>
            <w:r w:rsidRPr="00C82AFE">
              <w:rPr>
                <w:rFonts w:ascii="Times New Roman" w:hAnsi="Times New Roman" w:cs="Times New Roman"/>
                <w:sz w:val="20"/>
                <w:szCs w:val="20"/>
              </w:rPr>
              <w:t>20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82AF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842" w:type="dxa"/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Соответствие объемов бюджетного финансирования объемам средств, утвержденным решением о бюджете муниципального образования «Можгинский район» на очередной финансовый год и плановый период в сроки, установленные Бюджетным Кодексом РФ</w:t>
            </w:r>
          </w:p>
        </w:tc>
        <w:tc>
          <w:tcPr>
            <w:tcW w:w="140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FDE9D9" w:themeFill="accent6" w:themeFillTint="33"/>
          </w:tcPr>
          <w:p w:rsidR="009B67E6" w:rsidRPr="00072AEB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Совершенствование и повышение эффективности финансового контроля</w:t>
            </w:r>
          </w:p>
        </w:tc>
        <w:tc>
          <w:tcPr>
            <w:tcW w:w="2353" w:type="dxa"/>
            <w:gridSpan w:val="2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Можгинский район»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ный отдел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3842" w:type="dxa"/>
            <w:shd w:val="clear" w:color="auto" w:fill="FDE9D9" w:themeFill="accent6" w:themeFillTint="33"/>
          </w:tcPr>
          <w:p w:rsidR="009B67E6" w:rsidRPr="00D005CE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B146E9">
              <w:rPr>
                <w:rFonts w:ascii="Times New Roman" w:eastAsia="HiddenHorzOCR" w:hAnsi="Times New Roman" w:cs="Times New Roman"/>
                <w:sz w:val="20"/>
                <w:szCs w:val="20"/>
              </w:rPr>
              <w:t>Норматив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146E9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ожгинского района</w:t>
            </w:r>
            <w:r w:rsidRPr="00B146E9">
              <w:rPr>
                <w:rFonts w:ascii="Times New Roman" w:eastAsia="HiddenHorzOCR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146E9">
              <w:rPr>
                <w:rFonts w:ascii="Times New Roman" w:eastAsia="HiddenHorzOCR" w:hAnsi="Times New Roman" w:cs="Times New Roman"/>
                <w:sz w:val="20"/>
                <w:szCs w:val="20"/>
              </w:rPr>
              <w:t>Ежекварталь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146E9">
              <w:rPr>
                <w:rFonts w:ascii="Times New Roman" w:eastAsia="HiddenHorzOCR" w:hAnsi="Times New Roman" w:cs="Times New Roman"/>
                <w:sz w:val="20"/>
                <w:szCs w:val="20"/>
              </w:rPr>
              <w:t>отче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лавных распорядителей средств  бюджета муниципального образования «Можгинский район» </w:t>
            </w:r>
            <w:r w:rsidRPr="00B146E9">
              <w:rPr>
                <w:rFonts w:ascii="Times New Roman" w:eastAsia="HiddenHorzOCR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146E9">
              <w:rPr>
                <w:rFonts w:ascii="Times New Roman" w:eastAsia="HiddenHorzOCR" w:hAnsi="Times New Roman" w:cs="Times New Roman"/>
                <w:sz w:val="20"/>
                <w:szCs w:val="20"/>
              </w:rPr>
              <w:t>осуществлени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146E9">
              <w:rPr>
                <w:rFonts w:ascii="Times New Roman" w:eastAsia="HiddenHorzOCR" w:hAnsi="Times New Roman" w:cs="Times New Roman"/>
                <w:sz w:val="20"/>
                <w:szCs w:val="20"/>
              </w:rPr>
              <w:t>финансовог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146E9">
              <w:rPr>
                <w:rFonts w:ascii="Times New Roman" w:eastAsia="HiddenHorzOCR" w:hAnsi="Times New Roman" w:cs="Times New Roman"/>
                <w:sz w:val="20"/>
                <w:szCs w:val="20"/>
              </w:rPr>
              <w:t>контроля.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  <w:p w:rsidR="009B67E6" w:rsidRPr="00D005CE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овышение эффективности деятельности органов местного самоуправления и муниципальных учреждений Можгинского района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оведение мониторинга и оценки 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качества финансового менеджмента главных распорядителей средств бюджета муниципального</w:t>
            </w:r>
            <w:proofErr w:type="gram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разования «Можгинский район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мониторинга.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ланов 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решению выяв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роблем. Орган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о устранению выяв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роблем (правовые акты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совещания)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а ведомственных перечней муниципальных услуг в соответствии с базовыми (отраслевыми) перечнями муниципальных услуг, утвержденными региональными органами исполнительной власти  (в соответствии с требованиями пункта 3.1 статьи 69.2 БК РФ)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 годы</w:t>
            </w:r>
          </w:p>
        </w:tc>
        <w:tc>
          <w:tcPr>
            <w:tcW w:w="3842" w:type="dxa"/>
            <w:shd w:val="clear" w:color="auto" w:fill="auto"/>
          </w:tcPr>
          <w:p w:rsidR="009B67E6" w:rsidRPr="00B146E9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ведомстве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перечн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(дл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задани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роведение независимой оценки соответствия качества оказываемых муниципальных услуг утвержденным требованиям к качеству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Pr="0036343A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 независим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оценки качеств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предостав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услуг, в то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числе оценка населения (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видам услуг).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8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ереход при финансовом обеспечении выполнения муниципальных заданий к единым методикам расчета нормативных затрат на оказание муниципальных услуг, с соблюдением общих требований, определенных федеральными и региональными органами исполнительной власти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3842" w:type="dxa"/>
            <w:shd w:val="clear" w:color="auto" w:fill="auto"/>
          </w:tcPr>
          <w:p w:rsidR="009B67E6" w:rsidRPr="00DE4898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ающ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методик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расчета норматив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затрат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на оказание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х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услуг, с учетом общих</w:t>
            </w:r>
          </w:p>
          <w:p w:rsidR="009B67E6" w:rsidRPr="00DE4898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требований,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опреде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федеральны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и региональным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законодательством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8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Упорядочение формирования перечней услуг, оказываемых на платной основе в муниципальных учреждениях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Pr="009E60CB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предусматривающ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меры 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исключени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возможн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злоупотреблени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руководителе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в части взимания платы з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оказа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услуг, гарантирова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населению за счет средст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4FBA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муниципального образования «Можгинский район»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8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52" w:type="dxa"/>
            <w:shd w:val="clear" w:color="auto" w:fill="auto"/>
          </w:tcPr>
          <w:p w:rsidR="009B67E6" w:rsidRPr="00072AEB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Создание системы оценк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потребн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предоставлен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муниципаль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услуг (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видам услуг) с учето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разгранич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полномочий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приорите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социально-экономическог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развит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ожгинского района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также прогноза социально-экономического развития н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072AEB">
              <w:rPr>
                <w:rFonts w:ascii="Times New Roman" w:eastAsia="HiddenHorzOCR" w:hAnsi="Times New Roman" w:cs="Times New Roman"/>
                <w:sz w:val="20"/>
                <w:szCs w:val="20"/>
              </w:rPr>
              <w:t>долгосрочную перспективу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Pr="00D005CE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 об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организац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работ 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созданию системы оценк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потребности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предоставлен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муниципаль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услуг и об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использован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оценк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потребн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казан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муниципальных услуг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стратегическом и бюджетно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планировании. Правов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акты об утвержден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методик оценки потребн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в оказании муниципаль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услуг (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видам услуг). Апроб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005CE">
              <w:rPr>
                <w:rFonts w:ascii="Times New Roman" w:eastAsia="HiddenHorzOCR" w:hAnsi="Times New Roman" w:cs="Times New Roman"/>
                <w:sz w:val="20"/>
                <w:szCs w:val="20"/>
              </w:rPr>
              <w:t>методик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8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Внедрение и совершенствование 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 оплаты труда работников муниципальных учреждений</w:t>
            </w:r>
            <w:proofErr w:type="gram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ожгинского района с применением в учреждениях принципов «эффективного контракта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 годы</w:t>
            </w:r>
          </w:p>
        </w:tc>
        <w:tc>
          <w:tcPr>
            <w:tcW w:w="3842" w:type="dxa"/>
            <w:shd w:val="clear" w:color="auto" w:fill="auto"/>
          </w:tcPr>
          <w:p w:rsidR="009B67E6" w:rsidRPr="00EE4FBA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станавливающ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оплаты труд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чреждения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, с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у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становление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показателей 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критериев </w:t>
            </w:r>
            <w:proofErr w:type="gramStart"/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оценк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эффективн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х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чреждений</w:t>
            </w:r>
            <w:proofErr w:type="gramEnd"/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для назнач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и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стимулирующи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выплат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зависим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от результа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труда и качеств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оказываем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муниципаль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ниторинг оказания муниципальных услуг муниципальными учреждениями Можгинского района, предусматривающий формирование плана по решению выявленных проблем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Pr="008F1CE5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 мониторинга. Формирование планов по решению выявленных проблем. Организация работ по устранению выявленных проблем (правовые акты, совещания)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звитие информационных систем, используемых для управления муниципальными финансами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Модерн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автоматизированн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ланирова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ого образования «Можгинский район»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условиях перехода к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структур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муниципальных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муниципального образования 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жгинский район»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16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Автоматизированна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ланирова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ого образования «Можгинский район»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условиях перехода к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бюджет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труктуре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х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52" w:type="dxa"/>
            <w:shd w:val="clear" w:color="auto" w:fill="auto"/>
          </w:tcPr>
          <w:p w:rsidR="009B67E6" w:rsidRPr="003066CE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Мероприятия 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совершенствовани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автоматизации бюджетног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процесс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 годы</w:t>
            </w:r>
          </w:p>
        </w:tc>
        <w:tc>
          <w:tcPr>
            <w:tcW w:w="3842" w:type="dxa"/>
            <w:shd w:val="clear" w:color="auto" w:fill="auto"/>
          </w:tcPr>
          <w:p w:rsidR="009B67E6" w:rsidRPr="0032495C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Интегр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информацио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используем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для управл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ми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финансами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дернизация автоматизированной системы управления муниципальными финансами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 годы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:rsidR="009B67E6" w:rsidRPr="00DE4898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Модерн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автоматизированн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ми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финансами путем созда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функциональн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возможн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составл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ого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задания 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расчета субсидии на ег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выполнение на основ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еди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методик расчет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норматив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затрат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(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BD4C5D">
              <w:rPr>
                <w:rFonts w:ascii="Times New Roman" w:eastAsia="HiddenHorzOCR" w:hAnsi="Times New Roman" w:cs="Times New Roman"/>
                <w:sz w:val="20"/>
                <w:szCs w:val="20"/>
              </w:rPr>
              <w:t>видам услуг)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8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</w:tcPr>
          <w:p w:rsidR="009B67E6" w:rsidRPr="002E435E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Приобретение и замена технических сре</w:t>
            </w:r>
            <w:proofErr w:type="gramStart"/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я установки программ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E07">
              <w:rPr>
                <w:rFonts w:ascii="Times New Roman" w:hAnsi="Times New Roman" w:cs="Times New Roman"/>
                <w:sz w:val="20"/>
                <w:szCs w:val="20"/>
              </w:rPr>
              <w:t>приобретение программных продуктов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:rsidR="009B67E6" w:rsidRPr="002E435E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Приобретение и замена технических сре</w:t>
            </w:r>
            <w:proofErr w:type="gramStart"/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я установки программного обеспечения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Обеспечение открытости и прозрачности муниципальных финансов Можгинского района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ведений на официальном сайте Администрации Можгинского района в соответствии с порядком размещения информации на сайте  Администрации Можгин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сведений предусмотренных порядком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0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публикация «Бюджета для граждан»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ный на официальном сайте Администрации Можгинского района «Бюджет для граждан» на стадиях: составление проекта бюджета; утвержденный бюджета; отчет об исполнении бюджета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раскрытия информации о подготовке проектов нормативных правовых актов в сфере управления  муниципальными финансами и результатах их общественных обсуждений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авовой акт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(акты) об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орядк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раскрытия информац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одготовке проек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норматив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х ак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в сфере управл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ми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финансами 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ах их обществ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обсуждений.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Опубликова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роек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норматив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х ак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в сфере управл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ми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финансами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убликова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их обществ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суждений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ого (публичного) обсуждения проектов муниципальных программ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:rsidR="009B67E6" w:rsidRPr="001574A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убликация результатов общественного обсуждения на официальном сайте Администрации Можгинского района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Организация работы органов местного самоуправления по повышению эффективности бюджетных расходов</w:t>
            </w:r>
          </w:p>
        </w:tc>
        <w:tc>
          <w:tcPr>
            <w:tcW w:w="2353" w:type="dxa"/>
            <w:gridSpan w:val="2"/>
            <w:shd w:val="clear" w:color="auto" w:fill="FDE9D9" w:themeFill="accent6" w:themeFillTint="33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52" w:type="dxa"/>
            <w:shd w:val="clear" w:color="auto" w:fill="auto"/>
          </w:tcPr>
          <w:p w:rsidR="009B67E6" w:rsidRPr="003066CE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еализация мероприятий, направленных на повышение эффективности расходов Можгин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Pr="003066CE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овышение эффективности расходов консолидированного бюджета Можгинского района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5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6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8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52" w:type="dxa"/>
            <w:shd w:val="clear" w:color="auto" w:fill="auto"/>
          </w:tcPr>
          <w:p w:rsidR="009B67E6" w:rsidRPr="00947168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и ведомственных планов повышения эффективности бюджетных расходов</w:t>
            </w:r>
            <w:proofErr w:type="gramEnd"/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етодические рекомендации по разработке и реализации ведомственных планов повышения эффективности бюджетных расходов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8</w:t>
            </w:r>
          </w:p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52" w:type="dxa"/>
            <w:shd w:val="clear" w:color="auto" w:fill="auto"/>
          </w:tcPr>
          <w:p w:rsidR="009B67E6" w:rsidRPr="00947168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а, принятие и реализация ведомственных планов повышения эффективности бюджетных расходов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жгинского района</w:t>
            </w:r>
          </w:p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е распорядители средст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Утвержденные ведомственные планы повышения эффективности бюджетных расходов у всех главных распорядителей средств бюджета муниципального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образования «Можгинский район», отчеты об исполнении ведомственных планов повышения эффективности бюджетных расходов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2.8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и методическая поддержка органов местного самоуправления муниципальных образований сельских поселений Можгинского района по вопросам, связанным с повышением эффективности бюджетных расходов и повышением качества управления   финансами муниципальных образований сельских поселений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auto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й, семинаров, иных мероприятий по вопросам, связанным с повышением эффективности бюджетных расходов и повышением качества управления   финансами муниципальных образований сельских поселений. Оценка качества управления муниципальными финансами в муниципальных образованиях  посел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5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и методическая поддержка главных распорядителей средств бюджета муниципального образования «Можгинский район» по вопросам, связанным с повышением эффективности бюджетных расходов и повышением качества управления общественными финансами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иных мероприятий по вопросам, связанным с повышением эффективности бюджетных расходов и повышением качества управления общественными финансами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фессиональной подготовке, переподготовке и повышению квалификации муниципальных служащих, работников муниципальных учреждений в сфере повышения эффективности бюджетных расходов и управления муниципальными финансами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, работников муниципальных учреждений в сфере повышения эффективности бюджетных расходов и управления муниципальными финансами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главных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спорядителей средств бюджета муниципального образования «Можгинский район» по итогам оценки качества финансового менеджмент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Можгинский район»</w:t>
            </w:r>
          </w:p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главных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спорядителей средств бюджета муниципального образования «Можгинский район», добившихся лучших результатов в управлении финансами, по результатам годовой оценки качества финансового менеджмента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е стимул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реализации подпрограммы 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ивности расходов консолидированного бюдж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 на период до 2020 года по итогам выполнения плана мероприятий и достигнутых результатов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Можгинский район»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ремиальных выплат участникам реализ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эффективности расходов консолидированного бюдж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 на период до 2020 года по итогам выполнения плана мероприятий и достигнутых результат</w:t>
            </w:r>
          </w:p>
        </w:tc>
        <w:tc>
          <w:tcPr>
            <w:tcW w:w="140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0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8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и оценка хода реализации подпрограммы, ее актуализация с учетом достигнутых результатов</w:t>
            </w:r>
          </w:p>
        </w:tc>
        <w:tc>
          <w:tcPr>
            <w:tcW w:w="2353" w:type="dxa"/>
            <w:gridSpan w:val="2"/>
            <w:shd w:val="clear" w:color="auto" w:fill="FDE9D9" w:themeFill="accent6" w:themeFillTint="33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акты о внесении изменений в муниципальную программу Можгинского района «Управление муниципальными финансами»</w:t>
            </w:r>
          </w:p>
        </w:tc>
        <w:tc>
          <w:tcPr>
            <w:tcW w:w="140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8</w:t>
            </w: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 муниципальной программы (подпрограммы) совершенствования системы управления муниципальными финансами на очередной долгосрочный период</w:t>
            </w:r>
          </w:p>
        </w:tc>
        <w:tc>
          <w:tcPr>
            <w:tcW w:w="2353" w:type="dxa"/>
            <w:gridSpan w:val="2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842" w:type="dxa"/>
            <w:shd w:val="clear" w:color="auto" w:fill="FDE9D9" w:themeFill="accent6" w:themeFillTint="33"/>
          </w:tcPr>
          <w:p w:rsidR="009B67E6" w:rsidRDefault="009B67E6" w:rsidP="00BC2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рограммы совершенствования системы управления муниципальными финансами на очередной долгосрочный период</w:t>
            </w:r>
          </w:p>
        </w:tc>
        <w:tc>
          <w:tcPr>
            <w:tcW w:w="1403" w:type="dxa"/>
            <w:shd w:val="clear" w:color="auto" w:fill="FDE9D9" w:themeFill="accent6" w:themeFillTint="33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7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8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FDE9D9" w:themeFill="accent6" w:themeFillTint="33"/>
          </w:tcPr>
          <w:p w:rsidR="009B67E6" w:rsidRPr="00E473A5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3A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межбюджетных отношений, содействие повышению уровня бюджетной обеспеченности муниципальных образований сельских поселений в </w:t>
            </w:r>
            <w:proofErr w:type="spellStart"/>
            <w:r w:rsidRPr="00E473A5"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 w:rsidRPr="00E473A5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353" w:type="dxa"/>
            <w:gridSpan w:val="2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FDE9D9" w:themeFill="accent6" w:themeFillTint="33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FDE9D9" w:themeFill="accent6" w:themeFillTint="33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FDE9D9" w:themeFill="accent6" w:themeFillTint="33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1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2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3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4</w:t>
            </w: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15</w:t>
            </w:r>
          </w:p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52" w:type="dxa"/>
          </w:tcPr>
          <w:p w:rsidR="009B67E6" w:rsidRPr="00E473A5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правовое регулирование в сфере регулирования межбюджетных отно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4F57CD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равовые акты, правовые акты по вопросам межбюджетных отно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внивание бюджетной обеспеченности поселений за счет средств бюджета Удмуртской Республики (расчет и предоставление дотаций на выравнивание бюджетной обеспеченности поселений из Фонда финансов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УР)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4F57CD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и предоставление дотаций на выравнивание бюджетной обеспеченности поселений из Фонда финансовой поддержки поселений УР и районного Фонда финансов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. Выравнивание уровня бюджетной обеспеченности поселений Можгинского района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t>11</w:t>
            </w:r>
          </w:p>
        </w:tc>
        <w:tc>
          <w:tcPr>
            <w:tcW w:w="495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5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 за счет средств бюджета муниципального образования «Можгинский район» (расчет и предоставление дотаций на выравнивание бюджетной обеспеченности поселений из районного Фонда финансовой поддержки поселений)</w:t>
            </w:r>
          </w:p>
        </w:tc>
        <w:tc>
          <w:tcPr>
            <w:tcW w:w="2353" w:type="dxa"/>
            <w:gridSpan w:val="2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4F57CD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и предоставление дотаций на выравнивание бюджетной обеспеченности поселений из районного Фонда финансовой поддержки поселений. Выравнивание уровня бюджетной обеспеченности поселений Можгинского района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мер по обеспечению сбалансированности бюджетов муниципальных образований сельских поселений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4F57CD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сполнения местных бюджетов, рассмотрение обращений органов местного самоуправления. Предоставление дотаций на поддержку мер по обеспечению сбалансированности бюджетов муниципальных образований  сельских поселений в соответствии с установленным порядком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для стимулирования развития муниципальных образований сельских поселений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505CCB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по результатам мониторинга и оценки качества управления муниципальными финансами  муниципальных образований  сельских поселений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полномочий Удмуртской Республики, переданных органам местного самоуправления муниципальных образований сельских поселений на о</w:t>
            </w:r>
            <w:r w:rsidRPr="002B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505CCB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й бюджетам муниципальных образований сельских поселений для финансового обеспечения полномочий по о</w:t>
            </w:r>
            <w:r w:rsidRPr="002B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B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расходных обязательств  муниципальных образований сельских поселений на решение вопросов местного значения по владению имуществом, находящимся в муниципальной собственности, в части уплаты налога на имущество организаций 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505CCB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сельских поселений для финансового обеспечения расходных обязательств по уплате налога на имущество организаций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формирования и исполнения бюджетов муниципальных образ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C033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формирования и исполнения бюджетов муниципальных образ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их поселений, разработка мер по итогам мониторинга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и оценки качества управления муниципальными финансами муниципальных образований сельских поселений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C0330E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оценка качества управления муниципальными финансами муниципальных образований сельских поселений, в том числе распределение дотаций на стимулирование развития муниципальных образований. Разработка и реализация мер по итогам мониторинга и оценки в целях повышения качества управления муниципальными финансам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бюджетам муниципальных образований сельских поселений из бюджета муниципального образования «Можгинский район» для частичного покрытия дефицитов бюджетов муниципальных образований сельских поселений и покрытия временных кассовых разрывов, возникающих  при исполнении бюджетов муниципальных образований сельских поселений, а также для осуществления мероприятий, связанных с ликвидацией последствий стихийных бедствий и техногенных аварий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3D270E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акты Администрации муниципального образования «Можгинский район»  о предоставление бюджетных кредитов бюджетам муниципальных образований сельских поселений. Поддержание устойчивого исполнения бюджетов муниципальных образований сельских поселений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выполнения муниципальными образованиями сельских поселений Можгинского района установленных  бюджетным законодательством Российской Федерации ограничений по объемам муниципального долга и расходам на его обслуживание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3D270E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выполнения муниципальными образованиями сельских поселений Можгинского района установленных бюджетным законодательством Российской Федерации ограничений по объемам муниципального долга и расходам на его обслуживание, разработка мер по итогам мониторинга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52" w:type="dxa"/>
          </w:tcPr>
          <w:p w:rsidR="009B67E6" w:rsidRPr="00C738F5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муниципальных образований сельских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бюдж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Можгинский район» 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х трансф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53" w:type="dxa"/>
            <w:gridSpan w:val="2"/>
          </w:tcPr>
          <w:p w:rsidR="009B67E6" w:rsidRPr="00C738F5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муниципального образования 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3D2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3842" w:type="dxa"/>
          </w:tcPr>
          <w:p w:rsidR="009B67E6" w:rsidRPr="00C738F5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я о передачи части полномочий по решению вопросов местного значения 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9B67E6" w:rsidRDefault="009B67E6" w:rsidP="00BC2583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и методическая поддержка органов местного самоуправления муниципальных образований сельских поселений Можгинского района по вопросам формирования межбюджетных отношений, составления и исполнения местных бюджетов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иных мероприятий, разработка методических рекомендаций по вопросам  формирования межбюджетных отношений, составления и исполнения местных бюджетов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216EBD" w:rsidRDefault="009B67E6" w:rsidP="00BC2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EB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F89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1</w:t>
            </w:r>
          </w:p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auto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auto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установленных полномочий (функций) Управлением финансов Администрации муниципального образования «Можгинский район» (центральный аппарат)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</w:pPr>
            <w:r w:rsidRPr="004716DD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нансам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, в том числе разработка нормативных правовых актов и методических материалов, межведомственная и межуровневая координация рабо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  <w:shd w:val="clear" w:color="auto" w:fill="auto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auto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  <w:shd w:val="clear" w:color="auto" w:fill="auto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по обязательствам Управления финансов Администрации Можгинского района</w:t>
            </w:r>
          </w:p>
        </w:tc>
        <w:tc>
          <w:tcPr>
            <w:tcW w:w="2353" w:type="dxa"/>
            <w:gridSpan w:val="2"/>
            <w:shd w:val="clear" w:color="auto" w:fill="auto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  <w:shd w:val="clear" w:color="auto" w:fill="auto"/>
          </w:tcPr>
          <w:p w:rsidR="009B67E6" w:rsidRDefault="009B67E6" w:rsidP="00BC2583">
            <w:pPr>
              <w:jc w:val="center"/>
            </w:pPr>
            <w:r w:rsidRPr="004716DD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  <w:shd w:val="clear" w:color="auto" w:fill="auto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Управления финансов Администрации Можгинского района по уплате налога на имущество организаций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</w:tcPr>
          <w:p w:rsidR="009B67E6" w:rsidRDefault="009B67E6" w:rsidP="00BC25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 переподготовка и повы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работников Управления финансов 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 </w:t>
            </w:r>
          </w:p>
        </w:tc>
        <w:tc>
          <w:tcPr>
            <w:tcW w:w="2353" w:type="dxa"/>
            <w:gridSpan w:val="2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4716DD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переподготовка и повы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работников Управления финансов 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 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убличности информации об управлении муниципальными финансами (публикации в СМИ, наполнение сайта в сети Интернет)</w:t>
            </w:r>
          </w:p>
        </w:tc>
        <w:tc>
          <w:tcPr>
            <w:tcW w:w="2353" w:type="dxa"/>
            <w:gridSpan w:val="2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4716DD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о муниципальных финансах Можгинского района в СМИ, сети Интернет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формационными технологиями, модернизация и обслуживание сред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нно- вычисл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  <w:tc>
          <w:tcPr>
            <w:tcW w:w="2353" w:type="dxa"/>
            <w:gridSpan w:val="2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муниципального </w:t>
            </w: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0B4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ограммных комплексов и технических средств, используемых в работе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 Администрации Можгинского района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2353" w:type="dxa"/>
            <w:gridSpan w:val="2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</w:pPr>
            <w:r w:rsidRPr="000B4D7A"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Pr="0044383D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 граждан, принятие мер реагирования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7E6" w:rsidTr="00BC25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" w:type="dxa"/>
        </w:trPr>
        <w:tc>
          <w:tcPr>
            <w:tcW w:w="537" w:type="dxa"/>
          </w:tcPr>
          <w:p w:rsidR="009B67E6" w:rsidRDefault="009B67E6" w:rsidP="00BC2583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</w:tcPr>
          <w:p w:rsidR="009B67E6" w:rsidRPr="0044383D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446A86">
              <w:rPr>
                <w:sz w:val="20"/>
              </w:rPr>
              <w:t xml:space="preserve"> </w:t>
            </w:r>
            <w:r w:rsidRPr="00CF2507">
              <w:rPr>
                <w:rFonts w:ascii="Times New Roman" w:hAnsi="Times New Roman" w:cs="Times New Roman"/>
                <w:sz w:val="20"/>
              </w:rPr>
              <w:t>в сети Интернет</w:t>
            </w:r>
            <w:r w:rsidRPr="00CF2507">
              <w:rPr>
                <w:rFonts w:ascii="Times New Roman" w:hAnsi="Times New Roman" w:cs="Times New Roman"/>
                <w:sz w:val="20"/>
                <w:szCs w:val="20"/>
              </w:rPr>
              <w:t xml:space="preserve"> от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Управления финансов Администрации муниципального образования «Можгинский район» </w:t>
            </w:r>
          </w:p>
        </w:tc>
        <w:tc>
          <w:tcPr>
            <w:tcW w:w="2353" w:type="dxa"/>
            <w:gridSpan w:val="2"/>
          </w:tcPr>
          <w:p w:rsidR="009B67E6" w:rsidRPr="00821C3F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091" w:type="dxa"/>
          </w:tcPr>
          <w:p w:rsidR="009B67E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3842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ный</w:t>
            </w:r>
            <w:r w:rsidRPr="00446A86">
              <w:rPr>
                <w:sz w:val="20"/>
              </w:rPr>
              <w:t xml:space="preserve"> </w:t>
            </w:r>
            <w:r w:rsidRPr="00CF2507">
              <w:rPr>
                <w:rFonts w:ascii="Times New Roman" w:hAnsi="Times New Roman" w:cs="Times New Roman"/>
                <w:sz w:val="20"/>
              </w:rPr>
              <w:t>в сети Интернет</w:t>
            </w:r>
            <w:r w:rsidRPr="00CF2507">
              <w:rPr>
                <w:rFonts w:ascii="Times New Roman" w:hAnsi="Times New Roman" w:cs="Times New Roman"/>
                <w:sz w:val="20"/>
                <w:szCs w:val="20"/>
              </w:rPr>
              <w:t xml:space="preserve"> 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Управления финансов Администрации муниципального образования «Можгинский район»</w:t>
            </w:r>
          </w:p>
        </w:tc>
        <w:tc>
          <w:tcPr>
            <w:tcW w:w="1403" w:type="dxa"/>
          </w:tcPr>
          <w:p w:rsidR="009B67E6" w:rsidRDefault="009B67E6" w:rsidP="00BC2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67E6" w:rsidRPr="0007243C" w:rsidRDefault="009B67E6" w:rsidP="009B67E6">
      <w:pPr>
        <w:jc w:val="center"/>
        <w:rPr>
          <w:rFonts w:ascii="Times New Roman" w:hAnsi="Times New Roman" w:cs="Times New Roman"/>
          <w:b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488"/>
        <w:gridCol w:w="6095"/>
      </w:tblGrid>
      <w:tr w:rsidR="009B67E6" w:rsidTr="00BC2583">
        <w:tc>
          <w:tcPr>
            <w:tcW w:w="4834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3                                                                                                                                                                   к муниципальной программе Можгинского района                                                                                                                                                              «Управление </w:t>
            </w:r>
            <w:r w:rsidRPr="00AD0B64">
              <w:rPr>
                <w:rFonts w:ascii="Times New Roman" w:hAnsi="Times New Roman" w:cs="Times New Roman"/>
                <w:szCs w:val="28"/>
              </w:rPr>
              <w:t>муниципальными финансами</w:t>
            </w:r>
            <w:r>
              <w:rPr>
                <w:rFonts w:ascii="Times New Roman" w:hAnsi="Times New Roman" w:cs="Times New Roman"/>
              </w:rPr>
              <w:t>»                                                                                                                                                                           на 2015-2020 годы</w:t>
            </w:r>
          </w:p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9B67E6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9B67E6" w:rsidRPr="008021AB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ая оценка применения мер муниципального регулирования в сфере реализации муниципальной программы</w:t>
      </w:r>
    </w:p>
    <w:p w:rsidR="009B67E6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9B67E6" w:rsidTr="00BC2583"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AD0B64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D0B6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и финансами»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D0B64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7E6" w:rsidTr="00BC2583"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Можгинский район»</w:t>
            </w:r>
          </w:p>
        </w:tc>
      </w:tr>
    </w:tbl>
    <w:p w:rsidR="009B67E6" w:rsidRDefault="009B67E6" w:rsidP="009B67E6">
      <w:pPr>
        <w:spacing w:after="0" w:line="240" w:lineRule="atLeast"/>
        <w:rPr>
          <w:rFonts w:ascii="Times New Roman" w:hAnsi="Times New Roman" w:cs="Times New Roman"/>
        </w:rPr>
      </w:pPr>
    </w:p>
    <w:p w:rsidR="009B67E6" w:rsidRDefault="009B67E6" w:rsidP="009B67E6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Y="1"/>
        <w:tblOverlap w:val="never"/>
        <w:tblW w:w="14503" w:type="dxa"/>
        <w:tblLayout w:type="fixed"/>
        <w:tblLook w:val="04A0" w:firstRow="1" w:lastRow="0" w:firstColumn="1" w:lastColumn="0" w:noHBand="0" w:noVBand="1"/>
      </w:tblPr>
      <w:tblGrid>
        <w:gridCol w:w="761"/>
        <w:gridCol w:w="761"/>
        <w:gridCol w:w="571"/>
        <w:gridCol w:w="3685"/>
        <w:gridCol w:w="1418"/>
        <w:gridCol w:w="913"/>
        <w:gridCol w:w="79"/>
        <w:gridCol w:w="834"/>
        <w:gridCol w:w="914"/>
        <w:gridCol w:w="913"/>
        <w:gridCol w:w="914"/>
        <w:gridCol w:w="913"/>
        <w:gridCol w:w="914"/>
        <w:gridCol w:w="913"/>
      </w:tblGrid>
      <w:tr w:rsidR="009B67E6" w:rsidTr="00BC2583">
        <w:trPr>
          <w:trHeight w:val="557"/>
        </w:trPr>
        <w:tc>
          <w:tcPr>
            <w:tcW w:w="1522" w:type="dxa"/>
            <w:gridSpan w:val="2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B99">
              <w:rPr>
                <w:rFonts w:ascii="Times New Roman" w:hAnsi="Times New Roman" w:cs="Times New Roman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571" w:type="dxa"/>
            <w:vMerge w:val="restart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85" w:type="dxa"/>
            <w:vMerge w:val="restart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vAlign w:val="center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07" w:type="dxa"/>
            <w:gridSpan w:val="9"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оценка результа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67E6" w:rsidTr="00BC2583"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9B67E6" w:rsidRPr="00784B9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761" w:type="dxa"/>
            <w:vAlign w:val="center"/>
          </w:tcPr>
          <w:p w:rsidR="009B67E6" w:rsidRPr="00784B99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71" w:type="dxa"/>
            <w:vMerge/>
            <w:vAlign w:val="center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913" w:type="dxa"/>
            <w:gridSpan w:val="2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914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13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14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13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14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13" w:type="dxa"/>
          </w:tcPr>
          <w:p w:rsidR="009B67E6" w:rsidRPr="00784B99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9B67E6" w:rsidTr="00BC2583">
        <w:tc>
          <w:tcPr>
            <w:tcW w:w="761" w:type="dxa"/>
          </w:tcPr>
          <w:p w:rsidR="009B67E6" w:rsidRPr="00A93A3D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D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A93A3D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71" w:type="dxa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0" w:type="dxa"/>
            <w:gridSpan w:val="11"/>
          </w:tcPr>
          <w:p w:rsidR="009B67E6" w:rsidRPr="00D66FFE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4383D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м процессом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</w:tr>
      <w:tr w:rsidR="009B67E6" w:rsidTr="00BC2583"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нутренних заимствований</w:t>
            </w:r>
          </w:p>
        </w:tc>
        <w:tc>
          <w:tcPr>
            <w:tcW w:w="1418" w:type="dxa"/>
            <w:vAlign w:val="center"/>
          </w:tcPr>
          <w:p w:rsidR="009B67E6" w:rsidRPr="002E495B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95B">
              <w:rPr>
                <w:rFonts w:ascii="Times New Roman" w:hAnsi="Times New Roman" w:cs="Times New Roman"/>
                <w:sz w:val="18"/>
                <w:szCs w:val="18"/>
              </w:rPr>
              <w:t>Объем привлеченных внутренних заимствований</w:t>
            </w:r>
          </w:p>
        </w:tc>
        <w:tc>
          <w:tcPr>
            <w:tcW w:w="992" w:type="dxa"/>
            <w:gridSpan w:val="2"/>
            <w:vAlign w:val="center"/>
          </w:tcPr>
          <w:p w:rsidR="009B67E6" w:rsidRPr="0082606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32,8</w:t>
            </w:r>
          </w:p>
        </w:tc>
        <w:tc>
          <w:tcPr>
            <w:tcW w:w="834" w:type="dxa"/>
            <w:vAlign w:val="center"/>
          </w:tcPr>
          <w:p w:rsidR="009B67E6" w:rsidRPr="0082606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8,6</w:t>
            </w:r>
          </w:p>
        </w:tc>
        <w:tc>
          <w:tcPr>
            <w:tcW w:w="914" w:type="dxa"/>
            <w:vAlign w:val="center"/>
          </w:tcPr>
          <w:p w:rsidR="009B67E6" w:rsidRPr="0082606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Pr="0082606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9B67E6" w:rsidRPr="0082606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</w:tr>
      <w:tr w:rsidR="009B67E6" w:rsidTr="00BC2583"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6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71" w:type="dxa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</w:p>
        </w:tc>
        <w:tc>
          <w:tcPr>
            <w:tcW w:w="3685" w:type="dxa"/>
          </w:tcPr>
          <w:p w:rsidR="009B67E6" w:rsidRPr="007E122F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республиканского бюджета</w:t>
            </w:r>
          </w:p>
        </w:tc>
        <w:tc>
          <w:tcPr>
            <w:tcW w:w="1418" w:type="dxa"/>
            <w:vAlign w:val="center"/>
          </w:tcPr>
          <w:p w:rsidR="009B67E6" w:rsidRPr="007E122F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5B">
              <w:rPr>
                <w:rFonts w:ascii="Times New Roman" w:hAnsi="Times New Roman" w:cs="Times New Roman"/>
                <w:sz w:val="18"/>
                <w:szCs w:val="18"/>
              </w:rPr>
              <w:t>Объем привлеченных внутренних заимствований</w:t>
            </w:r>
          </w:p>
        </w:tc>
        <w:tc>
          <w:tcPr>
            <w:tcW w:w="992" w:type="dxa"/>
            <w:gridSpan w:val="2"/>
            <w:vAlign w:val="center"/>
          </w:tcPr>
          <w:p w:rsidR="009B67E6" w:rsidRPr="0082606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32,8</w:t>
            </w:r>
          </w:p>
        </w:tc>
        <w:tc>
          <w:tcPr>
            <w:tcW w:w="834" w:type="dxa"/>
            <w:vAlign w:val="center"/>
          </w:tcPr>
          <w:p w:rsidR="009B67E6" w:rsidRPr="0082606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8,6</w:t>
            </w:r>
          </w:p>
        </w:tc>
        <w:tc>
          <w:tcPr>
            <w:tcW w:w="914" w:type="dxa"/>
            <w:vAlign w:val="center"/>
          </w:tcPr>
          <w:p w:rsidR="009B67E6" w:rsidRPr="0082606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Pr="0082606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9B67E6" w:rsidRPr="00826066" w:rsidRDefault="009B67E6" w:rsidP="00BC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914" w:type="dxa"/>
            <w:vAlign w:val="center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  <w:tc>
          <w:tcPr>
            <w:tcW w:w="913" w:type="dxa"/>
            <w:vAlign w:val="center"/>
          </w:tcPr>
          <w:p w:rsidR="009B67E6" w:rsidRDefault="009B67E6" w:rsidP="00BC2583">
            <w:pPr>
              <w:jc w:val="center"/>
            </w:pPr>
            <w:r>
              <w:t>0</w:t>
            </w:r>
          </w:p>
        </w:tc>
      </w:tr>
    </w:tbl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488"/>
        <w:gridCol w:w="6095"/>
      </w:tblGrid>
      <w:tr w:rsidR="009B67E6" w:rsidTr="00BC2583">
        <w:tc>
          <w:tcPr>
            <w:tcW w:w="4834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8" w:type="dxa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4                                                                                                                                                                   к муниципальной программе Можгинского района                                                                                                                                                              «Управление </w:t>
            </w:r>
            <w:r w:rsidRPr="00AD0B64">
              <w:rPr>
                <w:rFonts w:ascii="Times New Roman" w:hAnsi="Times New Roman" w:cs="Times New Roman"/>
                <w:szCs w:val="28"/>
              </w:rPr>
              <w:t>муниципальными финансами</w:t>
            </w:r>
            <w:r>
              <w:rPr>
                <w:rFonts w:ascii="Times New Roman" w:hAnsi="Times New Roman" w:cs="Times New Roman"/>
              </w:rPr>
              <w:t>»                                                                                                                                                                           на 2015-2020 годы</w:t>
            </w:r>
          </w:p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9B67E6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</w:p>
    <w:p w:rsidR="009B67E6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9B67E6" w:rsidRDefault="009B67E6" w:rsidP="009B67E6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9B67E6" w:rsidTr="00BC2583"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7E6" w:rsidTr="00BC2583"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:rsidR="009B67E6" w:rsidRPr="007834B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834B6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Можгинский район»</w:t>
            </w:r>
          </w:p>
        </w:tc>
      </w:tr>
    </w:tbl>
    <w:p w:rsidR="009B67E6" w:rsidRDefault="009B67E6" w:rsidP="009B67E6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  <w:gridCol w:w="850"/>
        <w:gridCol w:w="2268"/>
        <w:gridCol w:w="2126"/>
        <w:gridCol w:w="1418"/>
        <w:gridCol w:w="1276"/>
        <w:gridCol w:w="1275"/>
        <w:gridCol w:w="1134"/>
        <w:gridCol w:w="1276"/>
        <w:gridCol w:w="1134"/>
        <w:gridCol w:w="1134"/>
      </w:tblGrid>
      <w:tr w:rsidR="009B67E6" w:rsidRPr="009C12B3" w:rsidTr="00BC2583">
        <w:trPr>
          <w:trHeight w:val="70"/>
        </w:trPr>
        <w:tc>
          <w:tcPr>
            <w:tcW w:w="2093" w:type="dxa"/>
            <w:gridSpan w:val="4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2B3">
              <w:rPr>
                <w:rFonts w:ascii="Times New Roman" w:hAnsi="Times New Roman" w:cs="Times New Roman"/>
                <w:sz w:val="18"/>
                <w:szCs w:val="18"/>
              </w:rPr>
              <w:t xml:space="preserve">Код аналитической программной </w:t>
            </w:r>
          </w:p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2B3">
              <w:rPr>
                <w:rFonts w:ascii="Times New Roman" w:hAnsi="Times New Roman" w:cs="Times New Roman"/>
                <w:sz w:val="18"/>
                <w:szCs w:val="18"/>
              </w:rPr>
              <w:t>классификации</w:t>
            </w:r>
          </w:p>
        </w:tc>
        <w:tc>
          <w:tcPr>
            <w:tcW w:w="850" w:type="dxa"/>
            <w:vMerge w:val="restart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268" w:type="dxa"/>
            <w:vMerge w:val="restart"/>
          </w:tcPr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2B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126" w:type="dxa"/>
            <w:vMerge w:val="restart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,</w:t>
            </w:r>
          </w:p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зующего</w:t>
            </w:r>
          </w:p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</w:p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(работы)</w:t>
            </w:r>
          </w:p>
        </w:tc>
        <w:tc>
          <w:tcPr>
            <w:tcW w:w="1418" w:type="dxa"/>
            <w:vMerge w:val="restart"/>
          </w:tcPr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275" w:type="dxa"/>
            <w:vMerge w:val="restart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Merge w:val="restart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vMerge w:val="restart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9B67E6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9B67E6" w:rsidRPr="009C12B3" w:rsidTr="00BC2583">
        <w:tc>
          <w:tcPr>
            <w:tcW w:w="534" w:type="dxa"/>
          </w:tcPr>
          <w:p w:rsidR="009B67E6" w:rsidRPr="009C12B3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C12B3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67" w:type="dxa"/>
          </w:tcPr>
          <w:p w:rsidR="009B67E6" w:rsidRPr="009C12B3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</w:tcPr>
          <w:p w:rsidR="009B67E6" w:rsidRPr="009C12B3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</w:tcPr>
          <w:p w:rsidR="009B67E6" w:rsidRPr="009C12B3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vMerge/>
          </w:tcPr>
          <w:p w:rsidR="009B67E6" w:rsidRPr="009C12B3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B67E6" w:rsidRPr="009C12B3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B67E6" w:rsidRPr="009C12B3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7E6" w:rsidRPr="009C12B3" w:rsidTr="00BC2583">
        <w:tc>
          <w:tcPr>
            <w:tcW w:w="534" w:type="dxa"/>
          </w:tcPr>
          <w:p w:rsidR="009B67E6" w:rsidRPr="009C12B3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1" w:type="dxa"/>
            <w:gridSpan w:val="9"/>
          </w:tcPr>
          <w:p w:rsidR="009B67E6" w:rsidRDefault="009B67E6" w:rsidP="00BC2583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задания на оказание муниципальных услуг (выполнение работ) в рамках программы не формируются</w:t>
            </w:r>
          </w:p>
          <w:p w:rsidR="009B67E6" w:rsidRPr="009C12B3" w:rsidRDefault="009B67E6" w:rsidP="00BC258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67E6" w:rsidRDefault="009B67E6" w:rsidP="009B67E6">
      <w:pPr>
        <w:spacing w:after="0" w:line="240" w:lineRule="atLeast"/>
        <w:rPr>
          <w:rFonts w:ascii="Times New Roman" w:hAnsi="Times New Roman" w:cs="Times New Roman"/>
        </w:rPr>
      </w:pPr>
    </w:p>
    <w:p w:rsidR="009B67E6" w:rsidRDefault="009B67E6" w:rsidP="009B67E6">
      <w:pPr>
        <w:spacing w:after="0" w:line="240" w:lineRule="atLeast"/>
        <w:rPr>
          <w:rFonts w:ascii="Times New Roman" w:hAnsi="Times New Roman" w:cs="Times New Roman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tbl>
      <w:tblPr>
        <w:tblW w:w="20890" w:type="dxa"/>
        <w:tblInd w:w="93" w:type="dxa"/>
        <w:tblLook w:val="04A0" w:firstRow="1" w:lastRow="0" w:firstColumn="1" w:lastColumn="0" w:noHBand="0" w:noVBand="1"/>
      </w:tblPr>
      <w:tblGrid>
        <w:gridCol w:w="474"/>
        <w:gridCol w:w="500"/>
        <w:gridCol w:w="480"/>
        <w:gridCol w:w="480"/>
        <w:gridCol w:w="460"/>
        <w:gridCol w:w="2299"/>
        <w:gridCol w:w="2410"/>
        <w:gridCol w:w="992"/>
        <w:gridCol w:w="709"/>
        <w:gridCol w:w="709"/>
        <w:gridCol w:w="121"/>
        <w:gridCol w:w="587"/>
        <w:gridCol w:w="851"/>
        <w:gridCol w:w="850"/>
        <w:gridCol w:w="672"/>
        <w:gridCol w:w="179"/>
        <w:gridCol w:w="441"/>
        <w:gridCol w:w="409"/>
        <w:gridCol w:w="231"/>
        <w:gridCol w:w="236"/>
        <w:gridCol w:w="384"/>
        <w:gridCol w:w="220"/>
        <w:gridCol w:w="236"/>
        <w:gridCol w:w="284"/>
        <w:gridCol w:w="110"/>
        <w:gridCol w:w="1050"/>
        <w:gridCol w:w="1060"/>
        <w:gridCol w:w="1120"/>
        <w:gridCol w:w="172"/>
        <w:gridCol w:w="848"/>
        <w:gridCol w:w="1080"/>
        <w:gridCol w:w="236"/>
      </w:tblGrid>
      <w:tr w:rsidR="009B67E6" w:rsidRPr="009B67E6" w:rsidTr="009B67E6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BC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BC2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BC2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BC2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84" w:type="dxa"/>
            <w:gridSpan w:val="6"/>
            <w:shd w:val="clear" w:color="auto" w:fill="auto"/>
            <w:noWrap/>
            <w:vAlign w:val="bottom"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67E6" w:rsidRPr="009B67E6" w:rsidTr="009B67E6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BC2583">
            <w:pPr>
              <w:spacing w:after="0" w:line="240" w:lineRule="auto"/>
              <w:ind w:right="30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Можгинского района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84" w:type="dxa"/>
            <w:gridSpan w:val="10"/>
            <w:shd w:val="clear" w:color="auto" w:fill="auto"/>
            <w:noWrap/>
            <w:vAlign w:val="bottom"/>
          </w:tcPr>
          <w:p w:rsidR="009B67E6" w:rsidRPr="009B67E6" w:rsidRDefault="009B67E6" w:rsidP="009B67E6">
            <w:pPr>
              <w:spacing w:after="0" w:line="240" w:lineRule="auto"/>
              <w:ind w:right="30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67E6" w:rsidRPr="009B67E6" w:rsidTr="009B67E6">
        <w:trPr>
          <w:gridAfter w:val="3"/>
          <w:wAfter w:w="2164" w:type="dxa"/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BC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муниципальными финансами»   на 2015- 2020 годы</w:t>
            </w: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36" w:type="dxa"/>
            <w:gridSpan w:val="9"/>
            <w:shd w:val="clear" w:color="auto" w:fill="auto"/>
            <w:noWrap/>
            <w:vAlign w:val="bottom"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7E6" w:rsidRPr="009B67E6" w:rsidTr="009B67E6">
        <w:trPr>
          <w:gridAfter w:val="3"/>
          <w:wAfter w:w="2164" w:type="dxa"/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3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9B67E6" w:rsidRPr="009B67E6" w:rsidTr="009B67E6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67E6" w:rsidRPr="009B67E6" w:rsidTr="009B67E6">
        <w:trPr>
          <w:gridAfter w:val="3"/>
          <w:wAfter w:w="2164" w:type="dxa"/>
          <w:trHeight w:val="720"/>
        </w:trPr>
        <w:tc>
          <w:tcPr>
            <w:tcW w:w="187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сурсное обеспечение реализации муниципальной программы за счет средств бюджета муниципального образования</w:t>
            </w:r>
          </w:p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Можгинский район"</w:t>
            </w:r>
          </w:p>
        </w:tc>
      </w:tr>
      <w:tr w:rsidR="009B67E6" w:rsidRPr="009B67E6" w:rsidTr="009B67E6">
        <w:trPr>
          <w:trHeight w:val="30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B67E6" w:rsidRPr="009B67E6" w:rsidTr="009B67E6">
        <w:trPr>
          <w:gridAfter w:val="7"/>
          <w:wAfter w:w="5566" w:type="dxa"/>
          <w:trHeight w:val="570"/>
        </w:trPr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рограммной классификации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бюджета муниципального образования, </w:t>
            </w:r>
            <w:proofErr w:type="spellStart"/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лей</w:t>
            </w:r>
            <w:proofErr w:type="spellEnd"/>
          </w:p>
        </w:tc>
      </w:tr>
      <w:tr w:rsidR="009B67E6" w:rsidRPr="009B67E6" w:rsidTr="009B67E6">
        <w:trPr>
          <w:gridAfter w:val="7"/>
          <w:wAfter w:w="5566" w:type="dxa"/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9B67E6" w:rsidRPr="009B67E6" w:rsidTr="009B67E6">
        <w:trPr>
          <w:gridAfter w:val="7"/>
          <w:wAfter w:w="5566" w:type="dxa"/>
          <w:trHeight w:val="37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правление муниципальными финансами» на 2015-2020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3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5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8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6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320</w:t>
            </w:r>
          </w:p>
        </w:tc>
      </w:tr>
      <w:tr w:rsidR="009B67E6" w:rsidRPr="009B67E6" w:rsidTr="009B67E6">
        <w:trPr>
          <w:gridAfter w:val="7"/>
          <w:wAfter w:w="5566" w:type="dxa"/>
          <w:trHeight w:val="13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78 581 582 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5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8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6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320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бюджетным процессом в </w:t>
            </w:r>
            <w:proofErr w:type="spellStart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жгинском</w:t>
            </w:r>
            <w:proofErr w:type="spellEnd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57</w:t>
            </w:r>
          </w:p>
        </w:tc>
      </w:tr>
      <w:tr w:rsidR="009B67E6" w:rsidRPr="009B67E6" w:rsidTr="009B67E6">
        <w:trPr>
          <w:gridAfter w:val="7"/>
          <w:wAfter w:w="5566" w:type="dxa"/>
          <w:trHeight w:val="10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7</w:t>
            </w:r>
          </w:p>
        </w:tc>
      </w:tr>
      <w:tr w:rsidR="009B67E6" w:rsidRPr="009B67E6" w:rsidTr="009B67E6">
        <w:trPr>
          <w:gridAfter w:val="7"/>
          <w:wAfter w:w="5566" w:type="dxa"/>
          <w:trHeight w:val="34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тодическое обеспечение и организация бюджетного процесса в </w:t>
            </w:r>
            <w:proofErr w:type="spellStart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жгинском</w:t>
            </w:r>
            <w:proofErr w:type="spellEnd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57</w:t>
            </w:r>
          </w:p>
        </w:tc>
      </w:tr>
      <w:tr w:rsidR="009B67E6" w:rsidRPr="009B67E6" w:rsidTr="009B67E6">
        <w:trPr>
          <w:gridAfter w:val="7"/>
          <w:wAfter w:w="5566" w:type="dxa"/>
          <w:trHeight w:val="10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7</w:t>
            </w:r>
          </w:p>
        </w:tc>
      </w:tr>
      <w:tr w:rsidR="009B67E6" w:rsidRPr="009B67E6" w:rsidTr="009B67E6">
        <w:trPr>
          <w:gridAfter w:val="7"/>
          <w:wAfter w:w="5566" w:type="dxa"/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вое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улирование в сфере организации бюджетного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9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оставления, составление проекта бюджета муниципального образования «Можгинский район» и проектов бюджетов муниципальных образований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0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сполнения консолидированного бюджета Можгинского района по расходам и источникам финансирования дефици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9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обслуживание исполнения расходной части консолидированного бюджета Можг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4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6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ведение бюджетного учета, составление бюджетной отчет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отчетности об исполнении бюджета муниципального образования «Можгинский район» и бюджетов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 сельских поселений, иной финансовой отчет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6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9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оставления, составление и ведение реестра расходных обязательств муниципального образования «Можгинский район», свода реестров  расходных обязательств муниципальных образований Можг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6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ловно утвержденных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08</w:t>
            </w:r>
          </w:p>
        </w:tc>
      </w:tr>
      <w:tr w:rsidR="009B67E6" w:rsidRPr="009B67E6" w:rsidTr="009B67E6">
        <w:trPr>
          <w:gridAfter w:val="7"/>
          <w:wAfter w:w="5566" w:type="dxa"/>
          <w:trHeight w:val="10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 1 6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8</w:t>
            </w:r>
          </w:p>
        </w:tc>
      </w:tr>
      <w:tr w:rsidR="009B67E6" w:rsidRPr="009B67E6" w:rsidTr="009B67E6">
        <w:trPr>
          <w:gridAfter w:val="7"/>
          <w:wAfter w:w="5566" w:type="dxa"/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ая поддержка главных распорядителей средств бюджета муниципального образования «Можгинский район» по вопросам, связанным с составлением и исполнением бюджета муниципального образования «Можгинский район», ведением бюджетного учета и составлением бюджетной отчетности,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ением отчетности об исполнении бюджета муниципального образования «Можгинский район», составлением и ведением реестра расходных обязатель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14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поддержка органов местного самоуправления муниципальных образований сельских поселений Можгинского района по составлению и принятию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6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6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переданных государственных полномочий по организации обеспечения наличными денежными средствами получателей средств бюджета Удмуртской Республики, бюджетных, автономных учреждений Удмуртской Республики, находящихся на территории муниципального образования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ожгинский райо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</w:tr>
      <w:tr w:rsidR="009B67E6" w:rsidRPr="009B67E6" w:rsidTr="009B67E6">
        <w:trPr>
          <w:gridAfter w:val="7"/>
          <w:wAfter w:w="5566" w:type="dxa"/>
          <w:trHeight w:val="10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 04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 управление муниципальным долг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10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нормативных правовых актов Администрации муниципального образования «Можгинский район» и администраций сельских поселений, регулирующих сферу управления муниципальным долгом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69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6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документов для привлечения бюджетных кредитов из республиканского бюджет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муниципального долга бюджета муниципального образования «Можгинский район» и бюджетов муниципальных образований сельских поселений. Соблюдение  ограничений по  уровню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долга и  уровню расходов на обслуживание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10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 1 60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43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 долговых обязательств Можгинского района в муниципальной долговой книге Можгинского района, 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х своевременным исполнение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реструктуризации  задолженности муниципального образования «Можгинский район»  по бюджетным кредитам, полученным из бюджета Удмуртской Республ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6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но - методическое обеспечение и осуществление финансового контроля в </w:t>
            </w:r>
            <w:proofErr w:type="spellStart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жгинском</w:t>
            </w:r>
            <w:proofErr w:type="spellEnd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40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вое регулирование в сфере организации финансового контроля. Совершенствование порядка организации и проведения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трольн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ое обеспечение осуществления финансового контроля и главными распорядителями средств бюджета муниципального образования «Можгинский район», главными администраторами (администраторами) доходов бюджета, главными администраторами источников финансирования дефицита бюдже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6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контро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7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7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финансового контро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3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7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и 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м внутреннего финансового контроля и внутреннего финансового аудита главными распорядителями средств бюджета муниципального образования «Можгинский район»,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ными администраторами (администраторами) доходов бюджета, главными администраторами источников финансирования дефицита бюдже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9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9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ориентация контрольной деятельности на оценку и аудит эффективности (с учетом внедрения в практику муниципального управления муниципальных програм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эффективности бюджетных расходов консолидированного бюджета Можг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2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6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460</w:t>
            </w:r>
          </w:p>
        </w:tc>
      </w:tr>
      <w:tr w:rsidR="009B67E6" w:rsidRPr="009B67E6" w:rsidTr="009B67E6">
        <w:trPr>
          <w:gridAfter w:val="7"/>
          <w:wAfter w:w="5566" w:type="dxa"/>
          <w:trHeight w:val="13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       578     581     582    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9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3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60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отка долгосрочной бюджетной стратегии Можгинского района и ее применение в практике муниципального 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11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ическое обеспечение процесса разработки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госрочной бюджетной стратегии Можгинского района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 утверждение долгосрочной бюджетной стратегии Можг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балансированного консолидированного бюджета Можгинского района на очередной финансовый год и плановый период, обеспечивающего поддержание безопасного уровня муниципального долг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6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бюджетного процесса в условиях внедрения программн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ых методов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проекта бюджета в структуре муниципальных программ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4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 Можг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и 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муниципальных программ Можг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ие </w:t>
            </w: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ых программ в соответствие с Решением о бюджете муниципального образования «Можгинский район» на очередной финансовый год и плановый период в сроки, установленные Бюджетным Кодексом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64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и повышение эффективности финансового контро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 и муниципальных учреждений Можг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3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ониторинга и оценки 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 финансового менеджмента главных распорядителей средств бюджета муниципального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«Можгинский райо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ведомственных перечней муниципальных услуг в соответствии с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зовыми (отраслевыми) перечнями муниципальных услуг, утвержденными региональными органами исполнительной власти  (в соответствии с требованиями пункта 3.1 статьи 69.2 БК РФ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7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езависимой оценки соответствия качества оказываемых муниципальных услуг утвержденным требованиям к кач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 при финансовом обеспечении выполнения муниципальных заданий к единым методикам расчета нормативных затрат на оказание муниципальных услуг, с соблюдением общих требований, определенных федеральными и региональными органами исполнитель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8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0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рядочение формирования перечней услуг, оказываемых на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ной основе в муниципальн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системы оценки потребности в предоставлении муниципальных услуг (по видам услуг) с учетом разграничения полномочий, приоритетов социально-экономического развития Можгинского района, а также прогноза социально-экономического развития на долгосрочную перспекти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8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6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дрение и совершенствование 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 оплаты труда работников муниципальных учреждений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жгинского района с применением в учреждениях принципов «эффективного контрак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оказания муниципальных услуг муниципальными учреждениями Можгинского района, предусматривающий формирование плана по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ю выявленных пробл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5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информационных систем, используемых для управления муниципальными финан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49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втоматизированной системы планирования бюджета муниципального образования «Можгинский район» в условиях перехода к формированию бюджета в структуре муниципаль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вершенствованию автоматизации бюджетного процесса в </w:t>
            </w:r>
            <w:proofErr w:type="spell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гинском</w:t>
            </w:r>
            <w:proofErr w:type="spell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автоматизированной системы управления муниципальными финан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замена технических сре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установки программного обеспечения, приобретение программн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62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51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открытости и прозрачности муниципальных финансов Можг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7E6" w:rsidRPr="009B67E6" w:rsidTr="009B67E6">
        <w:trPr>
          <w:gridAfter w:val="7"/>
          <w:wAfter w:w="5566" w:type="dxa"/>
          <w:trHeight w:val="46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сведений на официальном сайте Администрации Можгинского района в соответствии с порядком размещения информации на сайте  Администрации Можг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публикация «Бюджета для гражд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системы раскрытия информации о подготовке проектов нормативных правовых актов в сфере управления  муниципальными финансами и результатах их общественных обсу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3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9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щественного (публичного) обсуждения проектов муниципаль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0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133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работы органов местного самоуправления по повышению эффективности бюджетных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78 581 582 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B67E6" w:rsidRPr="009B67E6" w:rsidTr="009B67E6">
        <w:trPr>
          <w:gridAfter w:val="7"/>
          <w:wAfter w:w="5566" w:type="dxa"/>
          <w:trHeight w:val="130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578 581 582 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B67E6" w:rsidRPr="009B67E6" w:rsidTr="009B67E6">
        <w:trPr>
          <w:gridAfter w:val="7"/>
          <w:wAfter w:w="5566" w:type="dxa"/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овышение эффективности расходов Можг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ческое сопровождение 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и ведомственных планов повышения эффективности бюджетных расход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7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принятие и реализация ведомственных планов повышения эффективности бюджетных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ция работы и методическая поддержка органов местного самоуправления муниципальных образований сельских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й Можгинского района по вопросам, связанным с повышением эффективности бюджетных расходов и повышением качества управления   финансами муниципальных образований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9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3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работы и методическая поддержка главных распорядителей средств бюджета муниципального образования «Можгинский район» по вопросам, связанным с повышением эффективности бюджетных расходов и повышением качества управления общественными финан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70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135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профессиональной подготовке, переподготовке и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ю квалификации муниципальных служащих, работников муниципальных учреждений в сфере повышения эффективности бюджетных расходов и управления муниципальными финан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78 581 582 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B67E6" w:rsidRPr="009B67E6" w:rsidTr="009B67E6">
        <w:trPr>
          <w:gridAfter w:val="7"/>
          <w:wAfter w:w="5566" w:type="dxa"/>
          <w:trHeight w:val="13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 578 581 582 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6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B67E6" w:rsidRPr="009B67E6" w:rsidTr="009B67E6">
        <w:trPr>
          <w:gridAfter w:val="7"/>
          <w:wAfter w:w="5566" w:type="dxa"/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главных распорядителей средств бюджета муниципального образования «Можгинский район» по итогам оценки качества финансового менеджм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62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е стимулирование 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реализации подпрограммы повышения эффективности расходов консолидированного бюджета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жгинского района на период до 2020 года по итогам выполнения плана мероприятий и достигнутых результ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5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2 62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5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ниторинг и оценка </w:t>
            </w: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ода реализации подпрограммы, ее актуализация с учетом достигнутых результ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0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52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аботка проекта муниципальной программы (подпрограммы) совершенствования системы управления муниципальными финансами на очередной долгосрочный пери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системы межбюджетных отношений, содействие повышению уровня бюджетной обеспеченности муниципальных образований сельских поселений в </w:t>
            </w:r>
            <w:proofErr w:type="spellStart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жгинском</w:t>
            </w:r>
            <w:proofErr w:type="spellEnd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2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8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6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43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60</w:t>
            </w:r>
          </w:p>
        </w:tc>
      </w:tr>
      <w:tr w:rsidR="009B67E6" w:rsidRPr="009B67E6" w:rsidTr="009B67E6">
        <w:trPr>
          <w:gridAfter w:val="7"/>
          <w:wAfter w:w="5566" w:type="dxa"/>
          <w:trHeight w:val="10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43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60</w:t>
            </w:r>
          </w:p>
        </w:tc>
      </w:tr>
      <w:tr w:rsidR="009B67E6" w:rsidRPr="009B67E6" w:rsidTr="009B67E6">
        <w:trPr>
          <w:gridAfter w:val="7"/>
          <w:wAfter w:w="5566" w:type="dxa"/>
          <w:trHeight w:val="40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о-правовое регулирование в сфере регулирования межбюджетных отношений в </w:t>
            </w:r>
            <w:proofErr w:type="spellStart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гинском</w:t>
            </w:r>
            <w:proofErr w:type="spellEnd"/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авнивание бюджетной обеспеченности поселений за счет средств бюджета Удмуртской Республики (расчет и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дотаций на выравнивание бюджетной обеспеченности поселений из Фонда финансовой поддержки поселений У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79</w:t>
            </w:r>
          </w:p>
        </w:tc>
      </w:tr>
      <w:tr w:rsidR="009B67E6" w:rsidRPr="009B67E6" w:rsidTr="009B67E6">
        <w:trPr>
          <w:gridAfter w:val="7"/>
          <w:wAfter w:w="5566" w:type="dxa"/>
          <w:trHeight w:val="10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 04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9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за счет средств бюджета муниципального образования «Можгинский район» (расчет и предоставление дотаций на выравнивание бюджетной обеспеченности поселений из районного Фонда финансовой поддержки посел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1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77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14</w:t>
            </w:r>
          </w:p>
        </w:tc>
      </w:tr>
      <w:tr w:rsidR="009B67E6" w:rsidRPr="009B67E6" w:rsidTr="009B67E6">
        <w:trPr>
          <w:gridAfter w:val="7"/>
          <w:wAfter w:w="5566" w:type="dxa"/>
          <w:trHeight w:val="11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 2 63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1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7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14</w:t>
            </w:r>
          </w:p>
        </w:tc>
      </w:tr>
      <w:tr w:rsidR="009B67E6" w:rsidRPr="009B67E6" w:rsidTr="009B67E6">
        <w:trPr>
          <w:gridAfter w:val="7"/>
          <w:wAfter w:w="5566" w:type="dxa"/>
          <w:trHeight w:val="46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ер по обеспечению сбалансированности бюджетов муниципальных образований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0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7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для стимулирования развития муниципальных образований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полномочий Удмуртской Республики, переданных органам местного самоуправления муниципальных образований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3</w:t>
            </w:r>
          </w:p>
        </w:tc>
      </w:tr>
      <w:tr w:rsidR="009B67E6" w:rsidRPr="009B67E6" w:rsidTr="009B67E6">
        <w:trPr>
          <w:gridAfter w:val="7"/>
          <w:wAfter w:w="5566" w:type="dxa"/>
          <w:trHeight w:val="11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 5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3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ных обязательств  муниципальных образований сельских поселений на решение вопросов местного значения по владению имуществом, находящимся в муниципальной собственности, в части уплаты налога на имущество организац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9B67E6" w:rsidRPr="009B67E6" w:rsidTr="009B67E6">
        <w:trPr>
          <w:gridAfter w:val="7"/>
          <w:wAfter w:w="5566" w:type="dxa"/>
          <w:trHeight w:val="10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 00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9B67E6" w:rsidRPr="009B67E6" w:rsidTr="009B67E6">
        <w:trPr>
          <w:gridAfter w:val="7"/>
          <w:wAfter w:w="5566" w:type="dxa"/>
          <w:trHeight w:val="45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формирования и исполнения бюджетов муниципальных образований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5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ниторинга и оценки качества управления муниципальными финансами муниципальных образований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5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бюджетам муниципальных образований сельских поселений из бюджета муниципального образования «Можгинский район» для частичного покрытия дефицитов бюджетов муниципальных образований сельских поселений и покрытия временных кассовых разрывов, возникающих  при исполнении бюджетов муниципальных образований сельских поселений, а также для осуществления мероприятий, связанных с ликвидацией последствий стихийных бедствий и техногенных ава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138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9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я муниципальными образованиями сельских поселений Можгинского района установленных  бюджетным законодательством Российской Федерации ограничений по объемам муниципального долга и расходам на его обслужи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64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5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з бюджетов муниципальных образований сельских поселений  бюджету муниципального образования «Можгинский район»  межбюджетных трансфертов  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73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42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ция работы и методическая поддержка органов местного самоуправления муниципальных образований сельских поселений </w:t>
            </w: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жгинского района по вопросам формирования межбюджетных отношений, составления и исполнения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64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8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03</w:t>
            </w:r>
          </w:p>
        </w:tc>
      </w:tr>
      <w:tr w:rsidR="009B67E6" w:rsidRPr="009B67E6" w:rsidTr="009B67E6">
        <w:trPr>
          <w:gridAfter w:val="7"/>
          <w:wAfter w:w="5566" w:type="dxa"/>
          <w:trHeight w:val="10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3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установленных полномочий (функций) Управлением финансов Администрации Можгинского района (центральный аппара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4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66</w:t>
            </w:r>
          </w:p>
        </w:tc>
      </w:tr>
      <w:tr w:rsidR="009B67E6" w:rsidRPr="009B67E6" w:rsidTr="009B67E6">
        <w:trPr>
          <w:gridAfter w:val="7"/>
          <w:wAfter w:w="5566" w:type="dxa"/>
          <w:trHeight w:val="14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 3 6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   122   242   244   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66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по обязательствам Управления финансов Администрации Можг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B67E6" w:rsidRPr="009B67E6" w:rsidTr="009B67E6">
        <w:trPr>
          <w:gridAfter w:val="7"/>
          <w:wAfter w:w="5566" w:type="dxa"/>
          <w:trHeight w:val="10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 00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ессиональная подготовка,  переподготовка и повышение 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лификации работников Управления финансов Администрации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ожгинского райо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39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6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убличности информации об управлении муниципальными финансами (публикации в СМИ, наполнение сайта в сети Интерне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информационными технологиями, модернизация и обслуживание средств </w:t>
            </w:r>
            <w:proofErr w:type="gramStart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о- вычислительной</w:t>
            </w:r>
            <w:proofErr w:type="gramEnd"/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ники в сфере реализации муниципальной 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5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 3 6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смотрение обращений граж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67E6" w:rsidRPr="009B67E6" w:rsidRDefault="009B67E6" w:rsidP="009B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мещение в сети Интернет отчета о деятельности Управления финансов Администрации муниципального образования «Можгинский район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7E6" w:rsidRPr="009B67E6" w:rsidTr="009B67E6">
        <w:trPr>
          <w:gridAfter w:val="7"/>
          <w:wAfter w:w="5566" w:type="dxa"/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E6" w:rsidRPr="009B67E6" w:rsidRDefault="009B67E6" w:rsidP="009B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B67E6" w:rsidRDefault="009B67E6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F86378" w:rsidRDefault="00F86378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F86378" w:rsidRDefault="00F86378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F86378" w:rsidRDefault="00F86378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p w:rsidR="00F86378" w:rsidRDefault="00F86378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tbl>
      <w:tblPr>
        <w:tblW w:w="14942" w:type="dxa"/>
        <w:tblInd w:w="93" w:type="dxa"/>
        <w:tblLook w:val="04A0" w:firstRow="1" w:lastRow="0" w:firstColumn="1" w:lastColumn="0" w:noHBand="0" w:noVBand="1"/>
      </w:tblPr>
      <w:tblGrid>
        <w:gridCol w:w="607"/>
        <w:gridCol w:w="661"/>
        <w:gridCol w:w="4440"/>
        <w:gridCol w:w="2740"/>
        <w:gridCol w:w="1068"/>
        <w:gridCol w:w="932"/>
        <w:gridCol w:w="880"/>
        <w:gridCol w:w="880"/>
        <w:gridCol w:w="880"/>
        <w:gridCol w:w="920"/>
        <w:gridCol w:w="1120"/>
      </w:tblGrid>
      <w:tr w:rsidR="00F86378" w:rsidRPr="00F86378" w:rsidTr="00F86378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6378" w:rsidRPr="00F86378" w:rsidTr="00F86378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Можгин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6378" w:rsidRPr="00F86378" w:rsidTr="00F86378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правление муниципальными финансами»   на 2015- 2020 годы</w:t>
            </w:r>
          </w:p>
        </w:tc>
      </w:tr>
      <w:tr w:rsidR="00F86378" w:rsidRPr="00F86378" w:rsidTr="00F86378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F86378" w:rsidRPr="00F86378" w:rsidTr="00F86378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6378" w:rsidRPr="00F86378" w:rsidTr="00F86378">
        <w:trPr>
          <w:trHeight w:val="720"/>
        </w:trPr>
        <w:tc>
          <w:tcPr>
            <w:tcW w:w="14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нозная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F86378" w:rsidRPr="00F86378" w:rsidTr="00F86378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6378" w:rsidRPr="00F86378" w:rsidTr="00F86378">
        <w:trPr>
          <w:trHeight w:val="570"/>
        </w:trPr>
        <w:tc>
          <w:tcPr>
            <w:tcW w:w="5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9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Управление муниципальными финансами» на 2015-2020 годы</w:t>
            </w:r>
          </w:p>
        </w:tc>
      </w:tr>
      <w:tr w:rsidR="00F86378" w:rsidRPr="00F86378" w:rsidTr="00F86378">
        <w:trPr>
          <w:trHeight w:val="960"/>
        </w:trPr>
        <w:tc>
          <w:tcPr>
            <w:tcW w:w="5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финансов Администрации муниципального образования «Можгинский район»</w:t>
            </w:r>
          </w:p>
        </w:tc>
      </w:tr>
      <w:tr w:rsidR="00F86378" w:rsidRPr="00F86378" w:rsidTr="00F86378">
        <w:trPr>
          <w:trHeight w:val="570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рограммной классификации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ценка расходов, </w:t>
            </w:r>
            <w:proofErr w:type="spellStart"/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86378" w:rsidRPr="00F86378" w:rsidTr="00F86378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F86378" w:rsidRPr="00F86378" w:rsidTr="00F86378">
        <w:trPr>
          <w:trHeight w:val="37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Управление муниципальными финансами» на 2015-2020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565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58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12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5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85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20,0</w:t>
            </w:r>
          </w:p>
        </w:tc>
      </w:tr>
      <w:tr w:rsidR="00F86378" w:rsidRPr="00F86378" w:rsidTr="00F86378">
        <w:trPr>
          <w:trHeight w:val="8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"Можгинский район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565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5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51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20,0</w:t>
            </w:r>
          </w:p>
        </w:tc>
      </w:tr>
      <w:tr w:rsidR="00F86378" w:rsidRPr="00F86378" w:rsidTr="00F86378">
        <w:trPr>
          <w:trHeight w:val="34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6378" w:rsidRPr="00F86378" w:rsidTr="00F86378">
        <w:trPr>
          <w:trHeight w:val="78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 бюджета муниципального образования "Можгинский район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61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14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0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2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54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9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18,0</w:t>
            </w:r>
          </w:p>
        </w:tc>
      </w:tr>
      <w:tr w:rsidR="00F86378" w:rsidRPr="00F86378" w:rsidTr="00F86378">
        <w:trPr>
          <w:trHeight w:val="9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 субвенции из республиканского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51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4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2,0</w:t>
            </w:r>
          </w:p>
        </w:tc>
      </w:tr>
      <w:tr w:rsidR="00F86378" w:rsidRPr="00F86378" w:rsidTr="00F86378">
        <w:trPr>
          <w:trHeight w:val="84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ов поселений, входящих в состав муниципального рай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6378" w:rsidRPr="00F86378" w:rsidTr="00F86378">
        <w:trPr>
          <w:trHeight w:val="43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6378" w:rsidRPr="00F86378" w:rsidTr="00F86378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бюджетным процессом в </w:t>
            </w:r>
            <w:proofErr w:type="spellStart"/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жгинском</w:t>
            </w:r>
            <w:proofErr w:type="spellEnd"/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2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1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7,0</w:t>
            </w:r>
          </w:p>
        </w:tc>
      </w:tr>
      <w:tr w:rsidR="00F86378" w:rsidRPr="00F86378" w:rsidTr="00F86378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"Можгинский район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6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8,0</w:t>
            </w:r>
          </w:p>
        </w:tc>
      </w:tr>
      <w:tr w:rsidR="00F86378" w:rsidRPr="00F86378" w:rsidTr="00F86378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 субвенции из республиканского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</w:tr>
      <w:tr w:rsidR="00F86378" w:rsidRPr="00F86378" w:rsidTr="00F86378">
        <w:trPr>
          <w:trHeight w:val="34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ышение эффективности бюджетных расходов консолидированного бюджета Можгинского район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73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8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9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98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60,0</w:t>
            </w:r>
          </w:p>
        </w:tc>
      </w:tr>
      <w:tr w:rsidR="00F86378" w:rsidRPr="00F86378" w:rsidTr="00F86378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"Можгинский район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08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4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14,0</w:t>
            </w:r>
          </w:p>
        </w:tc>
      </w:tr>
      <w:tr w:rsidR="00F86378" w:rsidRPr="00F86378" w:rsidTr="00F86378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 субвенции из республиканского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51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6,0</w:t>
            </w:r>
          </w:p>
        </w:tc>
      </w:tr>
      <w:tr w:rsidR="00F86378" w:rsidRPr="00F86378" w:rsidTr="00F86378">
        <w:trPr>
          <w:trHeight w:val="255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378" w:rsidRPr="00F86378" w:rsidRDefault="00F86378" w:rsidP="00F86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0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9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03,0</w:t>
            </w:r>
          </w:p>
        </w:tc>
      </w:tr>
      <w:tr w:rsidR="00F86378" w:rsidRPr="00F86378" w:rsidTr="00F86378">
        <w:trPr>
          <w:trHeight w:val="765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образования "Можгинский район"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76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6,0</w:t>
            </w:r>
          </w:p>
        </w:tc>
      </w:tr>
      <w:tr w:rsidR="00F86378" w:rsidRPr="00F86378" w:rsidTr="00F86378">
        <w:trPr>
          <w:trHeight w:val="51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8" w:rsidRPr="00F86378" w:rsidRDefault="00F86378" w:rsidP="00F86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 субвенции из республиканского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8" w:rsidRPr="00F86378" w:rsidRDefault="00F86378" w:rsidP="00F86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6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</w:tbl>
    <w:p w:rsidR="00F86378" w:rsidRPr="00804052" w:rsidRDefault="00F86378" w:rsidP="009C1D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4"/>
          <w:szCs w:val="24"/>
        </w:rPr>
      </w:pPr>
    </w:p>
    <w:sectPr w:rsidR="00F86378" w:rsidRPr="00804052" w:rsidSect="009B67E6">
      <w:pgSz w:w="16838" w:h="11906" w:orient="landscape"/>
      <w:pgMar w:top="1559" w:right="9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E5" w:rsidRDefault="00CC5DE5" w:rsidP="001C4177">
      <w:pPr>
        <w:spacing w:after="0" w:line="240" w:lineRule="auto"/>
      </w:pPr>
      <w:r>
        <w:separator/>
      </w:r>
    </w:p>
  </w:endnote>
  <w:endnote w:type="continuationSeparator" w:id="0">
    <w:p w:rsidR="00CC5DE5" w:rsidRDefault="00CC5DE5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3801"/>
      <w:docPartObj>
        <w:docPartGallery w:val="Page Numbers (Bottom of Page)"/>
        <w:docPartUnique/>
      </w:docPartObj>
    </w:sdtPr>
    <w:sdtEndPr/>
    <w:sdtContent>
      <w:p w:rsidR="00375A03" w:rsidRDefault="00375A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78">
          <w:rPr>
            <w:noProof/>
          </w:rPr>
          <w:t>1</w:t>
        </w:r>
        <w:r>
          <w:fldChar w:fldCharType="end"/>
        </w:r>
      </w:p>
    </w:sdtContent>
  </w:sdt>
  <w:p w:rsidR="00375A03" w:rsidRDefault="00375A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E5" w:rsidRDefault="00CC5DE5" w:rsidP="001C4177">
      <w:pPr>
        <w:spacing w:after="0" w:line="240" w:lineRule="auto"/>
      </w:pPr>
      <w:r>
        <w:separator/>
      </w:r>
    </w:p>
  </w:footnote>
  <w:footnote w:type="continuationSeparator" w:id="0">
    <w:p w:rsidR="00CC5DE5" w:rsidRDefault="00CC5DE5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7DA"/>
    <w:multiLevelType w:val="hybridMultilevel"/>
    <w:tmpl w:val="EB605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653CF"/>
    <w:multiLevelType w:val="hybridMultilevel"/>
    <w:tmpl w:val="F5CEA684"/>
    <w:lvl w:ilvl="0" w:tplc="87763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87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20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C0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23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E4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66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8CF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F04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A3C93"/>
    <w:multiLevelType w:val="hybridMultilevel"/>
    <w:tmpl w:val="CFCC4B52"/>
    <w:lvl w:ilvl="0" w:tplc="66D0B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68444E"/>
    <w:multiLevelType w:val="hybridMultilevel"/>
    <w:tmpl w:val="3B00BE0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456B57"/>
    <w:multiLevelType w:val="hybridMultilevel"/>
    <w:tmpl w:val="544C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79B1"/>
    <w:multiLevelType w:val="hybridMultilevel"/>
    <w:tmpl w:val="8EACC27C"/>
    <w:lvl w:ilvl="0" w:tplc="F1A4C6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6C5B94"/>
    <w:multiLevelType w:val="hybridMultilevel"/>
    <w:tmpl w:val="27CAF25C"/>
    <w:lvl w:ilvl="0" w:tplc="774AC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1E8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40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69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E1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24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2E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CD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29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F19F1"/>
    <w:multiLevelType w:val="hybridMultilevel"/>
    <w:tmpl w:val="C674042E"/>
    <w:lvl w:ilvl="0" w:tplc="5E22A7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">
    <w:nsid w:val="33127BF2"/>
    <w:multiLevelType w:val="hybridMultilevel"/>
    <w:tmpl w:val="78B40558"/>
    <w:lvl w:ilvl="0" w:tplc="4718C3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6712B04"/>
    <w:multiLevelType w:val="hybridMultilevel"/>
    <w:tmpl w:val="F4B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01D55"/>
    <w:multiLevelType w:val="hybridMultilevel"/>
    <w:tmpl w:val="3A2AD4DE"/>
    <w:lvl w:ilvl="0" w:tplc="88D4CA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0D07087"/>
    <w:multiLevelType w:val="hybridMultilevel"/>
    <w:tmpl w:val="C9E4C9EE"/>
    <w:lvl w:ilvl="0" w:tplc="4566B5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2C352DF"/>
    <w:multiLevelType w:val="hybridMultilevel"/>
    <w:tmpl w:val="8EACC27C"/>
    <w:lvl w:ilvl="0" w:tplc="F1A4C6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3076824"/>
    <w:multiLevelType w:val="hybridMultilevel"/>
    <w:tmpl w:val="01AC76AE"/>
    <w:lvl w:ilvl="0" w:tplc="33743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2026D5"/>
    <w:multiLevelType w:val="hybridMultilevel"/>
    <w:tmpl w:val="42DC4208"/>
    <w:lvl w:ilvl="0" w:tplc="17E056C8">
      <w:start w:val="1"/>
      <w:numFmt w:val="none"/>
      <w:lvlText w:val="Глава 1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DCC630F2">
      <w:start w:val="1"/>
      <w:numFmt w:val="decimal"/>
      <w:lvlText w:val="Глава %2."/>
      <w:lvlJc w:val="left"/>
      <w:pPr>
        <w:tabs>
          <w:tab w:val="num" w:pos="1620"/>
        </w:tabs>
        <w:ind w:left="1620" w:hanging="360"/>
      </w:pPr>
      <w:rPr>
        <w:rFonts w:hint="default"/>
        <w:b w:val="0"/>
        <w:caps w:val="0"/>
      </w:rPr>
    </w:lvl>
    <w:lvl w:ilvl="2" w:tplc="2D2EC66E">
      <w:start w:val="1"/>
      <w:numFmt w:val="decimal"/>
      <w:lvlText w:val="%3."/>
      <w:lvlJc w:val="right"/>
      <w:pPr>
        <w:tabs>
          <w:tab w:val="num" w:pos="1980"/>
        </w:tabs>
        <w:ind w:left="887" w:firstLine="794"/>
      </w:pPr>
      <w:rPr>
        <w:rFonts w:hint="default"/>
      </w:rPr>
    </w:lvl>
    <w:lvl w:ilvl="3" w:tplc="D97E69BC">
      <w:start w:val="1"/>
      <w:numFmt w:val="decimal"/>
      <w:lvlText w:val="%4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343C1E"/>
    <w:multiLevelType w:val="hybridMultilevel"/>
    <w:tmpl w:val="688ACD42"/>
    <w:lvl w:ilvl="0" w:tplc="9174AE68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6">
    <w:nsid w:val="534B3DED"/>
    <w:multiLevelType w:val="hybridMultilevel"/>
    <w:tmpl w:val="D0D657DA"/>
    <w:lvl w:ilvl="0" w:tplc="F3E8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FF04BD"/>
    <w:multiLevelType w:val="hybridMultilevel"/>
    <w:tmpl w:val="4A948750"/>
    <w:lvl w:ilvl="0" w:tplc="A1A23FE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82478A"/>
    <w:multiLevelType w:val="hybridMultilevel"/>
    <w:tmpl w:val="3B00BE0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C1523AD"/>
    <w:multiLevelType w:val="multilevel"/>
    <w:tmpl w:val="A1C0D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9D23B7"/>
    <w:multiLevelType w:val="hybridMultilevel"/>
    <w:tmpl w:val="C9E4C9EE"/>
    <w:lvl w:ilvl="0" w:tplc="4566B5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FFF5333"/>
    <w:multiLevelType w:val="hybridMultilevel"/>
    <w:tmpl w:val="1494C7B6"/>
    <w:lvl w:ilvl="0" w:tplc="1812EE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8"/>
  </w:num>
  <w:num w:numId="8">
    <w:abstractNumId w:val="11"/>
  </w:num>
  <w:num w:numId="9">
    <w:abstractNumId w:val="14"/>
  </w:num>
  <w:num w:numId="10">
    <w:abstractNumId w:val="8"/>
  </w:num>
  <w:num w:numId="11">
    <w:abstractNumId w:val="3"/>
  </w:num>
  <w:num w:numId="12">
    <w:abstractNumId w:val="17"/>
  </w:num>
  <w:num w:numId="13">
    <w:abstractNumId w:val="21"/>
  </w:num>
  <w:num w:numId="14">
    <w:abstractNumId w:val="6"/>
  </w:num>
  <w:num w:numId="15">
    <w:abstractNumId w:val="1"/>
  </w:num>
  <w:num w:numId="16">
    <w:abstractNumId w:val="4"/>
  </w:num>
  <w:num w:numId="17">
    <w:abstractNumId w:val="16"/>
  </w:num>
  <w:num w:numId="18">
    <w:abstractNumId w:val="2"/>
  </w:num>
  <w:num w:numId="19">
    <w:abstractNumId w:val="15"/>
  </w:num>
  <w:num w:numId="20">
    <w:abstractNumId w:val="20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42E2"/>
    <w:rsid w:val="00004428"/>
    <w:rsid w:val="00004834"/>
    <w:rsid w:val="00005C01"/>
    <w:rsid w:val="00006832"/>
    <w:rsid w:val="00007820"/>
    <w:rsid w:val="00010993"/>
    <w:rsid w:val="00010A9F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F9F"/>
    <w:rsid w:val="00027E88"/>
    <w:rsid w:val="00031140"/>
    <w:rsid w:val="000317A9"/>
    <w:rsid w:val="00034D13"/>
    <w:rsid w:val="0004068D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293"/>
    <w:rsid w:val="00052E40"/>
    <w:rsid w:val="0005311C"/>
    <w:rsid w:val="0005422F"/>
    <w:rsid w:val="000546FC"/>
    <w:rsid w:val="000561AE"/>
    <w:rsid w:val="00061D46"/>
    <w:rsid w:val="00062AB8"/>
    <w:rsid w:val="00063DFA"/>
    <w:rsid w:val="00063F69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3EEB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4542"/>
    <w:rsid w:val="000F1008"/>
    <w:rsid w:val="000F11E1"/>
    <w:rsid w:val="000F54E6"/>
    <w:rsid w:val="000F7210"/>
    <w:rsid w:val="000F7959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749E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D0AC5"/>
    <w:rsid w:val="001D2514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A15"/>
    <w:rsid w:val="00212291"/>
    <w:rsid w:val="002125A8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7343"/>
    <w:rsid w:val="002A179B"/>
    <w:rsid w:val="002A21E7"/>
    <w:rsid w:val="002A23EB"/>
    <w:rsid w:val="002A40C8"/>
    <w:rsid w:val="002A5B2A"/>
    <w:rsid w:val="002A79B4"/>
    <w:rsid w:val="002A7E54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BA1"/>
    <w:rsid w:val="002D47EF"/>
    <w:rsid w:val="002D6972"/>
    <w:rsid w:val="002D6FED"/>
    <w:rsid w:val="002E4BBD"/>
    <w:rsid w:val="002E4DD2"/>
    <w:rsid w:val="002E509C"/>
    <w:rsid w:val="002E73FC"/>
    <w:rsid w:val="002F0CF2"/>
    <w:rsid w:val="002F1024"/>
    <w:rsid w:val="002F17FF"/>
    <w:rsid w:val="002F2C6F"/>
    <w:rsid w:val="002F5F19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1438"/>
    <w:rsid w:val="003432B6"/>
    <w:rsid w:val="003457AB"/>
    <w:rsid w:val="00346DB9"/>
    <w:rsid w:val="00350536"/>
    <w:rsid w:val="00350AC7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72703"/>
    <w:rsid w:val="00375A03"/>
    <w:rsid w:val="00375AE4"/>
    <w:rsid w:val="00376C1B"/>
    <w:rsid w:val="0037713B"/>
    <w:rsid w:val="003778EC"/>
    <w:rsid w:val="00377B5B"/>
    <w:rsid w:val="003807E3"/>
    <w:rsid w:val="003844AC"/>
    <w:rsid w:val="00384775"/>
    <w:rsid w:val="0039033B"/>
    <w:rsid w:val="00390B01"/>
    <w:rsid w:val="003910AC"/>
    <w:rsid w:val="0039189E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41B36"/>
    <w:rsid w:val="0044200C"/>
    <w:rsid w:val="00442271"/>
    <w:rsid w:val="00447443"/>
    <w:rsid w:val="00451A07"/>
    <w:rsid w:val="00451CDF"/>
    <w:rsid w:val="004524AF"/>
    <w:rsid w:val="00454526"/>
    <w:rsid w:val="004566F7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72EBB"/>
    <w:rsid w:val="00477557"/>
    <w:rsid w:val="00477641"/>
    <w:rsid w:val="004807DD"/>
    <w:rsid w:val="0048128D"/>
    <w:rsid w:val="00482231"/>
    <w:rsid w:val="0048333B"/>
    <w:rsid w:val="0048379B"/>
    <w:rsid w:val="00483D0B"/>
    <w:rsid w:val="00490D5A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77E"/>
    <w:rsid w:val="00522CD0"/>
    <w:rsid w:val="0052307A"/>
    <w:rsid w:val="0052436D"/>
    <w:rsid w:val="00524596"/>
    <w:rsid w:val="0052501D"/>
    <w:rsid w:val="00525D92"/>
    <w:rsid w:val="00527799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3C9A"/>
    <w:rsid w:val="005441E8"/>
    <w:rsid w:val="0054603D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338B"/>
    <w:rsid w:val="005834CA"/>
    <w:rsid w:val="00586F64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885"/>
    <w:rsid w:val="005D28D6"/>
    <w:rsid w:val="005D373F"/>
    <w:rsid w:val="005D4981"/>
    <w:rsid w:val="005D4C95"/>
    <w:rsid w:val="005D4E08"/>
    <w:rsid w:val="005D51FE"/>
    <w:rsid w:val="005D5778"/>
    <w:rsid w:val="005D5AF2"/>
    <w:rsid w:val="005D64CF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32C87"/>
    <w:rsid w:val="00633C2E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FBB"/>
    <w:rsid w:val="00673E45"/>
    <w:rsid w:val="00675450"/>
    <w:rsid w:val="00677B03"/>
    <w:rsid w:val="006804BB"/>
    <w:rsid w:val="006827EF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9FC"/>
    <w:rsid w:val="006F2A6B"/>
    <w:rsid w:val="006F4066"/>
    <w:rsid w:val="006F7DC9"/>
    <w:rsid w:val="007021A7"/>
    <w:rsid w:val="0070341E"/>
    <w:rsid w:val="00703B26"/>
    <w:rsid w:val="00704CF2"/>
    <w:rsid w:val="0070659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6131"/>
    <w:rsid w:val="008602FB"/>
    <w:rsid w:val="00861BC1"/>
    <w:rsid w:val="00862064"/>
    <w:rsid w:val="008620FB"/>
    <w:rsid w:val="008640C6"/>
    <w:rsid w:val="00864BB1"/>
    <w:rsid w:val="008652AA"/>
    <w:rsid w:val="00866853"/>
    <w:rsid w:val="00867ED7"/>
    <w:rsid w:val="00871259"/>
    <w:rsid w:val="008723D6"/>
    <w:rsid w:val="0087538D"/>
    <w:rsid w:val="008777E7"/>
    <w:rsid w:val="008809A9"/>
    <w:rsid w:val="0088174A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506E"/>
    <w:rsid w:val="008F5BCE"/>
    <w:rsid w:val="008F5EB0"/>
    <w:rsid w:val="008F6E83"/>
    <w:rsid w:val="008F75F4"/>
    <w:rsid w:val="00901D5B"/>
    <w:rsid w:val="0090276E"/>
    <w:rsid w:val="00902A59"/>
    <w:rsid w:val="00902D80"/>
    <w:rsid w:val="00905203"/>
    <w:rsid w:val="0091027E"/>
    <w:rsid w:val="00915D49"/>
    <w:rsid w:val="00915F08"/>
    <w:rsid w:val="00917E3C"/>
    <w:rsid w:val="00917FE9"/>
    <w:rsid w:val="0092306E"/>
    <w:rsid w:val="00923AC4"/>
    <w:rsid w:val="00923F7D"/>
    <w:rsid w:val="0092558B"/>
    <w:rsid w:val="00931C54"/>
    <w:rsid w:val="00931F26"/>
    <w:rsid w:val="00932A57"/>
    <w:rsid w:val="00932BF3"/>
    <w:rsid w:val="00934F0E"/>
    <w:rsid w:val="00935706"/>
    <w:rsid w:val="009362CE"/>
    <w:rsid w:val="00936897"/>
    <w:rsid w:val="00936E61"/>
    <w:rsid w:val="009406B9"/>
    <w:rsid w:val="00942B7B"/>
    <w:rsid w:val="0094344A"/>
    <w:rsid w:val="00944520"/>
    <w:rsid w:val="009464A0"/>
    <w:rsid w:val="00950691"/>
    <w:rsid w:val="009538B6"/>
    <w:rsid w:val="00953BA5"/>
    <w:rsid w:val="00953C35"/>
    <w:rsid w:val="00955681"/>
    <w:rsid w:val="0095580F"/>
    <w:rsid w:val="00957693"/>
    <w:rsid w:val="00961D80"/>
    <w:rsid w:val="00964DA9"/>
    <w:rsid w:val="00965861"/>
    <w:rsid w:val="00965CB9"/>
    <w:rsid w:val="00965F4F"/>
    <w:rsid w:val="009711CD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7E6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32273"/>
    <w:rsid w:val="00A32C4F"/>
    <w:rsid w:val="00A3470F"/>
    <w:rsid w:val="00A37834"/>
    <w:rsid w:val="00A40BA5"/>
    <w:rsid w:val="00A41D82"/>
    <w:rsid w:val="00A42411"/>
    <w:rsid w:val="00A42D09"/>
    <w:rsid w:val="00A43B4F"/>
    <w:rsid w:val="00A50A62"/>
    <w:rsid w:val="00A51094"/>
    <w:rsid w:val="00A512A2"/>
    <w:rsid w:val="00A52088"/>
    <w:rsid w:val="00A53C2D"/>
    <w:rsid w:val="00A544FC"/>
    <w:rsid w:val="00A66725"/>
    <w:rsid w:val="00A66EFD"/>
    <w:rsid w:val="00A67131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4B7"/>
    <w:rsid w:val="00A835F2"/>
    <w:rsid w:val="00A84B5D"/>
    <w:rsid w:val="00A84F25"/>
    <w:rsid w:val="00A85591"/>
    <w:rsid w:val="00A85B45"/>
    <w:rsid w:val="00A86D79"/>
    <w:rsid w:val="00A90E79"/>
    <w:rsid w:val="00A92A75"/>
    <w:rsid w:val="00A92F05"/>
    <w:rsid w:val="00AA0B2B"/>
    <w:rsid w:val="00AA0E1A"/>
    <w:rsid w:val="00AA13B5"/>
    <w:rsid w:val="00AB0097"/>
    <w:rsid w:val="00AB0448"/>
    <w:rsid w:val="00AB18D2"/>
    <w:rsid w:val="00AB1EB5"/>
    <w:rsid w:val="00AB3127"/>
    <w:rsid w:val="00AB69EC"/>
    <w:rsid w:val="00AC0C6C"/>
    <w:rsid w:val="00AC218E"/>
    <w:rsid w:val="00AC6167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3D11"/>
    <w:rsid w:val="00B33EE4"/>
    <w:rsid w:val="00B365B9"/>
    <w:rsid w:val="00B4250F"/>
    <w:rsid w:val="00B4407C"/>
    <w:rsid w:val="00B44C81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C85"/>
    <w:rsid w:val="00B74620"/>
    <w:rsid w:val="00B74A0D"/>
    <w:rsid w:val="00B74CC8"/>
    <w:rsid w:val="00B75498"/>
    <w:rsid w:val="00B75AE2"/>
    <w:rsid w:val="00B76BFB"/>
    <w:rsid w:val="00B77ED3"/>
    <w:rsid w:val="00B80F93"/>
    <w:rsid w:val="00B8157B"/>
    <w:rsid w:val="00B837DC"/>
    <w:rsid w:val="00B840DE"/>
    <w:rsid w:val="00B85168"/>
    <w:rsid w:val="00B865CC"/>
    <w:rsid w:val="00B8778F"/>
    <w:rsid w:val="00B87940"/>
    <w:rsid w:val="00B904BD"/>
    <w:rsid w:val="00B93562"/>
    <w:rsid w:val="00B955DD"/>
    <w:rsid w:val="00B9749D"/>
    <w:rsid w:val="00BA01F1"/>
    <w:rsid w:val="00BA1994"/>
    <w:rsid w:val="00BA1E88"/>
    <w:rsid w:val="00BA343C"/>
    <w:rsid w:val="00BA45E3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2DE"/>
    <w:rsid w:val="00BE231D"/>
    <w:rsid w:val="00BE5E84"/>
    <w:rsid w:val="00BE6740"/>
    <w:rsid w:val="00BF034F"/>
    <w:rsid w:val="00BF03D6"/>
    <w:rsid w:val="00BF133D"/>
    <w:rsid w:val="00BF29CF"/>
    <w:rsid w:val="00BF3459"/>
    <w:rsid w:val="00BF5C68"/>
    <w:rsid w:val="00BF5EF4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367B"/>
    <w:rsid w:val="00C75699"/>
    <w:rsid w:val="00C7610C"/>
    <w:rsid w:val="00C7709C"/>
    <w:rsid w:val="00C80AC8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B72"/>
    <w:rsid w:val="00CB47BB"/>
    <w:rsid w:val="00CB4D9B"/>
    <w:rsid w:val="00CB5A7C"/>
    <w:rsid w:val="00CB5A9B"/>
    <w:rsid w:val="00CB607A"/>
    <w:rsid w:val="00CB6E4B"/>
    <w:rsid w:val="00CB74DF"/>
    <w:rsid w:val="00CC0958"/>
    <w:rsid w:val="00CC0BFB"/>
    <w:rsid w:val="00CC4573"/>
    <w:rsid w:val="00CC4BED"/>
    <w:rsid w:val="00CC57F7"/>
    <w:rsid w:val="00CC5C7B"/>
    <w:rsid w:val="00CC5DE5"/>
    <w:rsid w:val="00CD00D3"/>
    <w:rsid w:val="00CD07FC"/>
    <w:rsid w:val="00CD2570"/>
    <w:rsid w:val="00CD387C"/>
    <w:rsid w:val="00CD4529"/>
    <w:rsid w:val="00CD4EBC"/>
    <w:rsid w:val="00CD55DF"/>
    <w:rsid w:val="00CD5DB9"/>
    <w:rsid w:val="00CD6482"/>
    <w:rsid w:val="00CD6D44"/>
    <w:rsid w:val="00CE180C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1301"/>
    <w:rsid w:val="00D11D48"/>
    <w:rsid w:val="00D13734"/>
    <w:rsid w:val="00D13746"/>
    <w:rsid w:val="00D140F3"/>
    <w:rsid w:val="00D15B5E"/>
    <w:rsid w:val="00D179B6"/>
    <w:rsid w:val="00D20169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52FD"/>
    <w:rsid w:val="00DE5F63"/>
    <w:rsid w:val="00DE7CF9"/>
    <w:rsid w:val="00DF0F03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124"/>
    <w:rsid w:val="00E13981"/>
    <w:rsid w:val="00E14304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5A10"/>
    <w:rsid w:val="00E36609"/>
    <w:rsid w:val="00E36B0F"/>
    <w:rsid w:val="00E36F5F"/>
    <w:rsid w:val="00E374AD"/>
    <w:rsid w:val="00E405EB"/>
    <w:rsid w:val="00E406FB"/>
    <w:rsid w:val="00E4419A"/>
    <w:rsid w:val="00E44244"/>
    <w:rsid w:val="00E4572A"/>
    <w:rsid w:val="00E46E9B"/>
    <w:rsid w:val="00E46FF1"/>
    <w:rsid w:val="00E47284"/>
    <w:rsid w:val="00E529BE"/>
    <w:rsid w:val="00E56029"/>
    <w:rsid w:val="00E563BC"/>
    <w:rsid w:val="00E56CB4"/>
    <w:rsid w:val="00E57ED6"/>
    <w:rsid w:val="00E64908"/>
    <w:rsid w:val="00E64AFF"/>
    <w:rsid w:val="00E65C4C"/>
    <w:rsid w:val="00E65E37"/>
    <w:rsid w:val="00E66B95"/>
    <w:rsid w:val="00E70367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77B6"/>
    <w:rsid w:val="00EB00E3"/>
    <w:rsid w:val="00EB5384"/>
    <w:rsid w:val="00EB6C7F"/>
    <w:rsid w:val="00EC0100"/>
    <w:rsid w:val="00EC0E96"/>
    <w:rsid w:val="00EC1E17"/>
    <w:rsid w:val="00EC2BB4"/>
    <w:rsid w:val="00EC2C18"/>
    <w:rsid w:val="00EC33FD"/>
    <w:rsid w:val="00EC3C6C"/>
    <w:rsid w:val="00ED0DED"/>
    <w:rsid w:val="00ED4839"/>
    <w:rsid w:val="00ED5F51"/>
    <w:rsid w:val="00ED6022"/>
    <w:rsid w:val="00ED7572"/>
    <w:rsid w:val="00EE0EBA"/>
    <w:rsid w:val="00EE23AB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7F99"/>
    <w:rsid w:val="00F107AD"/>
    <w:rsid w:val="00F11BE3"/>
    <w:rsid w:val="00F11EB8"/>
    <w:rsid w:val="00F12FF3"/>
    <w:rsid w:val="00F134F4"/>
    <w:rsid w:val="00F1389B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70F3B"/>
    <w:rsid w:val="00F71125"/>
    <w:rsid w:val="00F713B0"/>
    <w:rsid w:val="00F71593"/>
    <w:rsid w:val="00F71A30"/>
    <w:rsid w:val="00F71D9C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78"/>
    <w:rsid w:val="00F863F8"/>
    <w:rsid w:val="00F8707E"/>
    <w:rsid w:val="00F905D8"/>
    <w:rsid w:val="00F90662"/>
    <w:rsid w:val="00F97CE5"/>
    <w:rsid w:val="00FA092D"/>
    <w:rsid w:val="00FA1A1E"/>
    <w:rsid w:val="00FA29C5"/>
    <w:rsid w:val="00FA317B"/>
    <w:rsid w:val="00FA472A"/>
    <w:rsid w:val="00FA7ECF"/>
    <w:rsid w:val="00FB276F"/>
    <w:rsid w:val="00FB29BE"/>
    <w:rsid w:val="00FB3064"/>
    <w:rsid w:val="00FB324F"/>
    <w:rsid w:val="00FB431F"/>
    <w:rsid w:val="00FB63CF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3861"/>
    <w:rsid w:val="00FF3B0F"/>
    <w:rsid w:val="00FF3EC6"/>
    <w:rsid w:val="00FF4146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A3"/>
  </w:style>
  <w:style w:type="paragraph" w:styleId="1">
    <w:name w:val="heading 1"/>
    <w:basedOn w:val="a"/>
    <w:next w:val="a"/>
    <w:link w:val="10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0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2400A3"/>
    <w:pPr>
      <w:ind w:left="720"/>
      <w:contextualSpacing/>
    </w:pPr>
  </w:style>
  <w:style w:type="table" w:styleId="a4">
    <w:name w:val="Table Grid"/>
    <w:basedOn w:val="a1"/>
    <w:uiPriority w:val="59"/>
    <w:rsid w:val="00240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60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C30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6A2F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FF69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 Знак Знак Знак Знак Знак Знак Знак"/>
    <w:basedOn w:val="a"/>
    <w:rsid w:val="008B40A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"/>
    <w:basedOn w:val="a"/>
    <w:rsid w:val="00AA13B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0">
    <w:name w:val="consplusnormal"/>
    <w:basedOn w:val="a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D0E2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A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4177"/>
  </w:style>
  <w:style w:type="paragraph" w:styleId="ac">
    <w:name w:val="footer"/>
    <w:basedOn w:val="a"/>
    <w:link w:val="ad"/>
    <w:uiPriority w:val="99"/>
    <w:unhideWhenUsed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177"/>
  </w:style>
  <w:style w:type="character" w:styleId="ae">
    <w:name w:val="FollowedHyperlink"/>
    <w:basedOn w:val="a0"/>
    <w:uiPriority w:val="99"/>
    <w:semiHidden/>
    <w:unhideWhenUsed/>
    <w:rsid w:val="00166F65"/>
    <w:rPr>
      <w:color w:val="800080" w:themeColor="followedHyperlink"/>
      <w:u w:val="single"/>
    </w:rPr>
  </w:style>
  <w:style w:type="paragraph" w:customStyle="1" w:styleId="23">
    <w:name w:val="Знак Знак2 Знак Знак Знак Знак Знак Знак Знак Знак Знак Знак"/>
    <w:basedOn w:val="a"/>
    <w:rsid w:val="00EC010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"/>
    <w:basedOn w:val="a0"/>
    <w:link w:val="af0"/>
    <w:rsid w:val="009B67E6"/>
    <w:rPr>
      <w:rFonts w:eastAsia="Times New Roman"/>
      <w:szCs w:val="20"/>
    </w:rPr>
  </w:style>
  <w:style w:type="paragraph" w:styleId="af0">
    <w:name w:val="Body Text Indent"/>
    <w:aliases w:val="Основной текст 1,Нумерованный список !!"/>
    <w:basedOn w:val="a"/>
    <w:link w:val="af"/>
    <w:rsid w:val="009B67E6"/>
    <w:pPr>
      <w:suppressAutoHyphens/>
      <w:spacing w:after="0" w:line="240" w:lineRule="auto"/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9B67E6"/>
  </w:style>
  <w:style w:type="paragraph" w:customStyle="1" w:styleId="xl65">
    <w:name w:val="xl65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B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9B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9B6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0">
    <w:name w:val="xl150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9B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9B6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B6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B6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9B6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B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A3"/>
  </w:style>
  <w:style w:type="paragraph" w:styleId="1">
    <w:name w:val="heading 1"/>
    <w:basedOn w:val="a"/>
    <w:next w:val="a"/>
    <w:link w:val="10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0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2400A3"/>
    <w:pPr>
      <w:ind w:left="720"/>
      <w:contextualSpacing/>
    </w:pPr>
  </w:style>
  <w:style w:type="table" w:styleId="a4">
    <w:name w:val="Table Grid"/>
    <w:basedOn w:val="a1"/>
    <w:uiPriority w:val="59"/>
    <w:rsid w:val="00240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60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C30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6A2F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FF69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 Знак Знак Знак Знак Знак Знак Знак"/>
    <w:basedOn w:val="a"/>
    <w:rsid w:val="008B40A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"/>
    <w:basedOn w:val="a"/>
    <w:rsid w:val="00AA13B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0">
    <w:name w:val="consplusnormal"/>
    <w:basedOn w:val="a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D0E23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A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4177"/>
  </w:style>
  <w:style w:type="paragraph" w:styleId="ac">
    <w:name w:val="footer"/>
    <w:basedOn w:val="a"/>
    <w:link w:val="ad"/>
    <w:uiPriority w:val="99"/>
    <w:unhideWhenUsed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177"/>
  </w:style>
  <w:style w:type="character" w:styleId="ae">
    <w:name w:val="FollowedHyperlink"/>
    <w:basedOn w:val="a0"/>
    <w:uiPriority w:val="99"/>
    <w:semiHidden/>
    <w:unhideWhenUsed/>
    <w:rsid w:val="00166F65"/>
    <w:rPr>
      <w:color w:val="800080" w:themeColor="followedHyperlink"/>
      <w:u w:val="single"/>
    </w:rPr>
  </w:style>
  <w:style w:type="paragraph" w:customStyle="1" w:styleId="23">
    <w:name w:val="Знак Знак2 Знак Знак Знак Знак Знак Знак Знак Знак Знак Знак"/>
    <w:basedOn w:val="a"/>
    <w:rsid w:val="00EC010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"/>
    <w:basedOn w:val="a0"/>
    <w:link w:val="af0"/>
    <w:rsid w:val="009B67E6"/>
    <w:rPr>
      <w:rFonts w:eastAsia="Times New Roman"/>
      <w:szCs w:val="20"/>
    </w:rPr>
  </w:style>
  <w:style w:type="paragraph" w:styleId="af0">
    <w:name w:val="Body Text Indent"/>
    <w:aliases w:val="Основной текст 1,Нумерованный список !!"/>
    <w:basedOn w:val="a"/>
    <w:link w:val="af"/>
    <w:rsid w:val="009B67E6"/>
    <w:pPr>
      <w:suppressAutoHyphens/>
      <w:spacing w:after="0" w:line="240" w:lineRule="auto"/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9B67E6"/>
  </w:style>
  <w:style w:type="paragraph" w:customStyle="1" w:styleId="xl65">
    <w:name w:val="xl65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B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B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9B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9B6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0">
    <w:name w:val="xl150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9B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9B6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9B6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9B6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9B6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9B67E6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B6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9B6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B6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9B6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0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6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45838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7981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400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24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96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8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4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80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42DBE2873096C4B8A1E39EC0D808FBA6A88C56CD55D4BA2930EF3465fCL0G" TargetMode="External"/><Relationship Id="rId18" Type="http://schemas.openxmlformats.org/officeDocument/2006/relationships/hyperlink" Target="consultantplus://offline/ref=F642DBE2873096C4B8A1E39EC0D808FBA6A9835FC75AD4BA2930EF3465fCL0G" TargetMode="External"/><Relationship Id="rId26" Type="http://schemas.openxmlformats.org/officeDocument/2006/relationships/hyperlink" Target="consultantplus://offline/ref=F642DBE2873096C4B8A1FD93D6B456F3A4A7DA52C159DEEA716FB46932C96930f0LDG" TargetMode="External"/><Relationship Id="rId39" Type="http://schemas.openxmlformats.org/officeDocument/2006/relationships/hyperlink" Target="consultantplus://offline/ref=F642DBE2873096C4B8A1E39EC0D808FBA6A88C56CD55D4BA2930EF3465fCL0G" TargetMode="External"/><Relationship Id="rId21" Type="http://schemas.openxmlformats.org/officeDocument/2006/relationships/hyperlink" Target="consultantplus://offline/ref=F642DBE2873096C4B8A1FD93D6B456F3A4A7DA52C25DD6E9776FB46932C969300D309FC8B831DF22B4D573f9L9G" TargetMode="External"/><Relationship Id="rId34" Type="http://schemas.openxmlformats.org/officeDocument/2006/relationships/hyperlink" Target="consultantplus://offline/ref=F642DBE2873096C4B8A1E39EC0D808FBA6A88C5BC454D4BA2930EF3465fCL0G" TargetMode="External"/><Relationship Id="rId42" Type="http://schemas.openxmlformats.org/officeDocument/2006/relationships/hyperlink" Target="consultantplus://offline/ref=F642DBE2873096C4B8A1E39EC0D808FBA6A88C56CD55D4BA2930EF3465fCL0G" TargetMode="External"/><Relationship Id="rId47" Type="http://schemas.openxmlformats.org/officeDocument/2006/relationships/image" Target="media/image4.wmf"/><Relationship Id="rId50" Type="http://schemas.openxmlformats.org/officeDocument/2006/relationships/image" Target="media/image7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42DBE2873096C4B8A1E39EC0D808FBA6A88C56CD55D4BA2930EF3465fCL0G" TargetMode="External"/><Relationship Id="rId17" Type="http://schemas.openxmlformats.org/officeDocument/2006/relationships/hyperlink" Target="consultantplus://offline/ref=F642DBE2873096C4B8A1E39EC0D808FBA6A88C5BC454D4BA2930EF3465fCL0G" TargetMode="External"/><Relationship Id="rId25" Type="http://schemas.openxmlformats.org/officeDocument/2006/relationships/hyperlink" Target="consultantplus://offline/ref=F642DBE2873096C4B8A1FD93D6B456F3A4A7DA52C158D7E9736FB46932C96930f0LDG" TargetMode="External"/><Relationship Id="rId33" Type="http://schemas.openxmlformats.org/officeDocument/2006/relationships/hyperlink" Target="consultantplus://offline/ref=F642DBE2873096C4B8A1E39EC0D808FBA6A88C56CD55D4BA2930EF3465fCL0G" TargetMode="External"/><Relationship Id="rId38" Type="http://schemas.openxmlformats.org/officeDocument/2006/relationships/hyperlink" Target="consultantplus://offline/ref=F642DBE2873096C4B8A1FD93D6B456F3A4A7DA52C158D6E4776FB46932C96930f0LDG" TargetMode="External"/><Relationship Id="rId46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42DBE2873096C4B8A1FD93D6B456F3A4A7DA52C15BDCEF706FB46932C969300D309FC8B831DF22B4D670f9L9G" TargetMode="External"/><Relationship Id="rId20" Type="http://schemas.openxmlformats.org/officeDocument/2006/relationships/hyperlink" Target="consultantplus://offline/ref=F642DBE2873096C4B8A1E39EC0D808FBA6A9835FC75AD4BA2930EF3465fCL0G" TargetMode="External"/><Relationship Id="rId29" Type="http://schemas.openxmlformats.org/officeDocument/2006/relationships/hyperlink" Target="consultantplus://offline/ref=F642DBE2873096C4B8A1FD93D6B456F3A4A7DA52C158DEE9716FB46932C969300D309FC8B831DF22B4D672f9LFG" TargetMode="External"/><Relationship Id="rId41" Type="http://schemas.openxmlformats.org/officeDocument/2006/relationships/hyperlink" Target="consultantplus://offline/ref=F642DBE2873096C4B8A1E39EC0D808FBA6A98256C45BD4BA2930EF3465fCL0G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42DBE2873096C4B8A1E39EC0D808FBA6A88C56CD55D4BA2930EF3465fCL0G" TargetMode="External"/><Relationship Id="rId24" Type="http://schemas.openxmlformats.org/officeDocument/2006/relationships/hyperlink" Target="consultantplus://offline/ref=F642DBE2873096C4B8A1FD93D6B456F3A4A7DA52C25FD7E4766FB46932C969300D309FC8B831DF22B4D776f9L6G" TargetMode="External"/><Relationship Id="rId32" Type="http://schemas.openxmlformats.org/officeDocument/2006/relationships/hyperlink" Target="consultantplus://offline/ref=F642DBE2873096C4B8A1E39EC0D808FBA6A88C56CD55D4BA2930EF3465fCL0G" TargetMode="External"/><Relationship Id="rId37" Type="http://schemas.openxmlformats.org/officeDocument/2006/relationships/hyperlink" Target="consultantplus://offline/ref=F642DBE2873096C4B8A1FD93D6B456F3A4A7DA52C65BD8EA736FB46932C96930f0LDG" TargetMode="External"/><Relationship Id="rId40" Type="http://schemas.openxmlformats.org/officeDocument/2006/relationships/hyperlink" Target="consultantplus://offline/ref=F642DBE2873096C4B8A1FD93D6B456F3A4A7DA52C05CDBEE756FB46932C96930f0LDG" TargetMode="External"/><Relationship Id="rId45" Type="http://schemas.openxmlformats.org/officeDocument/2006/relationships/image" Target="media/image2.wmf"/><Relationship Id="rId53" Type="http://schemas.openxmlformats.org/officeDocument/2006/relationships/hyperlink" Target="consultantplus://offline/ref=F642DBE2873096C4B8A1FD93D6B456F3A4A7DA52C15BDCEF706FB46932C969300D309FC8B831DF22B4D670f9L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42DBE2873096C4B8A1E39EC0D808FBA6A88C56CD55D4BA2930EF3465fCL0G" TargetMode="External"/><Relationship Id="rId23" Type="http://schemas.openxmlformats.org/officeDocument/2006/relationships/hyperlink" Target="consultantplus://offline/ref=F642DBE2873096C4B8A1E39EC0D808FBA6A88C56CD55D4BA2930EF3465fCL0G" TargetMode="External"/><Relationship Id="rId28" Type="http://schemas.openxmlformats.org/officeDocument/2006/relationships/hyperlink" Target="consultantplus://offline/ref=F642DBE2873096C4B8A1E39EC0D808FBA6A88C56CD55D4BA2930EF3465fCL0G" TargetMode="External"/><Relationship Id="rId36" Type="http://schemas.openxmlformats.org/officeDocument/2006/relationships/hyperlink" Target="http://www.bus.gov.ru" TargetMode="External"/><Relationship Id="rId49" Type="http://schemas.openxmlformats.org/officeDocument/2006/relationships/image" Target="media/image6.wmf"/><Relationship Id="rId10" Type="http://schemas.openxmlformats.org/officeDocument/2006/relationships/hyperlink" Target="consultantplus://offline/ref=F642DBE2873096C4B8A1E39EC0D808FBA6A88C56CD55D4BA2930EF3465fCL0G" TargetMode="External"/><Relationship Id="rId19" Type="http://schemas.openxmlformats.org/officeDocument/2006/relationships/hyperlink" Target="consultantplus://offline/ref=F642DBE2873096C4B8A1E39EC0D808FBA6A88C5BC454D4BA2930EF3465fCL0G" TargetMode="External"/><Relationship Id="rId31" Type="http://schemas.openxmlformats.org/officeDocument/2006/relationships/hyperlink" Target="consultantplus://offline/ref=F642DBE2873096C4B8A1E39EC0D808FBA6A88C56CD55D4BA2930EF3465fCL0G" TargetMode="External"/><Relationship Id="rId44" Type="http://schemas.openxmlformats.org/officeDocument/2006/relationships/hyperlink" Target="consultantplus://offline/ref=F642DBE2873096C4B8A1FD93D6B456F3A4A7DA52C15BDCEF706FB46932C969300D309FC8B831DF22B4D670f9L9G" TargetMode="External"/><Relationship Id="rId52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42DBE2873096C4B8A1E39EC0D808FBA6A88C56CD55D4BA2930EF3465fCL0G" TargetMode="External"/><Relationship Id="rId22" Type="http://schemas.openxmlformats.org/officeDocument/2006/relationships/hyperlink" Target="consultantplus://offline/ref=F642DBE2873096C4B8A1E39EC0D808FBA6A88C56CD55D4BA2930EF3465fCL0G" TargetMode="External"/><Relationship Id="rId27" Type="http://schemas.openxmlformats.org/officeDocument/2006/relationships/hyperlink" Target="consultantplus://offline/ref=F642DBE2873096C4B8A1E39EC0D808FBA6A98256C45BD4BA2930EF3465fCL0G" TargetMode="External"/><Relationship Id="rId30" Type="http://schemas.openxmlformats.org/officeDocument/2006/relationships/hyperlink" Target="consultantplus://offline/ref=F642DBE2873096C4B8A1E39EC0D808FBA6A88C56CD55D4BA2930EF3465fCL0G" TargetMode="External"/><Relationship Id="rId35" Type="http://schemas.openxmlformats.org/officeDocument/2006/relationships/hyperlink" Target="consultantplus://offline/ref=F642DBE2873096C4B8A1E39EC0D808FBA6A88C5BC454D4BA2930EF3465fCL0G" TargetMode="External"/><Relationship Id="rId43" Type="http://schemas.openxmlformats.org/officeDocument/2006/relationships/hyperlink" Target="consultantplus://offline/ref=F642DBE2873096C4B8A1E39EC0D808FBA6A88C56CD55D4BA2930EF3465fCL0G" TargetMode="External"/><Relationship Id="rId48" Type="http://schemas.openxmlformats.org/officeDocument/2006/relationships/image" Target="media/image5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7185-5422-4E35-9D77-8A15A150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103</Pages>
  <Words>34524</Words>
  <Characters>196791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23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Elena_Zv</cp:lastModifiedBy>
  <cp:revision>749</cp:revision>
  <cp:lastPrinted>2014-06-06T03:01:00Z</cp:lastPrinted>
  <dcterms:created xsi:type="dcterms:W3CDTF">2014-03-12T09:51:00Z</dcterms:created>
  <dcterms:modified xsi:type="dcterms:W3CDTF">2015-04-13T07:32:00Z</dcterms:modified>
</cp:coreProperties>
</file>